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tblInd w:w="108" w:type="dxa"/>
        <w:tblLayout w:type="fixed"/>
        <w:tblLook w:val="0000"/>
      </w:tblPr>
      <w:tblGrid>
        <w:gridCol w:w="2700"/>
        <w:gridCol w:w="380"/>
        <w:gridCol w:w="6460"/>
      </w:tblGrid>
      <w:tr w:rsidR="00F74FB9" w:rsidRPr="003E0385">
        <w:tblPrEx>
          <w:tblCellMar>
            <w:top w:w="0" w:type="dxa"/>
            <w:bottom w:w="0" w:type="dxa"/>
          </w:tblCellMar>
        </w:tblPrEx>
        <w:trPr>
          <w:cantSplit/>
        </w:trPr>
        <w:tc>
          <w:tcPr>
            <w:tcW w:w="2700" w:type="dxa"/>
            <w:tcBorders>
              <w:top w:val="nil"/>
              <w:left w:val="nil"/>
              <w:bottom w:val="nil"/>
              <w:right w:val="nil"/>
            </w:tcBorders>
          </w:tcPr>
          <w:p w:rsidR="00F74FB9" w:rsidRPr="003E0385" w:rsidRDefault="00F74FB9" w:rsidP="00C06282">
            <w:pPr>
              <w:jc w:val="center"/>
              <w:rPr>
                <w:b/>
                <w:bCs/>
                <w:lang w:val="nl-NL"/>
              </w:rPr>
            </w:pPr>
            <w:r w:rsidRPr="003E0385">
              <w:rPr>
                <w:b/>
                <w:bCs/>
                <w:lang w:val="nl-NL"/>
              </w:rPr>
              <w:t>CHÍNH PHỦ</w:t>
            </w:r>
          </w:p>
          <w:p w:rsidR="00F74FB9" w:rsidRPr="003E0385" w:rsidRDefault="00F74FB9" w:rsidP="00C06282">
            <w:pPr>
              <w:jc w:val="center"/>
              <w:rPr>
                <w:rFonts w:ascii=".VnFree" w:hAnsi=".VnFree"/>
                <w:b/>
                <w:bCs/>
                <w:sz w:val="20"/>
                <w:szCs w:val="20"/>
                <w:lang w:val="nl-NL"/>
              </w:rPr>
            </w:pPr>
            <w:r w:rsidRPr="003E0385">
              <w:rPr>
                <w:rFonts w:ascii=".VnFree" w:hAnsi=".VnFree"/>
                <w:b/>
                <w:bCs/>
                <w:sz w:val="20"/>
                <w:szCs w:val="20"/>
                <w:lang w:val="nl-NL"/>
              </w:rPr>
              <w:t>---------</w:t>
            </w:r>
          </w:p>
        </w:tc>
        <w:tc>
          <w:tcPr>
            <w:tcW w:w="380" w:type="dxa"/>
            <w:tcBorders>
              <w:top w:val="nil"/>
              <w:left w:val="nil"/>
              <w:bottom w:val="nil"/>
              <w:right w:val="nil"/>
            </w:tcBorders>
          </w:tcPr>
          <w:p w:rsidR="00F74FB9" w:rsidRPr="003E0385" w:rsidRDefault="00F74FB9" w:rsidP="00C06282">
            <w:pPr>
              <w:ind w:right="191"/>
              <w:jc w:val="center"/>
              <w:rPr>
                <w:b/>
                <w:bCs/>
                <w:sz w:val="26"/>
                <w:szCs w:val="26"/>
                <w:lang w:val="nl-NL"/>
              </w:rPr>
            </w:pPr>
          </w:p>
        </w:tc>
        <w:tc>
          <w:tcPr>
            <w:tcW w:w="6460" w:type="dxa"/>
            <w:tcBorders>
              <w:top w:val="nil"/>
              <w:left w:val="nil"/>
              <w:bottom w:val="nil"/>
              <w:right w:val="nil"/>
            </w:tcBorders>
          </w:tcPr>
          <w:p w:rsidR="00F74FB9" w:rsidRPr="003E0385" w:rsidRDefault="00F74FB9" w:rsidP="00C06282">
            <w:pPr>
              <w:ind w:right="191"/>
              <w:jc w:val="center"/>
              <w:rPr>
                <w:b/>
                <w:bCs/>
                <w:lang w:val="nl-NL"/>
              </w:rPr>
            </w:pPr>
            <w:r w:rsidRPr="003E0385">
              <w:rPr>
                <w:b/>
                <w:bCs/>
                <w:lang w:val="nl-NL"/>
              </w:rPr>
              <w:t>CỘNG HOÀ XÃ HỘI CHỦ NGHĨA VIỆT NAM</w:t>
            </w:r>
          </w:p>
          <w:p w:rsidR="00F74FB9" w:rsidRPr="003E0385" w:rsidRDefault="00F74FB9" w:rsidP="00C06282">
            <w:pPr>
              <w:ind w:right="191"/>
              <w:jc w:val="center"/>
              <w:rPr>
                <w:rFonts w:ascii="VnCenturyU Schoolbook" w:hAnsi="VnCenturyU Schoolbook"/>
                <w:b/>
                <w:bCs/>
                <w:lang w:val="nl-NL"/>
              </w:rPr>
            </w:pPr>
            <w:r w:rsidRPr="003E0385">
              <w:rPr>
                <w:b/>
                <w:bCs/>
                <w:sz w:val="26"/>
                <w:szCs w:val="26"/>
                <w:lang w:val="nl-NL"/>
              </w:rPr>
              <w:t>Độc lập - Tự do - Hạnh phúc</w:t>
            </w:r>
          </w:p>
        </w:tc>
      </w:tr>
      <w:tr w:rsidR="00F74FB9" w:rsidRPr="003E0385">
        <w:tblPrEx>
          <w:tblCellMar>
            <w:top w:w="0" w:type="dxa"/>
            <w:bottom w:w="0" w:type="dxa"/>
          </w:tblCellMar>
        </w:tblPrEx>
        <w:trPr>
          <w:cantSplit/>
        </w:trPr>
        <w:tc>
          <w:tcPr>
            <w:tcW w:w="2700" w:type="dxa"/>
            <w:tcBorders>
              <w:top w:val="nil"/>
              <w:left w:val="nil"/>
              <w:bottom w:val="nil"/>
              <w:right w:val="nil"/>
            </w:tcBorders>
          </w:tcPr>
          <w:p w:rsidR="00F74FB9" w:rsidRPr="003E0385" w:rsidRDefault="00B44F7B" w:rsidP="00B44F7B">
            <w:pPr>
              <w:jc w:val="center"/>
              <w:rPr>
                <w:sz w:val="26"/>
                <w:szCs w:val="26"/>
                <w:lang w:val="nl-NL"/>
              </w:rPr>
            </w:pPr>
            <w:r>
              <w:rPr>
                <w:sz w:val="26"/>
                <w:szCs w:val="26"/>
                <w:lang w:val="nl-NL"/>
              </w:rPr>
              <w:t>Số:  65</w:t>
            </w:r>
            <w:r w:rsidR="00F74FB9" w:rsidRPr="003E0385">
              <w:rPr>
                <w:sz w:val="26"/>
                <w:szCs w:val="26"/>
                <w:lang w:val="nl-NL"/>
              </w:rPr>
              <w:t xml:space="preserve"> /201</w:t>
            </w:r>
            <w:r w:rsidR="00E6588E" w:rsidRPr="003E0385">
              <w:rPr>
                <w:sz w:val="26"/>
                <w:szCs w:val="26"/>
                <w:lang w:val="nl-NL"/>
              </w:rPr>
              <w:t>3</w:t>
            </w:r>
            <w:r w:rsidR="00F74FB9" w:rsidRPr="003E0385">
              <w:rPr>
                <w:sz w:val="26"/>
                <w:szCs w:val="26"/>
                <w:lang w:val="nl-NL"/>
              </w:rPr>
              <w:t>/N</w:t>
            </w:r>
            <w:r w:rsidR="00F74FB9" w:rsidRPr="003E0385">
              <w:rPr>
                <w:rFonts w:hint="eastAsia"/>
                <w:sz w:val="26"/>
                <w:szCs w:val="26"/>
                <w:lang w:val="nl-NL"/>
              </w:rPr>
              <w:t>Đ</w:t>
            </w:r>
            <w:r w:rsidR="00F74FB9" w:rsidRPr="003E0385">
              <w:rPr>
                <w:sz w:val="26"/>
                <w:szCs w:val="26"/>
                <w:lang w:val="nl-NL"/>
              </w:rPr>
              <w:t>-CP</w:t>
            </w:r>
          </w:p>
        </w:tc>
        <w:tc>
          <w:tcPr>
            <w:tcW w:w="380" w:type="dxa"/>
            <w:tcBorders>
              <w:top w:val="nil"/>
              <w:left w:val="nil"/>
              <w:bottom w:val="nil"/>
              <w:right w:val="nil"/>
            </w:tcBorders>
          </w:tcPr>
          <w:p w:rsidR="00F74FB9" w:rsidRPr="003E0385" w:rsidRDefault="00F74FB9" w:rsidP="00C06282">
            <w:pPr>
              <w:ind w:right="191"/>
              <w:jc w:val="center"/>
              <w:rPr>
                <w:b/>
                <w:bCs/>
                <w:sz w:val="26"/>
                <w:szCs w:val="26"/>
                <w:lang w:val="nl-NL"/>
              </w:rPr>
            </w:pPr>
          </w:p>
        </w:tc>
        <w:tc>
          <w:tcPr>
            <w:tcW w:w="6460" w:type="dxa"/>
            <w:tcBorders>
              <w:top w:val="nil"/>
              <w:left w:val="nil"/>
              <w:bottom w:val="nil"/>
              <w:right w:val="nil"/>
            </w:tcBorders>
          </w:tcPr>
          <w:p w:rsidR="00F74FB9" w:rsidRPr="003E0385" w:rsidRDefault="00F74FB9" w:rsidP="00C06282">
            <w:pPr>
              <w:ind w:right="191"/>
              <w:jc w:val="center"/>
              <w:rPr>
                <w:bCs/>
                <w:sz w:val="20"/>
                <w:szCs w:val="20"/>
                <w:vertAlign w:val="superscript"/>
                <w:lang w:val="nl-NL"/>
              </w:rPr>
            </w:pPr>
            <w:r w:rsidRPr="003E0385">
              <w:rPr>
                <w:bCs/>
                <w:sz w:val="20"/>
                <w:szCs w:val="20"/>
                <w:vertAlign w:val="superscript"/>
                <w:lang w:val="nl-NL"/>
              </w:rPr>
              <w:t>_______________________________________________</w:t>
            </w:r>
          </w:p>
        </w:tc>
      </w:tr>
      <w:tr w:rsidR="00F74FB9" w:rsidRPr="003E0385">
        <w:tblPrEx>
          <w:tblCellMar>
            <w:top w:w="0" w:type="dxa"/>
            <w:bottom w:w="0" w:type="dxa"/>
          </w:tblCellMar>
        </w:tblPrEx>
        <w:trPr>
          <w:cantSplit/>
        </w:trPr>
        <w:tc>
          <w:tcPr>
            <w:tcW w:w="2700" w:type="dxa"/>
            <w:tcBorders>
              <w:top w:val="nil"/>
              <w:left w:val="nil"/>
              <w:bottom w:val="nil"/>
              <w:right w:val="nil"/>
            </w:tcBorders>
          </w:tcPr>
          <w:p w:rsidR="00F74FB9" w:rsidRPr="003E0385" w:rsidRDefault="00F74FB9" w:rsidP="00C06282">
            <w:pPr>
              <w:jc w:val="center"/>
              <w:rPr>
                <w:i/>
                <w:lang w:val="nl-NL"/>
              </w:rPr>
            </w:pPr>
          </w:p>
        </w:tc>
        <w:tc>
          <w:tcPr>
            <w:tcW w:w="380" w:type="dxa"/>
            <w:tcBorders>
              <w:top w:val="nil"/>
              <w:left w:val="nil"/>
              <w:bottom w:val="nil"/>
              <w:right w:val="nil"/>
            </w:tcBorders>
          </w:tcPr>
          <w:p w:rsidR="00F74FB9" w:rsidRPr="003E0385" w:rsidRDefault="00F74FB9" w:rsidP="00C06282">
            <w:pPr>
              <w:ind w:right="191"/>
              <w:jc w:val="center"/>
              <w:rPr>
                <w:b/>
                <w:bCs/>
                <w:sz w:val="26"/>
                <w:szCs w:val="26"/>
                <w:lang w:val="nl-NL"/>
              </w:rPr>
            </w:pPr>
          </w:p>
        </w:tc>
        <w:tc>
          <w:tcPr>
            <w:tcW w:w="6460" w:type="dxa"/>
            <w:tcBorders>
              <w:top w:val="nil"/>
              <w:left w:val="nil"/>
              <w:bottom w:val="nil"/>
              <w:right w:val="nil"/>
            </w:tcBorders>
          </w:tcPr>
          <w:p w:rsidR="00F74FB9" w:rsidRPr="003E0385" w:rsidRDefault="00F74FB9" w:rsidP="00B44F7B">
            <w:pPr>
              <w:ind w:right="191"/>
              <w:jc w:val="center"/>
              <w:rPr>
                <w:i/>
                <w:iCs/>
                <w:sz w:val="28"/>
                <w:szCs w:val="28"/>
                <w:lang w:val="nl-NL"/>
              </w:rPr>
            </w:pPr>
            <w:r w:rsidRPr="003E0385">
              <w:rPr>
                <w:i/>
                <w:iCs/>
                <w:sz w:val="28"/>
                <w:szCs w:val="28"/>
                <w:lang w:val="nl-NL"/>
              </w:rPr>
              <w:t>Hà Nội, ngày</w:t>
            </w:r>
            <w:r w:rsidR="00A56CB4">
              <w:rPr>
                <w:i/>
                <w:iCs/>
                <w:sz w:val="28"/>
                <w:szCs w:val="28"/>
                <w:lang w:val="nl-NL"/>
              </w:rPr>
              <w:t xml:space="preserve"> </w:t>
            </w:r>
            <w:r w:rsidRPr="003E0385">
              <w:rPr>
                <w:i/>
                <w:iCs/>
                <w:sz w:val="28"/>
                <w:szCs w:val="28"/>
                <w:lang w:val="nl-NL"/>
              </w:rPr>
              <w:t xml:space="preserve"> </w:t>
            </w:r>
            <w:r w:rsidR="00A56CB4">
              <w:rPr>
                <w:i/>
                <w:iCs/>
                <w:sz w:val="28"/>
                <w:szCs w:val="28"/>
                <w:lang w:val="nl-NL"/>
              </w:rPr>
              <w:t>2</w:t>
            </w:r>
            <w:r w:rsidR="00B44F7B">
              <w:rPr>
                <w:i/>
                <w:iCs/>
                <w:sz w:val="28"/>
                <w:szCs w:val="28"/>
                <w:lang w:val="nl-NL"/>
              </w:rPr>
              <w:t>7</w:t>
            </w:r>
            <w:r w:rsidRPr="003E0385">
              <w:rPr>
                <w:i/>
                <w:iCs/>
                <w:sz w:val="28"/>
                <w:szCs w:val="28"/>
                <w:lang w:val="nl-NL"/>
              </w:rPr>
              <w:t xml:space="preserve">  tháng </w:t>
            </w:r>
            <w:r w:rsidR="00784286" w:rsidRPr="003E0385">
              <w:rPr>
                <w:i/>
                <w:iCs/>
                <w:sz w:val="28"/>
                <w:szCs w:val="28"/>
                <w:lang w:val="nl-NL"/>
              </w:rPr>
              <w:t>6</w:t>
            </w:r>
            <w:r w:rsidRPr="003E0385">
              <w:rPr>
                <w:i/>
                <w:iCs/>
                <w:sz w:val="28"/>
                <w:szCs w:val="28"/>
                <w:lang w:val="nl-NL"/>
              </w:rPr>
              <w:t xml:space="preserve">  năm 201</w:t>
            </w:r>
            <w:r w:rsidR="00B51002" w:rsidRPr="003E0385">
              <w:rPr>
                <w:i/>
                <w:iCs/>
                <w:sz w:val="28"/>
                <w:szCs w:val="28"/>
                <w:lang w:val="nl-NL"/>
              </w:rPr>
              <w:t>3</w:t>
            </w:r>
          </w:p>
        </w:tc>
      </w:tr>
    </w:tbl>
    <w:p w:rsidR="00F74FB9" w:rsidRDefault="00F74FB9" w:rsidP="00C06282">
      <w:pPr>
        <w:rPr>
          <w:lang w:val="nl-NL"/>
        </w:rPr>
      </w:pPr>
    </w:p>
    <w:p w:rsidR="00862BDD" w:rsidRPr="003E0385" w:rsidRDefault="00862BDD" w:rsidP="00C06282">
      <w:pPr>
        <w:rPr>
          <w:vanish/>
          <w:lang w:val="nl-NL"/>
        </w:rPr>
      </w:pPr>
    </w:p>
    <w:p w:rsidR="00F50F45" w:rsidRPr="003E0385" w:rsidRDefault="00F50F45" w:rsidP="00862BDD">
      <w:pPr>
        <w:rPr>
          <w:b/>
          <w:bCs/>
          <w:sz w:val="28"/>
          <w:szCs w:val="28"/>
          <w:lang w:val="nl-NL"/>
        </w:rPr>
      </w:pPr>
    </w:p>
    <w:p w:rsidR="00F74FB9" w:rsidRPr="003E0385" w:rsidRDefault="00F74FB9" w:rsidP="00C06282">
      <w:pPr>
        <w:jc w:val="center"/>
        <w:rPr>
          <w:sz w:val="28"/>
          <w:szCs w:val="28"/>
          <w:lang w:val="nl-NL"/>
        </w:rPr>
      </w:pPr>
      <w:r w:rsidRPr="003E0385">
        <w:rPr>
          <w:b/>
          <w:bCs/>
          <w:sz w:val="28"/>
          <w:szCs w:val="28"/>
          <w:lang w:val="nl-NL"/>
        </w:rPr>
        <w:t>NGHỊ ĐỊNH</w:t>
      </w:r>
    </w:p>
    <w:p w:rsidR="00F81B3B" w:rsidRPr="00862BDD" w:rsidRDefault="00100BE4" w:rsidP="00C06282">
      <w:pPr>
        <w:jc w:val="center"/>
        <w:rPr>
          <w:b/>
          <w:sz w:val="28"/>
          <w:szCs w:val="28"/>
          <w:lang w:val="nl-NL"/>
        </w:rPr>
      </w:pPr>
      <w:r w:rsidRPr="00862BDD">
        <w:rPr>
          <w:b/>
          <w:sz w:val="28"/>
          <w:szCs w:val="28"/>
          <w:lang w:val="nl-NL"/>
        </w:rPr>
        <w:t xml:space="preserve">Quy định chi tiết một số điều của Luật </w:t>
      </w:r>
      <w:r w:rsidR="00F313F7" w:rsidRPr="00862BDD">
        <w:rPr>
          <w:b/>
          <w:sz w:val="28"/>
          <w:szCs w:val="28"/>
          <w:lang w:val="nl-NL"/>
        </w:rPr>
        <w:t>T</w:t>
      </w:r>
      <w:r w:rsidRPr="00862BDD">
        <w:rPr>
          <w:b/>
          <w:sz w:val="28"/>
          <w:szCs w:val="28"/>
          <w:lang w:val="nl-NL"/>
        </w:rPr>
        <w:t>huế thu nhập cá nhân</w:t>
      </w:r>
    </w:p>
    <w:p w:rsidR="00B208D5" w:rsidRPr="00862BDD" w:rsidRDefault="00F81B3B" w:rsidP="00C06282">
      <w:pPr>
        <w:jc w:val="center"/>
        <w:rPr>
          <w:rStyle w:val="Strong"/>
          <w:sz w:val="28"/>
          <w:szCs w:val="28"/>
          <w:lang w:val="nl-NL"/>
        </w:rPr>
      </w:pPr>
      <w:r w:rsidRPr="00862BDD">
        <w:rPr>
          <w:b/>
          <w:sz w:val="28"/>
          <w:szCs w:val="28"/>
          <w:lang w:val="nl-NL"/>
        </w:rPr>
        <w:t xml:space="preserve">và Luật sửa đổi, bổ sung một số điều của Luật </w:t>
      </w:r>
      <w:r w:rsidR="00F313F7" w:rsidRPr="00862BDD">
        <w:rPr>
          <w:b/>
          <w:sz w:val="28"/>
          <w:szCs w:val="28"/>
          <w:lang w:val="nl-NL"/>
        </w:rPr>
        <w:t>T</w:t>
      </w:r>
      <w:r w:rsidRPr="00862BDD">
        <w:rPr>
          <w:b/>
          <w:sz w:val="28"/>
          <w:szCs w:val="28"/>
          <w:lang w:val="nl-NL"/>
        </w:rPr>
        <w:t>huế thu nhập cá nhân</w:t>
      </w:r>
    </w:p>
    <w:p w:rsidR="00F74FB9" w:rsidRPr="00862BDD" w:rsidRDefault="00F74FB9" w:rsidP="00C06282">
      <w:pPr>
        <w:jc w:val="center"/>
        <w:rPr>
          <w:b/>
          <w:sz w:val="28"/>
          <w:szCs w:val="28"/>
          <w:lang w:val="nl-NL"/>
        </w:rPr>
      </w:pPr>
      <w:r w:rsidRPr="00862BDD">
        <w:rPr>
          <w:b/>
          <w:bCs/>
          <w:sz w:val="28"/>
          <w:szCs w:val="28"/>
          <w:lang w:val="nl-NL"/>
        </w:rPr>
        <w:t>_________________</w:t>
      </w:r>
      <w:r w:rsidRPr="00862BDD">
        <w:rPr>
          <w:b/>
          <w:sz w:val="28"/>
          <w:szCs w:val="28"/>
          <w:lang w:val="nl-NL"/>
        </w:rPr>
        <w:t xml:space="preserve"> </w:t>
      </w:r>
    </w:p>
    <w:p w:rsidR="00784286" w:rsidRPr="00862BDD" w:rsidRDefault="00F74FB9" w:rsidP="00862BDD">
      <w:pPr>
        <w:rPr>
          <w:sz w:val="28"/>
          <w:szCs w:val="28"/>
          <w:lang w:val="nl-NL"/>
        </w:rPr>
      </w:pPr>
      <w:r w:rsidRPr="00862BDD">
        <w:rPr>
          <w:sz w:val="28"/>
          <w:szCs w:val="28"/>
          <w:lang w:val="nl-NL"/>
        </w:rPr>
        <w:t xml:space="preserve"> </w:t>
      </w:r>
    </w:p>
    <w:p w:rsidR="00F74FB9" w:rsidRPr="00862BDD" w:rsidRDefault="00F74FB9" w:rsidP="00C06282">
      <w:pPr>
        <w:spacing w:before="60" w:after="60"/>
        <w:jc w:val="both"/>
        <w:rPr>
          <w:i/>
          <w:sz w:val="28"/>
          <w:szCs w:val="28"/>
          <w:lang w:val="nl-NL"/>
        </w:rPr>
      </w:pPr>
      <w:r w:rsidRPr="00862BDD">
        <w:rPr>
          <w:sz w:val="28"/>
          <w:szCs w:val="28"/>
          <w:lang w:val="nl-NL"/>
        </w:rPr>
        <w:t> </w:t>
      </w:r>
      <w:r w:rsidRPr="00862BDD">
        <w:rPr>
          <w:sz w:val="28"/>
          <w:szCs w:val="28"/>
          <w:lang w:val="nl-NL"/>
        </w:rPr>
        <w:tab/>
      </w:r>
      <w:r w:rsidRPr="00862BDD">
        <w:rPr>
          <w:i/>
          <w:sz w:val="28"/>
          <w:szCs w:val="28"/>
          <w:lang w:val="nl-NL"/>
        </w:rPr>
        <w:t xml:space="preserve">Căn cứ Luật Tổ chức Chính phủ ngày 25 tháng 12 năm 2001; </w:t>
      </w:r>
    </w:p>
    <w:p w:rsidR="00100BE4" w:rsidRPr="00862BDD" w:rsidRDefault="00F74FB9" w:rsidP="00C06282">
      <w:pPr>
        <w:spacing w:before="60" w:after="60"/>
        <w:jc w:val="both"/>
        <w:rPr>
          <w:i/>
          <w:sz w:val="28"/>
          <w:szCs w:val="28"/>
          <w:lang w:val="nl-NL"/>
        </w:rPr>
      </w:pPr>
      <w:r w:rsidRPr="00862BDD">
        <w:rPr>
          <w:i/>
          <w:sz w:val="28"/>
          <w:szCs w:val="28"/>
          <w:lang w:val="nl-NL"/>
        </w:rPr>
        <w:tab/>
        <w:t xml:space="preserve">Căn cứ Luật </w:t>
      </w:r>
      <w:r w:rsidR="006911D3" w:rsidRPr="00862BDD">
        <w:rPr>
          <w:i/>
          <w:sz w:val="28"/>
          <w:szCs w:val="28"/>
          <w:lang w:val="nl-NL"/>
        </w:rPr>
        <w:t>T</w:t>
      </w:r>
      <w:r w:rsidRPr="00862BDD">
        <w:rPr>
          <w:i/>
          <w:sz w:val="28"/>
          <w:szCs w:val="28"/>
          <w:lang w:val="nl-NL"/>
        </w:rPr>
        <w:t>huế thu nhập cá nhân</w:t>
      </w:r>
      <w:r w:rsidR="001C27D0" w:rsidRPr="00862BDD">
        <w:rPr>
          <w:i/>
          <w:sz w:val="28"/>
          <w:szCs w:val="28"/>
          <w:lang w:val="nl-NL"/>
        </w:rPr>
        <w:t xml:space="preserve"> </w:t>
      </w:r>
      <w:r w:rsidR="006911D3" w:rsidRPr="00862BDD">
        <w:rPr>
          <w:i/>
          <w:sz w:val="28"/>
          <w:szCs w:val="28"/>
          <w:lang w:val="nl-NL"/>
        </w:rPr>
        <w:t>ngày 21 tháng 11 năm 2007</w:t>
      </w:r>
      <w:r w:rsidR="001C27D0" w:rsidRPr="00862BDD">
        <w:rPr>
          <w:i/>
          <w:sz w:val="28"/>
          <w:szCs w:val="28"/>
          <w:lang w:val="nl-NL"/>
        </w:rPr>
        <w:t xml:space="preserve">; Luật sửa đổi, bổ sung một số </w:t>
      </w:r>
      <w:r w:rsidR="00F81B3B" w:rsidRPr="00862BDD">
        <w:rPr>
          <w:i/>
          <w:sz w:val="28"/>
          <w:szCs w:val="28"/>
          <w:lang w:val="nl-NL"/>
        </w:rPr>
        <w:t>đ</w:t>
      </w:r>
      <w:r w:rsidR="001C27D0" w:rsidRPr="00862BDD">
        <w:rPr>
          <w:i/>
          <w:sz w:val="28"/>
          <w:szCs w:val="28"/>
          <w:lang w:val="nl-NL"/>
        </w:rPr>
        <w:t xml:space="preserve">iều của Luật </w:t>
      </w:r>
      <w:r w:rsidR="006911D3" w:rsidRPr="00862BDD">
        <w:rPr>
          <w:i/>
          <w:sz w:val="28"/>
          <w:szCs w:val="28"/>
          <w:lang w:val="nl-NL"/>
        </w:rPr>
        <w:t>T</w:t>
      </w:r>
      <w:r w:rsidR="001C27D0" w:rsidRPr="00862BDD">
        <w:rPr>
          <w:i/>
          <w:sz w:val="28"/>
          <w:szCs w:val="28"/>
          <w:lang w:val="nl-NL"/>
        </w:rPr>
        <w:t xml:space="preserve">huế thu nhập cá nhân </w:t>
      </w:r>
      <w:r w:rsidR="006911D3" w:rsidRPr="00862BDD">
        <w:rPr>
          <w:i/>
          <w:sz w:val="28"/>
          <w:szCs w:val="28"/>
          <w:lang w:val="nl-NL"/>
        </w:rPr>
        <w:t>ngày 22 tháng 11 năm 201</w:t>
      </w:r>
      <w:r w:rsidR="00186B58" w:rsidRPr="00862BDD">
        <w:rPr>
          <w:i/>
          <w:sz w:val="28"/>
          <w:szCs w:val="28"/>
          <w:lang w:val="nl-NL"/>
        </w:rPr>
        <w:t>2</w:t>
      </w:r>
      <w:r w:rsidR="00CD07D2" w:rsidRPr="00862BDD">
        <w:rPr>
          <w:i/>
          <w:sz w:val="28"/>
          <w:szCs w:val="28"/>
          <w:lang w:val="nl-NL"/>
        </w:rPr>
        <w:t>;</w:t>
      </w:r>
      <w:r w:rsidRPr="00862BDD">
        <w:rPr>
          <w:i/>
          <w:sz w:val="28"/>
          <w:szCs w:val="28"/>
          <w:lang w:val="nl-NL"/>
        </w:rPr>
        <w:t xml:space="preserve"> </w:t>
      </w:r>
    </w:p>
    <w:p w:rsidR="00F74FB9" w:rsidRPr="00862BDD" w:rsidRDefault="00784286" w:rsidP="00C06282">
      <w:pPr>
        <w:spacing w:before="60" w:after="60"/>
        <w:ind w:firstLine="720"/>
        <w:jc w:val="both"/>
        <w:rPr>
          <w:i/>
          <w:sz w:val="28"/>
          <w:szCs w:val="28"/>
          <w:lang w:val="nl-NL"/>
        </w:rPr>
      </w:pPr>
      <w:r w:rsidRPr="00862BDD">
        <w:rPr>
          <w:i/>
          <w:sz w:val="28"/>
          <w:szCs w:val="28"/>
          <w:lang w:val="nl-NL"/>
        </w:rPr>
        <w:t>Theo</w:t>
      </w:r>
      <w:r w:rsidR="00F74FB9" w:rsidRPr="00862BDD">
        <w:rPr>
          <w:i/>
          <w:sz w:val="28"/>
          <w:szCs w:val="28"/>
          <w:lang w:val="nl-NL"/>
        </w:rPr>
        <w:t xml:space="preserve"> đề </w:t>
      </w:r>
      <w:r w:rsidRPr="00862BDD">
        <w:rPr>
          <w:i/>
          <w:sz w:val="28"/>
          <w:szCs w:val="28"/>
          <w:lang w:val="nl-NL"/>
        </w:rPr>
        <w:t>nghị của Bộ trưởng Bộ Tài chính,</w:t>
      </w:r>
    </w:p>
    <w:p w:rsidR="00784286" w:rsidRPr="00862BDD" w:rsidRDefault="00784286" w:rsidP="00C06282">
      <w:pPr>
        <w:spacing w:before="60" w:after="60"/>
        <w:ind w:firstLine="720"/>
        <w:jc w:val="both"/>
        <w:rPr>
          <w:i/>
          <w:sz w:val="28"/>
          <w:szCs w:val="28"/>
          <w:lang w:val="nl-NL"/>
        </w:rPr>
      </w:pPr>
      <w:r w:rsidRPr="00862BDD">
        <w:rPr>
          <w:i/>
          <w:sz w:val="28"/>
          <w:szCs w:val="28"/>
          <w:lang w:val="nl-NL"/>
        </w:rPr>
        <w:t>Chính phủ ban hành Nghị định quy định chi tiết thi hành một số điều của Luật thuế thu nhập cá nhân và Luật sử đổi, bổ sung một số điều của Luật thuế thu nhập cá nhân.</w:t>
      </w:r>
    </w:p>
    <w:p w:rsidR="003007F5" w:rsidRPr="00862BDD" w:rsidRDefault="00375876" w:rsidP="00375876">
      <w:pPr>
        <w:tabs>
          <w:tab w:val="left" w:pos="4306"/>
        </w:tabs>
        <w:spacing w:before="60" w:after="60"/>
        <w:ind w:firstLine="720"/>
        <w:jc w:val="both"/>
        <w:rPr>
          <w:sz w:val="28"/>
          <w:szCs w:val="28"/>
          <w:lang w:val="nl-NL"/>
        </w:rPr>
      </w:pPr>
      <w:r w:rsidRPr="00862BDD">
        <w:rPr>
          <w:sz w:val="28"/>
          <w:szCs w:val="28"/>
          <w:lang w:val="nl-NL"/>
        </w:rPr>
        <w:tab/>
      </w:r>
      <w:r w:rsidR="00F74FB9" w:rsidRPr="00862BDD">
        <w:rPr>
          <w:sz w:val="28"/>
          <w:szCs w:val="28"/>
          <w:lang w:val="nl-NL"/>
        </w:rPr>
        <w:t> </w:t>
      </w:r>
    </w:p>
    <w:p w:rsidR="001C27D0" w:rsidRPr="00862BDD" w:rsidRDefault="001C27D0" w:rsidP="00C06282">
      <w:pPr>
        <w:jc w:val="center"/>
        <w:rPr>
          <w:b/>
          <w:sz w:val="28"/>
          <w:szCs w:val="28"/>
          <w:lang w:val="nl-NL"/>
        </w:rPr>
      </w:pPr>
      <w:r w:rsidRPr="00862BDD">
        <w:rPr>
          <w:b/>
          <w:sz w:val="28"/>
          <w:szCs w:val="28"/>
          <w:lang w:val="nl-NL"/>
        </w:rPr>
        <w:t>NGHỊ ĐỊNH:</w:t>
      </w:r>
    </w:p>
    <w:p w:rsidR="00375876" w:rsidRPr="00862BDD" w:rsidRDefault="00375876" w:rsidP="00C06282">
      <w:pPr>
        <w:jc w:val="center"/>
        <w:rPr>
          <w:b/>
          <w:bCs/>
          <w:sz w:val="28"/>
          <w:szCs w:val="28"/>
          <w:lang w:val="nl-NL"/>
        </w:rPr>
      </w:pPr>
    </w:p>
    <w:p w:rsidR="005906E9" w:rsidRPr="00862BDD" w:rsidRDefault="002C3B8F" w:rsidP="00862BDD">
      <w:pPr>
        <w:spacing w:line="360" w:lineRule="auto"/>
        <w:jc w:val="center"/>
        <w:rPr>
          <w:sz w:val="28"/>
          <w:szCs w:val="28"/>
          <w:lang w:val="nl-NL"/>
        </w:rPr>
      </w:pPr>
      <w:r w:rsidRPr="00862BDD">
        <w:rPr>
          <w:b/>
          <w:bCs/>
          <w:sz w:val="28"/>
          <w:szCs w:val="28"/>
          <w:lang w:val="nl-NL"/>
        </w:rPr>
        <w:t>Chương I</w:t>
      </w:r>
    </w:p>
    <w:p w:rsidR="005906E9" w:rsidRPr="00862BDD" w:rsidRDefault="005906E9" w:rsidP="00C06282">
      <w:pPr>
        <w:jc w:val="center"/>
        <w:rPr>
          <w:b/>
          <w:bCs/>
          <w:sz w:val="28"/>
          <w:szCs w:val="28"/>
          <w:lang w:val="nl-NL"/>
        </w:rPr>
      </w:pPr>
      <w:r w:rsidRPr="00862BDD">
        <w:rPr>
          <w:b/>
          <w:bCs/>
          <w:sz w:val="28"/>
          <w:szCs w:val="28"/>
          <w:lang w:val="nl-NL"/>
        </w:rPr>
        <w:t>NHỮNG QUY ĐỊNH CHUNG</w:t>
      </w:r>
    </w:p>
    <w:p w:rsidR="005906E9" w:rsidRPr="00862BDD" w:rsidRDefault="005906E9" w:rsidP="00C06282">
      <w:pPr>
        <w:jc w:val="center"/>
        <w:rPr>
          <w:sz w:val="28"/>
          <w:szCs w:val="28"/>
          <w:lang w:val="nl-NL"/>
        </w:rPr>
      </w:pPr>
    </w:p>
    <w:p w:rsidR="00100BE4" w:rsidRPr="00862BDD" w:rsidRDefault="00100BE4" w:rsidP="00C06282">
      <w:pPr>
        <w:spacing w:before="120" w:after="120"/>
        <w:ind w:firstLine="720"/>
        <w:jc w:val="both"/>
        <w:rPr>
          <w:sz w:val="28"/>
          <w:szCs w:val="28"/>
          <w:lang w:val="nl-NL"/>
        </w:rPr>
      </w:pPr>
      <w:r w:rsidRPr="00862BDD">
        <w:rPr>
          <w:b/>
          <w:bCs/>
          <w:sz w:val="28"/>
          <w:szCs w:val="28"/>
          <w:lang w:val="nl-NL"/>
        </w:rPr>
        <w:t>Điều 1. Phạm vi điều chỉnh</w:t>
      </w:r>
    </w:p>
    <w:p w:rsidR="00100BE4" w:rsidRPr="00862BDD" w:rsidRDefault="00100BE4" w:rsidP="00C06282">
      <w:pPr>
        <w:spacing w:before="120" w:after="120"/>
        <w:ind w:firstLine="720"/>
        <w:jc w:val="both"/>
        <w:rPr>
          <w:sz w:val="28"/>
          <w:szCs w:val="28"/>
          <w:lang w:val="nl-NL"/>
        </w:rPr>
      </w:pPr>
      <w:r w:rsidRPr="00862BDD">
        <w:rPr>
          <w:sz w:val="28"/>
          <w:szCs w:val="28"/>
          <w:lang w:val="nl-NL"/>
        </w:rPr>
        <w:t xml:space="preserve">Nghị định này quy định chi tiết </w:t>
      </w:r>
      <w:r w:rsidR="00753F1A" w:rsidRPr="00862BDD">
        <w:rPr>
          <w:sz w:val="28"/>
          <w:szCs w:val="28"/>
          <w:lang w:val="nl-NL"/>
        </w:rPr>
        <w:t xml:space="preserve">và hướng dẫn thi hành </w:t>
      </w:r>
      <w:r w:rsidRPr="00862BDD">
        <w:rPr>
          <w:sz w:val="28"/>
          <w:szCs w:val="28"/>
          <w:lang w:val="nl-NL"/>
        </w:rPr>
        <w:t xml:space="preserve">một số điều của Luật </w:t>
      </w:r>
      <w:r w:rsidR="00D37672" w:rsidRPr="00862BDD">
        <w:rPr>
          <w:sz w:val="28"/>
          <w:szCs w:val="28"/>
          <w:lang w:val="nl-NL"/>
        </w:rPr>
        <w:t>t</w:t>
      </w:r>
      <w:r w:rsidRPr="00862BDD">
        <w:rPr>
          <w:sz w:val="28"/>
          <w:szCs w:val="28"/>
          <w:lang w:val="nl-NL"/>
        </w:rPr>
        <w:t>huế thu nhập cá nhân</w:t>
      </w:r>
      <w:r w:rsidR="00D37672" w:rsidRPr="00862BDD">
        <w:rPr>
          <w:sz w:val="28"/>
          <w:szCs w:val="28"/>
          <w:lang w:val="nl-NL"/>
        </w:rPr>
        <w:t xml:space="preserve"> và</w:t>
      </w:r>
      <w:r w:rsidR="00F81B3B" w:rsidRPr="00862BDD">
        <w:rPr>
          <w:sz w:val="28"/>
          <w:szCs w:val="28"/>
          <w:lang w:val="nl-NL"/>
        </w:rPr>
        <w:t xml:space="preserve"> Luật sửa đổi, bổ sung một số điều của Luật </w:t>
      </w:r>
      <w:r w:rsidR="00D37672" w:rsidRPr="00862BDD">
        <w:rPr>
          <w:sz w:val="28"/>
          <w:szCs w:val="28"/>
          <w:lang w:val="nl-NL"/>
        </w:rPr>
        <w:t>t</w:t>
      </w:r>
      <w:r w:rsidR="00F81B3B" w:rsidRPr="00862BDD">
        <w:rPr>
          <w:sz w:val="28"/>
          <w:szCs w:val="28"/>
          <w:lang w:val="nl-NL"/>
        </w:rPr>
        <w:t>huế thu nhập cá nhân</w:t>
      </w:r>
      <w:r w:rsidR="0035618C" w:rsidRPr="00862BDD">
        <w:rPr>
          <w:sz w:val="28"/>
          <w:szCs w:val="28"/>
          <w:lang w:val="nl-NL"/>
        </w:rPr>
        <w:t>.</w:t>
      </w:r>
    </w:p>
    <w:p w:rsidR="00100BE4" w:rsidRPr="00862BDD" w:rsidRDefault="00100BE4" w:rsidP="00C06282">
      <w:pPr>
        <w:spacing w:before="120" w:after="120"/>
        <w:ind w:firstLine="720"/>
        <w:jc w:val="both"/>
        <w:rPr>
          <w:sz w:val="28"/>
          <w:szCs w:val="28"/>
          <w:lang w:val="nl-NL"/>
        </w:rPr>
      </w:pPr>
      <w:r w:rsidRPr="00862BDD">
        <w:rPr>
          <w:b/>
          <w:bCs/>
          <w:sz w:val="28"/>
          <w:szCs w:val="28"/>
          <w:lang w:val="nl-NL"/>
        </w:rPr>
        <w:t xml:space="preserve">Điều 2. </w:t>
      </w:r>
      <w:r w:rsidR="00483FB2" w:rsidRPr="00862BDD">
        <w:rPr>
          <w:b/>
          <w:bCs/>
          <w:sz w:val="28"/>
          <w:szCs w:val="28"/>
          <w:lang w:val="nl-NL"/>
        </w:rPr>
        <w:t xml:space="preserve">Người </w:t>
      </w:r>
      <w:r w:rsidRPr="00862BDD">
        <w:rPr>
          <w:b/>
          <w:bCs/>
          <w:sz w:val="28"/>
          <w:szCs w:val="28"/>
          <w:lang w:val="nl-NL"/>
        </w:rPr>
        <w:t>nộp thuế</w:t>
      </w:r>
    </w:p>
    <w:p w:rsidR="00100BE4" w:rsidRPr="00862BDD" w:rsidRDefault="00100BE4" w:rsidP="00C06282">
      <w:pPr>
        <w:spacing w:before="120" w:after="120"/>
        <w:ind w:firstLine="720"/>
        <w:jc w:val="both"/>
        <w:rPr>
          <w:sz w:val="28"/>
          <w:szCs w:val="28"/>
          <w:lang w:val="nl-NL"/>
        </w:rPr>
      </w:pPr>
      <w:r w:rsidRPr="00862BDD">
        <w:rPr>
          <w:sz w:val="28"/>
          <w:szCs w:val="28"/>
          <w:lang w:val="nl-NL"/>
        </w:rPr>
        <w:t xml:space="preserve">1. </w:t>
      </w:r>
      <w:r w:rsidR="00483FB2" w:rsidRPr="00862BDD">
        <w:rPr>
          <w:sz w:val="28"/>
          <w:szCs w:val="28"/>
          <w:lang w:val="nl-NL"/>
        </w:rPr>
        <w:t xml:space="preserve">Người </w:t>
      </w:r>
      <w:r w:rsidRPr="00862BDD">
        <w:rPr>
          <w:sz w:val="28"/>
          <w:szCs w:val="28"/>
          <w:lang w:val="nl-NL"/>
        </w:rPr>
        <w:t xml:space="preserve">nộp thuế thu nhập cá nhân bao gồm cá nhân cư trú và cá nhân không cư trú có thu nhập chịu thuế quy định tại Điều 3 của Luật </w:t>
      </w:r>
      <w:r w:rsidR="00D37672" w:rsidRPr="00862BDD">
        <w:rPr>
          <w:sz w:val="28"/>
          <w:szCs w:val="28"/>
          <w:lang w:val="nl-NL"/>
        </w:rPr>
        <w:t>t</w:t>
      </w:r>
      <w:r w:rsidRPr="00862BDD">
        <w:rPr>
          <w:sz w:val="28"/>
          <w:szCs w:val="28"/>
          <w:lang w:val="nl-NL"/>
        </w:rPr>
        <w:t xml:space="preserve">huế thu nhập cá nhân và Điều 3 Nghị định này. Phạm vi xác định thu nhập chịu thuế của </w:t>
      </w:r>
      <w:r w:rsidR="00483FB2" w:rsidRPr="00862BDD">
        <w:rPr>
          <w:sz w:val="28"/>
          <w:szCs w:val="28"/>
          <w:lang w:val="nl-NL"/>
        </w:rPr>
        <w:t xml:space="preserve">người </w:t>
      </w:r>
      <w:r w:rsidRPr="00862BDD">
        <w:rPr>
          <w:sz w:val="28"/>
          <w:szCs w:val="28"/>
          <w:lang w:val="nl-NL"/>
        </w:rPr>
        <w:t>nộp thuế như sau:</w:t>
      </w:r>
    </w:p>
    <w:p w:rsidR="00100BE4" w:rsidRPr="00862BDD" w:rsidRDefault="00784286" w:rsidP="00C06282">
      <w:pPr>
        <w:spacing w:before="120" w:after="120"/>
        <w:ind w:firstLine="720"/>
        <w:jc w:val="both"/>
        <w:rPr>
          <w:sz w:val="28"/>
          <w:szCs w:val="28"/>
          <w:lang w:val="nl-NL"/>
        </w:rPr>
      </w:pPr>
      <w:r w:rsidRPr="00862BDD">
        <w:rPr>
          <w:sz w:val="28"/>
          <w:szCs w:val="28"/>
          <w:lang w:val="nl-NL"/>
        </w:rPr>
        <w:t>a)</w:t>
      </w:r>
      <w:r w:rsidR="00100BE4" w:rsidRPr="00862BDD">
        <w:rPr>
          <w:sz w:val="28"/>
          <w:szCs w:val="28"/>
          <w:lang w:val="nl-NL"/>
        </w:rPr>
        <w:t xml:space="preserve"> Đối với cá nhân cư trú, thu nhập chịu thuế là thu nhập phát sinh trong và ngoài lãnh thổ Việt Nam, không phân biệt nơi trả thu nhập;</w:t>
      </w:r>
    </w:p>
    <w:p w:rsidR="00100BE4" w:rsidRPr="00862BDD" w:rsidRDefault="00784286" w:rsidP="00C06282">
      <w:pPr>
        <w:spacing w:before="120" w:after="120"/>
        <w:ind w:firstLine="720"/>
        <w:jc w:val="both"/>
        <w:rPr>
          <w:sz w:val="28"/>
          <w:szCs w:val="28"/>
          <w:lang w:val="nl-NL"/>
        </w:rPr>
      </w:pPr>
      <w:r w:rsidRPr="00862BDD">
        <w:rPr>
          <w:sz w:val="28"/>
          <w:szCs w:val="28"/>
          <w:lang w:val="nl-NL"/>
        </w:rPr>
        <w:t>b)</w:t>
      </w:r>
      <w:r w:rsidR="00100BE4" w:rsidRPr="00862BDD">
        <w:rPr>
          <w:sz w:val="28"/>
          <w:szCs w:val="28"/>
          <w:lang w:val="nl-NL"/>
        </w:rPr>
        <w:t xml:space="preserve"> Đối với cá nhân không cư trú, thu nhập chịu thuế là thu nhập phát sinh tại Việt Nam, không phân biệt nơi trả thu nhập</w:t>
      </w:r>
      <w:r w:rsidR="0091770E" w:rsidRPr="00862BDD">
        <w:rPr>
          <w:sz w:val="28"/>
          <w:szCs w:val="28"/>
          <w:lang w:val="nl-NL"/>
        </w:rPr>
        <w:t>.</w:t>
      </w:r>
    </w:p>
    <w:p w:rsidR="00100BE4" w:rsidRPr="00862BDD" w:rsidRDefault="00100BE4" w:rsidP="00C06282">
      <w:pPr>
        <w:spacing w:before="120" w:after="120"/>
        <w:ind w:firstLine="720"/>
        <w:jc w:val="both"/>
        <w:rPr>
          <w:sz w:val="28"/>
          <w:szCs w:val="28"/>
          <w:lang w:val="nl-NL"/>
        </w:rPr>
      </w:pPr>
      <w:r w:rsidRPr="00862BDD">
        <w:rPr>
          <w:sz w:val="28"/>
          <w:szCs w:val="28"/>
          <w:lang w:val="nl-NL"/>
        </w:rPr>
        <w:t>2. Cá nhân cư trú là người đáp ứng một trong các điều kiện sau:</w:t>
      </w:r>
    </w:p>
    <w:p w:rsidR="00100BE4" w:rsidRPr="00862BDD" w:rsidRDefault="00784286" w:rsidP="00C06282">
      <w:pPr>
        <w:spacing w:before="120" w:after="120"/>
        <w:ind w:firstLine="720"/>
        <w:jc w:val="both"/>
        <w:rPr>
          <w:sz w:val="28"/>
          <w:szCs w:val="28"/>
          <w:lang w:val="nl-NL"/>
        </w:rPr>
      </w:pPr>
      <w:r w:rsidRPr="00862BDD">
        <w:rPr>
          <w:sz w:val="28"/>
          <w:szCs w:val="28"/>
          <w:lang w:val="nl-NL"/>
        </w:rPr>
        <w:t>a)</w:t>
      </w:r>
      <w:r w:rsidR="00100BE4" w:rsidRPr="00862BDD">
        <w:rPr>
          <w:sz w:val="28"/>
          <w:szCs w:val="28"/>
          <w:lang w:val="nl-NL"/>
        </w:rPr>
        <w:t xml:space="preserve"> Có mặt tại Việt Nam từ 183 ngày trở lên tính trong một năm dương lịch hoặc trong 12 tháng liên tục kể từ ngày đầu tiên có mặt tại Việt Nam;</w:t>
      </w:r>
    </w:p>
    <w:p w:rsidR="00100BE4" w:rsidRPr="00862BDD" w:rsidRDefault="00100BE4" w:rsidP="00C06282">
      <w:pPr>
        <w:spacing w:before="120" w:after="120"/>
        <w:ind w:firstLine="720"/>
        <w:jc w:val="both"/>
        <w:rPr>
          <w:sz w:val="28"/>
          <w:szCs w:val="28"/>
          <w:lang w:val="nl-NL"/>
        </w:rPr>
      </w:pPr>
      <w:r w:rsidRPr="00862BDD">
        <w:rPr>
          <w:sz w:val="28"/>
          <w:szCs w:val="28"/>
          <w:lang w:val="nl-NL"/>
        </w:rPr>
        <w:lastRenderedPageBreak/>
        <w:t>Cá nhân có mặt tại Việt Nam theo quy định tại điểm này là sự hiện diện của cá nhân đó trên lãnh thổ Việt Nam.</w:t>
      </w:r>
    </w:p>
    <w:p w:rsidR="00727B5F" w:rsidRPr="00862BDD" w:rsidRDefault="00727B5F" w:rsidP="00C06282">
      <w:pPr>
        <w:autoSpaceDE w:val="0"/>
        <w:autoSpaceDN w:val="0"/>
        <w:adjustRightInd w:val="0"/>
        <w:spacing w:before="120" w:after="120"/>
        <w:ind w:firstLine="720"/>
        <w:jc w:val="both"/>
        <w:rPr>
          <w:spacing w:val="-4"/>
          <w:sz w:val="28"/>
          <w:szCs w:val="28"/>
          <w:lang w:val="nl-NL"/>
        </w:rPr>
      </w:pPr>
      <w:r w:rsidRPr="00862BDD">
        <w:rPr>
          <w:spacing w:val="-4"/>
          <w:sz w:val="28"/>
          <w:szCs w:val="28"/>
          <w:lang w:val="nl-NL"/>
        </w:rPr>
        <w:t>b</w:t>
      </w:r>
      <w:r w:rsidR="00784286" w:rsidRPr="00862BDD">
        <w:rPr>
          <w:spacing w:val="-4"/>
          <w:sz w:val="28"/>
          <w:szCs w:val="28"/>
          <w:lang w:val="nl-NL"/>
        </w:rPr>
        <w:t>)</w:t>
      </w:r>
      <w:r w:rsidRPr="00862BDD">
        <w:rPr>
          <w:spacing w:val="-4"/>
          <w:sz w:val="28"/>
          <w:szCs w:val="28"/>
          <w:lang w:val="nl-NL"/>
        </w:rPr>
        <w:t xml:space="preserve"> Có nơi ở thường xuyên tại Việt Nam theo một trong hai trường hợp sau:</w:t>
      </w:r>
    </w:p>
    <w:p w:rsidR="00727B5F" w:rsidRPr="00862BDD" w:rsidRDefault="00727B5F" w:rsidP="00C06282">
      <w:pPr>
        <w:autoSpaceDE w:val="0"/>
        <w:autoSpaceDN w:val="0"/>
        <w:adjustRightInd w:val="0"/>
        <w:spacing w:before="120" w:after="120"/>
        <w:ind w:firstLine="720"/>
        <w:jc w:val="both"/>
        <w:rPr>
          <w:sz w:val="28"/>
          <w:szCs w:val="28"/>
          <w:lang w:val="nl-NL"/>
        </w:rPr>
      </w:pPr>
      <w:r w:rsidRPr="00862BDD">
        <w:rPr>
          <w:sz w:val="28"/>
          <w:szCs w:val="28"/>
          <w:lang w:val="nl-NL"/>
        </w:rPr>
        <w:t>- Có nơi ở đăng ký thường trú theo quy định của pháp luật về cư trú;</w:t>
      </w:r>
    </w:p>
    <w:p w:rsidR="00727B5F" w:rsidRPr="00862BDD" w:rsidRDefault="00727B5F" w:rsidP="00C06282">
      <w:pPr>
        <w:autoSpaceDE w:val="0"/>
        <w:autoSpaceDN w:val="0"/>
        <w:adjustRightInd w:val="0"/>
        <w:spacing w:before="120" w:after="120"/>
        <w:ind w:firstLine="720"/>
        <w:jc w:val="both"/>
        <w:rPr>
          <w:sz w:val="28"/>
          <w:szCs w:val="28"/>
          <w:lang w:val="nl-NL"/>
        </w:rPr>
      </w:pPr>
      <w:r w:rsidRPr="00862BDD">
        <w:rPr>
          <w:sz w:val="28"/>
          <w:szCs w:val="28"/>
          <w:lang w:val="nl-NL"/>
        </w:rPr>
        <w:t>- Có nhà thuê để ở tại Việt Nam theo quy định của pháp luật về nhà ở, với thời hạn của</w:t>
      </w:r>
      <w:r w:rsidR="007C3FA8" w:rsidRPr="00862BDD">
        <w:rPr>
          <w:sz w:val="28"/>
          <w:szCs w:val="28"/>
          <w:lang w:val="nl-NL"/>
        </w:rPr>
        <w:t xml:space="preserve"> các</w:t>
      </w:r>
      <w:r w:rsidRPr="00862BDD">
        <w:rPr>
          <w:sz w:val="28"/>
          <w:szCs w:val="28"/>
          <w:lang w:val="nl-NL"/>
        </w:rPr>
        <w:t xml:space="preserve"> hợp đồng thuê từ 183 ngày trở lên trong năm tính thuế.</w:t>
      </w:r>
    </w:p>
    <w:p w:rsidR="00CD07D2" w:rsidRPr="00862BDD" w:rsidRDefault="00CD07D2" w:rsidP="00C06282">
      <w:pPr>
        <w:autoSpaceDE w:val="0"/>
        <w:autoSpaceDN w:val="0"/>
        <w:adjustRightInd w:val="0"/>
        <w:spacing w:before="120" w:after="120"/>
        <w:ind w:firstLine="720"/>
        <w:jc w:val="both"/>
        <w:rPr>
          <w:sz w:val="28"/>
          <w:szCs w:val="28"/>
          <w:lang w:val="nl-NL"/>
        </w:rPr>
      </w:pPr>
      <w:r w:rsidRPr="00862BDD">
        <w:rPr>
          <w:sz w:val="28"/>
          <w:szCs w:val="28"/>
          <w:lang w:val="nl-NL"/>
        </w:rPr>
        <w:t xml:space="preserve">Trường hợp cá nhân có nơi ở thường xuyên tại Việt Nam theo quy định tại </w:t>
      </w:r>
      <w:r w:rsidR="00D37672" w:rsidRPr="00862BDD">
        <w:rPr>
          <w:sz w:val="28"/>
          <w:szCs w:val="28"/>
          <w:lang w:val="nl-NL"/>
        </w:rPr>
        <w:t>Đ</w:t>
      </w:r>
      <w:r w:rsidRPr="00862BDD">
        <w:rPr>
          <w:sz w:val="28"/>
          <w:szCs w:val="28"/>
          <w:lang w:val="nl-NL"/>
        </w:rPr>
        <w:t xml:space="preserve">iểm này nhưng thực tế có mặt tại Việt Nam dưới 183 ngày trong năm tính thuế mà </w:t>
      </w:r>
      <w:r w:rsidR="00E27BF0" w:rsidRPr="00862BDD">
        <w:rPr>
          <w:sz w:val="28"/>
          <w:szCs w:val="28"/>
          <w:lang w:val="nl-NL"/>
        </w:rPr>
        <w:t xml:space="preserve">cá nhân </w:t>
      </w:r>
      <w:r w:rsidRPr="00862BDD">
        <w:rPr>
          <w:sz w:val="28"/>
          <w:szCs w:val="28"/>
          <w:lang w:val="nl-NL"/>
        </w:rPr>
        <w:t>không chứng minh được là đối tượng cư trú của nước nào thì cá nhân đó là đối tượng cư trú tại Việt Nam.</w:t>
      </w:r>
    </w:p>
    <w:p w:rsidR="00100BE4" w:rsidRPr="00862BDD" w:rsidRDefault="00100BE4" w:rsidP="00C06282">
      <w:pPr>
        <w:spacing w:before="120" w:after="120"/>
        <w:ind w:firstLine="720"/>
        <w:jc w:val="both"/>
        <w:rPr>
          <w:sz w:val="28"/>
          <w:szCs w:val="28"/>
          <w:lang w:val="nl-NL"/>
        </w:rPr>
      </w:pPr>
      <w:r w:rsidRPr="00862BDD">
        <w:rPr>
          <w:sz w:val="28"/>
          <w:szCs w:val="28"/>
          <w:lang w:val="nl-NL"/>
        </w:rPr>
        <w:t xml:space="preserve">3. Cá nhân không cư trú là người không đáp ứng điều kiện quy định tại </w:t>
      </w:r>
      <w:r w:rsidR="00D37672" w:rsidRPr="00862BDD">
        <w:rPr>
          <w:sz w:val="28"/>
          <w:szCs w:val="28"/>
          <w:lang w:val="nl-NL"/>
        </w:rPr>
        <w:t>K</w:t>
      </w:r>
      <w:r w:rsidRPr="00862BDD">
        <w:rPr>
          <w:sz w:val="28"/>
          <w:szCs w:val="28"/>
          <w:lang w:val="nl-NL"/>
        </w:rPr>
        <w:t>hoản 2 Điều này.</w:t>
      </w:r>
    </w:p>
    <w:p w:rsidR="00862BDD" w:rsidRPr="00862BDD" w:rsidRDefault="00862BDD" w:rsidP="00862BDD">
      <w:pPr>
        <w:spacing w:before="120" w:after="120"/>
        <w:ind w:firstLine="720"/>
        <w:jc w:val="both"/>
        <w:rPr>
          <w:sz w:val="28"/>
          <w:szCs w:val="28"/>
          <w:lang w:val="nl-NL"/>
        </w:rPr>
      </w:pPr>
      <w:r w:rsidRPr="00862BDD">
        <w:rPr>
          <w:b/>
          <w:bCs/>
          <w:sz w:val="28"/>
          <w:szCs w:val="28"/>
          <w:lang w:val="nl-NL"/>
        </w:rPr>
        <w:t>Điều 3. Thu nhập chịu thuế</w:t>
      </w:r>
    </w:p>
    <w:p w:rsidR="00100BE4" w:rsidRPr="00862BDD" w:rsidRDefault="00100BE4" w:rsidP="00C06282">
      <w:pPr>
        <w:spacing w:before="120" w:after="120"/>
        <w:ind w:firstLine="720"/>
        <w:jc w:val="both"/>
        <w:rPr>
          <w:sz w:val="28"/>
          <w:szCs w:val="28"/>
          <w:lang w:val="nl-NL"/>
        </w:rPr>
      </w:pPr>
      <w:r w:rsidRPr="00862BDD">
        <w:rPr>
          <w:sz w:val="28"/>
          <w:szCs w:val="28"/>
          <w:lang w:val="nl-NL"/>
        </w:rPr>
        <w:t>Thu nhập chịu thuế của cá nhân gồm các loại thu nhập sau đây:</w:t>
      </w:r>
    </w:p>
    <w:p w:rsidR="00100BE4" w:rsidRPr="00862BDD" w:rsidRDefault="00100BE4" w:rsidP="00C06282">
      <w:pPr>
        <w:spacing w:before="120" w:after="120"/>
        <w:ind w:firstLine="720"/>
        <w:jc w:val="both"/>
        <w:rPr>
          <w:sz w:val="28"/>
          <w:szCs w:val="28"/>
          <w:lang w:val="nl-NL"/>
        </w:rPr>
      </w:pPr>
      <w:r w:rsidRPr="00862BDD">
        <w:rPr>
          <w:sz w:val="28"/>
          <w:szCs w:val="28"/>
          <w:lang w:val="nl-NL"/>
        </w:rPr>
        <w:t>1. Thu nhập từ hoạt động sản xuất, kinh doanh, bao gồm:</w:t>
      </w:r>
    </w:p>
    <w:p w:rsidR="00100BE4" w:rsidRPr="00862BDD" w:rsidRDefault="00784286" w:rsidP="00C06282">
      <w:pPr>
        <w:spacing w:before="120" w:after="120"/>
        <w:ind w:firstLine="720"/>
        <w:jc w:val="both"/>
        <w:rPr>
          <w:sz w:val="28"/>
          <w:szCs w:val="28"/>
          <w:lang w:val="nl-NL"/>
        </w:rPr>
      </w:pPr>
      <w:r w:rsidRPr="00862BDD">
        <w:rPr>
          <w:sz w:val="28"/>
          <w:szCs w:val="28"/>
          <w:lang w:val="nl-NL"/>
        </w:rPr>
        <w:t>a)</w:t>
      </w:r>
      <w:r w:rsidR="00100BE4" w:rsidRPr="00862BDD">
        <w:rPr>
          <w:sz w:val="28"/>
          <w:szCs w:val="28"/>
          <w:lang w:val="nl-NL"/>
        </w:rPr>
        <w:t xml:space="preserve"> Thu nhập từ hoạt động sản xuất, kinh doanh hàng hóa, dịch vụ theo quy định của pháp luật. Riêng đối với thu nhập từ hoạt động sản xuất nông nghiệp, lâm nghiệp, làm muối, nuôi trồng, đánh bắt thủy sản chỉ áp dụng đối với trường hợp không đủ điều kiện được miễn thuế quy định tại </w:t>
      </w:r>
      <w:r w:rsidR="00D37672" w:rsidRPr="00862BDD">
        <w:rPr>
          <w:sz w:val="28"/>
          <w:szCs w:val="28"/>
          <w:lang w:val="nl-NL"/>
        </w:rPr>
        <w:t>K</w:t>
      </w:r>
      <w:r w:rsidR="00100BE4" w:rsidRPr="00862BDD">
        <w:rPr>
          <w:sz w:val="28"/>
          <w:szCs w:val="28"/>
          <w:lang w:val="nl-NL"/>
        </w:rPr>
        <w:t>hoản 5 Điều 4 Nghị định này.</w:t>
      </w:r>
    </w:p>
    <w:p w:rsidR="00100BE4" w:rsidRPr="00862BDD" w:rsidRDefault="00784286" w:rsidP="00C06282">
      <w:pPr>
        <w:spacing w:before="120" w:after="120"/>
        <w:ind w:firstLine="720"/>
        <w:jc w:val="both"/>
        <w:rPr>
          <w:sz w:val="28"/>
          <w:szCs w:val="28"/>
          <w:lang w:val="nl-NL"/>
        </w:rPr>
      </w:pPr>
      <w:r w:rsidRPr="00862BDD">
        <w:rPr>
          <w:sz w:val="28"/>
          <w:szCs w:val="28"/>
          <w:lang w:val="nl-NL"/>
        </w:rPr>
        <w:t>b)</w:t>
      </w:r>
      <w:r w:rsidR="00100BE4" w:rsidRPr="00862BDD">
        <w:rPr>
          <w:sz w:val="28"/>
          <w:szCs w:val="28"/>
          <w:lang w:val="nl-NL"/>
        </w:rPr>
        <w:t xml:space="preserve"> Thu nhập từ hoạt động hành nghề độc lập của cá nhân có giấy phép hoặc chứng chỉ hành nghề theo quy định của pháp luật.</w:t>
      </w:r>
    </w:p>
    <w:p w:rsidR="00100BE4" w:rsidRPr="00862BDD" w:rsidRDefault="00100BE4" w:rsidP="00C06282">
      <w:pPr>
        <w:spacing w:before="120" w:after="120"/>
        <w:ind w:firstLine="720"/>
        <w:jc w:val="both"/>
        <w:rPr>
          <w:sz w:val="28"/>
          <w:szCs w:val="28"/>
          <w:lang w:val="nl-NL"/>
        </w:rPr>
      </w:pPr>
      <w:r w:rsidRPr="00862BDD">
        <w:rPr>
          <w:sz w:val="28"/>
          <w:szCs w:val="28"/>
          <w:lang w:val="nl-NL"/>
        </w:rPr>
        <w:t>2. Thu nhập từ tiền lương, tiền công mà người lao động nhận được từ người sử dụng lao động, bao gồm:</w:t>
      </w:r>
    </w:p>
    <w:p w:rsidR="00100BE4" w:rsidRPr="00862BDD" w:rsidRDefault="00784286" w:rsidP="00C06282">
      <w:pPr>
        <w:spacing w:before="120" w:after="120"/>
        <w:ind w:firstLine="720"/>
        <w:jc w:val="both"/>
        <w:rPr>
          <w:sz w:val="28"/>
          <w:szCs w:val="28"/>
          <w:lang w:val="nl-NL"/>
        </w:rPr>
      </w:pPr>
      <w:r w:rsidRPr="00862BDD">
        <w:rPr>
          <w:sz w:val="28"/>
          <w:szCs w:val="28"/>
          <w:lang w:val="nl-NL"/>
        </w:rPr>
        <w:t>a)</w:t>
      </w:r>
      <w:r w:rsidR="00100BE4" w:rsidRPr="00862BDD">
        <w:rPr>
          <w:sz w:val="28"/>
          <w:szCs w:val="28"/>
          <w:lang w:val="nl-NL"/>
        </w:rPr>
        <w:t xml:space="preserve"> Tiền lương, tiền công và các khoản có tính chất tiền lương, tiền công nhận được dưới các hình thức bằng tiền hoặc không bằng tiền.</w:t>
      </w:r>
    </w:p>
    <w:p w:rsidR="00CD07D2" w:rsidRPr="00862BDD" w:rsidRDefault="0022614A" w:rsidP="00C06282">
      <w:pPr>
        <w:tabs>
          <w:tab w:val="left" w:pos="4253"/>
        </w:tabs>
        <w:spacing w:before="120" w:after="120"/>
        <w:ind w:firstLine="720"/>
        <w:jc w:val="both"/>
        <w:rPr>
          <w:sz w:val="28"/>
          <w:szCs w:val="28"/>
          <w:lang w:val="nl-NL"/>
        </w:rPr>
      </w:pPr>
      <w:r w:rsidRPr="00862BDD">
        <w:rPr>
          <w:sz w:val="28"/>
          <w:szCs w:val="28"/>
          <w:lang w:val="nl-NL"/>
        </w:rPr>
        <w:t>b</w:t>
      </w:r>
      <w:r w:rsidR="00784286" w:rsidRPr="00862BDD">
        <w:rPr>
          <w:sz w:val="28"/>
          <w:szCs w:val="28"/>
          <w:lang w:val="nl-NL"/>
        </w:rPr>
        <w:t>)</w:t>
      </w:r>
      <w:r w:rsidRPr="00862BDD">
        <w:rPr>
          <w:sz w:val="28"/>
          <w:szCs w:val="28"/>
          <w:lang w:val="nl-NL"/>
        </w:rPr>
        <w:t xml:space="preserve"> Các khoản phụ cấp, trợ cấp</w:t>
      </w:r>
      <w:r w:rsidR="00CD07D2" w:rsidRPr="00862BDD">
        <w:rPr>
          <w:sz w:val="28"/>
          <w:szCs w:val="28"/>
          <w:lang w:val="nl-NL"/>
        </w:rPr>
        <w:t>, trừ các khoản phụ cấp, trợ cấp sau:</w:t>
      </w:r>
    </w:p>
    <w:p w:rsidR="00CD07D2" w:rsidRPr="00862BDD" w:rsidRDefault="00CD07D2" w:rsidP="00C06282">
      <w:pPr>
        <w:tabs>
          <w:tab w:val="left" w:pos="4253"/>
        </w:tabs>
        <w:spacing w:before="120" w:after="120"/>
        <w:ind w:firstLine="720"/>
        <w:jc w:val="both"/>
        <w:rPr>
          <w:sz w:val="28"/>
          <w:szCs w:val="28"/>
          <w:lang w:val="nl-NL"/>
        </w:rPr>
      </w:pPr>
      <w:r w:rsidRPr="00862BDD">
        <w:rPr>
          <w:sz w:val="28"/>
          <w:szCs w:val="28"/>
          <w:lang w:val="nl-NL"/>
        </w:rPr>
        <w:t>- Trợ cấp, phụ cấp ưu đãi hàng tháng và trợ cấp một lần theo quy định của ph</w:t>
      </w:r>
      <w:r w:rsidR="007C3FA8" w:rsidRPr="00862BDD">
        <w:rPr>
          <w:sz w:val="28"/>
          <w:szCs w:val="28"/>
          <w:lang w:val="nl-NL"/>
        </w:rPr>
        <w:t>áp luật về ưu đãi người có công</w:t>
      </w:r>
      <w:r w:rsidRPr="00862BDD">
        <w:rPr>
          <w:sz w:val="28"/>
          <w:szCs w:val="28"/>
          <w:lang w:val="nl-NL"/>
        </w:rPr>
        <w:t>;</w:t>
      </w:r>
    </w:p>
    <w:p w:rsidR="00CD07D2" w:rsidRPr="00862BDD" w:rsidRDefault="00CD07D2" w:rsidP="00C06282">
      <w:pPr>
        <w:tabs>
          <w:tab w:val="left" w:pos="4253"/>
        </w:tabs>
        <w:spacing w:before="120" w:after="120"/>
        <w:ind w:firstLine="720"/>
        <w:jc w:val="both"/>
        <w:rPr>
          <w:b/>
          <w:sz w:val="28"/>
          <w:szCs w:val="28"/>
          <w:lang w:val="nl-NL"/>
        </w:rPr>
      </w:pPr>
      <w:r w:rsidRPr="00862BDD">
        <w:rPr>
          <w:sz w:val="28"/>
          <w:szCs w:val="28"/>
          <w:lang w:val="nl-NL"/>
        </w:rPr>
        <w:t>- Trợ cấp hàng tháng, trợ cấp một lần đối với các đối tượng tham gia kháng chiến, bảo vệ tổ quốc, làm nhiệm vụ quốc tế, thanh niên xung phong đã hoàn thành nhiệm vụ</w:t>
      </w:r>
      <w:r w:rsidR="009F6B97" w:rsidRPr="00862BDD">
        <w:rPr>
          <w:sz w:val="28"/>
          <w:szCs w:val="28"/>
          <w:lang w:val="nl-NL"/>
        </w:rPr>
        <w:t>;</w:t>
      </w:r>
    </w:p>
    <w:p w:rsidR="00CD07D2" w:rsidRPr="00862BDD" w:rsidRDefault="00CD07D2" w:rsidP="00C06282">
      <w:pPr>
        <w:tabs>
          <w:tab w:val="left" w:pos="4253"/>
        </w:tabs>
        <w:spacing w:before="120" w:after="120"/>
        <w:ind w:firstLine="720"/>
        <w:jc w:val="both"/>
        <w:rPr>
          <w:sz w:val="28"/>
          <w:szCs w:val="28"/>
          <w:lang w:val="nl-NL"/>
        </w:rPr>
      </w:pPr>
      <w:r w:rsidRPr="00862BDD">
        <w:rPr>
          <w:sz w:val="28"/>
          <w:szCs w:val="28"/>
          <w:lang w:val="nl-NL"/>
        </w:rPr>
        <w:t xml:space="preserve">- </w:t>
      </w:r>
      <w:r w:rsidR="009E1B44" w:rsidRPr="00862BDD">
        <w:rPr>
          <w:sz w:val="28"/>
          <w:szCs w:val="28"/>
          <w:lang w:val="nl-NL"/>
        </w:rPr>
        <w:t>P</w:t>
      </w:r>
      <w:r w:rsidRPr="00862BDD">
        <w:rPr>
          <w:sz w:val="28"/>
          <w:szCs w:val="28"/>
          <w:lang w:val="nl-NL"/>
        </w:rPr>
        <w:t>hụ cấp quốc phòng, an ninh</w:t>
      </w:r>
      <w:r w:rsidR="009E1B44" w:rsidRPr="00862BDD">
        <w:rPr>
          <w:sz w:val="28"/>
          <w:szCs w:val="28"/>
          <w:lang w:val="nl-NL"/>
        </w:rPr>
        <w:t>; c</w:t>
      </w:r>
      <w:r w:rsidRPr="00862BDD">
        <w:rPr>
          <w:sz w:val="28"/>
          <w:szCs w:val="28"/>
          <w:lang w:val="nl-NL"/>
        </w:rPr>
        <w:t xml:space="preserve">ác khoản trợ </w:t>
      </w:r>
      <w:r w:rsidR="00BA64F6" w:rsidRPr="00862BDD">
        <w:rPr>
          <w:sz w:val="28"/>
          <w:szCs w:val="28"/>
          <w:lang w:val="nl-NL"/>
        </w:rPr>
        <w:t xml:space="preserve">cấp </w:t>
      </w:r>
      <w:r w:rsidRPr="00862BDD">
        <w:rPr>
          <w:sz w:val="28"/>
          <w:szCs w:val="28"/>
          <w:lang w:val="nl-NL"/>
        </w:rPr>
        <w:t>đối với lực lượng vũ trang;</w:t>
      </w:r>
    </w:p>
    <w:p w:rsidR="00CD07D2" w:rsidRPr="00862BDD" w:rsidRDefault="00CD07D2" w:rsidP="00C06282">
      <w:pPr>
        <w:tabs>
          <w:tab w:val="left" w:pos="4253"/>
        </w:tabs>
        <w:spacing w:before="120" w:after="120"/>
        <w:ind w:firstLine="720"/>
        <w:jc w:val="both"/>
        <w:rPr>
          <w:sz w:val="28"/>
          <w:szCs w:val="28"/>
          <w:lang w:val="nl-NL"/>
        </w:rPr>
      </w:pPr>
      <w:r w:rsidRPr="00862BDD">
        <w:rPr>
          <w:sz w:val="28"/>
          <w:szCs w:val="28"/>
          <w:lang w:val="nl-NL"/>
        </w:rPr>
        <w:t>- Phụ cấp độc hại, nguy hiểm đối với những ngành, nghề hoặc công việc ở nơi làm việc có yếu tố độc hại, nguy hiểm;</w:t>
      </w:r>
    </w:p>
    <w:p w:rsidR="00CD07D2" w:rsidRPr="00862BDD" w:rsidRDefault="00CD07D2" w:rsidP="00C06282">
      <w:pPr>
        <w:tabs>
          <w:tab w:val="left" w:pos="4253"/>
        </w:tabs>
        <w:spacing w:before="120" w:after="120"/>
        <w:ind w:firstLine="720"/>
        <w:jc w:val="both"/>
        <w:rPr>
          <w:b/>
          <w:i/>
          <w:sz w:val="28"/>
          <w:szCs w:val="28"/>
          <w:lang w:val="nl-NL"/>
        </w:rPr>
      </w:pPr>
      <w:r w:rsidRPr="00862BDD">
        <w:rPr>
          <w:sz w:val="28"/>
          <w:szCs w:val="28"/>
          <w:lang w:val="nl-NL"/>
        </w:rPr>
        <w:t>- Phụ cấp thu hút, phụ cấp khu vực</w:t>
      </w:r>
      <w:r w:rsidR="009F6B97" w:rsidRPr="00862BDD">
        <w:rPr>
          <w:sz w:val="28"/>
          <w:szCs w:val="28"/>
          <w:lang w:val="nl-NL"/>
        </w:rPr>
        <w:t>;</w:t>
      </w:r>
      <w:r w:rsidRPr="00862BDD">
        <w:rPr>
          <w:b/>
          <w:i/>
          <w:sz w:val="28"/>
          <w:szCs w:val="28"/>
          <w:lang w:val="nl-NL"/>
        </w:rPr>
        <w:t xml:space="preserve"> </w:t>
      </w:r>
    </w:p>
    <w:p w:rsidR="00753F1A" w:rsidRPr="00862BDD" w:rsidRDefault="00753F1A" w:rsidP="00C06282">
      <w:pPr>
        <w:tabs>
          <w:tab w:val="left" w:pos="4253"/>
        </w:tabs>
        <w:spacing w:before="120" w:after="120"/>
        <w:ind w:firstLine="720"/>
        <w:jc w:val="both"/>
        <w:rPr>
          <w:sz w:val="28"/>
          <w:szCs w:val="28"/>
          <w:lang w:val="nl-NL"/>
        </w:rPr>
      </w:pPr>
      <w:r w:rsidRPr="00862BDD">
        <w:rPr>
          <w:sz w:val="28"/>
          <w:szCs w:val="28"/>
          <w:lang w:val="nl-NL"/>
        </w:rPr>
        <w:lastRenderedPageBreak/>
        <w:t>- Trợ cấp khó khăn đột xuất, trợ cấp tai nạn lao động, bệnh nghề nghiệp, trợ cấp một lần khi sinh con hoặc nhận nuôi con nuôi, trợ cấp do suy giảm khả năng lao động, trợ cấp hưu trí một lần, tiền tuất hàng tháng, trợ cấp thôi việc, trợ cấp mất việc làm, trợ cấp thất nghiệp và các khoản trợ cấp khác theo quy định của Bộ luật Lao động và Luật Bảo hiểm xã hội;</w:t>
      </w:r>
    </w:p>
    <w:p w:rsidR="00CD07D2" w:rsidRPr="00862BDD" w:rsidRDefault="00CD07D2" w:rsidP="00C06282">
      <w:pPr>
        <w:tabs>
          <w:tab w:val="left" w:pos="4253"/>
        </w:tabs>
        <w:spacing w:before="120" w:after="120"/>
        <w:ind w:firstLine="720"/>
        <w:jc w:val="both"/>
        <w:rPr>
          <w:iCs/>
          <w:sz w:val="28"/>
          <w:szCs w:val="28"/>
          <w:lang w:val="nl-NL"/>
        </w:rPr>
      </w:pPr>
      <w:r w:rsidRPr="00862BDD">
        <w:rPr>
          <w:sz w:val="28"/>
          <w:szCs w:val="28"/>
          <w:lang w:val="nl-NL"/>
        </w:rPr>
        <w:t xml:space="preserve">- Trợ cấp đối với các đối tượng </w:t>
      </w:r>
      <w:r w:rsidR="007F51E9" w:rsidRPr="00862BDD">
        <w:rPr>
          <w:sz w:val="28"/>
          <w:szCs w:val="28"/>
          <w:lang w:val="nl-NL"/>
        </w:rPr>
        <w:t xml:space="preserve">được </w:t>
      </w:r>
      <w:r w:rsidRPr="00862BDD">
        <w:rPr>
          <w:sz w:val="28"/>
          <w:szCs w:val="28"/>
          <w:lang w:val="nl-NL"/>
        </w:rPr>
        <w:t>bảo trợ xã hội</w:t>
      </w:r>
      <w:r w:rsidR="003007F5" w:rsidRPr="00862BDD">
        <w:rPr>
          <w:sz w:val="28"/>
          <w:szCs w:val="28"/>
          <w:lang w:val="nl-NL"/>
        </w:rPr>
        <w:t xml:space="preserve"> </w:t>
      </w:r>
      <w:r w:rsidRPr="00862BDD">
        <w:rPr>
          <w:sz w:val="28"/>
          <w:szCs w:val="28"/>
          <w:lang w:val="nl-NL"/>
        </w:rPr>
        <w:t>theo quy định của pháp luật</w:t>
      </w:r>
      <w:r w:rsidRPr="00862BDD">
        <w:rPr>
          <w:iCs/>
          <w:sz w:val="28"/>
          <w:szCs w:val="28"/>
          <w:lang w:val="nl-NL"/>
        </w:rPr>
        <w:t>;</w:t>
      </w:r>
    </w:p>
    <w:p w:rsidR="00CD07D2" w:rsidRPr="00862BDD" w:rsidRDefault="00981EBF" w:rsidP="00C06282">
      <w:pPr>
        <w:widowControl w:val="0"/>
        <w:autoSpaceDE w:val="0"/>
        <w:autoSpaceDN w:val="0"/>
        <w:adjustRightInd w:val="0"/>
        <w:spacing w:before="120" w:after="120"/>
        <w:ind w:firstLine="720"/>
        <w:jc w:val="both"/>
        <w:rPr>
          <w:b/>
          <w:sz w:val="28"/>
          <w:szCs w:val="28"/>
          <w:lang w:val="nl-NL"/>
        </w:rPr>
      </w:pPr>
      <w:r w:rsidRPr="00862BDD">
        <w:rPr>
          <w:sz w:val="28"/>
          <w:szCs w:val="28"/>
          <w:lang w:val="nl-NL"/>
        </w:rPr>
        <w:t xml:space="preserve">- Phụ cấp phục vụ </w:t>
      </w:r>
      <w:r w:rsidR="00483917" w:rsidRPr="00862BDD">
        <w:rPr>
          <w:sz w:val="28"/>
          <w:szCs w:val="28"/>
          <w:lang w:val="nl-NL"/>
        </w:rPr>
        <w:t>đối với</w:t>
      </w:r>
      <w:r w:rsidRPr="00862BDD">
        <w:rPr>
          <w:sz w:val="28"/>
          <w:szCs w:val="28"/>
          <w:lang w:val="nl-NL"/>
        </w:rPr>
        <w:t xml:space="preserve"> lãnh đạo cấp cao</w:t>
      </w:r>
      <w:r w:rsidR="008D7E2D" w:rsidRPr="00862BDD">
        <w:rPr>
          <w:sz w:val="28"/>
          <w:szCs w:val="28"/>
          <w:lang w:val="nl-NL"/>
        </w:rPr>
        <w:t>;</w:t>
      </w:r>
    </w:p>
    <w:p w:rsidR="008D7E2D" w:rsidRPr="00862BDD" w:rsidRDefault="00CD07D2" w:rsidP="00C06282">
      <w:pPr>
        <w:widowControl w:val="0"/>
        <w:autoSpaceDE w:val="0"/>
        <w:autoSpaceDN w:val="0"/>
        <w:adjustRightInd w:val="0"/>
        <w:spacing w:before="120" w:after="120"/>
        <w:ind w:firstLine="720"/>
        <w:jc w:val="both"/>
        <w:rPr>
          <w:strike/>
          <w:sz w:val="28"/>
          <w:szCs w:val="28"/>
          <w:lang w:val="nl-NL"/>
        </w:rPr>
      </w:pPr>
      <w:r w:rsidRPr="00862BDD">
        <w:rPr>
          <w:iCs/>
          <w:sz w:val="28"/>
          <w:szCs w:val="28"/>
          <w:lang w:val="nl-NL"/>
        </w:rPr>
        <w:t>- Trợ cấp một lần đối với cá nhân khi chuyển công tác đến vùng có điều kiện kinh tế xã hội đặc biệt khó khăn</w:t>
      </w:r>
      <w:r w:rsidR="006505DE" w:rsidRPr="00862BDD">
        <w:rPr>
          <w:iCs/>
          <w:sz w:val="28"/>
          <w:szCs w:val="28"/>
          <w:lang w:val="nl-NL"/>
        </w:rPr>
        <w:t>, hỗ trợ một lần đối với cán bộ</w:t>
      </w:r>
      <w:r w:rsidR="00D37672" w:rsidRPr="00862BDD">
        <w:rPr>
          <w:iCs/>
          <w:sz w:val="28"/>
          <w:szCs w:val="28"/>
          <w:lang w:val="nl-NL"/>
        </w:rPr>
        <w:t>,</w:t>
      </w:r>
      <w:r w:rsidR="006505DE" w:rsidRPr="00862BDD">
        <w:rPr>
          <w:iCs/>
          <w:sz w:val="28"/>
          <w:szCs w:val="28"/>
          <w:lang w:val="nl-NL"/>
        </w:rPr>
        <w:t xml:space="preserve"> công chức làm công tác về chủ quyền biển đảo theo quy định của pháp luật</w:t>
      </w:r>
      <w:r w:rsidRPr="00862BDD">
        <w:rPr>
          <w:sz w:val="28"/>
          <w:szCs w:val="28"/>
          <w:lang w:val="nl-NL"/>
        </w:rPr>
        <w:t>.</w:t>
      </w:r>
      <w:r w:rsidR="008D7925" w:rsidRPr="00862BDD">
        <w:rPr>
          <w:sz w:val="28"/>
          <w:szCs w:val="28"/>
          <w:lang w:val="nl-NL"/>
        </w:rPr>
        <w:t xml:space="preserve"> T</w:t>
      </w:r>
      <w:r w:rsidR="007A6021" w:rsidRPr="00862BDD">
        <w:rPr>
          <w:iCs/>
          <w:sz w:val="28"/>
          <w:szCs w:val="28"/>
          <w:lang w:val="nl-NL"/>
        </w:rPr>
        <w:t xml:space="preserve">rợ cấp chuyển vùng một lần đối với </w:t>
      </w:r>
      <w:r w:rsidR="007A6021" w:rsidRPr="00862BDD">
        <w:rPr>
          <w:sz w:val="28"/>
          <w:szCs w:val="28"/>
          <w:lang w:val="nl-NL"/>
        </w:rPr>
        <w:t>người nước ngoài đến cư trú tại Việt Nam, người Việt Nam đi làm việc ở nước ngoài</w:t>
      </w:r>
      <w:r w:rsidR="009F6B97" w:rsidRPr="00862BDD">
        <w:rPr>
          <w:sz w:val="28"/>
          <w:szCs w:val="28"/>
          <w:lang w:val="nl-NL"/>
        </w:rPr>
        <w:t>;</w:t>
      </w:r>
    </w:p>
    <w:p w:rsidR="00CD07D2" w:rsidRPr="00862BDD" w:rsidRDefault="00CD07D2" w:rsidP="00C06282">
      <w:pPr>
        <w:widowControl w:val="0"/>
        <w:autoSpaceDE w:val="0"/>
        <w:autoSpaceDN w:val="0"/>
        <w:adjustRightInd w:val="0"/>
        <w:spacing w:before="120" w:after="120"/>
        <w:ind w:firstLine="720"/>
        <w:jc w:val="both"/>
        <w:rPr>
          <w:sz w:val="28"/>
          <w:szCs w:val="28"/>
          <w:lang w:val="nl-NL"/>
        </w:rPr>
      </w:pPr>
      <w:r w:rsidRPr="00862BDD">
        <w:rPr>
          <w:sz w:val="28"/>
          <w:szCs w:val="28"/>
          <w:lang w:val="nl-NL"/>
        </w:rPr>
        <w:t>- Phụ cấp đối với nhân viên y tế thôn, bản</w:t>
      </w:r>
      <w:r w:rsidR="009F6B97" w:rsidRPr="00862BDD">
        <w:rPr>
          <w:sz w:val="28"/>
          <w:szCs w:val="28"/>
          <w:lang w:val="nl-NL"/>
        </w:rPr>
        <w:t>;</w:t>
      </w:r>
    </w:p>
    <w:p w:rsidR="007F163A" w:rsidRPr="00862BDD" w:rsidRDefault="007F163A" w:rsidP="00C06282">
      <w:pPr>
        <w:spacing w:before="120" w:after="120"/>
        <w:ind w:firstLine="720"/>
        <w:jc w:val="both"/>
        <w:rPr>
          <w:b/>
          <w:sz w:val="28"/>
          <w:szCs w:val="28"/>
          <w:lang w:val="nl-NL"/>
        </w:rPr>
      </w:pPr>
      <w:r w:rsidRPr="00862BDD">
        <w:rPr>
          <w:sz w:val="28"/>
          <w:szCs w:val="28"/>
          <w:lang w:val="nl-NL"/>
        </w:rPr>
        <w:t>- Phụ cấp đặc thù ngành nghề</w:t>
      </w:r>
      <w:r w:rsidR="00AA15CB" w:rsidRPr="00862BDD">
        <w:rPr>
          <w:sz w:val="28"/>
          <w:szCs w:val="28"/>
          <w:lang w:val="nl-NL"/>
        </w:rPr>
        <w:t>.</w:t>
      </w:r>
    </w:p>
    <w:p w:rsidR="00CD07D2" w:rsidRPr="00862BDD" w:rsidRDefault="00CD07D2" w:rsidP="00C06282">
      <w:pPr>
        <w:tabs>
          <w:tab w:val="left" w:pos="4253"/>
        </w:tabs>
        <w:spacing w:before="120" w:after="120"/>
        <w:ind w:firstLine="720"/>
        <w:jc w:val="both"/>
        <w:rPr>
          <w:sz w:val="28"/>
          <w:szCs w:val="28"/>
          <w:lang w:val="nl-NL"/>
        </w:rPr>
      </w:pPr>
      <w:r w:rsidRPr="00862BDD">
        <w:rPr>
          <w:sz w:val="28"/>
          <w:szCs w:val="28"/>
          <w:lang w:val="nl-NL"/>
        </w:rPr>
        <w:t xml:space="preserve">Các khoản phụ cấp, trợ cấp không tính vào thu nhập chịu thuế quy định tại </w:t>
      </w:r>
      <w:r w:rsidR="00D37672" w:rsidRPr="00862BDD">
        <w:rPr>
          <w:sz w:val="28"/>
          <w:szCs w:val="28"/>
          <w:lang w:val="nl-NL"/>
        </w:rPr>
        <w:t>Đ</w:t>
      </w:r>
      <w:r w:rsidRPr="00862BDD">
        <w:rPr>
          <w:sz w:val="28"/>
          <w:szCs w:val="28"/>
          <w:lang w:val="nl-NL"/>
        </w:rPr>
        <w:t>iểm này phải được cơ quan nhà nước có thẩm quyền quy định.</w:t>
      </w:r>
    </w:p>
    <w:p w:rsidR="00100BE4" w:rsidRPr="00862BDD" w:rsidRDefault="00784286" w:rsidP="00C06282">
      <w:pPr>
        <w:spacing w:before="120" w:after="120"/>
        <w:ind w:firstLine="720"/>
        <w:jc w:val="both"/>
        <w:rPr>
          <w:sz w:val="28"/>
          <w:szCs w:val="28"/>
          <w:lang w:val="nl-NL"/>
        </w:rPr>
      </w:pPr>
      <w:r w:rsidRPr="00862BDD">
        <w:rPr>
          <w:sz w:val="28"/>
          <w:szCs w:val="28"/>
          <w:lang w:val="nl-NL"/>
        </w:rPr>
        <w:t>c)</w:t>
      </w:r>
      <w:r w:rsidR="00100BE4" w:rsidRPr="00862BDD">
        <w:rPr>
          <w:sz w:val="28"/>
          <w:szCs w:val="28"/>
          <w:lang w:val="nl-NL"/>
        </w:rPr>
        <w:t xml:space="preserve"> Tiền thù lao nhận được dưới các hình thức như: </w:t>
      </w:r>
      <w:r w:rsidR="00D37672" w:rsidRPr="00862BDD">
        <w:rPr>
          <w:sz w:val="28"/>
          <w:szCs w:val="28"/>
          <w:lang w:val="nl-NL"/>
        </w:rPr>
        <w:t>T</w:t>
      </w:r>
      <w:r w:rsidR="00100BE4" w:rsidRPr="00862BDD">
        <w:rPr>
          <w:sz w:val="28"/>
          <w:szCs w:val="28"/>
          <w:lang w:val="nl-NL"/>
        </w:rPr>
        <w:t>iền hoa hồng môi giới</w:t>
      </w:r>
      <w:r w:rsidR="00F85A17" w:rsidRPr="00862BDD">
        <w:rPr>
          <w:sz w:val="28"/>
          <w:szCs w:val="28"/>
          <w:lang w:val="nl-NL"/>
        </w:rPr>
        <w:t>,</w:t>
      </w:r>
      <w:r w:rsidR="00100BE4" w:rsidRPr="00862BDD">
        <w:rPr>
          <w:sz w:val="28"/>
          <w:szCs w:val="28"/>
          <w:lang w:val="nl-NL"/>
        </w:rPr>
        <w:t xml:space="preserve"> </w:t>
      </w:r>
      <w:r w:rsidR="00257E37" w:rsidRPr="00862BDD">
        <w:rPr>
          <w:sz w:val="28"/>
          <w:szCs w:val="28"/>
          <w:lang w:val="nl-NL"/>
        </w:rPr>
        <w:t xml:space="preserve">tiền </w:t>
      </w:r>
      <w:r w:rsidR="00100BE4" w:rsidRPr="00862BDD">
        <w:rPr>
          <w:sz w:val="28"/>
          <w:szCs w:val="28"/>
          <w:lang w:val="nl-NL"/>
        </w:rPr>
        <w:t>tham gia đề tài, dự án, tiền nhuận bút và các khoản</w:t>
      </w:r>
      <w:r w:rsidR="00257E37" w:rsidRPr="00862BDD">
        <w:rPr>
          <w:sz w:val="28"/>
          <w:szCs w:val="28"/>
          <w:lang w:val="nl-NL"/>
        </w:rPr>
        <w:t xml:space="preserve"> tiền </w:t>
      </w:r>
      <w:r w:rsidR="00633F5C" w:rsidRPr="00862BDD">
        <w:rPr>
          <w:sz w:val="28"/>
          <w:szCs w:val="28"/>
          <w:lang w:val="nl-NL"/>
        </w:rPr>
        <w:t xml:space="preserve">hoa hồng, </w:t>
      </w:r>
      <w:r w:rsidR="00100BE4" w:rsidRPr="00862BDD">
        <w:rPr>
          <w:sz w:val="28"/>
          <w:szCs w:val="28"/>
          <w:lang w:val="nl-NL"/>
        </w:rPr>
        <w:t>thù lao khác;</w:t>
      </w:r>
    </w:p>
    <w:p w:rsidR="00100BE4" w:rsidRPr="00862BDD" w:rsidRDefault="00784286" w:rsidP="00C06282">
      <w:pPr>
        <w:spacing w:before="120" w:after="120"/>
        <w:ind w:firstLine="720"/>
        <w:jc w:val="both"/>
        <w:rPr>
          <w:sz w:val="28"/>
          <w:szCs w:val="28"/>
          <w:lang w:val="nl-NL"/>
        </w:rPr>
      </w:pPr>
      <w:r w:rsidRPr="00862BDD">
        <w:rPr>
          <w:sz w:val="28"/>
          <w:szCs w:val="28"/>
          <w:lang w:val="nl-NL"/>
        </w:rPr>
        <w:t>d)</w:t>
      </w:r>
      <w:r w:rsidR="00100BE4" w:rsidRPr="00862BDD">
        <w:rPr>
          <w:sz w:val="28"/>
          <w:szCs w:val="28"/>
          <w:lang w:val="nl-NL"/>
        </w:rPr>
        <w:t xml:space="preserve"> Tiền nhận được từ tham gia hiệp hội kinh doanh, hội đồng quản trị, ban kiểm soát, hội đồng quản lý, các hiệp hội, hội nghề nghiệp và các tổ chức khác;</w:t>
      </w:r>
    </w:p>
    <w:p w:rsidR="00CD07D2" w:rsidRPr="00862BDD" w:rsidRDefault="00CD07D2" w:rsidP="00C06282">
      <w:pPr>
        <w:spacing w:before="120" w:after="120"/>
        <w:ind w:firstLine="720"/>
        <w:jc w:val="both"/>
        <w:rPr>
          <w:bCs/>
          <w:sz w:val="28"/>
          <w:szCs w:val="28"/>
          <w:lang w:val="nl-NL" w:eastAsia="ja-JP"/>
        </w:rPr>
      </w:pPr>
      <w:r w:rsidRPr="00862BDD">
        <w:rPr>
          <w:bCs/>
          <w:sz w:val="28"/>
          <w:szCs w:val="28"/>
          <w:lang w:val="nl-NL" w:eastAsia="ja-JP"/>
        </w:rPr>
        <w:t>đ</w:t>
      </w:r>
      <w:r w:rsidR="00784286" w:rsidRPr="00862BDD">
        <w:rPr>
          <w:bCs/>
          <w:sz w:val="28"/>
          <w:szCs w:val="28"/>
          <w:lang w:val="nl-NL" w:eastAsia="ja-JP"/>
        </w:rPr>
        <w:t>)</w:t>
      </w:r>
      <w:r w:rsidRPr="00862BDD">
        <w:rPr>
          <w:bCs/>
          <w:sz w:val="28"/>
          <w:szCs w:val="28"/>
          <w:lang w:val="nl-NL" w:eastAsia="ja-JP"/>
        </w:rPr>
        <w:t xml:space="preserve"> Các khoản lợi ích bằng tiền hoặc không bằng tiền ngoài tiền lương, tiền công do người sử dụng lao động trả </w:t>
      </w:r>
      <w:r w:rsidR="000712D0" w:rsidRPr="00862BDD">
        <w:rPr>
          <w:bCs/>
          <w:sz w:val="28"/>
          <w:szCs w:val="28"/>
          <w:lang w:val="nl-NL" w:eastAsia="ja-JP"/>
        </w:rPr>
        <w:t xml:space="preserve">mà người </w:t>
      </w:r>
      <w:r w:rsidRPr="00862BDD">
        <w:rPr>
          <w:bCs/>
          <w:sz w:val="28"/>
          <w:szCs w:val="28"/>
          <w:lang w:val="nl-NL" w:eastAsia="ja-JP"/>
        </w:rPr>
        <w:t>nộp thuế</w:t>
      </w:r>
      <w:r w:rsidR="000712D0" w:rsidRPr="00862BDD">
        <w:rPr>
          <w:bCs/>
          <w:sz w:val="28"/>
          <w:szCs w:val="28"/>
          <w:lang w:val="nl-NL" w:eastAsia="ja-JP"/>
        </w:rPr>
        <w:t xml:space="preserve"> được hưởng</w:t>
      </w:r>
      <w:r w:rsidRPr="00862BDD">
        <w:rPr>
          <w:bCs/>
          <w:sz w:val="28"/>
          <w:szCs w:val="28"/>
          <w:lang w:val="nl-NL" w:eastAsia="ja-JP"/>
        </w:rPr>
        <w:t xml:space="preserve"> dưới mọi hình thức:</w:t>
      </w:r>
    </w:p>
    <w:p w:rsidR="00E33527" w:rsidRPr="00862BDD" w:rsidRDefault="00CD07D2" w:rsidP="00C06282">
      <w:pPr>
        <w:spacing w:before="120" w:after="120"/>
        <w:ind w:firstLine="720"/>
        <w:jc w:val="both"/>
        <w:rPr>
          <w:bCs/>
          <w:sz w:val="28"/>
          <w:szCs w:val="28"/>
          <w:lang w:val="nl-NL" w:eastAsia="ja-JP"/>
        </w:rPr>
      </w:pPr>
      <w:r w:rsidRPr="00862BDD">
        <w:rPr>
          <w:bCs/>
          <w:sz w:val="28"/>
          <w:szCs w:val="28"/>
          <w:lang w:val="nl-NL" w:eastAsia="ja-JP"/>
        </w:rPr>
        <w:t>- Tiền nhà ở, điện, nước và</w:t>
      </w:r>
      <w:r w:rsidR="00E33527" w:rsidRPr="00862BDD">
        <w:rPr>
          <w:bCs/>
          <w:sz w:val="28"/>
          <w:szCs w:val="28"/>
          <w:lang w:val="nl-NL" w:eastAsia="ja-JP"/>
        </w:rPr>
        <w:t xml:space="preserve"> các dịch vụ kèm theo (nếu có);</w:t>
      </w:r>
    </w:p>
    <w:p w:rsidR="001260BF" w:rsidRPr="00862BDD" w:rsidRDefault="001D485E" w:rsidP="00C06282">
      <w:pPr>
        <w:spacing w:before="120" w:after="120"/>
        <w:ind w:firstLine="720"/>
        <w:jc w:val="both"/>
        <w:rPr>
          <w:sz w:val="28"/>
          <w:szCs w:val="28"/>
          <w:lang w:val="nl-NL"/>
        </w:rPr>
      </w:pPr>
      <w:r w:rsidRPr="00862BDD">
        <w:rPr>
          <w:bCs/>
          <w:sz w:val="28"/>
          <w:szCs w:val="28"/>
          <w:lang w:val="nl-NL" w:eastAsia="ja-JP"/>
        </w:rPr>
        <w:t xml:space="preserve">- Khoản tiền phí tích luỹ </w:t>
      </w:r>
      <w:r w:rsidR="00FB6189" w:rsidRPr="00862BDD">
        <w:rPr>
          <w:bCs/>
          <w:sz w:val="28"/>
          <w:szCs w:val="28"/>
          <w:lang w:val="nl-NL" w:eastAsia="ja-JP"/>
        </w:rPr>
        <w:t>mua</w:t>
      </w:r>
      <w:r w:rsidRPr="00862BDD">
        <w:rPr>
          <w:bCs/>
          <w:sz w:val="28"/>
          <w:szCs w:val="28"/>
          <w:lang w:val="nl-NL" w:eastAsia="ja-JP"/>
        </w:rPr>
        <w:t xml:space="preserve"> bảo hiểm nhân thọ, bảo hiểm không bắt buộc khác, tiền </w:t>
      </w:r>
      <w:r w:rsidR="00FB6189" w:rsidRPr="00862BDD">
        <w:rPr>
          <w:bCs/>
          <w:sz w:val="28"/>
          <w:szCs w:val="28"/>
          <w:lang w:val="nl-NL" w:eastAsia="ja-JP"/>
        </w:rPr>
        <w:t xml:space="preserve">tích luỹ </w:t>
      </w:r>
      <w:r w:rsidRPr="00862BDD">
        <w:rPr>
          <w:bCs/>
          <w:sz w:val="28"/>
          <w:szCs w:val="28"/>
          <w:lang w:val="nl-NL" w:eastAsia="ja-JP"/>
        </w:rPr>
        <w:t>đóng góp quỹ hưu trí tự nguyện, do người sử dụng lao động mua h</w:t>
      </w:r>
      <w:r w:rsidR="009476B2" w:rsidRPr="00862BDD">
        <w:rPr>
          <w:bCs/>
          <w:sz w:val="28"/>
          <w:szCs w:val="28"/>
          <w:lang w:val="nl-NL" w:eastAsia="ja-JP"/>
        </w:rPr>
        <w:t>oặc đóng góp cho người lao động</w:t>
      </w:r>
      <w:r w:rsidR="009F6B97" w:rsidRPr="00862BDD">
        <w:rPr>
          <w:bCs/>
          <w:sz w:val="28"/>
          <w:szCs w:val="28"/>
          <w:lang w:val="nl-NL" w:eastAsia="ja-JP"/>
        </w:rPr>
        <w:t xml:space="preserve">. </w:t>
      </w:r>
      <w:r w:rsidR="009476B2" w:rsidRPr="00862BDD">
        <w:rPr>
          <w:sz w:val="28"/>
          <w:szCs w:val="28"/>
          <w:lang w:val="nl-NL"/>
        </w:rPr>
        <w:t>Trước khi trả tiền bảo hiểm, tiền lương hưu cho cá nhân, d</w:t>
      </w:r>
      <w:r w:rsidR="0089482B" w:rsidRPr="00862BDD">
        <w:rPr>
          <w:sz w:val="28"/>
          <w:szCs w:val="28"/>
          <w:lang w:val="nl-NL"/>
        </w:rPr>
        <w:t xml:space="preserve">oanh nghiệp bảo hiểm, </w:t>
      </w:r>
      <w:r w:rsidR="00410F25" w:rsidRPr="00862BDD">
        <w:rPr>
          <w:sz w:val="28"/>
          <w:szCs w:val="28"/>
          <w:lang w:val="nl-NL"/>
        </w:rPr>
        <w:t xml:space="preserve">công ty quản lý </w:t>
      </w:r>
      <w:r w:rsidR="0089482B" w:rsidRPr="00862BDD">
        <w:rPr>
          <w:sz w:val="28"/>
          <w:szCs w:val="28"/>
          <w:lang w:val="nl-NL"/>
        </w:rPr>
        <w:t xml:space="preserve">quỹ hưu trí tự nguyện </w:t>
      </w:r>
      <w:r w:rsidR="00410F25" w:rsidRPr="00862BDD">
        <w:rPr>
          <w:sz w:val="28"/>
          <w:szCs w:val="28"/>
          <w:lang w:val="nl-NL"/>
        </w:rPr>
        <w:t xml:space="preserve">có trách nhiệm khấu trừ thuế </w:t>
      </w:r>
      <w:r w:rsidR="00D15AEB" w:rsidRPr="00862BDD">
        <w:rPr>
          <w:sz w:val="28"/>
          <w:szCs w:val="28"/>
          <w:lang w:val="nl-NL"/>
        </w:rPr>
        <w:t xml:space="preserve">theo tỷ lệ 10% đối </w:t>
      </w:r>
      <w:r w:rsidR="00D93F92" w:rsidRPr="00862BDD">
        <w:rPr>
          <w:sz w:val="28"/>
          <w:szCs w:val="28"/>
          <w:lang w:val="nl-NL"/>
        </w:rPr>
        <w:t xml:space="preserve">với khoản tiền phí </w:t>
      </w:r>
      <w:r w:rsidR="00D93F92" w:rsidRPr="00862BDD">
        <w:rPr>
          <w:bCs/>
          <w:sz w:val="28"/>
          <w:szCs w:val="28"/>
          <w:lang w:val="nl-NL" w:eastAsia="ja-JP"/>
        </w:rPr>
        <w:t>tích luỹ</w:t>
      </w:r>
      <w:r w:rsidR="00AB6E53" w:rsidRPr="00862BDD">
        <w:rPr>
          <w:bCs/>
          <w:sz w:val="28"/>
          <w:szCs w:val="28"/>
          <w:lang w:val="nl-NL" w:eastAsia="ja-JP"/>
        </w:rPr>
        <w:t>, tiền tích lũy đóng góp quỹ</w:t>
      </w:r>
      <w:r w:rsidR="00D93F92" w:rsidRPr="00862BDD">
        <w:rPr>
          <w:bCs/>
          <w:sz w:val="28"/>
          <w:szCs w:val="28"/>
          <w:lang w:val="nl-NL" w:eastAsia="ja-JP"/>
        </w:rPr>
        <w:t xml:space="preserve"> </w:t>
      </w:r>
      <w:r w:rsidR="00FC1309" w:rsidRPr="00862BDD">
        <w:rPr>
          <w:bCs/>
          <w:sz w:val="28"/>
          <w:szCs w:val="28"/>
          <w:lang w:val="nl-NL" w:eastAsia="ja-JP"/>
        </w:rPr>
        <w:t xml:space="preserve">tương ứng với phần người sử dụng lao động mua hoặc đóng góp cho người lao động </w:t>
      </w:r>
      <w:r w:rsidR="009476B2" w:rsidRPr="00862BDD">
        <w:rPr>
          <w:bCs/>
          <w:sz w:val="28"/>
          <w:szCs w:val="28"/>
          <w:lang w:val="nl-NL" w:eastAsia="ja-JP"/>
        </w:rPr>
        <w:t>từ ngày</w:t>
      </w:r>
      <w:r w:rsidR="00AB6E53" w:rsidRPr="00862BDD">
        <w:rPr>
          <w:bCs/>
          <w:sz w:val="28"/>
          <w:szCs w:val="28"/>
          <w:lang w:val="nl-NL" w:eastAsia="ja-JP"/>
        </w:rPr>
        <w:t xml:space="preserve"> 01 tháng 7 năm 2013</w:t>
      </w:r>
      <w:r w:rsidR="00E947AF" w:rsidRPr="00862BDD">
        <w:rPr>
          <w:sz w:val="28"/>
          <w:szCs w:val="28"/>
          <w:lang w:val="nl-NL"/>
        </w:rPr>
        <w:t>.</w:t>
      </w:r>
    </w:p>
    <w:p w:rsidR="001260BF" w:rsidRPr="00862BDD" w:rsidRDefault="00CD07D2" w:rsidP="00C06282">
      <w:pPr>
        <w:spacing w:before="120" w:after="120"/>
        <w:ind w:firstLine="720"/>
        <w:jc w:val="both"/>
        <w:rPr>
          <w:bCs/>
          <w:sz w:val="28"/>
          <w:szCs w:val="28"/>
          <w:u w:val="single"/>
          <w:lang w:val="nl-NL" w:eastAsia="ja-JP"/>
        </w:rPr>
      </w:pPr>
      <w:r w:rsidRPr="00862BDD">
        <w:rPr>
          <w:bCs/>
          <w:sz w:val="28"/>
          <w:szCs w:val="28"/>
          <w:lang w:val="nl-NL" w:eastAsia="ja-JP"/>
        </w:rPr>
        <w:t xml:space="preserve">- Phí hội viên và các khoản chi dịch vụ khác phục vụ cho cá nhân theo yêu cầu, như: </w:t>
      </w:r>
      <w:r w:rsidR="00213678" w:rsidRPr="00862BDD">
        <w:rPr>
          <w:bCs/>
          <w:sz w:val="28"/>
          <w:szCs w:val="28"/>
          <w:lang w:val="nl-NL" w:eastAsia="ja-JP"/>
        </w:rPr>
        <w:t>C</w:t>
      </w:r>
      <w:r w:rsidRPr="00862BDD">
        <w:rPr>
          <w:bCs/>
          <w:sz w:val="28"/>
          <w:szCs w:val="28"/>
          <w:lang w:val="nl-NL" w:eastAsia="ja-JP"/>
        </w:rPr>
        <w:t>hăm sóc sức khoẻ, vui chơ</w:t>
      </w:r>
      <w:r w:rsidR="001260BF" w:rsidRPr="00862BDD">
        <w:rPr>
          <w:bCs/>
          <w:sz w:val="28"/>
          <w:szCs w:val="28"/>
          <w:lang w:val="nl-NL" w:eastAsia="ja-JP"/>
        </w:rPr>
        <w:t>i, thể thao, giải trí, thẩm mỹ;</w:t>
      </w:r>
    </w:p>
    <w:p w:rsidR="00CD07D2" w:rsidRPr="00862BDD" w:rsidRDefault="00CD07D2" w:rsidP="00C06282">
      <w:pPr>
        <w:spacing w:before="120" w:after="120"/>
        <w:ind w:firstLine="720"/>
        <w:jc w:val="both"/>
        <w:rPr>
          <w:bCs/>
          <w:sz w:val="28"/>
          <w:szCs w:val="28"/>
          <w:lang w:val="nl-NL" w:eastAsia="ja-JP"/>
        </w:rPr>
      </w:pPr>
      <w:r w:rsidRPr="00862BDD">
        <w:rPr>
          <w:bCs/>
          <w:sz w:val="28"/>
          <w:szCs w:val="28"/>
          <w:lang w:val="nl-NL" w:eastAsia="ja-JP"/>
        </w:rPr>
        <w:t>- Các khoản lợi ích khác theo quy định của pháp luật.</w:t>
      </w:r>
    </w:p>
    <w:p w:rsidR="00100BE4" w:rsidRPr="00862BDD" w:rsidRDefault="00784286" w:rsidP="00C06282">
      <w:pPr>
        <w:spacing w:before="120" w:after="120"/>
        <w:ind w:firstLine="720"/>
        <w:jc w:val="both"/>
        <w:rPr>
          <w:sz w:val="28"/>
          <w:szCs w:val="28"/>
          <w:lang w:val="nl-NL"/>
        </w:rPr>
      </w:pPr>
      <w:r w:rsidRPr="00862BDD">
        <w:rPr>
          <w:sz w:val="28"/>
          <w:szCs w:val="28"/>
          <w:lang w:val="nl-NL"/>
        </w:rPr>
        <w:t>e)</w:t>
      </w:r>
      <w:r w:rsidR="00100BE4" w:rsidRPr="00862BDD">
        <w:rPr>
          <w:sz w:val="28"/>
          <w:szCs w:val="28"/>
          <w:lang w:val="nl-NL"/>
        </w:rPr>
        <w:t xml:space="preserve"> Các khoản thưởng bằng tiền hoặc không bằng tiền dưới mọi hình thức, kể cả thưởng bằng chứng khoán, trừ các khoản tiền thưởng sau đây:</w:t>
      </w:r>
    </w:p>
    <w:p w:rsidR="00100BE4" w:rsidRPr="00862BDD" w:rsidRDefault="00100BE4" w:rsidP="00C06282">
      <w:pPr>
        <w:spacing w:before="120" w:after="120"/>
        <w:ind w:firstLine="720"/>
        <w:jc w:val="both"/>
        <w:rPr>
          <w:sz w:val="28"/>
          <w:szCs w:val="28"/>
          <w:lang w:val="nl-NL"/>
        </w:rPr>
      </w:pPr>
      <w:r w:rsidRPr="00862BDD">
        <w:rPr>
          <w:sz w:val="28"/>
          <w:szCs w:val="28"/>
          <w:lang w:val="nl-NL"/>
        </w:rPr>
        <w:lastRenderedPageBreak/>
        <w:t>- Tiền thưởng kèm theo các danh hiệu được Nhà nước phong tặng, bao gồm cả tiền thưởng kèm theo các danh hiệu thi đua, các hình thức khen thưởng theo quy định của pháp luật về thi đua khen thưởng;</w:t>
      </w:r>
    </w:p>
    <w:p w:rsidR="00100BE4" w:rsidRPr="00862BDD" w:rsidRDefault="00100BE4" w:rsidP="00C06282">
      <w:pPr>
        <w:spacing w:before="120" w:after="120"/>
        <w:ind w:firstLine="720"/>
        <w:jc w:val="both"/>
        <w:rPr>
          <w:sz w:val="28"/>
          <w:szCs w:val="28"/>
          <w:lang w:val="nl-NL"/>
        </w:rPr>
      </w:pPr>
      <w:r w:rsidRPr="00862BDD">
        <w:rPr>
          <w:sz w:val="28"/>
          <w:szCs w:val="28"/>
          <w:lang w:val="nl-NL"/>
        </w:rPr>
        <w:t xml:space="preserve">- Tiền thưởng kèm theo giải thưởng quốc gia, giải thưởng quốc tế được </w:t>
      </w:r>
      <w:r w:rsidR="00D80D1E" w:rsidRPr="00862BDD">
        <w:rPr>
          <w:sz w:val="28"/>
          <w:szCs w:val="28"/>
          <w:lang w:val="nl-NL"/>
        </w:rPr>
        <w:t>N</w:t>
      </w:r>
      <w:r w:rsidRPr="00862BDD">
        <w:rPr>
          <w:sz w:val="28"/>
          <w:szCs w:val="28"/>
          <w:lang w:val="nl-NL"/>
        </w:rPr>
        <w:t>hà nước Việt Nam thừa nhận;</w:t>
      </w:r>
    </w:p>
    <w:p w:rsidR="00100BE4" w:rsidRPr="00862BDD" w:rsidRDefault="00100BE4" w:rsidP="00C06282">
      <w:pPr>
        <w:spacing w:before="120" w:after="120"/>
        <w:ind w:firstLine="720"/>
        <w:jc w:val="both"/>
        <w:rPr>
          <w:sz w:val="28"/>
          <w:szCs w:val="28"/>
          <w:lang w:val="nl-NL"/>
        </w:rPr>
      </w:pPr>
      <w:r w:rsidRPr="00862BDD">
        <w:rPr>
          <w:sz w:val="28"/>
          <w:szCs w:val="28"/>
          <w:lang w:val="nl-NL"/>
        </w:rPr>
        <w:t>- Tiền thưởng về cải tiến kỹ thuật, s</w:t>
      </w:r>
      <w:r w:rsidR="00924F80" w:rsidRPr="00862BDD">
        <w:rPr>
          <w:sz w:val="28"/>
          <w:szCs w:val="28"/>
          <w:lang w:val="nl-NL"/>
        </w:rPr>
        <w:t>áng chế, phát minh được cơ quan</w:t>
      </w:r>
      <w:r w:rsidRPr="00862BDD">
        <w:rPr>
          <w:sz w:val="28"/>
          <w:szCs w:val="28"/>
          <w:lang w:val="nl-NL"/>
        </w:rPr>
        <w:t xml:space="preserve"> nhà nước có thẩm quyền công nhận;</w:t>
      </w:r>
    </w:p>
    <w:p w:rsidR="00100BE4" w:rsidRPr="00862BDD" w:rsidRDefault="00100BE4" w:rsidP="00C06282">
      <w:pPr>
        <w:spacing w:before="120" w:after="120"/>
        <w:ind w:firstLine="720"/>
        <w:jc w:val="both"/>
        <w:rPr>
          <w:sz w:val="28"/>
          <w:szCs w:val="28"/>
          <w:lang w:val="nl-NL"/>
        </w:rPr>
      </w:pPr>
      <w:r w:rsidRPr="00862BDD">
        <w:rPr>
          <w:sz w:val="28"/>
          <w:szCs w:val="28"/>
          <w:lang w:val="nl-NL"/>
        </w:rPr>
        <w:t>- Tiền thưởng về việc phát hiện, khai báo hành vi vi phạm pháp luật với cơ quan nhà nước có thẩm quyền.</w:t>
      </w:r>
    </w:p>
    <w:p w:rsidR="00CD07D2" w:rsidRPr="00862BDD" w:rsidRDefault="00CD07D2" w:rsidP="00C06282">
      <w:pPr>
        <w:spacing w:before="120" w:after="120"/>
        <w:ind w:firstLine="720"/>
        <w:jc w:val="both"/>
        <w:rPr>
          <w:sz w:val="28"/>
          <w:szCs w:val="28"/>
          <w:lang w:val="nl-NL"/>
        </w:rPr>
      </w:pPr>
      <w:r w:rsidRPr="00862BDD">
        <w:rPr>
          <w:sz w:val="28"/>
          <w:szCs w:val="28"/>
          <w:lang w:val="nl-NL"/>
        </w:rPr>
        <w:t>g</w:t>
      </w:r>
      <w:r w:rsidR="00784286" w:rsidRPr="00862BDD">
        <w:rPr>
          <w:sz w:val="28"/>
          <w:szCs w:val="28"/>
          <w:lang w:val="nl-NL"/>
        </w:rPr>
        <w:t>)</w:t>
      </w:r>
      <w:r w:rsidRPr="00862BDD">
        <w:rPr>
          <w:sz w:val="28"/>
          <w:szCs w:val="28"/>
          <w:lang w:val="nl-NL"/>
        </w:rPr>
        <w:t xml:space="preserve"> Không tính vào thu nhập chịu thuế đối với </w:t>
      </w:r>
      <w:r w:rsidR="003D6B95" w:rsidRPr="00862BDD">
        <w:rPr>
          <w:sz w:val="28"/>
          <w:szCs w:val="28"/>
          <w:lang w:val="nl-NL"/>
        </w:rPr>
        <w:t>các khoản sau</w:t>
      </w:r>
      <w:r w:rsidRPr="00862BDD">
        <w:rPr>
          <w:sz w:val="28"/>
          <w:szCs w:val="28"/>
          <w:lang w:val="nl-NL"/>
        </w:rPr>
        <w:t>:</w:t>
      </w:r>
    </w:p>
    <w:p w:rsidR="009F6B97" w:rsidRPr="00862BDD" w:rsidRDefault="00CD07D2" w:rsidP="00C06282">
      <w:pPr>
        <w:spacing w:before="120" w:after="120"/>
        <w:ind w:firstLine="720"/>
        <w:jc w:val="both"/>
        <w:rPr>
          <w:b/>
          <w:sz w:val="28"/>
          <w:szCs w:val="28"/>
          <w:lang w:val="nl-NL"/>
        </w:rPr>
      </w:pPr>
      <w:r w:rsidRPr="00862BDD">
        <w:rPr>
          <w:sz w:val="28"/>
          <w:szCs w:val="28"/>
          <w:lang w:val="nl-NL"/>
        </w:rPr>
        <w:t xml:space="preserve">- </w:t>
      </w:r>
      <w:r w:rsidR="004D6985" w:rsidRPr="00862BDD">
        <w:rPr>
          <w:sz w:val="28"/>
          <w:szCs w:val="28"/>
          <w:lang w:val="nl-NL"/>
        </w:rPr>
        <w:t>Khoản hỗ trợ của</w:t>
      </w:r>
      <w:r w:rsidR="003C6169" w:rsidRPr="00862BDD">
        <w:rPr>
          <w:sz w:val="28"/>
          <w:szCs w:val="28"/>
          <w:lang w:val="nl-NL"/>
        </w:rPr>
        <w:t xml:space="preserve"> </w:t>
      </w:r>
      <w:r w:rsidR="005929C0" w:rsidRPr="00862BDD">
        <w:rPr>
          <w:sz w:val="28"/>
          <w:szCs w:val="28"/>
          <w:lang w:val="nl-NL"/>
        </w:rPr>
        <w:t>người</w:t>
      </w:r>
      <w:r w:rsidR="003C6169" w:rsidRPr="00862BDD">
        <w:rPr>
          <w:sz w:val="28"/>
          <w:szCs w:val="28"/>
          <w:lang w:val="nl-NL"/>
        </w:rPr>
        <w:t xml:space="preserve"> sử dụng lao động cho việc</w:t>
      </w:r>
      <w:r w:rsidR="004D6985" w:rsidRPr="00862BDD">
        <w:rPr>
          <w:sz w:val="28"/>
          <w:szCs w:val="28"/>
          <w:lang w:val="nl-NL"/>
        </w:rPr>
        <w:t xml:space="preserve"> khám </w:t>
      </w:r>
      <w:r w:rsidRPr="00862BDD">
        <w:rPr>
          <w:sz w:val="28"/>
          <w:szCs w:val="28"/>
          <w:lang w:val="nl-NL"/>
        </w:rPr>
        <w:t>chữa bệnh hiểm nghèo cho bản thân người lao động và thân nhân (bố, mẹ, vợ/ chồng, con) của người lao động</w:t>
      </w:r>
      <w:r w:rsidR="009F6B97" w:rsidRPr="00862BDD">
        <w:rPr>
          <w:sz w:val="28"/>
          <w:szCs w:val="28"/>
          <w:lang w:val="nl-NL"/>
        </w:rPr>
        <w:t>;</w:t>
      </w:r>
    </w:p>
    <w:p w:rsidR="00CD07D2" w:rsidRPr="00862BDD" w:rsidRDefault="00CD07D2" w:rsidP="00C06282">
      <w:pPr>
        <w:spacing w:before="120" w:after="120"/>
        <w:ind w:firstLine="720"/>
        <w:jc w:val="both"/>
        <w:rPr>
          <w:sz w:val="28"/>
          <w:szCs w:val="28"/>
          <w:lang w:val="nl-NL"/>
        </w:rPr>
      </w:pPr>
      <w:r w:rsidRPr="00862BDD">
        <w:rPr>
          <w:sz w:val="28"/>
          <w:szCs w:val="28"/>
          <w:lang w:val="nl-NL"/>
        </w:rPr>
        <w:t>- Khoản</w:t>
      </w:r>
      <w:r w:rsidR="00D265BE" w:rsidRPr="00862BDD">
        <w:rPr>
          <w:sz w:val="28"/>
          <w:szCs w:val="28"/>
          <w:lang w:val="nl-NL"/>
        </w:rPr>
        <w:t xml:space="preserve"> </w:t>
      </w:r>
      <w:r w:rsidR="008F3CFD" w:rsidRPr="00862BDD">
        <w:rPr>
          <w:sz w:val="28"/>
          <w:szCs w:val="28"/>
          <w:lang w:val="nl-NL"/>
        </w:rPr>
        <w:t>tiền</w:t>
      </w:r>
      <w:r w:rsidRPr="00862BDD">
        <w:rPr>
          <w:sz w:val="28"/>
          <w:szCs w:val="28"/>
          <w:lang w:val="nl-NL"/>
        </w:rPr>
        <w:t xml:space="preserve"> </w:t>
      </w:r>
      <w:r w:rsidRPr="00862BDD">
        <w:rPr>
          <w:iCs/>
          <w:sz w:val="28"/>
          <w:szCs w:val="28"/>
          <w:lang w:val="nl-NL"/>
        </w:rPr>
        <w:t xml:space="preserve">nhận được theo chế độ </w:t>
      </w:r>
      <w:r w:rsidRPr="00862BDD">
        <w:rPr>
          <w:sz w:val="28"/>
          <w:szCs w:val="28"/>
          <w:lang w:val="nl-NL"/>
        </w:rPr>
        <w:t xml:space="preserve">liên quan đến sử dụng phương tiện đi lại trong cơ quan nhà nước, đơn vị sự nghiệp công lập, tổ chức </w:t>
      </w:r>
      <w:r w:rsidR="00213678" w:rsidRPr="00862BDD">
        <w:rPr>
          <w:sz w:val="28"/>
          <w:szCs w:val="28"/>
          <w:lang w:val="nl-NL"/>
        </w:rPr>
        <w:t>đ</w:t>
      </w:r>
      <w:r w:rsidRPr="00862BDD">
        <w:rPr>
          <w:sz w:val="28"/>
          <w:szCs w:val="28"/>
          <w:lang w:val="nl-NL"/>
        </w:rPr>
        <w:t xml:space="preserve">ảng, đoàn thể; </w:t>
      </w:r>
    </w:p>
    <w:p w:rsidR="00CD07D2" w:rsidRPr="00862BDD" w:rsidRDefault="00CD07D2" w:rsidP="00C06282">
      <w:pPr>
        <w:spacing w:before="120" w:after="120"/>
        <w:ind w:firstLine="720"/>
        <w:jc w:val="both"/>
        <w:rPr>
          <w:sz w:val="28"/>
          <w:szCs w:val="28"/>
          <w:lang w:val="nl-NL"/>
        </w:rPr>
      </w:pPr>
      <w:r w:rsidRPr="00862BDD">
        <w:rPr>
          <w:sz w:val="28"/>
          <w:szCs w:val="28"/>
          <w:lang w:val="nl-NL"/>
        </w:rPr>
        <w:t xml:space="preserve">- Khoản </w:t>
      </w:r>
      <w:r w:rsidR="007F163A" w:rsidRPr="00862BDD">
        <w:rPr>
          <w:sz w:val="28"/>
          <w:szCs w:val="28"/>
          <w:lang w:val="nl-NL"/>
        </w:rPr>
        <w:t>tiền</w:t>
      </w:r>
      <w:r w:rsidRPr="00862BDD">
        <w:rPr>
          <w:sz w:val="28"/>
          <w:szCs w:val="28"/>
          <w:lang w:val="nl-NL"/>
        </w:rPr>
        <w:t xml:space="preserve"> </w:t>
      </w:r>
      <w:r w:rsidRPr="00862BDD">
        <w:rPr>
          <w:iCs/>
          <w:sz w:val="28"/>
          <w:szCs w:val="28"/>
          <w:lang w:val="nl-NL"/>
        </w:rPr>
        <w:t>nhận được</w:t>
      </w:r>
      <w:r w:rsidR="008F3CFD" w:rsidRPr="00862BDD">
        <w:rPr>
          <w:iCs/>
          <w:sz w:val="28"/>
          <w:szCs w:val="28"/>
          <w:lang w:val="nl-NL"/>
        </w:rPr>
        <w:t xml:space="preserve"> </w:t>
      </w:r>
      <w:r w:rsidRPr="00862BDD">
        <w:rPr>
          <w:iCs/>
          <w:sz w:val="28"/>
          <w:szCs w:val="28"/>
          <w:lang w:val="nl-NL"/>
        </w:rPr>
        <w:t xml:space="preserve">theo chế độ </w:t>
      </w:r>
      <w:r w:rsidRPr="00862BDD">
        <w:rPr>
          <w:sz w:val="28"/>
          <w:szCs w:val="28"/>
          <w:lang w:val="nl-NL"/>
        </w:rPr>
        <w:t xml:space="preserve">nhà ở công vụ theo quy định của pháp luật; </w:t>
      </w:r>
    </w:p>
    <w:p w:rsidR="00CD07D2" w:rsidRPr="00862BDD" w:rsidRDefault="00CD07D2" w:rsidP="00C06282">
      <w:pPr>
        <w:spacing w:before="120" w:after="120"/>
        <w:ind w:firstLine="720"/>
        <w:jc w:val="both"/>
        <w:rPr>
          <w:sz w:val="28"/>
          <w:szCs w:val="28"/>
          <w:lang w:val="nl-NL"/>
        </w:rPr>
      </w:pPr>
      <w:r w:rsidRPr="00862BDD">
        <w:rPr>
          <w:sz w:val="28"/>
          <w:szCs w:val="28"/>
          <w:lang w:val="nl-NL"/>
        </w:rPr>
        <w:t xml:space="preserve">- Các khoản nhận được ngoài tiền lương, tiền công do tham gia, phục vụ hoạt động </w:t>
      </w:r>
      <w:r w:rsidR="00213678" w:rsidRPr="00862BDD">
        <w:rPr>
          <w:sz w:val="28"/>
          <w:szCs w:val="28"/>
          <w:lang w:val="nl-NL"/>
        </w:rPr>
        <w:t>đ</w:t>
      </w:r>
      <w:r w:rsidRPr="00862BDD">
        <w:rPr>
          <w:sz w:val="28"/>
          <w:szCs w:val="28"/>
          <w:lang w:val="nl-NL"/>
        </w:rPr>
        <w:t xml:space="preserve">ảng, </w:t>
      </w:r>
      <w:r w:rsidR="00213678" w:rsidRPr="00862BDD">
        <w:rPr>
          <w:sz w:val="28"/>
          <w:szCs w:val="28"/>
          <w:lang w:val="nl-NL"/>
        </w:rPr>
        <w:t>đ</w:t>
      </w:r>
      <w:r w:rsidRPr="00862BDD">
        <w:rPr>
          <w:sz w:val="28"/>
          <w:szCs w:val="28"/>
          <w:lang w:val="nl-NL"/>
        </w:rPr>
        <w:t>oàn</w:t>
      </w:r>
      <w:r w:rsidR="00213678" w:rsidRPr="00862BDD">
        <w:rPr>
          <w:sz w:val="28"/>
          <w:szCs w:val="28"/>
          <w:lang w:val="nl-NL"/>
        </w:rPr>
        <w:t>,</w:t>
      </w:r>
      <w:r w:rsidRPr="00862BDD">
        <w:rPr>
          <w:sz w:val="28"/>
          <w:szCs w:val="28"/>
          <w:lang w:val="nl-NL"/>
        </w:rPr>
        <w:t xml:space="preserve"> Quốc hội hoặc xây dựng văn bản quy phạm pháp luật của </w:t>
      </w:r>
      <w:r w:rsidR="00D80D1E" w:rsidRPr="00862BDD">
        <w:rPr>
          <w:sz w:val="28"/>
          <w:szCs w:val="28"/>
          <w:lang w:val="nl-NL"/>
        </w:rPr>
        <w:t>N</w:t>
      </w:r>
      <w:r w:rsidRPr="00862BDD">
        <w:rPr>
          <w:sz w:val="28"/>
          <w:szCs w:val="28"/>
          <w:lang w:val="nl-NL"/>
        </w:rPr>
        <w:t>hà nước;</w:t>
      </w:r>
    </w:p>
    <w:p w:rsidR="007456AD" w:rsidRPr="00862BDD" w:rsidRDefault="0040534B" w:rsidP="00C06282">
      <w:pPr>
        <w:spacing w:before="120" w:after="120"/>
        <w:ind w:firstLine="720"/>
        <w:jc w:val="both"/>
        <w:rPr>
          <w:sz w:val="28"/>
          <w:szCs w:val="28"/>
          <w:lang w:val="nl-NL"/>
        </w:rPr>
      </w:pPr>
      <w:r w:rsidRPr="00862BDD">
        <w:rPr>
          <w:sz w:val="28"/>
          <w:szCs w:val="28"/>
          <w:lang w:val="nl-NL"/>
        </w:rPr>
        <w:t xml:space="preserve">- </w:t>
      </w:r>
      <w:r w:rsidR="007456AD" w:rsidRPr="00862BDD">
        <w:rPr>
          <w:sz w:val="28"/>
          <w:szCs w:val="28"/>
          <w:lang w:val="nl-NL"/>
        </w:rPr>
        <w:t xml:space="preserve">Khoản tiền ăn giữa ca </w:t>
      </w:r>
      <w:r w:rsidR="00EB6EB9" w:rsidRPr="00862BDD">
        <w:rPr>
          <w:sz w:val="28"/>
          <w:szCs w:val="28"/>
          <w:lang w:val="nl-NL"/>
        </w:rPr>
        <w:t xml:space="preserve">do </w:t>
      </w:r>
      <w:r w:rsidR="005929C0" w:rsidRPr="00862BDD">
        <w:rPr>
          <w:sz w:val="28"/>
          <w:szCs w:val="28"/>
          <w:lang w:val="nl-NL"/>
        </w:rPr>
        <w:t>người</w:t>
      </w:r>
      <w:r w:rsidR="00EB6EB9" w:rsidRPr="00862BDD">
        <w:rPr>
          <w:sz w:val="28"/>
          <w:szCs w:val="28"/>
          <w:lang w:val="nl-NL"/>
        </w:rPr>
        <w:t xml:space="preserve"> sử dụng lao động chi cho người lao động </w:t>
      </w:r>
      <w:r w:rsidR="007456AD" w:rsidRPr="00862BDD">
        <w:rPr>
          <w:sz w:val="28"/>
          <w:szCs w:val="28"/>
          <w:lang w:val="nl-NL"/>
        </w:rPr>
        <w:t>không vượt quá mức qu</w:t>
      </w:r>
      <w:r w:rsidR="00003213" w:rsidRPr="00862BDD">
        <w:rPr>
          <w:sz w:val="28"/>
          <w:szCs w:val="28"/>
          <w:lang w:val="nl-NL"/>
        </w:rPr>
        <w:t>y</w:t>
      </w:r>
      <w:r w:rsidR="007456AD" w:rsidRPr="00862BDD">
        <w:rPr>
          <w:sz w:val="28"/>
          <w:szCs w:val="28"/>
          <w:lang w:val="nl-NL"/>
        </w:rPr>
        <w:t xml:space="preserve"> định của </w:t>
      </w:r>
      <w:r w:rsidR="00917E30" w:rsidRPr="00862BDD">
        <w:rPr>
          <w:sz w:val="28"/>
          <w:szCs w:val="28"/>
          <w:lang w:val="nl-NL"/>
        </w:rPr>
        <w:t>Bộ Lao động</w:t>
      </w:r>
      <w:r w:rsidR="00003213" w:rsidRPr="00862BDD">
        <w:rPr>
          <w:sz w:val="28"/>
          <w:szCs w:val="28"/>
          <w:lang w:val="nl-NL"/>
        </w:rPr>
        <w:t>,</w:t>
      </w:r>
      <w:r w:rsidR="00917E30" w:rsidRPr="00862BDD">
        <w:rPr>
          <w:sz w:val="28"/>
          <w:szCs w:val="28"/>
          <w:lang w:val="nl-NL"/>
        </w:rPr>
        <w:t xml:space="preserve"> Thương binh và Xã hội</w:t>
      </w:r>
      <w:r w:rsidR="007456AD" w:rsidRPr="00862BDD">
        <w:rPr>
          <w:sz w:val="28"/>
          <w:szCs w:val="28"/>
          <w:lang w:val="nl-NL"/>
        </w:rPr>
        <w:t>.</w:t>
      </w:r>
    </w:p>
    <w:p w:rsidR="00EC72F6" w:rsidRPr="00862BDD" w:rsidRDefault="00710CD1" w:rsidP="00C06282">
      <w:pPr>
        <w:spacing w:before="120" w:after="120"/>
        <w:ind w:firstLine="720"/>
        <w:jc w:val="both"/>
        <w:rPr>
          <w:strike/>
          <w:sz w:val="28"/>
          <w:szCs w:val="28"/>
          <w:lang w:val="nl-NL"/>
        </w:rPr>
      </w:pPr>
      <w:r w:rsidRPr="00862BDD">
        <w:rPr>
          <w:sz w:val="28"/>
          <w:szCs w:val="28"/>
          <w:lang w:val="nl-NL"/>
        </w:rPr>
        <w:t xml:space="preserve">- Khoản tiền mua vé máy bay khứ hồi do </w:t>
      </w:r>
      <w:r w:rsidR="005929C0" w:rsidRPr="00862BDD">
        <w:rPr>
          <w:sz w:val="28"/>
          <w:szCs w:val="28"/>
          <w:lang w:val="nl-NL"/>
        </w:rPr>
        <w:t>người</w:t>
      </w:r>
      <w:r w:rsidRPr="00862BDD">
        <w:rPr>
          <w:sz w:val="28"/>
          <w:szCs w:val="28"/>
          <w:lang w:val="nl-NL"/>
        </w:rPr>
        <w:t xml:space="preserve"> sử dụng lao động trả hộ (hoặc thanh toán) cho người lao động là người nước ngoài, người lao động là người Việt Nam làm việc ở nước ngoài về phép mỗi năm một lần</w:t>
      </w:r>
      <w:r w:rsidR="009F6B97" w:rsidRPr="00862BDD">
        <w:rPr>
          <w:sz w:val="28"/>
          <w:szCs w:val="28"/>
          <w:lang w:val="nl-NL"/>
        </w:rPr>
        <w:t>;</w:t>
      </w:r>
    </w:p>
    <w:p w:rsidR="00AC521B" w:rsidRPr="00862BDD" w:rsidRDefault="005B7040" w:rsidP="00C06282">
      <w:pPr>
        <w:spacing w:before="120" w:after="120"/>
        <w:ind w:firstLine="720"/>
        <w:jc w:val="both"/>
        <w:rPr>
          <w:sz w:val="28"/>
          <w:szCs w:val="28"/>
          <w:lang w:val="nl-NL"/>
        </w:rPr>
      </w:pPr>
      <w:r w:rsidRPr="00862BDD">
        <w:rPr>
          <w:sz w:val="28"/>
          <w:szCs w:val="28"/>
          <w:lang w:val="nl-NL"/>
        </w:rPr>
        <w:t>- Khoản tiền học phí cho con của người</w:t>
      </w:r>
      <w:r w:rsidR="00710CD1" w:rsidRPr="00862BDD">
        <w:rPr>
          <w:sz w:val="28"/>
          <w:szCs w:val="28"/>
          <w:lang w:val="nl-NL"/>
        </w:rPr>
        <w:t xml:space="preserve"> lao động nước ngoài học tại Việt Nam, con của người lao động Việt Nam đang làm việc ở nước ngoài học tại nước ngoài </w:t>
      </w:r>
      <w:r w:rsidR="00F935F9" w:rsidRPr="00862BDD">
        <w:rPr>
          <w:sz w:val="28"/>
          <w:szCs w:val="28"/>
          <w:lang w:val="nl-NL"/>
        </w:rPr>
        <w:t xml:space="preserve">theo bậc học từ </w:t>
      </w:r>
      <w:r w:rsidR="00277228" w:rsidRPr="00862BDD">
        <w:rPr>
          <w:sz w:val="28"/>
          <w:szCs w:val="28"/>
          <w:lang w:val="nl-NL"/>
        </w:rPr>
        <w:t>mầm</w:t>
      </w:r>
      <w:r w:rsidR="00710CD1" w:rsidRPr="00862BDD">
        <w:rPr>
          <w:sz w:val="28"/>
          <w:szCs w:val="28"/>
          <w:lang w:val="nl-NL"/>
        </w:rPr>
        <w:t xml:space="preserve"> non đến trung học phổ thông do </w:t>
      </w:r>
      <w:r w:rsidR="005929C0" w:rsidRPr="00862BDD">
        <w:rPr>
          <w:sz w:val="28"/>
          <w:szCs w:val="28"/>
          <w:lang w:val="nl-NL"/>
        </w:rPr>
        <w:t>người</w:t>
      </w:r>
      <w:r w:rsidR="00710CD1" w:rsidRPr="00862BDD">
        <w:rPr>
          <w:sz w:val="28"/>
          <w:szCs w:val="28"/>
          <w:lang w:val="nl-NL"/>
        </w:rPr>
        <w:t xml:space="preserve"> sử dụng lao động trả hộ.</w:t>
      </w:r>
    </w:p>
    <w:p w:rsidR="00100BE4" w:rsidRPr="00862BDD" w:rsidRDefault="00100BE4" w:rsidP="00C06282">
      <w:pPr>
        <w:spacing w:before="120" w:after="120"/>
        <w:ind w:firstLine="720"/>
        <w:jc w:val="both"/>
        <w:rPr>
          <w:i/>
          <w:sz w:val="28"/>
          <w:szCs w:val="28"/>
          <w:u w:val="single"/>
          <w:lang w:val="nl-NL"/>
        </w:rPr>
      </w:pPr>
      <w:r w:rsidRPr="00862BDD">
        <w:rPr>
          <w:sz w:val="28"/>
          <w:szCs w:val="28"/>
          <w:lang w:val="nl-NL"/>
        </w:rPr>
        <w:t>3. Thu nhập từ đầu tư vốn, bao gồm:</w:t>
      </w:r>
    </w:p>
    <w:p w:rsidR="00100BE4" w:rsidRPr="00862BDD" w:rsidRDefault="00784286" w:rsidP="00C06282">
      <w:pPr>
        <w:spacing w:before="120" w:after="120"/>
        <w:ind w:firstLine="720"/>
        <w:jc w:val="both"/>
        <w:rPr>
          <w:sz w:val="28"/>
          <w:szCs w:val="28"/>
          <w:lang w:val="nl-NL"/>
        </w:rPr>
      </w:pPr>
      <w:r w:rsidRPr="00862BDD">
        <w:rPr>
          <w:sz w:val="28"/>
          <w:szCs w:val="28"/>
          <w:lang w:val="nl-NL"/>
        </w:rPr>
        <w:t>a)</w:t>
      </w:r>
      <w:r w:rsidR="00100BE4" w:rsidRPr="00862BDD">
        <w:rPr>
          <w:sz w:val="28"/>
          <w:szCs w:val="28"/>
          <w:lang w:val="nl-NL"/>
        </w:rPr>
        <w:t xml:space="preserve"> Tiền lãi cho vay;</w:t>
      </w:r>
    </w:p>
    <w:p w:rsidR="00100BE4" w:rsidRPr="00862BDD" w:rsidRDefault="00784286" w:rsidP="00C06282">
      <w:pPr>
        <w:spacing w:before="120" w:after="120"/>
        <w:ind w:firstLine="720"/>
        <w:jc w:val="both"/>
        <w:rPr>
          <w:sz w:val="28"/>
          <w:szCs w:val="28"/>
          <w:lang w:val="nl-NL"/>
        </w:rPr>
      </w:pPr>
      <w:r w:rsidRPr="00862BDD">
        <w:rPr>
          <w:sz w:val="28"/>
          <w:szCs w:val="28"/>
          <w:lang w:val="nl-NL"/>
        </w:rPr>
        <w:t>b)</w:t>
      </w:r>
      <w:r w:rsidR="00100BE4" w:rsidRPr="00862BDD">
        <w:rPr>
          <w:sz w:val="28"/>
          <w:szCs w:val="28"/>
          <w:lang w:val="nl-NL"/>
        </w:rPr>
        <w:t xml:space="preserve"> Lợi tức cổ phần;</w:t>
      </w:r>
    </w:p>
    <w:p w:rsidR="00100BE4" w:rsidRPr="00862BDD" w:rsidRDefault="00784286" w:rsidP="00C06282">
      <w:pPr>
        <w:spacing w:before="120" w:after="120"/>
        <w:ind w:firstLine="720"/>
        <w:jc w:val="both"/>
        <w:rPr>
          <w:sz w:val="28"/>
          <w:szCs w:val="28"/>
          <w:lang w:val="nl-NL"/>
        </w:rPr>
      </w:pPr>
      <w:r w:rsidRPr="00862BDD">
        <w:rPr>
          <w:sz w:val="28"/>
          <w:szCs w:val="28"/>
          <w:lang w:val="nl-NL"/>
        </w:rPr>
        <w:t xml:space="preserve">c) </w:t>
      </w:r>
      <w:r w:rsidR="00100BE4" w:rsidRPr="00862BDD">
        <w:rPr>
          <w:sz w:val="28"/>
          <w:szCs w:val="28"/>
          <w:lang w:val="nl-NL"/>
        </w:rPr>
        <w:t>Thu nhập từ đầu tư vốn dưới các hình thức khác, kể cả trường hợp góp vốn đầu tư bằng hiện vật, danh tiếng, quyền sử dụng đất, phát minh, sáng chế; trừ thu nhập nhận được từ lãi trái phiếu Chính phủ.</w:t>
      </w:r>
    </w:p>
    <w:p w:rsidR="00100BE4" w:rsidRPr="00862BDD" w:rsidRDefault="00100BE4" w:rsidP="00C06282">
      <w:pPr>
        <w:spacing w:before="120" w:after="120"/>
        <w:ind w:firstLine="720"/>
        <w:jc w:val="both"/>
        <w:rPr>
          <w:sz w:val="28"/>
          <w:szCs w:val="28"/>
          <w:lang w:val="nl-NL"/>
        </w:rPr>
      </w:pPr>
      <w:r w:rsidRPr="00862BDD">
        <w:rPr>
          <w:sz w:val="28"/>
          <w:szCs w:val="28"/>
          <w:lang w:val="nl-NL"/>
        </w:rPr>
        <w:t>4. Thu nhập từ chuyển nhượng vốn, bao gồm:</w:t>
      </w:r>
    </w:p>
    <w:p w:rsidR="00100BE4" w:rsidRPr="00862BDD" w:rsidRDefault="00784286" w:rsidP="00C06282">
      <w:pPr>
        <w:spacing w:before="120" w:after="120"/>
        <w:ind w:firstLine="720"/>
        <w:jc w:val="both"/>
        <w:rPr>
          <w:sz w:val="28"/>
          <w:szCs w:val="28"/>
          <w:lang w:val="nl-NL"/>
        </w:rPr>
      </w:pPr>
      <w:r w:rsidRPr="00862BDD">
        <w:rPr>
          <w:sz w:val="28"/>
          <w:szCs w:val="28"/>
          <w:lang w:val="nl-NL"/>
        </w:rPr>
        <w:t>a)</w:t>
      </w:r>
      <w:r w:rsidR="00100BE4" w:rsidRPr="00862BDD">
        <w:rPr>
          <w:sz w:val="28"/>
          <w:szCs w:val="28"/>
          <w:lang w:val="nl-NL"/>
        </w:rPr>
        <w:t xml:space="preserve"> Thu nhập từ chuyển nhượng phần vốn trong các tổ chức kinh tế;</w:t>
      </w:r>
    </w:p>
    <w:p w:rsidR="00100BE4" w:rsidRPr="00862BDD" w:rsidRDefault="00784286" w:rsidP="00C06282">
      <w:pPr>
        <w:spacing w:before="120" w:after="120"/>
        <w:ind w:firstLine="720"/>
        <w:jc w:val="both"/>
        <w:rPr>
          <w:sz w:val="28"/>
          <w:szCs w:val="28"/>
          <w:lang w:val="nl-NL"/>
        </w:rPr>
      </w:pPr>
      <w:r w:rsidRPr="00862BDD">
        <w:rPr>
          <w:sz w:val="28"/>
          <w:szCs w:val="28"/>
          <w:lang w:val="nl-NL"/>
        </w:rPr>
        <w:t>b)</w:t>
      </w:r>
      <w:r w:rsidR="00100BE4" w:rsidRPr="00862BDD">
        <w:rPr>
          <w:sz w:val="28"/>
          <w:szCs w:val="28"/>
          <w:lang w:val="nl-NL"/>
        </w:rPr>
        <w:t xml:space="preserve"> Thu nhập từ chuyển nhượng chứng khoán;</w:t>
      </w:r>
    </w:p>
    <w:p w:rsidR="00100BE4" w:rsidRPr="00862BDD" w:rsidRDefault="00784286" w:rsidP="00C06282">
      <w:pPr>
        <w:spacing w:before="120" w:after="120"/>
        <w:ind w:firstLine="720"/>
        <w:jc w:val="both"/>
        <w:rPr>
          <w:sz w:val="28"/>
          <w:szCs w:val="28"/>
          <w:lang w:val="nl-NL"/>
        </w:rPr>
      </w:pPr>
      <w:r w:rsidRPr="00862BDD">
        <w:rPr>
          <w:sz w:val="28"/>
          <w:szCs w:val="28"/>
          <w:lang w:val="nl-NL"/>
        </w:rPr>
        <w:lastRenderedPageBreak/>
        <w:t>c)</w:t>
      </w:r>
      <w:r w:rsidR="00100BE4" w:rsidRPr="00862BDD">
        <w:rPr>
          <w:sz w:val="28"/>
          <w:szCs w:val="28"/>
          <w:lang w:val="nl-NL"/>
        </w:rPr>
        <w:t xml:space="preserve"> Thu nhập từ chuyển nhượng vốn dưới các hình thức khác;</w:t>
      </w:r>
    </w:p>
    <w:p w:rsidR="00CD07D2" w:rsidRPr="00862BDD" w:rsidRDefault="00CD07D2" w:rsidP="00C06282">
      <w:pPr>
        <w:tabs>
          <w:tab w:val="left" w:pos="4253"/>
        </w:tabs>
        <w:spacing w:before="120" w:after="120"/>
        <w:ind w:firstLine="720"/>
        <w:jc w:val="both"/>
        <w:rPr>
          <w:sz w:val="28"/>
          <w:szCs w:val="28"/>
          <w:lang w:val="nl-NL"/>
        </w:rPr>
      </w:pPr>
      <w:r w:rsidRPr="00862BDD">
        <w:rPr>
          <w:sz w:val="28"/>
          <w:szCs w:val="28"/>
          <w:lang w:val="nl-NL"/>
        </w:rPr>
        <w:t>5. Thu nhập từ chuyển nhượng bất động sản, bao gồm:</w:t>
      </w:r>
    </w:p>
    <w:p w:rsidR="00373DAE" w:rsidRPr="00862BDD" w:rsidRDefault="00CD07D2" w:rsidP="00C06282">
      <w:pPr>
        <w:tabs>
          <w:tab w:val="left" w:pos="4253"/>
        </w:tabs>
        <w:spacing w:before="120" w:after="120"/>
        <w:ind w:firstLine="720"/>
        <w:jc w:val="both"/>
        <w:rPr>
          <w:b/>
          <w:iCs/>
          <w:sz w:val="28"/>
          <w:szCs w:val="28"/>
          <w:lang w:val="nl-NL"/>
        </w:rPr>
      </w:pPr>
      <w:r w:rsidRPr="00862BDD">
        <w:rPr>
          <w:iCs/>
          <w:sz w:val="28"/>
          <w:szCs w:val="28"/>
          <w:lang w:val="nl-NL"/>
        </w:rPr>
        <w:t>a</w:t>
      </w:r>
      <w:r w:rsidR="00784286" w:rsidRPr="00862BDD">
        <w:rPr>
          <w:iCs/>
          <w:sz w:val="28"/>
          <w:szCs w:val="28"/>
          <w:lang w:val="nl-NL"/>
        </w:rPr>
        <w:t>)</w:t>
      </w:r>
      <w:r w:rsidRPr="00862BDD">
        <w:rPr>
          <w:iCs/>
          <w:sz w:val="28"/>
          <w:szCs w:val="28"/>
          <w:lang w:val="nl-NL"/>
        </w:rPr>
        <w:t xml:space="preserve"> Thu nhập từ chuyển nhượng quyền sử dụng </w:t>
      </w:r>
      <w:r w:rsidR="00373DAE" w:rsidRPr="00862BDD">
        <w:rPr>
          <w:iCs/>
          <w:sz w:val="28"/>
          <w:szCs w:val="28"/>
          <w:lang w:val="nl-NL"/>
        </w:rPr>
        <w:t>đất và tài sản gắn liền với đất, kể cả công trình xây dựng hình thành trong tương lai;</w:t>
      </w:r>
    </w:p>
    <w:p w:rsidR="00373DAE" w:rsidRPr="00862BDD" w:rsidRDefault="00CD07D2" w:rsidP="00C06282">
      <w:pPr>
        <w:tabs>
          <w:tab w:val="left" w:pos="4253"/>
        </w:tabs>
        <w:spacing w:before="120" w:after="120"/>
        <w:ind w:firstLine="720"/>
        <w:jc w:val="both"/>
        <w:rPr>
          <w:iCs/>
          <w:sz w:val="28"/>
          <w:szCs w:val="28"/>
          <w:lang w:val="nl-NL"/>
        </w:rPr>
      </w:pPr>
      <w:r w:rsidRPr="00862BDD">
        <w:rPr>
          <w:iCs/>
          <w:sz w:val="28"/>
          <w:szCs w:val="28"/>
          <w:lang w:val="nl-NL"/>
        </w:rPr>
        <w:t>b</w:t>
      </w:r>
      <w:r w:rsidR="00784286" w:rsidRPr="00862BDD">
        <w:rPr>
          <w:iCs/>
          <w:sz w:val="28"/>
          <w:szCs w:val="28"/>
          <w:lang w:val="nl-NL"/>
        </w:rPr>
        <w:t>)</w:t>
      </w:r>
      <w:r w:rsidRPr="00862BDD">
        <w:rPr>
          <w:iCs/>
          <w:sz w:val="28"/>
          <w:szCs w:val="28"/>
          <w:lang w:val="nl-NL"/>
        </w:rPr>
        <w:t xml:space="preserve"> Thu nhập từ chuyển nhượng quyền sở hữu hoặc sử dụng nhà ở, kể cả nhà ở hình thành trong tương lai</w:t>
      </w:r>
      <w:r w:rsidR="00A01DBB" w:rsidRPr="00862BDD">
        <w:rPr>
          <w:iCs/>
          <w:sz w:val="28"/>
          <w:szCs w:val="28"/>
          <w:lang w:val="nl-NL"/>
        </w:rPr>
        <w:t>;</w:t>
      </w:r>
      <w:r w:rsidRPr="00862BDD">
        <w:rPr>
          <w:iCs/>
          <w:sz w:val="28"/>
          <w:szCs w:val="28"/>
          <w:lang w:val="nl-NL"/>
        </w:rPr>
        <w:t xml:space="preserve"> </w:t>
      </w:r>
    </w:p>
    <w:p w:rsidR="00CD07D2" w:rsidRPr="00862BDD" w:rsidRDefault="00CD07D2" w:rsidP="00C06282">
      <w:pPr>
        <w:tabs>
          <w:tab w:val="left" w:pos="4253"/>
        </w:tabs>
        <w:spacing w:before="120" w:after="120"/>
        <w:ind w:firstLine="720"/>
        <w:jc w:val="both"/>
        <w:rPr>
          <w:iCs/>
          <w:sz w:val="28"/>
          <w:szCs w:val="28"/>
          <w:lang w:val="nl-NL"/>
        </w:rPr>
      </w:pPr>
      <w:r w:rsidRPr="00862BDD">
        <w:rPr>
          <w:iCs/>
          <w:sz w:val="28"/>
          <w:szCs w:val="28"/>
          <w:lang w:val="nl-NL"/>
        </w:rPr>
        <w:t>c</w:t>
      </w:r>
      <w:r w:rsidR="00784286" w:rsidRPr="00862BDD">
        <w:rPr>
          <w:iCs/>
          <w:sz w:val="28"/>
          <w:szCs w:val="28"/>
          <w:lang w:val="nl-NL"/>
        </w:rPr>
        <w:t>)</w:t>
      </w:r>
      <w:r w:rsidRPr="00862BDD">
        <w:rPr>
          <w:iCs/>
          <w:sz w:val="28"/>
          <w:szCs w:val="28"/>
          <w:lang w:val="nl-NL"/>
        </w:rPr>
        <w:t xml:space="preserve"> Thu nhập từ chuyển nhượng quyền thuê đất, quyền thuê mặt nước;</w:t>
      </w:r>
    </w:p>
    <w:p w:rsidR="00CD07D2" w:rsidRPr="00862BDD" w:rsidRDefault="00CD07D2" w:rsidP="00C06282">
      <w:pPr>
        <w:tabs>
          <w:tab w:val="left" w:pos="4253"/>
        </w:tabs>
        <w:spacing w:before="120" w:after="120"/>
        <w:ind w:firstLine="720"/>
        <w:jc w:val="both"/>
        <w:rPr>
          <w:sz w:val="28"/>
          <w:szCs w:val="28"/>
          <w:lang w:val="nl-NL"/>
        </w:rPr>
      </w:pPr>
      <w:r w:rsidRPr="00862BDD">
        <w:rPr>
          <w:sz w:val="28"/>
          <w:szCs w:val="28"/>
          <w:lang w:val="nl-NL"/>
        </w:rPr>
        <w:t>d</w:t>
      </w:r>
      <w:r w:rsidR="00784286" w:rsidRPr="00862BDD">
        <w:rPr>
          <w:sz w:val="28"/>
          <w:szCs w:val="28"/>
          <w:lang w:val="nl-NL"/>
        </w:rPr>
        <w:t>)</w:t>
      </w:r>
      <w:r w:rsidRPr="00862BDD">
        <w:rPr>
          <w:sz w:val="28"/>
          <w:szCs w:val="28"/>
          <w:lang w:val="nl-NL"/>
        </w:rPr>
        <w:t xml:space="preserve"> Các khoản thu nhập khác nhận được từ chuyển nhượng bất động sản dưới mọi hình thức. </w:t>
      </w:r>
    </w:p>
    <w:p w:rsidR="00926644" w:rsidRPr="00862BDD" w:rsidRDefault="00926644" w:rsidP="00C06282">
      <w:pPr>
        <w:spacing w:before="120" w:after="120"/>
        <w:ind w:firstLine="720"/>
        <w:jc w:val="both"/>
        <w:rPr>
          <w:b/>
          <w:sz w:val="28"/>
          <w:szCs w:val="28"/>
          <w:lang w:val="nl-NL"/>
        </w:rPr>
      </w:pPr>
      <w:r w:rsidRPr="00862BDD">
        <w:rPr>
          <w:sz w:val="28"/>
          <w:szCs w:val="28"/>
          <w:shd w:val="clear" w:color="auto" w:fill="FFFFFF"/>
          <w:lang w:val="am-ET"/>
        </w:rPr>
        <w:t xml:space="preserve">Thu nhập chịu thuế tại khoản này bao gồm cả khoản thu nhập từ việc uỷ quyền quản lý bất động sản </w:t>
      </w:r>
      <w:r w:rsidRPr="00862BDD">
        <w:rPr>
          <w:sz w:val="28"/>
          <w:szCs w:val="28"/>
          <w:lang w:val="am-ET"/>
        </w:rPr>
        <w:t xml:space="preserve">mà người được uỷ quyền có </w:t>
      </w:r>
      <w:r w:rsidR="00852AFF" w:rsidRPr="00862BDD">
        <w:rPr>
          <w:sz w:val="28"/>
          <w:szCs w:val="28"/>
          <w:lang w:val="am-ET"/>
        </w:rPr>
        <w:t xml:space="preserve">quyền chuyển nhượng bất động sản hoặc có </w:t>
      </w:r>
      <w:r w:rsidR="00DB6330" w:rsidRPr="00862BDD">
        <w:rPr>
          <w:sz w:val="28"/>
          <w:szCs w:val="28"/>
          <w:lang w:val="nl-NL"/>
        </w:rPr>
        <w:t>quyền như người sở hữu bất động sản</w:t>
      </w:r>
      <w:r w:rsidRPr="00862BDD">
        <w:rPr>
          <w:sz w:val="28"/>
          <w:szCs w:val="28"/>
          <w:lang w:val="am-ET"/>
        </w:rPr>
        <w:t xml:space="preserve"> theo quy định của pháp luậ</w:t>
      </w:r>
      <w:r w:rsidR="009453CD" w:rsidRPr="00862BDD">
        <w:rPr>
          <w:sz w:val="28"/>
          <w:szCs w:val="28"/>
          <w:lang w:val="am-ET"/>
        </w:rPr>
        <w:t>t.</w:t>
      </w:r>
    </w:p>
    <w:p w:rsidR="00100BE4" w:rsidRPr="00862BDD" w:rsidRDefault="00100BE4" w:rsidP="00C06282">
      <w:pPr>
        <w:spacing w:before="120" w:after="120"/>
        <w:ind w:firstLine="720"/>
        <w:jc w:val="both"/>
        <w:rPr>
          <w:sz w:val="28"/>
          <w:szCs w:val="28"/>
          <w:lang w:val="am-ET"/>
        </w:rPr>
      </w:pPr>
      <w:r w:rsidRPr="00862BDD">
        <w:rPr>
          <w:sz w:val="28"/>
          <w:szCs w:val="28"/>
          <w:lang w:val="am-ET"/>
        </w:rPr>
        <w:t>6. Thu nhập từ trúng thưởng bằng tiền hoặc hiện vật, bao gồm:</w:t>
      </w:r>
    </w:p>
    <w:p w:rsidR="00100BE4" w:rsidRPr="00862BDD" w:rsidRDefault="00784286" w:rsidP="00C06282">
      <w:pPr>
        <w:spacing w:before="120" w:after="120"/>
        <w:ind w:firstLine="720"/>
        <w:jc w:val="both"/>
        <w:rPr>
          <w:sz w:val="28"/>
          <w:szCs w:val="28"/>
          <w:lang w:val="am-ET"/>
        </w:rPr>
      </w:pPr>
      <w:r w:rsidRPr="00862BDD">
        <w:rPr>
          <w:sz w:val="28"/>
          <w:szCs w:val="28"/>
          <w:lang w:val="am-ET"/>
        </w:rPr>
        <w:t>a</w:t>
      </w:r>
      <w:r w:rsidRPr="00862BDD">
        <w:rPr>
          <w:sz w:val="28"/>
          <w:szCs w:val="28"/>
        </w:rPr>
        <w:t>)</w:t>
      </w:r>
      <w:r w:rsidR="00100BE4" w:rsidRPr="00862BDD">
        <w:rPr>
          <w:sz w:val="28"/>
          <w:szCs w:val="28"/>
          <w:lang w:val="am-ET"/>
        </w:rPr>
        <w:t xml:space="preserve"> Trúng thưởng xổ số;</w:t>
      </w:r>
    </w:p>
    <w:p w:rsidR="00100BE4" w:rsidRPr="00862BDD" w:rsidRDefault="00784286" w:rsidP="00C06282">
      <w:pPr>
        <w:spacing w:before="120" w:after="120"/>
        <w:ind w:firstLine="720"/>
        <w:jc w:val="both"/>
        <w:rPr>
          <w:sz w:val="28"/>
          <w:szCs w:val="28"/>
          <w:lang w:val="am-ET"/>
        </w:rPr>
      </w:pPr>
      <w:r w:rsidRPr="00862BDD">
        <w:rPr>
          <w:sz w:val="28"/>
          <w:szCs w:val="28"/>
          <w:lang w:val="am-ET"/>
        </w:rPr>
        <w:t>b)</w:t>
      </w:r>
      <w:r w:rsidR="00100BE4" w:rsidRPr="00862BDD">
        <w:rPr>
          <w:sz w:val="28"/>
          <w:szCs w:val="28"/>
          <w:lang w:val="am-ET"/>
        </w:rPr>
        <w:t xml:space="preserve"> Trúng thưởng khuyến mại dưới các hình thức;</w:t>
      </w:r>
    </w:p>
    <w:p w:rsidR="00100BE4" w:rsidRPr="00862BDD" w:rsidRDefault="00784286" w:rsidP="00C06282">
      <w:pPr>
        <w:spacing w:before="120" w:after="120"/>
        <w:ind w:firstLine="720"/>
        <w:jc w:val="both"/>
        <w:rPr>
          <w:sz w:val="28"/>
          <w:szCs w:val="28"/>
          <w:lang w:val="am-ET"/>
        </w:rPr>
      </w:pPr>
      <w:r w:rsidRPr="00862BDD">
        <w:rPr>
          <w:sz w:val="28"/>
          <w:szCs w:val="28"/>
          <w:lang w:val="am-ET"/>
        </w:rPr>
        <w:t>c)</w:t>
      </w:r>
      <w:r w:rsidR="00100BE4" w:rsidRPr="00862BDD">
        <w:rPr>
          <w:sz w:val="28"/>
          <w:szCs w:val="28"/>
          <w:lang w:val="am-ET"/>
        </w:rPr>
        <w:t xml:space="preserve"> Trúng thưởng trong các hình thức cá cược, casino;</w:t>
      </w:r>
    </w:p>
    <w:p w:rsidR="00100BE4" w:rsidRPr="00862BDD" w:rsidRDefault="00784286" w:rsidP="00C06282">
      <w:pPr>
        <w:spacing w:before="120" w:after="120"/>
        <w:ind w:firstLine="720"/>
        <w:jc w:val="both"/>
        <w:rPr>
          <w:sz w:val="28"/>
          <w:szCs w:val="28"/>
          <w:lang w:val="am-ET"/>
        </w:rPr>
      </w:pPr>
      <w:r w:rsidRPr="00862BDD">
        <w:rPr>
          <w:sz w:val="28"/>
          <w:szCs w:val="28"/>
          <w:lang w:val="am-ET"/>
        </w:rPr>
        <w:t>d)</w:t>
      </w:r>
      <w:r w:rsidR="00100BE4" w:rsidRPr="00862BDD">
        <w:rPr>
          <w:sz w:val="28"/>
          <w:szCs w:val="28"/>
          <w:lang w:val="am-ET"/>
        </w:rPr>
        <w:t xml:space="preserve"> Trúng thưởng trong các trò chơi, cuộc thi có thưởng và các hình thức trúng thưởng khác.</w:t>
      </w:r>
    </w:p>
    <w:p w:rsidR="00100BE4" w:rsidRPr="00862BDD" w:rsidRDefault="00100BE4" w:rsidP="00C06282">
      <w:pPr>
        <w:spacing w:before="120" w:after="120"/>
        <w:ind w:firstLine="720"/>
        <w:jc w:val="both"/>
        <w:rPr>
          <w:sz w:val="28"/>
          <w:szCs w:val="28"/>
          <w:lang w:val="am-ET"/>
        </w:rPr>
      </w:pPr>
      <w:r w:rsidRPr="00862BDD">
        <w:rPr>
          <w:sz w:val="28"/>
          <w:szCs w:val="28"/>
          <w:lang w:val="am-ET"/>
        </w:rPr>
        <w:t>7. Thu nhập từ bản quyền, bao gồm:</w:t>
      </w:r>
    </w:p>
    <w:p w:rsidR="00100BE4" w:rsidRPr="00862BDD" w:rsidRDefault="00784286" w:rsidP="00C06282">
      <w:pPr>
        <w:spacing w:before="120" w:after="120"/>
        <w:ind w:firstLine="720"/>
        <w:jc w:val="both"/>
        <w:rPr>
          <w:sz w:val="28"/>
          <w:szCs w:val="28"/>
          <w:lang w:val="am-ET"/>
        </w:rPr>
      </w:pPr>
      <w:r w:rsidRPr="00862BDD">
        <w:rPr>
          <w:sz w:val="28"/>
          <w:szCs w:val="28"/>
          <w:lang w:val="am-ET"/>
        </w:rPr>
        <w:t>a)</w:t>
      </w:r>
      <w:r w:rsidR="00100BE4" w:rsidRPr="00862BDD">
        <w:rPr>
          <w:sz w:val="28"/>
          <w:szCs w:val="28"/>
          <w:lang w:val="am-ET"/>
        </w:rPr>
        <w:t xml:space="preserve"> Thu nhập từ chuyển giao, </w:t>
      </w:r>
      <w:r w:rsidR="002F2710" w:rsidRPr="00862BDD">
        <w:rPr>
          <w:sz w:val="28"/>
          <w:szCs w:val="28"/>
          <w:lang w:val="am-ET"/>
        </w:rPr>
        <w:t>chuyển</w:t>
      </w:r>
      <w:r w:rsidR="00100BE4" w:rsidRPr="00862BDD">
        <w:rPr>
          <w:sz w:val="28"/>
          <w:szCs w:val="28"/>
          <w:lang w:val="am-ET"/>
        </w:rPr>
        <w:t xml:space="preserve"> quyền sử dụng các đối </w:t>
      </w:r>
      <w:r w:rsidR="00AF0FE0" w:rsidRPr="00862BDD">
        <w:rPr>
          <w:sz w:val="28"/>
          <w:szCs w:val="28"/>
          <w:lang w:val="am-ET"/>
        </w:rPr>
        <w:t>tượng của quyền sở hữu trí tuệ: Q</w:t>
      </w:r>
      <w:r w:rsidR="00100BE4" w:rsidRPr="00862BDD">
        <w:rPr>
          <w:sz w:val="28"/>
          <w:szCs w:val="28"/>
          <w:lang w:val="am-ET"/>
        </w:rPr>
        <w:t>uyền tác giả và quyền liên quan đến quyền tác giả; quyền sở hữu công nghiệp; quyền đối với giống cây trồng;</w:t>
      </w:r>
    </w:p>
    <w:p w:rsidR="00100BE4" w:rsidRPr="00862BDD" w:rsidRDefault="00784286" w:rsidP="00C06282">
      <w:pPr>
        <w:spacing w:before="120" w:after="120"/>
        <w:ind w:firstLine="720"/>
        <w:jc w:val="both"/>
        <w:rPr>
          <w:sz w:val="28"/>
          <w:szCs w:val="28"/>
        </w:rPr>
      </w:pPr>
      <w:r w:rsidRPr="00862BDD">
        <w:rPr>
          <w:sz w:val="28"/>
          <w:szCs w:val="28"/>
          <w:lang w:val="am-ET"/>
        </w:rPr>
        <w:t>b)</w:t>
      </w:r>
      <w:r w:rsidR="00100BE4" w:rsidRPr="00862BDD">
        <w:rPr>
          <w:sz w:val="28"/>
          <w:szCs w:val="28"/>
          <w:lang w:val="am-ET"/>
        </w:rPr>
        <w:t xml:space="preserve"> Thu nhập từ chuyển giao công nghệ: </w:t>
      </w:r>
      <w:r w:rsidR="00AF0FE0" w:rsidRPr="00862BDD">
        <w:rPr>
          <w:sz w:val="28"/>
          <w:szCs w:val="28"/>
        </w:rPr>
        <w:t>B</w:t>
      </w:r>
      <w:r w:rsidR="00100BE4" w:rsidRPr="00862BDD">
        <w:rPr>
          <w:sz w:val="28"/>
          <w:szCs w:val="28"/>
          <w:lang w:val="am-ET"/>
        </w:rPr>
        <w:t xml:space="preserve">í quyết kỹ thuật, kiến thức kỹ thuật, các giải pháp hợp lý </w:t>
      </w:r>
      <w:r w:rsidR="00AF0FE0" w:rsidRPr="00862BDD">
        <w:rPr>
          <w:sz w:val="28"/>
          <w:szCs w:val="28"/>
          <w:lang w:val="am-ET"/>
        </w:rPr>
        <w:t>hóa sản xuất, đổi mới công nghệ</w:t>
      </w:r>
      <w:r w:rsidR="00AF0FE0" w:rsidRPr="00862BDD">
        <w:rPr>
          <w:sz w:val="28"/>
          <w:szCs w:val="28"/>
        </w:rPr>
        <w:t>.</w:t>
      </w:r>
    </w:p>
    <w:p w:rsidR="00100BE4" w:rsidRPr="00862BDD" w:rsidRDefault="00100BE4" w:rsidP="00C06282">
      <w:pPr>
        <w:spacing w:before="120" w:after="120"/>
        <w:ind w:firstLine="720"/>
        <w:jc w:val="both"/>
        <w:rPr>
          <w:sz w:val="28"/>
          <w:szCs w:val="28"/>
          <w:lang w:val="am-ET"/>
        </w:rPr>
      </w:pPr>
      <w:r w:rsidRPr="00862BDD">
        <w:rPr>
          <w:sz w:val="28"/>
          <w:szCs w:val="28"/>
          <w:lang w:val="am-ET"/>
        </w:rPr>
        <w:t xml:space="preserve">8. Thu nhập từ nhượng quyền thương mại theo quy định của Luật </w:t>
      </w:r>
      <w:r w:rsidR="00AF0FE0" w:rsidRPr="00862BDD">
        <w:rPr>
          <w:sz w:val="28"/>
          <w:szCs w:val="28"/>
        </w:rPr>
        <w:t>t</w:t>
      </w:r>
      <w:r w:rsidRPr="00862BDD">
        <w:rPr>
          <w:sz w:val="28"/>
          <w:szCs w:val="28"/>
          <w:lang w:val="am-ET"/>
        </w:rPr>
        <w:t>hương mại.</w:t>
      </w:r>
    </w:p>
    <w:p w:rsidR="00100BE4" w:rsidRPr="00862BDD" w:rsidRDefault="00100BE4" w:rsidP="00C06282">
      <w:pPr>
        <w:spacing w:before="120" w:after="120"/>
        <w:ind w:firstLine="720"/>
        <w:jc w:val="both"/>
        <w:rPr>
          <w:sz w:val="28"/>
          <w:szCs w:val="28"/>
          <w:lang w:val="am-ET"/>
        </w:rPr>
      </w:pPr>
      <w:r w:rsidRPr="00862BDD">
        <w:rPr>
          <w:sz w:val="28"/>
          <w:szCs w:val="28"/>
          <w:lang w:val="am-ET"/>
        </w:rPr>
        <w:t>9. Thu nhập từ thừa kế là chứng khoán, phần vốn trong các tổ chức kinh tế, cơ sở kinh doanh, bất động sản và tài sản khác phải đăng ký sở hữu hoặc đăng ký sử dụng.</w:t>
      </w:r>
    </w:p>
    <w:p w:rsidR="00100BE4" w:rsidRPr="00862BDD" w:rsidRDefault="00100BE4" w:rsidP="00C06282">
      <w:pPr>
        <w:spacing w:before="120" w:after="120"/>
        <w:ind w:firstLine="720"/>
        <w:jc w:val="both"/>
        <w:rPr>
          <w:sz w:val="28"/>
          <w:szCs w:val="28"/>
          <w:lang w:val="am-ET"/>
        </w:rPr>
      </w:pPr>
      <w:r w:rsidRPr="00862BDD">
        <w:rPr>
          <w:sz w:val="28"/>
          <w:szCs w:val="28"/>
          <w:lang w:val="am-ET"/>
        </w:rPr>
        <w:t>10. Thu nhập từ nhận quà tặng là chứng khoán, phần vốn trong các tổ chức kinh tế, cơ sở kinh doanh, bất động sản và tài sản khác phải đăng ký sở hữu hoặc đăng ký sử dụng.</w:t>
      </w:r>
    </w:p>
    <w:p w:rsidR="00100BE4" w:rsidRPr="00862BDD" w:rsidRDefault="00100BE4" w:rsidP="00C06282">
      <w:pPr>
        <w:spacing w:before="120" w:after="120"/>
        <w:ind w:firstLine="720"/>
        <w:jc w:val="both"/>
        <w:rPr>
          <w:sz w:val="28"/>
          <w:szCs w:val="28"/>
          <w:lang w:val="am-ET"/>
        </w:rPr>
      </w:pPr>
      <w:r w:rsidRPr="00862BDD">
        <w:rPr>
          <w:b/>
          <w:bCs/>
          <w:sz w:val="28"/>
          <w:szCs w:val="28"/>
          <w:lang w:val="am-ET"/>
        </w:rPr>
        <w:t xml:space="preserve">Điều 4. Thu nhập được miễn thuế </w:t>
      </w:r>
    </w:p>
    <w:p w:rsidR="000E6F2C" w:rsidRPr="00862BDD" w:rsidRDefault="000E6F2C" w:rsidP="00C06282">
      <w:pPr>
        <w:autoSpaceDE w:val="0"/>
        <w:autoSpaceDN w:val="0"/>
        <w:adjustRightInd w:val="0"/>
        <w:spacing w:before="120" w:after="120"/>
        <w:ind w:firstLine="720"/>
        <w:jc w:val="both"/>
        <w:rPr>
          <w:sz w:val="28"/>
          <w:szCs w:val="28"/>
          <w:lang w:val="am-ET"/>
        </w:rPr>
      </w:pPr>
      <w:r w:rsidRPr="00862BDD">
        <w:rPr>
          <w:sz w:val="28"/>
          <w:szCs w:val="28"/>
          <w:lang w:val="am-ET"/>
        </w:rPr>
        <w:t>1. Thu nhập từ chuyển nhượng bất động sản (bao gồm cả nhà ở</w:t>
      </w:r>
      <w:r w:rsidR="004B639D" w:rsidRPr="00862BDD">
        <w:rPr>
          <w:sz w:val="28"/>
          <w:szCs w:val="28"/>
          <w:lang w:val="am-ET"/>
        </w:rPr>
        <w:t>, công trình xây dựng</w:t>
      </w:r>
      <w:r w:rsidRPr="00862BDD">
        <w:rPr>
          <w:sz w:val="28"/>
          <w:szCs w:val="28"/>
          <w:lang w:val="am-ET"/>
        </w:rPr>
        <w:t xml:space="preserve"> hình thành trong tương lai</w:t>
      </w:r>
      <w:r w:rsidR="00C273D5" w:rsidRPr="00862BDD">
        <w:rPr>
          <w:sz w:val="28"/>
          <w:szCs w:val="28"/>
          <w:lang w:val="am-ET"/>
        </w:rPr>
        <w:t xml:space="preserve"> theo quy định của pháp luật </w:t>
      </w:r>
      <w:r w:rsidR="00DD757D" w:rsidRPr="00862BDD">
        <w:rPr>
          <w:sz w:val="28"/>
          <w:szCs w:val="28"/>
          <w:lang w:val="am-ET"/>
        </w:rPr>
        <w:t xml:space="preserve">về kinh doanh </w:t>
      </w:r>
      <w:r w:rsidR="00CE6B5C" w:rsidRPr="00862BDD">
        <w:rPr>
          <w:sz w:val="28"/>
          <w:szCs w:val="28"/>
          <w:lang w:val="am-ET"/>
        </w:rPr>
        <w:t>bất động sản</w:t>
      </w:r>
      <w:r w:rsidRPr="00862BDD">
        <w:rPr>
          <w:sz w:val="28"/>
          <w:szCs w:val="28"/>
          <w:lang w:val="am-ET"/>
        </w:rPr>
        <w:t>) giữa</w:t>
      </w:r>
      <w:r w:rsidR="005C6E69" w:rsidRPr="00862BDD">
        <w:rPr>
          <w:b/>
          <w:sz w:val="28"/>
          <w:szCs w:val="28"/>
          <w:lang w:val="am-ET"/>
        </w:rPr>
        <w:t>:</w:t>
      </w:r>
      <w:r w:rsidRPr="00862BDD">
        <w:rPr>
          <w:sz w:val="28"/>
          <w:szCs w:val="28"/>
          <w:lang w:val="am-ET"/>
        </w:rPr>
        <w:t xml:space="preserve"> </w:t>
      </w:r>
      <w:r w:rsidR="00AF0FE0" w:rsidRPr="00862BDD">
        <w:rPr>
          <w:sz w:val="28"/>
          <w:szCs w:val="28"/>
        </w:rPr>
        <w:t>V</w:t>
      </w:r>
      <w:r w:rsidRPr="00862BDD">
        <w:rPr>
          <w:sz w:val="28"/>
          <w:szCs w:val="28"/>
          <w:lang w:val="am-ET"/>
        </w:rPr>
        <w:t xml:space="preserve">ợ với chồng; cha đẻ, mẹ đẻ với con đẻ; cha nuôi, mẹ nuôi với con nuôi; cha chồng, mẹ chồng với con dâu; cha vợ, mẹ vợ với con rể; ông </w:t>
      </w:r>
      <w:r w:rsidRPr="00862BDD">
        <w:rPr>
          <w:sz w:val="28"/>
          <w:szCs w:val="28"/>
          <w:lang w:val="am-ET"/>
        </w:rPr>
        <w:lastRenderedPageBreak/>
        <w:t>nội, bà nội với cháu nội; ông ngoại, bà ngoại với cháu ngoại; anh, chị em ruột với nhau.</w:t>
      </w:r>
    </w:p>
    <w:p w:rsidR="00C273D5" w:rsidRPr="00862BDD" w:rsidRDefault="00C273D5" w:rsidP="00C06282">
      <w:pPr>
        <w:autoSpaceDE w:val="0"/>
        <w:autoSpaceDN w:val="0"/>
        <w:adjustRightInd w:val="0"/>
        <w:spacing w:before="120" w:after="120"/>
        <w:ind w:firstLine="720"/>
        <w:jc w:val="both"/>
        <w:rPr>
          <w:sz w:val="28"/>
          <w:szCs w:val="28"/>
          <w:lang w:val="am-ET"/>
        </w:rPr>
      </w:pPr>
      <w:r w:rsidRPr="00862BDD">
        <w:rPr>
          <w:sz w:val="28"/>
          <w:szCs w:val="28"/>
          <w:lang w:val="am-ET"/>
        </w:rPr>
        <w:t>2. Thu nhập từ chuyển nhượng nhà ở, quyền sử dụng đất ở và tài sản gắn liền với đất ở của cá nhân trong trường hợp người chuyển nhượng chỉ có duy nhất một nhà ở, quyền sử dụng đất ở tại Việt Nam.</w:t>
      </w:r>
    </w:p>
    <w:p w:rsidR="00ED558C" w:rsidRPr="00862BDD" w:rsidRDefault="00ED558C" w:rsidP="00C06282">
      <w:pPr>
        <w:autoSpaceDE w:val="0"/>
        <w:autoSpaceDN w:val="0"/>
        <w:adjustRightInd w:val="0"/>
        <w:spacing w:before="120" w:after="120"/>
        <w:ind w:firstLine="720"/>
        <w:jc w:val="both"/>
        <w:rPr>
          <w:sz w:val="28"/>
          <w:szCs w:val="28"/>
          <w:lang w:val="am-ET"/>
        </w:rPr>
      </w:pPr>
      <w:r w:rsidRPr="00862BDD">
        <w:rPr>
          <w:sz w:val="28"/>
          <w:szCs w:val="28"/>
          <w:lang w:val="am-ET"/>
        </w:rPr>
        <w:t xml:space="preserve">Cá nhân </w:t>
      </w:r>
      <w:r w:rsidR="00AF5C23" w:rsidRPr="00862BDD">
        <w:rPr>
          <w:sz w:val="28"/>
          <w:szCs w:val="28"/>
          <w:lang w:val="am-ET"/>
        </w:rPr>
        <w:t xml:space="preserve">chuyển nhượng </w:t>
      </w:r>
      <w:r w:rsidR="00500E39" w:rsidRPr="00862BDD">
        <w:rPr>
          <w:sz w:val="28"/>
          <w:szCs w:val="28"/>
          <w:lang w:val="am-ET"/>
        </w:rPr>
        <w:t xml:space="preserve">có duy nhất một nhà ở, quyền sử dụng đất ở </w:t>
      </w:r>
      <w:r w:rsidR="003A3E0C" w:rsidRPr="00862BDD">
        <w:rPr>
          <w:sz w:val="28"/>
          <w:szCs w:val="28"/>
          <w:lang w:val="am-ET"/>
        </w:rPr>
        <w:t xml:space="preserve">tại Việt Nam </w:t>
      </w:r>
      <w:r w:rsidR="00500E39" w:rsidRPr="00862BDD">
        <w:rPr>
          <w:sz w:val="28"/>
          <w:szCs w:val="28"/>
          <w:lang w:val="am-ET"/>
        </w:rPr>
        <w:t>theo quy đị</w:t>
      </w:r>
      <w:r w:rsidR="00AF5C23" w:rsidRPr="00862BDD">
        <w:rPr>
          <w:sz w:val="28"/>
          <w:szCs w:val="28"/>
          <w:lang w:val="am-ET"/>
        </w:rPr>
        <w:t>nh tại K</w:t>
      </w:r>
      <w:r w:rsidR="00500E39" w:rsidRPr="00862BDD">
        <w:rPr>
          <w:sz w:val="28"/>
          <w:szCs w:val="28"/>
          <w:lang w:val="am-ET"/>
        </w:rPr>
        <w:t xml:space="preserve">hoản này </w:t>
      </w:r>
      <w:r w:rsidR="00D601A5" w:rsidRPr="00862BDD">
        <w:rPr>
          <w:sz w:val="28"/>
          <w:szCs w:val="28"/>
          <w:lang w:val="am-ET"/>
        </w:rPr>
        <w:t>phải đáp ứng các điều kiện</w:t>
      </w:r>
      <w:r w:rsidRPr="00862BDD">
        <w:rPr>
          <w:sz w:val="28"/>
          <w:szCs w:val="28"/>
          <w:lang w:val="am-ET"/>
        </w:rPr>
        <w:t xml:space="preserve"> sau</w:t>
      </w:r>
      <w:r w:rsidR="00D601A5" w:rsidRPr="00862BDD">
        <w:rPr>
          <w:sz w:val="28"/>
          <w:szCs w:val="28"/>
          <w:lang w:val="am-ET"/>
        </w:rPr>
        <w:t xml:space="preserve">: </w:t>
      </w:r>
    </w:p>
    <w:p w:rsidR="00ED558C" w:rsidRPr="00862BDD" w:rsidRDefault="00AF5C23" w:rsidP="00C06282">
      <w:pPr>
        <w:autoSpaceDE w:val="0"/>
        <w:autoSpaceDN w:val="0"/>
        <w:adjustRightInd w:val="0"/>
        <w:spacing w:before="120" w:after="120"/>
        <w:ind w:firstLine="720"/>
        <w:jc w:val="both"/>
        <w:rPr>
          <w:sz w:val="28"/>
          <w:szCs w:val="28"/>
          <w:lang w:val="am-ET"/>
        </w:rPr>
      </w:pPr>
      <w:r w:rsidRPr="00862BDD">
        <w:rPr>
          <w:sz w:val="28"/>
          <w:szCs w:val="28"/>
          <w:lang w:val="am-ET"/>
        </w:rPr>
        <w:t>a)</w:t>
      </w:r>
      <w:r w:rsidR="00ED558C" w:rsidRPr="00862BDD">
        <w:rPr>
          <w:sz w:val="28"/>
          <w:szCs w:val="28"/>
          <w:lang w:val="am-ET"/>
        </w:rPr>
        <w:t xml:space="preserve"> T</w:t>
      </w:r>
      <w:r w:rsidR="00D601A5" w:rsidRPr="00862BDD">
        <w:rPr>
          <w:sz w:val="28"/>
          <w:szCs w:val="28"/>
          <w:lang w:val="am-ET"/>
        </w:rPr>
        <w:t xml:space="preserve">ại thời điểm chuyển nhượng, cá nhân </w:t>
      </w:r>
      <w:r w:rsidR="003A3E0C" w:rsidRPr="00862BDD">
        <w:rPr>
          <w:sz w:val="28"/>
          <w:szCs w:val="28"/>
          <w:lang w:val="am-ET"/>
        </w:rPr>
        <w:t xml:space="preserve">chỉ có quyền </w:t>
      </w:r>
      <w:r w:rsidR="00D601A5" w:rsidRPr="00862BDD">
        <w:rPr>
          <w:sz w:val="28"/>
          <w:szCs w:val="28"/>
          <w:lang w:val="am-ET"/>
        </w:rPr>
        <w:t xml:space="preserve">sở hữu, quyền </w:t>
      </w:r>
      <w:r w:rsidR="003A3E0C" w:rsidRPr="00862BDD">
        <w:rPr>
          <w:sz w:val="28"/>
          <w:szCs w:val="28"/>
          <w:lang w:val="am-ET"/>
        </w:rPr>
        <w:t>sử dụng một nhà ở hoặc một thửa đất ở (bao gồm cả trường hợp có nhà ở hoặc công trình xây dựng gắn liền với thửa đất đó</w:t>
      </w:r>
      <w:r w:rsidR="00D601A5" w:rsidRPr="00862BDD">
        <w:rPr>
          <w:sz w:val="28"/>
          <w:szCs w:val="28"/>
          <w:lang w:val="am-ET"/>
        </w:rPr>
        <w:t xml:space="preserve">); </w:t>
      </w:r>
    </w:p>
    <w:p w:rsidR="00ED558C" w:rsidRPr="00862BDD" w:rsidRDefault="00AF5C23" w:rsidP="00C06282">
      <w:pPr>
        <w:autoSpaceDE w:val="0"/>
        <w:autoSpaceDN w:val="0"/>
        <w:adjustRightInd w:val="0"/>
        <w:spacing w:before="120" w:after="120"/>
        <w:ind w:firstLine="720"/>
        <w:jc w:val="both"/>
        <w:rPr>
          <w:sz w:val="28"/>
          <w:szCs w:val="28"/>
          <w:lang w:val="am-ET"/>
        </w:rPr>
      </w:pPr>
      <w:r w:rsidRPr="00862BDD">
        <w:rPr>
          <w:sz w:val="28"/>
          <w:szCs w:val="28"/>
          <w:lang w:val="am-ET"/>
        </w:rPr>
        <w:t>b)</w:t>
      </w:r>
      <w:r w:rsidR="00ED558C" w:rsidRPr="00862BDD">
        <w:rPr>
          <w:sz w:val="28"/>
          <w:szCs w:val="28"/>
          <w:lang w:val="am-ET"/>
        </w:rPr>
        <w:t>T</w:t>
      </w:r>
      <w:r w:rsidR="00D601A5" w:rsidRPr="00862BDD">
        <w:rPr>
          <w:sz w:val="28"/>
          <w:szCs w:val="28"/>
          <w:lang w:val="am-ET"/>
        </w:rPr>
        <w:t>hời gian cá nhân có quyền sở hữu, quyền sử dụng</w:t>
      </w:r>
      <w:r w:rsidR="00ED3734" w:rsidRPr="00862BDD">
        <w:rPr>
          <w:sz w:val="28"/>
          <w:szCs w:val="28"/>
          <w:lang w:val="am-ET"/>
        </w:rPr>
        <w:t xml:space="preserve"> nhà ở, đất ở</w:t>
      </w:r>
      <w:r w:rsidR="00D601A5" w:rsidRPr="00862BDD">
        <w:rPr>
          <w:sz w:val="28"/>
          <w:szCs w:val="28"/>
          <w:lang w:val="am-ET"/>
        </w:rPr>
        <w:t xml:space="preserve"> </w:t>
      </w:r>
      <w:r w:rsidR="00500E39" w:rsidRPr="00862BDD">
        <w:rPr>
          <w:sz w:val="28"/>
          <w:szCs w:val="28"/>
          <w:lang w:val="am-ET"/>
        </w:rPr>
        <w:t xml:space="preserve">tính đến thời điểm chuyển nhượng </w:t>
      </w:r>
      <w:r w:rsidR="006F43A1" w:rsidRPr="00862BDD">
        <w:rPr>
          <w:sz w:val="28"/>
          <w:szCs w:val="28"/>
          <w:lang w:val="am-ET"/>
        </w:rPr>
        <w:t>tối thiểu là</w:t>
      </w:r>
      <w:r w:rsidR="00500E39" w:rsidRPr="00862BDD">
        <w:rPr>
          <w:sz w:val="28"/>
          <w:szCs w:val="28"/>
          <w:lang w:val="am-ET"/>
        </w:rPr>
        <w:t xml:space="preserve"> 183 ngày</w:t>
      </w:r>
      <w:r w:rsidR="00D601A5" w:rsidRPr="00862BDD">
        <w:rPr>
          <w:sz w:val="28"/>
          <w:szCs w:val="28"/>
          <w:lang w:val="am-ET"/>
        </w:rPr>
        <w:t xml:space="preserve">; </w:t>
      </w:r>
    </w:p>
    <w:p w:rsidR="00AF5C23" w:rsidRPr="00862BDD" w:rsidRDefault="00AF5C23" w:rsidP="00C06282">
      <w:pPr>
        <w:autoSpaceDE w:val="0"/>
        <w:autoSpaceDN w:val="0"/>
        <w:adjustRightInd w:val="0"/>
        <w:spacing w:before="120" w:after="120"/>
        <w:ind w:firstLine="720"/>
        <w:jc w:val="both"/>
        <w:rPr>
          <w:sz w:val="28"/>
          <w:szCs w:val="28"/>
          <w:lang w:val="am-ET"/>
        </w:rPr>
      </w:pPr>
      <w:r w:rsidRPr="00862BDD">
        <w:rPr>
          <w:sz w:val="28"/>
          <w:szCs w:val="28"/>
          <w:lang w:val="am-ET"/>
        </w:rPr>
        <w:t xml:space="preserve">c) Nhà ở, quyền sử dụng đất ở được </w:t>
      </w:r>
      <w:r w:rsidR="00500E39" w:rsidRPr="00862BDD">
        <w:rPr>
          <w:sz w:val="28"/>
          <w:szCs w:val="28"/>
          <w:lang w:val="am-ET"/>
        </w:rPr>
        <w:t>chuyển nhượng toàn bộ</w:t>
      </w:r>
      <w:r w:rsidRPr="00862BDD">
        <w:rPr>
          <w:sz w:val="28"/>
          <w:szCs w:val="28"/>
          <w:lang w:val="am-ET"/>
        </w:rPr>
        <w:t>;</w:t>
      </w:r>
      <w:r w:rsidR="00500E39" w:rsidRPr="00862BDD">
        <w:rPr>
          <w:sz w:val="28"/>
          <w:szCs w:val="28"/>
          <w:lang w:val="am-ET"/>
        </w:rPr>
        <w:t xml:space="preserve"> </w:t>
      </w:r>
    </w:p>
    <w:p w:rsidR="00707EF8" w:rsidRPr="00862BDD" w:rsidRDefault="00500E39" w:rsidP="00C06282">
      <w:pPr>
        <w:autoSpaceDE w:val="0"/>
        <w:autoSpaceDN w:val="0"/>
        <w:adjustRightInd w:val="0"/>
        <w:spacing w:before="120" w:after="120"/>
        <w:ind w:firstLine="720"/>
        <w:jc w:val="both"/>
        <w:rPr>
          <w:sz w:val="28"/>
          <w:szCs w:val="28"/>
          <w:lang w:val="am-ET"/>
        </w:rPr>
      </w:pPr>
      <w:r w:rsidRPr="00862BDD">
        <w:rPr>
          <w:sz w:val="28"/>
          <w:szCs w:val="28"/>
          <w:lang w:val="am-ET"/>
        </w:rPr>
        <w:t>Việc xác định quyền sở hữu</w:t>
      </w:r>
      <w:r w:rsidR="006F43A1" w:rsidRPr="00862BDD">
        <w:rPr>
          <w:sz w:val="28"/>
          <w:szCs w:val="28"/>
          <w:lang w:val="am-ET"/>
        </w:rPr>
        <w:t>, quyền sử dụng</w:t>
      </w:r>
      <w:r w:rsidRPr="00862BDD">
        <w:rPr>
          <w:sz w:val="28"/>
          <w:szCs w:val="28"/>
          <w:lang w:val="am-ET"/>
        </w:rPr>
        <w:t xml:space="preserve"> nhà ở, đất ở căn cứ vào giấy </w:t>
      </w:r>
      <w:r w:rsidR="006F43A1" w:rsidRPr="00862BDD">
        <w:rPr>
          <w:sz w:val="28"/>
          <w:szCs w:val="28"/>
          <w:lang w:val="am-ET"/>
        </w:rPr>
        <w:t>chứng nhận</w:t>
      </w:r>
      <w:r w:rsidRPr="00862BDD">
        <w:rPr>
          <w:sz w:val="28"/>
          <w:szCs w:val="28"/>
          <w:lang w:val="am-ET"/>
        </w:rPr>
        <w:t xml:space="preserve"> </w:t>
      </w:r>
      <w:r w:rsidR="006F43A1" w:rsidRPr="00862BDD">
        <w:rPr>
          <w:sz w:val="28"/>
          <w:szCs w:val="28"/>
          <w:lang w:val="am-ET"/>
        </w:rPr>
        <w:t>quyền sở hữu</w:t>
      </w:r>
      <w:r w:rsidR="00141D29" w:rsidRPr="00862BDD">
        <w:rPr>
          <w:sz w:val="28"/>
          <w:szCs w:val="28"/>
          <w:lang w:val="am-ET"/>
        </w:rPr>
        <w:t xml:space="preserve">, quyền sử dụng </w:t>
      </w:r>
      <w:r w:rsidR="006F43A1" w:rsidRPr="00862BDD">
        <w:rPr>
          <w:sz w:val="28"/>
          <w:szCs w:val="28"/>
          <w:lang w:val="am-ET"/>
        </w:rPr>
        <w:t xml:space="preserve"> nhà ở, </w:t>
      </w:r>
      <w:r w:rsidRPr="00862BDD">
        <w:rPr>
          <w:sz w:val="28"/>
          <w:szCs w:val="28"/>
          <w:lang w:val="am-ET"/>
        </w:rPr>
        <w:t>đất</w:t>
      </w:r>
      <w:r w:rsidR="00141D29" w:rsidRPr="00862BDD">
        <w:rPr>
          <w:sz w:val="28"/>
          <w:szCs w:val="28"/>
          <w:lang w:val="am-ET"/>
        </w:rPr>
        <w:t xml:space="preserve"> ở</w:t>
      </w:r>
      <w:r w:rsidR="00167CD0" w:rsidRPr="00862BDD">
        <w:rPr>
          <w:sz w:val="28"/>
          <w:szCs w:val="28"/>
          <w:lang w:val="am-ET"/>
        </w:rPr>
        <w:t>.</w:t>
      </w:r>
      <w:r w:rsidR="00ED558C" w:rsidRPr="00862BDD">
        <w:rPr>
          <w:sz w:val="28"/>
          <w:szCs w:val="28"/>
          <w:lang w:val="am-ET"/>
        </w:rPr>
        <w:t xml:space="preserve"> </w:t>
      </w:r>
      <w:r w:rsidR="00707EF8" w:rsidRPr="00862BDD">
        <w:rPr>
          <w:sz w:val="28"/>
          <w:szCs w:val="28"/>
          <w:lang w:val="am-ET"/>
        </w:rPr>
        <w:t xml:space="preserve">Cá nhân có nhà ở, đất ở chuyển nhượng có trách nhiệm kê khai và tự chịu trách nhiệm trước pháp luật về tính chính xác của việc kê khai. Trường hợp cơ quan có thẩm quyền phát hiện kê khai sai thì </w:t>
      </w:r>
      <w:r w:rsidR="00E947AF" w:rsidRPr="00862BDD">
        <w:rPr>
          <w:sz w:val="28"/>
          <w:szCs w:val="28"/>
          <w:lang w:val="am-ET"/>
        </w:rPr>
        <w:t xml:space="preserve">không được miễn thuế và </w:t>
      </w:r>
      <w:r w:rsidR="00707EF8" w:rsidRPr="00862BDD">
        <w:rPr>
          <w:sz w:val="28"/>
          <w:szCs w:val="28"/>
          <w:lang w:val="am-ET"/>
        </w:rPr>
        <w:t xml:space="preserve">bị xử lý theo quy định của pháp luật.  </w:t>
      </w:r>
    </w:p>
    <w:p w:rsidR="00100BE4" w:rsidRPr="00862BDD" w:rsidRDefault="00100BE4" w:rsidP="00C06282">
      <w:pPr>
        <w:spacing w:before="120" w:after="120"/>
        <w:ind w:firstLine="720"/>
        <w:jc w:val="both"/>
        <w:rPr>
          <w:sz w:val="28"/>
          <w:szCs w:val="28"/>
          <w:lang w:val="am-ET"/>
        </w:rPr>
      </w:pPr>
      <w:r w:rsidRPr="00862BDD">
        <w:rPr>
          <w:sz w:val="28"/>
          <w:szCs w:val="28"/>
          <w:lang w:val="am-ET"/>
        </w:rPr>
        <w:t>3. Thu nhập từ giá trị quyền sử dụng đất của cá nhân được Nhà nước giao đất không phải trả tiền hoặc được giảm tiền sử dụng đất theo quy định của pháp luật</w:t>
      </w:r>
      <w:r w:rsidR="00201765" w:rsidRPr="00862BDD">
        <w:rPr>
          <w:sz w:val="28"/>
          <w:szCs w:val="28"/>
          <w:lang w:val="am-ET"/>
        </w:rPr>
        <w:t>.</w:t>
      </w:r>
    </w:p>
    <w:p w:rsidR="000E6F2C" w:rsidRPr="00862BDD" w:rsidRDefault="000E6F2C" w:rsidP="00C06282">
      <w:pPr>
        <w:spacing w:before="120" w:after="120"/>
        <w:ind w:firstLine="720"/>
        <w:jc w:val="both"/>
        <w:rPr>
          <w:sz w:val="28"/>
          <w:szCs w:val="28"/>
          <w:lang w:val="am-ET"/>
        </w:rPr>
      </w:pPr>
      <w:r w:rsidRPr="00862BDD">
        <w:rPr>
          <w:sz w:val="28"/>
          <w:szCs w:val="28"/>
          <w:lang w:val="am-ET"/>
        </w:rPr>
        <w:t>4. Thu nhập từ nhận thừa kế, quà tặng là bất động sản (bao gồm cả nhà ở</w:t>
      </w:r>
      <w:r w:rsidR="00E04274" w:rsidRPr="00862BDD">
        <w:rPr>
          <w:sz w:val="28"/>
          <w:szCs w:val="28"/>
          <w:lang w:val="am-ET"/>
        </w:rPr>
        <w:t xml:space="preserve">, công trình xây dựng </w:t>
      </w:r>
      <w:r w:rsidRPr="00862BDD">
        <w:rPr>
          <w:sz w:val="28"/>
          <w:szCs w:val="28"/>
          <w:lang w:val="am-ET"/>
        </w:rPr>
        <w:t>hình thành trong tương lai</w:t>
      </w:r>
      <w:r w:rsidR="00C273D5" w:rsidRPr="00862BDD">
        <w:rPr>
          <w:sz w:val="28"/>
          <w:szCs w:val="28"/>
          <w:lang w:val="am-ET"/>
        </w:rPr>
        <w:t xml:space="preserve"> theo quy định của pháp luật </w:t>
      </w:r>
      <w:r w:rsidR="00CE6B5C" w:rsidRPr="00862BDD">
        <w:rPr>
          <w:sz w:val="28"/>
          <w:szCs w:val="28"/>
          <w:lang w:val="am-ET"/>
        </w:rPr>
        <w:t>về kinh doanh bất động sản</w:t>
      </w:r>
      <w:r w:rsidRPr="00862BDD">
        <w:rPr>
          <w:sz w:val="28"/>
          <w:szCs w:val="28"/>
          <w:lang w:val="am-ET"/>
        </w:rPr>
        <w:t>) giữa</w:t>
      </w:r>
      <w:r w:rsidR="009E3CA1" w:rsidRPr="00862BDD">
        <w:rPr>
          <w:sz w:val="28"/>
          <w:szCs w:val="28"/>
          <w:lang w:val="am-ET"/>
        </w:rPr>
        <w:t>:</w:t>
      </w:r>
      <w:r w:rsidRPr="00862BDD">
        <w:rPr>
          <w:sz w:val="28"/>
          <w:szCs w:val="28"/>
          <w:lang w:val="am-ET"/>
        </w:rPr>
        <w:t xml:space="preserve"> </w:t>
      </w:r>
      <w:r w:rsidR="00AF0FE0" w:rsidRPr="00862BDD">
        <w:rPr>
          <w:sz w:val="28"/>
          <w:szCs w:val="28"/>
        </w:rPr>
        <w:t>V</w:t>
      </w:r>
      <w:r w:rsidRPr="00862BDD">
        <w:rPr>
          <w:sz w:val="28"/>
          <w:szCs w:val="28"/>
          <w:lang w:val="am-ET"/>
        </w:rPr>
        <w:t>ợ với chồng; cha đẻ, mẹ đẻ với con đẻ; cha nuôi, mẹ nuôi với con nuôi; cha chồng, mẹ chồng với con dâu; cha vợ, mẹ vợ với con rể; ông nội, bà nội với cháu nội; ông ngoại, bà ngoại với cháu ngoại; anh, chị em ruột với nhau.</w:t>
      </w:r>
    </w:p>
    <w:p w:rsidR="00100BE4" w:rsidRPr="00862BDD" w:rsidRDefault="00100BE4" w:rsidP="00C06282">
      <w:pPr>
        <w:spacing w:before="120" w:after="120"/>
        <w:ind w:firstLine="720"/>
        <w:jc w:val="both"/>
        <w:rPr>
          <w:sz w:val="28"/>
          <w:szCs w:val="28"/>
          <w:lang w:val="am-ET"/>
        </w:rPr>
      </w:pPr>
      <w:r w:rsidRPr="00862BDD">
        <w:rPr>
          <w:sz w:val="28"/>
          <w:szCs w:val="28"/>
          <w:lang w:val="am-ET"/>
        </w:rPr>
        <w:t>5. Thu nhập của hộ gia đình, cá nhân trực tiếp tham gia vào hoạt động sản xuất nông nghiệp, lâm nghiệp, làm muối, nuôi trồng, đánh bắt thủy sản chưa qua chế biến thành các sản phẩm khác hoặc chỉ qua sơ chế thông thường.</w:t>
      </w:r>
    </w:p>
    <w:p w:rsidR="00100BE4" w:rsidRPr="00862BDD" w:rsidRDefault="00100BE4" w:rsidP="00C06282">
      <w:pPr>
        <w:spacing w:before="120" w:after="120"/>
        <w:ind w:firstLine="720"/>
        <w:jc w:val="both"/>
        <w:rPr>
          <w:sz w:val="28"/>
          <w:szCs w:val="28"/>
          <w:lang w:val="am-ET"/>
        </w:rPr>
      </w:pPr>
      <w:r w:rsidRPr="00862BDD">
        <w:rPr>
          <w:sz w:val="28"/>
          <w:szCs w:val="28"/>
          <w:lang w:val="am-ET"/>
        </w:rPr>
        <w:t xml:space="preserve">Hộ gia đình, cá nhân trực tiếp tham gia vào hoạt động sản xuất quy định tại </w:t>
      </w:r>
      <w:r w:rsidR="00AF0FE0" w:rsidRPr="00862BDD">
        <w:rPr>
          <w:sz w:val="28"/>
          <w:szCs w:val="28"/>
        </w:rPr>
        <w:t>K</w:t>
      </w:r>
      <w:r w:rsidRPr="00862BDD">
        <w:rPr>
          <w:sz w:val="28"/>
          <w:szCs w:val="28"/>
          <w:lang w:val="am-ET"/>
        </w:rPr>
        <w:t>hoản này phải thỏa mãn các điều kiện:</w:t>
      </w:r>
    </w:p>
    <w:p w:rsidR="00100BE4" w:rsidRPr="00862BDD" w:rsidRDefault="00AF5C23" w:rsidP="00C06282">
      <w:pPr>
        <w:spacing w:before="120" w:after="120"/>
        <w:ind w:firstLine="720"/>
        <w:jc w:val="both"/>
        <w:rPr>
          <w:sz w:val="28"/>
          <w:szCs w:val="28"/>
          <w:lang w:val="am-ET"/>
        </w:rPr>
      </w:pPr>
      <w:r w:rsidRPr="00862BDD">
        <w:rPr>
          <w:sz w:val="28"/>
          <w:szCs w:val="28"/>
          <w:lang w:val="am-ET"/>
        </w:rPr>
        <w:t>a)</w:t>
      </w:r>
      <w:r w:rsidR="00100BE4" w:rsidRPr="00862BDD">
        <w:rPr>
          <w:sz w:val="28"/>
          <w:szCs w:val="28"/>
          <w:lang w:val="am-ET"/>
        </w:rPr>
        <w:t xml:space="preserve"> Có quyền sử dụng đất, sử dụng mặt nước hợp pháp để sản xuất và trực tiếp tham gia lao động sản xuất nông nghiệp, lâm nghiệp, làm muối, nuôi trồng thuỷ sản. Đối với đánh bắt thủy sản thì phải có quyền sở hữu hoặc quyền sử dụng tàu, thuyền, phương tiện đánh bắt và trực tiếp tham gia đánh bắt thuỷ sản.</w:t>
      </w:r>
    </w:p>
    <w:p w:rsidR="00100BE4" w:rsidRPr="00862BDD" w:rsidRDefault="00AF5C23" w:rsidP="00C06282">
      <w:pPr>
        <w:spacing w:before="120" w:after="120"/>
        <w:ind w:firstLine="720"/>
        <w:jc w:val="both"/>
        <w:rPr>
          <w:sz w:val="28"/>
          <w:szCs w:val="28"/>
          <w:lang w:val="am-ET"/>
        </w:rPr>
      </w:pPr>
      <w:r w:rsidRPr="00862BDD">
        <w:rPr>
          <w:sz w:val="28"/>
          <w:szCs w:val="28"/>
          <w:lang w:val="am-ET"/>
        </w:rPr>
        <w:t>b)</w:t>
      </w:r>
      <w:r w:rsidR="00100BE4" w:rsidRPr="00862BDD">
        <w:rPr>
          <w:sz w:val="28"/>
          <w:szCs w:val="28"/>
          <w:lang w:val="am-ET"/>
        </w:rPr>
        <w:t xml:space="preserve"> </w:t>
      </w:r>
      <w:r w:rsidR="00633F5C" w:rsidRPr="00862BDD">
        <w:rPr>
          <w:sz w:val="28"/>
          <w:szCs w:val="28"/>
          <w:lang w:val="am-ET"/>
        </w:rPr>
        <w:t>Thực tế</w:t>
      </w:r>
      <w:r w:rsidR="00100BE4" w:rsidRPr="00862BDD">
        <w:rPr>
          <w:sz w:val="28"/>
          <w:szCs w:val="28"/>
          <w:lang w:val="am-ET"/>
        </w:rPr>
        <w:t xml:space="preserve"> cư trú tại địa phương nơi diễn ra hoạt động sản xuất nông nghiệp, lâm nghiệp, làm muối, nuôi trồng thủy sản theo quy định của pháp luật về cư trú.</w:t>
      </w:r>
    </w:p>
    <w:p w:rsidR="00CD07D2" w:rsidRPr="00862BDD" w:rsidRDefault="00CD07D2" w:rsidP="00C06282">
      <w:pPr>
        <w:spacing w:before="120" w:after="120"/>
        <w:ind w:firstLine="720"/>
        <w:jc w:val="both"/>
        <w:rPr>
          <w:sz w:val="28"/>
          <w:szCs w:val="28"/>
          <w:lang w:val="am-ET"/>
        </w:rPr>
      </w:pPr>
      <w:r w:rsidRPr="00862BDD">
        <w:rPr>
          <w:sz w:val="28"/>
          <w:szCs w:val="28"/>
          <w:lang w:val="am-ET"/>
        </w:rPr>
        <w:lastRenderedPageBreak/>
        <w:t xml:space="preserve">6. Thu nhập từ chuyển đổi đất nông nghiệp của hộ gia đình, cá nhân được Nhà nước giao để sản xuất. </w:t>
      </w:r>
    </w:p>
    <w:p w:rsidR="00100BE4" w:rsidRPr="00862BDD" w:rsidRDefault="00100BE4" w:rsidP="00C06282">
      <w:pPr>
        <w:spacing w:before="120" w:after="120"/>
        <w:ind w:firstLine="720"/>
        <w:jc w:val="both"/>
        <w:rPr>
          <w:sz w:val="28"/>
          <w:szCs w:val="28"/>
          <w:lang w:val="am-ET"/>
        </w:rPr>
      </w:pPr>
      <w:r w:rsidRPr="00862BDD">
        <w:rPr>
          <w:sz w:val="28"/>
          <w:szCs w:val="28"/>
          <w:lang w:val="am-ET"/>
        </w:rPr>
        <w:t>7. Thu nhập từ lãi tiền gửi tại ngân hàng, tổ chức tín dụng, thu nhập từ lãi hợp đồng bảo hiểm nhân thọ.</w:t>
      </w:r>
    </w:p>
    <w:p w:rsidR="00100BE4" w:rsidRPr="00862BDD" w:rsidRDefault="00100BE4" w:rsidP="00C06282">
      <w:pPr>
        <w:spacing w:before="120" w:after="120"/>
        <w:ind w:firstLine="720"/>
        <w:jc w:val="both"/>
        <w:rPr>
          <w:sz w:val="28"/>
          <w:szCs w:val="28"/>
          <w:lang w:val="am-ET"/>
        </w:rPr>
      </w:pPr>
      <w:r w:rsidRPr="00862BDD">
        <w:rPr>
          <w:sz w:val="28"/>
          <w:szCs w:val="28"/>
          <w:lang w:val="am-ET"/>
        </w:rPr>
        <w:t>8. Thu nhập từ kiều hối</w:t>
      </w:r>
      <w:r w:rsidR="00594A1B" w:rsidRPr="00862BDD">
        <w:rPr>
          <w:sz w:val="28"/>
          <w:szCs w:val="28"/>
          <w:lang w:val="am-ET"/>
        </w:rPr>
        <w:t>.</w:t>
      </w:r>
    </w:p>
    <w:p w:rsidR="00100BE4" w:rsidRPr="00862BDD" w:rsidRDefault="00100BE4" w:rsidP="00C06282">
      <w:pPr>
        <w:spacing w:before="120" w:after="120"/>
        <w:ind w:firstLine="720"/>
        <w:jc w:val="both"/>
        <w:rPr>
          <w:sz w:val="28"/>
          <w:szCs w:val="28"/>
          <w:lang w:val="am-ET"/>
        </w:rPr>
      </w:pPr>
      <w:r w:rsidRPr="00862BDD">
        <w:rPr>
          <w:sz w:val="28"/>
          <w:szCs w:val="28"/>
          <w:lang w:val="am-ET"/>
        </w:rPr>
        <w:t>9. Phần tiền lương, tiền công làm việc ban đêm, làm thêm giờ được trả cao hơn so với tiền lương, tiền công làm việc ban ngày, làm trong giờ theo quy định của pháp luật.</w:t>
      </w:r>
    </w:p>
    <w:p w:rsidR="00CD07D2" w:rsidRPr="00862BDD" w:rsidRDefault="00CD07D2" w:rsidP="00C06282">
      <w:pPr>
        <w:spacing w:before="120" w:after="120"/>
        <w:ind w:firstLine="720"/>
        <w:jc w:val="both"/>
        <w:rPr>
          <w:sz w:val="28"/>
          <w:szCs w:val="28"/>
          <w:lang w:val="am-ET"/>
        </w:rPr>
      </w:pPr>
      <w:r w:rsidRPr="00862BDD">
        <w:rPr>
          <w:sz w:val="28"/>
          <w:szCs w:val="28"/>
          <w:lang w:val="am-ET"/>
        </w:rPr>
        <w:t xml:space="preserve">10. Tiền lương hưu do </w:t>
      </w:r>
      <w:r w:rsidR="00526A37" w:rsidRPr="00862BDD">
        <w:rPr>
          <w:sz w:val="28"/>
          <w:szCs w:val="28"/>
          <w:lang w:val="am-ET"/>
        </w:rPr>
        <w:t>Q</w:t>
      </w:r>
      <w:r w:rsidR="00D21EB3" w:rsidRPr="00862BDD">
        <w:rPr>
          <w:sz w:val="28"/>
          <w:szCs w:val="28"/>
          <w:lang w:val="am-ET"/>
        </w:rPr>
        <w:t xml:space="preserve">uỹ </w:t>
      </w:r>
      <w:r w:rsidR="00486265" w:rsidRPr="00862BDD">
        <w:rPr>
          <w:sz w:val="28"/>
          <w:szCs w:val="28"/>
          <w:lang w:val="am-ET"/>
        </w:rPr>
        <w:t>b</w:t>
      </w:r>
      <w:r w:rsidRPr="00862BDD">
        <w:rPr>
          <w:sz w:val="28"/>
          <w:szCs w:val="28"/>
          <w:lang w:val="am-ET"/>
        </w:rPr>
        <w:t xml:space="preserve">ảo hiểm xã hội chi trả theo quy định của Luật </w:t>
      </w:r>
      <w:r w:rsidR="00594A1B" w:rsidRPr="00862BDD">
        <w:rPr>
          <w:sz w:val="28"/>
          <w:szCs w:val="28"/>
          <w:lang w:val="am-ET"/>
        </w:rPr>
        <w:t>B</w:t>
      </w:r>
      <w:r w:rsidRPr="00862BDD">
        <w:rPr>
          <w:sz w:val="28"/>
          <w:szCs w:val="28"/>
          <w:lang w:val="am-ET"/>
        </w:rPr>
        <w:t>ảo hiểm xã hội, tiền lương hưu nhận được hàng tháng từ quỹ hưu trí tự nguyện</w:t>
      </w:r>
      <w:r w:rsidR="00652429" w:rsidRPr="00862BDD">
        <w:rPr>
          <w:sz w:val="28"/>
          <w:szCs w:val="28"/>
          <w:lang w:val="am-ET"/>
        </w:rPr>
        <w:t>.</w:t>
      </w:r>
      <w:r w:rsidRPr="00862BDD">
        <w:rPr>
          <w:sz w:val="28"/>
          <w:szCs w:val="28"/>
          <w:lang w:val="am-ET"/>
        </w:rPr>
        <w:t xml:space="preserve"> Cá nhân sinh sống, làm việc tại Việt Nam được miễn thuế đối với tiền lương hưu do nước ngoài trả.</w:t>
      </w:r>
    </w:p>
    <w:p w:rsidR="00100BE4" w:rsidRPr="00862BDD" w:rsidRDefault="00100BE4" w:rsidP="00C06282">
      <w:pPr>
        <w:spacing w:before="120" w:after="120"/>
        <w:ind w:firstLine="720"/>
        <w:jc w:val="both"/>
        <w:rPr>
          <w:sz w:val="28"/>
          <w:szCs w:val="28"/>
          <w:lang w:val="am-ET"/>
        </w:rPr>
      </w:pPr>
      <w:r w:rsidRPr="00862BDD">
        <w:rPr>
          <w:sz w:val="28"/>
          <w:szCs w:val="28"/>
          <w:lang w:val="am-ET"/>
        </w:rPr>
        <w:t>11. Thu nhập từ học bổng, bao gồm:</w:t>
      </w:r>
    </w:p>
    <w:p w:rsidR="00100BE4" w:rsidRPr="00862BDD" w:rsidRDefault="00AF5C23" w:rsidP="00C06282">
      <w:pPr>
        <w:spacing w:before="120" w:after="120"/>
        <w:ind w:firstLine="720"/>
        <w:jc w:val="both"/>
        <w:rPr>
          <w:sz w:val="28"/>
          <w:szCs w:val="28"/>
          <w:lang w:val="am-ET"/>
        </w:rPr>
      </w:pPr>
      <w:r w:rsidRPr="00862BDD">
        <w:rPr>
          <w:sz w:val="28"/>
          <w:szCs w:val="28"/>
          <w:lang w:val="am-ET"/>
        </w:rPr>
        <w:t>a)</w:t>
      </w:r>
      <w:r w:rsidR="00100BE4" w:rsidRPr="00862BDD">
        <w:rPr>
          <w:sz w:val="28"/>
          <w:szCs w:val="28"/>
          <w:lang w:val="am-ET"/>
        </w:rPr>
        <w:t xml:space="preserve"> Học bổng nhận được từ ngân sách nhà nước;</w:t>
      </w:r>
    </w:p>
    <w:p w:rsidR="00100BE4" w:rsidRPr="00862BDD" w:rsidRDefault="00AF5C23" w:rsidP="00C06282">
      <w:pPr>
        <w:spacing w:before="120" w:after="120"/>
        <w:ind w:firstLine="720"/>
        <w:jc w:val="both"/>
        <w:rPr>
          <w:sz w:val="28"/>
          <w:szCs w:val="28"/>
          <w:lang w:val="am-ET"/>
        </w:rPr>
      </w:pPr>
      <w:r w:rsidRPr="00862BDD">
        <w:rPr>
          <w:sz w:val="28"/>
          <w:szCs w:val="28"/>
          <w:lang w:val="am-ET"/>
        </w:rPr>
        <w:t>b)</w:t>
      </w:r>
      <w:r w:rsidR="00100BE4" w:rsidRPr="00862BDD">
        <w:rPr>
          <w:sz w:val="28"/>
          <w:szCs w:val="28"/>
          <w:lang w:val="am-ET"/>
        </w:rPr>
        <w:t xml:space="preserve"> Học bổng nhận được từ tổ chức trong nước và ngoài nước</w:t>
      </w:r>
      <w:r w:rsidR="00856A52" w:rsidRPr="00862BDD">
        <w:rPr>
          <w:sz w:val="28"/>
          <w:szCs w:val="28"/>
          <w:lang w:val="am-ET"/>
        </w:rPr>
        <w:t xml:space="preserve"> (bao gồm </w:t>
      </w:r>
      <w:r w:rsidR="00543B03" w:rsidRPr="00862BDD">
        <w:rPr>
          <w:sz w:val="28"/>
          <w:szCs w:val="28"/>
          <w:lang w:val="am-ET"/>
        </w:rPr>
        <w:t xml:space="preserve">cả </w:t>
      </w:r>
      <w:r w:rsidR="00856A52" w:rsidRPr="00862BDD">
        <w:rPr>
          <w:sz w:val="28"/>
          <w:szCs w:val="28"/>
          <w:lang w:val="am-ET"/>
        </w:rPr>
        <w:t>khoản tiền sinh hoạt phí)</w:t>
      </w:r>
      <w:r w:rsidR="00100BE4" w:rsidRPr="00862BDD">
        <w:rPr>
          <w:sz w:val="28"/>
          <w:szCs w:val="28"/>
          <w:lang w:val="am-ET"/>
        </w:rPr>
        <w:t xml:space="preserve"> theo chương trình hỗ trợ khuyến học của tổ chức đó.</w:t>
      </w:r>
    </w:p>
    <w:p w:rsidR="00CD07D2" w:rsidRPr="00862BDD" w:rsidRDefault="00CD07D2" w:rsidP="00C06282">
      <w:pPr>
        <w:autoSpaceDE w:val="0"/>
        <w:autoSpaceDN w:val="0"/>
        <w:adjustRightInd w:val="0"/>
        <w:ind w:firstLine="720"/>
        <w:jc w:val="both"/>
        <w:rPr>
          <w:sz w:val="28"/>
          <w:szCs w:val="28"/>
          <w:lang w:val="am-ET"/>
        </w:rPr>
      </w:pPr>
      <w:r w:rsidRPr="00862BDD">
        <w:rPr>
          <w:sz w:val="28"/>
          <w:szCs w:val="28"/>
          <w:lang w:val="am-ET"/>
        </w:rPr>
        <w:t xml:space="preserve">12. </w:t>
      </w:r>
      <w:r w:rsidR="00ED558C" w:rsidRPr="00862BDD">
        <w:rPr>
          <w:sz w:val="28"/>
          <w:szCs w:val="28"/>
          <w:lang w:val="am-ET"/>
        </w:rPr>
        <w:t xml:space="preserve">Tiền </w:t>
      </w:r>
      <w:r w:rsidRPr="00862BDD">
        <w:rPr>
          <w:sz w:val="28"/>
          <w:szCs w:val="28"/>
          <w:lang w:val="am-ET"/>
        </w:rPr>
        <w:t xml:space="preserve">bồi thường </w:t>
      </w:r>
      <w:r w:rsidR="00ED6A01" w:rsidRPr="00862BDD">
        <w:rPr>
          <w:sz w:val="28"/>
          <w:szCs w:val="28"/>
          <w:lang w:val="am-ET"/>
        </w:rPr>
        <w:t xml:space="preserve">bảo hiểm </w:t>
      </w:r>
      <w:r w:rsidRPr="00862BDD">
        <w:rPr>
          <w:sz w:val="28"/>
          <w:szCs w:val="28"/>
          <w:lang w:val="am-ET"/>
        </w:rPr>
        <w:t>nhân thọ, phi nhân thọ, bảo hiểm sức khoẻ, tiền bồi thường tai nạn lao động, các khoản bồi thường nhà nước và các khoản bồi thường khác theo quy định của pháp luật.</w:t>
      </w:r>
    </w:p>
    <w:p w:rsidR="00100BE4" w:rsidRPr="00862BDD" w:rsidRDefault="00100BE4" w:rsidP="00C06282">
      <w:pPr>
        <w:spacing w:before="120" w:after="120"/>
        <w:ind w:firstLine="720"/>
        <w:jc w:val="both"/>
        <w:rPr>
          <w:sz w:val="28"/>
          <w:szCs w:val="28"/>
          <w:lang w:val="am-ET"/>
        </w:rPr>
      </w:pPr>
      <w:r w:rsidRPr="00862BDD">
        <w:rPr>
          <w:sz w:val="28"/>
          <w:szCs w:val="28"/>
          <w:lang w:val="am-ET"/>
        </w:rPr>
        <w:t>13. Thu nhập nhận được từ các quỹ từ thiện được cơ quan nhà nước có thẩm quyền cho phép thành lập hoặc công nhận, hoạt động vì mục đích từ thiện, nhân đạo, không nhằm mục đích thu lợi nhuận.</w:t>
      </w:r>
    </w:p>
    <w:p w:rsidR="00100BE4" w:rsidRPr="00862BDD" w:rsidRDefault="00100BE4" w:rsidP="00C06282">
      <w:pPr>
        <w:spacing w:before="120" w:after="120"/>
        <w:ind w:firstLine="720"/>
        <w:jc w:val="both"/>
        <w:rPr>
          <w:sz w:val="28"/>
          <w:szCs w:val="28"/>
          <w:lang w:val="am-ET"/>
        </w:rPr>
      </w:pPr>
      <w:r w:rsidRPr="00862BDD">
        <w:rPr>
          <w:sz w:val="28"/>
          <w:szCs w:val="28"/>
          <w:lang w:val="am-ET"/>
        </w:rPr>
        <w:t>14. Thu nhập nhận được từ nguồn viện trợ nước ngoài vì mục đích từ thiện, nhân đạo dưới hình thức Chính phủ và phi Chính phủ được cơ quan nhà nước có thẩm quyền phê duyệt.</w:t>
      </w:r>
    </w:p>
    <w:p w:rsidR="00100BE4" w:rsidRPr="00862BDD" w:rsidRDefault="00100BE4" w:rsidP="00C06282">
      <w:pPr>
        <w:spacing w:before="120" w:after="120"/>
        <w:ind w:firstLine="720"/>
        <w:jc w:val="both"/>
        <w:rPr>
          <w:sz w:val="28"/>
          <w:szCs w:val="28"/>
          <w:lang w:val="am-ET"/>
        </w:rPr>
      </w:pPr>
      <w:r w:rsidRPr="00862BDD">
        <w:rPr>
          <w:sz w:val="28"/>
          <w:szCs w:val="28"/>
          <w:lang w:val="am-ET"/>
        </w:rPr>
        <w:t>Bộ Tài chính quy định thủ tục, hồ sơ xác định các khoản thu nhập được miễn thuế quy định tại Điều này.</w:t>
      </w:r>
    </w:p>
    <w:p w:rsidR="00100BE4" w:rsidRPr="00862BDD" w:rsidRDefault="00100BE4" w:rsidP="00C06282">
      <w:pPr>
        <w:spacing w:before="120" w:after="120"/>
        <w:ind w:firstLine="720"/>
        <w:jc w:val="both"/>
        <w:rPr>
          <w:sz w:val="28"/>
          <w:szCs w:val="28"/>
          <w:lang w:val="am-ET"/>
        </w:rPr>
      </w:pPr>
      <w:r w:rsidRPr="00862BDD">
        <w:rPr>
          <w:b/>
          <w:bCs/>
          <w:sz w:val="28"/>
          <w:szCs w:val="28"/>
          <w:lang w:val="am-ET"/>
        </w:rPr>
        <w:t xml:space="preserve">Điều 5. Giảm thuế </w:t>
      </w:r>
    </w:p>
    <w:p w:rsidR="00100BE4" w:rsidRPr="00862BDD" w:rsidRDefault="00100BE4" w:rsidP="00C06282">
      <w:pPr>
        <w:spacing w:before="120" w:after="120"/>
        <w:ind w:firstLine="720"/>
        <w:jc w:val="both"/>
        <w:rPr>
          <w:sz w:val="28"/>
          <w:szCs w:val="28"/>
          <w:lang w:val="am-ET"/>
        </w:rPr>
      </w:pPr>
      <w:r w:rsidRPr="00862BDD">
        <w:rPr>
          <w:sz w:val="28"/>
          <w:szCs w:val="28"/>
          <w:lang w:val="am-ET"/>
        </w:rPr>
        <w:t xml:space="preserve">1. </w:t>
      </w:r>
      <w:r w:rsidR="00483FB2" w:rsidRPr="00862BDD">
        <w:rPr>
          <w:sz w:val="28"/>
          <w:szCs w:val="28"/>
          <w:lang w:val="am-ET"/>
        </w:rPr>
        <w:t xml:space="preserve">Người </w:t>
      </w:r>
      <w:r w:rsidRPr="00862BDD">
        <w:rPr>
          <w:sz w:val="28"/>
          <w:szCs w:val="28"/>
          <w:lang w:val="am-ET"/>
        </w:rPr>
        <w:t>nộp thuế gặp khó khăn do thiên tai, hỏa hoạn, tai nạn, bệnh hiểm nghèo ảnh hưởng đến khả năng nộp thuế thì được xét giảm thuế tương ứng với mức độ thiệt hại nhưng không vượt quá số thuế phải nộp.</w:t>
      </w:r>
    </w:p>
    <w:p w:rsidR="00F50F45" w:rsidRPr="00862BDD" w:rsidRDefault="00100BE4" w:rsidP="0080670D">
      <w:pPr>
        <w:spacing w:before="120" w:after="120"/>
        <w:ind w:firstLine="720"/>
        <w:jc w:val="both"/>
        <w:rPr>
          <w:sz w:val="28"/>
          <w:szCs w:val="28"/>
        </w:rPr>
      </w:pPr>
      <w:r w:rsidRPr="00862BDD">
        <w:rPr>
          <w:sz w:val="28"/>
          <w:szCs w:val="28"/>
          <w:lang w:val="am-ET"/>
        </w:rPr>
        <w:t>2. Bộ Tài chính quy định thủ tục, hồ sơ và việc xét giảm thuế thu nhập cá nhân quy định tại Điều này.</w:t>
      </w:r>
    </w:p>
    <w:p w:rsidR="00A07071" w:rsidRPr="00862BDD" w:rsidRDefault="00A07071" w:rsidP="00862BDD">
      <w:pPr>
        <w:spacing w:before="120" w:after="120"/>
        <w:jc w:val="both"/>
        <w:rPr>
          <w:sz w:val="28"/>
          <w:szCs w:val="28"/>
        </w:rPr>
      </w:pPr>
    </w:p>
    <w:p w:rsidR="00100BE4" w:rsidRPr="00862BDD" w:rsidRDefault="002C3B8F" w:rsidP="00A07071">
      <w:pPr>
        <w:tabs>
          <w:tab w:val="left" w:pos="3980"/>
        </w:tabs>
        <w:spacing w:before="120" w:after="120"/>
        <w:jc w:val="center"/>
        <w:rPr>
          <w:sz w:val="28"/>
          <w:szCs w:val="28"/>
          <w:lang w:val="am-ET"/>
        </w:rPr>
      </w:pPr>
      <w:r w:rsidRPr="00862BDD">
        <w:rPr>
          <w:b/>
          <w:bCs/>
          <w:sz w:val="28"/>
          <w:szCs w:val="28"/>
          <w:lang w:val="am-ET"/>
        </w:rPr>
        <w:t>Chương II</w:t>
      </w:r>
    </w:p>
    <w:p w:rsidR="005251DE" w:rsidRPr="00862BDD" w:rsidRDefault="00100BE4" w:rsidP="003007F5">
      <w:pPr>
        <w:jc w:val="center"/>
        <w:rPr>
          <w:b/>
          <w:bCs/>
          <w:sz w:val="28"/>
          <w:szCs w:val="28"/>
          <w:lang w:val="am-ET"/>
        </w:rPr>
      </w:pPr>
      <w:r w:rsidRPr="00862BDD">
        <w:rPr>
          <w:b/>
          <w:bCs/>
          <w:sz w:val="28"/>
          <w:szCs w:val="28"/>
          <w:lang w:val="am-ET"/>
        </w:rPr>
        <w:t xml:space="preserve">CĂN CỨ TÍNH THUẾ ĐỐI VỚI MỘT SỐ LOẠI THU NHẬP </w:t>
      </w:r>
    </w:p>
    <w:p w:rsidR="005251DE" w:rsidRPr="00862BDD" w:rsidRDefault="00100BE4" w:rsidP="00862BDD">
      <w:pPr>
        <w:spacing w:line="360" w:lineRule="auto"/>
        <w:jc w:val="center"/>
        <w:rPr>
          <w:b/>
          <w:bCs/>
          <w:sz w:val="28"/>
          <w:szCs w:val="28"/>
          <w:lang w:val="pt-BR"/>
        </w:rPr>
      </w:pPr>
      <w:r w:rsidRPr="00862BDD">
        <w:rPr>
          <w:b/>
          <w:bCs/>
          <w:sz w:val="28"/>
          <w:szCs w:val="28"/>
          <w:lang w:val="pt-BR"/>
        </w:rPr>
        <w:t>CỦA CÁ NHÂN CƯ TRÚ</w:t>
      </w:r>
    </w:p>
    <w:p w:rsidR="009D2C46" w:rsidRPr="00862BDD" w:rsidRDefault="002C3B8F" w:rsidP="003007F5">
      <w:pPr>
        <w:jc w:val="center"/>
        <w:rPr>
          <w:b/>
          <w:bCs/>
          <w:sz w:val="28"/>
          <w:szCs w:val="28"/>
          <w:lang w:val="pt-BR"/>
        </w:rPr>
      </w:pPr>
      <w:r w:rsidRPr="00862BDD">
        <w:rPr>
          <w:b/>
          <w:bCs/>
          <w:sz w:val="28"/>
          <w:szCs w:val="28"/>
          <w:lang w:val="pt-BR"/>
        </w:rPr>
        <w:t>Mục</w:t>
      </w:r>
      <w:r w:rsidR="009D2C46" w:rsidRPr="00862BDD">
        <w:rPr>
          <w:b/>
          <w:bCs/>
          <w:sz w:val="28"/>
          <w:szCs w:val="28"/>
          <w:lang w:val="pt-BR"/>
        </w:rPr>
        <w:t xml:space="preserve"> 1</w:t>
      </w:r>
    </w:p>
    <w:p w:rsidR="009D2C46" w:rsidRPr="00862BDD" w:rsidRDefault="00100BE4" w:rsidP="003007F5">
      <w:pPr>
        <w:jc w:val="center"/>
        <w:rPr>
          <w:b/>
          <w:bCs/>
          <w:sz w:val="28"/>
          <w:szCs w:val="28"/>
          <w:lang w:val="pt-BR"/>
        </w:rPr>
      </w:pPr>
      <w:r w:rsidRPr="00862BDD">
        <w:rPr>
          <w:b/>
          <w:bCs/>
          <w:sz w:val="28"/>
          <w:szCs w:val="28"/>
          <w:lang w:val="pt-BR"/>
        </w:rPr>
        <w:lastRenderedPageBreak/>
        <w:t>THU NHẬP TỪ KINH DOANH</w:t>
      </w:r>
    </w:p>
    <w:p w:rsidR="00100BE4" w:rsidRPr="00862BDD" w:rsidRDefault="00100BE4" w:rsidP="003007F5">
      <w:pPr>
        <w:jc w:val="center"/>
        <w:rPr>
          <w:b/>
          <w:bCs/>
          <w:sz w:val="28"/>
          <w:szCs w:val="28"/>
          <w:lang w:val="pt-BR"/>
        </w:rPr>
      </w:pPr>
      <w:r w:rsidRPr="00862BDD">
        <w:rPr>
          <w:b/>
          <w:bCs/>
          <w:sz w:val="28"/>
          <w:szCs w:val="28"/>
          <w:lang w:val="pt-BR"/>
        </w:rPr>
        <w:t>VÀ THU NHẬP TỪ TIỀN LƯƠNG, TIỀN CÔNG</w:t>
      </w:r>
    </w:p>
    <w:p w:rsidR="00100BE4" w:rsidRPr="00862BDD" w:rsidRDefault="00100BE4" w:rsidP="00C06282">
      <w:pPr>
        <w:spacing w:before="120" w:after="120"/>
        <w:ind w:firstLine="720"/>
        <w:jc w:val="both"/>
        <w:rPr>
          <w:sz w:val="28"/>
          <w:szCs w:val="28"/>
          <w:lang w:val="pt-BR"/>
        </w:rPr>
      </w:pPr>
      <w:r w:rsidRPr="00862BDD">
        <w:rPr>
          <w:b/>
          <w:bCs/>
          <w:sz w:val="28"/>
          <w:szCs w:val="28"/>
          <w:lang w:val="pt-BR"/>
        </w:rPr>
        <w:t>Điều 6. Thu nhập tính thuế đối với thu nhập từ kinh doanh, thu nhập từ tiền lương, tiền công</w:t>
      </w:r>
    </w:p>
    <w:p w:rsidR="00100BE4" w:rsidRPr="00862BDD" w:rsidRDefault="00100BE4" w:rsidP="00C06282">
      <w:pPr>
        <w:spacing w:before="120" w:after="120"/>
        <w:ind w:firstLine="720"/>
        <w:jc w:val="both"/>
        <w:rPr>
          <w:sz w:val="28"/>
          <w:szCs w:val="28"/>
          <w:lang w:val="pt-BR"/>
        </w:rPr>
      </w:pPr>
      <w:r w:rsidRPr="00862BDD">
        <w:rPr>
          <w:sz w:val="28"/>
          <w:szCs w:val="28"/>
          <w:lang w:val="pt-BR"/>
        </w:rPr>
        <w:t>1. Thu nhập tính thuế đối với thu nhập từ kinh doanh, thu nhập từ tiền lương, tiền công được xác định bằng thu nhập chịu thuế từ kinh doanh, từ tiền lương, tiền công quy định tại Điều 7 và Điều 11 Nghị định này trừ (-) các khoản dưới đây:</w:t>
      </w:r>
    </w:p>
    <w:p w:rsidR="00CD07D2" w:rsidRPr="00862BDD" w:rsidRDefault="00410A8B" w:rsidP="00C06282">
      <w:pPr>
        <w:autoSpaceDE w:val="0"/>
        <w:autoSpaceDN w:val="0"/>
        <w:adjustRightInd w:val="0"/>
        <w:spacing w:before="120" w:after="120"/>
        <w:ind w:firstLine="720"/>
        <w:jc w:val="both"/>
        <w:rPr>
          <w:sz w:val="28"/>
          <w:szCs w:val="28"/>
          <w:lang w:val="pt-BR"/>
        </w:rPr>
      </w:pPr>
      <w:r w:rsidRPr="00862BDD">
        <w:rPr>
          <w:sz w:val="28"/>
          <w:szCs w:val="28"/>
          <w:lang w:val="pt-BR"/>
        </w:rPr>
        <w:t>a</w:t>
      </w:r>
      <w:r w:rsidR="00D2508E" w:rsidRPr="00862BDD">
        <w:rPr>
          <w:sz w:val="28"/>
          <w:szCs w:val="28"/>
          <w:lang w:val="pt-BR"/>
        </w:rPr>
        <w:t>)</w:t>
      </w:r>
      <w:r w:rsidR="00CD07D2" w:rsidRPr="00862BDD">
        <w:rPr>
          <w:sz w:val="28"/>
          <w:szCs w:val="28"/>
          <w:lang w:val="pt-BR"/>
        </w:rPr>
        <w:t xml:space="preserve"> Các khoản đóng bảo hiểm xã hội, bảo hiểm y tế, bảo hiểm thất nghiệp, bảo hiểm trách nhiệm nghề nghiệp đối với một số ngành, nghề phải tham gia bảo hiểm bắt buộc, </w:t>
      </w:r>
      <w:r w:rsidR="00585789" w:rsidRPr="00862BDD">
        <w:rPr>
          <w:sz w:val="28"/>
          <w:szCs w:val="28"/>
          <w:lang w:val="pt-BR"/>
        </w:rPr>
        <w:t>Q</w:t>
      </w:r>
      <w:r w:rsidR="00CD07D2" w:rsidRPr="00862BDD">
        <w:rPr>
          <w:sz w:val="28"/>
          <w:szCs w:val="28"/>
          <w:lang w:val="pt-BR"/>
        </w:rPr>
        <w:t>uỹ hưu trí tự nguyện.</w:t>
      </w:r>
    </w:p>
    <w:p w:rsidR="00CD07D2" w:rsidRPr="00862BDD" w:rsidRDefault="00CD07D2" w:rsidP="00C06282">
      <w:pPr>
        <w:autoSpaceDE w:val="0"/>
        <w:autoSpaceDN w:val="0"/>
        <w:adjustRightInd w:val="0"/>
        <w:spacing w:before="120" w:after="120"/>
        <w:ind w:firstLine="720"/>
        <w:jc w:val="both"/>
        <w:rPr>
          <w:sz w:val="28"/>
          <w:szCs w:val="28"/>
          <w:lang w:val="pt-BR"/>
        </w:rPr>
      </w:pPr>
      <w:r w:rsidRPr="00862BDD">
        <w:rPr>
          <w:sz w:val="28"/>
          <w:szCs w:val="28"/>
          <w:lang w:val="pt-BR"/>
        </w:rPr>
        <w:t xml:space="preserve">Mức đóng vào </w:t>
      </w:r>
      <w:r w:rsidR="00585789" w:rsidRPr="00862BDD">
        <w:rPr>
          <w:sz w:val="28"/>
          <w:szCs w:val="28"/>
          <w:lang w:val="pt-BR"/>
        </w:rPr>
        <w:t>Q</w:t>
      </w:r>
      <w:r w:rsidRPr="00862BDD">
        <w:rPr>
          <w:sz w:val="28"/>
          <w:szCs w:val="28"/>
          <w:lang w:val="pt-BR"/>
        </w:rPr>
        <w:t xml:space="preserve">uỹ hưu trí tự nguyện được trừ ra khỏi thu nhập tính thuế quy định tại </w:t>
      </w:r>
      <w:r w:rsidR="00585789" w:rsidRPr="00862BDD">
        <w:rPr>
          <w:sz w:val="28"/>
          <w:szCs w:val="28"/>
          <w:lang w:val="pt-BR"/>
        </w:rPr>
        <w:t>K</w:t>
      </w:r>
      <w:r w:rsidRPr="00862BDD">
        <w:rPr>
          <w:sz w:val="28"/>
          <w:szCs w:val="28"/>
          <w:lang w:val="pt-BR"/>
        </w:rPr>
        <w:t xml:space="preserve">hoản này tối đa không quá </w:t>
      </w:r>
      <w:r w:rsidR="00E8109D" w:rsidRPr="00862BDD">
        <w:rPr>
          <w:sz w:val="28"/>
          <w:szCs w:val="28"/>
          <w:lang w:val="pt-BR"/>
        </w:rPr>
        <w:t>một</w:t>
      </w:r>
      <w:r w:rsidRPr="00862BDD">
        <w:rPr>
          <w:sz w:val="28"/>
          <w:szCs w:val="28"/>
          <w:lang w:val="pt-BR"/>
        </w:rPr>
        <w:t xml:space="preserve"> triệu đồng/tháng</w:t>
      </w:r>
      <w:r w:rsidR="005E2707" w:rsidRPr="00862BDD">
        <w:rPr>
          <w:sz w:val="28"/>
          <w:szCs w:val="28"/>
          <w:lang w:val="pt-BR"/>
        </w:rPr>
        <w:t xml:space="preserve"> (12 triệu đồng/năm)</w:t>
      </w:r>
      <w:r w:rsidRPr="00862BDD">
        <w:rPr>
          <w:sz w:val="28"/>
          <w:szCs w:val="28"/>
          <w:lang w:val="pt-BR"/>
        </w:rPr>
        <w:t xml:space="preserve"> t</w:t>
      </w:r>
      <w:r w:rsidR="00585789" w:rsidRPr="00862BDD">
        <w:rPr>
          <w:sz w:val="28"/>
          <w:szCs w:val="28"/>
          <w:lang w:val="pt-BR"/>
        </w:rPr>
        <w:t>heo hướng dẫn của Bộ Tài chính;</w:t>
      </w:r>
    </w:p>
    <w:p w:rsidR="00AD6D45" w:rsidRPr="00862BDD" w:rsidRDefault="00CD07D2" w:rsidP="00C06282">
      <w:pPr>
        <w:autoSpaceDE w:val="0"/>
        <w:autoSpaceDN w:val="0"/>
        <w:adjustRightInd w:val="0"/>
        <w:ind w:firstLine="720"/>
        <w:jc w:val="both"/>
        <w:rPr>
          <w:sz w:val="28"/>
          <w:szCs w:val="28"/>
          <w:lang w:val="pt-BR"/>
        </w:rPr>
      </w:pPr>
      <w:r w:rsidRPr="00862BDD">
        <w:rPr>
          <w:sz w:val="28"/>
          <w:szCs w:val="28"/>
          <w:lang w:val="pt-BR"/>
        </w:rPr>
        <w:t xml:space="preserve">Trường hợp cá nhân cư trú </w:t>
      </w:r>
      <w:r w:rsidR="009E7F4F" w:rsidRPr="00862BDD">
        <w:rPr>
          <w:sz w:val="28"/>
          <w:szCs w:val="28"/>
          <w:lang w:val="pt-BR"/>
        </w:rPr>
        <w:t xml:space="preserve">tại Việt Nam </w:t>
      </w:r>
      <w:r w:rsidRPr="00862BDD">
        <w:rPr>
          <w:sz w:val="28"/>
          <w:szCs w:val="28"/>
          <w:lang w:val="pt-BR"/>
        </w:rPr>
        <w:t>nhưng làm việc tại nước ngoài có thu nhập từ kinh doanh, từ tiền lương, tiền công ở nước ngoài đã tham gia đóng các khoản bảo hiểm bắt buộc theo quy định của quốc gia nơi cá nhân đóng các loại bảo hiểm này như bảo hiểm xã hội, bảo hiểm y tế, bảo hiểm thất nghiệp, bảo hiểm trách nhiệm nghề nghiệp đối với một số ngành, nghề phải tham gia bảo hiểm bắt buộc thì được trừ các khoản phí bảo hiểm đó vào thu nhập chịu thuế khi xác định thu nhập tính thuế từ kinh doanh, từ tiền lương, tiền công</w:t>
      </w:r>
      <w:r w:rsidR="00172631" w:rsidRPr="00862BDD">
        <w:rPr>
          <w:sz w:val="28"/>
          <w:szCs w:val="28"/>
          <w:lang w:val="pt-BR"/>
        </w:rPr>
        <w:t>.</w:t>
      </w:r>
    </w:p>
    <w:p w:rsidR="00100BE4" w:rsidRPr="00862BDD" w:rsidRDefault="00100BE4" w:rsidP="00C06282">
      <w:pPr>
        <w:spacing w:before="120" w:after="120"/>
        <w:ind w:firstLine="720"/>
        <w:jc w:val="both"/>
        <w:rPr>
          <w:sz w:val="28"/>
          <w:szCs w:val="28"/>
          <w:lang w:val="pt-BR"/>
        </w:rPr>
      </w:pPr>
      <w:r w:rsidRPr="00862BDD">
        <w:rPr>
          <w:sz w:val="28"/>
          <w:szCs w:val="28"/>
          <w:lang w:val="pt-BR"/>
        </w:rPr>
        <w:t>b</w:t>
      </w:r>
      <w:r w:rsidR="00D2508E" w:rsidRPr="00862BDD">
        <w:rPr>
          <w:sz w:val="28"/>
          <w:szCs w:val="28"/>
          <w:lang w:val="pt-BR"/>
        </w:rPr>
        <w:t>)</w:t>
      </w:r>
      <w:r w:rsidRPr="00862BDD">
        <w:rPr>
          <w:sz w:val="28"/>
          <w:szCs w:val="28"/>
          <w:lang w:val="pt-BR"/>
        </w:rPr>
        <w:t xml:space="preserve"> Các khoản giảm trừ gia cảnh quy định tại Điều 12 Nghị </w:t>
      </w:r>
      <w:r w:rsidR="00585789" w:rsidRPr="00862BDD">
        <w:rPr>
          <w:sz w:val="28"/>
          <w:szCs w:val="28"/>
          <w:lang w:val="pt-BR"/>
        </w:rPr>
        <w:t>định này;</w:t>
      </w:r>
    </w:p>
    <w:p w:rsidR="00100BE4" w:rsidRPr="00862BDD" w:rsidRDefault="00100BE4" w:rsidP="00C06282">
      <w:pPr>
        <w:spacing w:before="120" w:after="120"/>
        <w:ind w:firstLine="720"/>
        <w:jc w:val="both"/>
        <w:rPr>
          <w:sz w:val="28"/>
          <w:szCs w:val="28"/>
          <w:lang w:val="pt-BR"/>
        </w:rPr>
      </w:pPr>
      <w:r w:rsidRPr="00862BDD">
        <w:rPr>
          <w:sz w:val="28"/>
          <w:szCs w:val="28"/>
          <w:lang w:val="pt-BR"/>
        </w:rPr>
        <w:t>c</w:t>
      </w:r>
      <w:r w:rsidR="00D2508E" w:rsidRPr="00862BDD">
        <w:rPr>
          <w:sz w:val="28"/>
          <w:szCs w:val="28"/>
          <w:lang w:val="pt-BR"/>
        </w:rPr>
        <w:t>)</w:t>
      </w:r>
      <w:r w:rsidRPr="00862BDD">
        <w:rPr>
          <w:sz w:val="28"/>
          <w:szCs w:val="28"/>
          <w:lang w:val="pt-BR"/>
        </w:rPr>
        <w:t xml:space="preserve"> Các khoản đóng góp vào </w:t>
      </w:r>
      <w:r w:rsidR="00585789" w:rsidRPr="00862BDD">
        <w:rPr>
          <w:sz w:val="28"/>
          <w:szCs w:val="28"/>
          <w:lang w:val="pt-BR"/>
        </w:rPr>
        <w:t>Q</w:t>
      </w:r>
      <w:r w:rsidRPr="00862BDD">
        <w:rPr>
          <w:sz w:val="28"/>
          <w:szCs w:val="28"/>
          <w:lang w:val="pt-BR"/>
        </w:rPr>
        <w:t xml:space="preserve">uỹ từ thiện, </w:t>
      </w:r>
      <w:r w:rsidR="00585789" w:rsidRPr="00862BDD">
        <w:rPr>
          <w:sz w:val="28"/>
          <w:szCs w:val="28"/>
          <w:lang w:val="pt-BR"/>
        </w:rPr>
        <w:t>Q</w:t>
      </w:r>
      <w:r w:rsidRPr="00862BDD">
        <w:rPr>
          <w:sz w:val="28"/>
          <w:szCs w:val="28"/>
          <w:lang w:val="pt-BR"/>
        </w:rPr>
        <w:t xml:space="preserve">uỹ nhân đạo, </w:t>
      </w:r>
      <w:r w:rsidR="00585789" w:rsidRPr="00862BDD">
        <w:rPr>
          <w:sz w:val="28"/>
          <w:szCs w:val="28"/>
          <w:lang w:val="pt-BR"/>
        </w:rPr>
        <w:t>Q</w:t>
      </w:r>
      <w:r w:rsidRPr="00862BDD">
        <w:rPr>
          <w:sz w:val="28"/>
          <w:szCs w:val="28"/>
          <w:lang w:val="pt-BR"/>
        </w:rPr>
        <w:t>uỹ khuyến học quy định tại Điều 13 Nghị định này.</w:t>
      </w:r>
    </w:p>
    <w:p w:rsidR="00100BE4" w:rsidRPr="00862BDD" w:rsidRDefault="00100BE4" w:rsidP="00C06282">
      <w:pPr>
        <w:spacing w:before="120" w:after="120"/>
        <w:ind w:firstLine="720"/>
        <w:jc w:val="both"/>
        <w:rPr>
          <w:sz w:val="28"/>
          <w:szCs w:val="28"/>
          <w:lang w:val="pt-BR"/>
        </w:rPr>
      </w:pPr>
      <w:r w:rsidRPr="00862BDD">
        <w:rPr>
          <w:sz w:val="28"/>
          <w:szCs w:val="28"/>
          <w:lang w:val="pt-BR"/>
        </w:rPr>
        <w:t xml:space="preserve">2. Thu nhập tính thuế đối với cá nhân vừa có thu nhập chịu thuế từ kinh doanh, vừa có thu nhập chịu thuế từ tiền lương, tiền công là tổng thu nhập chịu thuế từ kinh doanh cộng (+) thu nhập chịu thuế từ tiền lương, tiền công trừ (-) các khoản quy định tại </w:t>
      </w:r>
      <w:r w:rsidR="00585789" w:rsidRPr="00862BDD">
        <w:rPr>
          <w:sz w:val="28"/>
          <w:szCs w:val="28"/>
          <w:lang w:val="pt-BR"/>
        </w:rPr>
        <w:t>Đ</w:t>
      </w:r>
      <w:r w:rsidRPr="00862BDD">
        <w:rPr>
          <w:sz w:val="28"/>
          <w:szCs w:val="28"/>
          <w:lang w:val="pt-BR"/>
        </w:rPr>
        <w:t xml:space="preserve">iểm a, b và c </w:t>
      </w:r>
      <w:r w:rsidR="00585789" w:rsidRPr="00862BDD">
        <w:rPr>
          <w:sz w:val="28"/>
          <w:szCs w:val="28"/>
          <w:lang w:val="pt-BR"/>
        </w:rPr>
        <w:t>K</w:t>
      </w:r>
      <w:r w:rsidRPr="00862BDD">
        <w:rPr>
          <w:sz w:val="28"/>
          <w:szCs w:val="28"/>
          <w:lang w:val="pt-BR"/>
        </w:rPr>
        <w:t>hoản 1 Điều này.</w:t>
      </w:r>
    </w:p>
    <w:p w:rsidR="00100BE4" w:rsidRPr="00862BDD" w:rsidRDefault="00100BE4" w:rsidP="00C06282">
      <w:pPr>
        <w:spacing w:before="120" w:after="120"/>
        <w:ind w:firstLine="720"/>
        <w:jc w:val="both"/>
        <w:rPr>
          <w:sz w:val="28"/>
          <w:szCs w:val="28"/>
          <w:lang w:val="pt-BR"/>
        </w:rPr>
      </w:pPr>
      <w:r w:rsidRPr="00862BDD">
        <w:rPr>
          <w:b/>
          <w:bCs/>
          <w:sz w:val="28"/>
          <w:szCs w:val="28"/>
          <w:lang w:val="pt-BR"/>
        </w:rPr>
        <w:t>Điều 7. Thu nhập chịu thuế từ kinh doanh</w:t>
      </w:r>
    </w:p>
    <w:p w:rsidR="00100BE4" w:rsidRPr="00862BDD" w:rsidRDefault="00100BE4" w:rsidP="00C06282">
      <w:pPr>
        <w:spacing w:before="120" w:after="120"/>
        <w:ind w:firstLine="720"/>
        <w:jc w:val="both"/>
        <w:rPr>
          <w:sz w:val="28"/>
          <w:szCs w:val="28"/>
          <w:lang w:val="pt-BR"/>
        </w:rPr>
      </w:pPr>
      <w:r w:rsidRPr="00862BDD">
        <w:rPr>
          <w:sz w:val="28"/>
          <w:szCs w:val="28"/>
          <w:lang w:val="pt-BR"/>
        </w:rPr>
        <w:t>Thu nhập chịu thuế từ kinh doanh được xác định bằng doanh thu tính thu nhập chịu thuế quy định tại Điều 8 Nghị định này trừ (-) các khoản chi phí hợp lý quy định tại Điều 9 Nghị định này.</w:t>
      </w:r>
    </w:p>
    <w:p w:rsidR="00100BE4" w:rsidRPr="00862BDD" w:rsidRDefault="00100BE4" w:rsidP="00C06282">
      <w:pPr>
        <w:spacing w:before="120" w:after="120"/>
        <w:ind w:firstLine="720"/>
        <w:jc w:val="both"/>
        <w:rPr>
          <w:sz w:val="28"/>
          <w:szCs w:val="28"/>
          <w:lang w:val="pt-BR"/>
        </w:rPr>
      </w:pPr>
      <w:r w:rsidRPr="00862BDD">
        <w:rPr>
          <w:b/>
          <w:bCs/>
          <w:sz w:val="28"/>
          <w:szCs w:val="28"/>
          <w:lang w:val="pt-BR"/>
        </w:rPr>
        <w:t>Điều 8. Doanh thu tính thu nhập chịu thuế từ kinh doanh</w:t>
      </w:r>
    </w:p>
    <w:p w:rsidR="00100BE4" w:rsidRPr="00862BDD" w:rsidRDefault="00B44F7B" w:rsidP="00B44F7B">
      <w:pPr>
        <w:spacing w:before="120" w:after="120"/>
        <w:ind w:firstLine="720"/>
        <w:jc w:val="both"/>
        <w:rPr>
          <w:sz w:val="28"/>
          <w:szCs w:val="28"/>
          <w:lang w:val="pt-BR"/>
        </w:rPr>
      </w:pPr>
      <w:r w:rsidRPr="00862BDD">
        <w:rPr>
          <w:sz w:val="28"/>
          <w:szCs w:val="28"/>
          <w:lang w:val="pt-BR"/>
        </w:rPr>
        <w:t xml:space="preserve">1. </w:t>
      </w:r>
      <w:r w:rsidR="00100BE4" w:rsidRPr="00862BDD">
        <w:rPr>
          <w:sz w:val="28"/>
          <w:szCs w:val="28"/>
          <w:lang w:val="pt-BR"/>
        </w:rPr>
        <w:t>Doanh thu tính thu nhập chịu thuế từ kinh doanh là toàn bộ tiền bán hàng, tiền gia công, tiền hoa hồng, tiền cung ứng hàng hóa, dịch vụ phát sinh trong kỳ tính thuế.</w:t>
      </w:r>
    </w:p>
    <w:p w:rsidR="00100BE4" w:rsidRPr="00862BDD" w:rsidRDefault="00100BE4" w:rsidP="00C06282">
      <w:pPr>
        <w:spacing w:before="120" w:after="120"/>
        <w:ind w:firstLine="720"/>
        <w:jc w:val="both"/>
        <w:rPr>
          <w:sz w:val="28"/>
          <w:szCs w:val="28"/>
          <w:lang w:val="pt-BR"/>
        </w:rPr>
      </w:pPr>
      <w:r w:rsidRPr="00862BDD">
        <w:rPr>
          <w:sz w:val="28"/>
          <w:szCs w:val="28"/>
          <w:lang w:val="pt-BR"/>
        </w:rPr>
        <w:t>Thời điểm xác định doanh thu là thời điểm chuyển giao quyền sở hữu hàng hóa, hoàn thành cung ứng dịch vụ hoặc thời điểm lập hoá đơn bán hàng, cung ứng dịch vụ không phân biệt đã thu được tiền hay chưa thu được tiền.</w:t>
      </w:r>
    </w:p>
    <w:p w:rsidR="00100BE4" w:rsidRPr="00862BDD" w:rsidRDefault="00100BE4" w:rsidP="00C06282">
      <w:pPr>
        <w:spacing w:before="120" w:after="120"/>
        <w:ind w:firstLine="720"/>
        <w:jc w:val="both"/>
        <w:rPr>
          <w:sz w:val="28"/>
          <w:szCs w:val="28"/>
          <w:lang w:val="pt-BR"/>
        </w:rPr>
      </w:pPr>
      <w:r w:rsidRPr="00862BDD">
        <w:rPr>
          <w:sz w:val="28"/>
          <w:szCs w:val="28"/>
          <w:lang w:val="pt-BR"/>
        </w:rPr>
        <w:lastRenderedPageBreak/>
        <w:t>2. Doanh thu tính thu nhập chịu thuế trong một số trường hợp được quy định cụ thể như sau:</w:t>
      </w:r>
    </w:p>
    <w:p w:rsidR="00100BE4" w:rsidRPr="00862BDD" w:rsidRDefault="00100BE4" w:rsidP="00C06282">
      <w:pPr>
        <w:spacing w:before="120" w:after="120"/>
        <w:ind w:firstLine="720"/>
        <w:jc w:val="both"/>
        <w:rPr>
          <w:sz w:val="28"/>
          <w:szCs w:val="28"/>
          <w:lang w:val="pt-BR"/>
        </w:rPr>
      </w:pPr>
      <w:r w:rsidRPr="00862BDD">
        <w:rPr>
          <w:sz w:val="28"/>
          <w:szCs w:val="28"/>
          <w:lang w:val="pt-BR"/>
        </w:rPr>
        <w:t>a</w:t>
      </w:r>
      <w:r w:rsidR="00D2508E" w:rsidRPr="00862BDD">
        <w:rPr>
          <w:sz w:val="28"/>
          <w:szCs w:val="28"/>
          <w:lang w:val="pt-BR"/>
        </w:rPr>
        <w:t>)</w:t>
      </w:r>
      <w:r w:rsidRPr="00862BDD">
        <w:rPr>
          <w:sz w:val="28"/>
          <w:szCs w:val="28"/>
          <w:lang w:val="pt-BR"/>
        </w:rPr>
        <w:t xml:space="preserve"> Doanh thu đối với hàng hóa bán theo phương thức trả góp được xác định theo giá bán hành hóa trả tiền một lần không bao gồm tiền lãi trả chậm;</w:t>
      </w:r>
    </w:p>
    <w:p w:rsidR="00100BE4" w:rsidRPr="00862BDD" w:rsidRDefault="00100BE4" w:rsidP="00C06282">
      <w:pPr>
        <w:spacing w:before="120" w:after="120"/>
        <w:ind w:firstLine="720"/>
        <w:jc w:val="both"/>
        <w:rPr>
          <w:sz w:val="28"/>
          <w:szCs w:val="28"/>
          <w:lang w:val="pt-BR"/>
        </w:rPr>
      </w:pPr>
      <w:r w:rsidRPr="00862BDD">
        <w:rPr>
          <w:sz w:val="28"/>
          <w:szCs w:val="28"/>
          <w:lang w:val="pt-BR"/>
        </w:rPr>
        <w:t>b</w:t>
      </w:r>
      <w:r w:rsidR="00D2508E" w:rsidRPr="00862BDD">
        <w:rPr>
          <w:sz w:val="28"/>
          <w:szCs w:val="28"/>
          <w:lang w:val="pt-BR"/>
        </w:rPr>
        <w:t>)</w:t>
      </w:r>
      <w:r w:rsidRPr="00862BDD">
        <w:rPr>
          <w:sz w:val="28"/>
          <w:szCs w:val="28"/>
          <w:lang w:val="pt-BR"/>
        </w:rPr>
        <w:t xml:space="preserve"> Doanh thu đối với hàng hóa, dịch vụ dùng để trao đổi, biếu tặng được xác định theo giá bán của sản phẩm, hàng hóa, dịch vụ cùng loại hoặc tương đương tại thời điểm trao đổi, biếu tặng;</w:t>
      </w:r>
    </w:p>
    <w:p w:rsidR="00100BE4" w:rsidRPr="00862BDD" w:rsidRDefault="00100BE4" w:rsidP="00C06282">
      <w:pPr>
        <w:spacing w:before="120" w:after="120"/>
        <w:ind w:firstLine="720"/>
        <w:jc w:val="both"/>
        <w:rPr>
          <w:sz w:val="28"/>
          <w:szCs w:val="28"/>
          <w:lang w:val="pt-BR"/>
        </w:rPr>
      </w:pPr>
      <w:r w:rsidRPr="00862BDD">
        <w:rPr>
          <w:sz w:val="28"/>
          <w:szCs w:val="28"/>
          <w:lang w:val="pt-BR"/>
        </w:rPr>
        <w:t>c</w:t>
      </w:r>
      <w:r w:rsidR="00D2508E" w:rsidRPr="00862BDD">
        <w:rPr>
          <w:sz w:val="28"/>
          <w:szCs w:val="28"/>
          <w:lang w:val="pt-BR"/>
        </w:rPr>
        <w:t>)</w:t>
      </w:r>
      <w:r w:rsidRPr="00862BDD">
        <w:rPr>
          <w:sz w:val="28"/>
          <w:szCs w:val="28"/>
          <w:lang w:val="pt-BR"/>
        </w:rPr>
        <w:t xml:space="preserve"> Doanh thu đối với hoạt động gia công hàng hóa là tiền thu từ hoạt động gia công bao gồm cả tiền công, nhiên liệu, động lực, vật liệu phụ và chi phí khác phục vụ cho việc gia công hàng hóa.</w:t>
      </w:r>
    </w:p>
    <w:p w:rsidR="00100BE4" w:rsidRPr="00862BDD" w:rsidRDefault="00100BE4" w:rsidP="00C06282">
      <w:pPr>
        <w:spacing w:before="120" w:after="120"/>
        <w:ind w:firstLine="720"/>
        <w:jc w:val="both"/>
        <w:rPr>
          <w:sz w:val="28"/>
          <w:szCs w:val="28"/>
          <w:lang w:val="pt-BR"/>
        </w:rPr>
      </w:pPr>
      <w:r w:rsidRPr="00862BDD">
        <w:rPr>
          <w:sz w:val="28"/>
          <w:szCs w:val="28"/>
          <w:lang w:val="pt-BR"/>
        </w:rPr>
        <w:t>d</w:t>
      </w:r>
      <w:r w:rsidR="00D2508E" w:rsidRPr="00862BDD">
        <w:rPr>
          <w:sz w:val="28"/>
          <w:szCs w:val="28"/>
          <w:lang w:val="pt-BR"/>
        </w:rPr>
        <w:t>)</w:t>
      </w:r>
      <w:r w:rsidRPr="00862BDD">
        <w:rPr>
          <w:sz w:val="28"/>
          <w:szCs w:val="28"/>
          <w:lang w:val="pt-BR"/>
        </w:rPr>
        <w:t xml:space="preserve"> Doanh thu đối với hoạt động cho thuê tài sản là số tiền bên thuê trả từng kỳ theo hợp đồng thuê. Trường hợp bên thuê trả tiền thuê trước cho nhiều năm thì doanh thu để tính thu nhập chịu thuế được phân bổ cho số năm trả tiền trước hoặc xác định theo doanh thu trả tiền một lần;</w:t>
      </w:r>
    </w:p>
    <w:p w:rsidR="00100BE4" w:rsidRPr="00862BDD" w:rsidRDefault="00100BE4" w:rsidP="00C06282">
      <w:pPr>
        <w:spacing w:before="120" w:after="120"/>
        <w:ind w:firstLine="720"/>
        <w:jc w:val="both"/>
        <w:rPr>
          <w:sz w:val="28"/>
          <w:szCs w:val="28"/>
          <w:lang w:val="pt-BR"/>
        </w:rPr>
      </w:pPr>
      <w:r w:rsidRPr="00862BDD">
        <w:rPr>
          <w:sz w:val="28"/>
          <w:szCs w:val="28"/>
          <w:lang w:val="pt-BR"/>
        </w:rPr>
        <w:t>đ</w:t>
      </w:r>
      <w:r w:rsidR="00D2508E" w:rsidRPr="00862BDD">
        <w:rPr>
          <w:sz w:val="28"/>
          <w:szCs w:val="28"/>
          <w:lang w:val="pt-BR"/>
        </w:rPr>
        <w:t>)</w:t>
      </w:r>
      <w:r w:rsidRPr="00862BDD">
        <w:rPr>
          <w:sz w:val="28"/>
          <w:szCs w:val="28"/>
          <w:lang w:val="pt-BR"/>
        </w:rPr>
        <w:t xml:space="preserve"> Doanh thu tính thu nhập chịu thuế đối với các trường hợp khác do Bộ Tài chính quy định.</w:t>
      </w:r>
    </w:p>
    <w:p w:rsidR="00100BE4" w:rsidRPr="00862BDD" w:rsidRDefault="00100BE4" w:rsidP="00C06282">
      <w:pPr>
        <w:spacing w:before="120" w:after="120"/>
        <w:ind w:firstLine="720"/>
        <w:jc w:val="both"/>
        <w:rPr>
          <w:sz w:val="28"/>
          <w:szCs w:val="28"/>
          <w:lang w:val="pt-BR"/>
        </w:rPr>
      </w:pPr>
      <w:r w:rsidRPr="00862BDD">
        <w:rPr>
          <w:b/>
          <w:bCs/>
          <w:sz w:val="28"/>
          <w:szCs w:val="28"/>
          <w:lang w:val="pt-BR"/>
        </w:rPr>
        <w:t>Điều 9. Chi phí hợp lý liên quan đến việc tạo ra thu nhập chịu thuế từ kinh doanh</w:t>
      </w:r>
    </w:p>
    <w:p w:rsidR="00100BE4" w:rsidRPr="00862BDD" w:rsidRDefault="00100BE4" w:rsidP="00C06282">
      <w:pPr>
        <w:spacing w:before="240"/>
        <w:ind w:firstLine="560"/>
        <w:jc w:val="both"/>
        <w:rPr>
          <w:sz w:val="28"/>
          <w:szCs w:val="28"/>
          <w:lang w:val="pt-BR"/>
        </w:rPr>
      </w:pPr>
      <w:r w:rsidRPr="00862BDD">
        <w:rPr>
          <w:sz w:val="28"/>
          <w:szCs w:val="28"/>
          <w:lang w:val="pt-BR"/>
        </w:rPr>
        <w:t xml:space="preserve">1. Chi phí hợp lý quy định tại Điều này phải là các khoản chi thực tế phát sinh </w:t>
      </w:r>
      <w:r w:rsidR="00181997" w:rsidRPr="00862BDD">
        <w:rPr>
          <w:sz w:val="28"/>
          <w:szCs w:val="28"/>
          <w:lang w:val="pt-BR"/>
        </w:rPr>
        <w:t xml:space="preserve">liên quan đến hoạt động sản xuất, kinh doanh của cá nhân, </w:t>
      </w:r>
      <w:r w:rsidRPr="00862BDD">
        <w:rPr>
          <w:sz w:val="28"/>
          <w:szCs w:val="28"/>
          <w:lang w:val="pt-BR"/>
        </w:rPr>
        <w:t>có đủ hóa đơn, chứng từ theo quy định của pháp luật.</w:t>
      </w:r>
    </w:p>
    <w:p w:rsidR="00100BE4" w:rsidRPr="00862BDD" w:rsidRDefault="00100BE4" w:rsidP="00C06282">
      <w:pPr>
        <w:spacing w:before="120" w:after="120"/>
        <w:ind w:firstLine="720"/>
        <w:jc w:val="both"/>
        <w:rPr>
          <w:sz w:val="28"/>
          <w:szCs w:val="28"/>
          <w:lang w:val="pt-BR"/>
        </w:rPr>
      </w:pPr>
      <w:r w:rsidRPr="00862BDD">
        <w:rPr>
          <w:sz w:val="28"/>
          <w:szCs w:val="28"/>
          <w:lang w:val="pt-BR"/>
        </w:rPr>
        <w:t>2. Các khoản chi phí hợp lý được trừ, bao gồm:</w:t>
      </w:r>
    </w:p>
    <w:p w:rsidR="00100BE4" w:rsidRPr="00862BDD" w:rsidRDefault="00100BE4" w:rsidP="00C06282">
      <w:pPr>
        <w:spacing w:before="120" w:after="120"/>
        <w:ind w:firstLine="720"/>
        <w:jc w:val="both"/>
        <w:rPr>
          <w:sz w:val="28"/>
          <w:szCs w:val="28"/>
          <w:lang w:val="pt-BR"/>
        </w:rPr>
      </w:pPr>
      <w:r w:rsidRPr="00862BDD">
        <w:rPr>
          <w:sz w:val="28"/>
          <w:szCs w:val="28"/>
          <w:lang w:val="pt-BR"/>
        </w:rPr>
        <w:t>a</w:t>
      </w:r>
      <w:r w:rsidR="00D2508E" w:rsidRPr="00862BDD">
        <w:rPr>
          <w:sz w:val="28"/>
          <w:szCs w:val="28"/>
          <w:lang w:val="pt-BR"/>
        </w:rPr>
        <w:t>)</w:t>
      </w:r>
      <w:r w:rsidRPr="00862BDD">
        <w:rPr>
          <w:sz w:val="28"/>
          <w:szCs w:val="28"/>
          <w:lang w:val="pt-BR"/>
        </w:rPr>
        <w:t xml:space="preserve"> Tiền lương, tiền công, phụ cấp, các khoản thù lao và chi phí khác trả cho người lao động;</w:t>
      </w:r>
    </w:p>
    <w:p w:rsidR="00100BE4" w:rsidRPr="00862BDD" w:rsidRDefault="00100BE4" w:rsidP="00C06282">
      <w:pPr>
        <w:spacing w:before="120" w:after="120"/>
        <w:ind w:firstLine="720"/>
        <w:jc w:val="both"/>
        <w:rPr>
          <w:sz w:val="28"/>
          <w:szCs w:val="28"/>
          <w:lang w:val="pt-BR"/>
        </w:rPr>
      </w:pPr>
      <w:r w:rsidRPr="00862BDD">
        <w:rPr>
          <w:sz w:val="28"/>
          <w:szCs w:val="28"/>
          <w:lang w:val="pt-BR"/>
        </w:rPr>
        <w:t>Không tính vào chi phí hợp lý được trừ khoản tiền lương, tiền công của cá nhân là chủ hộ kinh doanh.</w:t>
      </w:r>
    </w:p>
    <w:p w:rsidR="00100BE4" w:rsidRPr="00862BDD" w:rsidRDefault="00100BE4" w:rsidP="00C06282">
      <w:pPr>
        <w:spacing w:before="120" w:after="120"/>
        <w:ind w:firstLine="720"/>
        <w:jc w:val="both"/>
        <w:rPr>
          <w:sz w:val="28"/>
          <w:szCs w:val="28"/>
          <w:lang w:val="pt-BR"/>
        </w:rPr>
      </w:pPr>
      <w:r w:rsidRPr="00862BDD">
        <w:rPr>
          <w:sz w:val="28"/>
          <w:szCs w:val="28"/>
          <w:lang w:val="pt-BR"/>
        </w:rPr>
        <w:t>b</w:t>
      </w:r>
      <w:r w:rsidR="00D2508E" w:rsidRPr="00862BDD">
        <w:rPr>
          <w:sz w:val="28"/>
          <w:szCs w:val="28"/>
          <w:lang w:val="pt-BR"/>
        </w:rPr>
        <w:t>)</w:t>
      </w:r>
      <w:r w:rsidRPr="00862BDD">
        <w:rPr>
          <w:sz w:val="28"/>
          <w:szCs w:val="28"/>
          <w:lang w:val="pt-BR"/>
        </w:rPr>
        <w:t xml:space="preserve"> Chi phí nguyên liệu, vật liệu, nhiên liệu, năng lượng, hàng hóa thực tế sử dụng vào sản xuất kinh doanh hàng hóa, dịch vụ liên quan đến việc tạo ra doanh thu, thu nhập chịu thuế trong kỳ được tính theo mức tiêu hao hợp lý, giá thực tế xuất kho do hộ gia đình, cá nhân kinh doanh tự xác định và chịu trách nhiệm trước pháp luật;</w:t>
      </w:r>
    </w:p>
    <w:p w:rsidR="00100BE4" w:rsidRPr="00862BDD" w:rsidRDefault="00100BE4" w:rsidP="00C06282">
      <w:pPr>
        <w:spacing w:before="120" w:after="120"/>
        <w:ind w:firstLine="720"/>
        <w:jc w:val="both"/>
        <w:rPr>
          <w:sz w:val="28"/>
          <w:szCs w:val="28"/>
          <w:lang w:val="pt-BR"/>
        </w:rPr>
      </w:pPr>
      <w:r w:rsidRPr="00862BDD">
        <w:rPr>
          <w:sz w:val="28"/>
          <w:szCs w:val="28"/>
          <w:lang w:val="pt-BR"/>
        </w:rPr>
        <w:t>c</w:t>
      </w:r>
      <w:r w:rsidR="00D2508E" w:rsidRPr="00862BDD">
        <w:rPr>
          <w:sz w:val="28"/>
          <w:szCs w:val="28"/>
          <w:lang w:val="pt-BR"/>
        </w:rPr>
        <w:t>)</w:t>
      </w:r>
      <w:r w:rsidRPr="00862BDD">
        <w:rPr>
          <w:sz w:val="28"/>
          <w:szCs w:val="28"/>
          <w:lang w:val="pt-BR"/>
        </w:rPr>
        <w:t xml:space="preserve"> Chi phí khấu hao, duy tu, bảo dưỡng tài sản cố định sử dụng cho hoạt động sản xuất, kinh doanh hàng hóa, dịch vụ. Mức trích khấu hao tài sản cố định được xác định căn cứ vào giá trị tài sản cố định và thời gian trích khấu hao theo quy định của Bộ Tài chính.</w:t>
      </w:r>
    </w:p>
    <w:p w:rsidR="00100BE4" w:rsidRPr="00862BDD" w:rsidRDefault="00100BE4" w:rsidP="00C06282">
      <w:pPr>
        <w:spacing w:before="120" w:after="120"/>
        <w:ind w:firstLine="720"/>
        <w:jc w:val="both"/>
        <w:rPr>
          <w:sz w:val="28"/>
          <w:szCs w:val="28"/>
          <w:lang w:val="pt-BR"/>
        </w:rPr>
      </w:pPr>
      <w:r w:rsidRPr="00862BDD">
        <w:rPr>
          <w:sz w:val="28"/>
          <w:szCs w:val="28"/>
          <w:lang w:val="pt-BR"/>
        </w:rPr>
        <w:t>d</w:t>
      </w:r>
      <w:r w:rsidR="00D2508E" w:rsidRPr="00862BDD">
        <w:rPr>
          <w:sz w:val="28"/>
          <w:szCs w:val="28"/>
          <w:lang w:val="pt-BR"/>
        </w:rPr>
        <w:t>)</w:t>
      </w:r>
      <w:r w:rsidRPr="00862BDD">
        <w:rPr>
          <w:sz w:val="28"/>
          <w:szCs w:val="28"/>
          <w:lang w:val="pt-BR"/>
        </w:rPr>
        <w:t xml:space="preserve"> Chi phí trả lãi các khoản tiền vay vốn sản xuất kinh doanh liên quan trực tiếp đến việc tạo ra doanh thu và thu nhập chịu thuế;</w:t>
      </w:r>
    </w:p>
    <w:p w:rsidR="00100BE4" w:rsidRPr="00862BDD" w:rsidRDefault="00100BE4" w:rsidP="00C06282">
      <w:pPr>
        <w:spacing w:before="120" w:after="120"/>
        <w:ind w:firstLine="720"/>
        <w:jc w:val="both"/>
        <w:rPr>
          <w:sz w:val="28"/>
          <w:szCs w:val="28"/>
          <w:lang w:val="it-IT"/>
        </w:rPr>
      </w:pPr>
      <w:r w:rsidRPr="00862BDD">
        <w:rPr>
          <w:sz w:val="28"/>
          <w:szCs w:val="28"/>
          <w:lang w:val="it-IT"/>
        </w:rPr>
        <w:t>đ</w:t>
      </w:r>
      <w:r w:rsidR="00D2508E" w:rsidRPr="00862BDD">
        <w:rPr>
          <w:sz w:val="28"/>
          <w:szCs w:val="28"/>
          <w:lang w:val="it-IT"/>
        </w:rPr>
        <w:t>)</w:t>
      </w:r>
      <w:r w:rsidRPr="00862BDD">
        <w:rPr>
          <w:sz w:val="28"/>
          <w:szCs w:val="28"/>
          <w:lang w:val="it-IT"/>
        </w:rPr>
        <w:t xml:space="preserve"> Chi phí quản lý;</w:t>
      </w:r>
    </w:p>
    <w:p w:rsidR="004D437E" w:rsidRPr="00862BDD" w:rsidRDefault="00100BE4" w:rsidP="00C06282">
      <w:pPr>
        <w:spacing w:before="120" w:after="120"/>
        <w:ind w:firstLine="720"/>
        <w:jc w:val="both"/>
        <w:rPr>
          <w:sz w:val="28"/>
          <w:szCs w:val="28"/>
          <w:lang w:val="it-IT"/>
        </w:rPr>
      </w:pPr>
      <w:r w:rsidRPr="00862BDD">
        <w:rPr>
          <w:sz w:val="28"/>
          <w:szCs w:val="28"/>
          <w:lang w:val="it-IT"/>
        </w:rPr>
        <w:lastRenderedPageBreak/>
        <w:t>e</w:t>
      </w:r>
      <w:r w:rsidR="00D2508E" w:rsidRPr="00862BDD">
        <w:rPr>
          <w:sz w:val="28"/>
          <w:szCs w:val="28"/>
          <w:lang w:val="it-IT"/>
        </w:rPr>
        <w:t>)</w:t>
      </w:r>
      <w:r w:rsidRPr="00862BDD">
        <w:rPr>
          <w:sz w:val="28"/>
          <w:szCs w:val="28"/>
          <w:lang w:val="it-IT"/>
        </w:rPr>
        <w:t xml:space="preserve"> Các khoản thuế, phí và lệ phí, tiền thuê đất phải nộp liên quan đến hoạt động sản xuất, kinh doanh, dịch vụ theo quy định của pháp luật</w:t>
      </w:r>
      <w:r w:rsidR="00882B32" w:rsidRPr="00862BDD">
        <w:rPr>
          <w:sz w:val="28"/>
          <w:szCs w:val="28"/>
          <w:lang w:val="it-IT"/>
        </w:rPr>
        <w:t xml:space="preserve"> trừ thuế thu nhập cá nhân</w:t>
      </w:r>
      <w:r w:rsidR="00D2508E" w:rsidRPr="00862BDD">
        <w:rPr>
          <w:sz w:val="28"/>
          <w:szCs w:val="28"/>
          <w:lang w:val="it-IT"/>
        </w:rPr>
        <w:t xml:space="preserve"> </w:t>
      </w:r>
      <w:r w:rsidR="004D437E" w:rsidRPr="00862BDD">
        <w:rPr>
          <w:spacing w:val="-6"/>
          <w:sz w:val="28"/>
          <w:szCs w:val="28"/>
          <w:lang w:val="it-IT"/>
        </w:rPr>
        <w:t xml:space="preserve">và các khoản thuế, phí, lệ phí và thu khác không được tính vào chi phí theo quy định của </w:t>
      </w:r>
      <w:r w:rsidR="003E5938" w:rsidRPr="00862BDD">
        <w:rPr>
          <w:spacing w:val="-6"/>
          <w:sz w:val="28"/>
          <w:szCs w:val="28"/>
          <w:lang w:val="it-IT"/>
        </w:rPr>
        <w:t>pháp luật liên quan</w:t>
      </w:r>
      <w:r w:rsidR="004D437E" w:rsidRPr="00862BDD">
        <w:rPr>
          <w:spacing w:val="-6"/>
          <w:sz w:val="28"/>
          <w:szCs w:val="28"/>
          <w:lang w:val="it-IT"/>
        </w:rPr>
        <w:t>;</w:t>
      </w:r>
    </w:p>
    <w:p w:rsidR="00100BE4" w:rsidRPr="00862BDD" w:rsidRDefault="00100BE4" w:rsidP="00C06282">
      <w:pPr>
        <w:spacing w:before="120" w:after="120"/>
        <w:ind w:firstLine="720"/>
        <w:jc w:val="both"/>
        <w:rPr>
          <w:sz w:val="28"/>
          <w:szCs w:val="28"/>
          <w:lang w:val="it-IT"/>
        </w:rPr>
      </w:pPr>
      <w:r w:rsidRPr="00862BDD">
        <w:rPr>
          <w:sz w:val="28"/>
          <w:szCs w:val="28"/>
          <w:lang w:val="it-IT"/>
        </w:rPr>
        <w:t>g</w:t>
      </w:r>
      <w:r w:rsidR="00D2508E" w:rsidRPr="00862BDD">
        <w:rPr>
          <w:sz w:val="28"/>
          <w:szCs w:val="28"/>
          <w:lang w:val="it-IT"/>
        </w:rPr>
        <w:t>)</w:t>
      </w:r>
      <w:r w:rsidRPr="00862BDD">
        <w:rPr>
          <w:sz w:val="28"/>
          <w:szCs w:val="28"/>
          <w:lang w:val="it-IT"/>
        </w:rPr>
        <w:t xml:space="preserve"> Các khoản chi phí khác liên quan đến việc tạo ra thu nhập.</w:t>
      </w:r>
    </w:p>
    <w:p w:rsidR="00100BE4" w:rsidRPr="00862BDD" w:rsidRDefault="00100BE4" w:rsidP="00C06282">
      <w:pPr>
        <w:spacing w:before="120" w:after="120"/>
        <w:ind w:firstLine="720"/>
        <w:jc w:val="both"/>
        <w:rPr>
          <w:sz w:val="28"/>
          <w:szCs w:val="28"/>
          <w:lang w:val="it-IT"/>
        </w:rPr>
      </w:pPr>
      <w:r w:rsidRPr="00862BDD">
        <w:rPr>
          <w:sz w:val="28"/>
          <w:szCs w:val="28"/>
          <w:lang w:val="it-IT"/>
        </w:rPr>
        <w:t>Bộ Tài chính quy định cụ thể các chi phí hợp lý khác được trừ khi tính thu nhập chịu thuế.</w:t>
      </w:r>
    </w:p>
    <w:p w:rsidR="0077493C" w:rsidRPr="00862BDD" w:rsidRDefault="0077493C" w:rsidP="00C06282">
      <w:pPr>
        <w:spacing w:before="120" w:after="120"/>
        <w:ind w:firstLine="720"/>
        <w:jc w:val="both"/>
        <w:rPr>
          <w:sz w:val="28"/>
          <w:szCs w:val="28"/>
          <w:lang w:val="it-IT"/>
        </w:rPr>
      </w:pPr>
      <w:r w:rsidRPr="00862BDD">
        <w:rPr>
          <w:b/>
          <w:bCs/>
          <w:sz w:val="28"/>
          <w:szCs w:val="28"/>
          <w:lang w:val="it-IT"/>
        </w:rPr>
        <w:t>Điều 10. Thu nhập chịu thuế, thu nhập tính thuế của cá nhân kinh doanh chưa thực hiện đúng pháp luật về kế toán, hóa đơn, chứng từ</w:t>
      </w:r>
    </w:p>
    <w:p w:rsidR="004744BF" w:rsidRPr="00862BDD" w:rsidRDefault="00FE5643" w:rsidP="00C06282">
      <w:pPr>
        <w:spacing w:before="120" w:after="120"/>
        <w:ind w:firstLine="720"/>
        <w:jc w:val="both"/>
        <w:rPr>
          <w:sz w:val="28"/>
          <w:szCs w:val="28"/>
          <w:lang w:val="it-IT"/>
        </w:rPr>
      </w:pPr>
      <w:r w:rsidRPr="00862BDD">
        <w:rPr>
          <w:sz w:val="28"/>
          <w:szCs w:val="28"/>
          <w:lang w:val="it-IT"/>
        </w:rPr>
        <w:t xml:space="preserve">1. Cá nhân kinh doanh chưa thực hiện đúng quy định của pháp luật về kế toán, hóa đơn, chứng từ, không xác định được doanh thu, chi phí và thu nhập chịu thuế thì cơ quan </w:t>
      </w:r>
      <w:r w:rsidR="008334DA" w:rsidRPr="00862BDD">
        <w:rPr>
          <w:sz w:val="28"/>
          <w:szCs w:val="28"/>
          <w:lang w:val="it-IT"/>
        </w:rPr>
        <w:t>t</w:t>
      </w:r>
      <w:r w:rsidRPr="00862BDD">
        <w:rPr>
          <w:sz w:val="28"/>
          <w:szCs w:val="28"/>
          <w:lang w:val="it-IT"/>
        </w:rPr>
        <w:t>huế có thẩm quyền ấn định doanh thu, tỷ lệ thu nhập chịu thuế để xác định thu nhập chịu thuế phù hợp với từng ngành, nghề sản xuất, kinh doanh.</w:t>
      </w:r>
    </w:p>
    <w:p w:rsidR="004744BF" w:rsidRPr="00862BDD" w:rsidRDefault="004744BF" w:rsidP="00C06282">
      <w:pPr>
        <w:spacing w:before="120" w:after="120"/>
        <w:ind w:firstLine="720"/>
        <w:jc w:val="both"/>
        <w:rPr>
          <w:sz w:val="28"/>
          <w:szCs w:val="28"/>
          <w:lang w:val="it-IT"/>
        </w:rPr>
      </w:pPr>
      <w:r w:rsidRPr="00862BDD">
        <w:rPr>
          <w:sz w:val="28"/>
          <w:szCs w:val="28"/>
          <w:lang w:val="it-IT"/>
        </w:rPr>
        <w:t xml:space="preserve">2. Cá nhân kinh doanh chỉ hạch toán được doanh thu, không hạch toán được chi phí thì doanh thu tính thu nhập chịu thuế được xác định theo quy định tại Điều 8 Nghị định này. Thu nhập chịu thuế được xác định theo mức ấn định của cơ quan thuế. </w:t>
      </w:r>
    </w:p>
    <w:p w:rsidR="004744BF" w:rsidRPr="00862BDD" w:rsidRDefault="004744BF" w:rsidP="00C06282">
      <w:pPr>
        <w:tabs>
          <w:tab w:val="left" w:pos="1080"/>
          <w:tab w:val="left" w:pos="1260"/>
        </w:tabs>
        <w:spacing w:before="120" w:after="120"/>
        <w:ind w:firstLine="720"/>
        <w:jc w:val="both"/>
        <w:rPr>
          <w:sz w:val="28"/>
          <w:szCs w:val="28"/>
          <w:lang w:val="it-IT"/>
        </w:rPr>
      </w:pPr>
      <w:r w:rsidRPr="00862BDD">
        <w:rPr>
          <w:sz w:val="28"/>
          <w:szCs w:val="28"/>
          <w:lang w:val="it-IT"/>
        </w:rPr>
        <w:t>3. Bộ Tài chính quy định cụ thể về việc ấn định doanh thu và mức ấn định thu nhập chịu thuế trên doanh thu.</w:t>
      </w:r>
    </w:p>
    <w:p w:rsidR="00100BE4" w:rsidRPr="00862BDD" w:rsidRDefault="00100BE4" w:rsidP="00C06282">
      <w:pPr>
        <w:spacing w:before="120" w:after="120"/>
        <w:ind w:firstLine="720"/>
        <w:jc w:val="both"/>
        <w:rPr>
          <w:sz w:val="28"/>
          <w:szCs w:val="28"/>
          <w:lang w:val="it-IT"/>
        </w:rPr>
      </w:pPr>
      <w:r w:rsidRPr="00862BDD">
        <w:rPr>
          <w:b/>
          <w:bCs/>
          <w:sz w:val="28"/>
          <w:szCs w:val="28"/>
          <w:lang w:val="it-IT"/>
        </w:rPr>
        <w:t>Điều 11. Thu nhập chịu thuế từ tiền lương, tiền công</w:t>
      </w:r>
    </w:p>
    <w:p w:rsidR="00100BE4" w:rsidRPr="00862BDD" w:rsidRDefault="00100BE4" w:rsidP="00C06282">
      <w:pPr>
        <w:spacing w:before="120" w:after="120"/>
        <w:ind w:firstLine="720"/>
        <w:jc w:val="both"/>
        <w:rPr>
          <w:sz w:val="28"/>
          <w:szCs w:val="28"/>
          <w:lang w:val="it-IT"/>
        </w:rPr>
      </w:pPr>
      <w:r w:rsidRPr="00862BDD">
        <w:rPr>
          <w:sz w:val="28"/>
          <w:szCs w:val="28"/>
          <w:lang w:val="it-IT"/>
        </w:rPr>
        <w:t xml:space="preserve">1. Thu nhập chịu thuế từ tiền lương, tiền công được xác định theo quy định tại </w:t>
      </w:r>
      <w:r w:rsidR="00D2508E" w:rsidRPr="00862BDD">
        <w:rPr>
          <w:sz w:val="28"/>
          <w:szCs w:val="28"/>
          <w:lang w:val="it-IT"/>
        </w:rPr>
        <w:t>K</w:t>
      </w:r>
      <w:r w:rsidRPr="00862BDD">
        <w:rPr>
          <w:sz w:val="28"/>
          <w:szCs w:val="28"/>
          <w:lang w:val="it-IT"/>
        </w:rPr>
        <w:t>hoản 2 Điều 3 Nghị định này.</w:t>
      </w:r>
    </w:p>
    <w:p w:rsidR="00100BE4" w:rsidRPr="00862BDD" w:rsidRDefault="00100BE4" w:rsidP="00C06282">
      <w:pPr>
        <w:spacing w:before="120" w:after="120"/>
        <w:ind w:firstLine="720"/>
        <w:jc w:val="both"/>
        <w:rPr>
          <w:sz w:val="28"/>
          <w:szCs w:val="28"/>
          <w:lang w:val="it-IT"/>
        </w:rPr>
      </w:pPr>
      <w:r w:rsidRPr="00862BDD">
        <w:rPr>
          <w:sz w:val="28"/>
          <w:szCs w:val="28"/>
          <w:lang w:val="it-IT"/>
        </w:rPr>
        <w:t xml:space="preserve">2. Thời điểm xác định thu nhập chịu thuế từ tiền lương, tiền công là thời điểm người sử dụng lao động trả tiền lương, tiền công cho người nộp thuế hoặc thời điểm </w:t>
      </w:r>
      <w:r w:rsidR="00483FB2" w:rsidRPr="00862BDD">
        <w:rPr>
          <w:sz w:val="28"/>
          <w:szCs w:val="28"/>
          <w:lang w:val="it-IT"/>
        </w:rPr>
        <w:t xml:space="preserve">người </w:t>
      </w:r>
      <w:r w:rsidRPr="00862BDD">
        <w:rPr>
          <w:sz w:val="28"/>
          <w:szCs w:val="28"/>
          <w:lang w:val="it-IT"/>
        </w:rPr>
        <w:t>nộp thuế nhận được thu nhập.</w:t>
      </w:r>
    </w:p>
    <w:p w:rsidR="00100BE4" w:rsidRPr="00862BDD" w:rsidRDefault="00100BE4" w:rsidP="00C06282">
      <w:pPr>
        <w:spacing w:before="120" w:after="120"/>
        <w:ind w:firstLine="720"/>
        <w:jc w:val="both"/>
        <w:rPr>
          <w:sz w:val="28"/>
          <w:szCs w:val="28"/>
          <w:lang w:val="it-IT"/>
        </w:rPr>
      </w:pPr>
      <w:r w:rsidRPr="00862BDD">
        <w:rPr>
          <w:b/>
          <w:bCs/>
          <w:sz w:val="28"/>
          <w:szCs w:val="28"/>
          <w:lang w:val="it-IT"/>
        </w:rPr>
        <w:t>Điều 12. Giảm trừ gia cảnh</w:t>
      </w:r>
    </w:p>
    <w:p w:rsidR="00100BE4" w:rsidRPr="00862BDD" w:rsidRDefault="00100BE4" w:rsidP="00C06282">
      <w:pPr>
        <w:spacing w:before="120" w:after="120"/>
        <w:ind w:firstLine="720"/>
        <w:jc w:val="both"/>
        <w:rPr>
          <w:sz w:val="28"/>
          <w:szCs w:val="28"/>
          <w:lang w:val="it-IT"/>
        </w:rPr>
      </w:pPr>
      <w:r w:rsidRPr="00862BDD">
        <w:rPr>
          <w:sz w:val="28"/>
          <w:szCs w:val="28"/>
          <w:lang w:val="it-IT"/>
        </w:rPr>
        <w:t>Cá nhân cư trú có thu nhập tiền lương, tiền công, thu nhập từ kinh doanh được giảm trừ gia cảnh vào thu nhập chịu thuế trước khi tính thuế như sau:</w:t>
      </w:r>
    </w:p>
    <w:p w:rsidR="00EF0BAD" w:rsidRPr="00862BDD" w:rsidRDefault="00EF0BAD" w:rsidP="00C06282">
      <w:pPr>
        <w:autoSpaceDE w:val="0"/>
        <w:autoSpaceDN w:val="0"/>
        <w:adjustRightInd w:val="0"/>
        <w:spacing w:before="120" w:after="120"/>
        <w:ind w:firstLine="720"/>
        <w:jc w:val="both"/>
        <w:rPr>
          <w:sz w:val="28"/>
          <w:szCs w:val="28"/>
          <w:lang w:val="it-IT"/>
        </w:rPr>
      </w:pPr>
      <w:r w:rsidRPr="00862BDD">
        <w:rPr>
          <w:sz w:val="28"/>
          <w:szCs w:val="28"/>
          <w:lang w:val="it-IT"/>
        </w:rPr>
        <w:t>1. Mức giảm trừ gia cảnh:</w:t>
      </w:r>
    </w:p>
    <w:p w:rsidR="00D47E6E" w:rsidRPr="00862BDD" w:rsidRDefault="00D47E6E" w:rsidP="00C06282">
      <w:pPr>
        <w:autoSpaceDE w:val="0"/>
        <w:autoSpaceDN w:val="0"/>
        <w:adjustRightInd w:val="0"/>
        <w:spacing w:before="120" w:after="120"/>
        <w:ind w:firstLine="720"/>
        <w:jc w:val="both"/>
        <w:rPr>
          <w:bCs/>
          <w:iCs/>
          <w:sz w:val="28"/>
          <w:szCs w:val="28"/>
          <w:lang w:val="it-IT" w:eastAsia="ja-JP"/>
        </w:rPr>
      </w:pPr>
      <w:r w:rsidRPr="00862BDD">
        <w:rPr>
          <w:sz w:val="28"/>
          <w:szCs w:val="28"/>
          <w:lang w:val="it-IT"/>
        </w:rPr>
        <w:t>a</w:t>
      </w:r>
      <w:r w:rsidR="00D2508E" w:rsidRPr="00862BDD">
        <w:rPr>
          <w:sz w:val="28"/>
          <w:szCs w:val="28"/>
          <w:lang w:val="it-IT"/>
        </w:rPr>
        <w:t>)</w:t>
      </w:r>
      <w:r w:rsidRPr="00862BDD">
        <w:rPr>
          <w:sz w:val="28"/>
          <w:szCs w:val="28"/>
          <w:lang w:val="it-IT"/>
        </w:rPr>
        <w:t xml:space="preserve"> </w:t>
      </w:r>
      <w:r w:rsidRPr="00862BDD">
        <w:rPr>
          <w:bCs/>
          <w:iCs/>
          <w:sz w:val="28"/>
          <w:szCs w:val="28"/>
          <w:lang w:val="am-ET" w:eastAsia="ja-JP"/>
        </w:rPr>
        <w:t xml:space="preserve">Mức giảm trừ đối với </w:t>
      </w:r>
      <w:r w:rsidR="00483FB2" w:rsidRPr="00862BDD">
        <w:rPr>
          <w:bCs/>
          <w:iCs/>
          <w:sz w:val="28"/>
          <w:szCs w:val="28"/>
          <w:lang w:val="it-IT" w:eastAsia="ja-JP"/>
        </w:rPr>
        <w:t xml:space="preserve">người </w:t>
      </w:r>
      <w:r w:rsidRPr="00862BDD">
        <w:rPr>
          <w:bCs/>
          <w:iCs/>
          <w:sz w:val="28"/>
          <w:szCs w:val="28"/>
          <w:lang w:val="am-ET" w:eastAsia="ja-JP"/>
        </w:rPr>
        <w:t>nộp thuế là 9 triệu đồng/tháng (108  triệu đồng/năm)</w:t>
      </w:r>
      <w:r w:rsidRPr="00862BDD">
        <w:rPr>
          <w:bCs/>
          <w:iCs/>
          <w:sz w:val="28"/>
          <w:szCs w:val="28"/>
          <w:lang w:val="it-IT" w:eastAsia="ja-JP"/>
        </w:rPr>
        <w:t>;</w:t>
      </w:r>
    </w:p>
    <w:p w:rsidR="00D47E6E" w:rsidRPr="00862BDD" w:rsidRDefault="00D47E6E" w:rsidP="00C06282">
      <w:pPr>
        <w:autoSpaceDE w:val="0"/>
        <w:autoSpaceDN w:val="0"/>
        <w:adjustRightInd w:val="0"/>
        <w:spacing w:before="120" w:after="120"/>
        <w:ind w:firstLine="720"/>
        <w:jc w:val="both"/>
        <w:rPr>
          <w:sz w:val="28"/>
          <w:szCs w:val="28"/>
          <w:lang w:val="it-IT"/>
        </w:rPr>
      </w:pPr>
      <w:r w:rsidRPr="00862BDD">
        <w:rPr>
          <w:sz w:val="28"/>
          <w:szCs w:val="28"/>
          <w:lang w:val="it-IT"/>
        </w:rPr>
        <w:t>b</w:t>
      </w:r>
      <w:r w:rsidR="00D2508E" w:rsidRPr="00862BDD">
        <w:rPr>
          <w:sz w:val="28"/>
          <w:szCs w:val="28"/>
          <w:lang w:val="it-IT"/>
        </w:rPr>
        <w:t>)</w:t>
      </w:r>
      <w:r w:rsidRPr="00862BDD">
        <w:rPr>
          <w:sz w:val="28"/>
          <w:szCs w:val="28"/>
          <w:lang w:val="it-IT"/>
        </w:rPr>
        <w:t xml:space="preserve"> Mức giảm trừ cho mỗi người phụ thuộc mà người nộp thuế có nghĩa vụ nuôi dưỡng là 3,6 triệu đồng/tháng kể từ tháng phát sinh nghĩa vụ nuôi dưỡng.</w:t>
      </w:r>
    </w:p>
    <w:p w:rsidR="00D47E6E" w:rsidRPr="00862BDD" w:rsidRDefault="00D47E6E" w:rsidP="00C06282">
      <w:pPr>
        <w:spacing w:before="120" w:after="120"/>
        <w:ind w:firstLine="720"/>
        <w:jc w:val="both"/>
        <w:rPr>
          <w:sz w:val="28"/>
          <w:szCs w:val="28"/>
          <w:lang w:val="am-ET"/>
        </w:rPr>
      </w:pPr>
      <w:r w:rsidRPr="00862BDD">
        <w:rPr>
          <w:sz w:val="28"/>
          <w:szCs w:val="28"/>
          <w:lang w:val="am-ET"/>
        </w:rPr>
        <w:t xml:space="preserve">Trường hợp Uỷ ban Thường vụ Quốc hội điều chỉnh mức giảm trừ gia cảnh theo quy định tại khoản 4 Điều 1 Luật sửa đổi, bổ sung một số điều của Luật </w:t>
      </w:r>
      <w:r w:rsidR="00D2508E" w:rsidRPr="00862BDD">
        <w:rPr>
          <w:sz w:val="28"/>
          <w:szCs w:val="28"/>
          <w:lang w:val="it-IT"/>
        </w:rPr>
        <w:t>t</w:t>
      </w:r>
      <w:r w:rsidR="008A15FD" w:rsidRPr="00862BDD">
        <w:rPr>
          <w:sz w:val="28"/>
          <w:szCs w:val="28"/>
          <w:lang w:val="it-IT"/>
        </w:rPr>
        <w:t>huế</w:t>
      </w:r>
      <w:r w:rsidRPr="00862BDD">
        <w:rPr>
          <w:sz w:val="28"/>
          <w:szCs w:val="28"/>
          <w:lang w:val="am-ET"/>
        </w:rPr>
        <w:t xml:space="preserve"> </w:t>
      </w:r>
      <w:r w:rsidR="008A15FD" w:rsidRPr="00862BDD">
        <w:rPr>
          <w:sz w:val="28"/>
          <w:szCs w:val="28"/>
          <w:lang w:val="it-IT"/>
        </w:rPr>
        <w:t>thu nhập cá nhân</w:t>
      </w:r>
      <w:r w:rsidRPr="00862BDD">
        <w:rPr>
          <w:sz w:val="28"/>
          <w:szCs w:val="28"/>
          <w:lang w:val="am-ET"/>
        </w:rPr>
        <w:t xml:space="preserve"> thì thực hiện theo mức do Uỷ ban Thường vụ Quốc hội quy định</w:t>
      </w:r>
      <w:r w:rsidR="00870D4A" w:rsidRPr="00862BDD">
        <w:rPr>
          <w:sz w:val="28"/>
          <w:szCs w:val="28"/>
          <w:lang w:val="am-ET"/>
        </w:rPr>
        <w:t xml:space="preserve"> để áp dụng cho kỳ tính thuế tiếp theo</w:t>
      </w:r>
      <w:r w:rsidRPr="00862BDD">
        <w:rPr>
          <w:sz w:val="28"/>
          <w:szCs w:val="28"/>
          <w:lang w:val="am-ET"/>
        </w:rPr>
        <w:t>.</w:t>
      </w:r>
    </w:p>
    <w:p w:rsidR="00100BE4" w:rsidRPr="00862BDD" w:rsidRDefault="00100BE4" w:rsidP="00C06282">
      <w:pPr>
        <w:spacing w:before="120" w:after="120"/>
        <w:ind w:firstLine="720"/>
        <w:jc w:val="both"/>
        <w:rPr>
          <w:sz w:val="28"/>
          <w:szCs w:val="28"/>
          <w:lang w:val="am-ET"/>
        </w:rPr>
      </w:pPr>
      <w:r w:rsidRPr="00862BDD">
        <w:rPr>
          <w:sz w:val="28"/>
          <w:szCs w:val="28"/>
          <w:lang w:val="am-ET"/>
        </w:rPr>
        <w:lastRenderedPageBreak/>
        <w:t xml:space="preserve">2. Mỗi người phụ thuộc chỉ được tính giảm trừ một lần vào một </w:t>
      </w:r>
      <w:r w:rsidR="00823D8D" w:rsidRPr="00862BDD">
        <w:rPr>
          <w:sz w:val="28"/>
          <w:szCs w:val="28"/>
          <w:lang w:val="am-ET"/>
        </w:rPr>
        <w:t xml:space="preserve">người </w:t>
      </w:r>
      <w:r w:rsidRPr="00862BDD">
        <w:rPr>
          <w:sz w:val="28"/>
          <w:szCs w:val="28"/>
          <w:lang w:val="am-ET"/>
        </w:rPr>
        <w:t xml:space="preserve">nộp thuế trong năm tính thuế. Trường hợp </w:t>
      </w:r>
      <w:r w:rsidR="00823D8D" w:rsidRPr="00862BDD">
        <w:rPr>
          <w:sz w:val="28"/>
          <w:szCs w:val="28"/>
          <w:lang w:val="am-ET"/>
        </w:rPr>
        <w:t xml:space="preserve">nhiều người </w:t>
      </w:r>
      <w:r w:rsidRPr="00862BDD">
        <w:rPr>
          <w:sz w:val="28"/>
          <w:szCs w:val="28"/>
          <w:lang w:val="am-ET"/>
        </w:rPr>
        <w:t xml:space="preserve">nộp thuế có chung người phụ thuộc phải nuôi dưỡng thì phải tự thỏa thuận để đăng ký giảm trừ gia cảnh vào một </w:t>
      </w:r>
      <w:r w:rsidR="00483FB2" w:rsidRPr="00862BDD">
        <w:rPr>
          <w:sz w:val="28"/>
          <w:szCs w:val="28"/>
          <w:lang w:val="am-ET"/>
        </w:rPr>
        <w:t xml:space="preserve">người </w:t>
      </w:r>
      <w:r w:rsidRPr="00862BDD">
        <w:rPr>
          <w:sz w:val="28"/>
          <w:szCs w:val="28"/>
          <w:lang w:val="am-ET"/>
        </w:rPr>
        <w:t>nộp thuế</w:t>
      </w:r>
      <w:r w:rsidR="005D507F" w:rsidRPr="00862BDD">
        <w:rPr>
          <w:sz w:val="28"/>
          <w:szCs w:val="28"/>
          <w:lang w:val="am-ET"/>
        </w:rPr>
        <w:t>.</w:t>
      </w:r>
    </w:p>
    <w:p w:rsidR="00100BE4" w:rsidRPr="00862BDD" w:rsidRDefault="00100BE4" w:rsidP="00C06282">
      <w:pPr>
        <w:spacing w:before="120" w:after="120"/>
        <w:ind w:firstLine="720"/>
        <w:jc w:val="both"/>
        <w:rPr>
          <w:sz w:val="28"/>
          <w:szCs w:val="28"/>
          <w:lang w:val="am-ET"/>
        </w:rPr>
      </w:pPr>
      <w:r w:rsidRPr="00862BDD">
        <w:rPr>
          <w:sz w:val="28"/>
          <w:szCs w:val="28"/>
          <w:lang w:val="am-ET"/>
        </w:rPr>
        <w:t>3. Đối tượng và căn cứ xác định người phụ thuộc</w:t>
      </w:r>
      <w:r w:rsidR="00201765" w:rsidRPr="00862BDD">
        <w:rPr>
          <w:sz w:val="28"/>
          <w:szCs w:val="28"/>
          <w:lang w:val="am-ET"/>
        </w:rPr>
        <w:t xml:space="preserve"> mà người nộp thuế có nghĩa vụ nuôi dưỡng</w:t>
      </w:r>
      <w:r w:rsidRPr="00862BDD">
        <w:rPr>
          <w:sz w:val="28"/>
          <w:szCs w:val="28"/>
          <w:lang w:val="am-ET"/>
        </w:rPr>
        <w:t xml:space="preserve"> </w:t>
      </w:r>
      <w:r w:rsidR="00B763EB" w:rsidRPr="00862BDD">
        <w:rPr>
          <w:sz w:val="28"/>
          <w:szCs w:val="28"/>
          <w:lang w:val="am-ET"/>
        </w:rPr>
        <w:t xml:space="preserve">quy định tại </w:t>
      </w:r>
      <w:r w:rsidR="00D2508E" w:rsidRPr="00862BDD">
        <w:rPr>
          <w:sz w:val="28"/>
          <w:szCs w:val="28"/>
        </w:rPr>
        <w:t>K</w:t>
      </w:r>
      <w:r w:rsidR="00B763EB" w:rsidRPr="00862BDD">
        <w:rPr>
          <w:sz w:val="28"/>
          <w:szCs w:val="28"/>
          <w:lang w:val="am-ET"/>
        </w:rPr>
        <w:t xml:space="preserve">hoản 1 Điều này </w:t>
      </w:r>
      <w:r w:rsidRPr="00862BDD">
        <w:rPr>
          <w:sz w:val="28"/>
          <w:szCs w:val="28"/>
          <w:lang w:val="am-ET"/>
        </w:rPr>
        <w:t>như sau:</w:t>
      </w:r>
    </w:p>
    <w:p w:rsidR="00100BE4" w:rsidRPr="00862BDD" w:rsidRDefault="00100BE4" w:rsidP="00C06282">
      <w:pPr>
        <w:spacing w:before="120" w:after="120"/>
        <w:ind w:firstLine="720"/>
        <w:jc w:val="both"/>
        <w:rPr>
          <w:sz w:val="28"/>
          <w:szCs w:val="28"/>
          <w:lang w:val="am-ET"/>
        </w:rPr>
      </w:pPr>
      <w:r w:rsidRPr="00862BDD">
        <w:rPr>
          <w:sz w:val="28"/>
          <w:szCs w:val="28"/>
          <w:lang w:val="am-ET"/>
        </w:rPr>
        <w:t>a</w:t>
      </w:r>
      <w:r w:rsidR="00D2508E" w:rsidRPr="00862BDD">
        <w:rPr>
          <w:sz w:val="28"/>
          <w:szCs w:val="28"/>
        </w:rPr>
        <w:t>)</w:t>
      </w:r>
      <w:r w:rsidRPr="00862BDD">
        <w:rPr>
          <w:sz w:val="28"/>
          <w:szCs w:val="28"/>
          <w:lang w:val="am-ET"/>
        </w:rPr>
        <w:t xml:space="preserve"> Con </w:t>
      </w:r>
      <w:r w:rsidR="00A15C4E" w:rsidRPr="00862BDD">
        <w:rPr>
          <w:sz w:val="28"/>
          <w:szCs w:val="28"/>
          <w:lang w:val="am-ET"/>
        </w:rPr>
        <w:t xml:space="preserve">(bao gồm </w:t>
      </w:r>
      <w:r w:rsidR="00E86581" w:rsidRPr="00862BDD">
        <w:rPr>
          <w:sz w:val="28"/>
          <w:szCs w:val="28"/>
          <w:lang w:val="am-ET"/>
        </w:rPr>
        <w:t>con đẻ,</w:t>
      </w:r>
      <w:r w:rsidR="00A15C4E" w:rsidRPr="00862BDD">
        <w:rPr>
          <w:sz w:val="28"/>
          <w:szCs w:val="28"/>
          <w:lang w:val="am-ET"/>
        </w:rPr>
        <w:t xml:space="preserve"> con nuôi </w:t>
      </w:r>
      <w:r w:rsidR="007C2DA2" w:rsidRPr="00862BDD">
        <w:rPr>
          <w:sz w:val="28"/>
          <w:szCs w:val="28"/>
          <w:lang w:val="am-ET"/>
        </w:rPr>
        <w:t>hợp pháp</w:t>
      </w:r>
      <w:r w:rsidR="00A15C4E" w:rsidRPr="00862BDD">
        <w:rPr>
          <w:sz w:val="28"/>
          <w:szCs w:val="28"/>
          <w:lang w:val="am-ET"/>
        </w:rPr>
        <w:t xml:space="preserve">, con riêng của vợ, con riêng của chồng) </w:t>
      </w:r>
      <w:r w:rsidRPr="00862BDD">
        <w:rPr>
          <w:sz w:val="28"/>
          <w:szCs w:val="28"/>
          <w:lang w:val="am-ET"/>
        </w:rPr>
        <w:t>dưới 18 tuổi;</w:t>
      </w:r>
    </w:p>
    <w:p w:rsidR="009D6B3B" w:rsidRPr="00862BDD" w:rsidRDefault="00100BE4" w:rsidP="00C06282">
      <w:pPr>
        <w:spacing w:before="120" w:after="120"/>
        <w:ind w:firstLine="720"/>
        <w:jc w:val="both"/>
        <w:rPr>
          <w:sz w:val="28"/>
          <w:szCs w:val="28"/>
          <w:lang w:val="am-ET"/>
        </w:rPr>
      </w:pPr>
      <w:r w:rsidRPr="00862BDD">
        <w:rPr>
          <w:sz w:val="28"/>
          <w:szCs w:val="28"/>
          <w:lang w:val="am-ET"/>
        </w:rPr>
        <w:t>b</w:t>
      </w:r>
      <w:r w:rsidR="00D2508E" w:rsidRPr="00862BDD">
        <w:rPr>
          <w:sz w:val="28"/>
          <w:szCs w:val="28"/>
        </w:rPr>
        <w:t>)</w:t>
      </w:r>
      <w:r w:rsidRPr="00862BDD">
        <w:rPr>
          <w:sz w:val="28"/>
          <w:szCs w:val="28"/>
          <w:lang w:val="am-ET"/>
        </w:rPr>
        <w:t xml:space="preserve"> Con </w:t>
      </w:r>
      <w:r w:rsidR="00A15C4E" w:rsidRPr="00862BDD">
        <w:rPr>
          <w:sz w:val="28"/>
          <w:szCs w:val="28"/>
          <w:lang w:val="am-ET"/>
        </w:rPr>
        <w:t xml:space="preserve">(bao gồm </w:t>
      </w:r>
      <w:r w:rsidR="00E86581" w:rsidRPr="00862BDD">
        <w:rPr>
          <w:sz w:val="28"/>
          <w:szCs w:val="28"/>
          <w:lang w:val="am-ET"/>
        </w:rPr>
        <w:t>con đẻ,</w:t>
      </w:r>
      <w:r w:rsidR="00A15C4E" w:rsidRPr="00862BDD">
        <w:rPr>
          <w:sz w:val="28"/>
          <w:szCs w:val="28"/>
          <w:lang w:val="am-ET"/>
        </w:rPr>
        <w:t xml:space="preserve"> con nuôi </w:t>
      </w:r>
      <w:r w:rsidR="007C2DA2" w:rsidRPr="00862BDD">
        <w:rPr>
          <w:sz w:val="28"/>
          <w:szCs w:val="28"/>
          <w:lang w:val="am-ET"/>
        </w:rPr>
        <w:t>hợp pháp</w:t>
      </w:r>
      <w:r w:rsidR="00A15C4E" w:rsidRPr="00862BDD">
        <w:rPr>
          <w:sz w:val="28"/>
          <w:szCs w:val="28"/>
          <w:lang w:val="am-ET"/>
        </w:rPr>
        <w:t xml:space="preserve">, con riêng của vợ, con riêng của chồng) </w:t>
      </w:r>
      <w:r w:rsidR="009117AD" w:rsidRPr="00862BDD">
        <w:rPr>
          <w:sz w:val="28"/>
          <w:szCs w:val="28"/>
          <w:lang w:val="am-ET"/>
        </w:rPr>
        <w:t xml:space="preserve">từ </w:t>
      </w:r>
      <w:r w:rsidRPr="00862BDD">
        <w:rPr>
          <w:sz w:val="28"/>
          <w:szCs w:val="28"/>
          <w:lang w:val="am-ET"/>
        </w:rPr>
        <w:t>18 tuổi</w:t>
      </w:r>
      <w:r w:rsidR="00E046DC" w:rsidRPr="00862BDD">
        <w:rPr>
          <w:sz w:val="28"/>
          <w:szCs w:val="28"/>
          <w:lang w:val="am-ET"/>
        </w:rPr>
        <w:t xml:space="preserve"> </w:t>
      </w:r>
      <w:r w:rsidR="009117AD" w:rsidRPr="00862BDD">
        <w:rPr>
          <w:sz w:val="28"/>
          <w:szCs w:val="28"/>
          <w:lang w:val="am-ET"/>
        </w:rPr>
        <w:t xml:space="preserve">trở lên </w:t>
      </w:r>
      <w:r w:rsidRPr="00862BDD">
        <w:rPr>
          <w:sz w:val="28"/>
          <w:szCs w:val="28"/>
          <w:lang w:val="am-ET"/>
        </w:rPr>
        <w:t xml:space="preserve">bị </w:t>
      </w:r>
      <w:r w:rsidR="00D23C59" w:rsidRPr="00862BDD">
        <w:rPr>
          <w:sz w:val="28"/>
          <w:szCs w:val="28"/>
          <w:lang w:val="am-ET"/>
        </w:rPr>
        <w:t xml:space="preserve">khuyết </w:t>
      </w:r>
      <w:r w:rsidR="00595DEA" w:rsidRPr="00862BDD">
        <w:rPr>
          <w:sz w:val="28"/>
          <w:szCs w:val="28"/>
          <w:lang w:val="am-ET"/>
        </w:rPr>
        <w:t>tật</w:t>
      </w:r>
      <w:r w:rsidR="00ED558C" w:rsidRPr="00862BDD">
        <w:rPr>
          <w:sz w:val="28"/>
          <w:szCs w:val="28"/>
          <w:lang w:val="am-ET"/>
        </w:rPr>
        <w:t>,</w:t>
      </w:r>
      <w:r w:rsidR="004D160C" w:rsidRPr="00862BDD">
        <w:rPr>
          <w:sz w:val="28"/>
          <w:szCs w:val="28"/>
          <w:lang w:val="am-ET"/>
        </w:rPr>
        <w:t xml:space="preserve"> không có khả năng lao động</w:t>
      </w:r>
      <w:r w:rsidR="009D6B3B" w:rsidRPr="00862BDD">
        <w:rPr>
          <w:sz w:val="28"/>
          <w:szCs w:val="28"/>
          <w:lang w:val="am-ET"/>
        </w:rPr>
        <w:t>;</w:t>
      </w:r>
    </w:p>
    <w:p w:rsidR="00100BE4" w:rsidRPr="00862BDD" w:rsidRDefault="00100BE4" w:rsidP="00C06282">
      <w:pPr>
        <w:spacing w:before="120" w:after="120"/>
        <w:ind w:firstLine="720"/>
        <w:jc w:val="both"/>
        <w:rPr>
          <w:sz w:val="28"/>
          <w:szCs w:val="28"/>
          <w:lang w:val="am-ET"/>
        </w:rPr>
      </w:pPr>
      <w:r w:rsidRPr="00862BDD">
        <w:rPr>
          <w:sz w:val="28"/>
          <w:szCs w:val="28"/>
          <w:lang w:val="am-ET"/>
        </w:rPr>
        <w:t>c</w:t>
      </w:r>
      <w:r w:rsidR="00D2508E" w:rsidRPr="00862BDD">
        <w:rPr>
          <w:sz w:val="28"/>
          <w:szCs w:val="28"/>
        </w:rPr>
        <w:t>)</w:t>
      </w:r>
      <w:r w:rsidRPr="00862BDD">
        <w:rPr>
          <w:sz w:val="28"/>
          <w:szCs w:val="28"/>
          <w:lang w:val="am-ET"/>
        </w:rPr>
        <w:t xml:space="preserve"> Con </w:t>
      </w:r>
      <w:r w:rsidR="00A15C4E" w:rsidRPr="00862BDD">
        <w:rPr>
          <w:sz w:val="28"/>
          <w:szCs w:val="28"/>
          <w:lang w:val="am-ET"/>
        </w:rPr>
        <w:t xml:space="preserve">(bao gồm </w:t>
      </w:r>
      <w:r w:rsidR="00E86581" w:rsidRPr="00862BDD">
        <w:rPr>
          <w:sz w:val="28"/>
          <w:szCs w:val="28"/>
          <w:lang w:val="am-ET"/>
        </w:rPr>
        <w:t>con đẻ,</w:t>
      </w:r>
      <w:r w:rsidR="00A15C4E" w:rsidRPr="00862BDD">
        <w:rPr>
          <w:sz w:val="28"/>
          <w:szCs w:val="28"/>
          <w:lang w:val="am-ET"/>
        </w:rPr>
        <w:t xml:space="preserve"> con nuôi </w:t>
      </w:r>
      <w:r w:rsidR="007C2DA2" w:rsidRPr="00862BDD">
        <w:rPr>
          <w:sz w:val="28"/>
          <w:szCs w:val="28"/>
          <w:lang w:val="am-ET"/>
        </w:rPr>
        <w:t>hợp pháp</w:t>
      </w:r>
      <w:r w:rsidR="00A15C4E" w:rsidRPr="00862BDD">
        <w:rPr>
          <w:sz w:val="28"/>
          <w:szCs w:val="28"/>
          <w:lang w:val="am-ET"/>
        </w:rPr>
        <w:t xml:space="preserve">, con riêng của vợ, con riêng của chồng) </w:t>
      </w:r>
      <w:r w:rsidRPr="00862BDD">
        <w:rPr>
          <w:sz w:val="28"/>
          <w:szCs w:val="28"/>
          <w:lang w:val="am-ET"/>
        </w:rPr>
        <w:t xml:space="preserve">đang học đại học, cao đẳng, trung học chuyên nghiệp, dạy nghề, </w:t>
      </w:r>
      <w:r w:rsidR="00E046DC" w:rsidRPr="00862BDD">
        <w:rPr>
          <w:sz w:val="28"/>
          <w:szCs w:val="28"/>
          <w:lang w:val="am-ET"/>
        </w:rPr>
        <w:t xml:space="preserve">kể cả con </w:t>
      </w:r>
      <w:r w:rsidR="009117AD" w:rsidRPr="00862BDD">
        <w:rPr>
          <w:sz w:val="28"/>
          <w:szCs w:val="28"/>
          <w:lang w:val="am-ET"/>
        </w:rPr>
        <w:t xml:space="preserve">từ </w:t>
      </w:r>
      <w:r w:rsidR="00E046DC" w:rsidRPr="00862BDD">
        <w:rPr>
          <w:sz w:val="28"/>
          <w:szCs w:val="28"/>
          <w:lang w:val="am-ET"/>
        </w:rPr>
        <w:t>18 tuổi</w:t>
      </w:r>
      <w:r w:rsidR="009117AD" w:rsidRPr="00862BDD">
        <w:rPr>
          <w:sz w:val="28"/>
          <w:szCs w:val="28"/>
          <w:lang w:val="am-ET"/>
        </w:rPr>
        <w:t xml:space="preserve"> trở lên</w:t>
      </w:r>
      <w:r w:rsidR="00E046DC" w:rsidRPr="00862BDD">
        <w:rPr>
          <w:sz w:val="28"/>
          <w:szCs w:val="28"/>
          <w:lang w:val="am-ET"/>
        </w:rPr>
        <w:t xml:space="preserve"> đang học bậc học phổ thông mà </w:t>
      </w:r>
      <w:r w:rsidRPr="00862BDD">
        <w:rPr>
          <w:sz w:val="28"/>
          <w:szCs w:val="28"/>
          <w:lang w:val="am-ET"/>
        </w:rPr>
        <w:t xml:space="preserve">không có thu nhập hoặc có thu nhập không vượt quá mức thu nhập quy định tại </w:t>
      </w:r>
      <w:r w:rsidR="00D2508E" w:rsidRPr="00862BDD">
        <w:rPr>
          <w:sz w:val="28"/>
          <w:szCs w:val="28"/>
        </w:rPr>
        <w:t>K</w:t>
      </w:r>
      <w:r w:rsidRPr="00862BDD">
        <w:rPr>
          <w:sz w:val="28"/>
          <w:szCs w:val="28"/>
          <w:lang w:val="am-ET"/>
        </w:rPr>
        <w:t>hoản 4 Điều này;</w:t>
      </w:r>
    </w:p>
    <w:p w:rsidR="00100BE4" w:rsidRPr="00862BDD" w:rsidRDefault="00100BE4" w:rsidP="00C06282">
      <w:pPr>
        <w:spacing w:before="120" w:after="120"/>
        <w:ind w:firstLine="720"/>
        <w:jc w:val="both"/>
        <w:rPr>
          <w:sz w:val="28"/>
          <w:szCs w:val="28"/>
          <w:lang w:val="am-ET"/>
        </w:rPr>
      </w:pPr>
      <w:r w:rsidRPr="00862BDD">
        <w:rPr>
          <w:sz w:val="28"/>
          <w:szCs w:val="28"/>
          <w:lang w:val="am-ET"/>
        </w:rPr>
        <w:t>d</w:t>
      </w:r>
      <w:r w:rsidR="00D2508E" w:rsidRPr="00862BDD">
        <w:rPr>
          <w:sz w:val="28"/>
          <w:szCs w:val="28"/>
        </w:rPr>
        <w:t>)</w:t>
      </w:r>
      <w:r w:rsidRPr="00862BDD">
        <w:rPr>
          <w:sz w:val="28"/>
          <w:szCs w:val="28"/>
          <w:lang w:val="am-ET"/>
        </w:rPr>
        <w:t xml:space="preserve"> Người ngoài độ tuổi lao động</w:t>
      </w:r>
      <w:r w:rsidR="00E84292" w:rsidRPr="00862BDD">
        <w:rPr>
          <w:sz w:val="28"/>
          <w:szCs w:val="28"/>
          <w:lang w:val="am-ET"/>
        </w:rPr>
        <w:t>,</w:t>
      </w:r>
      <w:r w:rsidRPr="00862BDD">
        <w:rPr>
          <w:sz w:val="28"/>
          <w:szCs w:val="28"/>
          <w:lang w:val="am-ET"/>
        </w:rPr>
        <w:t xml:space="preserve"> người trong độ tuổi lao động theo quy định của pháp luật nhưng </w:t>
      </w:r>
      <w:r w:rsidR="00ED558C" w:rsidRPr="00862BDD">
        <w:rPr>
          <w:sz w:val="28"/>
          <w:szCs w:val="28"/>
          <w:lang w:val="am-ET"/>
        </w:rPr>
        <w:t xml:space="preserve">bị khuyết tật, </w:t>
      </w:r>
      <w:r w:rsidR="00BF2165" w:rsidRPr="00862BDD">
        <w:rPr>
          <w:sz w:val="28"/>
          <w:szCs w:val="28"/>
          <w:lang w:val="am-ET"/>
        </w:rPr>
        <w:t xml:space="preserve">không có khả năng lao động </w:t>
      </w:r>
      <w:r w:rsidR="00E84292" w:rsidRPr="00862BDD">
        <w:rPr>
          <w:sz w:val="28"/>
          <w:szCs w:val="28"/>
          <w:lang w:val="am-ET"/>
        </w:rPr>
        <w:t xml:space="preserve">mà </w:t>
      </w:r>
      <w:r w:rsidRPr="00862BDD">
        <w:rPr>
          <w:sz w:val="28"/>
          <w:szCs w:val="28"/>
          <w:lang w:val="am-ET"/>
        </w:rPr>
        <w:t xml:space="preserve">không có thu nhập hoặc có thu nhập nhưng không vượt quá mức thu nhập quy định tại </w:t>
      </w:r>
      <w:r w:rsidR="00D2508E" w:rsidRPr="00862BDD">
        <w:rPr>
          <w:sz w:val="28"/>
          <w:szCs w:val="28"/>
        </w:rPr>
        <w:t>K</w:t>
      </w:r>
      <w:r w:rsidRPr="00862BDD">
        <w:rPr>
          <w:sz w:val="28"/>
          <w:szCs w:val="28"/>
          <w:lang w:val="am-ET"/>
        </w:rPr>
        <w:t>hoản 4 Điều này, bao gồm:</w:t>
      </w:r>
    </w:p>
    <w:p w:rsidR="00100BE4" w:rsidRPr="00862BDD" w:rsidRDefault="00100BE4" w:rsidP="00C06282">
      <w:pPr>
        <w:spacing w:before="120" w:after="120"/>
        <w:ind w:firstLine="720"/>
        <w:jc w:val="both"/>
        <w:rPr>
          <w:sz w:val="28"/>
          <w:szCs w:val="28"/>
          <w:lang w:val="am-ET"/>
        </w:rPr>
      </w:pPr>
      <w:r w:rsidRPr="00862BDD">
        <w:rPr>
          <w:sz w:val="28"/>
          <w:szCs w:val="28"/>
          <w:lang w:val="am-ET"/>
        </w:rPr>
        <w:t>- Vợ hoặc chồng của người nộp thuế;</w:t>
      </w:r>
    </w:p>
    <w:p w:rsidR="00100BE4" w:rsidRPr="00862BDD" w:rsidRDefault="00100BE4" w:rsidP="00C06282">
      <w:pPr>
        <w:spacing w:before="120" w:after="120"/>
        <w:ind w:firstLine="720"/>
        <w:jc w:val="both"/>
        <w:rPr>
          <w:sz w:val="28"/>
          <w:szCs w:val="28"/>
          <w:lang w:val="am-ET"/>
        </w:rPr>
      </w:pPr>
      <w:r w:rsidRPr="00862BDD">
        <w:rPr>
          <w:sz w:val="28"/>
          <w:szCs w:val="28"/>
          <w:lang w:val="am-ET"/>
        </w:rPr>
        <w:t xml:space="preserve">- Cha đẻ, mẹ đẻ, </w:t>
      </w:r>
      <w:r w:rsidR="00B03086" w:rsidRPr="00862BDD">
        <w:rPr>
          <w:sz w:val="28"/>
          <w:szCs w:val="28"/>
          <w:lang w:val="am-ET"/>
        </w:rPr>
        <w:t xml:space="preserve">cha dượng, mẹ kế, </w:t>
      </w:r>
      <w:r w:rsidR="00A15C4E" w:rsidRPr="00862BDD">
        <w:rPr>
          <w:sz w:val="28"/>
          <w:szCs w:val="28"/>
          <w:lang w:val="am-ET"/>
        </w:rPr>
        <w:t xml:space="preserve">cha mẹ nuôi </w:t>
      </w:r>
      <w:r w:rsidR="00320F17" w:rsidRPr="00862BDD">
        <w:rPr>
          <w:sz w:val="28"/>
          <w:szCs w:val="28"/>
          <w:lang w:val="am-ET"/>
        </w:rPr>
        <w:t>hợp pháp</w:t>
      </w:r>
      <w:r w:rsidR="00A15C4E" w:rsidRPr="00862BDD">
        <w:rPr>
          <w:sz w:val="28"/>
          <w:szCs w:val="28"/>
          <w:lang w:val="am-ET"/>
        </w:rPr>
        <w:t xml:space="preserve">, </w:t>
      </w:r>
      <w:r w:rsidRPr="00862BDD">
        <w:rPr>
          <w:sz w:val="28"/>
          <w:szCs w:val="28"/>
          <w:lang w:val="am-ET"/>
        </w:rPr>
        <w:t>cha vợ, mẹ vợ (hoặc cha chồng, mẹ chồng) của người nộp thuế;</w:t>
      </w:r>
    </w:p>
    <w:p w:rsidR="00100BE4" w:rsidRPr="00862BDD" w:rsidRDefault="00100BE4" w:rsidP="00C06282">
      <w:pPr>
        <w:spacing w:before="120" w:after="120"/>
        <w:ind w:firstLine="720"/>
        <w:jc w:val="both"/>
        <w:rPr>
          <w:sz w:val="28"/>
          <w:szCs w:val="28"/>
          <w:lang w:val="am-ET"/>
        </w:rPr>
      </w:pPr>
      <w:r w:rsidRPr="00862BDD">
        <w:rPr>
          <w:sz w:val="28"/>
          <w:szCs w:val="28"/>
          <w:lang w:val="am-ET"/>
        </w:rPr>
        <w:t>- Cá nhân khác không nơi nương tựa mà người nộp thuế phải trực tiếp nuôi dưỡng.</w:t>
      </w:r>
    </w:p>
    <w:p w:rsidR="00D47E6E" w:rsidRPr="00862BDD" w:rsidRDefault="00D47E6E" w:rsidP="00C06282">
      <w:pPr>
        <w:autoSpaceDE w:val="0"/>
        <w:autoSpaceDN w:val="0"/>
        <w:adjustRightInd w:val="0"/>
        <w:ind w:firstLine="720"/>
        <w:jc w:val="both"/>
        <w:rPr>
          <w:sz w:val="28"/>
          <w:szCs w:val="28"/>
          <w:lang w:val="am-ET"/>
        </w:rPr>
      </w:pPr>
      <w:r w:rsidRPr="00862BDD">
        <w:rPr>
          <w:sz w:val="28"/>
          <w:szCs w:val="28"/>
          <w:lang w:val="am-ET"/>
        </w:rPr>
        <w:t>4. Mức thu nhập làm căn cứ xác định người phụ thuộc được áp dụng giảm trừ là mức thu nhập bình quân tháng trong năm từ tất cả các nguồn thu nhập không vượt quá 1.000.000 đồng.</w:t>
      </w:r>
    </w:p>
    <w:p w:rsidR="00100BE4" w:rsidRPr="00862BDD" w:rsidRDefault="00100BE4" w:rsidP="00C06282">
      <w:pPr>
        <w:spacing w:before="120" w:after="120"/>
        <w:ind w:firstLine="720"/>
        <w:jc w:val="both"/>
        <w:rPr>
          <w:sz w:val="28"/>
          <w:szCs w:val="28"/>
          <w:lang w:val="am-ET"/>
        </w:rPr>
      </w:pPr>
      <w:r w:rsidRPr="00862BDD">
        <w:rPr>
          <w:sz w:val="28"/>
          <w:szCs w:val="28"/>
          <w:lang w:val="am-ET"/>
        </w:rPr>
        <w:t>5. Người nộp thuế tự kê khai số lượng người phụ thuộc kèm theo giấy tờ hợp pháp và tự chịu trách nhiệm trước pháp luật về tính chính xác của việc kê khai.</w:t>
      </w:r>
    </w:p>
    <w:p w:rsidR="00100BE4" w:rsidRPr="00862BDD" w:rsidRDefault="00100BE4" w:rsidP="00C06282">
      <w:pPr>
        <w:spacing w:before="120" w:after="120"/>
        <w:ind w:firstLine="720"/>
        <w:jc w:val="both"/>
        <w:rPr>
          <w:sz w:val="28"/>
          <w:szCs w:val="28"/>
          <w:lang w:val="am-ET"/>
        </w:rPr>
      </w:pPr>
      <w:r w:rsidRPr="00862BDD">
        <w:rPr>
          <w:sz w:val="28"/>
          <w:szCs w:val="28"/>
          <w:lang w:val="am-ET"/>
        </w:rPr>
        <w:t>6. Bộ Tài chính quy định thủ tục, hồ sơ kê khai người phụ thuộc được giảm trừ gia cảnh quy định tại Điều này.</w:t>
      </w:r>
    </w:p>
    <w:p w:rsidR="00AD5B14" w:rsidRPr="00862BDD" w:rsidRDefault="00100BE4" w:rsidP="00C06282">
      <w:pPr>
        <w:spacing w:before="120" w:after="120"/>
        <w:ind w:firstLine="720"/>
        <w:jc w:val="both"/>
        <w:rPr>
          <w:b/>
          <w:bCs/>
          <w:sz w:val="28"/>
          <w:szCs w:val="28"/>
          <w:lang w:val="am-ET"/>
        </w:rPr>
      </w:pPr>
      <w:r w:rsidRPr="00862BDD">
        <w:rPr>
          <w:b/>
          <w:bCs/>
          <w:sz w:val="28"/>
          <w:szCs w:val="28"/>
          <w:lang w:val="am-ET"/>
        </w:rPr>
        <w:t>Điều 13. Giảm trừ đối với các khoản đóng góp từ thiện, nhân đạo</w:t>
      </w:r>
    </w:p>
    <w:p w:rsidR="00100BE4" w:rsidRPr="00862BDD" w:rsidRDefault="00100BE4" w:rsidP="00C06282">
      <w:pPr>
        <w:spacing w:before="120" w:after="120"/>
        <w:ind w:firstLine="720"/>
        <w:jc w:val="both"/>
        <w:rPr>
          <w:sz w:val="28"/>
          <w:szCs w:val="28"/>
          <w:lang w:val="am-ET"/>
        </w:rPr>
      </w:pPr>
      <w:r w:rsidRPr="00862BDD">
        <w:rPr>
          <w:sz w:val="28"/>
          <w:szCs w:val="28"/>
          <w:lang w:val="am-ET"/>
        </w:rPr>
        <w:t>1. Cá nhân cư trú có thu nhập từ kinh doanh, thu nhập từ tiền lương, tiền công được giảm trừ các khoản đóng góp từ thiện, nhân đạo vào thu nhập chịu thuế, bao gồm:</w:t>
      </w:r>
    </w:p>
    <w:p w:rsidR="00100BE4" w:rsidRPr="00862BDD" w:rsidRDefault="00100BE4" w:rsidP="00C06282">
      <w:pPr>
        <w:spacing w:before="120" w:after="120"/>
        <w:ind w:firstLine="720"/>
        <w:jc w:val="both"/>
        <w:rPr>
          <w:sz w:val="28"/>
          <w:szCs w:val="28"/>
          <w:lang w:val="am-ET"/>
        </w:rPr>
      </w:pPr>
      <w:r w:rsidRPr="00862BDD">
        <w:rPr>
          <w:sz w:val="28"/>
          <w:szCs w:val="28"/>
          <w:lang w:val="am-ET"/>
        </w:rPr>
        <w:t>a</w:t>
      </w:r>
      <w:r w:rsidR="00D2508E" w:rsidRPr="00862BDD">
        <w:rPr>
          <w:sz w:val="28"/>
          <w:szCs w:val="28"/>
        </w:rPr>
        <w:t>)</w:t>
      </w:r>
      <w:r w:rsidRPr="00862BDD">
        <w:rPr>
          <w:sz w:val="28"/>
          <w:szCs w:val="28"/>
          <w:lang w:val="am-ET"/>
        </w:rPr>
        <w:t xml:space="preserve"> Khoản đóng góp vào các tổ chức, cơ sở chăm sóc, nuôi dưỡng trẻ em có hoàn cảnh đặc biệt khó khăn, người tàn tật, người già không nơi nương tựa;</w:t>
      </w:r>
    </w:p>
    <w:p w:rsidR="00100BE4" w:rsidRPr="00862BDD" w:rsidRDefault="00100BE4" w:rsidP="00C06282">
      <w:pPr>
        <w:spacing w:before="120" w:after="120"/>
        <w:ind w:firstLine="720"/>
        <w:jc w:val="both"/>
        <w:rPr>
          <w:sz w:val="28"/>
          <w:szCs w:val="28"/>
          <w:lang w:val="am-ET"/>
        </w:rPr>
      </w:pPr>
      <w:r w:rsidRPr="00862BDD">
        <w:rPr>
          <w:sz w:val="28"/>
          <w:szCs w:val="28"/>
          <w:lang w:val="am-ET"/>
        </w:rPr>
        <w:t>b</w:t>
      </w:r>
      <w:r w:rsidR="00D2508E" w:rsidRPr="00862BDD">
        <w:rPr>
          <w:sz w:val="28"/>
          <w:szCs w:val="28"/>
        </w:rPr>
        <w:t>)</w:t>
      </w:r>
      <w:r w:rsidRPr="00862BDD">
        <w:rPr>
          <w:sz w:val="28"/>
          <w:szCs w:val="28"/>
          <w:lang w:val="am-ET"/>
        </w:rPr>
        <w:t xml:space="preserve"> Khoản đóng góp vào các </w:t>
      </w:r>
      <w:r w:rsidR="00D2508E" w:rsidRPr="00862BDD">
        <w:rPr>
          <w:sz w:val="28"/>
          <w:szCs w:val="28"/>
        </w:rPr>
        <w:t>Q</w:t>
      </w:r>
      <w:r w:rsidRPr="00862BDD">
        <w:rPr>
          <w:sz w:val="28"/>
          <w:szCs w:val="28"/>
          <w:lang w:val="am-ET"/>
        </w:rPr>
        <w:t xml:space="preserve">uỹ từ thiện, </w:t>
      </w:r>
      <w:r w:rsidR="00D2508E" w:rsidRPr="00862BDD">
        <w:rPr>
          <w:sz w:val="28"/>
          <w:szCs w:val="28"/>
        </w:rPr>
        <w:t>Q</w:t>
      </w:r>
      <w:r w:rsidRPr="00862BDD">
        <w:rPr>
          <w:sz w:val="28"/>
          <w:szCs w:val="28"/>
          <w:lang w:val="am-ET"/>
        </w:rPr>
        <w:t xml:space="preserve">uỹ nhân đạo, </w:t>
      </w:r>
      <w:r w:rsidR="00D2508E" w:rsidRPr="00862BDD">
        <w:rPr>
          <w:sz w:val="28"/>
          <w:szCs w:val="28"/>
        </w:rPr>
        <w:t>Q</w:t>
      </w:r>
      <w:r w:rsidRPr="00862BDD">
        <w:rPr>
          <w:sz w:val="28"/>
          <w:szCs w:val="28"/>
          <w:lang w:val="am-ET"/>
        </w:rPr>
        <w:t>uỹ khuyến học.</w:t>
      </w:r>
    </w:p>
    <w:p w:rsidR="00100BE4" w:rsidRPr="00862BDD" w:rsidRDefault="00100BE4" w:rsidP="00C06282">
      <w:pPr>
        <w:spacing w:before="120" w:after="120"/>
        <w:ind w:firstLine="720"/>
        <w:jc w:val="both"/>
        <w:rPr>
          <w:sz w:val="28"/>
          <w:szCs w:val="28"/>
          <w:lang w:val="am-ET"/>
        </w:rPr>
      </w:pPr>
      <w:r w:rsidRPr="00862BDD">
        <w:rPr>
          <w:sz w:val="28"/>
          <w:szCs w:val="28"/>
          <w:lang w:val="am-ET"/>
        </w:rPr>
        <w:lastRenderedPageBreak/>
        <w:t xml:space="preserve">2. Tổ chức, cơ sở và các quỹ quy định tại các </w:t>
      </w:r>
      <w:r w:rsidR="00D2508E" w:rsidRPr="00862BDD">
        <w:rPr>
          <w:sz w:val="28"/>
          <w:szCs w:val="28"/>
          <w:lang w:val="am-ET"/>
        </w:rPr>
        <w:t>Đ</w:t>
      </w:r>
      <w:r w:rsidRPr="00862BDD">
        <w:rPr>
          <w:sz w:val="28"/>
          <w:szCs w:val="28"/>
          <w:lang w:val="am-ET"/>
        </w:rPr>
        <w:t xml:space="preserve">iểm a, b </w:t>
      </w:r>
      <w:r w:rsidR="00D2508E" w:rsidRPr="00862BDD">
        <w:rPr>
          <w:sz w:val="28"/>
          <w:szCs w:val="28"/>
        </w:rPr>
        <w:t>K</w:t>
      </w:r>
      <w:r w:rsidRPr="00862BDD">
        <w:rPr>
          <w:sz w:val="28"/>
          <w:szCs w:val="28"/>
          <w:lang w:val="am-ET"/>
        </w:rPr>
        <w:t>hoản 1 Điều này phải được cơ quan nhà nước có thẩm quyền cho phép thành lập hoặc công nhận, hoạt động vì mục đích từ thiện, nhân đạo, khuyến học, không nhằm mục đích kinh doanh.</w:t>
      </w:r>
    </w:p>
    <w:p w:rsidR="00100BE4" w:rsidRPr="00862BDD" w:rsidRDefault="00100BE4" w:rsidP="00C06282">
      <w:pPr>
        <w:spacing w:before="120" w:after="120"/>
        <w:ind w:firstLine="720"/>
        <w:jc w:val="both"/>
        <w:rPr>
          <w:sz w:val="28"/>
          <w:szCs w:val="28"/>
          <w:lang w:val="am-ET"/>
        </w:rPr>
      </w:pPr>
      <w:r w:rsidRPr="00862BDD">
        <w:rPr>
          <w:sz w:val="28"/>
          <w:szCs w:val="28"/>
          <w:lang w:val="am-ET"/>
        </w:rPr>
        <w:t>3. Khoản đóng góp từ thiện, nhân đạo phát sinh vào năm nào thì được tính giảm trừ vào thu nhập chịu thuế của năm đó, không được chuyển trừ vào thu nhập chịu thuế của năm tính thuế tiếp theo.</w:t>
      </w:r>
    </w:p>
    <w:p w:rsidR="00100BE4" w:rsidRPr="00862BDD" w:rsidRDefault="00100BE4" w:rsidP="00C06282">
      <w:pPr>
        <w:spacing w:before="120" w:after="120"/>
        <w:ind w:firstLine="720"/>
        <w:jc w:val="both"/>
        <w:rPr>
          <w:sz w:val="28"/>
          <w:szCs w:val="28"/>
          <w:lang w:val="am-ET"/>
        </w:rPr>
      </w:pPr>
      <w:r w:rsidRPr="00862BDD">
        <w:rPr>
          <w:b/>
          <w:bCs/>
          <w:sz w:val="28"/>
          <w:szCs w:val="28"/>
          <w:lang w:val="am-ET"/>
        </w:rPr>
        <w:t>Điều 14. Biểu thuế lũy tiến từng phần</w:t>
      </w:r>
    </w:p>
    <w:p w:rsidR="00100BE4" w:rsidRPr="00862BDD" w:rsidRDefault="00100BE4" w:rsidP="00C06282">
      <w:pPr>
        <w:spacing w:before="120" w:after="120"/>
        <w:ind w:firstLine="720"/>
        <w:jc w:val="both"/>
        <w:rPr>
          <w:sz w:val="28"/>
          <w:szCs w:val="28"/>
          <w:lang w:val="am-ET"/>
        </w:rPr>
      </w:pPr>
      <w:r w:rsidRPr="00862BDD">
        <w:rPr>
          <w:sz w:val="28"/>
          <w:szCs w:val="28"/>
          <w:lang w:val="am-ET"/>
        </w:rPr>
        <w:t>1. Biểu thuế luỹ tiến từng phần áp dụng đối với thu nhập tính thuế từ kinh doanh, thu nhập từ tiền lương, tiền công</w:t>
      </w:r>
    </w:p>
    <w:p w:rsidR="00100BE4" w:rsidRPr="00862BDD" w:rsidRDefault="00100BE4" w:rsidP="00C06282">
      <w:pPr>
        <w:spacing w:before="120" w:after="120"/>
        <w:ind w:firstLine="720"/>
        <w:jc w:val="both"/>
        <w:rPr>
          <w:sz w:val="28"/>
          <w:szCs w:val="28"/>
          <w:lang w:val="am-ET"/>
        </w:rPr>
      </w:pPr>
      <w:r w:rsidRPr="00862BDD">
        <w:rPr>
          <w:sz w:val="28"/>
          <w:szCs w:val="28"/>
          <w:lang w:val="am-ET"/>
        </w:rPr>
        <w:t>2. Biểu thuế luỹ tiến từng phần được quy định như sau:</w:t>
      </w:r>
    </w:p>
    <w:tbl>
      <w:tblPr>
        <w:tblW w:w="0" w:type="auto"/>
        <w:tblInd w:w="378" w:type="dxa"/>
        <w:tblCellMar>
          <w:left w:w="0" w:type="dxa"/>
          <w:right w:w="0" w:type="dxa"/>
        </w:tblCellMar>
        <w:tblLook w:val="04A0"/>
      </w:tblPr>
      <w:tblGrid>
        <w:gridCol w:w="808"/>
        <w:gridCol w:w="3300"/>
        <w:gridCol w:w="3370"/>
        <w:gridCol w:w="1330"/>
      </w:tblGrid>
      <w:tr w:rsidR="00100BE4" w:rsidRPr="00862BDD" w:rsidTr="00862BDD">
        <w:tc>
          <w:tcPr>
            <w:tcW w:w="8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00BE4" w:rsidRPr="00862BDD" w:rsidRDefault="00100BE4" w:rsidP="00C06282">
            <w:pPr>
              <w:ind w:right="-259"/>
              <w:jc w:val="center"/>
              <w:rPr>
                <w:sz w:val="28"/>
                <w:szCs w:val="28"/>
              </w:rPr>
            </w:pPr>
            <w:r w:rsidRPr="00862BDD">
              <w:rPr>
                <w:b/>
                <w:bCs/>
                <w:sz w:val="28"/>
                <w:szCs w:val="28"/>
              </w:rPr>
              <w:t>Bậc thuế</w:t>
            </w:r>
          </w:p>
        </w:tc>
        <w:tc>
          <w:tcPr>
            <w:tcW w:w="3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0BE4" w:rsidRPr="00862BDD" w:rsidRDefault="00100BE4" w:rsidP="00C06282">
            <w:pPr>
              <w:jc w:val="center"/>
              <w:rPr>
                <w:sz w:val="28"/>
                <w:szCs w:val="28"/>
              </w:rPr>
            </w:pPr>
            <w:r w:rsidRPr="00862BDD">
              <w:rPr>
                <w:b/>
                <w:bCs/>
                <w:sz w:val="28"/>
                <w:szCs w:val="28"/>
              </w:rPr>
              <w:t>Phần thu nhập tính thuế/năm (triệu đồng)</w:t>
            </w:r>
          </w:p>
        </w:tc>
        <w:tc>
          <w:tcPr>
            <w:tcW w:w="3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0BE4" w:rsidRPr="00862BDD" w:rsidRDefault="00100BE4" w:rsidP="00C06282">
            <w:pPr>
              <w:jc w:val="center"/>
              <w:rPr>
                <w:sz w:val="28"/>
                <w:szCs w:val="28"/>
              </w:rPr>
            </w:pPr>
            <w:r w:rsidRPr="00862BDD">
              <w:rPr>
                <w:b/>
                <w:bCs/>
                <w:sz w:val="28"/>
                <w:szCs w:val="28"/>
              </w:rPr>
              <w:t>Phần thu nhập tính thuế/tháng (triệu đồng)</w:t>
            </w:r>
          </w:p>
        </w:tc>
        <w:tc>
          <w:tcPr>
            <w:tcW w:w="1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0BE4" w:rsidRPr="00862BDD" w:rsidRDefault="00100BE4" w:rsidP="00C06282">
            <w:pPr>
              <w:jc w:val="center"/>
              <w:rPr>
                <w:sz w:val="28"/>
                <w:szCs w:val="28"/>
              </w:rPr>
            </w:pPr>
            <w:r w:rsidRPr="00862BDD">
              <w:rPr>
                <w:b/>
                <w:bCs/>
                <w:sz w:val="28"/>
                <w:szCs w:val="28"/>
              </w:rPr>
              <w:t>Thuế suất (%)</w:t>
            </w:r>
          </w:p>
        </w:tc>
      </w:tr>
      <w:tr w:rsidR="00100BE4" w:rsidRPr="00862BDD" w:rsidTr="00862BDD">
        <w:tc>
          <w:tcPr>
            <w:tcW w:w="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0BE4" w:rsidRPr="00862BDD" w:rsidRDefault="00100BE4" w:rsidP="00C06282">
            <w:pPr>
              <w:ind w:firstLine="720"/>
              <w:jc w:val="both"/>
              <w:rPr>
                <w:sz w:val="28"/>
                <w:szCs w:val="28"/>
              </w:rPr>
            </w:pPr>
            <w:r w:rsidRPr="00862BDD">
              <w:rPr>
                <w:sz w:val="28"/>
                <w:szCs w:val="28"/>
              </w:rPr>
              <w:t>1</w:t>
            </w:r>
          </w:p>
        </w:tc>
        <w:tc>
          <w:tcPr>
            <w:tcW w:w="3300" w:type="dxa"/>
            <w:tcBorders>
              <w:top w:val="nil"/>
              <w:left w:val="nil"/>
              <w:bottom w:val="single" w:sz="8" w:space="0" w:color="auto"/>
              <w:right w:val="single" w:sz="8" w:space="0" w:color="auto"/>
            </w:tcBorders>
            <w:tcMar>
              <w:top w:w="0" w:type="dxa"/>
              <w:left w:w="108" w:type="dxa"/>
              <w:bottom w:w="0" w:type="dxa"/>
              <w:right w:w="108" w:type="dxa"/>
            </w:tcMar>
          </w:tcPr>
          <w:p w:rsidR="00100BE4" w:rsidRPr="00862BDD" w:rsidRDefault="00100BE4" w:rsidP="00C06282">
            <w:pPr>
              <w:jc w:val="both"/>
              <w:rPr>
                <w:sz w:val="28"/>
                <w:szCs w:val="28"/>
              </w:rPr>
            </w:pPr>
            <w:r w:rsidRPr="00862BDD">
              <w:rPr>
                <w:sz w:val="28"/>
                <w:szCs w:val="28"/>
              </w:rPr>
              <w:t>Đến 60</w:t>
            </w:r>
          </w:p>
        </w:tc>
        <w:tc>
          <w:tcPr>
            <w:tcW w:w="3370" w:type="dxa"/>
            <w:tcBorders>
              <w:top w:val="nil"/>
              <w:left w:val="nil"/>
              <w:bottom w:val="single" w:sz="8" w:space="0" w:color="auto"/>
              <w:right w:val="single" w:sz="8" w:space="0" w:color="auto"/>
            </w:tcBorders>
            <w:tcMar>
              <w:top w:w="0" w:type="dxa"/>
              <w:left w:w="108" w:type="dxa"/>
              <w:bottom w:w="0" w:type="dxa"/>
              <w:right w:w="108" w:type="dxa"/>
            </w:tcMar>
          </w:tcPr>
          <w:p w:rsidR="00100BE4" w:rsidRPr="00862BDD" w:rsidRDefault="00100BE4" w:rsidP="00C06282">
            <w:pPr>
              <w:jc w:val="both"/>
              <w:rPr>
                <w:sz w:val="28"/>
                <w:szCs w:val="28"/>
              </w:rPr>
            </w:pPr>
            <w:r w:rsidRPr="00862BDD">
              <w:rPr>
                <w:sz w:val="28"/>
                <w:szCs w:val="28"/>
              </w:rPr>
              <w:t>Đến 5</w:t>
            </w:r>
          </w:p>
        </w:tc>
        <w:tc>
          <w:tcPr>
            <w:tcW w:w="1330" w:type="dxa"/>
            <w:tcBorders>
              <w:top w:val="nil"/>
              <w:left w:val="nil"/>
              <w:bottom w:val="single" w:sz="8" w:space="0" w:color="auto"/>
              <w:right w:val="single" w:sz="8" w:space="0" w:color="auto"/>
            </w:tcBorders>
            <w:tcMar>
              <w:top w:w="0" w:type="dxa"/>
              <w:left w:w="108" w:type="dxa"/>
              <w:bottom w:w="0" w:type="dxa"/>
              <w:right w:w="108" w:type="dxa"/>
            </w:tcMar>
          </w:tcPr>
          <w:p w:rsidR="00100BE4" w:rsidRPr="00862BDD" w:rsidRDefault="00100BE4" w:rsidP="00C06282">
            <w:pPr>
              <w:jc w:val="center"/>
              <w:rPr>
                <w:sz w:val="28"/>
                <w:szCs w:val="28"/>
              </w:rPr>
            </w:pPr>
            <w:r w:rsidRPr="00862BDD">
              <w:rPr>
                <w:sz w:val="28"/>
                <w:szCs w:val="28"/>
              </w:rPr>
              <w:t>5</w:t>
            </w:r>
          </w:p>
        </w:tc>
      </w:tr>
      <w:tr w:rsidR="00100BE4" w:rsidRPr="00862BDD" w:rsidTr="00862BDD">
        <w:tc>
          <w:tcPr>
            <w:tcW w:w="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0BE4" w:rsidRPr="00862BDD" w:rsidRDefault="00100BE4" w:rsidP="00C06282">
            <w:pPr>
              <w:ind w:firstLine="720"/>
              <w:jc w:val="both"/>
              <w:rPr>
                <w:sz w:val="28"/>
                <w:szCs w:val="28"/>
              </w:rPr>
            </w:pPr>
            <w:r w:rsidRPr="00862BDD">
              <w:rPr>
                <w:sz w:val="28"/>
                <w:szCs w:val="28"/>
              </w:rPr>
              <w:t>2</w:t>
            </w:r>
          </w:p>
        </w:tc>
        <w:tc>
          <w:tcPr>
            <w:tcW w:w="3300" w:type="dxa"/>
            <w:tcBorders>
              <w:top w:val="nil"/>
              <w:left w:val="nil"/>
              <w:bottom w:val="single" w:sz="8" w:space="0" w:color="auto"/>
              <w:right w:val="single" w:sz="8" w:space="0" w:color="auto"/>
            </w:tcBorders>
            <w:tcMar>
              <w:top w:w="0" w:type="dxa"/>
              <w:left w:w="108" w:type="dxa"/>
              <w:bottom w:w="0" w:type="dxa"/>
              <w:right w:w="108" w:type="dxa"/>
            </w:tcMar>
          </w:tcPr>
          <w:p w:rsidR="00100BE4" w:rsidRPr="00862BDD" w:rsidRDefault="00100BE4" w:rsidP="00C06282">
            <w:pPr>
              <w:jc w:val="both"/>
              <w:rPr>
                <w:sz w:val="28"/>
                <w:szCs w:val="28"/>
              </w:rPr>
            </w:pPr>
            <w:r w:rsidRPr="00862BDD">
              <w:rPr>
                <w:sz w:val="28"/>
                <w:szCs w:val="28"/>
              </w:rPr>
              <w:t>Trên 60 đến 120</w:t>
            </w:r>
          </w:p>
        </w:tc>
        <w:tc>
          <w:tcPr>
            <w:tcW w:w="3370" w:type="dxa"/>
            <w:tcBorders>
              <w:top w:val="nil"/>
              <w:left w:val="nil"/>
              <w:bottom w:val="single" w:sz="8" w:space="0" w:color="auto"/>
              <w:right w:val="single" w:sz="8" w:space="0" w:color="auto"/>
            </w:tcBorders>
            <w:tcMar>
              <w:top w:w="0" w:type="dxa"/>
              <w:left w:w="108" w:type="dxa"/>
              <w:bottom w:w="0" w:type="dxa"/>
              <w:right w:w="108" w:type="dxa"/>
            </w:tcMar>
          </w:tcPr>
          <w:p w:rsidR="00100BE4" w:rsidRPr="00862BDD" w:rsidRDefault="00100BE4" w:rsidP="00C06282">
            <w:pPr>
              <w:jc w:val="both"/>
              <w:rPr>
                <w:sz w:val="28"/>
                <w:szCs w:val="28"/>
              </w:rPr>
            </w:pPr>
            <w:r w:rsidRPr="00862BDD">
              <w:rPr>
                <w:sz w:val="28"/>
                <w:szCs w:val="28"/>
              </w:rPr>
              <w:t>Trên 5 đến 10</w:t>
            </w:r>
          </w:p>
        </w:tc>
        <w:tc>
          <w:tcPr>
            <w:tcW w:w="1330" w:type="dxa"/>
            <w:tcBorders>
              <w:top w:val="nil"/>
              <w:left w:val="nil"/>
              <w:bottom w:val="single" w:sz="8" w:space="0" w:color="auto"/>
              <w:right w:val="single" w:sz="8" w:space="0" w:color="auto"/>
            </w:tcBorders>
            <w:tcMar>
              <w:top w:w="0" w:type="dxa"/>
              <w:left w:w="108" w:type="dxa"/>
              <w:bottom w:w="0" w:type="dxa"/>
              <w:right w:w="108" w:type="dxa"/>
            </w:tcMar>
          </w:tcPr>
          <w:p w:rsidR="00100BE4" w:rsidRPr="00862BDD" w:rsidRDefault="00100BE4" w:rsidP="00C06282">
            <w:pPr>
              <w:jc w:val="center"/>
              <w:rPr>
                <w:sz w:val="28"/>
                <w:szCs w:val="28"/>
              </w:rPr>
            </w:pPr>
            <w:r w:rsidRPr="00862BDD">
              <w:rPr>
                <w:sz w:val="28"/>
                <w:szCs w:val="28"/>
              </w:rPr>
              <w:t>10</w:t>
            </w:r>
          </w:p>
        </w:tc>
      </w:tr>
      <w:tr w:rsidR="00100BE4" w:rsidRPr="00862BDD" w:rsidTr="00862BDD">
        <w:tc>
          <w:tcPr>
            <w:tcW w:w="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0BE4" w:rsidRPr="00862BDD" w:rsidRDefault="00100BE4" w:rsidP="00C06282">
            <w:pPr>
              <w:ind w:firstLine="720"/>
              <w:jc w:val="both"/>
              <w:rPr>
                <w:sz w:val="28"/>
                <w:szCs w:val="28"/>
              </w:rPr>
            </w:pPr>
            <w:r w:rsidRPr="00862BDD">
              <w:rPr>
                <w:sz w:val="28"/>
                <w:szCs w:val="28"/>
              </w:rPr>
              <w:t>3</w:t>
            </w:r>
          </w:p>
        </w:tc>
        <w:tc>
          <w:tcPr>
            <w:tcW w:w="3300" w:type="dxa"/>
            <w:tcBorders>
              <w:top w:val="nil"/>
              <w:left w:val="nil"/>
              <w:bottom w:val="single" w:sz="8" w:space="0" w:color="auto"/>
              <w:right w:val="single" w:sz="8" w:space="0" w:color="auto"/>
            </w:tcBorders>
            <w:tcMar>
              <w:top w:w="0" w:type="dxa"/>
              <w:left w:w="108" w:type="dxa"/>
              <w:bottom w:w="0" w:type="dxa"/>
              <w:right w:w="108" w:type="dxa"/>
            </w:tcMar>
          </w:tcPr>
          <w:p w:rsidR="00100BE4" w:rsidRPr="00862BDD" w:rsidRDefault="00100BE4" w:rsidP="00C06282">
            <w:pPr>
              <w:jc w:val="both"/>
              <w:rPr>
                <w:sz w:val="28"/>
                <w:szCs w:val="28"/>
              </w:rPr>
            </w:pPr>
            <w:r w:rsidRPr="00862BDD">
              <w:rPr>
                <w:sz w:val="28"/>
                <w:szCs w:val="28"/>
              </w:rPr>
              <w:t>Trên 120 đến 216</w:t>
            </w:r>
          </w:p>
        </w:tc>
        <w:tc>
          <w:tcPr>
            <w:tcW w:w="3370" w:type="dxa"/>
            <w:tcBorders>
              <w:top w:val="nil"/>
              <w:left w:val="nil"/>
              <w:bottom w:val="single" w:sz="8" w:space="0" w:color="auto"/>
              <w:right w:val="single" w:sz="8" w:space="0" w:color="auto"/>
            </w:tcBorders>
            <w:tcMar>
              <w:top w:w="0" w:type="dxa"/>
              <w:left w:w="108" w:type="dxa"/>
              <w:bottom w:w="0" w:type="dxa"/>
              <w:right w:w="108" w:type="dxa"/>
            </w:tcMar>
          </w:tcPr>
          <w:p w:rsidR="00100BE4" w:rsidRPr="00862BDD" w:rsidRDefault="00100BE4" w:rsidP="00C06282">
            <w:pPr>
              <w:jc w:val="both"/>
              <w:rPr>
                <w:sz w:val="28"/>
                <w:szCs w:val="28"/>
              </w:rPr>
            </w:pPr>
            <w:r w:rsidRPr="00862BDD">
              <w:rPr>
                <w:sz w:val="28"/>
                <w:szCs w:val="28"/>
              </w:rPr>
              <w:t>Trên 10 đến 18</w:t>
            </w:r>
          </w:p>
        </w:tc>
        <w:tc>
          <w:tcPr>
            <w:tcW w:w="1330" w:type="dxa"/>
            <w:tcBorders>
              <w:top w:val="nil"/>
              <w:left w:val="nil"/>
              <w:bottom w:val="single" w:sz="8" w:space="0" w:color="auto"/>
              <w:right w:val="single" w:sz="8" w:space="0" w:color="auto"/>
            </w:tcBorders>
            <w:tcMar>
              <w:top w:w="0" w:type="dxa"/>
              <w:left w:w="108" w:type="dxa"/>
              <w:bottom w:w="0" w:type="dxa"/>
              <w:right w:w="108" w:type="dxa"/>
            </w:tcMar>
          </w:tcPr>
          <w:p w:rsidR="00100BE4" w:rsidRPr="00862BDD" w:rsidRDefault="00100BE4" w:rsidP="00C06282">
            <w:pPr>
              <w:jc w:val="center"/>
              <w:rPr>
                <w:sz w:val="28"/>
                <w:szCs w:val="28"/>
              </w:rPr>
            </w:pPr>
            <w:r w:rsidRPr="00862BDD">
              <w:rPr>
                <w:sz w:val="28"/>
                <w:szCs w:val="28"/>
              </w:rPr>
              <w:t>15</w:t>
            </w:r>
          </w:p>
        </w:tc>
      </w:tr>
      <w:tr w:rsidR="00100BE4" w:rsidRPr="00862BDD" w:rsidTr="00862BDD">
        <w:tc>
          <w:tcPr>
            <w:tcW w:w="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0BE4" w:rsidRPr="00862BDD" w:rsidRDefault="00100BE4" w:rsidP="00C06282">
            <w:pPr>
              <w:ind w:firstLine="720"/>
              <w:jc w:val="both"/>
              <w:rPr>
                <w:sz w:val="28"/>
                <w:szCs w:val="28"/>
              </w:rPr>
            </w:pPr>
            <w:r w:rsidRPr="00862BDD">
              <w:rPr>
                <w:sz w:val="28"/>
                <w:szCs w:val="28"/>
              </w:rPr>
              <w:t>4</w:t>
            </w:r>
          </w:p>
        </w:tc>
        <w:tc>
          <w:tcPr>
            <w:tcW w:w="3300" w:type="dxa"/>
            <w:tcBorders>
              <w:top w:val="nil"/>
              <w:left w:val="nil"/>
              <w:bottom w:val="single" w:sz="8" w:space="0" w:color="auto"/>
              <w:right w:val="single" w:sz="8" w:space="0" w:color="auto"/>
            </w:tcBorders>
            <w:tcMar>
              <w:top w:w="0" w:type="dxa"/>
              <w:left w:w="108" w:type="dxa"/>
              <w:bottom w:w="0" w:type="dxa"/>
              <w:right w:w="108" w:type="dxa"/>
            </w:tcMar>
          </w:tcPr>
          <w:p w:rsidR="00100BE4" w:rsidRPr="00862BDD" w:rsidRDefault="00100BE4" w:rsidP="00C06282">
            <w:pPr>
              <w:jc w:val="both"/>
              <w:rPr>
                <w:sz w:val="28"/>
                <w:szCs w:val="28"/>
              </w:rPr>
            </w:pPr>
            <w:r w:rsidRPr="00862BDD">
              <w:rPr>
                <w:sz w:val="28"/>
                <w:szCs w:val="28"/>
              </w:rPr>
              <w:t>Trên 216 đến 384</w:t>
            </w:r>
          </w:p>
        </w:tc>
        <w:tc>
          <w:tcPr>
            <w:tcW w:w="3370" w:type="dxa"/>
            <w:tcBorders>
              <w:top w:val="nil"/>
              <w:left w:val="nil"/>
              <w:bottom w:val="single" w:sz="8" w:space="0" w:color="auto"/>
              <w:right w:val="single" w:sz="8" w:space="0" w:color="auto"/>
            </w:tcBorders>
            <w:tcMar>
              <w:top w:w="0" w:type="dxa"/>
              <w:left w:w="108" w:type="dxa"/>
              <w:bottom w:w="0" w:type="dxa"/>
              <w:right w:w="108" w:type="dxa"/>
            </w:tcMar>
          </w:tcPr>
          <w:p w:rsidR="00100BE4" w:rsidRPr="00862BDD" w:rsidRDefault="00100BE4" w:rsidP="00C06282">
            <w:pPr>
              <w:jc w:val="both"/>
              <w:rPr>
                <w:sz w:val="28"/>
                <w:szCs w:val="28"/>
              </w:rPr>
            </w:pPr>
            <w:r w:rsidRPr="00862BDD">
              <w:rPr>
                <w:sz w:val="28"/>
                <w:szCs w:val="28"/>
              </w:rPr>
              <w:t>Trên 18 đến 32</w:t>
            </w:r>
          </w:p>
        </w:tc>
        <w:tc>
          <w:tcPr>
            <w:tcW w:w="1330" w:type="dxa"/>
            <w:tcBorders>
              <w:top w:val="nil"/>
              <w:left w:val="nil"/>
              <w:bottom w:val="single" w:sz="8" w:space="0" w:color="auto"/>
              <w:right w:val="single" w:sz="8" w:space="0" w:color="auto"/>
            </w:tcBorders>
            <w:tcMar>
              <w:top w:w="0" w:type="dxa"/>
              <w:left w:w="108" w:type="dxa"/>
              <w:bottom w:w="0" w:type="dxa"/>
              <w:right w:w="108" w:type="dxa"/>
            </w:tcMar>
          </w:tcPr>
          <w:p w:rsidR="00100BE4" w:rsidRPr="00862BDD" w:rsidRDefault="00100BE4" w:rsidP="00C06282">
            <w:pPr>
              <w:jc w:val="center"/>
              <w:rPr>
                <w:sz w:val="28"/>
                <w:szCs w:val="28"/>
              </w:rPr>
            </w:pPr>
            <w:r w:rsidRPr="00862BDD">
              <w:rPr>
                <w:sz w:val="28"/>
                <w:szCs w:val="28"/>
              </w:rPr>
              <w:t>20</w:t>
            </w:r>
          </w:p>
        </w:tc>
      </w:tr>
      <w:tr w:rsidR="00100BE4" w:rsidRPr="00862BDD" w:rsidTr="00862BDD">
        <w:tc>
          <w:tcPr>
            <w:tcW w:w="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0BE4" w:rsidRPr="00862BDD" w:rsidRDefault="00100BE4" w:rsidP="00C06282">
            <w:pPr>
              <w:ind w:firstLine="720"/>
              <w:jc w:val="both"/>
              <w:rPr>
                <w:sz w:val="28"/>
                <w:szCs w:val="28"/>
              </w:rPr>
            </w:pPr>
            <w:r w:rsidRPr="00862BDD">
              <w:rPr>
                <w:sz w:val="28"/>
                <w:szCs w:val="28"/>
              </w:rPr>
              <w:t>5</w:t>
            </w:r>
          </w:p>
        </w:tc>
        <w:tc>
          <w:tcPr>
            <w:tcW w:w="3300" w:type="dxa"/>
            <w:tcBorders>
              <w:top w:val="nil"/>
              <w:left w:val="nil"/>
              <w:bottom w:val="single" w:sz="8" w:space="0" w:color="auto"/>
              <w:right w:val="single" w:sz="8" w:space="0" w:color="auto"/>
            </w:tcBorders>
            <w:tcMar>
              <w:top w:w="0" w:type="dxa"/>
              <w:left w:w="108" w:type="dxa"/>
              <w:bottom w:w="0" w:type="dxa"/>
              <w:right w:w="108" w:type="dxa"/>
            </w:tcMar>
          </w:tcPr>
          <w:p w:rsidR="00100BE4" w:rsidRPr="00862BDD" w:rsidRDefault="00100BE4" w:rsidP="00C06282">
            <w:pPr>
              <w:jc w:val="both"/>
              <w:rPr>
                <w:sz w:val="28"/>
                <w:szCs w:val="28"/>
              </w:rPr>
            </w:pPr>
            <w:r w:rsidRPr="00862BDD">
              <w:rPr>
                <w:sz w:val="28"/>
                <w:szCs w:val="28"/>
              </w:rPr>
              <w:t>Trên 384 đến 624</w:t>
            </w:r>
          </w:p>
        </w:tc>
        <w:tc>
          <w:tcPr>
            <w:tcW w:w="3370" w:type="dxa"/>
            <w:tcBorders>
              <w:top w:val="nil"/>
              <w:left w:val="nil"/>
              <w:bottom w:val="single" w:sz="8" w:space="0" w:color="auto"/>
              <w:right w:val="single" w:sz="8" w:space="0" w:color="auto"/>
            </w:tcBorders>
            <w:tcMar>
              <w:top w:w="0" w:type="dxa"/>
              <w:left w:w="108" w:type="dxa"/>
              <w:bottom w:w="0" w:type="dxa"/>
              <w:right w:w="108" w:type="dxa"/>
            </w:tcMar>
          </w:tcPr>
          <w:p w:rsidR="00100BE4" w:rsidRPr="00862BDD" w:rsidRDefault="00100BE4" w:rsidP="00C06282">
            <w:pPr>
              <w:jc w:val="both"/>
              <w:rPr>
                <w:sz w:val="28"/>
                <w:szCs w:val="28"/>
              </w:rPr>
            </w:pPr>
            <w:r w:rsidRPr="00862BDD">
              <w:rPr>
                <w:sz w:val="28"/>
                <w:szCs w:val="28"/>
              </w:rPr>
              <w:t>Trên 32 đến 52</w:t>
            </w:r>
          </w:p>
        </w:tc>
        <w:tc>
          <w:tcPr>
            <w:tcW w:w="1330" w:type="dxa"/>
            <w:tcBorders>
              <w:top w:val="nil"/>
              <w:left w:val="nil"/>
              <w:bottom w:val="single" w:sz="8" w:space="0" w:color="auto"/>
              <w:right w:val="single" w:sz="8" w:space="0" w:color="auto"/>
            </w:tcBorders>
            <w:tcMar>
              <w:top w:w="0" w:type="dxa"/>
              <w:left w:w="108" w:type="dxa"/>
              <w:bottom w:w="0" w:type="dxa"/>
              <w:right w:w="108" w:type="dxa"/>
            </w:tcMar>
          </w:tcPr>
          <w:p w:rsidR="00100BE4" w:rsidRPr="00862BDD" w:rsidRDefault="00100BE4" w:rsidP="00C06282">
            <w:pPr>
              <w:jc w:val="center"/>
              <w:rPr>
                <w:sz w:val="28"/>
                <w:szCs w:val="28"/>
              </w:rPr>
            </w:pPr>
            <w:r w:rsidRPr="00862BDD">
              <w:rPr>
                <w:sz w:val="28"/>
                <w:szCs w:val="28"/>
              </w:rPr>
              <w:t>25</w:t>
            </w:r>
          </w:p>
        </w:tc>
      </w:tr>
      <w:tr w:rsidR="00100BE4" w:rsidRPr="00862BDD" w:rsidTr="00862BDD">
        <w:tc>
          <w:tcPr>
            <w:tcW w:w="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0BE4" w:rsidRPr="00862BDD" w:rsidRDefault="00100BE4" w:rsidP="00C06282">
            <w:pPr>
              <w:ind w:firstLine="720"/>
              <w:jc w:val="both"/>
              <w:rPr>
                <w:sz w:val="28"/>
                <w:szCs w:val="28"/>
              </w:rPr>
            </w:pPr>
            <w:r w:rsidRPr="00862BDD">
              <w:rPr>
                <w:sz w:val="28"/>
                <w:szCs w:val="28"/>
              </w:rPr>
              <w:t>6</w:t>
            </w:r>
          </w:p>
        </w:tc>
        <w:tc>
          <w:tcPr>
            <w:tcW w:w="3300" w:type="dxa"/>
            <w:tcBorders>
              <w:top w:val="nil"/>
              <w:left w:val="nil"/>
              <w:bottom w:val="single" w:sz="8" w:space="0" w:color="auto"/>
              <w:right w:val="single" w:sz="8" w:space="0" w:color="auto"/>
            </w:tcBorders>
            <w:tcMar>
              <w:top w:w="0" w:type="dxa"/>
              <w:left w:w="108" w:type="dxa"/>
              <w:bottom w:w="0" w:type="dxa"/>
              <w:right w:w="108" w:type="dxa"/>
            </w:tcMar>
          </w:tcPr>
          <w:p w:rsidR="00100BE4" w:rsidRPr="00862BDD" w:rsidRDefault="00100BE4" w:rsidP="00C06282">
            <w:pPr>
              <w:jc w:val="both"/>
              <w:rPr>
                <w:sz w:val="28"/>
                <w:szCs w:val="28"/>
              </w:rPr>
            </w:pPr>
            <w:r w:rsidRPr="00862BDD">
              <w:rPr>
                <w:sz w:val="28"/>
                <w:szCs w:val="28"/>
              </w:rPr>
              <w:t>Trên 624 đến 960</w:t>
            </w:r>
          </w:p>
        </w:tc>
        <w:tc>
          <w:tcPr>
            <w:tcW w:w="3370" w:type="dxa"/>
            <w:tcBorders>
              <w:top w:val="nil"/>
              <w:left w:val="nil"/>
              <w:bottom w:val="single" w:sz="8" w:space="0" w:color="auto"/>
              <w:right w:val="single" w:sz="8" w:space="0" w:color="auto"/>
            </w:tcBorders>
            <w:tcMar>
              <w:top w:w="0" w:type="dxa"/>
              <w:left w:w="108" w:type="dxa"/>
              <w:bottom w:w="0" w:type="dxa"/>
              <w:right w:w="108" w:type="dxa"/>
            </w:tcMar>
          </w:tcPr>
          <w:p w:rsidR="00100BE4" w:rsidRPr="00862BDD" w:rsidRDefault="00100BE4" w:rsidP="00C06282">
            <w:pPr>
              <w:jc w:val="both"/>
              <w:rPr>
                <w:sz w:val="28"/>
                <w:szCs w:val="28"/>
              </w:rPr>
            </w:pPr>
            <w:r w:rsidRPr="00862BDD">
              <w:rPr>
                <w:sz w:val="28"/>
                <w:szCs w:val="28"/>
              </w:rPr>
              <w:t>Trên 52 đến 80</w:t>
            </w:r>
          </w:p>
        </w:tc>
        <w:tc>
          <w:tcPr>
            <w:tcW w:w="1330" w:type="dxa"/>
            <w:tcBorders>
              <w:top w:val="nil"/>
              <w:left w:val="nil"/>
              <w:bottom w:val="single" w:sz="8" w:space="0" w:color="auto"/>
              <w:right w:val="single" w:sz="8" w:space="0" w:color="auto"/>
            </w:tcBorders>
            <w:tcMar>
              <w:top w:w="0" w:type="dxa"/>
              <w:left w:w="108" w:type="dxa"/>
              <w:bottom w:w="0" w:type="dxa"/>
              <w:right w:w="108" w:type="dxa"/>
            </w:tcMar>
          </w:tcPr>
          <w:p w:rsidR="00100BE4" w:rsidRPr="00862BDD" w:rsidRDefault="00100BE4" w:rsidP="00C06282">
            <w:pPr>
              <w:jc w:val="center"/>
              <w:rPr>
                <w:sz w:val="28"/>
                <w:szCs w:val="28"/>
              </w:rPr>
            </w:pPr>
            <w:r w:rsidRPr="00862BDD">
              <w:rPr>
                <w:sz w:val="28"/>
                <w:szCs w:val="28"/>
              </w:rPr>
              <w:t>30</w:t>
            </w:r>
          </w:p>
        </w:tc>
      </w:tr>
      <w:tr w:rsidR="00100BE4" w:rsidRPr="00862BDD" w:rsidTr="00862BDD">
        <w:tc>
          <w:tcPr>
            <w:tcW w:w="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0BE4" w:rsidRPr="00862BDD" w:rsidRDefault="00100BE4" w:rsidP="00C06282">
            <w:pPr>
              <w:ind w:firstLine="720"/>
              <w:jc w:val="both"/>
              <w:rPr>
                <w:sz w:val="28"/>
                <w:szCs w:val="28"/>
              </w:rPr>
            </w:pPr>
            <w:r w:rsidRPr="00862BDD">
              <w:rPr>
                <w:sz w:val="28"/>
                <w:szCs w:val="28"/>
              </w:rPr>
              <w:t>7</w:t>
            </w:r>
          </w:p>
        </w:tc>
        <w:tc>
          <w:tcPr>
            <w:tcW w:w="3300" w:type="dxa"/>
            <w:tcBorders>
              <w:top w:val="nil"/>
              <w:left w:val="nil"/>
              <w:bottom w:val="single" w:sz="8" w:space="0" w:color="auto"/>
              <w:right w:val="single" w:sz="8" w:space="0" w:color="auto"/>
            </w:tcBorders>
            <w:tcMar>
              <w:top w:w="0" w:type="dxa"/>
              <w:left w:w="108" w:type="dxa"/>
              <w:bottom w:w="0" w:type="dxa"/>
              <w:right w:w="108" w:type="dxa"/>
            </w:tcMar>
          </w:tcPr>
          <w:p w:rsidR="00100BE4" w:rsidRPr="00862BDD" w:rsidRDefault="00100BE4" w:rsidP="00C06282">
            <w:pPr>
              <w:jc w:val="both"/>
              <w:rPr>
                <w:sz w:val="28"/>
                <w:szCs w:val="28"/>
              </w:rPr>
            </w:pPr>
            <w:r w:rsidRPr="00862BDD">
              <w:rPr>
                <w:sz w:val="28"/>
                <w:szCs w:val="28"/>
              </w:rPr>
              <w:t>Trên 960</w:t>
            </w:r>
          </w:p>
        </w:tc>
        <w:tc>
          <w:tcPr>
            <w:tcW w:w="3370" w:type="dxa"/>
            <w:tcBorders>
              <w:top w:val="nil"/>
              <w:left w:val="nil"/>
              <w:bottom w:val="single" w:sz="8" w:space="0" w:color="auto"/>
              <w:right w:val="single" w:sz="8" w:space="0" w:color="auto"/>
            </w:tcBorders>
            <w:tcMar>
              <w:top w:w="0" w:type="dxa"/>
              <w:left w:w="108" w:type="dxa"/>
              <w:bottom w:w="0" w:type="dxa"/>
              <w:right w:w="108" w:type="dxa"/>
            </w:tcMar>
          </w:tcPr>
          <w:p w:rsidR="00100BE4" w:rsidRPr="00862BDD" w:rsidRDefault="00100BE4" w:rsidP="00C06282">
            <w:pPr>
              <w:jc w:val="both"/>
              <w:rPr>
                <w:sz w:val="28"/>
                <w:szCs w:val="28"/>
              </w:rPr>
            </w:pPr>
            <w:r w:rsidRPr="00862BDD">
              <w:rPr>
                <w:sz w:val="28"/>
                <w:szCs w:val="28"/>
              </w:rPr>
              <w:t>Trên 80</w:t>
            </w:r>
          </w:p>
        </w:tc>
        <w:tc>
          <w:tcPr>
            <w:tcW w:w="1330" w:type="dxa"/>
            <w:tcBorders>
              <w:top w:val="nil"/>
              <w:left w:val="nil"/>
              <w:bottom w:val="single" w:sz="8" w:space="0" w:color="auto"/>
              <w:right w:val="single" w:sz="8" w:space="0" w:color="auto"/>
            </w:tcBorders>
            <w:tcMar>
              <w:top w:w="0" w:type="dxa"/>
              <w:left w:w="108" w:type="dxa"/>
              <w:bottom w:w="0" w:type="dxa"/>
              <w:right w:w="108" w:type="dxa"/>
            </w:tcMar>
          </w:tcPr>
          <w:p w:rsidR="00100BE4" w:rsidRPr="00862BDD" w:rsidRDefault="00100BE4" w:rsidP="00C06282">
            <w:pPr>
              <w:jc w:val="center"/>
              <w:rPr>
                <w:sz w:val="28"/>
                <w:szCs w:val="28"/>
              </w:rPr>
            </w:pPr>
            <w:r w:rsidRPr="00862BDD">
              <w:rPr>
                <w:sz w:val="28"/>
                <w:szCs w:val="28"/>
              </w:rPr>
              <w:t>35</w:t>
            </w:r>
          </w:p>
        </w:tc>
      </w:tr>
    </w:tbl>
    <w:p w:rsidR="00100BE4" w:rsidRPr="00862BDD" w:rsidRDefault="00100BE4" w:rsidP="00C06282">
      <w:pPr>
        <w:spacing w:before="120" w:after="120"/>
        <w:ind w:firstLine="720"/>
        <w:jc w:val="both"/>
        <w:rPr>
          <w:sz w:val="28"/>
          <w:szCs w:val="28"/>
        </w:rPr>
      </w:pPr>
      <w:r w:rsidRPr="00862BDD">
        <w:rPr>
          <w:sz w:val="28"/>
          <w:szCs w:val="28"/>
        </w:rPr>
        <w:t> </w:t>
      </w:r>
    </w:p>
    <w:p w:rsidR="009D2C46" w:rsidRPr="00862BDD" w:rsidRDefault="00100BE4" w:rsidP="00C06282">
      <w:pPr>
        <w:jc w:val="center"/>
        <w:rPr>
          <w:b/>
          <w:bCs/>
          <w:sz w:val="28"/>
          <w:szCs w:val="28"/>
        </w:rPr>
      </w:pPr>
      <w:r w:rsidRPr="00862BDD">
        <w:rPr>
          <w:b/>
          <w:bCs/>
          <w:sz w:val="28"/>
          <w:szCs w:val="28"/>
        </w:rPr>
        <w:t>M</w:t>
      </w:r>
      <w:r w:rsidR="009D2C46" w:rsidRPr="00862BDD">
        <w:rPr>
          <w:b/>
          <w:bCs/>
          <w:sz w:val="28"/>
          <w:szCs w:val="28"/>
        </w:rPr>
        <w:t xml:space="preserve">ục </w:t>
      </w:r>
      <w:r w:rsidRPr="00862BDD">
        <w:rPr>
          <w:b/>
          <w:bCs/>
          <w:sz w:val="28"/>
          <w:szCs w:val="28"/>
        </w:rPr>
        <w:t>2</w:t>
      </w:r>
    </w:p>
    <w:p w:rsidR="00100BE4" w:rsidRPr="00862BDD" w:rsidRDefault="00100BE4" w:rsidP="00C06282">
      <w:pPr>
        <w:jc w:val="center"/>
        <w:rPr>
          <w:b/>
          <w:bCs/>
          <w:sz w:val="28"/>
          <w:szCs w:val="28"/>
        </w:rPr>
      </w:pPr>
      <w:r w:rsidRPr="00862BDD">
        <w:rPr>
          <w:b/>
          <w:bCs/>
          <w:sz w:val="28"/>
          <w:szCs w:val="28"/>
        </w:rPr>
        <w:t>THU NHẬP TỪ CHUYỂN NHƯỢNG VỐN</w:t>
      </w:r>
    </w:p>
    <w:p w:rsidR="00100BE4" w:rsidRPr="00862BDD" w:rsidRDefault="00100BE4" w:rsidP="00C06282">
      <w:pPr>
        <w:spacing w:before="120" w:after="120"/>
        <w:ind w:firstLine="720"/>
        <w:jc w:val="both"/>
        <w:rPr>
          <w:sz w:val="28"/>
          <w:szCs w:val="28"/>
        </w:rPr>
      </w:pPr>
      <w:r w:rsidRPr="00862BDD">
        <w:rPr>
          <w:b/>
          <w:bCs/>
          <w:sz w:val="28"/>
          <w:szCs w:val="28"/>
        </w:rPr>
        <w:t>Điều 15. Thu nhập tính thuế từ chuyển nhượng phần vốn góp</w:t>
      </w:r>
    </w:p>
    <w:p w:rsidR="00100BE4" w:rsidRPr="00862BDD" w:rsidRDefault="00100BE4" w:rsidP="00C06282">
      <w:pPr>
        <w:spacing w:before="120" w:after="120"/>
        <w:ind w:firstLine="720"/>
        <w:jc w:val="both"/>
        <w:rPr>
          <w:sz w:val="28"/>
          <w:szCs w:val="28"/>
        </w:rPr>
      </w:pPr>
      <w:r w:rsidRPr="00862BDD">
        <w:rPr>
          <w:sz w:val="28"/>
          <w:szCs w:val="28"/>
        </w:rPr>
        <w:t xml:space="preserve">1. Thu nhập tính thuế từ chuyển nhượng phần vốn góp được xác định bằng giá chuyển nhượng trừ (-) giá mua của phần vốn </w:t>
      </w:r>
      <w:r w:rsidR="00796C18" w:rsidRPr="00862BDD">
        <w:rPr>
          <w:sz w:val="28"/>
          <w:szCs w:val="28"/>
        </w:rPr>
        <w:t xml:space="preserve">chuyển nhượng </w:t>
      </w:r>
      <w:r w:rsidRPr="00862BDD">
        <w:rPr>
          <w:sz w:val="28"/>
          <w:szCs w:val="28"/>
        </w:rPr>
        <w:t>và các chi phí hợp lý liên quan đến việc tạo ra thu nhập từ chuyển nhượng vốn.</w:t>
      </w:r>
    </w:p>
    <w:p w:rsidR="00D47E6E" w:rsidRPr="00862BDD" w:rsidRDefault="00D47E6E" w:rsidP="00C06282">
      <w:pPr>
        <w:autoSpaceDE w:val="0"/>
        <w:autoSpaceDN w:val="0"/>
        <w:adjustRightInd w:val="0"/>
        <w:spacing w:before="120" w:after="120"/>
        <w:ind w:firstLine="720"/>
        <w:jc w:val="both"/>
        <w:rPr>
          <w:sz w:val="28"/>
          <w:szCs w:val="28"/>
          <w:lang w:val="am-ET"/>
        </w:rPr>
      </w:pPr>
      <w:r w:rsidRPr="00862BDD">
        <w:rPr>
          <w:sz w:val="28"/>
          <w:szCs w:val="28"/>
          <w:lang w:val="am-ET"/>
        </w:rPr>
        <w:t>2. Giá chuyển nhượng là số tiền mà cá nhân nhận được theo hợp đồng chuyển nhượng vốn.</w:t>
      </w:r>
    </w:p>
    <w:p w:rsidR="009C1FB9" w:rsidRPr="00862BDD" w:rsidRDefault="00460F4E" w:rsidP="00C06282">
      <w:pPr>
        <w:spacing w:before="120" w:after="120"/>
        <w:ind w:firstLine="720"/>
        <w:jc w:val="both"/>
        <w:rPr>
          <w:sz w:val="28"/>
          <w:szCs w:val="28"/>
          <w:lang w:val="am-ET"/>
        </w:rPr>
      </w:pPr>
      <w:r w:rsidRPr="00862BDD">
        <w:rPr>
          <w:sz w:val="28"/>
          <w:szCs w:val="28"/>
          <w:lang w:val="am-ET"/>
        </w:rPr>
        <w:t xml:space="preserve">3. Giá mua của phần vốn chuyển nhượng là trị giá phần vốn góp tại thời điểm chuyển nhượng vốn </w:t>
      </w:r>
      <w:r w:rsidR="009C1FB9" w:rsidRPr="00862BDD">
        <w:rPr>
          <w:sz w:val="28"/>
          <w:szCs w:val="28"/>
          <w:lang w:val="am-ET"/>
        </w:rPr>
        <w:t>đ</w:t>
      </w:r>
      <w:r w:rsidRPr="00862BDD">
        <w:rPr>
          <w:sz w:val="28"/>
          <w:szCs w:val="28"/>
          <w:lang w:val="am-ET"/>
        </w:rPr>
        <w:t>ược xác định bằng tổng trị giá phần vốn góp ban đầu và các lần góp hoặc mua bổ sung</w:t>
      </w:r>
      <w:r w:rsidR="009C1FB9" w:rsidRPr="00862BDD">
        <w:rPr>
          <w:sz w:val="28"/>
          <w:szCs w:val="28"/>
          <w:lang w:val="am-ET"/>
        </w:rPr>
        <w:t>.</w:t>
      </w:r>
    </w:p>
    <w:p w:rsidR="00100BE4" w:rsidRPr="00862BDD" w:rsidRDefault="00100BE4" w:rsidP="00C06282">
      <w:pPr>
        <w:spacing w:before="120" w:after="120"/>
        <w:ind w:firstLine="720"/>
        <w:jc w:val="both"/>
        <w:rPr>
          <w:sz w:val="28"/>
          <w:szCs w:val="28"/>
          <w:lang w:val="am-ET"/>
        </w:rPr>
      </w:pPr>
      <w:r w:rsidRPr="00862BDD">
        <w:rPr>
          <w:sz w:val="28"/>
          <w:szCs w:val="28"/>
          <w:lang w:val="am-ET"/>
        </w:rPr>
        <w:t>4. Chi phí hợp lý liên quan đến việc tạo ra thu nhập từ chuyển nhượng vốn là các khoản chi phí thực tế phát sinh có chứng từ, hóa đơn hợp pháp, bao gồm:</w:t>
      </w:r>
    </w:p>
    <w:p w:rsidR="00100BE4" w:rsidRPr="00862BDD" w:rsidRDefault="00100BE4" w:rsidP="00C06282">
      <w:pPr>
        <w:spacing w:before="120" w:after="120"/>
        <w:ind w:firstLine="720"/>
        <w:jc w:val="both"/>
        <w:rPr>
          <w:sz w:val="28"/>
          <w:szCs w:val="28"/>
          <w:lang w:val="am-ET"/>
        </w:rPr>
      </w:pPr>
      <w:r w:rsidRPr="00862BDD">
        <w:rPr>
          <w:sz w:val="28"/>
          <w:szCs w:val="28"/>
          <w:lang w:val="am-ET"/>
        </w:rPr>
        <w:t>a</w:t>
      </w:r>
      <w:r w:rsidR="00D2508E" w:rsidRPr="00862BDD">
        <w:rPr>
          <w:sz w:val="28"/>
          <w:szCs w:val="28"/>
        </w:rPr>
        <w:t>)</w:t>
      </w:r>
      <w:r w:rsidRPr="00862BDD">
        <w:rPr>
          <w:sz w:val="28"/>
          <w:szCs w:val="28"/>
          <w:lang w:val="am-ET"/>
        </w:rPr>
        <w:t xml:space="preserve"> Chi phí làm các thủ tục pháp lý cần thiết cho việc chuyển nhượng;</w:t>
      </w:r>
    </w:p>
    <w:p w:rsidR="00100BE4" w:rsidRPr="00862BDD" w:rsidRDefault="00100BE4" w:rsidP="00C06282">
      <w:pPr>
        <w:spacing w:before="120" w:after="120"/>
        <w:ind w:firstLine="720"/>
        <w:jc w:val="both"/>
        <w:rPr>
          <w:sz w:val="28"/>
          <w:szCs w:val="28"/>
          <w:lang w:val="am-ET"/>
        </w:rPr>
      </w:pPr>
      <w:r w:rsidRPr="00862BDD">
        <w:rPr>
          <w:sz w:val="28"/>
          <w:szCs w:val="28"/>
          <w:lang w:val="am-ET"/>
        </w:rPr>
        <w:t>b</w:t>
      </w:r>
      <w:r w:rsidR="00D2508E" w:rsidRPr="00862BDD">
        <w:rPr>
          <w:sz w:val="28"/>
          <w:szCs w:val="28"/>
        </w:rPr>
        <w:t>)</w:t>
      </w:r>
      <w:r w:rsidRPr="00862BDD">
        <w:rPr>
          <w:sz w:val="28"/>
          <w:szCs w:val="28"/>
          <w:lang w:val="am-ET"/>
        </w:rPr>
        <w:t xml:space="preserve"> Các khoản phí và lệ phí người chuyển nhượng nộp ngân sách nhà n</w:t>
      </w:r>
      <w:r w:rsidR="00DE0272" w:rsidRPr="00862BDD">
        <w:rPr>
          <w:sz w:val="28"/>
          <w:szCs w:val="28"/>
          <w:lang w:val="am-ET"/>
        </w:rPr>
        <w:t>ước theo quy định của pháp luật;</w:t>
      </w:r>
    </w:p>
    <w:p w:rsidR="00100BE4" w:rsidRPr="00862BDD" w:rsidRDefault="00100BE4" w:rsidP="00C06282">
      <w:pPr>
        <w:spacing w:before="120" w:after="120"/>
        <w:ind w:firstLine="720"/>
        <w:jc w:val="both"/>
        <w:rPr>
          <w:sz w:val="28"/>
          <w:szCs w:val="28"/>
          <w:lang w:val="am-ET"/>
        </w:rPr>
      </w:pPr>
      <w:r w:rsidRPr="00862BDD">
        <w:rPr>
          <w:sz w:val="28"/>
          <w:szCs w:val="28"/>
          <w:lang w:val="am-ET"/>
        </w:rPr>
        <w:t>c</w:t>
      </w:r>
      <w:r w:rsidR="00D2508E" w:rsidRPr="00862BDD">
        <w:rPr>
          <w:sz w:val="28"/>
          <w:szCs w:val="28"/>
        </w:rPr>
        <w:t>)</w:t>
      </w:r>
      <w:r w:rsidRPr="00862BDD">
        <w:rPr>
          <w:sz w:val="28"/>
          <w:szCs w:val="28"/>
          <w:lang w:val="am-ET"/>
        </w:rPr>
        <w:t xml:space="preserve"> Các khoản chi phí khác.</w:t>
      </w:r>
    </w:p>
    <w:p w:rsidR="00100BE4" w:rsidRPr="00862BDD" w:rsidRDefault="00100BE4" w:rsidP="00C06282">
      <w:pPr>
        <w:spacing w:before="120" w:after="120"/>
        <w:ind w:firstLine="720"/>
        <w:jc w:val="both"/>
        <w:rPr>
          <w:sz w:val="28"/>
          <w:szCs w:val="28"/>
          <w:lang w:val="am-ET"/>
        </w:rPr>
      </w:pPr>
      <w:r w:rsidRPr="00862BDD">
        <w:rPr>
          <w:b/>
          <w:bCs/>
          <w:sz w:val="28"/>
          <w:szCs w:val="28"/>
          <w:lang w:val="am-ET"/>
        </w:rPr>
        <w:t>Điều 16. Thu nhập tính thuế từ chuyển nhượng chứng khoán</w:t>
      </w:r>
    </w:p>
    <w:p w:rsidR="00100BE4" w:rsidRPr="00862BDD" w:rsidRDefault="00100BE4" w:rsidP="00C06282">
      <w:pPr>
        <w:spacing w:before="120" w:after="120"/>
        <w:ind w:firstLine="720"/>
        <w:jc w:val="both"/>
        <w:rPr>
          <w:sz w:val="28"/>
          <w:szCs w:val="28"/>
          <w:lang w:val="am-ET"/>
        </w:rPr>
      </w:pPr>
      <w:r w:rsidRPr="00862BDD">
        <w:rPr>
          <w:sz w:val="28"/>
          <w:szCs w:val="28"/>
          <w:lang w:val="am-ET"/>
        </w:rPr>
        <w:lastRenderedPageBreak/>
        <w:t>1. Thu nhập tính thuế từ chuyển nhượng chứng khoán</w:t>
      </w:r>
      <w:r w:rsidR="009C1FB9" w:rsidRPr="00862BDD">
        <w:rPr>
          <w:sz w:val="28"/>
          <w:szCs w:val="28"/>
          <w:lang w:val="am-ET"/>
        </w:rPr>
        <w:t xml:space="preserve"> </w:t>
      </w:r>
      <w:r w:rsidRPr="00862BDD">
        <w:rPr>
          <w:sz w:val="28"/>
          <w:szCs w:val="28"/>
          <w:lang w:val="am-ET"/>
        </w:rPr>
        <w:t xml:space="preserve">được xác định bằng giá </w:t>
      </w:r>
      <w:r w:rsidR="004B0553" w:rsidRPr="00862BDD">
        <w:rPr>
          <w:sz w:val="28"/>
          <w:szCs w:val="28"/>
          <w:lang w:val="am-ET"/>
        </w:rPr>
        <w:t>bán chứng khoán trừ (-) giá mua và</w:t>
      </w:r>
      <w:r w:rsidRPr="00862BDD">
        <w:rPr>
          <w:sz w:val="28"/>
          <w:szCs w:val="28"/>
          <w:lang w:val="am-ET"/>
        </w:rPr>
        <w:t xml:space="preserve"> các chi phí liên quan đến việc chuyển nhượng.</w:t>
      </w:r>
    </w:p>
    <w:p w:rsidR="00100BE4" w:rsidRPr="00862BDD" w:rsidRDefault="00100BE4" w:rsidP="00C06282">
      <w:pPr>
        <w:spacing w:before="120" w:after="120"/>
        <w:ind w:firstLine="720"/>
        <w:jc w:val="both"/>
        <w:rPr>
          <w:sz w:val="28"/>
          <w:szCs w:val="28"/>
          <w:lang w:val="am-ET"/>
        </w:rPr>
      </w:pPr>
      <w:r w:rsidRPr="00862BDD">
        <w:rPr>
          <w:sz w:val="28"/>
          <w:szCs w:val="28"/>
          <w:lang w:val="am-ET"/>
        </w:rPr>
        <w:t>2. Giá bán chứng khoán được xác định như sau:</w:t>
      </w:r>
    </w:p>
    <w:p w:rsidR="007278A6" w:rsidRPr="00862BDD" w:rsidRDefault="007278A6" w:rsidP="00C06282">
      <w:pPr>
        <w:spacing w:before="120" w:after="120"/>
        <w:ind w:firstLine="720"/>
        <w:jc w:val="both"/>
        <w:rPr>
          <w:sz w:val="28"/>
          <w:szCs w:val="28"/>
          <w:lang w:val="am-ET"/>
        </w:rPr>
      </w:pPr>
      <w:r w:rsidRPr="00862BDD">
        <w:rPr>
          <w:sz w:val="28"/>
          <w:szCs w:val="28"/>
          <w:lang w:val="am-ET"/>
        </w:rPr>
        <w:t>a</w:t>
      </w:r>
      <w:r w:rsidR="00D2508E" w:rsidRPr="00862BDD">
        <w:rPr>
          <w:sz w:val="28"/>
          <w:szCs w:val="28"/>
        </w:rPr>
        <w:t>)</w:t>
      </w:r>
      <w:r w:rsidRPr="00862BDD">
        <w:rPr>
          <w:sz w:val="28"/>
          <w:szCs w:val="28"/>
          <w:lang w:val="am-ET"/>
        </w:rPr>
        <w:t xml:space="preserve"> Đối với chứng khoán giao dịch</w:t>
      </w:r>
      <w:r w:rsidR="00A17388" w:rsidRPr="00862BDD">
        <w:rPr>
          <w:sz w:val="28"/>
          <w:szCs w:val="28"/>
          <w:lang w:val="am-ET"/>
        </w:rPr>
        <w:t xml:space="preserve"> </w:t>
      </w:r>
      <w:r w:rsidR="00633F5C" w:rsidRPr="00862BDD">
        <w:rPr>
          <w:sz w:val="28"/>
          <w:szCs w:val="28"/>
          <w:lang w:val="am-ET"/>
        </w:rPr>
        <w:t>tại</w:t>
      </w:r>
      <w:r w:rsidR="00A17388" w:rsidRPr="00862BDD">
        <w:rPr>
          <w:sz w:val="28"/>
          <w:szCs w:val="28"/>
          <w:lang w:val="am-ET"/>
        </w:rPr>
        <w:t xml:space="preserve"> Sở Giao dịch chứng khoán</w:t>
      </w:r>
      <w:r w:rsidRPr="00862BDD">
        <w:rPr>
          <w:sz w:val="28"/>
          <w:szCs w:val="28"/>
          <w:lang w:val="am-ET"/>
        </w:rPr>
        <w:t xml:space="preserve"> là giá chuyển nhượng thực tế tại Sở Giao dịch chứng khoán;</w:t>
      </w:r>
    </w:p>
    <w:p w:rsidR="00633F5C" w:rsidRPr="00862BDD" w:rsidRDefault="007278A6" w:rsidP="00C06282">
      <w:pPr>
        <w:spacing w:before="120" w:after="120"/>
        <w:ind w:firstLine="720"/>
        <w:jc w:val="both"/>
        <w:rPr>
          <w:sz w:val="28"/>
          <w:szCs w:val="28"/>
          <w:lang w:val="am-ET"/>
        </w:rPr>
      </w:pPr>
      <w:r w:rsidRPr="00862BDD">
        <w:rPr>
          <w:sz w:val="28"/>
          <w:szCs w:val="28"/>
          <w:lang w:val="am-ET"/>
        </w:rPr>
        <w:t>b</w:t>
      </w:r>
      <w:r w:rsidR="00D2508E" w:rsidRPr="00862BDD">
        <w:rPr>
          <w:sz w:val="28"/>
          <w:szCs w:val="28"/>
        </w:rPr>
        <w:t>)</w:t>
      </w:r>
      <w:r w:rsidRPr="00862BDD">
        <w:rPr>
          <w:sz w:val="28"/>
          <w:szCs w:val="28"/>
          <w:lang w:val="am-ET"/>
        </w:rPr>
        <w:t xml:space="preserve"> </w:t>
      </w:r>
      <w:r w:rsidR="0047495E" w:rsidRPr="00862BDD">
        <w:rPr>
          <w:sz w:val="28"/>
          <w:szCs w:val="28"/>
          <w:lang w:val="am-ET"/>
        </w:rPr>
        <w:t xml:space="preserve">Đối với </w:t>
      </w:r>
      <w:r w:rsidRPr="00862BDD">
        <w:rPr>
          <w:sz w:val="28"/>
          <w:szCs w:val="28"/>
          <w:lang w:val="am-ET"/>
        </w:rPr>
        <w:t xml:space="preserve">chứng khoán không </w:t>
      </w:r>
      <w:r w:rsidR="0047495E" w:rsidRPr="00862BDD">
        <w:rPr>
          <w:sz w:val="28"/>
          <w:szCs w:val="28"/>
          <w:lang w:val="am-ET"/>
        </w:rPr>
        <w:t xml:space="preserve">thuộc trường hợp quy định tại </w:t>
      </w:r>
      <w:r w:rsidR="00D2508E" w:rsidRPr="00862BDD">
        <w:rPr>
          <w:sz w:val="28"/>
          <w:szCs w:val="28"/>
          <w:lang w:val="am-ET"/>
        </w:rPr>
        <w:t>Đ</w:t>
      </w:r>
      <w:r w:rsidR="0047495E" w:rsidRPr="00862BDD">
        <w:rPr>
          <w:sz w:val="28"/>
          <w:szCs w:val="28"/>
          <w:lang w:val="am-ET"/>
        </w:rPr>
        <w:t xml:space="preserve">iểm a </w:t>
      </w:r>
      <w:r w:rsidR="00D2508E" w:rsidRPr="00862BDD">
        <w:rPr>
          <w:sz w:val="28"/>
          <w:szCs w:val="28"/>
        </w:rPr>
        <w:t>K</w:t>
      </w:r>
      <w:r w:rsidR="0047495E" w:rsidRPr="00862BDD">
        <w:rPr>
          <w:sz w:val="28"/>
          <w:szCs w:val="28"/>
          <w:lang w:val="am-ET"/>
        </w:rPr>
        <w:t xml:space="preserve">hoản này </w:t>
      </w:r>
      <w:r w:rsidRPr="00862BDD">
        <w:rPr>
          <w:sz w:val="28"/>
          <w:szCs w:val="28"/>
          <w:lang w:val="am-ET"/>
        </w:rPr>
        <w:t>là giá thực tế chuyển nhượng ghi trên hợp đồng chuyển nhượng</w:t>
      </w:r>
      <w:r w:rsidR="00633F5C" w:rsidRPr="00862BDD">
        <w:rPr>
          <w:sz w:val="28"/>
          <w:szCs w:val="28"/>
          <w:lang w:val="am-ET"/>
        </w:rPr>
        <w:t xml:space="preserve"> </w:t>
      </w:r>
      <w:r w:rsidRPr="00862BDD">
        <w:rPr>
          <w:sz w:val="28"/>
          <w:szCs w:val="28"/>
          <w:lang w:val="am-ET"/>
        </w:rPr>
        <w:t>hoặc giá theo sổ sách kế</w:t>
      </w:r>
      <w:r w:rsidR="00210B60" w:rsidRPr="00862BDD">
        <w:rPr>
          <w:sz w:val="28"/>
          <w:szCs w:val="28"/>
          <w:lang w:val="am-ET"/>
        </w:rPr>
        <w:t xml:space="preserve"> toán của đơn vị có chứng khoán</w:t>
      </w:r>
      <w:r w:rsidRPr="00862BDD">
        <w:rPr>
          <w:sz w:val="28"/>
          <w:szCs w:val="28"/>
          <w:lang w:val="am-ET"/>
        </w:rPr>
        <w:t xml:space="preserve"> chuyển nhượng tại thời điểm chuyển nhượng</w:t>
      </w:r>
      <w:r w:rsidR="009C1FB9" w:rsidRPr="00862BDD">
        <w:rPr>
          <w:sz w:val="28"/>
          <w:szCs w:val="28"/>
          <w:lang w:val="am-ET"/>
        </w:rPr>
        <w:t>.</w:t>
      </w:r>
    </w:p>
    <w:p w:rsidR="00100BE4" w:rsidRPr="00862BDD" w:rsidRDefault="00100BE4" w:rsidP="00C06282">
      <w:pPr>
        <w:spacing w:before="120" w:after="120"/>
        <w:ind w:firstLine="720"/>
        <w:jc w:val="both"/>
        <w:rPr>
          <w:sz w:val="28"/>
          <w:szCs w:val="28"/>
          <w:lang w:val="am-ET"/>
        </w:rPr>
      </w:pPr>
      <w:r w:rsidRPr="00862BDD">
        <w:rPr>
          <w:sz w:val="28"/>
          <w:szCs w:val="28"/>
          <w:lang w:val="am-ET"/>
        </w:rPr>
        <w:t xml:space="preserve">3. Giá mua </w:t>
      </w:r>
      <w:r w:rsidR="0002156D" w:rsidRPr="00862BDD">
        <w:rPr>
          <w:sz w:val="28"/>
          <w:szCs w:val="28"/>
          <w:lang w:val="am-ET"/>
        </w:rPr>
        <w:t xml:space="preserve">chứng khoán </w:t>
      </w:r>
      <w:r w:rsidRPr="00862BDD">
        <w:rPr>
          <w:sz w:val="28"/>
          <w:szCs w:val="28"/>
          <w:lang w:val="am-ET"/>
        </w:rPr>
        <w:t>được xác định như sau:</w:t>
      </w:r>
    </w:p>
    <w:p w:rsidR="007278A6" w:rsidRPr="00862BDD" w:rsidRDefault="007278A6" w:rsidP="00C06282">
      <w:pPr>
        <w:spacing w:before="120" w:after="120"/>
        <w:ind w:firstLine="720"/>
        <w:jc w:val="both"/>
        <w:rPr>
          <w:sz w:val="28"/>
          <w:szCs w:val="28"/>
          <w:lang w:val="am-ET"/>
        </w:rPr>
      </w:pPr>
      <w:r w:rsidRPr="00862BDD">
        <w:rPr>
          <w:sz w:val="28"/>
          <w:szCs w:val="28"/>
          <w:lang w:val="am-ET"/>
        </w:rPr>
        <w:t>a</w:t>
      </w:r>
      <w:r w:rsidR="00D2508E" w:rsidRPr="00862BDD">
        <w:rPr>
          <w:sz w:val="28"/>
          <w:szCs w:val="28"/>
        </w:rPr>
        <w:t>)</w:t>
      </w:r>
      <w:r w:rsidRPr="00862BDD">
        <w:rPr>
          <w:sz w:val="28"/>
          <w:szCs w:val="28"/>
          <w:lang w:val="am-ET"/>
        </w:rPr>
        <w:t xml:space="preserve"> Đối với chứng khoán giao dịch</w:t>
      </w:r>
      <w:r w:rsidR="008130F2" w:rsidRPr="00862BDD">
        <w:rPr>
          <w:sz w:val="28"/>
          <w:szCs w:val="28"/>
          <w:lang w:val="am-ET"/>
        </w:rPr>
        <w:t xml:space="preserve"> </w:t>
      </w:r>
      <w:r w:rsidR="00633F5C" w:rsidRPr="00862BDD">
        <w:rPr>
          <w:sz w:val="28"/>
          <w:szCs w:val="28"/>
          <w:lang w:val="am-ET"/>
        </w:rPr>
        <w:t>tại</w:t>
      </w:r>
      <w:r w:rsidR="008130F2" w:rsidRPr="00862BDD">
        <w:rPr>
          <w:sz w:val="28"/>
          <w:szCs w:val="28"/>
          <w:lang w:val="am-ET"/>
        </w:rPr>
        <w:t xml:space="preserve"> Sở Giao dịch chứng khoán</w:t>
      </w:r>
      <w:r w:rsidRPr="00862BDD">
        <w:rPr>
          <w:sz w:val="28"/>
          <w:szCs w:val="28"/>
          <w:lang w:val="am-ET"/>
        </w:rPr>
        <w:t xml:space="preserve"> là giá thực mua tại Sở Giao dịch chứng khoán;</w:t>
      </w:r>
    </w:p>
    <w:p w:rsidR="007278A6" w:rsidRPr="00862BDD" w:rsidRDefault="007278A6" w:rsidP="00C06282">
      <w:pPr>
        <w:spacing w:before="120" w:after="120"/>
        <w:ind w:firstLine="720"/>
        <w:jc w:val="both"/>
        <w:rPr>
          <w:strike/>
          <w:sz w:val="28"/>
          <w:szCs w:val="28"/>
          <w:lang w:val="am-ET"/>
        </w:rPr>
      </w:pPr>
      <w:r w:rsidRPr="00862BDD">
        <w:rPr>
          <w:sz w:val="28"/>
          <w:szCs w:val="28"/>
          <w:lang w:val="am-ET"/>
        </w:rPr>
        <w:t>b</w:t>
      </w:r>
      <w:r w:rsidR="00D2508E" w:rsidRPr="00862BDD">
        <w:rPr>
          <w:sz w:val="28"/>
          <w:szCs w:val="28"/>
        </w:rPr>
        <w:t>)</w:t>
      </w:r>
      <w:r w:rsidRPr="00862BDD">
        <w:rPr>
          <w:sz w:val="28"/>
          <w:szCs w:val="28"/>
          <w:lang w:val="am-ET"/>
        </w:rPr>
        <w:t xml:space="preserve"> </w:t>
      </w:r>
      <w:r w:rsidR="0002156D" w:rsidRPr="00862BDD">
        <w:rPr>
          <w:sz w:val="28"/>
          <w:szCs w:val="28"/>
          <w:lang w:val="am-ET"/>
        </w:rPr>
        <w:t xml:space="preserve">Đối với </w:t>
      </w:r>
      <w:r w:rsidRPr="00862BDD">
        <w:rPr>
          <w:sz w:val="28"/>
          <w:szCs w:val="28"/>
          <w:lang w:val="am-ET"/>
        </w:rPr>
        <w:t xml:space="preserve">chứng khoán không </w:t>
      </w:r>
      <w:r w:rsidR="0002156D" w:rsidRPr="00862BDD">
        <w:rPr>
          <w:sz w:val="28"/>
          <w:szCs w:val="28"/>
          <w:lang w:val="am-ET"/>
        </w:rPr>
        <w:t xml:space="preserve">thuộc trường hợp quy định tại </w:t>
      </w:r>
      <w:r w:rsidR="00AE2DA5" w:rsidRPr="00862BDD">
        <w:rPr>
          <w:sz w:val="28"/>
          <w:szCs w:val="28"/>
          <w:lang w:val="am-ET"/>
        </w:rPr>
        <w:t>Đ</w:t>
      </w:r>
      <w:r w:rsidR="0002156D" w:rsidRPr="00862BDD">
        <w:rPr>
          <w:sz w:val="28"/>
          <w:szCs w:val="28"/>
          <w:lang w:val="am-ET"/>
        </w:rPr>
        <w:t xml:space="preserve">iểm a </w:t>
      </w:r>
      <w:r w:rsidR="00AE2DA5" w:rsidRPr="00862BDD">
        <w:rPr>
          <w:sz w:val="28"/>
          <w:szCs w:val="28"/>
        </w:rPr>
        <w:t>K</w:t>
      </w:r>
      <w:r w:rsidR="0002156D" w:rsidRPr="00862BDD">
        <w:rPr>
          <w:sz w:val="28"/>
          <w:szCs w:val="28"/>
          <w:lang w:val="am-ET"/>
        </w:rPr>
        <w:t xml:space="preserve">hoản này </w:t>
      </w:r>
      <w:r w:rsidRPr="00862BDD">
        <w:rPr>
          <w:sz w:val="28"/>
          <w:szCs w:val="28"/>
          <w:lang w:val="am-ET"/>
        </w:rPr>
        <w:t xml:space="preserve">là giá thực tế mua ghi trên hợp đồng </w:t>
      </w:r>
      <w:r w:rsidR="005D207E" w:rsidRPr="00862BDD">
        <w:rPr>
          <w:sz w:val="28"/>
          <w:szCs w:val="28"/>
          <w:lang w:val="am-ET"/>
        </w:rPr>
        <w:t xml:space="preserve">nhận </w:t>
      </w:r>
      <w:r w:rsidRPr="00862BDD">
        <w:rPr>
          <w:sz w:val="28"/>
          <w:szCs w:val="28"/>
          <w:lang w:val="am-ET"/>
        </w:rPr>
        <w:t>chuyển nhượng hoặc giá theo sổ sách kế</w:t>
      </w:r>
      <w:r w:rsidR="005D207E" w:rsidRPr="00862BDD">
        <w:rPr>
          <w:sz w:val="28"/>
          <w:szCs w:val="28"/>
          <w:lang w:val="am-ET"/>
        </w:rPr>
        <w:t xml:space="preserve"> toán của đơn vị có chứng khoán</w:t>
      </w:r>
      <w:r w:rsidRPr="00862BDD">
        <w:rPr>
          <w:sz w:val="28"/>
          <w:szCs w:val="28"/>
          <w:lang w:val="am-ET"/>
        </w:rPr>
        <w:t xml:space="preserve"> chuyển nhượng tại thời điểm </w:t>
      </w:r>
      <w:r w:rsidR="005D207E" w:rsidRPr="00862BDD">
        <w:rPr>
          <w:sz w:val="28"/>
          <w:szCs w:val="28"/>
          <w:lang w:val="am-ET"/>
        </w:rPr>
        <w:t>mua</w:t>
      </w:r>
      <w:r w:rsidR="009C1FB9" w:rsidRPr="00862BDD">
        <w:rPr>
          <w:sz w:val="28"/>
          <w:szCs w:val="28"/>
          <w:lang w:val="am-ET"/>
        </w:rPr>
        <w:t>.</w:t>
      </w:r>
    </w:p>
    <w:p w:rsidR="00100BE4" w:rsidRPr="00862BDD" w:rsidRDefault="00100BE4" w:rsidP="00C06282">
      <w:pPr>
        <w:spacing w:before="120" w:after="120"/>
        <w:ind w:firstLine="720"/>
        <w:jc w:val="both"/>
        <w:rPr>
          <w:sz w:val="28"/>
          <w:szCs w:val="28"/>
          <w:lang w:val="am-ET"/>
        </w:rPr>
      </w:pPr>
      <w:r w:rsidRPr="00862BDD">
        <w:rPr>
          <w:sz w:val="28"/>
          <w:szCs w:val="28"/>
          <w:lang w:val="am-ET"/>
        </w:rPr>
        <w:t>4. Chi phí liên quan đến việc chuyển nhượng chứng khoán là các khoản chi phí thực tế phát sinh có chứng từ, hóa đơn hợp pháp, bao gồm:</w:t>
      </w:r>
    </w:p>
    <w:p w:rsidR="00100BE4" w:rsidRPr="00862BDD" w:rsidRDefault="00100BE4" w:rsidP="00C06282">
      <w:pPr>
        <w:spacing w:before="120" w:after="120"/>
        <w:ind w:firstLine="720"/>
        <w:jc w:val="both"/>
        <w:rPr>
          <w:sz w:val="28"/>
          <w:szCs w:val="28"/>
          <w:lang w:val="am-ET"/>
        </w:rPr>
      </w:pPr>
      <w:r w:rsidRPr="00862BDD">
        <w:rPr>
          <w:sz w:val="28"/>
          <w:szCs w:val="28"/>
          <w:lang w:val="am-ET"/>
        </w:rPr>
        <w:t>a</w:t>
      </w:r>
      <w:r w:rsidR="00AE2DA5" w:rsidRPr="00862BDD">
        <w:rPr>
          <w:sz w:val="28"/>
          <w:szCs w:val="28"/>
        </w:rPr>
        <w:t>)</w:t>
      </w:r>
      <w:r w:rsidRPr="00862BDD">
        <w:rPr>
          <w:sz w:val="28"/>
          <w:szCs w:val="28"/>
          <w:lang w:val="am-ET"/>
        </w:rPr>
        <w:t xml:space="preserve"> </w:t>
      </w:r>
      <w:r w:rsidR="00B22EC8" w:rsidRPr="00862BDD">
        <w:rPr>
          <w:sz w:val="28"/>
          <w:szCs w:val="28"/>
          <w:lang w:val="am-ET"/>
        </w:rPr>
        <w:t xml:space="preserve">Các loại phí liên quan đến </w:t>
      </w:r>
      <w:r w:rsidRPr="00862BDD">
        <w:rPr>
          <w:sz w:val="28"/>
          <w:szCs w:val="28"/>
          <w:lang w:val="am-ET"/>
        </w:rPr>
        <w:t>chuyển nhượng</w:t>
      </w:r>
      <w:r w:rsidR="00530224" w:rsidRPr="00862BDD">
        <w:rPr>
          <w:sz w:val="28"/>
          <w:szCs w:val="28"/>
          <w:lang w:val="am-ET"/>
        </w:rPr>
        <w:t>, nhận chuyển nhượng</w:t>
      </w:r>
      <w:r w:rsidR="00DE0272" w:rsidRPr="00862BDD">
        <w:rPr>
          <w:sz w:val="28"/>
          <w:szCs w:val="28"/>
          <w:lang w:val="am-ET"/>
        </w:rPr>
        <w:t xml:space="preserve"> chứng khoán;</w:t>
      </w:r>
    </w:p>
    <w:p w:rsidR="00100BE4" w:rsidRPr="00862BDD" w:rsidRDefault="00B22EC8" w:rsidP="00C06282">
      <w:pPr>
        <w:spacing w:before="120" w:after="120"/>
        <w:ind w:firstLine="720"/>
        <w:jc w:val="both"/>
        <w:rPr>
          <w:sz w:val="28"/>
          <w:szCs w:val="28"/>
          <w:lang w:val="am-ET"/>
        </w:rPr>
      </w:pPr>
      <w:r w:rsidRPr="00862BDD">
        <w:rPr>
          <w:sz w:val="28"/>
          <w:szCs w:val="28"/>
          <w:lang w:val="am-ET"/>
        </w:rPr>
        <w:t>b</w:t>
      </w:r>
      <w:r w:rsidR="00AE2DA5" w:rsidRPr="00862BDD">
        <w:rPr>
          <w:sz w:val="28"/>
          <w:szCs w:val="28"/>
        </w:rPr>
        <w:t>)</w:t>
      </w:r>
      <w:r w:rsidR="00100BE4" w:rsidRPr="00862BDD">
        <w:rPr>
          <w:sz w:val="28"/>
          <w:szCs w:val="28"/>
          <w:lang w:val="am-ET"/>
        </w:rPr>
        <w:t xml:space="preserve"> Chi phí ủy thác chứng khoán;</w:t>
      </w:r>
    </w:p>
    <w:p w:rsidR="00100BE4" w:rsidRPr="00862BDD" w:rsidRDefault="00B22EC8" w:rsidP="00C06282">
      <w:pPr>
        <w:spacing w:before="120" w:after="120"/>
        <w:ind w:firstLine="720"/>
        <w:jc w:val="both"/>
        <w:rPr>
          <w:sz w:val="28"/>
          <w:szCs w:val="28"/>
          <w:lang w:val="am-ET"/>
        </w:rPr>
      </w:pPr>
      <w:r w:rsidRPr="00862BDD">
        <w:rPr>
          <w:sz w:val="28"/>
          <w:szCs w:val="28"/>
          <w:lang w:val="am-ET"/>
        </w:rPr>
        <w:t>c</w:t>
      </w:r>
      <w:r w:rsidR="00AE2DA5" w:rsidRPr="00862BDD">
        <w:rPr>
          <w:sz w:val="28"/>
          <w:szCs w:val="28"/>
        </w:rPr>
        <w:t>)</w:t>
      </w:r>
      <w:r w:rsidRPr="00862BDD">
        <w:rPr>
          <w:sz w:val="28"/>
          <w:szCs w:val="28"/>
          <w:lang w:val="am-ET"/>
        </w:rPr>
        <w:t xml:space="preserve"> </w:t>
      </w:r>
      <w:r w:rsidR="00100BE4" w:rsidRPr="00862BDD">
        <w:rPr>
          <w:sz w:val="28"/>
          <w:szCs w:val="28"/>
          <w:lang w:val="am-ET"/>
        </w:rPr>
        <w:t>Các khoản chi phí khác.</w:t>
      </w:r>
    </w:p>
    <w:p w:rsidR="00100BE4" w:rsidRPr="00862BDD" w:rsidRDefault="00100BE4" w:rsidP="00C06282">
      <w:pPr>
        <w:spacing w:before="120" w:after="120"/>
        <w:ind w:firstLine="720"/>
        <w:jc w:val="both"/>
        <w:rPr>
          <w:sz w:val="28"/>
          <w:szCs w:val="28"/>
          <w:lang w:val="am-ET"/>
        </w:rPr>
      </w:pPr>
      <w:r w:rsidRPr="00862BDD">
        <w:rPr>
          <w:b/>
          <w:bCs/>
          <w:sz w:val="28"/>
          <w:szCs w:val="28"/>
          <w:lang w:val="am-ET"/>
        </w:rPr>
        <w:t>Điều 17. Thuế suất</w:t>
      </w:r>
    </w:p>
    <w:p w:rsidR="00100BE4" w:rsidRPr="00862BDD" w:rsidRDefault="00100BE4" w:rsidP="00C06282">
      <w:pPr>
        <w:spacing w:before="120" w:after="120"/>
        <w:ind w:firstLine="720"/>
        <w:jc w:val="both"/>
        <w:rPr>
          <w:sz w:val="28"/>
          <w:szCs w:val="28"/>
          <w:lang w:val="am-ET"/>
        </w:rPr>
      </w:pPr>
      <w:r w:rsidRPr="00862BDD">
        <w:rPr>
          <w:sz w:val="28"/>
          <w:szCs w:val="28"/>
          <w:lang w:val="am-ET"/>
        </w:rPr>
        <w:t>1. Thuế suất đối với thu nhập từ chuyển nhượng vốn góp là 20% trên thu nhập tính thuế của mỗi lần chuyển nhượng.</w:t>
      </w:r>
    </w:p>
    <w:p w:rsidR="0036756A" w:rsidRPr="00862BDD" w:rsidRDefault="0036756A" w:rsidP="00C06282">
      <w:pPr>
        <w:autoSpaceDE w:val="0"/>
        <w:autoSpaceDN w:val="0"/>
        <w:adjustRightInd w:val="0"/>
        <w:spacing w:before="120" w:after="120"/>
        <w:ind w:firstLine="720"/>
        <w:jc w:val="both"/>
        <w:rPr>
          <w:sz w:val="28"/>
          <w:szCs w:val="28"/>
          <w:lang w:val="am-ET"/>
        </w:rPr>
      </w:pPr>
      <w:r w:rsidRPr="00862BDD">
        <w:rPr>
          <w:sz w:val="28"/>
          <w:szCs w:val="28"/>
          <w:lang w:val="am-ET"/>
        </w:rPr>
        <w:t>2. Thuế suất đối với thu nhập từ chuyển nhượng chứng khoán là 20% trên thu nhập tính thuế cả năm áp dụng đối với trường hợp đối tượng nộp thuế</w:t>
      </w:r>
      <w:r w:rsidR="009C1FB9" w:rsidRPr="00862BDD">
        <w:rPr>
          <w:sz w:val="28"/>
          <w:szCs w:val="28"/>
          <w:lang w:val="am-ET"/>
        </w:rPr>
        <w:t>,</w:t>
      </w:r>
      <w:r w:rsidRPr="00862BDD">
        <w:rPr>
          <w:sz w:val="28"/>
          <w:szCs w:val="28"/>
          <w:lang w:val="am-ET"/>
        </w:rPr>
        <w:t xml:space="preserve"> có</w:t>
      </w:r>
      <w:r w:rsidRPr="00862BDD">
        <w:rPr>
          <w:sz w:val="28"/>
          <w:szCs w:val="28"/>
          <w:u w:val="single"/>
          <w:lang w:val="am-ET"/>
        </w:rPr>
        <w:t xml:space="preserve"> </w:t>
      </w:r>
      <w:r w:rsidRPr="00862BDD">
        <w:rPr>
          <w:sz w:val="28"/>
          <w:szCs w:val="28"/>
          <w:lang w:val="am-ET"/>
        </w:rPr>
        <w:t>chứng từ, xác định được thu nhập tính thuế quy</w:t>
      </w:r>
      <w:r w:rsidR="000C0AF7" w:rsidRPr="00862BDD">
        <w:rPr>
          <w:sz w:val="28"/>
          <w:szCs w:val="28"/>
          <w:lang w:val="am-ET"/>
        </w:rPr>
        <w:t xml:space="preserve"> định tại Điều 16 Nghị định này</w:t>
      </w:r>
      <w:r w:rsidRPr="00862BDD">
        <w:rPr>
          <w:sz w:val="28"/>
          <w:szCs w:val="28"/>
          <w:lang w:val="am-ET"/>
        </w:rPr>
        <w:t>. Đối với các trường hợp khác ngoài trường hợp trên, áp dụng thuế suất 0,1% trên giá chuyển nhượng chứng khoán từng lần.</w:t>
      </w:r>
    </w:p>
    <w:p w:rsidR="003007F5" w:rsidRPr="00862BDD" w:rsidRDefault="003007F5" w:rsidP="003007F5">
      <w:pPr>
        <w:autoSpaceDE w:val="0"/>
        <w:autoSpaceDN w:val="0"/>
        <w:adjustRightInd w:val="0"/>
        <w:spacing w:before="120" w:after="120"/>
        <w:ind w:firstLine="720"/>
        <w:jc w:val="center"/>
        <w:rPr>
          <w:sz w:val="28"/>
          <w:szCs w:val="28"/>
          <w:lang w:val="am-ET"/>
        </w:rPr>
      </w:pPr>
    </w:p>
    <w:p w:rsidR="003F730C" w:rsidRPr="00862BDD" w:rsidRDefault="003F730C" w:rsidP="003F730C">
      <w:pPr>
        <w:jc w:val="center"/>
        <w:rPr>
          <w:b/>
          <w:bCs/>
          <w:sz w:val="28"/>
          <w:szCs w:val="28"/>
          <w:lang w:val="am-ET"/>
        </w:rPr>
      </w:pPr>
      <w:r w:rsidRPr="00862BDD">
        <w:rPr>
          <w:b/>
          <w:bCs/>
          <w:sz w:val="28"/>
          <w:szCs w:val="28"/>
          <w:lang w:val="am-ET"/>
        </w:rPr>
        <w:t>Mục 3</w:t>
      </w:r>
    </w:p>
    <w:p w:rsidR="003F730C" w:rsidRPr="00862BDD" w:rsidRDefault="003F730C" w:rsidP="003F730C">
      <w:pPr>
        <w:jc w:val="center"/>
        <w:rPr>
          <w:sz w:val="28"/>
          <w:szCs w:val="28"/>
          <w:lang w:val="am-ET"/>
        </w:rPr>
      </w:pPr>
      <w:r w:rsidRPr="00862BDD">
        <w:rPr>
          <w:b/>
          <w:bCs/>
          <w:sz w:val="28"/>
          <w:szCs w:val="28"/>
          <w:lang w:val="am-ET"/>
        </w:rPr>
        <w:t>THU NHẬP TỪ CHUYỂN NHƯỢNG BẤT ĐỘNG SẢN</w:t>
      </w:r>
    </w:p>
    <w:p w:rsidR="003F730C" w:rsidRPr="00862BDD" w:rsidRDefault="003F730C" w:rsidP="003F730C">
      <w:pPr>
        <w:spacing w:before="120" w:after="120"/>
        <w:ind w:firstLine="720"/>
        <w:jc w:val="both"/>
        <w:rPr>
          <w:sz w:val="28"/>
          <w:szCs w:val="28"/>
          <w:lang w:val="am-ET"/>
        </w:rPr>
      </w:pPr>
      <w:r w:rsidRPr="00862BDD">
        <w:rPr>
          <w:b/>
          <w:bCs/>
          <w:sz w:val="28"/>
          <w:szCs w:val="28"/>
          <w:lang w:val="am-ET"/>
        </w:rPr>
        <w:t>Điều 18. Thu nhập tính thuế từ chuyển nhượng quyền sử dụng đất</w:t>
      </w:r>
    </w:p>
    <w:p w:rsidR="003F730C" w:rsidRPr="00862BDD" w:rsidRDefault="003F730C" w:rsidP="003F730C">
      <w:pPr>
        <w:spacing w:before="120" w:after="120"/>
        <w:ind w:firstLine="720"/>
        <w:jc w:val="both"/>
        <w:rPr>
          <w:sz w:val="28"/>
          <w:szCs w:val="28"/>
          <w:lang w:val="am-ET"/>
        </w:rPr>
      </w:pPr>
      <w:r w:rsidRPr="00862BDD">
        <w:rPr>
          <w:sz w:val="28"/>
          <w:szCs w:val="28"/>
          <w:lang w:val="am-ET"/>
        </w:rPr>
        <w:t>1. Thu nhập tính thuế được xác định bằng giá chuyển nhượng quyền sử dụng đất trừ (-) giá vốn và các chi phí hợp lý liên quan.</w:t>
      </w:r>
    </w:p>
    <w:p w:rsidR="003F730C" w:rsidRPr="00862BDD" w:rsidRDefault="003F730C" w:rsidP="003F730C">
      <w:pPr>
        <w:spacing w:before="120" w:after="120"/>
        <w:ind w:firstLine="720"/>
        <w:jc w:val="both"/>
        <w:rPr>
          <w:sz w:val="28"/>
          <w:szCs w:val="28"/>
          <w:lang w:val="am-ET"/>
        </w:rPr>
      </w:pPr>
      <w:r w:rsidRPr="00862BDD">
        <w:rPr>
          <w:sz w:val="28"/>
          <w:szCs w:val="28"/>
          <w:lang w:val="am-ET"/>
        </w:rPr>
        <w:t>2. Giá chuyển nhượng quyền sử dụng đất được xác định như sau:</w:t>
      </w:r>
    </w:p>
    <w:p w:rsidR="003F730C" w:rsidRPr="00862BDD" w:rsidRDefault="003F730C" w:rsidP="003F730C">
      <w:pPr>
        <w:spacing w:before="120" w:after="120"/>
        <w:ind w:firstLine="720"/>
        <w:jc w:val="both"/>
        <w:rPr>
          <w:sz w:val="28"/>
          <w:szCs w:val="28"/>
          <w:lang w:val="am-ET"/>
        </w:rPr>
      </w:pPr>
      <w:r w:rsidRPr="00862BDD">
        <w:rPr>
          <w:sz w:val="28"/>
          <w:szCs w:val="28"/>
          <w:lang w:val="am-ET"/>
        </w:rPr>
        <w:lastRenderedPageBreak/>
        <w:t>a</w:t>
      </w:r>
      <w:r w:rsidR="00AE2DA5" w:rsidRPr="00862BDD">
        <w:rPr>
          <w:sz w:val="28"/>
          <w:szCs w:val="28"/>
        </w:rPr>
        <w:t>)</w:t>
      </w:r>
      <w:r w:rsidRPr="00862BDD">
        <w:rPr>
          <w:sz w:val="28"/>
          <w:szCs w:val="28"/>
          <w:lang w:val="am-ET"/>
        </w:rPr>
        <w:t xml:space="preserve"> Giá chuyển nhượng là giá thực tế ghi trên hợp đồng chuyển nhượng tại thời điểm chuyển nhượng;</w:t>
      </w:r>
    </w:p>
    <w:p w:rsidR="003F730C" w:rsidRPr="00862BDD" w:rsidRDefault="003F730C" w:rsidP="003F730C">
      <w:pPr>
        <w:spacing w:before="120" w:after="120"/>
        <w:ind w:firstLine="720"/>
        <w:jc w:val="both"/>
        <w:rPr>
          <w:sz w:val="28"/>
          <w:szCs w:val="28"/>
          <w:lang w:val="am-ET"/>
        </w:rPr>
      </w:pPr>
      <w:r w:rsidRPr="00862BDD">
        <w:rPr>
          <w:sz w:val="28"/>
          <w:szCs w:val="28"/>
          <w:lang w:val="am-ET"/>
        </w:rPr>
        <w:t>b</w:t>
      </w:r>
      <w:r w:rsidR="00AE2DA5" w:rsidRPr="00862BDD">
        <w:rPr>
          <w:sz w:val="28"/>
          <w:szCs w:val="28"/>
        </w:rPr>
        <w:t>)</w:t>
      </w:r>
      <w:r w:rsidRPr="00862BDD">
        <w:rPr>
          <w:sz w:val="28"/>
          <w:szCs w:val="28"/>
          <w:lang w:val="am-ET"/>
        </w:rPr>
        <w:t xml:space="preserve"> Trường hợp không xác định được giá thực tế hoặc giá ghi trên hợp đồng chuyển nhượng thấp hơn giá đất do Ủy ban nhân dân cấp tỉnh quy định tại thời điểm chuyển nhượng thì giá chuyển nhượng được xác định căn cứ theo Bảng giá đất do Ủy ban nhân dân cấp tỉnh quy định.</w:t>
      </w:r>
    </w:p>
    <w:p w:rsidR="003F730C" w:rsidRPr="00862BDD" w:rsidRDefault="003F730C" w:rsidP="003F730C">
      <w:pPr>
        <w:spacing w:before="120" w:after="120"/>
        <w:ind w:firstLine="720"/>
        <w:jc w:val="both"/>
        <w:rPr>
          <w:sz w:val="28"/>
          <w:szCs w:val="28"/>
          <w:lang w:val="am-ET"/>
        </w:rPr>
      </w:pPr>
      <w:r w:rsidRPr="00862BDD">
        <w:rPr>
          <w:sz w:val="28"/>
          <w:szCs w:val="28"/>
          <w:lang w:val="am-ET"/>
        </w:rPr>
        <w:t>3. Giá vốn chuyển nhượng quyền sử dụng đất trong một số trường hợp cụ thể được xác định như sau:</w:t>
      </w:r>
    </w:p>
    <w:p w:rsidR="003F730C" w:rsidRPr="00862BDD" w:rsidRDefault="003F730C" w:rsidP="003F730C">
      <w:pPr>
        <w:spacing w:before="120" w:after="120"/>
        <w:ind w:firstLine="720"/>
        <w:jc w:val="both"/>
        <w:rPr>
          <w:sz w:val="28"/>
          <w:szCs w:val="28"/>
          <w:lang w:val="am-ET"/>
        </w:rPr>
      </w:pPr>
      <w:r w:rsidRPr="00862BDD">
        <w:rPr>
          <w:sz w:val="28"/>
          <w:szCs w:val="28"/>
          <w:lang w:val="am-ET"/>
        </w:rPr>
        <w:t>a</w:t>
      </w:r>
      <w:r w:rsidR="00AE2DA5" w:rsidRPr="00862BDD">
        <w:rPr>
          <w:sz w:val="28"/>
          <w:szCs w:val="28"/>
        </w:rPr>
        <w:t>)</w:t>
      </w:r>
      <w:r w:rsidRPr="00862BDD">
        <w:rPr>
          <w:sz w:val="28"/>
          <w:szCs w:val="28"/>
          <w:lang w:val="am-ET"/>
        </w:rPr>
        <w:t xml:space="preserve"> Đối với đất có nguồn gốc </w:t>
      </w:r>
      <w:r w:rsidR="003A3E0C" w:rsidRPr="00862BDD">
        <w:rPr>
          <w:sz w:val="28"/>
          <w:szCs w:val="28"/>
          <w:lang w:val="am-ET"/>
        </w:rPr>
        <w:t>Nhà</w:t>
      </w:r>
      <w:r w:rsidRPr="00862BDD">
        <w:rPr>
          <w:sz w:val="28"/>
          <w:szCs w:val="28"/>
          <w:lang w:val="am-ET"/>
        </w:rPr>
        <w:t xml:space="preserve"> nước giao có thu tiền sử dụng đất</w:t>
      </w:r>
      <w:r w:rsidR="009C1FB9" w:rsidRPr="00862BDD">
        <w:rPr>
          <w:sz w:val="28"/>
          <w:szCs w:val="28"/>
          <w:lang w:val="am-ET"/>
        </w:rPr>
        <w:t xml:space="preserve"> </w:t>
      </w:r>
      <w:r w:rsidRPr="00862BDD">
        <w:rPr>
          <w:sz w:val="28"/>
          <w:szCs w:val="28"/>
          <w:lang w:val="am-ET"/>
        </w:rPr>
        <w:t>thì căn cứ vào chứng từ thu tiền sử dụng đất;</w:t>
      </w:r>
    </w:p>
    <w:p w:rsidR="003F730C" w:rsidRPr="00862BDD" w:rsidRDefault="003F730C" w:rsidP="003F730C">
      <w:pPr>
        <w:spacing w:before="120" w:after="120"/>
        <w:ind w:firstLine="720"/>
        <w:jc w:val="both"/>
        <w:rPr>
          <w:sz w:val="28"/>
          <w:szCs w:val="28"/>
          <w:lang w:val="am-ET"/>
        </w:rPr>
      </w:pPr>
      <w:r w:rsidRPr="00862BDD">
        <w:rPr>
          <w:sz w:val="28"/>
          <w:szCs w:val="28"/>
          <w:lang w:val="am-ET"/>
        </w:rPr>
        <w:t>b</w:t>
      </w:r>
      <w:r w:rsidR="00AE2DA5" w:rsidRPr="00862BDD">
        <w:rPr>
          <w:sz w:val="28"/>
          <w:szCs w:val="28"/>
        </w:rPr>
        <w:t>)</w:t>
      </w:r>
      <w:r w:rsidRPr="00862BDD">
        <w:rPr>
          <w:sz w:val="28"/>
          <w:szCs w:val="28"/>
          <w:lang w:val="am-ET"/>
        </w:rPr>
        <w:t xml:space="preserve"> Đối với đất nhận </w:t>
      </w:r>
      <w:r w:rsidR="00C46D7E" w:rsidRPr="00862BDD">
        <w:rPr>
          <w:sz w:val="28"/>
          <w:szCs w:val="28"/>
          <w:lang w:val="am-ET"/>
        </w:rPr>
        <w:t xml:space="preserve">chuyển nhượng </w:t>
      </w:r>
      <w:r w:rsidRPr="00862BDD">
        <w:rPr>
          <w:sz w:val="28"/>
          <w:szCs w:val="28"/>
          <w:lang w:val="am-ET"/>
        </w:rPr>
        <w:t xml:space="preserve">quyền sử dụng từ các tổ chức, cá nhân thì căn cứ vào </w:t>
      </w:r>
      <w:r w:rsidR="00C333DA" w:rsidRPr="00862BDD">
        <w:rPr>
          <w:sz w:val="28"/>
          <w:szCs w:val="28"/>
          <w:lang w:val="am-ET"/>
        </w:rPr>
        <w:t xml:space="preserve">giá ghi trên </w:t>
      </w:r>
      <w:r w:rsidRPr="00862BDD">
        <w:rPr>
          <w:sz w:val="28"/>
          <w:szCs w:val="28"/>
          <w:lang w:val="am-ET"/>
        </w:rPr>
        <w:t xml:space="preserve">hợp đồng </w:t>
      </w:r>
      <w:r w:rsidR="00C333DA" w:rsidRPr="00862BDD">
        <w:rPr>
          <w:sz w:val="28"/>
          <w:szCs w:val="28"/>
          <w:lang w:val="am-ET"/>
        </w:rPr>
        <w:t xml:space="preserve">chuyển nhượng tại thời điểm </w:t>
      </w:r>
      <w:r w:rsidRPr="00862BDD">
        <w:rPr>
          <w:sz w:val="28"/>
          <w:szCs w:val="28"/>
          <w:lang w:val="am-ET"/>
        </w:rPr>
        <w:t xml:space="preserve">nhận </w:t>
      </w:r>
      <w:r w:rsidR="00C46D7E" w:rsidRPr="00862BDD">
        <w:rPr>
          <w:sz w:val="28"/>
          <w:szCs w:val="28"/>
          <w:lang w:val="am-ET"/>
        </w:rPr>
        <w:t xml:space="preserve">chuyển nhượng </w:t>
      </w:r>
      <w:r w:rsidRPr="00862BDD">
        <w:rPr>
          <w:sz w:val="28"/>
          <w:szCs w:val="28"/>
          <w:lang w:val="am-ET"/>
        </w:rPr>
        <w:t>quyền sử dụng đất</w:t>
      </w:r>
      <w:r w:rsidR="009C1FB9" w:rsidRPr="00862BDD">
        <w:rPr>
          <w:sz w:val="28"/>
          <w:szCs w:val="28"/>
          <w:lang w:val="am-ET"/>
        </w:rPr>
        <w:t xml:space="preserve"> </w:t>
      </w:r>
      <w:r w:rsidRPr="00862BDD">
        <w:rPr>
          <w:sz w:val="28"/>
          <w:szCs w:val="28"/>
          <w:lang w:val="am-ET"/>
        </w:rPr>
        <w:t>(khi mua);</w:t>
      </w:r>
    </w:p>
    <w:p w:rsidR="003F730C" w:rsidRPr="00862BDD" w:rsidRDefault="003F730C" w:rsidP="003F730C">
      <w:pPr>
        <w:spacing w:before="120" w:after="120"/>
        <w:ind w:firstLine="720"/>
        <w:jc w:val="both"/>
        <w:rPr>
          <w:sz w:val="28"/>
          <w:szCs w:val="28"/>
          <w:lang w:val="am-ET"/>
        </w:rPr>
      </w:pPr>
      <w:r w:rsidRPr="00862BDD">
        <w:rPr>
          <w:sz w:val="28"/>
          <w:szCs w:val="28"/>
          <w:lang w:val="am-ET"/>
        </w:rPr>
        <w:t>c</w:t>
      </w:r>
      <w:r w:rsidR="00AE2DA5" w:rsidRPr="00862BDD">
        <w:rPr>
          <w:sz w:val="28"/>
          <w:szCs w:val="28"/>
        </w:rPr>
        <w:t>)</w:t>
      </w:r>
      <w:r w:rsidRPr="00862BDD">
        <w:rPr>
          <w:sz w:val="28"/>
          <w:szCs w:val="28"/>
          <w:lang w:val="am-ET"/>
        </w:rPr>
        <w:t xml:space="preserve"> Đối với trường hợp đấu giá quyền s</w:t>
      </w:r>
      <w:r w:rsidR="007356A5" w:rsidRPr="00862BDD">
        <w:rPr>
          <w:sz w:val="28"/>
          <w:szCs w:val="28"/>
          <w:lang w:val="am-ET"/>
        </w:rPr>
        <w:t>ử dụng đất là giá trúng đấu giá;</w:t>
      </w:r>
    </w:p>
    <w:p w:rsidR="00C333DA" w:rsidRPr="00862BDD" w:rsidRDefault="00C333DA" w:rsidP="003F730C">
      <w:pPr>
        <w:spacing w:before="120" w:after="120"/>
        <w:ind w:firstLine="720"/>
        <w:jc w:val="both"/>
        <w:rPr>
          <w:sz w:val="28"/>
          <w:szCs w:val="28"/>
          <w:lang w:val="am-ET"/>
        </w:rPr>
      </w:pPr>
      <w:r w:rsidRPr="00862BDD">
        <w:rPr>
          <w:sz w:val="28"/>
          <w:szCs w:val="28"/>
          <w:lang w:val="am-ET"/>
        </w:rPr>
        <w:t>d</w:t>
      </w:r>
      <w:r w:rsidR="00AE2DA5" w:rsidRPr="00862BDD">
        <w:rPr>
          <w:sz w:val="28"/>
          <w:szCs w:val="28"/>
        </w:rPr>
        <w:t>)</w:t>
      </w:r>
      <w:r w:rsidRPr="00862BDD">
        <w:rPr>
          <w:sz w:val="28"/>
          <w:szCs w:val="28"/>
          <w:lang w:val="am-ET"/>
        </w:rPr>
        <w:t xml:space="preserve"> Đối với đất có nguồn gốc không thuộc các trường hợp nêu tại </w:t>
      </w:r>
      <w:r w:rsidR="00AE2DA5" w:rsidRPr="00862BDD">
        <w:rPr>
          <w:sz w:val="28"/>
          <w:szCs w:val="28"/>
          <w:lang w:val="am-ET"/>
        </w:rPr>
        <w:t>Đ</w:t>
      </w:r>
      <w:r w:rsidRPr="00862BDD">
        <w:rPr>
          <w:sz w:val="28"/>
          <w:szCs w:val="28"/>
          <w:lang w:val="am-ET"/>
        </w:rPr>
        <w:t xml:space="preserve">iểm a, </w:t>
      </w:r>
      <w:r w:rsidR="00AE2DA5" w:rsidRPr="00862BDD">
        <w:rPr>
          <w:sz w:val="28"/>
          <w:szCs w:val="28"/>
          <w:lang w:val="am-ET"/>
        </w:rPr>
        <w:t>Đ</w:t>
      </w:r>
      <w:r w:rsidRPr="00862BDD">
        <w:rPr>
          <w:sz w:val="28"/>
          <w:szCs w:val="28"/>
          <w:lang w:val="am-ET"/>
        </w:rPr>
        <w:t xml:space="preserve">iểm b và </w:t>
      </w:r>
      <w:r w:rsidR="00AE2DA5" w:rsidRPr="00862BDD">
        <w:rPr>
          <w:sz w:val="28"/>
          <w:szCs w:val="28"/>
          <w:lang w:val="am-ET"/>
        </w:rPr>
        <w:t>Đ</w:t>
      </w:r>
      <w:r w:rsidRPr="00862BDD">
        <w:rPr>
          <w:sz w:val="28"/>
          <w:szCs w:val="28"/>
          <w:lang w:val="am-ET"/>
        </w:rPr>
        <w:t xml:space="preserve">iểm c </w:t>
      </w:r>
      <w:r w:rsidR="00AE2DA5" w:rsidRPr="00862BDD">
        <w:rPr>
          <w:sz w:val="28"/>
          <w:szCs w:val="28"/>
        </w:rPr>
        <w:t>K</w:t>
      </w:r>
      <w:r w:rsidRPr="00862BDD">
        <w:rPr>
          <w:sz w:val="28"/>
          <w:szCs w:val="28"/>
          <w:lang w:val="am-ET"/>
        </w:rPr>
        <w:t>h</w:t>
      </w:r>
      <w:r w:rsidR="00196AB6" w:rsidRPr="00862BDD">
        <w:rPr>
          <w:sz w:val="28"/>
          <w:szCs w:val="28"/>
          <w:lang w:val="am-ET"/>
        </w:rPr>
        <w:t xml:space="preserve">oản này thì căn cứ vào </w:t>
      </w:r>
      <w:r w:rsidR="00ED558C" w:rsidRPr="00862BDD">
        <w:rPr>
          <w:sz w:val="28"/>
          <w:szCs w:val="28"/>
          <w:lang w:val="am-ET"/>
        </w:rPr>
        <w:t xml:space="preserve">hồ sơ </w:t>
      </w:r>
      <w:r w:rsidR="00196AB6" w:rsidRPr="00862BDD">
        <w:rPr>
          <w:sz w:val="28"/>
          <w:szCs w:val="28"/>
          <w:lang w:val="am-ET"/>
        </w:rPr>
        <w:t xml:space="preserve">thực hiện nghĩa vụ </w:t>
      </w:r>
      <w:r w:rsidR="006F77E6" w:rsidRPr="00862BDD">
        <w:rPr>
          <w:sz w:val="28"/>
          <w:szCs w:val="28"/>
          <w:lang w:val="am-ET"/>
        </w:rPr>
        <w:t xml:space="preserve">tài chính với Nhà nước </w:t>
      </w:r>
      <w:r w:rsidR="0062573E" w:rsidRPr="00862BDD">
        <w:rPr>
          <w:sz w:val="28"/>
          <w:szCs w:val="28"/>
          <w:lang w:val="am-ET"/>
        </w:rPr>
        <w:t>khi được</w:t>
      </w:r>
      <w:r w:rsidR="00196AB6" w:rsidRPr="00862BDD">
        <w:rPr>
          <w:sz w:val="28"/>
          <w:szCs w:val="28"/>
          <w:lang w:val="am-ET"/>
        </w:rPr>
        <w:t xml:space="preserve"> </w:t>
      </w:r>
      <w:r w:rsidR="006F77E6" w:rsidRPr="00862BDD">
        <w:rPr>
          <w:sz w:val="28"/>
          <w:szCs w:val="28"/>
          <w:lang w:val="am-ET"/>
        </w:rPr>
        <w:t xml:space="preserve">cấp </w:t>
      </w:r>
      <w:r w:rsidR="00AE2DA5" w:rsidRPr="00862BDD">
        <w:rPr>
          <w:sz w:val="28"/>
          <w:szCs w:val="28"/>
        </w:rPr>
        <w:t>G</w:t>
      </w:r>
      <w:r w:rsidR="006F77E6" w:rsidRPr="00862BDD">
        <w:rPr>
          <w:sz w:val="28"/>
          <w:szCs w:val="28"/>
          <w:lang w:val="am-ET"/>
        </w:rPr>
        <w:t>iấy chứng nhận</w:t>
      </w:r>
      <w:r w:rsidR="0062573E" w:rsidRPr="00862BDD">
        <w:rPr>
          <w:sz w:val="28"/>
          <w:szCs w:val="28"/>
          <w:lang w:val="am-ET"/>
        </w:rPr>
        <w:t xml:space="preserve"> quyền sử dụng đất để xác định </w:t>
      </w:r>
      <w:r w:rsidRPr="00862BDD">
        <w:rPr>
          <w:sz w:val="28"/>
          <w:szCs w:val="28"/>
          <w:lang w:val="am-ET"/>
        </w:rPr>
        <w:t>giá vốn</w:t>
      </w:r>
      <w:r w:rsidR="0062573E" w:rsidRPr="00862BDD">
        <w:rPr>
          <w:sz w:val="28"/>
          <w:szCs w:val="28"/>
          <w:lang w:val="am-ET"/>
        </w:rPr>
        <w:t>.</w:t>
      </w:r>
    </w:p>
    <w:p w:rsidR="003F730C" w:rsidRPr="00862BDD" w:rsidRDefault="003F730C" w:rsidP="003F730C">
      <w:pPr>
        <w:spacing w:before="120" w:after="120"/>
        <w:ind w:firstLine="720"/>
        <w:jc w:val="both"/>
        <w:rPr>
          <w:sz w:val="28"/>
          <w:szCs w:val="28"/>
          <w:lang w:val="am-ET"/>
        </w:rPr>
      </w:pPr>
      <w:r w:rsidRPr="00862BDD">
        <w:rPr>
          <w:sz w:val="28"/>
          <w:szCs w:val="28"/>
          <w:lang w:val="am-ET"/>
        </w:rPr>
        <w:t>4. Chi phí hợp lý liên quan đến việc chuyển nhượng quyền sử dụng đất là các khoản chi phí thực tế phát sinh và có chứng từ, hóa đơn hợp pháp, bao gồm:</w:t>
      </w:r>
    </w:p>
    <w:p w:rsidR="003F730C" w:rsidRPr="00862BDD" w:rsidRDefault="003F730C" w:rsidP="003F730C">
      <w:pPr>
        <w:spacing w:before="120" w:after="120"/>
        <w:ind w:firstLine="720"/>
        <w:jc w:val="both"/>
        <w:rPr>
          <w:sz w:val="28"/>
          <w:szCs w:val="28"/>
          <w:lang w:val="am-ET"/>
        </w:rPr>
      </w:pPr>
      <w:r w:rsidRPr="00862BDD">
        <w:rPr>
          <w:sz w:val="28"/>
          <w:szCs w:val="28"/>
          <w:lang w:val="am-ET"/>
        </w:rPr>
        <w:t>a</w:t>
      </w:r>
      <w:r w:rsidR="00AE2DA5" w:rsidRPr="00862BDD">
        <w:rPr>
          <w:sz w:val="28"/>
          <w:szCs w:val="28"/>
        </w:rPr>
        <w:t>)</w:t>
      </w:r>
      <w:r w:rsidRPr="00862BDD">
        <w:rPr>
          <w:sz w:val="28"/>
          <w:szCs w:val="28"/>
          <w:lang w:val="am-ET"/>
        </w:rPr>
        <w:t xml:space="preserve"> Các loại phí, lệ phí theo quy định của pháp luật liên quan đến cấp quyền sử dụng đất;</w:t>
      </w:r>
    </w:p>
    <w:p w:rsidR="003F730C" w:rsidRPr="00862BDD" w:rsidRDefault="003F730C" w:rsidP="003F730C">
      <w:pPr>
        <w:spacing w:before="120" w:after="120"/>
        <w:ind w:firstLine="720"/>
        <w:jc w:val="both"/>
        <w:rPr>
          <w:sz w:val="28"/>
          <w:szCs w:val="28"/>
          <w:lang w:val="am-ET"/>
        </w:rPr>
      </w:pPr>
      <w:r w:rsidRPr="00862BDD">
        <w:rPr>
          <w:sz w:val="28"/>
          <w:szCs w:val="28"/>
          <w:lang w:val="am-ET"/>
        </w:rPr>
        <w:t>b</w:t>
      </w:r>
      <w:r w:rsidR="00AE2DA5" w:rsidRPr="00862BDD">
        <w:rPr>
          <w:sz w:val="28"/>
          <w:szCs w:val="28"/>
        </w:rPr>
        <w:t>)</w:t>
      </w:r>
      <w:r w:rsidRPr="00862BDD">
        <w:rPr>
          <w:sz w:val="28"/>
          <w:szCs w:val="28"/>
          <w:lang w:val="am-ET"/>
        </w:rPr>
        <w:t xml:space="preserve"> Chi phí cải tạo đất, san lấp mặt bằng (nếu có);</w:t>
      </w:r>
    </w:p>
    <w:p w:rsidR="003F730C" w:rsidRPr="00862BDD" w:rsidRDefault="003F730C" w:rsidP="003F730C">
      <w:pPr>
        <w:spacing w:before="120" w:after="120"/>
        <w:ind w:firstLine="720"/>
        <w:jc w:val="both"/>
        <w:rPr>
          <w:sz w:val="28"/>
          <w:szCs w:val="28"/>
          <w:lang w:val="am-ET"/>
        </w:rPr>
      </w:pPr>
      <w:r w:rsidRPr="00862BDD">
        <w:rPr>
          <w:sz w:val="28"/>
          <w:szCs w:val="28"/>
          <w:lang w:val="am-ET"/>
        </w:rPr>
        <w:t>c</w:t>
      </w:r>
      <w:r w:rsidR="00AE2DA5" w:rsidRPr="00862BDD">
        <w:rPr>
          <w:sz w:val="28"/>
          <w:szCs w:val="28"/>
        </w:rPr>
        <w:t>)</w:t>
      </w:r>
      <w:r w:rsidRPr="00862BDD">
        <w:rPr>
          <w:sz w:val="28"/>
          <w:szCs w:val="28"/>
          <w:lang w:val="am-ET"/>
        </w:rPr>
        <w:t xml:space="preserve"> Các chi phí khác liên quan trực tiếp đến việc chuyển nhượng quyền sử dụng đất.</w:t>
      </w:r>
    </w:p>
    <w:p w:rsidR="003F730C" w:rsidRPr="00862BDD" w:rsidRDefault="003F730C" w:rsidP="003F730C">
      <w:pPr>
        <w:spacing w:before="120" w:after="120"/>
        <w:ind w:firstLine="720"/>
        <w:jc w:val="both"/>
        <w:rPr>
          <w:b/>
          <w:bCs/>
          <w:sz w:val="28"/>
          <w:szCs w:val="28"/>
          <w:lang w:val="am-ET"/>
        </w:rPr>
      </w:pPr>
      <w:r w:rsidRPr="00862BDD">
        <w:rPr>
          <w:b/>
          <w:bCs/>
          <w:sz w:val="28"/>
          <w:szCs w:val="28"/>
          <w:lang w:val="am-ET"/>
        </w:rPr>
        <w:t xml:space="preserve">Điều 19. Thu nhập tính thuế từ chuyển nhượng </w:t>
      </w:r>
      <w:r w:rsidR="00196AB6" w:rsidRPr="00862BDD">
        <w:rPr>
          <w:b/>
          <w:bCs/>
          <w:sz w:val="28"/>
          <w:szCs w:val="28"/>
          <w:lang w:val="am-ET"/>
        </w:rPr>
        <w:t xml:space="preserve">bất động sản là </w:t>
      </w:r>
      <w:r w:rsidRPr="00862BDD">
        <w:rPr>
          <w:b/>
          <w:bCs/>
          <w:sz w:val="28"/>
          <w:szCs w:val="28"/>
          <w:lang w:val="am-ET"/>
        </w:rPr>
        <w:t>quyền sử dụng đất gắn với công trình xây dựng trên đất, kể cả công trình xây dựng hình thành trong tương lai</w:t>
      </w:r>
    </w:p>
    <w:p w:rsidR="003F730C" w:rsidRPr="00862BDD" w:rsidRDefault="003F730C" w:rsidP="003F730C">
      <w:pPr>
        <w:spacing w:before="120" w:after="120"/>
        <w:ind w:firstLine="720"/>
        <w:jc w:val="both"/>
        <w:rPr>
          <w:sz w:val="28"/>
          <w:szCs w:val="28"/>
          <w:lang w:val="am-ET"/>
        </w:rPr>
      </w:pPr>
      <w:r w:rsidRPr="00862BDD">
        <w:rPr>
          <w:sz w:val="28"/>
          <w:szCs w:val="28"/>
          <w:lang w:val="am-ET"/>
        </w:rPr>
        <w:t>1. Thu nhập tính thuế được xác định bằng giá chuyển nhượng trừ (-) giá vốn và các chi phí hợp lý liên quan.</w:t>
      </w:r>
    </w:p>
    <w:p w:rsidR="003F730C" w:rsidRPr="00862BDD" w:rsidRDefault="003F730C" w:rsidP="003F730C">
      <w:pPr>
        <w:spacing w:before="120" w:after="120"/>
        <w:ind w:firstLine="720"/>
        <w:jc w:val="both"/>
        <w:rPr>
          <w:sz w:val="28"/>
          <w:szCs w:val="28"/>
          <w:lang w:val="am-ET"/>
        </w:rPr>
      </w:pPr>
      <w:r w:rsidRPr="00862BDD">
        <w:rPr>
          <w:sz w:val="28"/>
          <w:szCs w:val="28"/>
          <w:lang w:val="am-ET"/>
        </w:rPr>
        <w:t>2. Giá chuyển nhượng được xác định cụ thể như sau:</w:t>
      </w:r>
    </w:p>
    <w:p w:rsidR="003F730C" w:rsidRPr="00862BDD" w:rsidRDefault="003F730C" w:rsidP="003F730C">
      <w:pPr>
        <w:spacing w:before="120" w:after="120"/>
        <w:ind w:firstLine="720"/>
        <w:jc w:val="both"/>
        <w:rPr>
          <w:sz w:val="28"/>
          <w:szCs w:val="28"/>
          <w:lang w:val="am-ET"/>
        </w:rPr>
      </w:pPr>
      <w:r w:rsidRPr="00862BDD">
        <w:rPr>
          <w:sz w:val="28"/>
          <w:szCs w:val="28"/>
          <w:lang w:val="am-ET"/>
        </w:rPr>
        <w:t>a</w:t>
      </w:r>
      <w:r w:rsidR="00AE2DA5" w:rsidRPr="00862BDD">
        <w:rPr>
          <w:sz w:val="28"/>
          <w:szCs w:val="28"/>
        </w:rPr>
        <w:t>)</w:t>
      </w:r>
      <w:r w:rsidRPr="00862BDD">
        <w:rPr>
          <w:sz w:val="28"/>
          <w:szCs w:val="28"/>
          <w:lang w:val="am-ET"/>
        </w:rPr>
        <w:t xml:space="preserve"> Giá chuyển nhượng là giá thực tế ghi trên hợp đồng chuyển nhượng tại thời điểm chuyển nhượng;</w:t>
      </w:r>
    </w:p>
    <w:p w:rsidR="003F730C" w:rsidRPr="00862BDD" w:rsidRDefault="003F730C" w:rsidP="003F730C">
      <w:pPr>
        <w:spacing w:before="120" w:after="120"/>
        <w:ind w:firstLine="720"/>
        <w:jc w:val="both"/>
        <w:rPr>
          <w:sz w:val="28"/>
          <w:szCs w:val="28"/>
          <w:lang w:val="am-ET"/>
        </w:rPr>
      </w:pPr>
      <w:r w:rsidRPr="00862BDD">
        <w:rPr>
          <w:sz w:val="28"/>
          <w:szCs w:val="28"/>
          <w:lang w:val="am-ET"/>
        </w:rPr>
        <w:t>b</w:t>
      </w:r>
      <w:r w:rsidR="00AE2DA5" w:rsidRPr="00862BDD">
        <w:rPr>
          <w:sz w:val="28"/>
          <w:szCs w:val="28"/>
        </w:rPr>
        <w:t>)</w:t>
      </w:r>
      <w:r w:rsidRPr="00862BDD">
        <w:rPr>
          <w:sz w:val="28"/>
          <w:szCs w:val="28"/>
          <w:lang w:val="am-ET"/>
        </w:rPr>
        <w:t xml:space="preserve"> Trường hợp hợp đồng không ghi giá chuyển nhượng hoặc giá chuyển nhượng ghi trên hợp đồng thấp hơn giá do Uỷ ban nhân dân cấp tỉnh quy định</w:t>
      </w:r>
      <w:r w:rsidRPr="00862BDD">
        <w:rPr>
          <w:b/>
          <w:sz w:val="28"/>
          <w:szCs w:val="28"/>
          <w:lang w:val="am-ET"/>
        </w:rPr>
        <w:t xml:space="preserve"> </w:t>
      </w:r>
      <w:r w:rsidRPr="00862BDD">
        <w:rPr>
          <w:sz w:val="28"/>
          <w:szCs w:val="28"/>
          <w:lang w:val="am-ET"/>
        </w:rPr>
        <w:t>thì giá chuyển nhượng được xác định như sau:</w:t>
      </w:r>
    </w:p>
    <w:p w:rsidR="003F730C" w:rsidRPr="00862BDD" w:rsidRDefault="003F730C" w:rsidP="003F730C">
      <w:pPr>
        <w:spacing w:before="120" w:after="120"/>
        <w:ind w:firstLine="720"/>
        <w:jc w:val="both"/>
        <w:rPr>
          <w:sz w:val="28"/>
          <w:szCs w:val="28"/>
          <w:lang w:val="am-ET"/>
        </w:rPr>
      </w:pPr>
      <w:r w:rsidRPr="00862BDD">
        <w:rPr>
          <w:sz w:val="28"/>
          <w:szCs w:val="28"/>
          <w:lang w:val="am-ET"/>
        </w:rPr>
        <w:t>- Phần giá trị đất chuyển nhượng được xác định căn cứ theo Bảng giá đất do Ủy ban nhân dân cấp tỉnh quy định tại thời điểm chuyển nhượng;</w:t>
      </w:r>
    </w:p>
    <w:p w:rsidR="003F730C" w:rsidRPr="00862BDD" w:rsidRDefault="003F730C" w:rsidP="003F730C">
      <w:pPr>
        <w:spacing w:before="120" w:after="120"/>
        <w:ind w:firstLine="720"/>
        <w:jc w:val="both"/>
        <w:rPr>
          <w:sz w:val="28"/>
          <w:szCs w:val="28"/>
          <w:lang w:val="am-ET"/>
        </w:rPr>
      </w:pPr>
      <w:r w:rsidRPr="00862BDD">
        <w:rPr>
          <w:sz w:val="28"/>
          <w:szCs w:val="28"/>
          <w:lang w:val="am-ET"/>
        </w:rPr>
        <w:lastRenderedPageBreak/>
        <w:t>- Phần giá trị nhà, kết cấu hạ tầng và công trình kiến trúc gắn liền với đất được xác định căn cứ theo giá tính lệ phí trước bạ nhà do Uỷ ban nhân dân cấp tỉnh quy định. Trường hợp Uỷ ban nhân dân cấp tỉnh không có quy định giá tính lệ phí trước bạ nhà thì căn cứ vào quy định của Bộ Xây dựng về phân loại nhà, về tiêu chuẩn, định mức xây dựng cơ bản, về giá trị còn lại thực tế của công trình trên đất.</w:t>
      </w:r>
    </w:p>
    <w:p w:rsidR="003F730C" w:rsidRPr="00862BDD" w:rsidRDefault="003F730C" w:rsidP="003F730C">
      <w:pPr>
        <w:spacing w:before="120" w:after="120"/>
        <w:ind w:firstLine="720"/>
        <w:jc w:val="both"/>
        <w:rPr>
          <w:sz w:val="28"/>
          <w:szCs w:val="28"/>
          <w:lang w:val="am-ET"/>
        </w:rPr>
      </w:pPr>
      <w:r w:rsidRPr="00862BDD">
        <w:rPr>
          <w:sz w:val="28"/>
          <w:szCs w:val="28"/>
          <w:lang w:val="am-ET"/>
        </w:rPr>
        <w:t xml:space="preserve"> Đối với công trình xây dựng hình thành trong tương lai thì được xác định căn cứ vào tỷ lệ góp vốn trên tổng giá trị hợp đồng </w:t>
      </w:r>
      <w:r w:rsidRPr="00862BDD">
        <w:rPr>
          <w:spacing w:val="5"/>
          <w:sz w:val="28"/>
          <w:szCs w:val="28"/>
          <w:lang w:val="am-ET"/>
        </w:rPr>
        <w:t xml:space="preserve">nhân (x) với </w:t>
      </w:r>
      <w:r w:rsidRPr="00862BDD">
        <w:rPr>
          <w:spacing w:val="-1"/>
          <w:sz w:val="28"/>
          <w:szCs w:val="28"/>
          <w:lang w:val="am-ET"/>
        </w:rPr>
        <w:t>g</w:t>
      </w:r>
      <w:r w:rsidRPr="00862BDD">
        <w:rPr>
          <w:spacing w:val="1"/>
          <w:sz w:val="28"/>
          <w:szCs w:val="28"/>
          <w:lang w:val="am-ET"/>
        </w:rPr>
        <w:t>i</w:t>
      </w:r>
      <w:r w:rsidRPr="00862BDD">
        <w:rPr>
          <w:sz w:val="28"/>
          <w:szCs w:val="28"/>
          <w:lang w:val="am-ET"/>
        </w:rPr>
        <w:t>á</w:t>
      </w:r>
      <w:r w:rsidRPr="00862BDD">
        <w:rPr>
          <w:spacing w:val="4"/>
          <w:sz w:val="28"/>
          <w:szCs w:val="28"/>
          <w:lang w:val="am-ET"/>
        </w:rPr>
        <w:t xml:space="preserve"> </w:t>
      </w:r>
      <w:r w:rsidRPr="00862BDD">
        <w:rPr>
          <w:sz w:val="28"/>
          <w:szCs w:val="28"/>
          <w:lang w:val="am-ET"/>
        </w:rPr>
        <w:t>tính</w:t>
      </w:r>
      <w:r w:rsidRPr="00862BDD">
        <w:rPr>
          <w:spacing w:val="1"/>
          <w:sz w:val="28"/>
          <w:szCs w:val="28"/>
          <w:lang w:val="am-ET"/>
        </w:rPr>
        <w:t xml:space="preserve"> l</w:t>
      </w:r>
      <w:r w:rsidRPr="00862BDD">
        <w:rPr>
          <w:sz w:val="28"/>
          <w:szCs w:val="28"/>
          <w:lang w:val="am-ET"/>
        </w:rPr>
        <w:t xml:space="preserve">ệ </w:t>
      </w:r>
      <w:r w:rsidRPr="00862BDD">
        <w:rPr>
          <w:spacing w:val="-1"/>
          <w:sz w:val="28"/>
          <w:szCs w:val="28"/>
          <w:lang w:val="am-ET"/>
        </w:rPr>
        <w:t>ph</w:t>
      </w:r>
      <w:r w:rsidRPr="00862BDD">
        <w:rPr>
          <w:sz w:val="28"/>
          <w:szCs w:val="28"/>
          <w:lang w:val="am-ET"/>
        </w:rPr>
        <w:t>í</w:t>
      </w:r>
      <w:r w:rsidRPr="00862BDD">
        <w:rPr>
          <w:spacing w:val="1"/>
          <w:sz w:val="28"/>
          <w:szCs w:val="28"/>
          <w:lang w:val="am-ET"/>
        </w:rPr>
        <w:t xml:space="preserve"> </w:t>
      </w:r>
      <w:r w:rsidRPr="00862BDD">
        <w:rPr>
          <w:sz w:val="28"/>
          <w:szCs w:val="28"/>
          <w:lang w:val="am-ET"/>
        </w:rPr>
        <w:t xml:space="preserve">trước </w:t>
      </w:r>
      <w:r w:rsidRPr="00862BDD">
        <w:rPr>
          <w:spacing w:val="1"/>
          <w:sz w:val="28"/>
          <w:szCs w:val="28"/>
          <w:lang w:val="am-ET"/>
        </w:rPr>
        <w:t>b</w:t>
      </w:r>
      <w:r w:rsidRPr="00862BDD">
        <w:rPr>
          <w:sz w:val="28"/>
          <w:szCs w:val="28"/>
          <w:lang w:val="am-ET"/>
        </w:rPr>
        <w:t xml:space="preserve">ạ </w:t>
      </w:r>
      <w:r w:rsidRPr="00862BDD">
        <w:rPr>
          <w:spacing w:val="1"/>
          <w:sz w:val="28"/>
          <w:szCs w:val="28"/>
          <w:lang w:val="am-ET"/>
        </w:rPr>
        <w:t>công trình xây dựng</w:t>
      </w:r>
      <w:r w:rsidRPr="00862BDD">
        <w:rPr>
          <w:sz w:val="28"/>
          <w:szCs w:val="28"/>
          <w:lang w:val="am-ET"/>
        </w:rPr>
        <w:t xml:space="preserve"> </w:t>
      </w:r>
      <w:r w:rsidRPr="00862BDD">
        <w:rPr>
          <w:spacing w:val="-2"/>
          <w:sz w:val="28"/>
          <w:szCs w:val="28"/>
          <w:lang w:val="am-ET"/>
        </w:rPr>
        <w:t>d</w:t>
      </w:r>
      <w:r w:rsidRPr="00862BDD">
        <w:rPr>
          <w:sz w:val="28"/>
          <w:szCs w:val="28"/>
          <w:lang w:val="am-ET"/>
        </w:rPr>
        <w:t>o</w:t>
      </w:r>
      <w:r w:rsidRPr="00862BDD">
        <w:rPr>
          <w:spacing w:val="1"/>
          <w:sz w:val="28"/>
          <w:szCs w:val="28"/>
          <w:lang w:val="am-ET"/>
        </w:rPr>
        <w:t xml:space="preserve"> </w:t>
      </w:r>
      <w:r w:rsidRPr="00862BDD">
        <w:rPr>
          <w:spacing w:val="-2"/>
          <w:sz w:val="28"/>
          <w:szCs w:val="28"/>
          <w:lang w:val="am-ET"/>
        </w:rPr>
        <w:t>Uỷ ban nhân dân</w:t>
      </w:r>
      <w:r w:rsidRPr="00862BDD">
        <w:rPr>
          <w:spacing w:val="-1"/>
          <w:sz w:val="28"/>
          <w:szCs w:val="28"/>
          <w:lang w:val="am-ET"/>
        </w:rPr>
        <w:t xml:space="preserve"> </w:t>
      </w:r>
      <w:r w:rsidRPr="00862BDD">
        <w:rPr>
          <w:sz w:val="28"/>
          <w:szCs w:val="28"/>
          <w:lang w:val="am-ET"/>
        </w:rPr>
        <w:t>cấp</w:t>
      </w:r>
      <w:r w:rsidRPr="00862BDD">
        <w:rPr>
          <w:spacing w:val="1"/>
          <w:sz w:val="28"/>
          <w:szCs w:val="28"/>
          <w:lang w:val="am-ET"/>
        </w:rPr>
        <w:t xml:space="preserve"> </w:t>
      </w:r>
      <w:r w:rsidRPr="00862BDD">
        <w:rPr>
          <w:spacing w:val="-2"/>
          <w:sz w:val="28"/>
          <w:szCs w:val="28"/>
          <w:lang w:val="am-ET"/>
        </w:rPr>
        <w:t>t</w:t>
      </w:r>
      <w:r w:rsidRPr="00862BDD">
        <w:rPr>
          <w:spacing w:val="-1"/>
          <w:sz w:val="28"/>
          <w:szCs w:val="28"/>
          <w:lang w:val="am-ET"/>
        </w:rPr>
        <w:t>ỉn</w:t>
      </w:r>
      <w:r w:rsidRPr="00862BDD">
        <w:rPr>
          <w:sz w:val="28"/>
          <w:szCs w:val="28"/>
          <w:lang w:val="am-ET"/>
        </w:rPr>
        <w:t>h</w:t>
      </w:r>
      <w:r w:rsidRPr="00862BDD">
        <w:rPr>
          <w:spacing w:val="1"/>
          <w:sz w:val="28"/>
          <w:szCs w:val="28"/>
          <w:lang w:val="am-ET"/>
        </w:rPr>
        <w:t xml:space="preserve"> </w:t>
      </w:r>
      <w:r w:rsidRPr="00862BDD">
        <w:rPr>
          <w:spacing w:val="-2"/>
          <w:sz w:val="28"/>
          <w:szCs w:val="28"/>
          <w:lang w:val="am-ET"/>
        </w:rPr>
        <w:t>q</w:t>
      </w:r>
      <w:r w:rsidRPr="00862BDD">
        <w:rPr>
          <w:spacing w:val="1"/>
          <w:sz w:val="28"/>
          <w:szCs w:val="28"/>
          <w:lang w:val="am-ET"/>
        </w:rPr>
        <w:t>u</w:t>
      </w:r>
      <w:r w:rsidRPr="00862BDD">
        <w:rPr>
          <w:sz w:val="28"/>
          <w:szCs w:val="28"/>
          <w:lang w:val="am-ET"/>
        </w:rPr>
        <w:t>y</w:t>
      </w:r>
      <w:r w:rsidRPr="00862BDD">
        <w:rPr>
          <w:spacing w:val="-3"/>
          <w:sz w:val="28"/>
          <w:szCs w:val="28"/>
          <w:lang w:val="am-ET"/>
        </w:rPr>
        <w:t xml:space="preserve"> </w:t>
      </w:r>
      <w:r w:rsidRPr="00862BDD">
        <w:rPr>
          <w:sz w:val="28"/>
          <w:szCs w:val="28"/>
          <w:lang w:val="am-ET"/>
        </w:rPr>
        <w:t>đ</w:t>
      </w:r>
      <w:r w:rsidRPr="00862BDD">
        <w:rPr>
          <w:spacing w:val="1"/>
          <w:sz w:val="28"/>
          <w:szCs w:val="28"/>
          <w:lang w:val="am-ET"/>
        </w:rPr>
        <w:t>ị</w:t>
      </w:r>
      <w:r w:rsidRPr="00862BDD">
        <w:rPr>
          <w:spacing w:val="-1"/>
          <w:sz w:val="28"/>
          <w:szCs w:val="28"/>
          <w:lang w:val="am-ET"/>
        </w:rPr>
        <w:t>n</w:t>
      </w:r>
      <w:r w:rsidRPr="00862BDD">
        <w:rPr>
          <w:spacing w:val="1"/>
          <w:sz w:val="28"/>
          <w:szCs w:val="28"/>
          <w:lang w:val="am-ET"/>
        </w:rPr>
        <w:t>h. Trường hợp Uỷ ban nhân dân cấp tỉnh chưa có quy định về đơn giá thì áp dụng theo suất vốn đầu tư xây dựng công trình do Bộ Xây dựng công bố, đang áp dụng tại thời điểm chuyển nhượng.</w:t>
      </w:r>
      <w:r w:rsidRPr="00862BDD">
        <w:rPr>
          <w:sz w:val="28"/>
          <w:szCs w:val="28"/>
          <w:lang w:val="am-ET"/>
        </w:rPr>
        <w:t xml:space="preserve"> </w:t>
      </w:r>
    </w:p>
    <w:p w:rsidR="00D06E29" w:rsidRPr="00862BDD" w:rsidRDefault="003F730C" w:rsidP="00D06E29">
      <w:pPr>
        <w:spacing w:before="120" w:after="120"/>
        <w:ind w:firstLine="720"/>
        <w:jc w:val="both"/>
        <w:rPr>
          <w:sz w:val="28"/>
          <w:szCs w:val="28"/>
          <w:lang w:val="am-ET"/>
        </w:rPr>
      </w:pPr>
      <w:r w:rsidRPr="00862BDD">
        <w:rPr>
          <w:sz w:val="28"/>
          <w:szCs w:val="28"/>
          <w:lang w:val="am-ET"/>
        </w:rPr>
        <w:t>3. Giá vốn được xác định căn cứ vào giá ghi trên hợp đồng chuyển nhượng tại thời điểm mua.</w:t>
      </w:r>
      <w:r w:rsidR="00196AB6" w:rsidRPr="00862BDD">
        <w:rPr>
          <w:sz w:val="28"/>
          <w:szCs w:val="28"/>
          <w:lang w:val="am-ET"/>
        </w:rPr>
        <w:t xml:space="preserve"> Đối với các trường hợp bất động sản không có nguồn gốc từ nhận chuyển nhượng thì căn cứ vào </w:t>
      </w:r>
      <w:r w:rsidR="00ED558C" w:rsidRPr="00862BDD">
        <w:rPr>
          <w:sz w:val="28"/>
          <w:szCs w:val="28"/>
          <w:lang w:val="am-ET"/>
        </w:rPr>
        <w:t xml:space="preserve">hồ sơ </w:t>
      </w:r>
      <w:r w:rsidR="00D06E29" w:rsidRPr="00862BDD">
        <w:rPr>
          <w:sz w:val="28"/>
          <w:szCs w:val="28"/>
          <w:lang w:val="am-ET"/>
        </w:rPr>
        <w:t xml:space="preserve">thực hiện nghĩa vụ </w:t>
      </w:r>
      <w:r w:rsidR="006F77E6" w:rsidRPr="00862BDD">
        <w:rPr>
          <w:sz w:val="28"/>
          <w:szCs w:val="28"/>
          <w:lang w:val="am-ET"/>
        </w:rPr>
        <w:t>tài chính</w:t>
      </w:r>
      <w:r w:rsidR="00D06E29" w:rsidRPr="00862BDD">
        <w:rPr>
          <w:sz w:val="28"/>
          <w:szCs w:val="28"/>
          <w:lang w:val="am-ET"/>
        </w:rPr>
        <w:t xml:space="preserve"> với Nhà nước tại thời điểm </w:t>
      </w:r>
      <w:r w:rsidR="006F77E6" w:rsidRPr="00862BDD">
        <w:rPr>
          <w:sz w:val="28"/>
          <w:szCs w:val="28"/>
          <w:lang w:val="am-ET"/>
        </w:rPr>
        <w:t xml:space="preserve">được cấp </w:t>
      </w:r>
      <w:r w:rsidR="00AE2DA5" w:rsidRPr="00862BDD">
        <w:rPr>
          <w:sz w:val="28"/>
          <w:szCs w:val="28"/>
        </w:rPr>
        <w:t>G</w:t>
      </w:r>
      <w:r w:rsidR="006F77E6" w:rsidRPr="00862BDD">
        <w:rPr>
          <w:sz w:val="28"/>
          <w:szCs w:val="28"/>
          <w:lang w:val="am-ET"/>
        </w:rPr>
        <w:t>iấy chứng nhận</w:t>
      </w:r>
      <w:r w:rsidR="00D06E29" w:rsidRPr="00862BDD">
        <w:rPr>
          <w:sz w:val="28"/>
          <w:szCs w:val="28"/>
          <w:lang w:val="am-ET"/>
        </w:rPr>
        <w:t xml:space="preserve"> quyền sở hữu, quyền sử dụng bất động sản.</w:t>
      </w:r>
    </w:p>
    <w:p w:rsidR="003F730C" w:rsidRPr="00862BDD" w:rsidRDefault="003F730C" w:rsidP="003F730C">
      <w:pPr>
        <w:spacing w:before="120" w:after="120"/>
        <w:ind w:firstLine="720"/>
        <w:jc w:val="both"/>
        <w:rPr>
          <w:sz w:val="28"/>
          <w:szCs w:val="28"/>
          <w:lang w:val="am-ET"/>
        </w:rPr>
      </w:pPr>
      <w:r w:rsidRPr="00862BDD">
        <w:rPr>
          <w:sz w:val="28"/>
          <w:szCs w:val="28"/>
          <w:lang w:val="am-ET"/>
        </w:rPr>
        <w:t>4. Chi phí hợp lý liên quan là các khoản chi phí thực tế phát sinh và có chứng từ, hóa đơn hợp pháp, bao gồm:</w:t>
      </w:r>
    </w:p>
    <w:p w:rsidR="003F730C" w:rsidRPr="00862BDD" w:rsidRDefault="003F730C" w:rsidP="003F730C">
      <w:pPr>
        <w:spacing w:before="120" w:after="120"/>
        <w:ind w:firstLine="720"/>
        <w:jc w:val="both"/>
        <w:rPr>
          <w:sz w:val="28"/>
          <w:szCs w:val="28"/>
          <w:lang w:val="am-ET"/>
        </w:rPr>
      </w:pPr>
      <w:r w:rsidRPr="00862BDD">
        <w:rPr>
          <w:sz w:val="28"/>
          <w:szCs w:val="28"/>
          <w:lang w:val="am-ET"/>
        </w:rPr>
        <w:t>a</w:t>
      </w:r>
      <w:r w:rsidR="00AE2DA5" w:rsidRPr="00862BDD">
        <w:rPr>
          <w:sz w:val="28"/>
          <w:szCs w:val="28"/>
        </w:rPr>
        <w:t>)</w:t>
      </w:r>
      <w:r w:rsidRPr="00862BDD">
        <w:rPr>
          <w:sz w:val="28"/>
          <w:szCs w:val="28"/>
          <w:lang w:val="am-ET"/>
        </w:rPr>
        <w:t xml:space="preserve"> Các loại phí, lệ phí theo quy định của pháp luật liên quan đến cấp quyền sử dụng đất;</w:t>
      </w:r>
    </w:p>
    <w:p w:rsidR="003F730C" w:rsidRPr="00862BDD" w:rsidRDefault="003F730C" w:rsidP="003F730C">
      <w:pPr>
        <w:spacing w:before="120" w:after="120"/>
        <w:ind w:firstLine="720"/>
        <w:jc w:val="both"/>
        <w:rPr>
          <w:sz w:val="28"/>
          <w:szCs w:val="28"/>
          <w:lang w:val="am-ET"/>
        </w:rPr>
      </w:pPr>
      <w:r w:rsidRPr="00862BDD">
        <w:rPr>
          <w:sz w:val="28"/>
          <w:szCs w:val="28"/>
          <w:lang w:val="am-ET"/>
        </w:rPr>
        <w:t>b</w:t>
      </w:r>
      <w:r w:rsidR="00AE2DA5" w:rsidRPr="00862BDD">
        <w:rPr>
          <w:sz w:val="28"/>
          <w:szCs w:val="28"/>
        </w:rPr>
        <w:t>)</w:t>
      </w:r>
      <w:r w:rsidRPr="00862BDD">
        <w:rPr>
          <w:sz w:val="28"/>
          <w:szCs w:val="28"/>
          <w:lang w:val="am-ET"/>
        </w:rPr>
        <w:t xml:space="preserve"> Chi phí cải tạo đất, san lấp mặt bằng;</w:t>
      </w:r>
    </w:p>
    <w:p w:rsidR="003F730C" w:rsidRPr="00862BDD" w:rsidRDefault="003F730C" w:rsidP="003F730C">
      <w:pPr>
        <w:spacing w:before="120" w:after="120"/>
        <w:ind w:firstLine="720"/>
        <w:jc w:val="both"/>
        <w:rPr>
          <w:sz w:val="28"/>
          <w:szCs w:val="28"/>
          <w:lang w:val="am-ET"/>
        </w:rPr>
      </w:pPr>
      <w:r w:rsidRPr="00862BDD">
        <w:rPr>
          <w:sz w:val="28"/>
          <w:szCs w:val="28"/>
          <w:lang w:val="am-ET"/>
        </w:rPr>
        <w:t>c</w:t>
      </w:r>
      <w:r w:rsidR="00AE2DA5" w:rsidRPr="00862BDD">
        <w:rPr>
          <w:sz w:val="28"/>
          <w:szCs w:val="28"/>
        </w:rPr>
        <w:t>)</w:t>
      </w:r>
      <w:r w:rsidRPr="00862BDD">
        <w:rPr>
          <w:sz w:val="28"/>
          <w:szCs w:val="28"/>
          <w:lang w:val="am-ET"/>
        </w:rPr>
        <w:t xml:space="preserve"> Chi phí sửa chữa, cải tạo công trình xây dựng trên đất;</w:t>
      </w:r>
    </w:p>
    <w:p w:rsidR="003F730C" w:rsidRPr="00862BDD" w:rsidRDefault="003F730C" w:rsidP="003F730C">
      <w:pPr>
        <w:spacing w:before="120" w:after="120"/>
        <w:ind w:firstLine="720"/>
        <w:jc w:val="both"/>
        <w:rPr>
          <w:sz w:val="28"/>
          <w:szCs w:val="28"/>
          <w:lang w:val="am-ET"/>
        </w:rPr>
      </w:pPr>
      <w:r w:rsidRPr="00862BDD">
        <w:rPr>
          <w:sz w:val="28"/>
          <w:szCs w:val="28"/>
          <w:lang w:val="am-ET"/>
        </w:rPr>
        <w:t>d</w:t>
      </w:r>
      <w:r w:rsidR="00AE2DA5" w:rsidRPr="00862BDD">
        <w:rPr>
          <w:sz w:val="28"/>
          <w:szCs w:val="28"/>
        </w:rPr>
        <w:t>)</w:t>
      </w:r>
      <w:r w:rsidRPr="00862BDD">
        <w:rPr>
          <w:sz w:val="28"/>
          <w:szCs w:val="28"/>
          <w:lang w:val="am-ET"/>
        </w:rPr>
        <w:t xml:space="preserve"> Các chi phí khác liên quan trực tiếp đến việc chuyển nhượng.</w:t>
      </w:r>
    </w:p>
    <w:p w:rsidR="003F730C" w:rsidRPr="00862BDD" w:rsidRDefault="003F730C" w:rsidP="003F730C">
      <w:pPr>
        <w:spacing w:before="120" w:after="120"/>
        <w:ind w:firstLine="720"/>
        <w:jc w:val="both"/>
        <w:rPr>
          <w:sz w:val="28"/>
          <w:szCs w:val="28"/>
          <w:lang w:val="am-ET"/>
        </w:rPr>
      </w:pPr>
      <w:r w:rsidRPr="00862BDD">
        <w:rPr>
          <w:b/>
          <w:bCs/>
          <w:sz w:val="28"/>
          <w:szCs w:val="28"/>
          <w:lang w:val="am-ET"/>
        </w:rPr>
        <w:t>Điều 20. Thu nhập tính thuế từ chuyển nhượng quyền sở hữu, sử dụng nhà ở</w:t>
      </w:r>
    </w:p>
    <w:p w:rsidR="003F730C" w:rsidRPr="00862BDD" w:rsidRDefault="003F730C" w:rsidP="003F730C">
      <w:pPr>
        <w:spacing w:before="120" w:after="120"/>
        <w:ind w:firstLine="720"/>
        <w:jc w:val="both"/>
        <w:rPr>
          <w:sz w:val="28"/>
          <w:szCs w:val="28"/>
          <w:lang w:val="am-ET"/>
        </w:rPr>
      </w:pPr>
      <w:r w:rsidRPr="00862BDD">
        <w:rPr>
          <w:sz w:val="28"/>
          <w:szCs w:val="28"/>
          <w:lang w:val="am-ET"/>
        </w:rPr>
        <w:t>1. Thu nhập tính thuế được xác định bằng giá bán trừ (-) giá mua và các chi phí hợp lý liên quan.</w:t>
      </w:r>
    </w:p>
    <w:p w:rsidR="003F730C" w:rsidRPr="00862BDD" w:rsidRDefault="003F730C" w:rsidP="003F730C">
      <w:pPr>
        <w:autoSpaceDE w:val="0"/>
        <w:autoSpaceDN w:val="0"/>
        <w:adjustRightInd w:val="0"/>
        <w:spacing w:before="120" w:after="120"/>
        <w:ind w:firstLine="720"/>
        <w:jc w:val="both"/>
        <w:rPr>
          <w:i/>
          <w:sz w:val="28"/>
          <w:szCs w:val="28"/>
          <w:lang w:val="am-ET"/>
        </w:rPr>
      </w:pPr>
      <w:r w:rsidRPr="00862BDD">
        <w:rPr>
          <w:sz w:val="28"/>
          <w:szCs w:val="28"/>
          <w:lang w:val="am-ET"/>
        </w:rPr>
        <w:t>2. Giá bán là giá thực tế chuyển nhượng, được xác định theo giá thị trường và được ghi trên hợp đồng chuyển nhượng.</w:t>
      </w:r>
    </w:p>
    <w:p w:rsidR="003F730C" w:rsidRPr="00862BDD" w:rsidRDefault="003F730C" w:rsidP="003F730C">
      <w:pPr>
        <w:autoSpaceDE w:val="0"/>
        <w:autoSpaceDN w:val="0"/>
        <w:adjustRightInd w:val="0"/>
        <w:spacing w:before="120" w:after="120"/>
        <w:ind w:firstLine="720"/>
        <w:jc w:val="both"/>
        <w:rPr>
          <w:sz w:val="28"/>
          <w:szCs w:val="28"/>
          <w:lang w:val="am-ET"/>
        </w:rPr>
      </w:pPr>
      <w:r w:rsidRPr="00862BDD">
        <w:rPr>
          <w:sz w:val="28"/>
          <w:szCs w:val="28"/>
          <w:lang w:val="am-ET"/>
        </w:rPr>
        <w:t>Trường hợp giá chuyển nhượng nhà ghi trên hợp đồng chuyển nhượng thấp hơn giá tính lệ phí trước bạ nhà do Uỷ ban nhân dân cấp tỉnh quy định tại thời điểm chuyển nhượng hoặc trên hợp đồng chuyển nhượng không ghi giá chuyển nhượng thì giá chuyển nhượng được xác định theo giá tính lệ phí trước bạ nhà do Uỷ ban nhân dân cấp tỉnh quy định. Đ</w:t>
      </w:r>
      <w:r w:rsidRPr="00862BDD">
        <w:rPr>
          <w:spacing w:val="-1"/>
          <w:sz w:val="28"/>
          <w:szCs w:val="28"/>
          <w:lang w:val="am-ET"/>
        </w:rPr>
        <w:t>ố</w:t>
      </w:r>
      <w:r w:rsidRPr="00862BDD">
        <w:rPr>
          <w:sz w:val="28"/>
          <w:szCs w:val="28"/>
          <w:lang w:val="am-ET"/>
        </w:rPr>
        <w:t>i</w:t>
      </w:r>
      <w:r w:rsidRPr="00862BDD">
        <w:rPr>
          <w:spacing w:val="5"/>
          <w:sz w:val="28"/>
          <w:szCs w:val="28"/>
          <w:lang w:val="am-ET"/>
        </w:rPr>
        <w:t xml:space="preserve"> </w:t>
      </w:r>
      <w:r w:rsidRPr="00862BDD">
        <w:rPr>
          <w:spacing w:val="1"/>
          <w:sz w:val="28"/>
          <w:szCs w:val="28"/>
          <w:lang w:val="am-ET"/>
        </w:rPr>
        <w:t>v</w:t>
      </w:r>
      <w:r w:rsidRPr="00862BDD">
        <w:rPr>
          <w:spacing w:val="-2"/>
          <w:sz w:val="28"/>
          <w:szCs w:val="28"/>
          <w:lang w:val="am-ET"/>
        </w:rPr>
        <w:t>ớ</w:t>
      </w:r>
      <w:r w:rsidRPr="00862BDD">
        <w:rPr>
          <w:sz w:val="28"/>
          <w:szCs w:val="28"/>
          <w:lang w:val="am-ET"/>
        </w:rPr>
        <w:t>i</w:t>
      </w:r>
      <w:r w:rsidRPr="00862BDD">
        <w:rPr>
          <w:spacing w:val="10"/>
          <w:sz w:val="28"/>
          <w:szCs w:val="28"/>
          <w:lang w:val="am-ET"/>
        </w:rPr>
        <w:t xml:space="preserve"> </w:t>
      </w:r>
      <w:r w:rsidRPr="00862BDD">
        <w:rPr>
          <w:spacing w:val="-2"/>
          <w:sz w:val="28"/>
          <w:szCs w:val="28"/>
          <w:lang w:val="am-ET"/>
        </w:rPr>
        <w:t>c</w:t>
      </w:r>
      <w:r w:rsidRPr="00862BDD">
        <w:rPr>
          <w:spacing w:val="-1"/>
          <w:sz w:val="28"/>
          <w:szCs w:val="28"/>
          <w:lang w:val="am-ET"/>
        </w:rPr>
        <w:t>h</w:t>
      </w:r>
      <w:r w:rsidRPr="00862BDD">
        <w:rPr>
          <w:spacing w:val="1"/>
          <w:sz w:val="28"/>
          <w:szCs w:val="28"/>
          <w:lang w:val="am-ET"/>
        </w:rPr>
        <w:t>u</w:t>
      </w:r>
      <w:r w:rsidRPr="00862BDD">
        <w:rPr>
          <w:spacing w:val="-3"/>
          <w:sz w:val="28"/>
          <w:szCs w:val="28"/>
          <w:lang w:val="am-ET"/>
        </w:rPr>
        <w:t>y</w:t>
      </w:r>
      <w:r w:rsidRPr="00862BDD">
        <w:rPr>
          <w:sz w:val="28"/>
          <w:szCs w:val="28"/>
          <w:lang w:val="am-ET"/>
        </w:rPr>
        <w:t>ển</w:t>
      </w:r>
      <w:r w:rsidRPr="00862BDD">
        <w:rPr>
          <w:spacing w:val="8"/>
          <w:sz w:val="28"/>
          <w:szCs w:val="28"/>
          <w:lang w:val="am-ET"/>
        </w:rPr>
        <w:t xml:space="preserve"> </w:t>
      </w:r>
      <w:r w:rsidRPr="00862BDD">
        <w:rPr>
          <w:spacing w:val="-1"/>
          <w:sz w:val="28"/>
          <w:szCs w:val="28"/>
          <w:lang w:val="am-ET"/>
        </w:rPr>
        <w:t>như</w:t>
      </w:r>
      <w:r w:rsidRPr="00862BDD">
        <w:rPr>
          <w:sz w:val="28"/>
          <w:szCs w:val="28"/>
          <w:lang w:val="am-ET"/>
        </w:rPr>
        <w:t>ợ</w:t>
      </w:r>
      <w:r w:rsidRPr="00862BDD">
        <w:rPr>
          <w:spacing w:val="1"/>
          <w:sz w:val="28"/>
          <w:szCs w:val="28"/>
          <w:lang w:val="am-ET"/>
        </w:rPr>
        <w:t>n</w:t>
      </w:r>
      <w:r w:rsidRPr="00862BDD">
        <w:rPr>
          <w:sz w:val="28"/>
          <w:szCs w:val="28"/>
          <w:lang w:val="am-ET"/>
        </w:rPr>
        <w:t>g</w:t>
      </w:r>
      <w:r w:rsidRPr="00862BDD">
        <w:rPr>
          <w:spacing w:val="6"/>
          <w:sz w:val="28"/>
          <w:szCs w:val="28"/>
          <w:lang w:val="am-ET"/>
        </w:rPr>
        <w:t xml:space="preserve"> </w:t>
      </w:r>
      <w:r w:rsidRPr="00862BDD">
        <w:rPr>
          <w:spacing w:val="1"/>
          <w:sz w:val="28"/>
          <w:szCs w:val="28"/>
          <w:lang w:val="am-ET"/>
        </w:rPr>
        <w:t>nh</w:t>
      </w:r>
      <w:r w:rsidRPr="00862BDD">
        <w:rPr>
          <w:sz w:val="28"/>
          <w:szCs w:val="28"/>
          <w:lang w:val="am-ET"/>
        </w:rPr>
        <w:t>à</w:t>
      </w:r>
      <w:r w:rsidRPr="00862BDD">
        <w:rPr>
          <w:spacing w:val="4"/>
          <w:sz w:val="28"/>
          <w:szCs w:val="28"/>
          <w:lang w:val="am-ET"/>
        </w:rPr>
        <w:t xml:space="preserve"> </w:t>
      </w:r>
      <w:r w:rsidRPr="00862BDD">
        <w:rPr>
          <w:sz w:val="28"/>
          <w:szCs w:val="28"/>
          <w:lang w:val="am-ET"/>
        </w:rPr>
        <w:t>ở</w:t>
      </w:r>
      <w:r w:rsidRPr="00862BDD">
        <w:rPr>
          <w:spacing w:val="4"/>
          <w:sz w:val="28"/>
          <w:szCs w:val="28"/>
          <w:lang w:val="am-ET"/>
        </w:rPr>
        <w:t xml:space="preserve"> </w:t>
      </w:r>
      <w:r w:rsidRPr="00862BDD">
        <w:rPr>
          <w:spacing w:val="-1"/>
          <w:sz w:val="28"/>
          <w:szCs w:val="28"/>
          <w:lang w:val="am-ET"/>
        </w:rPr>
        <w:t>h</w:t>
      </w:r>
      <w:r w:rsidRPr="00862BDD">
        <w:rPr>
          <w:spacing w:val="1"/>
          <w:sz w:val="28"/>
          <w:szCs w:val="28"/>
          <w:lang w:val="am-ET"/>
        </w:rPr>
        <w:t>ì</w:t>
      </w:r>
      <w:r w:rsidRPr="00862BDD">
        <w:rPr>
          <w:spacing w:val="-1"/>
          <w:sz w:val="28"/>
          <w:szCs w:val="28"/>
          <w:lang w:val="am-ET"/>
        </w:rPr>
        <w:t>n</w:t>
      </w:r>
      <w:r w:rsidRPr="00862BDD">
        <w:rPr>
          <w:sz w:val="28"/>
          <w:szCs w:val="28"/>
          <w:lang w:val="am-ET"/>
        </w:rPr>
        <w:t>h</w:t>
      </w:r>
      <w:r w:rsidRPr="00862BDD">
        <w:rPr>
          <w:spacing w:val="5"/>
          <w:sz w:val="28"/>
          <w:szCs w:val="28"/>
          <w:lang w:val="am-ET"/>
        </w:rPr>
        <w:t xml:space="preserve"> </w:t>
      </w:r>
      <w:r w:rsidRPr="00862BDD">
        <w:rPr>
          <w:spacing w:val="1"/>
          <w:sz w:val="28"/>
          <w:szCs w:val="28"/>
          <w:lang w:val="am-ET"/>
        </w:rPr>
        <w:t>t</w:t>
      </w:r>
      <w:r w:rsidRPr="00862BDD">
        <w:rPr>
          <w:spacing w:val="-1"/>
          <w:sz w:val="28"/>
          <w:szCs w:val="28"/>
          <w:lang w:val="am-ET"/>
        </w:rPr>
        <w:t>h</w:t>
      </w:r>
      <w:r w:rsidRPr="00862BDD">
        <w:rPr>
          <w:sz w:val="28"/>
          <w:szCs w:val="28"/>
          <w:lang w:val="am-ET"/>
        </w:rPr>
        <w:t>à</w:t>
      </w:r>
      <w:r w:rsidRPr="00862BDD">
        <w:rPr>
          <w:spacing w:val="-1"/>
          <w:sz w:val="28"/>
          <w:szCs w:val="28"/>
          <w:lang w:val="am-ET"/>
        </w:rPr>
        <w:t>n</w:t>
      </w:r>
      <w:r w:rsidRPr="00862BDD">
        <w:rPr>
          <w:sz w:val="28"/>
          <w:szCs w:val="28"/>
          <w:lang w:val="am-ET"/>
        </w:rPr>
        <w:t>h</w:t>
      </w:r>
      <w:r w:rsidRPr="00862BDD">
        <w:rPr>
          <w:spacing w:val="6"/>
          <w:sz w:val="28"/>
          <w:szCs w:val="28"/>
          <w:lang w:val="am-ET"/>
        </w:rPr>
        <w:t xml:space="preserve"> </w:t>
      </w:r>
      <w:r w:rsidRPr="00862BDD">
        <w:rPr>
          <w:spacing w:val="1"/>
          <w:sz w:val="28"/>
          <w:szCs w:val="28"/>
          <w:lang w:val="am-ET"/>
        </w:rPr>
        <w:t>t</w:t>
      </w:r>
      <w:r w:rsidRPr="00862BDD">
        <w:rPr>
          <w:spacing w:val="-2"/>
          <w:sz w:val="28"/>
          <w:szCs w:val="28"/>
          <w:lang w:val="am-ET"/>
        </w:rPr>
        <w:t>r</w:t>
      </w:r>
      <w:r w:rsidRPr="00862BDD">
        <w:rPr>
          <w:spacing w:val="1"/>
          <w:sz w:val="28"/>
          <w:szCs w:val="28"/>
          <w:lang w:val="am-ET"/>
        </w:rPr>
        <w:t>o</w:t>
      </w:r>
      <w:r w:rsidRPr="00862BDD">
        <w:rPr>
          <w:spacing w:val="-1"/>
          <w:sz w:val="28"/>
          <w:szCs w:val="28"/>
          <w:lang w:val="am-ET"/>
        </w:rPr>
        <w:t>n</w:t>
      </w:r>
      <w:r w:rsidRPr="00862BDD">
        <w:rPr>
          <w:sz w:val="28"/>
          <w:szCs w:val="28"/>
          <w:lang w:val="am-ET"/>
        </w:rPr>
        <w:t>g</w:t>
      </w:r>
      <w:r w:rsidRPr="00862BDD">
        <w:rPr>
          <w:spacing w:val="5"/>
          <w:sz w:val="28"/>
          <w:szCs w:val="28"/>
          <w:lang w:val="am-ET"/>
        </w:rPr>
        <w:t xml:space="preserve"> </w:t>
      </w:r>
      <w:r w:rsidRPr="00862BDD">
        <w:rPr>
          <w:spacing w:val="1"/>
          <w:sz w:val="28"/>
          <w:szCs w:val="28"/>
          <w:lang w:val="am-ET"/>
        </w:rPr>
        <w:t>t</w:t>
      </w:r>
      <w:r w:rsidRPr="00862BDD">
        <w:rPr>
          <w:spacing w:val="-1"/>
          <w:sz w:val="28"/>
          <w:szCs w:val="28"/>
          <w:lang w:val="am-ET"/>
        </w:rPr>
        <w:t>ư</w:t>
      </w:r>
      <w:r w:rsidRPr="00862BDD">
        <w:rPr>
          <w:spacing w:val="-2"/>
          <w:sz w:val="28"/>
          <w:szCs w:val="28"/>
          <w:lang w:val="am-ET"/>
        </w:rPr>
        <w:t>ơ</w:t>
      </w:r>
      <w:r w:rsidRPr="00862BDD">
        <w:rPr>
          <w:spacing w:val="1"/>
          <w:sz w:val="28"/>
          <w:szCs w:val="28"/>
          <w:lang w:val="am-ET"/>
        </w:rPr>
        <w:t>n</w:t>
      </w:r>
      <w:r w:rsidRPr="00862BDD">
        <w:rPr>
          <w:sz w:val="28"/>
          <w:szCs w:val="28"/>
          <w:lang w:val="am-ET"/>
        </w:rPr>
        <w:t xml:space="preserve">g </w:t>
      </w:r>
      <w:r w:rsidRPr="00862BDD">
        <w:rPr>
          <w:spacing w:val="1"/>
          <w:sz w:val="28"/>
          <w:szCs w:val="28"/>
          <w:lang w:val="am-ET"/>
        </w:rPr>
        <w:t>l</w:t>
      </w:r>
      <w:r w:rsidRPr="00862BDD">
        <w:rPr>
          <w:sz w:val="28"/>
          <w:szCs w:val="28"/>
          <w:lang w:val="am-ET"/>
        </w:rPr>
        <w:t>ai thì giá chuyển nhượng được xác định bằng tỷ lệ đã góp vốn trên tổng giá trị hợp đồng</w:t>
      </w:r>
      <w:r w:rsidRPr="00862BDD">
        <w:rPr>
          <w:spacing w:val="5"/>
          <w:sz w:val="28"/>
          <w:szCs w:val="28"/>
          <w:lang w:val="am-ET"/>
        </w:rPr>
        <w:t xml:space="preserve"> nhân (x) với </w:t>
      </w:r>
      <w:r w:rsidRPr="00862BDD">
        <w:rPr>
          <w:spacing w:val="-1"/>
          <w:sz w:val="28"/>
          <w:szCs w:val="28"/>
          <w:lang w:val="am-ET"/>
        </w:rPr>
        <w:t>g</w:t>
      </w:r>
      <w:r w:rsidRPr="00862BDD">
        <w:rPr>
          <w:spacing w:val="1"/>
          <w:sz w:val="28"/>
          <w:szCs w:val="28"/>
          <w:lang w:val="am-ET"/>
        </w:rPr>
        <w:t>i</w:t>
      </w:r>
      <w:r w:rsidRPr="00862BDD">
        <w:rPr>
          <w:sz w:val="28"/>
          <w:szCs w:val="28"/>
          <w:lang w:val="am-ET"/>
        </w:rPr>
        <w:t>á</w:t>
      </w:r>
      <w:r w:rsidRPr="00862BDD">
        <w:rPr>
          <w:spacing w:val="4"/>
          <w:sz w:val="28"/>
          <w:szCs w:val="28"/>
          <w:lang w:val="am-ET"/>
        </w:rPr>
        <w:t xml:space="preserve"> </w:t>
      </w:r>
      <w:r w:rsidRPr="00862BDD">
        <w:rPr>
          <w:sz w:val="28"/>
          <w:szCs w:val="28"/>
          <w:lang w:val="am-ET"/>
        </w:rPr>
        <w:t>tính</w:t>
      </w:r>
      <w:r w:rsidRPr="00862BDD">
        <w:rPr>
          <w:spacing w:val="1"/>
          <w:sz w:val="28"/>
          <w:szCs w:val="28"/>
          <w:lang w:val="am-ET"/>
        </w:rPr>
        <w:t xml:space="preserve"> l</w:t>
      </w:r>
      <w:r w:rsidRPr="00862BDD">
        <w:rPr>
          <w:sz w:val="28"/>
          <w:szCs w:val="28"/>
          <w:lang w:val="am-ET"/>
        </w:rPr>
        <w:t xml:space="preserve">ệ </w:t>
      </w:r>
      <w:r w:rsidRPr="00862BDD">
        <w:rPr>
          <w:spacing w:val="-1"/>
          <w:sz w:val="28"/>
          <w:szCs w:val="28"/>
          <w:lang w:val="am-ET"/>
        </w:rPr>
        <w:t>ph</w:t>
      </w:r>
      <w:r w:rsidRPr="00862BDD">
        <w:rPr>
          <w:sz w:val="28"/>
          <w:szCs w:val="28"/>
          <w:lang w:val="am-ET"/>
        </w:rPr>
        <w:t>í</w:t>
      </w:r>
      <w:r w:rsidRPr="00862BDD">
        <w:rPr>
          <w:spacing w:val="1"/>
          <w:sz w:val="28"/>
          <w:szCs w:val="28"/>
          <w:lang w:val="am-ET"/>
        </w:rPr>
        <w:t xml:space="preserve"> </w:t>
      </w:r>
      <w:r w:rsidRPr="00862BDD">
        <w:rPr>
          <w:sz w:val="28"/>
          <w:szCs w:val="28"/>
          <w:lang w:val="am-ET"/>
        </w:rPr>
        <w:t xml:space="preserve">trước </w:t>
      </w:r>
      <w:r w:rsidRPr="00862BDD">
        <w:rPr>
          <w:spacing w:val="1"/>
          <w:sz w:val="28"/>
          <w:szCs w:val="28"/>
          <w:lang w:val="am-ET"/>
        </w:rPr>
        <w:t>b</w:t>
      </w:r>
      <w:r w:rsidRPr="00862BDD">
        <w:rPr>
          <w:sz w:val="28"/>
          <w:szCs w:val="28"/>
          <w:lang w:val="am-ET"/>
        </w:rPr>
        <w:t xml:space="preserve">ạ </w:t>
      </w:r>
      <w:r w:rsidRPr="00862BDD">
        <w:rPr>
          <w:spacing w:val="1"/>
          <w:sz w:val="28"/>
          <w:szCs w:val="28"/>
          <w:lang w:val="am-ET"/>
        </w:rPr>
        <w:t>n</w:t>
      </w:r>
      <w:r w:rsidRPr="00862BDD">
        <w:rPr>
          <w:spacing w:val="-1"/>
          <w:sz w:val="28"/>
          <w:szCs w:val="28"/>
          <w:lang w:val="am-ET"/>
        </w:rPr>
        <w:t>h</w:t>
      </w:r>
      <w:r w:rsidRPr="00862BDD">
        <w:rPr>
          <w:sz w:val="28"/>
          <w:szCs w:val="28"/>
          <w:lang w:val="am-ET"/>
        </w:rPr>
        <w:t xml:space="preserve">à </w:t>
      </w:r>
      <w:r w:rsidRPr="00862BDD">
        <w:rPr>
          <w:spacing w:val="-2"/>
          <w:sz w:val="28"/>
          <w:szCs w:val="28"/>
          <w:lang w:val="am-ET"/>
        </w:rPr>
        <w:t>d</w:t>
      </w:r>
      <w:r w:rsidRPr="00862BDD">
        <w:rPr>
          <w:sz w:val="28"/>
          <w:szCs w:val="28"/>
          <w:lang w:val="am-ET"/>
        </w:rPr>
        <w:t>o</w:t>
      </w:r>
      <w:r w:rsidRPr="00862BDD">
        <w:rPr>
          <w:spacing w:val="1"/>
          <w:sz w:val="28"/>
          <w:szCs w:val="28"/>
          <w:lang w:val="am-ET"/>
        </w:rPr>
        <w:t xml:space="preserve"> </w:t>
      </w:r>
      <w:r w:rsidRPr="00862BDD">
        <w:rPr>
          <w:spacing w:val="-2"/>
          <w:sz w:val="28"/>
          <w:szCs w:val="28"/>
          <w:lang w:val="am-ET"/>
        </w:rPr>
        <w:t>Uỷ ban nhân dân</w:t>
      </w:r>
      <w:r w:rsidRPr="00862BDD">
        <w:rPr>
          <w:spacing w:val="-1"/>
          <w:sz w:val="28"/>
          <w:szCs w:val="28"/>
          <w:lang w:val="am-ET"/>
        </w:rPr>
        <w:t xml:space="preserve"> </w:t>
      </w:r>
      <w:r w:rsidRPr="00862BDD">
        <w:rPr>
          <w:sz w:val="28"/>
          <w:szCs w:val="28"/>
          <w:lang w:val="am-ET"/>
        </w:rPr>
        <w:t>cấp</w:t>
      </w:r>
      <w:r w:rsidRPr="00862BDD">
        <w:rPr>
          <w:spacing w:val="1"/>
          <w:sz w:val="28"/>
          <w:szCs w:val="28"/>
          <w:lang w:val="am-ET"/>
        </w:rPr>
        <w:t xml:space="preserve"> </w:t>
      </w:r>
      <w:r w:rsidRPr="00862BDD">
        <w:rPr>
          <w:spacing w:val="-2"/>
          <w:sz w:val="28"/>
          <w:szCs w:val="28"/>
          <w:lang w:val="am-ET"/>
        </w:rPr>
        <w:t>t</w:t>
      </w:r>
      <w:r w:rsidRPr="00862BDD">
        <w:rPr>
          <w:spacing w:val="-1"/>
          <w:sz w:val="28"/>
          <w:szCs w:val="28"/>
          <w:lang w:val="am-ET"/>
        </w:rPr>
        <w:t>ỉn</w:t>
      </w:r>
      <w:r w:rsidRPr="00862BDD">
        <w:rPr>
          <w:sz w:val="28"/>
          <w:szCs w:val="28"/>
          <w:lang w:val="am-ET"/>
        </w:rPr>
        <w:t>h</w:t>
      </w:r>
      <w:r w:rsidRPr="00862BDD">
        <w:rPr>
          <w:spacing w:val="1"/>
          <w:sz w:val="28"/>
          <w:szCs w:val="28"/>
          <w:lang w:val="am-ET"/>
        </w:rPr>
        <w:t xml:space="preserve"> </w:t>
      </w:r>
      <w:r w:rsidRPr="00862BDD">
        <w:rPr>
          <w:spacing w:val="-2"/>
          <w:sz w:val="28"/>
          <w:szCs w:val="28"/>
          <w:lang w:val="am-ET"/>
        </w:rPr>
        <w:t>q</w:t>
      </w:r>
      <w:r w:rsidRPr="00862BDD">
        <w:rPr>
          <w:spacing w:val="1"/>
          <w:sz w:val="28"/>
          <w:szCs w:val="28"/>
          <w:lang w:val="am-ET"/>
        </w:rPr>
        <w:t>u</w:t>
      </w:r>
      <w:r w:rsidRPr="00862BDD">
        <w:rPr>
          <w:sz w:val="28"/>
          <w:szCs w:val="28"/>
          <w:lang w:val="am-ET"/>
        </w:rPr>
        <w:t>y</w:t>
      </w:r>
      <w:r w:rsidRPr="00862BDD">
        <w:rPr>
          <w:spacing w:val="-3"/>
          <w:sz w:val="28"/>
          <w:szCs w:val="28"/>
          <w:lang w:val="am-ET"/>
        </w:rPr>
        <w:t xml:space="preserve"> </w:t>
      </w:r>
      <w:r w:rsidRPr="00862BDD">
        <w:rPr>
          <w:sz w:val="28"/>
          <w:szCs w:val="28"/>
          <w:lang w:val="am-ET"/>
        </w:rPr>
        <w:t>đ</w:t>
      </w:r>
      <w:r w:rsidRPr="00862BDD">
        <w:rPr>
          <w:spacing w:val="1"/>
          <w:sz w:val="28"/>
          <w:szCs w:val="28"/>
          <w:lang w:val="am-ET"/>
        </w:rPr>
        <w:t>ị</w:t>
      </w:r>
      <w:r w:rsidRPr="00862BDD">
        <w:rPr>
          <w:spacing w:val="-1"/>
          <w:sz w:val="28"/>
          <w:szCs w:val="28"/>
          <w:lang w:val="am-ET"/>
        </w:rPr>
        <w:t>n</w:t>
      </w:r>
      <w:r w:rsidRPr="00862BDD">
        <w:rPr>
          <w:spacing w:val="1"/>
          <w:sz w:val="28"/>
          <w:szCs w:val="28"/>
          <w:lang w:val="am-ET"/>
        </w:rPr>
        <w:t>h</w:t>
      </w:r>
      <w:r w:rsidRPr="00862BDD">
        <w:rPr>
          <w:sz w:val="28"/>
          <w:szCs w:val="28"/>
          <w:lang w:val="am-ET"/>
        </w:rPr>
        <w:t xml:space="preserve">. </w:t>
      </w:r>
    </w:p>
    <w:p w:rsidR="00D06E29" w:rsidRPr="00862BDD" w:rsidRDefault="003F730C" w:rsidP="00D06E29">
      <w:pPr>
        <w:spacing w:before="120" w:after="120"/>
        <w:ind w:firstLine="720"/>
        <w:jc w:val="both"/>
        <w:rPr>
          <w:sz w:val="28"/>
          <w:szCs w:val="28"/>
          <w:lang w:val="am-ET"/>
        </w:rPr>
      </w:pPr>
      <w:r w:rsidRPr="00862BDD">
        <w:rPr>
          <w:sz w:val="28"/>
          <w:szCs w:val="28"/>
          <w:lang w:val="am-ET"/>
        </w:rPr>
        <w:t>3. Giá mua được xác định căn cứ vào giá ghi trên hợp đồng mua.</w:t>
      </w:r>
      <w:r w:rsidR="00D06E29" w:rsidRPr="00862BDD">
        <w:rPr>
          <w:sz w:val="28"/>
          <w:szCs w:val="28"/>
          <w:lang w:val="am-ET"/>
        </w:rPr>
        <w:t xml:space="preserve"> Đối với nhà ở không có nguồn gốc </w:t>
      </w:r>
      <w:r w:rsidR="000772E1" w:rsidRPr="00862BDD">
        <w:rPr>
          <w:sz w:val="28"/>
          <w:szCs w:val="28"/>
          <w:lang w:val="am-ET"/>
        </w:rPr>
        <w:t xml:space="preserve">từ nhận </w:t>
      </w:r>
      <w:r w:rsidR="00D06E29" w:rsidRPr="00862BDD">
        <w:rPr>
          <w:sz w:val="28"/>
          <w:szCs w:val="28"/>
          <w:lang w:val="am-ET"/>
        </w:rPr>
        <w:t xml:space="preserve">chuyển nhương, </w:t>
      </w:r>
      <w:r w:rsidR="000772E1" w:rsidRPr="00862BDD">
        <w:rPr>
          <w:sz w:val="28"/>
          <w:szCs w:val="28"/>
          <w:lang w:val="am-ET"/>
        </w:rPr>
        <w:t>m</w:t>
      </w:r>
      <w:r w:rsidR="00D06E29" w:rsidRPr="00862BDD">
        <w:rPr>
          <w:sz w:val="28"/>
          <w:szCs w:val="28"/>
          <w:lang w:val="am-ET"/>
        </w:rPr>
        <w:t xml:space="preserve">ua </w:t>
      </w:r>
      <w:r w:rsidR="000772E1" w:rsidRPr="00862BDD">
        <w:rPr>
          <w:sz w:val="28"/>
          <w:szCs w:val="28"/>
          <w:lang w:val="am-ET"/>
        </w:rPr>
        <w:t>lại</w:t>
      </w:r>
      <w:r w:rsidR="00D06E29" w:rsidRPr="00862BDD">
        <w:rPr>
          <w:sz w:val="28"/>
          <w:szCs w:val="28"/>
          <w:lang w:val="am-ET"/>
        </w:rPr>
        <w:t xml:space="preserve"> thì căn cứ vào </w:t>
      </w:r>
      <w:r w:rsidR="00ED558C" w:rsidRPr="00862BDD">
        <w:rPr>
          <w:sz w:val="28"/>
          <w:szCs w:val="28"/>
          <w:lang w:val="am-ET"/>
        </w:rPr>
        <w:t xml:space="preserve">hồ sơ </w:t>
      </w:r>
      <w:r w:rsidR="006F77E6" w:rsidRPr="00862BDD">
        <w:rPr>
          <w:sz w:val="28"/>
          <w:szCs w:val="28"/>
          <w:lang w:val="am-ET"/>
        </w:rPr>
        <w:lastRenderedPageBreak/>
        <w:t>thực hiện nghĩa vụ tài chính</w:t>
      </w:r>
      <w:r w:rsidR="00D06E29" w:rsidRPr="00862BDD">
        <w:rPr>
          <w:sz w:val="28"/>
          <w:szCs w:val="28"/>
          <w:lang w:val="am-ET"/>
        </w:rPr>
        <w:t xml:space="preserve"> với Nhà nước tại thời điểm </w:t>
      </w:r>
      <w:r w:rsidR="006F77E6" w:rsidRPr="00862BDD">
        <w:rPr>
          <w:sz w:val="28"/>
          <w:szCs w:val="28"/>
          <w:lang w:val="am-ET"/>
        </w:rPr>
        <w:t>được cấp giấy chứng nhận</w:t>
      </w:r>
      <w:r w:rsidR="00D06E29" w:rsidRPr="00862BDD">
        <w:rPr>
          <w:sz w:val="28"/>
          <w:szCs w:val="28"/>
          <w:lang w:val="am-ET"/>
        </w:rPr>
        <w:t xml:space="preserve"> quyền sở hữu, quyền sử dụng nhà ở.</w:t>
      </w:r>
    </w:p>
    <w:p w:rsidR="003F730C" w:rsidRPr="00862BDD" w:rsidRDefault="003F730C" w:rsidP="003F730C">
      <w:pPr>
        <w:spacing w:before="120" w:after="120"/>
        <w:ind w:firstLine="720"/>
        <w:jc w:val="both"/>
        <w:rPr>
          <w:sz w:val="28"/>
          <w:szCs w:val="28"/>
          <w:lang w:val="am-ET"/>
        </w:rPr>
      </w:pPr>
      <w:r w:rsidRPr="00862BDD">
        <w:rPr>
          <w:sz w:val="28"/>
          <w:szCs w:val="28"/>
          <w:lang w:val="am-ET"/>
        </w:rPr>
        <w:t>4. Chi phí liên quan là các khoản chi phí thực tế phát sinh và có chứng từ, hóa đơn hợp pháp, bao gồm:</w:t>
      </w:r>
    </w:p>
    <w:p w:rsidR="003F730C" w:rsidRPr="00862BDD" w:rsidRDefault="003F730C" w:rsidP="003F730C">
      <w:pPr>
        <w:spacing w:before="120" w:after="120"/>
        <w:ind w:firstLine="720"/>
        <w:jc w:val="both"/>
        <w:rPr>
          <w:sz w:val="28"/>
          <w:szCs w:val="28"/>
          <w:lang w:val="am-ET"/>
        </w:rPr>
      </w:pPr>
      <w:r w:rsidRPr="00862BDD">
        <w:rPr>
          <w:sz w:val="28"/>
          <w:szCs w:val="28"/>
          <w:lang w:val="am-ET"/>
        </w:rPr>
        <w:t>a</w:t>
      </w:r>
      <w:r w:rsidR="00AE2DA5" w:rsidRPr="00862BDD">
        <w:rPr>
          <w:sz w:val="28"/>
          <w:szCs w:val="28"/>
        </w:rPr>
        <w:t>)</w:t>
      </w:r>
      <w:r w:rsidRPr="00862BDD">
        <w:rPr>
          <w:sz w:val="28"/>
          <w:szCs w:val="28"/>
          <w:lang w:val="am-ET"/>
        </w:rPr>
        <w:t xml:space="preserve"> Các loại phí, lệ phí theo quy định của pháp luật liên quan đến cấp quyền sở hữu nhà;</w:t>
      </w:r>
    </w:p>
    <w:p w:rsidR="003F730C" w:rsidRPr="00862BDD" w:rsidRDefault="003F730C" w:rsidP="003F730C">
      <w:pPr>
        <w:spacing w:before="120" w:after="120"/>
        <w:ind w:firstLine="720"/>
        <w:jc w:val="both"/>
        <w:rPr>
          <w:sz w:val="28"/>
          <w:szCs w:val="28"/>
          <w:lang w:val="am-ET"/>
        </w:rPr>
      </w:pPr>
      <w:r w:rsidRPr="00862BDD">
        <w:rPr>
          <w:sz w:val="28"/>
          <w:szCs w:val="28"/>
          <w:lang w:val="am-ET"/>
        </w:rPr>
        <w:t>b</w:t>
      </w:r>
      <w:r w:rsidR="00AE2DA5" w:rsidRPr="00862BDD">
        <w:rPr>
          <w:sz w:val="28"/>
          <w:szCs w:val="28"/>
        </w:rPr>
        <w:t>)</w:t>
      </w:r>
      <w:r w:rsidRPr="00862BDD">
        <w:rPr>
          <w:sz w:val="28"/>
          <w:szCs w:val="28"/>
          <w:lang w:val="am-ET"/>
        </w:rPr>
        <w:t xml:space="preserve"> Chi phí sửa chữa, cải tạo, nâng cấp nhà;</w:t>
      </w:r>
    </w:p>
    <w:p w:rsidR="003F730C" w:rsidRPr="00862BDD" w:rsidRDefault="003F730C" w:rsidP="003F730C">
      <w:pPr>
        <w:spacing w:before="120" w:after="120"/>
        <w:ind w:firstLine="720"/>
        <w:jc w:val="both"/>
        <w:rPr>
          <w:sz w:val="28"/>
          <w:szCs w:val="28"/>
          <w:lang w:val="am-ET"/>
        </w:rPr>
      </w:pPr>
      <w:r w:rsidRPr="00862BDD">
        <w:rPr>
          <w:sz w:val="28"/>
          <w:szCs w:val="28"/>
          <w:lang w:val="am-ET"/>
        </w:rPr>
        <w:t>c</w:t>
      </w:r>
      <w:r w:rsidR="00AE2DA5" w:rsidRPr="00862BDD">
        <w:rPr>
          <w:sz w:val="28"/>
          <w:szCs w:val="28"/>
        </w:rPr>
        <w:t>)</w:t>
      </w:r>
      <w:r w:rsidRPr="00862BDD">
        <w:rPr>
          <w:sz w:val="28"/>
          <w:szCs w:val="28"/>
          <w:lang w:val="am-ET"/>
        </w:rPr>
        <w:t xml:space="preserve"> Các chi phí khác liên quan trực tiếp đến việc chuyển nhượng nhà ở.</w:t>
      </w:r>
    </w:p>
    <w:p w:rsidR="003F730C" w:rsidRPr="00862BDD" w:rsidRDefault="003F730C" w:rsidP="003F730C">
      <w:pPr>
        <w:spacing w:before="120" w:after="120"/>
        <w:ind w:firstLine="720"/>
        <w:jc w:val="both"/>
        <w:rPr>
          <w:sz w:val="28"/>
          <w:szCs w:val="28"/>
          <w:lang w:val="am-ET"/>
        </w:rPr>
      </w:pPr>
      <w:r w:rsidRPr="00862BDD">
        <w:rPr>
          <w:b/>
          <w:bCs/>
          <w:sz w:val="28"/>
          <w:szCs w:val="28"/>
          <w:lang w:val="am-ET"/>
        </w:rPr>
        <w:t>Điều 21. Thu nhập tính thuế từ chuyển nhượng quyền thuê đất, thuê mặt nước</w:t>
      </w:r>
    </w:p>
    <w:p w:rsidR="003F730C" w:rsidRPr="00862BDD" w:rsidRDefault="003F730C" w:rsidP="003F730C">
      <w:pPr>
        <w:spacing w:before="120" w:after="120"/>
        <w:ind w:firstLine="720"/>
        <w:jc w:val="both"/>
        <w:rPr>
          <w:sz w:val="28"/>
          <w:szCs w:val="28"/>
          <w:lang w:val="am-ET"/>
        </w:rPr>
      </w:pPr>
      <w:r w:rsidRPr="00862BDD">
        <w:rPr>
          <w:sz w:val="28"/>
          <w:szCs w:val="28"/>
          <w:lang w:val="am-ET"/>
        </w:rPr>
        <w:t>1. Thu nhập tính thuế từ chuyển nhượng quyền thuê đất, thuê mặt nước được xác định bằng giá cho thuê lại trừ (-) giá thuê và các chi phí liên quan.</w:t>
      </w:r>
    </w:p>
    <w:p w:rsidR="003F730C" w:rsidRPr="00862BDD" w:rsidRDefault="003F730C" w:rsidP="003F730C">
      <w:pPr>
        <w:spacing w:before="120" w:after="120"/>
        <w:ind w:firstLine="720"/>
        <w:jc w:val="both"/>
        <w:rPr>
          <w:sz w:val="28"/>
          <w:szCs w:val="28"/>
          <w:lang w:val="am-ET"/>
        </w:rPr>
      </w:pPr>
      <w:r w:rsidRPr="00862BDD">
        <w:rPr>
          <w:sz w:val="28"/>
          <w:szCs w:val="28"/>
          <w:lang w:val="am-ET"/>
        </w:rPr>
        <w:t>2. Giá cho thuê lại được xác định căn cứ vào giá thực tế ghi trên hợp đồng</w:t>
      </w:r>
      <w:r w:rsidR="007356A5" w:rsidRPr="00862BDD">
        <w:rPr>
          <w:sz w:val="28"/>
          <w:szCs w:val="28"/>
          <w:lang w:val="am-ET"/>
        </w:rPr>
        <w:t>.</w:t>
      </w:r>
    </w:p>
    <w:p w:rsidR="003F730C" w:rsidRPr="00862BDD" w:rsidRDefault="003F730C" w:rsidP="003F730C">
      <w:pPr>
        <w:spacing w:before="120" w:after="120"/>
        <w:ind w:firstLine="720"/>
        <w:jc w:val="both"/>
        <w:rPr>
          <w:sz w:val="28"/>
          <w:szCs w:val="28"/>
          <w:lang w:val="am-ET"/>
        </w:rPr>
      </w:pPr>
      <w:r w:rsidRPr="00862BDD">
        <w:rPr>
          <w:sz w:val="28"/>
          <w:szCs w:val="28"/>
          <w:lang w:val="am-ET"/>
        </w:rPr>
        <w:t>Trường hợp đơn giá cho thuê lại trên hợp đồng thấp hơn giá do Ủy ban nhân dân cấp tỉnh quy định tại thời điểm cho thuê lại thì giá cho thuê lại được xác định căn cứ theo bảng giá do Ủy ban nhân dân cấp tỉnh quy định.</w:t>
      </w:r>
    </w:p>
    <w:p w:rsidR="003F730C" w:rsidRPr="00862BDD" w:rsidRDefault="003F730C" w:rsidP="003F730C">
      <w:pPr>
        <w:spacing w:before="120" w:after="120"/>
        <w:ind w:firstLine="720"/>
        <w:jc w:val="both"/>
        <w:rPr>
          <w:sz w:val="28"/>
          <w:szCs w:val="28"/>
          <w:lang w:val="am-ET"/>
        </w:rPr>
      </w:pPr>
      <w:r w:rsidRPr="00862BDD">
        <w:rPr>
          <w:sz w:val="28"/>
          <w:szCs w:val="28"/>
          <w:lang w:val="am-ET"/>
        </w:rPr>
        <w:t>3. Giá thuê được xác định căn cứ vào hợp đồng thuê.</w:t>
      </w:r>
    </w:p>
    <w:p w:rsidR="003F730C" w:rsidRPr="00862BDD" w:rsidRDefault="003F730C" w:rsidP="003F730C">
      <w:pPr>
        <w:spacing w:before="120" w:after="120"/>
        <w:ind w:firstLine="720"/>
        <w:jc w:val="both"/>
        <w:rPr>
          <w:sz w:val="28"/>
          <w:szCs w:val="28"/>
          <w:lang w:val="am-ET"/>
        </w:rPr>
      </w:pPr>
      <w:r w:rsidRPr="00862BDD">
        <w:rPr>
          <w:sz w:val="28"/>
          <w:szCs w:val="28"/>
          <w:lang w:val="am-ET"/>
        </w:rPr>
        <w:t>4. Chi phí liên quan là các khoản chi thực tế phát sinh và có chứng từ, hóa đơn hợp pháp, bao gồm:</w:t>
      </w:r>
    </w:p>
    <w:p w:rsidR="003F730C" w:rsidRPr="00862BDD" w:rsidRDefault="003F730C" w:rsidP="003F730C">
      <w:pPr>
        <w:spacing w:before="120" w:after="120"/>
        <w:ind w:firstLine="720"/>
        <w:jc w:val="both"/>
        <w:rPr>
          <w:sz w:val="28"/>
          <w:szCs w:val="28"/>
          <w:lang w:val="am-ET"/>
        </w:rPr>
      </w:pPr>
      <w:r w:rsidRPr="00862BDD">
        <w:rPr>
          <w:sz w:val="28"/>
          <w:szCs w:val="28"/>
          <w:lang w:val="am-ET"/>
        </w:rPr>
        <w:t>a</w:t>
      </w:r>
      <w:r w:rsidR="00AE2DA5" w:rsidRPr="00862BDD">
        <w:rPr>
          <w:sz w:val="28"/>
          <w:szCs w:val="28"/>
        </w:rPr>
        <w:t>)</w:t>
      </w:r>
      <w:r w:rsidRPr="00862BDD">
        <w:rPr>
          <w:sz w:val="28"/>
          <w:szCs w:val="28"/>
          <w:lang w:val="am-ET"/>
        </w:rPr>
        <w:t xml:space="preserve"> Các loại phí, lệ phí theo quy định liên quan đến quyền thuê đất, thuê mặt nước;</w:t>
      </w:r>
    </w:p>
    <w:p w:rsidR="003F730C" w:rsidRPr="00862BDD" w:rsidRDefault="003F730C" w:rsidP="003F730C">
      <w:pPr>
        <w:spacing w:before="120" w:after="120"/>
        <w:ind w:firstLine="720"/>
        <w:jc w:val="both"/>
        <w:rPr>
          <w:sz w:val="28"/>
          <w:szCs w:val="28"/>
          <w:lang w:val="am-ET"/>
        </w:rPr>
      </w:pPr>
      <w:r w:rsidRPr="00862BDD">
        <w:rPr>
          <w:sz w:val="28"/>
          <w:szCs w:val="28"/>
          <w:lang w:val="am-ET"/>
        </w:rPr>
        <w:t>b</w:t>
      </w:r>
      <w:r w:rsidR="00AE2DA5" w:rsidRPr="00862BDD">
        <w:rPr>
          <w:sz w:val="28"/>
          <w:szCs w:val="28"/>
        </w:rPr>
        <w:t>)</w:t>
      </w:r>
      <w:r w:rsidRPr="00862BDD">
        <w:rPr>
          <w:sz w:val="28"/>
          <w:szCs w:val="28"/>
          <w:lang w:val="am-ET"/>
        </w:rPr>
        <w:t xml:space="preserve"> Các chi phí cải tạo đất, mặt nước;</w:t>
      </w:r>
    </w:p>
    <w:p w:rsidR="003F730C" w:rsidRPr="00862BDD" w:rsidRDefault="003F730C" w:rsidP="003F730C">
      <w:pPr>
        <w:spacing w:before="120" w:after="120"/>
        <w:ind w:firstLine="720"/>
        <w:jc w:val="both"/>
        <w:rPr>
          <w:sz w:val="28"/>
          <w:szCs w:val="28"/>
          <w:lang w:val="am-ET"/>
        </w:rPr>
      </w:pPr>
      <w:r w:rsidRPr="00862BDD">
        <w:rPr>
          <w:sz w:val="28"/>
          <w:szCs w:val="28"/>
          <w:lang w:val="am-ET"/>
        </w:rPr>
        <w:t>c</w:t>
      </w:r>
      <w:r w:rsidR="00AE2DA5" w:rsidRPr="00862BDD">
        <w:rPr>
          <w:sz w:val="28"/>
          <w:szCs w:val="28"/>
        </w:rPr>
        <w:t>)</w:t>
      </w:r>
      <w:r w:rsidRPr="00862BDD">
        <w:rPr>
          <w:sz w:val="28"/>
          <w:szCs w:val="28"/>
          <w:lang w:val="am-ET"/>
        </w:rPr>
        <w:t xml:space="preserve"> Các chi phí khác liên quan trực tiếp đến cho thuê lại.</w:t>
      </w:r>
    </w:p>
    <w:p w:rsidR="00100BE4" w:rsidRPr="00862BDD" w:rsidRDefault="00100BE4" w:rsidP="00C06282">
      <w:pPr>
        <w:spacing w:before="120" w:after="120"/>
        <w:ind w:firstLine="720"/>
        <w:jc w:val="both"/>
        <w:rPr>
          <w:sz w:val="28"/>
          <w:szCs w:val="28"/>
          <w:lang w:val="am-ET"/>
        </w:rPr>
      </w:pPr>
      <w:r w:rsidRPr="00862BDD">
        <w:rPr>
          <w:b/>
          <w:bCs/>
          <w:sz w:val="28"/>
          <w:szCs w:val="28"/>
          <w:lang w:val="am-ET"/>
        </w:rPr>
        <w:t>Điều 22. Thuế suất</w:t>
      </w:r>
    </w:p>
    <w:p w:rsidR="00100BE4" w:rsidRPr="00862BDD" w:rsidRDefault="00100BE4" w:rsidP="00C06282">
      <w:pPr>
        <w:spacing w:before="120" w:after="120"/>
        <w:ind w:firstLine="720"/>
        <w:jc w:val="both"/>
        <w:rPr>
          <w:sz w:val="28"/>
          <w:szCs w:val="28"/>
          <w:lang w:val="am-ET"/>
        </w:rPr>
      </w:pPr>
      <w:r w:rsidRPr="00862BDD">
        <w:rPr>
          <w:sz w:val="28"/>
          <w:szCs w:val="28"/>
          <w:lang w:val="am-ET"/>
        </w:rPr>
        <w:t>1. Thuế suất đối với thu nhập từ chuyển nhượng bất động sản là 25% trên thu nhập tính thuế.</w:t>
      </w:r>
    </w:p>
    <w:p w:rsidR="00100BE4" w:rsidRPr="00862BDD" w:rsidRDefault="00100BE4" w:rsidP="00C06282">
      <w:pPr>
        <w:spacing w:before="120" w:after="120"/>
        <w:ind w:firstLine="720"/>
        <w:jc w:val="both"/>
        <w:rPr>
          <w:sz w:val="28"/>
          <w:szCs w:val="28"/>
          <w:lang w:val="am-ET"/>
        </w:rPr>
      </w:pPr>
      <w:r w:rsidRPr="00862BDD">
        <w:rPr>
          <w:sz w:val="28"/>
          <w:szCs w:val="28"/>
          <w:lang w:val="am-ET"/>
        </w:rPr>
        <w:t xml:space="preserve">2. Trường hợp </w:t>
      </w:r>
      <w:r w:rsidR="00A74D6C" w:rsidRPr="00862BDD">
        <w:rPr>
          <w:sz w:val="28"/>
          <w:szCs w:val="28"/>
          <w:lang w:val="am-ET"/>
        </w:rPr>
        <w:t xml:space="preserve">người nộp thuế </w:t>
      </w:r>
      <w:r w:rsidRPr="00862BDD">
        <w:rPr>
          <w:sz w:val="28"/>
          <w:szCs w:val="28"/>
          <w:lang w:val="am-ET"/>
        </w:rPr>
        <w:t xml:space="preserve">không xác định </w:t>
      </w:r>
      <w:r w:rsidR="00D21402" w:rsidRPr="00862BDD">
        <w:rPr>
          <w:sz w:val="28"/>
          <w:szCs w:val="28"/>
          <w:lang w:val="am-ET"/>
        </w:rPr>
        <w:t xml:space="preserve">hoặc không </w:t>
      </w:r>
      <w:r w:rsidR="00ED558C" w:rsidRPr="00862BDD">
        <w:rPr>
          <w:sz w:val="28"/>
          <w:szCs w:val="28"/>
          <w:lang w:val="am-ET"/>
        </w:rPr>
        <w:t xml:space="preserve">có hồ sơ để xác định </w:t>
      </w:r>
      <w:r w:rsidRPr="00862BDD">
        <w:rPr>
          <w:sz w:val="28"/>
          <w:szCs w:val="28"/>
          <w:lang w:val="am-ET"/>
        </w:rPr>
        <w:t>được giá vốn và các chi phí liên quan làm cơ sở xác định thu nhập tính thuế thì áp dụng thuế suất 2% trên giá chuyển nhượng.</w:t>
      </w:r>
    </w:p>
    <w:p w:rsidR="003007F5" w:rsidRPr="00862BDD" w:rsidRDefault="003007F5" w:rsidP="00C06282">
      <w:pPr>
        <w:spacing w:before="120" w:after="120"/>
        <w:ind w:firstLine="720"/>
        <w:jc w:val="both"/>
        <w:rPr>
          <w:sz w:val="28"/>
          <w:szCs w:val="28"/>
          <w:lang w:val="am-ET"/>
        </w:rPr>
      </w:pPr>
    </w:p>
    <w:p w:rsidR="009D2C46" w:rsidRPr="00862BDD" w:rsidRDefault="00100BE4" w:rsidP="00C06282">
      <w:pPr>
        <w:jc w:val="center"/>
        <w:rPr>
          <w:b/>
          <w:bCs/>
          <w:sz w:val="28"/>
          <w:szCs w:val="28"/>
          <w:lang w:val="am-ET"/>
        </w:rPr>
      </w:pPr>
      <w:r w:rsidRPr="00862BDD">
        <w:rPr>
          <w:b/>
          <w:bCs/>
          <w:sz w:val="28"/>
          <w:szCs w:val="28"/>
          <w:lang w:val="am-ET"/>
        </w:rPr>
        <w:t>M</w:t>
      </w:r>
      <w:r w:rsidR="009D2C46" w:rsidRPr="00862BDD">
        <w:rPr>
          <w:b/>
          <w:bCs/>
          <w:sz w:val="28"/>
          <w:szCs w:val="28"/>
          <w:lang w:val="am-ET"/>
        </w:rPr>
        <w:t>ục</w:t>
      </w:r>
      <w:r w:rsidRPr="00862BDD">
        <w:rPr>
          <w:b/>
          <w:bCs/>
          <w:sz w:val="28"/>
          <w:szCs w:val="28"/>
          <w:lang w:val="am-ET"/>
        </w:rPr>
        <w:t xml:space="preserve"> 4</w:t>
      </w:r>
    </w:p>
    <w:p w:rsidR="00100BE4" w:rsidRPr="00862BDD" w:rsidRDefault="00100BE4" w:rsidP="00C06282">
      <w:pPr>
        <w:jc w:val="center"/>
        <w:rPr>
          <w:sz w:val="28"/>
          <w:szCs w:val="28"/>
          <w:lang w:val="am-ET"/>
        </w:rPr>
      </w:pPr>
      <w:r w:rsidRPr="00862BDD">
        <w:rPr>
          <w:b/>
          <w:bCs/>
          <w:sz w:val="28"/>
          <w:szCs w:val="28"/>
          <w:lang w:val="am-ET"/>
        </w:rPr>
        <w:t>THU NHẬP TỪ NHẬN THỪA KẾ, QUÀ TẶNG</w:t>
      </w:r>
    </w:p>
    <w:p w:rsidR="00100BE4" w:rsidRPr="00862BDD" w:rsidRDefault="00100BE4" w:rsidP="00C06282">
      <w:pPr>
        <w:spacing w:before="120" w:after="120"/>
        <w:ind w:firstLine="720"/>
        <w:jc w:val="both"/>
        <w:rPr>
          <w:sz w:val="28"/>
          <w:szCs w:val="28"/>
          <w:lang w:val="am-ET"/>
        </w:rPr>
      </w:pPr>
      <w:r w:rsidRPr="00862BDD">
        <w:rPr>
          <w:b/>
          <w:bCs/>
          <w:sz w:val="28"/>
          <w:szCs w:val="28"/>
          <w:lang w:val="am-ET"/>
        </w:rPr>
        <w:t>Điều 23. Thu nhập tính thuế từ nhận thừa kế, quà tặng</w:t>
      </w:r>
    </w:p>
    <w:p w:rsidR="00100BE4" w:rsidRPr="00862BDD" w:rsidRDefault="003A3E0C" w:rsidP="00C06282">
      <w:pPr>
        <w:spacing w:before="120" w:after="120"/>
        <w:ind w:firstLine="720"/>
        <w:jc w:val="both"/>
        <w:rPr>
          <w:sz w:val="28"/>
          <w:szCs w:val="28"/>
          <w:lang w:val="am-ET"/>
        </w:rPr>
      </w:pPr>
      <w:r w:rsidRPr="00862BDD">
        <w:rPr>
          <w:sz w:val="28"/>
          <w:szCs w:val="28"/>
          <w:lang w:val="am-ET"/>
        </w:rPr>
        <w:t xml:space="preserve">1. Thu nhập tính thuế từ nhận </w:t>
      </w:r>
      <w:r w:rsidR="00100BE4" w:rsidRPr="00862BDD">
        <w:rPr>
          <w:sz w:val="28"/>
          <w:szCs w:val="28"/>
          <w:lang w:val="am-ET"/>
        </w:rPr>
        <w:t xml:space="preserve">thừa kế, quà tặng là phần giá trị tài sản thừa kế, quà tặng, bao gồm: </w:t>
      </w:r>
      <w:r w:rsidR="00AE2DA5" w:rsidRPr="00862BDD">
        <w:rPr>
          <w:sz w:val="28"/>
          <w:szCs w:val="28"/>
        </w:rPr>
        <w:t>B</w:t>
      </w:r>
      <w:r w:rsidR="00100BE4" w:rsidRPr="00862BDD">
        <w:rPr>
          <w:sz w:val="28"/>
          <w:szCs w:val="28"/>
          <w:lang w:val="am-ET"/>
        </w:rPr>
        <w:t xml:space="preserve">ất động sản, tài sản khác phải đăng ký quyền sở hữu, quyền sử dụng, kể cả chứng khoán, phần vốn trong các tổ chức kinh tế, cơ sở kinh doanh vượt trên 10 triệu đồng mà </w:t>
      </w:r>
      <w:r w:rsidR="00483FB2" w:rsidRPr="00862BDD">
        <w:rPr>
          <w:sz w:val="28"/>
          <w:szCs w:val="28"/>
          <w:lang w:val="am-ET"/>
        </w:rPr>
        <w:t xml:space="preserve">người </w:t>
      </w:r>
      <w:r w:rsidR="00100BE4" w:rsidRPr="00862BDD">
        <w:rPr>
          <w:sz w:val="28"/>
          <w:szCs w:val="28"/>
          <w:lang w:val="am-ET"/>
        </w:rPr>
        <w:t>nộp thuế nhận được theo từng lần phát sinh.</w:t>
      </w:r>
    </w:p>
    <w:p w:rsidR="00100BE4" w:rsidRPr="00862BDD" w:rsidRDefault="00100BE4" w:rsidP="00C06282">
      <w:pPr>
        <w:spacing w:before="120" w:after="120"/>
        <w:ind w:firstLine="720"/>
        <w:jc w:val="both"/>
        <w:rPr>
          <w:sz w:val="28"/>
          <w:szCs w:val="28"/>
          <w:lang w:val="am-ET"/>
        </w:rPr>
      </w:pPr>
      <w:r w:rsidRPr="00862BDD">
        <w:rPr>
          <w:sz w:val="28"/>
          <w:szCs w:val="28"/>
          <w:lang w:val="am-ET"/>
        </w:rPr>
        <w:lastRenderedPageBreak/>
        <w:t xml:space="preserve">2. Việc xác định thu nhập tính thuế đối với các loại tài sản nhận thừa kế, quà tặng phải bảo đảm phù hợp với giá thị trường tại thời điểm phát sinh thu nhập, </w:t>
      </w:r>
      <w:r w:rsidR="00AE2DA5" w:rsidRPr="00862BDD">
        <w:rPr>
          <w:sz w:val="28"/>
          <w:szCs w:val="28"/>
        </w:rPr>
        <w:t>trong đó</w:t>
      </w:r>
      <w:r w:rsidRPr="00862BDD">
        <w:rPr>
          <w:sz w:val="28"/>
          <w:szCs w:val="28"/>
          <w:lang w:val="am-ET"/>
        </w:rPr>
        <w:t>:</w:t>
      </w:r>
    </w:p>
    <w:p w:rsidR="00FC0871" w:rsidRPr="00862BDD" w:rsidRDefault="00100BE4" w:rsidP="00C06282">
      <w:pPr>
        <w:spacing w:before="120" w:after="120"/>
        <w:ind w:firstLine="720"/>
        <w:jc w:val="both"/>
        <w:rPr>
          <w:sz w:val="28"/>
          <w:szCs w:val="28"/>
          <w:lang w:val="am-ET"/>
        </w:rPr>
      </w:pPr>
      <w:r w:rsidRPr="00862BDD">
        <w:rPr>
          <w:sz w:val="28"/>
          <w:szCs w:val="28"/>
          <w:lang w:val="am-ET"/>
        </w:rPr>
        <w:t>a</w:t>
      </w:r>
      <w:r w:rsidR="00C635A4" w:rsidRPr="00862BDD">
        <w:rPr>
          <w:sz w:val="28"/>
          <w:szCs w:val="28"/>
        </w:rPr>
        <w:t>)</w:t>
      </w:r>
      <w:r w:rsidRPr="00862BDD">
        <w:rPr>
          <w:sz w:val="28"/>
          <w:szCs w:val="28"/>
          <w:lang w:val="am-ET"/>
        </w:rPr>
        <w:t xml:space="preserve"> Đối với chứng khoán</w:t>
      </w:r>
      <w:r w:rsidR="006C5B44" w:rsidRPr="00862BDD">
        <w:rPr>
          <w:sz w:val="28"/>
          <w:szCs w:val="28"/>
        </w:rPr>
        <w:t xml:space="preserve"> là tài sản nhận thừa kế</w:t>
      </w:r>
      <w:r w:rsidR="00C635A4" w:rsidRPr="00862BDD">
        <w:rPr>
          <w:sz w:val="28"/>
          <w:szCs w:val="28"/>
        </w:rPr>
        <w:t>, nhận quà tặng</w:t>
      </w:r>
      <w:r w:rsidR="00FC0871" w:rsidRPr="00862BDD">
        <w:rPr>
          <w:sz w:val="28"/>
          <w:szCs w:val="28"/>
          <w:lang w:val="am-ET"/>
        </w:rPr>
        <w:t>:</w:t>
      </w:r>
    </w:p>
    <w:p w:rsidR="00100BE4" w:rsidRPr="00862BDD" w:rsidRDefault="00FC0871" w:rsidP="00C06282">
      <w:pPr>
        <w:spacing w:before="120" w:after="120"/>
        <w:ind w:firstLine="720"/>
        <w:jc w:val="both"/>
        <w:rPr>
          <w:sz w:val="28"/>
          <w:szCs w:val="28"/>
          <w:lang w:val="am-ET"/>
        </w:rPr>
      </w:pPr>
      <w:r w:rsidRPr="00862BDD">
        <w:rPr>
          <w:sz w:val="28"/>
          <w:szCs w:val="28"/>
          <w:lang w:val="am-ET"/>
        </w:rPr>
        <w:t>-</w:t>
      </w:r>
      <w:r w:rsidR="009C1FB9" w:rsidRPr="00862BDD">
        <w:rPr>
          <w:sz w:val="28"/>
          <w:szCs w:val="28"/>
          <w:lang w:val="am-ET"/>
        </w:rPr>
        <w:t xml:space="preserve"> </w:t>
      </w:r>
      <w:r w:rsidR="00AE2DA5" w:rsidRPr="00862BDD">
        <w:rPr>
          <w:sz w:val="28"/>
          <w:szCs w:val="28"/>
        </w:rPr>
        <w:t xml:space="preserve">Thu nhập tính thuế được xác định căn cứ theo giá </w:t>
      </w:r>
      <w:r w:rsidR="00100BE4" w:rsidRPr="00862BDD">
        <w:rPr>
          <w:sz w:val="28"/>
          <w:szCs w:val="28"/>
          <w:lang w:val="am-ET"/>
        </w:rPr>
        <w:t xml:space="preserve">tham chiếu </w:t>
      </w:r>
      <w:r w:rsidR="00B22EC8" w:rsidRPr="00862BDD">
        <w:rPr>
          <w:sz w:val="28"/>
          <w:szCs w:val="28"/>
          <w:lang w:val="am-ET"/>
        </w:rPr>
        <w:t>tại</w:t>
      </w:r>
      <w:r w:rsidR="00100BE4" w:rsidRPr="00862BDD">
        <w:rPr>
          <w:sz w:val="28"/>
          <w:szCs w:val="28"/>
          <w:lang w:val="am-ET"/>
        </w:rPr>
        <w:t xml:space="preserve"> Sở Giao dịch chứng khoán tại ngày nhận thừa kế, nhận quà tặng hoặc ngày gần nhất trước đó;</w:t>
      </w:r>
    </w:p>
    <w:p w:rsidR="00100BE4" w:rsidRPr="00862BDD" w:rsidRDefault="00FC0871" w:rsidP="00C06282">
      <w:pPr>
        <w:spacing w:before="120" w:after="120"/>
        <w:ind w:firstLine="720"/>
        <w:jc w:val="both"/>
        <w:rPr>
          <w:sz w:val="28"/>
          <w:szCs w:val="28"/>
          <w:lang w:val="am-ET"/>
        </w:rPr>
      </w:pPr>
      <w:r w:rsidRPr="00862BDD">
        <w:rPr>
          <w:sz w:val="28"/>
          <w:szCs w:val="28"/>
          <w:lang w:val="am-ET"/>
        </w:rPr>
        <w:t xml:space="preserve">- </w:t>
      </w:r>
      <w:r w:rsidR="00100BE4" w:rsidRPr="00862BDD">
        <w:rPr>
          <w:sz w:val="28"/>
          <w:szCs w:val="28"/>
          <w:lang w:val="am-ET"/>
        </w:rPr>
        <w:t>Đối với chứng khoán</w:t>
      </w:r>
      <w:r w:rsidR="00892154" w:rsidRPr="00862BDD">
        <w:rPr>
          <w:sz w:val="28"/>
          <w:szCs w:val="28"/>
          <w:lang w:val="am-ET"/>
        </w:rPr>
        <w:t xml:space="preserve"> </w:t>
      </w:r>
      <w:r w:rsidR="00AE2DA5" w:rsidRPr="00862BDD">
        <w:rPr>
          <w:sz w:val="28"/>
          <w:szCs w:val="28"/>
        </w:rPr>
        <w:t>chưa được giao dịch tại Sở Giao dịch chứng khoán</w:t>
      </w:r>
      <w:r w:rsidR="00C46D7E" w:rsidRPr="00862BDD">
        <w:rPr>
          <w:sz w:val="28"/>
          <w:szCs w:val="28"/>
          <w:lang w:val="am-ET"/>
        </w:rPr>
        <w:t xml:space="preserve">, </w:t>
      </w:r>
      <w:r w:rsidR="00AE2DA5" w:rsidRPr="00862BDD">
        <w:rPr>
          <w:sz w:val="28"/>
          <w:szCs w:val="28"/>
        </w:rPr>
        <w:t xml:space="preserve">thu nhập tính thuế được xác định căn cứ vào </w:t>
      </w:r>
      <w:r w:rsidR="00100BE4" w:rsidRPr="00862BDD">
        <w:rPr>
          <w:sz w:val="28"/>
          <w:szCs w:val="28"/>
          <w:lang w:val="am-ET"/>
        </w:rPr>
        <w:t xml:space="preserve">giá trị ghi trên sổ sách kế toán của công ty </w:t>
      </w:r>
      <w:r w:rsidR="004E3885" w:rsidRPr="00862BDD">
        <w:rPr>
          <w:sz w:val="28"/>
          <w:szCs w:val="28"/>
          <w:lang w:val="am-ET"/>
        </w:rPr>
        <w:t xml:space="preserve">có chứng khoán </w:t>
      </w:r>
      <w:r w:rsidR="00100BE4" w:rsidRPr="00862BDD">
        <w:rPr>
          <w:sz w:val="28"/>
          <w:szCs w:val="28"/>
          <w:lang w:val="am-ET"/>
        </w:rPr>
        <w:t>tại ngày nhận thừa kế, nhận quà t</w:t>
      </w:r>
      <w:r w:rsidR="007356A5" w:rsidRPr="00862BDD">
        <w:rPr>
          <w:sz w:val="28"/>
          <w:szCs w:val="28"/>
          <w:lang w:val="am-ET"/>
        </w:rPr>
        <w:t>ặng hoặc ngày gần nhất trước đó;</w:t>
      </w:r>
    </w:p>
    <w:p w:rsidR="00100BE4" w:rsidRPr="00862BDD" w:rsidRDefault="00FC0871" w:rsidP="00C06282">
      <w:pPr>
        <w:spacing w:before="120" w:after="120"/>
        <w:ind w:firstLine="720"/>
        <w:jc w:val="both"/>
        <w:rPr>
          <w:sz w:val="28"/>
          <w:szCs w:val="28"/>
        </w:rPr>
      </w:pPr>
      <w:r w:rsidRPr="00862BDD">
        <w:rPr>
          <w:sz w:val="28"/>
          <w:szCs w:val="28"/>
          <w:lang w:val="am-ET"/>
        </w:rPr>
        <w:t>b</w:t>
      </w:r>
      <w:r w:rsidR="00C635A4" w:rsidRPr="00862BDD">
        <w:rPr>
          <w:sz w:val="28"/>
          <w:szCs w:val="28"/>
        </w:rPr>
        <w:t>)</w:t>
      </w:r>
      <w:r w:rsidRPr="00862BDD">
        <w:rPr>
          <w:sz w:val="28"/>
          <w:szCs w:val="28"/>
          <w:lang w:val="am-ET"/>
        </w:rPr>
        <w:t xml:space="preserve"> </w:t>
      </w:r>
      <w:r w:rsidR="00100BE4" w:rsidRPr="00862BDD">
        <w:rPr>
          <w:sz w:val="28"/>
          <w:szCs w:val="28"/>
          <w:lang w:val="am-ET"/>
        </w:rPr>
        <w:t xml:space="preserve">Đối với phần vốn trong các tổ chức kinh tế, cơ sở kinh doanh: </w:t>
      </w:r>
      <w:r w:rsidR="00AE2DA5" w:rsidRPr="00862BDD">
        <w:rPr>
          <w:sz w:val="28"/>
          <w:szCs w:val="28"/>
        </w:rPr>
        <w:t>C</w:t>
      </w:r>
      <w:r w:rsidR="00100BE4" w:rsidRPr="00862BDD">
        <w:rPr>
          <w:sz w:val="28"/>
          <w:szCs w:val="28"/>
          <w:lang w:val="am-ET"/>
        </w:rPr>
        <w:t xml:space="preserve">ăn cứ vào trị </w:t>
      </w:r>
      <w:r w:rsidR="007524EE" w:rsidRPr="00862BDD">
        <w:rPr>
          <w:sz w:val="28"/>
          <w:szCs w:val="28"/>
          <w:lang w:val="am-ET"/>
        </w:rPr>
        <w:t xml:space="preserve">giá </w:t>
      </w:r>
      <w:r w:rsidR="00100BE4" w:rsidRPr="00862BDD">
        <w:rPr>
          <w:sz w:val="28"/>
          <w:szCs w:val="28"/>
          <w:lang w:val="am-ET"/>
        </w:rPr>
        <w:t>phần vốn ghi trên sổ sách của tổ chức kinh tế, cơ sở kinh doanh tại thời điểm nhận thừa kế, nhận quà t</w:t>
      </w:r>
      <w:r w:rsidR="00AE2DA5" w:rsidRPr="00862BDD">
        <w:rPr>
          <w:sz w:val="28"/>
          <w:szCs w:val="28"/>
          <w:lang w:val="am-ET"/>
        </w:rPr>
        <w:t>ặng hoặc ngày gần nhất trước đó</w:t>
      </w:r>
      <w:r w:rsidR="00AE2DA5" w:rsidRPr="00862BDD">
        <w:rPr>
          <w:sz w:val="28"/>
          <w:szCs w:val="28"/>
        </w:rPr>
        <w:t>;</w:t>
      </w:r>
    </w:p>
    <w:p w:rsidR="00100BE4" w:rsidRPr="00862BDD" w:rsidRDefault="00FC0871" w:rsidP="00C06282">
      <w:pPr>
        <w:spacing w:before="120" w:after="120"/>
        <w:ind w:firstLine="720"/>
        <w:jc w:val="both"/>
        <w:rPr>
          <w:sz w:val="28"/>
          <w:szCs w:val="28"/>
          <w:lang w:val="am-ET"/>
        </w:rPr>
      </w:pPr>
      <w:r w:rsidRPr="00862BDD">
        <w:rPr>
          <w:sz w:val="28"/>
          <w:szCs w:val="28"/>
          <w:lang w:val="am-ET"/>
        </w:rPr>
        <w:t>c</w:t>
      </w:r>
      <w:r w:rsidR="00C635A4" w:rsidRPr="00862BDD">
        <w:rPr>
          <w:sz w:val="28"/>
          <w:szCs w:val="28"/>
        </w:rPr>
        <w:t>)</w:t>
      </w:r>
      <w:r w:rsidRPr="00862BDD">
        <w:rPr>
          <w:sz w:val="28"/>
          <w:szCs w:val="28"/>
          <w:lang w:val="am-ET"/>
        </w:rPr>
        <w:t xml:space="preserve"> </w:t>
      </w:r>
      <w:r w:rsidR="00100BE4" w:rsidRPr="00862BDD">
        <w:rPr>
          <w:sz w:val="28"/>
          <w:szCs w:val="28"/>
          <w:lang w:val="am-ET"/>
        </w:rPr>
        <w:t>Đối với bất động sản:</w:t>
      </w:r>
    </w:p>
    <w:p w:rsidR="00100BE4" w:rsidRPr="00862BDD" w:rsidRDefault="00100BE4" w:rsidP="00C06282">
      <w:pPr>
        <w:spacing w:before="120" w:after="120"/>
        <w:ind w:firstLine="720"/>
        <w:jc w:val="both"/>
        <w:rPr>
          <w:sz w:val="28"/>
          <w:szCs w:val="28"/>
          <w:lang w:val="am-ET"/>
        </w:rPr>
      </w:pPr>
      <w:r w:rsidRPr="00862BDD">
        <w:rPr>
          <w:sz w:val="28"/>
          <w:szCs w:val="28"/>
          <w:lang w:val="am-ET"/>
        </w:rPr>
        <w:t xml:space="preserve">- Phần trị </w:t>
      </w:r>
      <w:r w:rsidR="00DC2AF0" w:rsidRPr="00862BDD">
        <w:rPr>
          <w:sz w:val="28"/>
          <w:szCs w:val="28"/>
          <w:lang w:val="am-ET"/>
        </w:rPr>
        <w:t xml:space="preserve">giá </w:t>
      </w:r>
      <w:r w:rsidRPr="00862BDD">
        <w:rPr>
          <w:sz w:val="28"/>
          <w:szCs w:val="28"/>
          <w:lang w:val="am-ET"/>
        </w:rPr>
        <w:t>đất được xác định căn cứ theo Bảng giá đất do Ủy ban nhân dân cấp tỉnh quy định tại thời điểm nhận thừa kế, nhận quà tặng;</w:t>
      </w:r>
    </w:p>
    <w:p w:rsidR="00100BE4" w:rsidRPr="00862BDD" w:rsidRDefault="00100BE4" w:rsidP="00C06282">
      <w:pPr>
        <w:spacing w:before="120" w:after="120"/>
        <w:ind w:firstLine="720"/>
        <w:jc w:val="both"/>
        <w:rPr>
          <w:sz w:val="28"/>
          <w:szCs w:val="28"/>
          <w:lang w:val="am-ET"/>
        </w:rPr>
      </w:pPr>
      <w:r w:rsidRPr="00862BDD">
        <w:rPr>
          <w:sz w:val="28"/>
          <w:szCs w:val="28"/>
          <w:lang w:val="am-ET"/>
        </w:rPr>
        <w:t xml:space="preserve">- Phần trị </w:t>
      </w:r>
      <w:r w:rsidR="00DC2AF0" w:rsidRPr="00862BDD">
        <w:rPr>
          <w:sz w:val="28"/>
          <w:szCs w:val="28"/>
          <w:lang w:val="am-ET"/>
        </w:rPr>
        <w:t xml:space="preserve">giá </w:t>
      </w:r>
      <w:r w:rsidRPr="00862BDD">
        <w:rPr>
          <w:sz w:val="28"/>
          <w:szCs w:val="28"/>
          <w:lang w:val="am-ET"/>
        </w:rPr>
        <w:t xml:space="preserve">nhà, kết cấu hạ tầng và công trình kiến trúc gắn liền với đất được xác định theo </w:t>
      </w:r>
      <w:r w:rsidR="00C14111" w:rsidRPr="00862BDD">
        <w:rPr>
          <w:sz w:val="28"/>
          <w:szCs w:val="28"/>
          <w:lang w:val="am-ET"/>
        </w:rPr>
        <w:t xml:space="preserve">giá </w:t>
      </w:r>
      <w:r w:rsidR="0098601A" w:rsidRPr="00862BDD">
        <w:rPr>
          <w:sz w:val="28"/>
          <w:szCs w:val="28"/>
          <w:lang w:val="am-ET"/>
        </w:rPr>
        <w:t xml:space="preserve">tính lệ phí trước bạ nhà do Uỷ ban nhân dân cấp tỉnh quy định. Trường hợp Uỷ ban nhân dân cấp tỉnh không có quy định giá tính lệ phí trước bạ nhà thì căn cứ vào </w:t>
      </w:r>
      <w:r w:rsidRPr="00862BDD">
        <w:rPr>
          <w:sz w:val="28"/>
          <w:szCs w:val="28"/>
          <w:lang w:val="am-ET"/>
        </w:rPr>
        <w:t xml:space="preserve">quy định của Bộ Xây dựng về phân loại nhà, </w:t>
      </w:r>
      <w:r w:rsidR="00021C14" w:rsidRPr="00862BDD">
        <w:rPr>
          <w:sz w:val="28"/>
          <w:szCs w:val="28"/>
          <w:lang w:val="am-ET"/>
        </w:rPr>
        <w:t xml:space="preserve">về </w:t>
      </w:r>
      <w:r w:rsidRPr="00862BDD">
        <w:rPr>
          <w:sz w:val="28"/>
          <w:szCs w:val="28"/>
          <w:lang w:val="am-ET"/>
        </w:rPr>
        <w:t xml:space="preserve">tiêu chuẩn, </w:t>
      </w:r>
      <w:r w:rsidR="00021C14" w:rsidRPr="00862BDD">
        <w:rPr>
          <w:sz w:val="28"/>
          <w:szCs w:val="28"/>
          <w:lang w:val="am-ET"/>
        </w:rPr>
        <w:t xml:space="preserve">về </w:t>
      </w:r>
      <w:r w:rsidRPr="00862BDD">
        <w:rPr>
          <w:sz w:val="28"/>
          <w:szCs w:val="28"/>
          <w:lang w:val="am-ET"/>
        </w:rPr>
        <w:t>định mức xây dựng cơ bản; giá trị còn lại thực tế của công trình trên đất.</w:t>
      </w:r>
    </w:p>
    <w:p w:rsidR="00100BE4" w:rsidRPr="00862BDD" w:rsidRDefault="00FC0871" w:rsidP="00C06282">
      <w:pPr>
        <w:spacing w:before="120" w:after="120"/>
        <w:ind w:firstLine="720"/>
        <w:jc w:val="both"/>
        <w:rPr>
          <w:sz w:val="28"/>
          <w:szCs w:val="28"/>
          <w:lang w:val="am-ET"/>
        </w:rPr>
      </w:pPr>
      <w:r w:rsidRPr="00862BDD">
        <w:rPr>
          <w:sz w:val="28"/>
          <w:szCs w:val="28"/>
          <w:lang w:val="am-ET"/>
        </w:rPr>
        <w:t>d</w:t>
      </w:r>
      <w:r w:rsidR="00C635A4" w:rsidRPr="00862BDD">
        <w:rPr>
          <w:sz w:val="28"/>
          <w:szCs w:val="28"/>
        </w:rPr>
        <w:t>)</w:t>
      </w:r>
      <w:r w:rsidRPr="00862BDD">
        <w:rPr>
          <w:sz w:val="28"/>
          <w:szCs w:val="28"/>
          <w:lang w:val="am-ET"/>
        </w:rPr>
        <w:t xml:space="preserve"> </w:t>
      </w:r>
      <w:r w:rsidR="00100BE4" w:rsidRPr="00862BDD">
        <w:rPr>
          <w:sz w:val="28"/>
          <w:szCs w:val="28"/>
          <w:lang w:val="am-ET"/>
        </w:rPr>
        <w:t xml:space="preserve">Đối với tài sản khác: </w:t>
      </w:r>
      <w:r w:rsidR="003E0385" w:rsidRPr="00862BDD">
        <w:rPr>
          <w:sz w:val="28"/>
          <w:szCs w:val="28"/>
        </w:rPr>
        <w:t>C</w:t>
      </w:r>
      <w:r w:rsidR="00100BE4" w:rsidRPr="00862BDD">
        <w:rPr>
          <w:sz w:val="28"/>
          <w:szCs w:val="28"/>
          <w:lang w:val="am-ET"/>
        </w:rPr>
        <w:t>ăn cứ vào giá tính lệ phí trước bạ của tài sản đó hoặc tài sản cùng loại (nếu có)</w:t>
      </w:r>
      <w:r w:rsidR="00F50F45" w:rsidRPr="00862BDD">
        <w:rPr>
          <w:sz w:val="28"/>
          <w:szCs w:val="28"/>
          <w:lang w:val="am-ET"/>
        </w:rPr>
        <w:t>.</w:t>
      </w:r>
    </w:p>
    <w:p w:rsidR="00100BE4" w:rsidRPr="00862BDD" w:rsidRDefault="00100BE4" w:rsidP="00C06282">
      <w:pPr>
        <w:spacing w:before="120" w:after="120"/>
        <w:ind w:firstLine="720"/>
        <w:jc w:val="both"/>
        <w:rPr>
          <w:sz w:val="28"/>
          <w:szCs w:val="28"/>
          <w:lang w:val="am-ET"/>
        </w:rPr>
      </w:pPr>
      <w:r w:rsidRPr="00862BDD">
        <w:rPr>
          <w:b/>
          <w:bCs/>
          <w:sz w:val="28"/>
          <w:szCs w:val="28"/>
          <w:lang w:val="am-ET"/>
        </w:rPr>
        <w:t>Điều 24. Thời điểm xác định thu nhập tính thuế</w:t>
      </w:r>
    </w:p>
    <w:p w:rsidR="00100BE4" w:rsidRPr="00862BDD" w:rsidRDefault="00100BE4" w:rsidP="00C06282">
      <w:pPr>
        <w:spacing w:before="120" w:after="120"/>
        <w:ind w:firstLine="720"/>
        <w:jc w:val="both"/>
        <w:rPr>
          <w:sz w:val="28"/>
          <w:szCs w:val="28"/>
          <w:lang w:val="am-ET"/>
        </w:rPr>
      </w:pPr>
      <w:r w:rsidRPr="00862BDD">
        <w:rPr>
          <w:sz w:val="28"/>
          <w:szCs w:val="28"/>
          <w:lang w:val="am-ET"/>
        </w:rPr>
        <w:t xml:space="preserve">1. Thời điểm xác định thu nhập tính thuế từ thừa kế là thời điểm </w:t>
      </w:r>
      <w:r w:rsidR="0098601A" w:rsidRPr="00862BDD">
        <w:rPr>
          <w:sz w:val="28"/>
          <w:szCs w:val="28"/>
          <w:lang w:val="am-ET"/>
        </w:rPr>
        <w:t>cá nhân làm thủ tục đăng ký quyền sở hữu</w:t>
      </w:r>
      <w:r w:rsidR="00B22EC8" w:rsidRPr="00862BDD">
        <w:rPr>
          <w:sz w:val="28"/>
          <w:szCs w:val="28"/>
          <w:lang w:val="am-ET"/>
        </w:rPr>
        <w:t>, quyền sử dụng</w:t>
      </w:r>
      <w:r w:rsidR="0098601A" w:rsidRPr="00862BDD">
        <w:rPr>
          <w:sz w:val="28"/>
          <w:szCs w:val="28"/>
          <w:lang w:val="am-ET"/>
        </w:rPr>
        <w:t xml:space="preserve"> tài sản nhận thừa kế.</w:t>
      </w:r>
    </w:p>
    <w:p w:rsidR="00100BE4" w:rsidRPr="00862BDD" w:rsidRDefault="00100BE4" w:rsidP="00C06282">
      <w:pPr>
        <w:spacing w:before="120" w:after="120"/>
        <w:ind w:firstLine="720"/>
        <w:jc w:val="both"/>
        <w:rPr>
          <w:strike/>
          <w:sz w:val="28"/>
          <w:szCs w:val="28"/>
          <w:lang w:val="am-ET"/>
        </w:rPr>
      </w:pPr>
      <w:r w:rsidRPr="00862BDD">
        <w:rPr>
          <w:sz w:val="28"/>
          <w:szCs w:val="28"/>
          <w:lang w:val="am-ET"/>
        </w:rPr>
        <w:t xml:space="preserve">2. Thời điểm xác định thu nhập tính thuế từ quà tặng là thời điểm </w:t>
      </w:r>
      <w:r w:rsidR="00B22EC8" w:rsidRPr="00862BDD">
        <w:rPr>
          <w:sz w:val="28"/>
          <w:szCs w:val="28"/>
          <w:lang w:val="am-ET"/>
        </w:rPr>
        <w:t xml:space="preserve">cá nhân làm thủ tục đăng ký quyền sở hữu, quyền sử dụng </w:t>
      </w:r>
      <w:r w:rsidR="003A3E0C" w:rsidRPr="00862BDD">
        <w:rPr>
          <w:sz w:val="28"/>
          <w:szCs w:val="28"/>
          <w:lang w:val="am-ET"/>
        </w:rPr>
        <w:t>tài sản là</w:t>
      </w:r>
      <w:r w:rsidR="00B22EC8" w:rsidRPr="00862BDD">
        <w:rPr>
          <w:sz w:val="28"/>
          <w:szCs w:val="28"/>
          <w:lang w:val="am-ET"/>
        </w:rPr>
        <w:t xml:space="preserve"> quà tặng nhận được.</w:t>
      </w:r>
    </w:p>
    <w:p w:rsidR="00100BE4" w:rsidRPr="00862BDD" w:rsidRDefault="00100BE4" w:rsidP="00C06282">
      <w:pPr>
        <w:spacing w:before="120" w:after="120"/>
        <w:ind w:firstLine="720"/>
        <w:jc w:val="both"/>
        <w:rPr>
          <w:sz w:val="28"/>
          <w:szCs w:val="28"/>
          <w:lang w:val="am-ET"/>
        </w:rPr>
      </w:pPr>
      <w:r w:rsidRPr="00862BDD">
        <w:rPr>
          <w:b/>
          <w:bCs/>
          <w:sz w:val="28"/>
          <w:szCs w:val="28"/>
          <w:lang w:val="am-ET"/>
        </w:rPr>
        <w:t>Điều 25. Thuế suất</w:t>
      </w:r>
    </w:p>
    <w:p w:rsidR="00100BE4" w:rsidRPr="00862BDD" w:rsidRDefault="00100BE4" w:rsidP="00C06282">
      <w:pPr>
        <w:spacing w:before="120" w:after="120"/>
        <w:ind w:firstLine="720"/>
        <w:jc w:val="both"/>
        <w:rPr>
          <w:sz w:val="28"/>
          <w:szCs w:val="28"/>
          <w:lang w:val="am-ET"/>
        </w:rPr>
      </w:pPr>
      <w:r w:rsidRPr="00862BDD">
        <w:rPr>
          <w:sz w:val="28"/>
          <w:szCs w:val="28"/>
          <w:lang w:val="am-ET"/>
        </w:rPr>
        <w:t>Thuế suất đối với thu nhập từ thừa kế, quà tặng là 10% trên thu nhập tính thuế.</w:t>
      </w:r>
    </w:p>
    <w:p w:rsidR="00D1771F" w:rsidRPr="00862BDD" w:rsidRDefault="00D1771F" w:rsidP="00C06282">
      <w:pPr>
        <w:jc w:val="center"/>
        <w:rPr>
          <w:b/>
          <w:sz w:val="28"/>
          <w:szCs w:val="28"/>
          <w:lang w:val="am-ET"/>
        </w:rPr>
      </w:pPr>
      <w:r w:rsidRPr="00862BDD">
        <w:rPr>
          <w:b/>
          <w:sz w:val="28"/>
          <w:szCs w:val="28"/>
          <w:lang w:val="am-ET"/>
        </w:rPr>
        <w:t>Mục 5</w:t>
      </w:r>
    </w:p>
    <w:p w:rsidR="00AB4DD8" w:rsidRPr="00862BDD" w:rsidRDefault="006B02B5" w:rsidP="00C06282">
      <w:pPr>
        <w:jc w:val="center"/>
        <w:rPr>
          <w:b/>
          <w:sz w:val="28"/>
          <w:szCs w:val="28"/>
          <w:lang w:val="am-ET"/>
        </w:rPr>
      </w:pPr>
      <w:r w:rsidRPr="00862BDD">
        <w:rPr>
          <w:b/>
          <w:sz w:val="28"/>
          <w:szCs w:val="28"/>
          <w:lang w:val="am-ET"/>
        </w:rPr>
        <w:t>THU NHẬP TỪ TRÚNG THƯỞNG</w:t>
      </w:r>
    </w:p>
    <w:p w:rsidR="00AB4DD8" w:rsidRPr="00862BDD" w:rsidRDefault="00AB4DD8" w:rsidP="00C06282">
      <w:pPr>
        <w:spacing w:before="120" w:after="120"/>
        <w:ind w:firstLine="741"/>
        <w:jc w:val="both"/>
        <w:rPr>
          <w:b/>
          <w:sz w:val="28"/>
          <w:szCs w:val="28"/>
          <w:lang w:val="am-ET"/>
        </w:rPr>
      </w:pPr>
      <w:r w:rsidRPr="00862BDD">
        <w:rPr>
          <w:b/>
          <w:sz w:val="28"/>
          <w:szCs w:val="28"/>
          <w:lang w:val="am-ET"/>
        </w:rPr>
        <w:t xml:space="preserve">Điều 26. Thu nhập </w:t>
      </w:r>
      <w:r w:rsidR="006B02B5" w:rsidRPr="00862BDD">
        <w:rPr>
          <w:b/>
          <w:sz w:val="28"/>
          <w:szCs w:val="28"/>
          <w:lang w:val="am-ET"/>
        </w:rPr>
        <w:t>tính</w:t>
      </w:r>
      <w:r w:rsidRPr="00862BDD">
        <w:rPr>
          <w:b/>
          <w:sz w:val="28"/>
          <w:szCs w:val="28"/>
          <w:lang w:val="am-ET"/>
        </w:rPr>
        <w:t xml:space="preserve"> thuế từ trúng thưởng</w:t>
      </w:r>
      <w:r w:rsidR="00A2005C" w:rsidRPr="00862BDD">
        <w:rPr>
          <w:b/>
          <w:sz w:val="28"/>
          <w:szCs w:val="28"/>
          <w:lang w:val="am-ET"/>
        </w:rPr>
        <w:t xml:space="preserve"> và thời điểm xác định thu nhập tính thuế</w:t>
      </w:r>
    </w:p>
    <w:p w:rsidR="00F831EF" w:rsidRPr="00862BDD" w:rsidRDefault="00AB4DD8" w:rsidP="00C06282">
      <w:pPr>
        <w:spacing w:before="120" w:after="120"/>
        <w:ind w:firstLine="741"/>
        <w:jc w:val="both"/>
        <w:rPr>
          <w:sz w:val="28"/>
          <w:szCs w:val="28"/>
          <w:lang w:val="am-ET"/>
        </w:rPr>
      </w:pPr>
      <w:r w:rsidRPr="00862BDD">
        <w:rPr>
          <w:sz w:val="28"/>
          <w:szCs w:val="28"/>
          <w:lang w:val="am-ET"/>
        </w:rPr>
        <w:t xml:space="preserve">Thu nhập </w:t>
      </w:r>
      <w:r w:rsidR="006B02B5" w:rsidRPr="00862BDD">
        <w:rPr>
          <w:sz w:val="28"/>
          <w:szCs w:val="28"/>
          <w:lang w:val="am-ET"/>
        </w:rPr>
        <w:t>tính</w:t>
      </w:r>
      <w:r w:rsidRPr="00862BDD">
        <w:rPr>
          <w:sz w:val="28"/>
          <w:szCs w:val="28"/>
          <w:lang w:val="am-ET"/>
        </w:rPr>
        <w:t xml:space="preserve"> thuế từ trúng thưởng </w:t>
      </w:r>
      <w:r w:rsidR="00A2005C" w:rsidRPr="00862BDD">
        <w:rPr>
          <w:sz w:val="28"/>
          <w:szCs w:val="28"/>
          <w:lang w:val="am-ET"/>
        </w:rPr>
        <w:t>và thời điểm xác định thu nhập tính thuế từ trúng thưởng theo quy định tại Điều 15 Luật</w:t>
      </w:r>
      <w:r w:rsidR="008A15FD" w:rsidRPr="00862BDD">
        <w:rPr>
          <w:sz w:val="28"/>
          <w:szCs w:val="28"/>
          <w:lang w:val="am-ET"/>
        </w:rPr>
        <w:t xml:space="preserve"> </w:t>
      </w:r>
      <w:r w:rsidR="003E0385" w:rsidRPr="00862BDD">
        <w:rPr>
          <w:sz w:val="28"/>
          <w:szCs w:val="28"/>
        </w:rPr>
        <w:t>t</w:t>
      </w:r>
      <w:r w:rsidR="00A2005C" w:rsidRPr="00862BDD">
        <w:rPr>
          <w:sz w:val="28"/>
          <w:szCs w:val="28"/>
          <w:lang w:val="am-ET"/>
        </w:rPr>
        <w:t>huế</w:t>
      </w:r>
      <w:r w:rsidR="00E83507" w:rsidRPr="00862BDD">
        <w:rPr>
          <w:sz w:val="28"/>
          <w:szCs w:val="28"/>
          <w:lang w:val="am-ET"/>
        </w:rPr>
        <w:t xml:space="preserve"> </w:t>
      </w:r>
      <w:r w:rsidR="008A15FD" w:rsidRPr="00862BDD">
        <w:rPr>
          <w:sz w:val="28"/>
          <w:szCs w:val="28"/>
          <w:lang w:val="am-ET"/>
        </w:rPr>
        <w:t>thu nhập cá nhân</w:t>
      </w:r>
      <w:r w:rsidR="00E83507" w:rsidRPr="00862BDD">
        <w:rPr>
          <w:sz w:val="28"/>
          <w:szCs w:val="28"/>
          <w:lang w:val="am-ET"/>
        </w:rPr>
        <w:t xml:space="preserve">. </w:t>
      </w:r>
      <w:r w:rsidR="00FC0871" w:rsidRPr="00862BDD">
        <w:rPr>
          <w:sz w:val="28"/>
          <w:szCs w:val="28"/>
          <w:lang w:val="am-ET"/>
        </w:rPr>
        <w:t xml:space="preserve">Tổ </w:t>
      </w:r>
      <w:r w:rsidR="00FC0871" w:rsidRPr="00862BDD">
        <w:rPr>
          <w:sz w:val="28"/>
          <w:szCs w:val="28"/>
          <w:lang w:val="am-ET"/>
        </w:rPr>
        <w:lastRenderedPageBreak/>
        <w:t>chức trả thưởng có trách nhiệm khấu trừ thuế thu nhập cá nhân của người trúng thưởng trước khi trả thưởng cho cá nhân</w:t>
      </w:r>
      <w:r w:rsidR="00C635A4" w:rsidRPr="00862BDD">
        <w:rPr>
          <w:sz w:val="28"/>
          <w:szCs w:val="28"/>
        </w:rPr>
        <w:t xml:space="preserve"> trúng thưởng</w:t>
      </w:r>
      <w:r w:rsidR="00FC0871" w:rsidRPr="00862BDD">
        <w:rPr>
          <w:sz w:val="28"/>
          <w:szCs w:val="28"/>
          <w:lang w:val="am-ET"/>
        </w:rPr>
        <w:t xml:space="preserve">. </w:t>
      </w:r>
      <w:r w:rsidR="00E752DF" w:rsidRPr="00862BDD">
        <w:rPr>
          <w:sz w:val="28"/>
          <w:szCs w:val="28"/>
          <w:lang w:val="am-ET"/>
        </w:rPr>
        <w:t>T</w:t>
      </w:r>
      <w:r w:rsidRPr="00862BDD">
        <w:rPr>
          <w:sz w:val="28"/>
          <w:szCs w:val="28"/>
          <w:lang w:val="am-ET"/>
        </w:rPr>
        <w:t xml:space="preserve">rường hợp </w:t>
      </w:r>
      <w:r w:rsidR="006B02B5" w:rsidRPr="00862BDD">
        <w:rPr>
          <w:sz w:val="28"/>
          <w:szCs w:val="28"/>
          <w:lang w:val="am-ET"/>
        </w:rPr>
        <w:t>tổ chức trả thưởng</w:t>
      </w:r>
      <w:r w:rsidR="003C23EE" w:rsidRPr="00862BDD">
        <w:rPr>
          <w:sz w:val="28"/>
          <w:szCs w:val="28"/>
          <w:lang w:val="am-ET"/>
        </w:rPr>
        <w:t xml:space="preserve"> trò chơi điện tử có thưởng</w:t>
      </w:r>
      <w:r w:rsidR="006B02B5" w:rsidRPr="00862BDD">
        <w:rPr>
          <w:sz w:val="28"/>
          <w:szCs w:val="28"/>
          <w:lang w:val="am-ET"/>
        </w:rPr>
        <w:t>, c</w:t>
      </w:r>
      <w:r w:rsidRPr="00862BDD">
        <w:rPr>
          <w:sz w:val="28"/>
          <w:szCs w:val="28"/>
          <w:lang w:val="am-ET"/>
        </w:rPr>
        <w:t xml:space="preserve">asino không xác định được thu nhập chịu thuế của cá nhân trúng thưởng </w:t>
      </w:r>
      <w:r w:rsidR="00E752DF" w:rsidRPr="00862BDD">
        <w:rPr>
          <w:sz w:val="28"/>
          <w:szCs w:val="28"/>
          <w:lang w:val="am-ET"/>
        </w:rPr>
        <w:t xml:space="preserve">để khấu trừ thuế </w:t>
      </w:r>
      <w:r w:rsidR="00DD4623" w:rsidRPr="00862BDD">
        <w:rPr>
          <w:sz w:val="28"/>
          <w:szCs w:val="28"/>
          <w:lang w:val="am-ET"/>
        </w:rPr>
        <w:t>thì thực hiện nộp thuế thay cho người</w:t>
      </w:r>
      <w:r w:rsidR="00E752DF" w:rsidRPr="00862BDD">
        <w:rPr>
          <w:sz w:val="28"/>
          <w:szCs w:val="28"/>
          <w:lang w:val="am-ET"/>
        </w:rPr>
        <w:t xml:space="preserve"> trúng thưởng theo </w:t>
      </w:r>
      <w:r w:rsidR="00C635A4" w:rsidRPr="00862BDD">
        <w:rPr>
          <w:sz w:val="28"/>
          <w:szCs w:val="28"/>
        </w:rPr>
        <w:t xml:space="preserve">mức </w:t>
      </w:r>
      <w:r w:rsidR="00FC0871" w:rsidRPr="00862BDD">
        <w:rPr>
          <w:sz w:val="28"/>
          <w:szCs w:val="28"/>
          <w:lang w:val="am-ET"/>
        </w:rPr>
        <w:t xml:space="preserve">ấn định </w:t>
      </w:r>
      <w:r w:rsidR="00E752DF" w:rsidRPr="00862BDD">
        <w:rPr>
          <w:sz w:val="28"/>
          <w:szCs w:val="28"/>
          <w:lang w:val="am-ET"/>
        </w:rPr>
        <w:t xml:space="preserve">trên tổng </w:t>
      </w:r>
      <w:r w:rsidR="00196DE4" w:rsidRPr="00862BDD">
        <w:rPr>
          <w:sz w:val="28"/>
          <w:szCs w:val="28"/>
          <w:lang w:val="am-ET"/>
        </w:rPr>
        <w:t>số tiền</w:t>
      </w:r>
      <w:r w:rsidR="00E752DF" w:rsidRPr="00862BDD">
        <w:rPr>
          <w:sz w:val="28"/>
          <w:szCs w:val="28"/>
          <w:lang w:val="am-ET"/>
        </w:rPr>
        <w:t xml:space="preserve"> </w:t>
      </w:r>
      <w:r w:rsidRPr="00862BDD">
        <w:rPr>
          <w:sz w:val="28"/>
          <w:szCs w:val="28"/>
          <w:lang w:val="am-ET"/>
        </w:rPr>
        <w:t xml:space="preserve">trả </w:t>
      </w:r>
      <w:r w:rsidR="009F6AF3" w:rsidRPr="00862BDD">
        <w:rPr>
          <w:sz w:val="28"/>
          <w:szCs w:val="28"/>
          <w:lang w:val="am-ET"/>
        </w:rPr>
        <w:t xml:space="preserve">lại cho </w:t>
      </w:r>
      <w:r w:rsidR="00C635A4" w:rsidRPr="00862BDD">
        <w:rPr>
          <w:sz w:val="28"/>
          <w:szCs w:val="28"/>
        </w:rPr>
        <w:t>cá nhân</w:t>
      </w:r>
      <w:r w:rsidRPr="00862BDD">
        <w:rPr>
          <w:sz w:val="28"/>
          <w:szCs w:val="28"/>
          <w:lang w:val="am-ET"/>
        </w:rPr>
        <w:t xml:space="preserve">. </w:t>
      </w:r>
    </w:p>
    <w:p w:rsidR="00AB4DD8" w:rsidRPr="00862BDD" w:rsidRDefault="00C635A4" w:rsidP="00C06282">
      <w:pPr>
        <w:spacing w:before="120" w:after="120"/>
        <w:ind w:firstLine="741"/>
        <w:jc w:val="both"/>
        <w:rPr>
          <w:sz w:val="28"/>
          <w:szCs w:val="28"/>
          <w:lang w:val="am-ET"/>
        </w:rPr>
      </w:pPr>
      <w:r w:rsidRPr="00862BDD">
        <w:rPr>
          <w:sz w:val="28"/>
          <w:szCs w:val="28"/>
        </w:rPr>
        <w:t xml:space="preserve">Căn cứ quy định của pháp luật quản lý thuế, </w:t>
      </w:r>
      <w:r w:rsidR="00AB4DD8" w:rsidRPr="00862BDD">
        <w:rPr>
          <w:sz w:val="28"/>
          <w:szCs w:val="28"/>
          <w:lang w:val="am-ET"/>
        </w:rPr>
        <w:t xml:space="preserve">Bộ Tài chính </w:t>
      </w:r>
      <w:r w:rsidR="00DD4623" w:rsidRPr="00862BDD">
        <w:rPr>
          <w:sz w:val="28"/>
          <w:szCs w:val="28"/>
          <w:lang w:val="am-ET"/>
        </w:rPr>
        <w:t>quy định</w:t>
      </w:r>
      <w:r w:rsidR="00AB4DD8" w:rsidRPr="00862BDD">
        <w:rPr>
          <w:sz w:val="28"/>
          <w:szCs w:val="28"/>
          <w:lang w:val="am-ET"/>
        </w:rPr>
        <w:t xml:space="preserve"> </w:t>
      </w:r>
      <w:r w:rsidRPr="00862BDD">
        <w:rPr>
          <w:sz w:val="28"/>
          <w:szCs w:val="28"/>
        </w:rPr>
        <w:t xml:space="preserve">mức </w:t>
      </w:r>
      <w:r w:rsidR="00FC0871" w:rsidRPr="00862BDD">
        <w:rPr>
          <w:sz w:val="28"/>
          <w:szCs w:val="28"/>
          <w:lang w:val="am-ET"/>
        </w:rPr>
        <w:t xml:space="preserve">ấn định </w:t>
      </w:r>
      <w:r w:rsidRPr="00862BDD">
        <w:rPr>
          <w:sz w:val="28"/>
          <w:szCs w:val="28"/>
        </w:rPr>
        <w:t xml:space="preserve">trên tổng số tiền trả lại cho cá nhân quy định tại </w:t>
      </w:r>
      <w:r w:rsidR="00DD4623" w:rsidRPr="00862BDD">
        <w:rPr>
          <w:sz w:val="28"/>
          <w:szCs w:val="28"/>
          <w:lang w:val="am-ET"/>
        </w:rPr>
        <w:t>Điều này</w:t>
      </w:r>
      <w:r w:rsidR="00100E5F" w:rsidRPr="00862BDD">
        <w:rPr>
          <w:sz w:val="28"/>
          <w:szCs w:val="28"/>
          <w:lang w:val="am-ET"/>
        </w:rPr>
        <w:t>.</w:t>
      </w:r>
    </w:p>
    <w:p w:rsidR="00F50F45" w:rsidRPr="00862BDD" w:rsidRDefault="00F50F45" w:rsidP="00C06282">
      <w:pPr>
        <w:spacing w:before="120" w:after="120"/>
        <w:jc w:val="center"/>
        <w:rPr>
          <w:b/>
          <w:bCs/>
          <w:sz w:val="28"/>
          <w:szCs w:val="28"/>
          <w:lang w:val="am-ET"/>
        </w:rPr>
      </w:pPr>
    </w:p>
    <w:p w:rsidR="00100BE4" w:rsidRPr="00862BDD" w:rsidRDefault="00100BE4" w:rsidP="00C06282">
      <w:pPr>
        <w:spacing w:before="120" w:after="120"/>
        <w:jc w:val="center"/>
        <w:rPr>
          <w:sz w:val="28"/>
          <w:szCs w:val="28"/>
          <w:lang w:val="am-ET"/>
        </w:rPr>
      </w:pPr>
      <w:r w:rsidRPr="00862BDD">
        <w:rPr>
          <w:b/>
          <w:bCs/>
          <w:sz w:val="28"/>
          <w:szCs w:val="28"/>
          <w:lang w:val="am-ET"/>
        </w:rPr>
        <w:t xml:space="preserve">Chương </w:t>
      </w:r>
      <w:r w:rsidR="004063A5" w:rsidRPr="00862BDD">
        <w:rPr>
          <w:b/>
          <w:bCs/>
          <w:sz w:val="28"/>
          <w:szCs w:val="28"/>
          <w:lang w:val="am-ET"/>
        </w:rPr>
        <w:t>III</w:t>
      </w:r>
    </w:p>
    <w:p w:rsidR="00100BE4" w:rsidRPr="00862BDD" w:rsidRDefault="00100BE4" w:rsidP="00C06282">
      <w:pPr>
        <w:spacing w:before="120" w:after="120"/>
        <w:jc w:val="center"/>
        <w:rPr>
          <w:b/>
          <w:bCs/>
          <w:sz w:val="28"/>
          <w:szCs w:val="28"/>
          <w:lang w:val="am-ET"/>
        </w:rPr>
      </w:pPr>
      <w:r w:rsidRPr="00862BDD">
        <w:rPr>
          <w:b/>
          <w:bCs/>
          <w:sz w:val="28"/>
          <w:szCs w:val="28"/>
          <w:lang w:val="am-ET"/>
        </w:rPr>
        <w:t>QUY ĐỊNH VỀ QUẢN LÝ THUẾ THU NHẬP CÁ NHÂN</w:t>
      </w:r>
    </w:p>
    <w:p w:rsidR="00100BE4" w:rsidRPr="00862BDD" w:rsidRDefault="00100BE4" w:rsidP="00C06282">
      <w:pPr>
        <w:spacing w:before="120" w:after="120"/>
        <w:ind w:firstLine="720"/>
        <w:jc w:val="both"/>
        <w:rPr>
          <w:sz w:val="28"/>
          <w:szCs w:val="28"/>
          <w:lang w:val="am-ET"/>
        </w:rPr>
      </w:pPr>
      <w:r w:rsidRPr="00862BDD">
        <w:rPr>
          <w:b/>
          <w:bCs/>
          <w:sz w:val="28"/>
          <w:szCs w:val="28"/>
          <w:lang w:val="am-ET"/>
        </w:rPr>
        <w:t xml:space="preserve">Điều </w:t>
      </w:r>
      <w:r w:rsidR="00E92B26" w:rsidRPr="00862BDD">
        <w:rPr>
          <w:b/>
          <w:bCs/>
          <w:sz w:val="28"/>
          <w:szCs w:val="28"/>
          <w:lang w:val="am-ET"/>
        </w:rPr>
        <w:t>2</w:t>
      </w:r>
      <w:r w:rsidR="00825AAA" w:rsidRPr="00862BDD">
        <w:rPr>
          <w:b/>
          <w:bCs/>
          <w:sz w:val="28"/>
          <w:szCs w:val="28"/>
          <w:lang w:val="am-ET"/>
        </w:rPr>
        <w:t>7</w:t>
      </w:r>
      <w:r w:rsidRPr="00862BDD">
        <w:rPr>
          <w:b/>
          <w:bCs/>
          <w:sz w:val="28"/>
          <w:szCs w:val="28"/>
          <w:lang w:val="am-ET"/>
        </w:rPr>
        <w:t>. Đăng ký thuế, cấp mã số thuế</w:t>
      </w:r>
    </w:p>
    <w:p w:rsidR="00D47E6E" w:rsidRPr="00862BDD" w:rsidRDefault="00D47E6E" w:rsidP="00C06282">
      <w:pPr>
        <w:autoSpaceDE w:val="0"/>
        <w:autoSpaceDN w:val="0"/>
        <w:adjustRightInd w:val="0"/>
        <w:spacing w:before="120" w:after="120"/>
        <w:ind w:firstLine="720"/>
        <w:jc w:val="both"/>
        <w:rPr>
          <w:sz w:val="28"/>
          <w:szCs w:val="28"/>
          <w:lang w:val="am-ET"/>
        </w:rPr>
      </w:pPr>
      <w:r w:rsidRPr="00862BDD">
        <w:rPr>
          <w:sz w:val="28"/>
          <w:szCs w:val="28"/>
          <w:lang w:val="am-ET"/>
        </w:rPr>
        <w:t>1. Cá nhân có thu nhập chịu thuế thực hiện đăng ký thuế để được cơ quan thuế cấp mã số thuế cho bản thân và cho mỗi người p</w:t>
      </w:r>
      <w:r w:rsidR="00CB642C" w:rsidRPr="00862BDD">
        <w:rPr>
          <w:sz w:val="28"/>
          <w:szCs w:val="28"/>
          <w:lang w:val="am-ET"/>
        </w:rPr>
        <w:t>hụ thuộc được giảm trừ gia cảnh</w:t>
      </w:r>
      <w:r w:rsidRPr="00862BDD">
        <w:rPr>
          <w:sz w:val="28"/>
          <w:szCs w:val="28"/>
          <w:lang w:val="am-ET"/>
        </w:rPr>
        <w:t>.</w:t>
      </w:r>
    </w:p>
    <w:p w:rsidR="00100BE4" w:rsidRPr="00862BDD" w:rsidRDefault="00100BE4" w:rsidP="00C06282">
      <w:pPr>
        <w:spacing w:before="120" w:after="120"/>
        <w:ind w:firstLine="720"/>
        <w:jc w:val="both"/>
        <w:rPr>
          <w:sz w:val="28"/>
          <w:szCs w:val="28"/>
          <w:lang w:val="am-ET"/>
        </w:rPr>
      </w:pPr>
      <w:r w:rsidRPr="00862BDD">
        <w:rPr>
          <w:sz w:val="28"/>
          <w:szCs w:val="28"/>
          <w:lang w:val="am-ET"/>
        </w:rPr>
        <w:t xml:space="preserve">2. Tổ chức, cá nhân trả thu nhập chịu thuế thực hiện đăng ký thuế để được cơ quan </w:t>
      </w:r>
      <w:r w:rsidR="008334DA" w:rsidRPr="00862BDD">
        <w:rPr>
          <w:sz w:val="28"/>
          <w:szCs w:val="28"/>
          <w:lang w:val="am-ET"/>
        </w:rPr>
        <w:t>t</w:t>
      </w:r>
      <w:r w:rsidRPr="00862BDD">
        <w:rPr>
          <w:sz w:val="28"/>
          <w:szCs w:val="28"/>
          <w:lang w:val="am-ET"/>
        </w:rPr>
        <w:t>huế cấp mã số thuế. Trường hợp tổ chức, cá nhân trả thu nhập đã được cấp mã số thuế trước ngày Nghị định này có hiệu lực thi hành thì được tiếp tục sử dụng mã số đó.</w:t>
      </w:r>
    </w:p>
    <w:p w:rsidR="00100BE4" w:rsidRPr="00862BDD" w:rsidRDefault="00100BE4" w:rsidP="00C06282">
      <w:pPr>
        <w:spacing w:before="120" w:after="120"/>
        <w:ind w:firstLine="720"/>
        <w:jc w:val="both"/>
        <w:rPr>
          <w:sz w:val="28"/>
          <w:szCs w:val="28"/>
          <w:lang w:val="am-ET"/>
        </w:rPr>
      </w:pPr>
      <w:r w:rsidRPr="00862BDD">
        <w:rPr>
          <w:b/>
          <w:bCs/>
          <w:sz w:val="28"/>
          <w:szCs w:val="28"/>
          <w:lang w:val="am-ET"/>
        </w:rPr>
        <w:t xml:space="preserve">Điều </w:t>
      </w:r>
      <w:r w:rsidR="00E92B26" w:rsidRPr="00862BDD">
        <w:rPr>
          <w:b/>
          <w:bCs/>
          <w:sz w:val="28"/>
          <w:szCs w:val="28"/>
          <w:lang w:val="am-ET"/>
        </w:rPr>
        <w:t>2</w:t>
      </w:r>
      <w:r w:rsidR="00825AAA" w:rsidRPr="00862BDD">
        <w:rPr>
          <w:b/>
          <w:bCs/>
          <w:sz w:val="28"/>
          <w:szCs w:val="28"/>
          <w:lang w:val="am-ET"/>
        </w:rPr>
        <w:t>8</w:t>
      </w:r>
      <w:r w:rsidRPr="00862BDD">
        <w:rPr>
          <w:b/>
          <w:bCs/>
          <w:sz w:val="28"/>
          <w:szCs w:val="28"/>
          <w:lang w:val="am-ET"/>
        </w:rPr>
        <w:t>. Khấu trừ thuế</w:t>
      </w:r>
    </w:p>
    <w:p w:rsidR="00100BE4" w:rsidRPr="00862BDD" w:rsidRDefault="00100BE4" w:rsidP="00C06282">
      <w:pPr>
        <w:spacing w:before="120" w:after="120"/>
        <w:ind w:firstLine="720"/>
        <w:jc w:val="both"/>
        <w:rPr>
          <w:sz w:val="28"/>
          <w:szCs w:val="28"/>
          <w:lang w:val="am-ET"/>
        </w:rPr>
      </w:pPr>
      <w:r w:rsidRPr="00862BDD">
        <w:rPr>
          <w:sz w:val="28"/>
          <w:szCs w:val="28"/>
          <w:lang w:val="am-ET"/>
        </w:rPr>
        <w:t xml:space="preserve">1. Khấu trừ thuế là việc tổ chức, cá nhân trả thu nhập thực hiện tính trừ số thuế phải nộp vào thu nhập của </w:t>
      </w:r>
      <w:r w:rsidR="00483FB2" w:rsidRPr="00862BDD">
        <w:rPr>
          <w:sz w:val="28"/>
          <w:szCs w:val="28"/>
          <w:lang w:val="am-ET"/>
        </w:rPr>
        <w:t xml:space="preserve">người </w:t>
      </w:r>
      <w:r w:rsidRPr="00862BDD">
        <w:rPr>
          <w:sz w:val="28"/>
          <w:szCs w:val="28"/>
          <w:lang w:val="am-ET"/>
        </w:rPr>
        <w:t>nộp thuế trước khi trả thu nhập</w:t>
      </w:r>
      <w:r w:rsidR="00074C10" w:rsidRPr="00862BDD">
        <w:rPr>
          <w:sz w:val="28"/>
          <w:szCs w:val="28"/>
          <w:lang w:val="am-ET"/>
        </w:rPr>
        <w:t>.</w:t>
      </w:r>
    </w:p>
    <w:p w:rsidR="00D47E6E" w:rsidRPr="00862BDD" w:rsidRDefault="00D47E6E" w:rsidP="00C06282">
      <w:pPr>
        <w:autoSpaceDE w:val="0"/>
        <w:autoSpaceDN w:val="0"/>
        <w:adjustRightInd w:val="0"/>
        <w:spacing w:before="120" w:after="120"/>
        <w:ind w:firstLine="720"/>
        <w:jc w:val="both"/>
        <w:rPr>
          <w:i/>
          <w:sz w:val="28"/>
          <w:szCs w:val="28"/>
          <w:lang w:val="am-ET"/>
        </w:rPr>
      </w:pPr>
      <w:r w:rsidRPr="00862BDD">
        <w:rPr>
          <w:sz w:val="28"/>
          <w:szCs w:val="28"/>
          <w:lang w:val="am-ET"/>
        </w:rPr>
        <w:t>2. Các loại thu nhập phải khấu trừ thuế:</w:t>
      </w:r>
    </w:p>
    <w:p w:rsidR="00D47E6E" w:rsidRPr="00862BDD" w:rsidRDefault="00BF6349" w:rsidP="00C06282">
      <w:pPr>
        <w:autoSpaceDE w:val="0"/>
        <w:autoSpaceDN w:val="0"/>
        <w:adjustRightInd w:val="0"/>
        <w:spacing w:before="120" w:after="120"/>
        <w:ind w:firstLine="720"/>
        <w:jc w:val="both"/>
        <w:rPr>
          <w:sz w:val="28"/>
          <w:szCs w:val="28"/>
          <w:lang w:val="am-ET"/>
        </w:rPr>
      </w:pPr>
      <w:r w:rsidRPr="00862BDD">
        <w:rPr>
          <w:sz w:val="28"/>
          <w:szCs w:val="28"/>
          <w:lang w:val="am-ET"/>
        </w:rPr>
        <w:t>a</w:t>
      </w:r>
      <w:r w:rsidR="00C635A4" w:rsidRPr="00862BDD">
        <w:rPr>
          <w:sz w:val="28"/>
          <w:szCs w:val="28"/>
        </w:rPr>
        <w:t>)</w:t>
      </w:r>
      <w:r w:rsidR="00D47E6E" w:rsidRPr="00862BDD">
        <w:rPr>
          <w:sz w:val="28"/>
          <w:szCs w:val="28"/>
          <w:lang w:val="am-ET"/>
        </w:rPr>
        <w:t xml:space="preserve"> Thu nhập của cá nhân không cư trú, bao gồm cả trường hợp không hiện diện tại Việt Nam;</w:t>
      </w:r>
    </w:p>
    <w:p w:rsidR="00D47E6E" w:rsidRPr="00862BDD" w:rsidRDefault="00C635A4" w:rsidP="00C06282">
      <w:pPr>
        <w:spacing w:before="120" w:after="120"/>
        <w:ind w:firstLine="720"/>
        <w:jc w:val="both"/>
        <w:rPr>
          <w:sz w:val="28"/>
          <w:szCs w:val="28"/>
          <w:lang w:val="am-ET"/>
        </w:rPr>
      </w:pPr>
      <w:r w:rsidRPr="00862BDD">
        <w:rPr>
          <w:sz w:val="28"/>
          <w:szCs w:val="28"/>
        </w:rPr>
        <w:t>b)</w:t>
      </w:r>
      <w:r w:rsidR="00D47E6E" w:rsidRPr="00862BDD">
        <w:rPr>
          <w:sz w:val="28"/>
          <w:szCs w:val="28"/>
          <w:lang w:val="am-ET"/>
        </w:rPr>
        <w:t xml:space="preserve"> Th</w:t>
      </w:r>
      <w:r w:rsidR="004D10AA" w:rsidRPr="00862BDD">
        <w:rPr>
          <w:sz w:val="28"/>
          <w:szCs w:val="28"/>
          <w:lang w:val="am-ET"/>
        </w:rPr>
        <w:t xml:space="preserve">u nhập từ tiền lương, tiền công, </w:t>
      </w:r>
      <w:r w:rsidR="0099744F" w:rsidRPr="00862BDD">
        <w:rPr>
          <w:sz w:val="28"/>
          <w:szCs w:val="28"/>
          <w:lang w:val="am-ET"/>
        </w:rPr>
        <w:t xml:space="preserve">tiền thù lao, </w:t>
      </w:r>
      <w:r w:rsidR="004D10AA" w:rsidRPr="00862BDD">
        <w:rPr>
          <w:sz w:val="28"/>
          <w:szCs w:val="28"/>
          <w:lang w:val="am-ET"/>
        </w:rPr>
        <w:t>kể cả tiền thù lao từ hoạt động môi giớ</w:t>
      </w:r>
      <w:r w:rsidR="008E589E" w:rsidRPr="00862BDD">
        <w:rPr>
          <w:sz w:val="28"/>
          <w:szCs w:val="28"/>
          <w:lang w:val="am-ET"/>
        </w:rPr>
        <w:t>i</w:t>
      </w:r>
      <w:r w:rsidR="004D10AA" w:rsidRPr="00862BDD">
        <w:rPr>
          <w:sz w:val="28"/>
          <w:szCs w:val="28"/>
          <w:lang w:val="am-ET"/>
        </w:rPr>
        <w:t>;</w:t>
      </w:r>
    </w:p>
    <w:p w:rsidR="00B358D2" w:rsidRPr="00862BDD" w:rsidRDefault="00C635A4" w:rsidP="00C06282">
      <w:pPr>
        <w:spacing w:before="120" w:after="120"/>
        <w:ind w:firstLine="720"/>
        <w:jc w:val="both"/>
        <w:rPr>
          <w:sz w:val="28"/>
          <w:szCs w:val="28"/>
          <w:lang w:val="am-ET"/>
        </w:rPr>
      </w:pPr>
      <w:r w:rsidRPr="00862BDD">
        <w:rPr>
          <w:sz w:val="28"/>
          <w:szCs w:val="28"/>
        </w:rPr>
        <w:t>c)</w:t>
      </w:r>
      <w:r w:rsidR="00B358D2" w:rsidRPr="00862BDD">
        <w:rPr>
          <w:sz w:val="28"/>
          <w:szCs w:val="28"/>
          <w:lang w:val="am-ET"/>
        </w:rPr>
        <w:t xml:space="preserve"> Thu nhập </w:t>
      </w:r>
      <w:r w:rsidR="00BF6349" w:rsidRPr="00862BDD">
        <w:rPr>
          <w:sz w:val="28"/>
          <w:szCs w:val="28"/>
          <w:lang w:val="am-ET"/>
        </w:rPr>
        <w:t xml:space="preserve">của cá nhân </w:t>
      </w:r>
      <w:r w:rsidR="002D7198" w:rsidRPr="00862BDD">
        <w:rPr>
          <w:sz w:val="28"/>
          <w:szCs w:val="28"/>
          <w:lang w:val="am-ET"/>
        </w:rPr>
        <w:t xml:space="preserve">từ </w:t>
      </w:r>
      <w:r w:rsidR="00B358D2" w:rsidRPr="00862BDD">
        <w:rPr>
          <w:sz w:val="28"/>
          <w:szCs w:val="28"/>
          <w:lang w:val="am-ET"/>
        </w:rPr>
        <w:t xml:space="preserve">hoạt động đại lý bảo hiểm, đại lý </w:t>
      </w:r>
      <w:r w:rsidR="005E6F4A" w:rsidRPr="00862BDD">
        <w:rPr>
          <w:sz w:val="28"/>
          <w:szCs w:val="28"/>
          <w:lang w:val="am-ET"/>
        </w:rPr>
        <w:t>x</w:t>
      </w:r>
      <w:r w:rsidR="00B358D2" w:rsidRPr="00862BDD">
        <w:rPr>
          <w:sz w:val="28"/>
          <w:szCs w:val="28"/>
          <w:lang w:val="am-ET"/>
        </w:rPr>
        <w:t xml:space="preserve">ổ </w:t>
      </w:r>
      <w:r w:rsidR="005E6F4A" w:rsidRPr="00862BDD">
        <w:rPr>
          <w:sz w:val="28"/>
          <w:szCs w:val="28"/>
          <w:lang w:val="am-ET"/>
        </w:rPr>
        <w:t>s</w:t>
      </w:r>
      <w:r w:rsidR="00B358D2" w:rsidRPr="00862BDD">
        <w:rPr>
          <w:sz w:val="28"/>
          <w:szCs w:val="28"/>
          <w:lang w:val="am-ET"/>
        </w:rPr>
        <w:t>ố</w:t>
      </w:r>
      <w:r w:rsidR="00420A3B" w:rsidRPr="00862BDD">
        <w:rPr>
          <w:sz w:val="28"/>
          <w:szCs w:val="28"/>
          <w:lang w:val="am-ET"/>
        </w:rPr>
        <w:t>,</w:t>
      </w:r>
      <w:r w:rsidR="00420A3B" w:rsidRPr="00862BDD">
        <w:rPr>
          <w:b/>
          <w:sz w:val="28"/>
          <w:szCs w:val="28"/>
          <w:lang w:val="am-ET"/>
        </w:rPr>
        <w:t xml:space="preserve"> </w:t>
      </w:r>
      <w:r w:rsidR="00420A3B" w:rsidRPr="00862BDD">
        <w:rPr>
          <w:sz w:val="28"/>
          <w:szCs w:val="28"/>
          <w:lang w:val="am-ET"/>
        </w:rPr>
        <w:t>bán hàng đa cấp</w:t>
      </w:r>
      <w:r w:rsidR="00B358D2" w:rsidRPr="00862BDD">
        <w:rPr>
          <w:sz w:val="28"/>
          <w:szCs w:val="28"/>
          <w:lang w:val="am-ET"/>
        </w:rPr>
        <w:t>;</w:t>
      </w:r>
    </w:p>
    <w:p w:rsidR="00D47E6E" w:rsidRPr="00862BDD" w:rsidRDefault="00C635A4" w:rsidP="00C06282">
      <w:pPr>
        <w:spacing w:before="120" w:after="120"/>
        <w:ind w:firstLine="720"/>
        <w:jc w:val="both"/>
        <w:rPr>
          <w:sz w:val="28"/>
          <w:szCs w:val="28"/>
          <w:lang w:val="am-ET"/>
        </w:rPr>
      </w:pPr>
      <w:r w:rsidRPr="00862BDD">
        <w:rPr>
          <w:sz w:val="28"/>
          <w:szCs w:val="28"/>
        </w:rPr>
        <w:t>d)</w:t>
      </w:r>
      <w:r w:rsidR="00D47E6E" w:rsidRPr="00862BDD">
        <w:rPr>
          <w:sz w:val="28"/>
          <w:szCs w:val="28"/>
          <w:lang w:val="am-ET"/>
        </w:rPr>
        <w:t xml:space="preserve"> Thu nhập từ đầu tư vốn;</w:t>
      </w:r>
    </w:p>
    <w:p w:rsidR="00D47E6E" w:rsidRPr="00862BDD" w:rsidRDefault="00C635A4" w:rsidP="00C06282">
      <w:pPr>
        <w:spacing w:before="120" w:after="120"/>
        <w:ind w:firstLine="720"/>
        <w:jc w:val="both"/>
        <w:rPr>
          <w:sz w:val="28"/>
          <w:szCs w:val="28"/>
          <w:lang w:val="am-ET"/>
        </w:rPr>
      </w:pPr>
      <w:r w:rsidRPr="00862BDD">
        <w:rPr>
          <w:sz w:val="28"/>
          <w:szCs w:val="28"/>
        </w:rPr>
        <w:t>đ)</w:t>
      </w:r>
      <w:r w:rsidR="00D47E6E" w:rsidRPr="00862BDD">
        <w:rPr>
          <w:sz w:val="28"/>
          <w:szCs w:val="28"/>
          <w:lang w:val="am-ET"/>
        </w:rPr>
        <w:t xml:space="preserve"> Thu nhập từ chuyển nhượng vốn</w:t>
      </w:r>
      <w:r w:rsidR="009F52D7" w:rsidRPr="00862BDD">
        <w:rPr>
          <w:sz w:val="28"/>
          <w:szCs w:val="28"/>
          <w:lang w:val="am-ET"/>
        </w:rPr>
        <w:t xml:space="preserve"> của cá nhân không cư trú</w:t>
      </w:r>
      <w:r w:rsidR="00AF6131" w:rsidRPr="00862BDD">
        <w:rPr>
          <w:sz w:val="28"/>
          <w:szCs w:val="28"/>
          <w:lang w:val="am-ET"/>
        </w:rPr>
        <w:t>,</w:t>
      </w:r>
      <w:r w:rsidR="00D47E6E" w:rsidRPr="00862BDD">
        <w:rPr>
          <w:sz w:val="28"/>
          <w:szCs w:val="28"/>
          <w:lang w:val="am-ET"/>
        </w:rPr>
        <w:t xml:space="preserve"> chuyển nhượng chứng khoán;</w:t>
      </w:r>
    </w:p>
    <w:p w:rsidR="00D47E6E" w:rsidRPr="00862BDD" w:rsidRDefault="00B358D2" w:rsidP="00C06282">
      <w:pPr>
        <w:autoSpaceDE w:val="0"/>
        <w:autoSpaceDN w:val="0"/>
        <w:adjustRightInd w:val="0"/>
        <w:spacing w:before="120" w:after="120"/>
        <w:ind w:firstLine="720"/>
        <w:jc w:val="both"/>
        <w:rPr>
          <w:sz w:val="28"/>
          <w:szCs w:val="28"/>
          <w:lang w:val="am-ET"/>
        </w:rPr>
      </w:pPr>
      <w:r w:rsidRPr="00862BDD">
        <w:rPr>
          <w:sz w:val="28"/>
          <w:szCs w:val="28"/>
          <w:lang w:val="am-ET"/>
        </w:rPr>
        <w:t>e</w:t>
      </w:r>
      <w:r w:rsidR="00C635A4" w:rsidRPr="00862BDD">
        <w:rPr>
          <w:sz w:val="28"/>
          <w:szCs w:val="28"/>
        </w:rPr>
        <w:t>)</w:t>
      </w:r>
      <w:r w:rsidR="00D47E6E" w:rsidRPr="00862BDD">
        <w:rPr>
          <w:sz w:val="28"/>
          <w:szCs w:val="28"/>
          <w:lang w:val="am-ET"/>
        </w:rPr>
        <w:t xml:space="preserve"> Thu nhập từ trúng thưởng;</w:t>
      </w:r>
    </w:p>
    <w:p w:rsidR="00D47E6E" w:rsidRPr="00862BDD" w:rsidRDefault="00B358D2" w:rsidP="00C06282">
      <w:pPr>
        <w:autoSpaceDE w:val="0"/>
        <w:autoSpaceDN w:val="0"/>
        <w:adjustRightInd w:val="0"/>
        <w:spacing w:before="120" w:after="120"/>
        <w:ind w:firstLine="720"/>
        <w:jc w:val="both"/>
        <w:rPr>
          <w:sz w:val="28"/>
          <w:szCs w:val="28"/>
          <w:lang w:val="am-ET"/>
        </w:rPr>
      </w:pPr>
      <w:r w:rsidRPr="00862BDD">
        <w:rPr>
          <w:sz w:val="28"/>
          <w:szCs w:val="28"/>
          <w:lang w:val="am-ET"/>
        </w:rPr>
        <w:t>g</w:t>
      </w:r>
      <w:r w:rsidR="00C635A4" w:rsidRPr="00862BDD">
        <w:rPr>
          <w:sz w:val="28"/>
          <w:szCs w:val="28"/>
        </w:rPr>
        <w:t>)</w:t>
      </w:r>
      <w:r w:rsidR="00D47E6E" w:rsidRPr="00862BDD">
        <w:rPr>
          <w:sz w:val="28"/>
          <w:szCs w:val="28"/>
          <w:lang w:val="am-ET"/>
        </w:rPr>
        <w:t xml:space="preserve"> Thu nhập từ bản quyền;</w:t>
      </w:r>
    </w:p>
    <w:p w:rsidR="00143E93" w:rsidRPr="00862BDD" w:rsidRDefault="00B358D2" w:rsidP="00C06282">
      <w:pPr>
        <w:autoSpaceDE w:val="0"/>
        <w:autoSpaceDN w:val="0"/>
        <w:adjustRightInd w:val="0"/>
        <w:spacing w:before="120" w:after="120"/>
        <w:ind w:firstLine="720"/>
        <w:jc w:val="both"/>
        <w:rPr>
          <w:sz w:val="28"/>
          <w:szCs w:val="28"/>
          <w:lang w:val="am-ET"/>
        </w:rPr>
      </w:pPr>
      <w:r w:rsidRPr="00862BDD">
        <w:rPr>
          <w:sz w:val="28"/>
          <w:szCs w:val="28"/>
          <w:lang w:val="am-ET"/>
        </w:rPr>
        <w:t>h</w:t>
      </w:r>
      <w:r w:rsidR="00C635A4" w:rsidRPr="00862BDD">
        <w:rPr>
          <w:sz w:val="28"/>
          <w:szCs w:val="28"/>
        </w:rPr>
        <w:t>)</w:t>
      </w:r>
      <w:r w:rsidR="00D47E6E" w:rsidRPr="00862BDD">
        <w:rPr>
          <w:sz w:val="28"/>
          <w:szCs w:val="28"/>
          <w:lang w:val="am-ET"/>
        </w:rPr>
        <w:t xml:space="preserve"> Thu n</w:t>
      </w:r>
      <w:r w:rsidRPr="00862BDD">
        <w:rPr>
          <w:sz w:val="28"/>
          <w:szCs w:val="28"/>
          <w:lang w:val="am-ET"/>
        </w:rPr>
        <w:t>hập từ nhượng quyền thương mại.</w:t>
      </w:r>
    </w:p>
    <w:p w:rsidR="00100BE4" w:rsidRPr="00862BDD" w:rsidRDefault="00100BE4" w:rsidP="00C06282">
      <w:pPr>
        <w:spacing w:before="120" w:after="120"/>
        <w:ind w:firstLine="720"/>
        <w:jc w:val="both"/>
        <w:rPr>
          <w:sz w:val="28"/>
          <w:szCs w:val="28"/>
          <w:lang w:val="am-ET"/>
        </w:rPr>
      </w:pPr>
      <w:r w:rsidRPr="00862BDD">
        <w:rPr>
          <w:sz w:val="28"/>
          <w:szCs w:val="28"/>
          <w:lang w:val="am-ET"/>
        </w:rPr>
        <w:t>3. Bộ Tài chính quy định cụ thể các trường hợp khấu trừ thuế</w:t>
      </w:r>
      <w:r w:rsidR="00A662A0" w:rsidRPr="00862BDD">
        <w:rPr>
          <w:sz w:val="28"/>
          <w:szCs w:val="28"/>
          <w:lang w:val="am-ET"/>
        </w:rPr>
        <w:t xml:space="preserve">, </w:t>
      </w:r>
      <w:r w:rsidR="00C635A4" w:rsidRPr="00862BDD">
        <w:rPr>
          <w:sz w:val="28"/>
          <w:szCs w:val="28"/>
        </w:rPr>
        <w:t xml:space="preserve">mức và </w:t>
      </w:r>
      <w:r w:rsidR="00A662A0" w:rsidRPr="00862BDD">
        <w:rPr>
          <w:sz w:val="28"/>
          <w:szCs w:val="28"/>
          <w:lang w:val="am-ET"/>
        </w:rPr>
        <w:t>phương pháp</w:t>
      </w:r>
      <w:r w:rsidRPr="00862BDD">
        <w:rPr>
          <w:sz w:val="28"/>
          <w:szCs w:val="28"/>
          <w:lang w:val="am-ET"/>
        </w:rPr>
        <w:t xml:space="preserve"> khấu trừ thuế</w:t>
      </w:r>
      <w:r w:rsidR="00C635A4" w:rsidRPr="00862BDD">
        <w:rPr>
          <w:sz w:val="28"/>
          <w:szCs w:val="28"/>
        </w:rPr>
        <w:t xml:space="preserve"> </w:t>
      </w:r>
      <w:r w:rsidR="000E4D9E" w:rsidRPr="00862BDD">
        <w:rPr>
          <w:sz w:val="28"/>
          <w:szCs w:val="28"/>
          <w:lang w:val="am-ET"/>
        </w:rPr>
        <w:t xml:space="preserve">thu nhập </w:t>
      </w:r>
      <w:r w:rsidR="00C635A4" w:rsidRPr="00862BDD">
        <w:rPr>
          <w:sz w:val="28"/>
          <w:szCs w:val="28"/>
        </w:rPr>
        <w:t xml:space="preserve">cá nhân </w:t>
      </w:r>
      <w:r w:rsidRPr="00862BDD">
        <w:rPr>
          <w:sz w:val="28"/>
          <w:szCs w:val="28"/>
          <w:lang w:val="am-ET"/>
        </w:rPr>
        <w:t>quy định tại Điều này.</w:t>
      </w:r>
    </w:p>
    <w:p w:rsidR="00DA63FA" w:rsidRPr="00862BDD" w:rsidRDefault="00100BE4" w:rsidP="00C06282">
      <w:pPr>
        <w:spacing w:before="120" w:after="120"/>
        <w:ind w:firstLine="720"/>
        <w:jc w:val="both"/>
        <w:rPr>
          <w:sz w:val="28"/>
          <w:szCs w:val="28"/>
          <w:lang w:val="am-ET"/>
        </w:rPr>
      </w:pPr>
      <w:r w:rsidRPr="00862BDD">
        <w:rPr>
          <w:b/>
          <w:bCs/>
          <w:sz w:val="28"/>
          <w:szCs w:val="28"/>
          <w:lang w:val="am-ET"/>
        </w:rPr>
        <w:t xml:space="preserve">Điều </w:t>
      </w:r>
      <w:r w:rsidR="00353BE8" w:rsidRPr="00862BDD">
        <w:rPr>
          <w:b/>
          <w:bCs/>
          <w:sz w:val="28"/>
          <w:szCs w:val="28"/>
          <w:lang w:val="am-ET"/>
        </w:rPr>
        <w:t>29</w:t>
      </w:r>
      <w:r w:rsidRPr="00862BDD">
        <w:rPr>
          <w:b/>
          <w:bCs/>
          <w:sz w:val="28"/>
          <w:szCs w:val="28"/>
          <w:lang w:val="am-ET"/>
        </w:rPr>
        <w:t>. Các trường hợp không thực hiện khấu trừ thuế</w:t>
      </w:r>
    </w:p>
    <w:p w:rsidR="00D47E6E" w:rsidRPr="00862BDD" w:rsidRDefault="00D47E6E" w:rsidP="00C06282">
      <w:pPr>
        <w:spacing w:before="120" w:after="120"/>
        <w:ind w:firstLine="720"/>
        <w:jc w:val="both"/>
        <w:rPr>
          <w:sz w:val="28"/>
          <w:szCs w:val="28"/>
          <w:lang w:val="am-ET"/>
        </w:rPr>
      </w:pPr>
      <w:r w:rsidRPr="00862BDD">
        <w:rPr>
          <w:sz w:val="28"/>
          <w:szCs w:val="28"/>
          <w:lang w:val="am-ET"/>
        </w:rPr>
        <w:lastRenderedPageBreak/>
        <w:t>1. Không thực hiện khấu trừ thuế đối với:</w:t>
      </w:r>
    </w:p>
    <w:p w:rsidR="00740663" w:rsidRPr="00862BDD" w:rsidRDefault="00D47E6E" w:rsidP="00C06282">
      <w:pPr>
        <w:spacing w:before="120" w:after="120"/>
        <w:ind w:firstLine="720"/>
        <w:jc w:val="both"/>
        <w:rPr>
          <w:b/>
          <w:strike/>
          <w:sz w:val="28"/>
          <w:szCs w:val="28"/>
          <w:lang w:val="am-ET"/>
        </w:rPr>
      </w:pPr>
      <w:r w:rsidRPr="00862BDD">
        <w:rPr>
          <w:sz w:val="28"/>
          <w:szCs w:val="28"/>
          <w:lang w:val="am-ET"/>
        </w:rPr>
        <w:t>a</w:t>
      </w:r>
      <w:r w:rsidR="00C635A4" w:rsidRPr="00862BDD">
        <w:rPr>
          <w:sz w:val="28"/>
          <w:szCs w:val="28"/>
        </w:rPr>
        <w:t>)</w:t>
      </w:r>
      <w:r w:rsidRPr="00862BDD">
        <w:rPr>
          <w:sz w:val="28"/>
          <w:szCs w:val="28"/>
          <w:lang w:val="am-ET"/>
        </w:rPr>
        <w:t xml:space="preserve"> Thu nhập từ kinh doanh của cá nhân cư tr</w:t>
      </w:r>
      <w:r w:rsidR="00C635A4" w:rsidRPr="00862BDD">
        <w:rPr>
          <w:sz w:val="28"/>
          <w:szCs w:val="28"/>
          <w:lang w:val="am-ET"/>
        </w:rPr>
        <w:t>ú</w:t>
      </w:r>
      <w:r w:rsidR="00156956" w:rsidRPr="00862BDD">
        <w:rPr>
          <w:sz w:val="28"/>
          <w:szCs w:val="28"/>
          <w:lang w:val="am-ET"/>
        </w:rPr>
        <w:t>;</w:t>
      </w:r>
    </w:p>
    <w:p w:rsidR="00D47E6E" w:rsidRPr="00862BDD" w:rsidRDefault="00D47E6E" w:rsidP="00C06282">
      <w:pPr>
        <w:spacing w:before="120" w:after="120"/>
        <w:ind w:firstLine="720"/>
        <w:jc w:val="both"/>
        <w:rPr>
          <w:sz w:val="28"/>
          <w:szCs w:val="28"/>
          <w:lang w:val="am-ET"/>
        </w:rPr>
      </w:pPr>
      <w:r w:rsidRPr="00862BDD">
        <w:rPr>
          <w:sz w:val="28"/>
          <w:szCs w:val="28"/>
          <w:lang w:val="am-ET"/>
        </w:rPr>
        <w:t>b</w:t>
      </w:r>
      <w:r w:rsidR="00C635A4" w:rsidRPr="00862BDD">
        <w:rPr>
          <w:sz w:val="28"/>
          <w:szCs w:val="28"/>
        </w:rPr>
        <w:t>)</w:t>
      </w:r>
      <w:r w:rsidRPr="00862BDD">
        <w:rPr>
          <w:sz w:val="28"/>
          <w:szCs w:val="28"/>
          <w:lang w:val="am-ET"/>
        </w:rPr>
        <w:t xml:space="preserve"> Thu nhập từ chuyển nhượng bất động sản;</w:t>
      </w:r>
    </w:p>
    <w:p w:rsidR="00D47E6E" w:rsidRPr="00862BDD" w:rsidRDefault="00D47E6E" w:rsidP="00C06282">
      <w:pPr>
        <w:autoSpaceDE w:val="0"/>
        <w:autoSpaceDN w:val="0"/>
        <w:adjustRightInd w:val="0"/>
        <w:spacing w:before="120" w:after="120"/>
        <w:ind w:firstLine="720"/>
        <w:jc w:val="both"/>
        <w:rPr>
          <w:sz w:val="28"/>
          <w:szCs w:val="28"/>
          <w:lang w:val="am-ET"/>
        </w:rPr>
      </w:pPr>
      <w:r w:rsidRPr="00862BDD">
        <w:rPr>
          <w:sz w:val="28"/>
          <w:szCs w:val="28"/>
          <w:lang w:val="am-ET"/>
        </w:rPr>
        <w:t>c</w:t>
      </w:r>
      <w:r w:rsidR="00C635A4" w:rsidRPr="00862BDD">
        <w:rPr>
          <w:sz w:val="28"/>
          <w:szCs w:val="28"/>
        </w:rPr>
        <w:t>)</w:t>
      </w:r>
      <w:r w:rsidRPr="00862BDD">
        <w:rPr>
          <w:sz w:val="28"/>
          <w:szCs w:val="28"/>
          <w:lang w:val="am-ET"/>
        </w:rPr>
        <w:t xml:space="preserve"> Thu nhập từ chuyển nhượng vốn góp của cá nhân</w:t>
      </w:r>
      <w:r w:rsidR="009F52D7" w:rsidRPr="00862BDD">
        <w:rPr>
          <w:sz w:val="28"/>
          <w:szCs w:val="28"/>
          <w:lang w:val="am-ET"/>
        </w:rPr>
        <w:t xml:space="preserve"> cư trú</w:t>
      </w:r>
      <w:r w:rsidRPr="00862BDD">
        <w:rPr>
          <w:sz w:val="28"/>
          <w:szCs w:val="28"/>
          <w:lang w:val="am-ET"/>
        </w:rPr>
        <w:t>;</w:t>
      </w:r>
    </w:p>
    <w:p w:rsidR="00D47E6E" w:rsidRPr="00862BDD" w:rsidRDefault="00D47E6E" w:rsidP="00C06282">
      <w:pPr>
        <w:autoSpaceDE w:val="0"/>
        <w:autoSpaceDN w:val="0"/>
        <w:adjustRightInd w:val="0"/>
        <w:spacing w:before="120" w:after="120"/>
        <w:ind w:firstLine="720"/>
        <w:jc w:val="both"/>
        <w:rPr>
          <w:sz w:val="28"/>
          <w:szCs w:val="28"/>
          <w:lang w:val="am-ET"/>
        </w:rPr>
      </w:pPr>
      <w:r w:rsidRPr="00862BDD">
        <w:rPr>
          <w:sz w:val="28"/>
          <w:szCs w:val="28"/>
          <w:lang w:val="am-ET"/>
        </w:rPr>
        <w:t>d</w:t>
      </w:r>
      <w:r w:rsidR="00C635A4" w:rsidRPr="00862BDD">
        <w:rPr>
          <w:sz w:val="28"/>
          <w:szCs w:val="28"/>
        </w:rPr>
        <w:t>)</w:t>
      </w:r>
      <w:r w:rsidRPr="00862BDD">
        <w:rPr>
          <w:sz w:val="28"/>
          <w:szCs w:val="28"/>
          <w:lang w:val="am-ET"/>
        </w:rPr>
        <w:t xml:space="preserve"> Thu nhập từ nhận thừa kế, quà tặng của cá nhân</w:t>
      </w:r>
      <w:r w:rsidRPr="00862BDD">
        <w:rPr>
          <w:sz w:val="28"/>
          <w:szCs w:val="28"/>
          <w:lang w:val="vi-VN"/>
        </w:rPr>
        <w:t>.</w:t>
      </w:r>
    </w:p>
    <w:p w:rsidR="00100BE4" w:rsidRPr="00862BDD" w:rsidRDefault="00100BE4" w:rsidP="00C06282">
      <w:pPr>
        <w:spacing w:before="120" w:after="120"/>
        <w:ind w:firstLine="720"/>
        <w:jc w:val="both"/>
        <w:rPr>
          <w:sz w:val="28"/>
          <w:szCs w:val="28"/>
          <w:lang w:val="am-ET"/>
        </w:rPr>
      </w:pPr>
      <w:r w:rsidRPr="00862BDD">
        <w:rPr>
          <w:sz w:val="28"/>
          <w:szCs w:val="28"/>
          <w:lang w:val="am-ET"/>
        </w:rPr>
        <w:t xml:space="preserve">2. Các trường hợp quy định tại </w:t>
      </w:r>
      <w:r w:rsidR="003E0385" w:rsidRPr="00862BDD">
        <w:rPr>
          <w:sz w:val="28"/>
          <w:szCs w:val="28"/>
        </w:rPr>
        <w:t>K</w:t>
      </w:r>
      <w:r w:rsidRPr="00862BDD">
        <w:rPr>
          <w:sz w:val="28"/>
          <w:szCs w:val="28"/>
          <w:lang w:val="am-ET"/>
        </w:rPr>
        <w:t xml:space="preserve">hoản 1 Điều này, </w:t>
      </w:r>
      <w:r w:rsidR="00483FB2" w:rsidRPr="00862BDD">
        <w:rPr>
          <w:sz w:val="28"/>
          <w:szCs w:val="28"/>
          <w:lang w:val="am-ET"/>
        </w:rPr>
        <w:t xml:space="preserve">người </w:t>
      </w:r>
      <w:r w:rsidRPr="00862BDD">
        <w:rPr>
          <w:sz w:val="28"/>
          <w:szCs w:val="28"/>
          <w:lang w:val="am-ET"/>
        </w:rPr>
        <w:t>nộp thuế trực tiếp khai thuế, nộp thuế với cơ quan Thuế.</w:t>
      </w:r>
    </w:p>
    <w:p w:rsidR="005B05F3" w:rsidRPr="00862BDD" w:rsidRDefault="005B05F3" w:rsidP="00C06282">
      <w:pPr>
        <w:pStyle w:val="NormalWeb"/>
        <w:spacing w:before="120" w:beforeAutospacing="0" w:after="120" w:afterAutospacing="0"/>
        <w:ind w:firstLine="720"/>
        <w:jc w:val="both"/>
        <w:rPr>
          <w:b/>
          <w:sz w:val="28"/>
          <w:szCs w:val="28"/>
          <w:lang w:val="am-ET"/>
        </w:rPr>
      </w:pPr>
      <w:r w:rsidRPr="00862BDD">
        <w:rPr>
          <w:b/>
          <w:bCs/>
          <w:sz w:val="28"/>
          <w:szCs w:val="28"/>
          <w:lang w:val="am-ET"/>
        </w:rPr>
        <w:t xml:space="preserve">Điều </w:t>
      </w:r>
      <w:r w:rsidR="009F41AD" w:rsidRPr="00862BDD">
        <w:rPr>
          <w:b/>
          <w:bCs/>
          <w:sz w:val="28"/>
          <w:szCs w:val="28"/>
          <w:lang w:val="am-ET"/>
        </w:rPr>
        <w:t>30</w:t>
      </w:r>
      <w:r w:rsidRPr="00862BDD">
        <w:rPr>
          <w:b/>
          <w:bCs/>
          <w:sz w:val="28"/>
          <w:szCs w:val="28"/>
          <w:lang w:val="vi-VN"/>
        </w:rPr>
        <w:t>.</w:t>
      </w:r>
      <w:r w:rsidRPr="00862BDD">
        <w:rPr>
          <w:sz w:val="28"/>
          <w:szCs w:val="28"/>
          <w:lang w:val="vi-VN"/>
        </w:rPr>
        <w:t xml:space="preserve"> </w:t>
      </w:r>
      <w:r w:rsidRPr="00862BDD">
        <w:rPr>
          <w:b/>
          <w:sz w:val="28"/>
          <w:szCs w:val="28"/>
          <w:lang w:val="vi-VN"/>
        </w:rPr>
        <w:t>Khai thuế</w:t>
      </w:r>
      <w:r w:rsidRPr="00862BDD">
        <w:rPr>
          <w:b/>
          <w:sz w:val="28"/>
          <w:szCs w:val="28"/>
          <w:lang w:val="am-ET"/>
        </w:rPr>
        <w:t xml:space="preserve">, </w:t>
      </w:r>
      <w:r w:rsidR="00CF107E" w:rsidRPr="00862BDD">
        <w:rPr>
          <w:b/>
          <w:sz w:val="28"/>
          <w:szCs w:val="28"/>
          <w:lang w:val="am-ET"/>
        </w:rPr>
        <w:t xml:space="preserve">nộp thuế, </w:t>
      </w:r>
      <w:r w:rsidRPr="00862BDD">
        <w:rPr>
          <w:b/>
          <w:sz w:val="28"/>
          <w:szCs w:val="28"/>
          <w:lang w:val="am-ET"/>
        </w:rPr>
        <w:t>quyết toán thuế</w:t>
      </w:r>
      <w:r w:rsidR="008E589E" w:rsidRPr="00862BDD">
        <w:rPr>
          <w:b/>
          <w:sz w:val="28"/>
          <w:szCs w:val="28"/>
          <w:lang w:val="vi-VN"/>
        </w:rPr>
        <w:t xml:space="preserve"> thu nhập cá nhân</w:t>
      </w:r>
    </w:p>
    <w:p w:rsidR="00D47E6E" w:rsidRPr="00862BDD" w:rsidRDefault="00D47E6E" w:rsidP="00C06282">
      <w:pPr>
        <w:pStyle w:val="NormalWeb"/>
        <w:spacing w:before="120" w:beforeAutospacing="0" w:after="120" w:afterAutospacing="0"/>
        <w:ind w:firstLine="720"/>
        <w:jc w:val="both"/>
        <w:rPr>
          <w:sz w:val="28"/>
          <w:szCs w:val="28"/>
          <w:lang w:val="vi-VN"/>
        </w:rPr>
      </w:pPr>
      <w:r w:rsidRPr="00862BDD">
        <w:rPr>
          <w:sz w:val="28"/>
          <w:szCs w:val="28"/>
          <w:lang w:val="vi-VN"/>
        </w:rPr>
        <w:t xml:space="preserve">Tổ chức, cá nhân trả thu nhập thực hiện khấu trừ thuế và cá nhân có thu nhập chịu thuế </w:t>
      </w:r>
      <w:r w:rsidR="008E589E" w:rsidRPr="00862BDD">
        <w:rPr>
          <w:sz w:val="28"/>
          <w:szCs w:val="28"/>
          <w:lang w:val="am-ET"/>
        </w:rPr>
        <w:t>t</w:t>
      </w:r>
      <w:r w:rsidRPr="00862BDD">
        <w:rPr>
          <w:sz w:val="28"/>
          <w:szCs w:val="28"/>
          <w:lang w:val="vi-VN"/>
        </w:rPr>
        <w:t xml:space="preserve">heo quy định của Luật </w:t>
      </w:r>
      <w:r w:rsidR="003E0385" w:rsidRPr="00862BDD">
        <w:rPr>
          <w:sz w:val="28"/>
          <w:szCs w:val="28"/>
        </w:rPr>
        <w:t>t</w:t>
      </w:r>
      <w:r w:rsidRPr="00862BDD">
        <w:rPr>
          <w:sz w:val="28"/>
          <w:szCs w:val="28"/>
          <w:lang w:val="vi-VN"/>
        </w:rPr>
        <w:t xml:space="preserve">huế thu nhập cá nhân và Luật sửa đổi, bổ sung một số Điều của Luật </w:t>
      </w:r>
      <w:r w:rsidR="003E0385" w:rsidRPr="00862BDD">
        <w:rPr>
          <w:sz w:val="28"/>
          <w:szCs w:val="28"/>
        </w:rPr>
        <w:t>t</w:t>
      </w:r>
      <w:r w:rsidRPr="00862BDD">
        <w:rPr>
          <w:sz w:val="28"/>
          <w:szCs w:val="28"/>
          <w:lang w:val="vi-VN"/>
        </w:rPr>
        <w:t xml:space="preserve">huế thu nhập cá nhân có trách nhiệm thực hiện khai thuế, </w:t>
      </w:r>
      <w:r w:rsidR="00CF107E" w:rsidRPr="00862BDD">
        <w:rPr>
          <w:sz w:val="28"/>
          <w:szCs w:val="28"/>
          <w:lang w:val="vi-VN"/>
        </w:rPr>
        <w:t xml:space="preserve">nộp thuế, </w:t>
      </w:r>
      <w:r w:rsidRPr="00862BDD">
        <w:rPr>
          <w:sz w:val="28"/>
          <w:szCs w:val="28"/>
          <w:lang w:val="vi-VN"/>
        </w:rPr>
        <w:t>quyết toán thuế như sau:</w:t>
      </w:r>
    </w:p>
    <w:p w:rsidR="00D47E6E" w:rsidRPr="00862BDD" w:rsidRDefault="00D47E6E" w:rsidP="00C06282">
      <w:pPr>
        <w:pStyle w:val="NormalWeb"/>
        <w:spacing w:before="120" w:beforeAutospacing="0" w:after="120" w:afterAutospacing="0"/>
        <w:ind w:firstLine="720"/>
        <w:jc w:val="both"/>
        <w:rPr>
          <w:sz w:val="28"/>
          <w:szCs w:val="28"/>
          <w:lang w:val="vi-VN"/>
        </w:rPr>
      </w:pPr>
      <w:r w:rsidRPr="00862BDD">
        <w:rPr>
          <w:sz w:val="28"/>
          <w:szCs w:val="28"/>
          <w:lang w:val="vi-VN"/>
        </w:rPr>
        <w:t>1. Khai thuế</w:t>
      </w:r>
      <w:r w:rsidR="00154557" w:rsidRPr="00862BDD">
        <w:rPr>
          <w:sz w:val="28"/>
          <w:szCs w:val="28"/>
          <w:lang w:val="vi-VN"/>
        </w:rPr>
        <w:t>, nộp thuế</w:t>
      </w:r>
      <w:r w:rsidRPr="00862BDD">
        <w:rPr>
          <w:sz w:val="28"/>
          <w:szCs w:val="28"/>
          <w:lang w:val="vi-VN"/>
        </w:rPr>
        <w:t xml:space="preserve"> theo</w:t>
      </w:r>
      <w:r w:rsidR="00545FD3" w:rsidRPr="00862BDD">
        <w:rPr>
          <w:sz w:val="28"/>
          <w:szCs w:val="28"/>
          <w:lang w:val="vi-VN"/>
        </w:rPr>
        <w:t xml:space="preserve"> tháng</w:t>
      </w:r>
      <w:r w:rsidRPr="00862BDD">
        <w:rPr>
          <w:sz w:val="28"/>
          <w:szCs w:val="28"/>
          <w:lang w:val="vi-VN"/>
        </w:rPr>
        <w:t xml:space="preserve"> áp dụng đối với</w:t>
      </w:r>
      <w:r w:rsidR="003C67F1" w:rsidRPr="00862BDD">
        <w:rPr>
          <w:sz w:val="28"/>
          <w:szCs w:val="28"/>
          <w:lang w:val="vi-VN"/>
        </w:rPr>
        <w:t xml:space="preserve"> t</w:t>
      </w:r>
      <w:r w:rsidRPr="00862BDD">
        <w:rPr>
          <w:sz w:val="28"/>
          <w:szCs w:val="28"/>
          <w:lang w:val="vi-VN"/>
        </w:rPr>
        <w:t xml:space="preserve">ổ chức, cá nhân trả thu nhập có thực hiện khấu trừ thuế đối với các khoản thu nhập quy định tại </w:t>
      </w:r>
      <w:r w:rsidR="003E0385" w:rsidRPr="00862BDD">
        <w:rPr>
          <w:sz w:val="28"/>
          <w:szCs w:val="28"/>
        </w:rPr>
        <w:t>K</w:t>
      </w:r>
      <w:r w:rsidRPr="00862BDD">
        <w:rPr>
          <w:sz w:val="28"/>
          <w:szCs w:val="28"/>
          <w:lang w:val="vi-VN"/>
        </w:rPr>
        <w:t xml:space="preserve">hoản </w:t>
      </w:r>
      <w:r w:rsidR="00A53B66" w:rsidRPr="00862BDD">
        <w:rPr>
          <w:sz w:val="28"/>
          <w:szCs w:val="28"/>
          <w:lang w:val="vi-VN"/>
        </w:rPr>
        <w:t>2</w:t>
      </w:r>
      <w:r w:rsidRPr="00862BDD">
        <w:rPr>
          <w:sz w:val="28"/>
          <w:szCs w:val="28"/>
          <w:lang w:val="vi-VN"/>
        </w:rPr>
        <w:t xml:space="preserve"> Điều </w:t>
      </w:r>
      <w:r w:rsidR="007965C3" w:rsidRPr="00862BDD">
        <w:rPr>
          <w:sz w:val="28"/>
          <w:szCs w:val="28"/>
          <w:lang w:val="vi-VN"/>
        </w:rPr>
        <w:t>2</w:t>
      </w:r>
      <w:r w:rsidR="009F41AD" w:rsidRPr="00862BDD">
        <w:rPr>
          <w:sz w:val="28"/>
          <w:szCs w:val="28"/>
          <w:lang w:val="vi-VN"/>
        </w:rPr>
        <w:t>8</w:t>
      </w:r>
      <w:r w:rsidRPr="00862BDD">
        <w:rPr>
          <w:sz w:val="28"/>
          <w:szCs w:val="28"/>
          <w:lang w:val="vi-VN"/>
        </w:rPr>
        <w:t xml:space="preserve"> Nghị định này </w:t>
      </w:r>
      <w:r w:rsidR="00141E53" w:rsidRPr="00862BDD">
        <w:rPr>
          <w:sz w:val="28"/>
          <w:szCs w:val="28"/>
          <w:lang w:val="vi-VN"/>
        </w:rPr>
        <w:t xml:space="preserve">mà tổng số thuế thu nhập cá nhân đã khấu trừ hàng tháng theo từng </w:t>
      </w:r>
      <w:r w:rsidR="009F6FD5" w:rsidRPr="00862BDD">
        <w:rPr>
          <w:sz w:val="28"/>
          <w:szCs w:val="28"/>
          <w:lang w:val="vi-VN"/>
        </w:rPr>
        <w:t>loại tờ khai từ</w:t>
      </w:r>
      <w:r w:rsidR="00141E53" w:rsidRPr="00862BDD">
        <w:rPr>
          <w:sz w:val="28"/>
          <w:szCs w:val="28"/>
          <w:lang w:val="vi-VN"/>
        </w:rPr>
        <w:t xml:space="preserve"> 50 triệu đồng</w:t>
      </w:r>
      <w:r w:rsidR="009F6FD5" w:rsidRPr="00862BDD">
        <w:rPr>
          <w:sz w:val="28"/>
          <w:szCs w:val="28"/>
          <w:lang w:val="vi-VN"/>
        </w:rPr>
        <w:t xml:space="preserve"> trở lên</w:t>
      </w:r>
      <w:r w:rsidR="00534093" w:rsidRPr="00862BDD">
        <w:rPr>
          <w:sz w:val="28"/>
          <w:szCs w:val="28"/>
          <w:lang w:val="vi-VN"/>
        </w:rPr>
        <w:t>, trừ trường hợp là đối tượng khai</w:t>
      </w:r>
      <w:r w:rsidR="008770C8" w:rsidRPr="00862BDD">
        <w:rPr>
          <w:sz w:val="28"/>
          <w:szCs w:val="28"/>
          <w:lang w:val="vi-VN"/>
        </w:rPr>
        <w:t>, nộp</w:t>
      </w:r>
      <w:r w:rsidR="00534093" w:rsidRPr="00862BDD">
        <w:rPr>
          <w:sz w:val="28"/>
          <w:szCs w:val="28"/>
          <w:lang w:val="vi-VN"/>
        </w:rPr>
        <w:t xml:space="preserve"> thuế </w:t>
      </w:r>
      <w:r w:rsidR="008770C8" w:rsidRPr="00862BDD">
        <w:rPr>
          <w:sz w:val="28"/>
          <w:szCs w:val="28"/>
          <w:lang w:val="vi-VN"/>
        </w:rPr>
        <w:t xml:space="preserve">giá trị gia tăng </w:t>
      </w:r>
      <w:r w:rsidR="00534093" w:rsidRPr="00862BDD">
        <w:rPr>
          <w:sz w:val="28"/>
          <w:szCs w:val="28"/>
          <w:lang w:val="vi-VN"/>
        </w:rPr>
        <w:t>theo quý</w:t>
      </w:r>
      <w:r w:rsidR="008770C8" w:rsidRPr="00862BDD">
        <w:rPr>
          <w:sz w:val="28"/>
          <w:szCs w:val="28"/>
          <w:lang w:val="vi-VN"/>
        </w:rPr>
        <w:t>.</w:t>
      </w:r>
    </w:p>
    <w:p w:rsidR="00141E53" w:rsidRPr="00862BDD" w:rsidRDefault="007B3EA9" w:rsidP="00C06282">
      <w:pPr>
        <w:pStyle w:val="NormalWeb"/>
        <w:spacing w:before="120" w:beforeAutospacing="0" w:after="120" w:afterAutospacing="0"/>
        <w:ind w:firstLine="720"/>
        <w:jc w:val="both"/>
        <w:rPr>
          <w:sz w:val="28"/>
          <w:szCs w:val="28"/>
          <w:lang w:val="vi-VN"/>
        </w:rPr>
      </w:pPr>
      <w:r w:rsidRPr="00862BDD">
        <w:rPr>
          <w:sz w:val="28"/>
          <w:szCs w:val="28"/>
          <w:lang w:val="vi-VN"/>
        </w:rPr>
        <w:t>2.</w:t>
      </w:r>
      <w:r w:rsidR="00D47E6E" w:rsidRPr="00862BDD">
        <w:rPr>
          <w:sz w:val="28"/>
          <w:szCs w:val="28"/>
          <w:lang w:val="vi-VN"/>
        </w:rPr>
        <w:t xml:space="preserve"> </w:t>
      </w:r>
      <w:r w:rsidR="003C67F1" w:rsidRPr="00862BDD">
        <w:rPr>
          <w:sz w:val="28"/>
          <w:szCs w:val="28"/>
          <w:lang w:val="vi-VN"/>
        </w:rPr>
        <w:t>Khai thuế, nộp thuế theo quý áp dụng đối với:</w:t>
      </w:r>
    </w:p>
    <w:p w:rsidR="003C67F1" w:rsidRPr="00862BDD" w:rsidRDefault="003C67F1" w:rsidP="00C06282">
      <w:pPr>
        <w:pStyle w:val="NormalWeb"/>
        <w:spacing w:before="120" w:beforeAutospacing="0" w:after="120" w:afterAutospacing="0"/>
        <w:ind w:firstLine="720"/>
        <w:jc w:val="both"/>
        <w:rPr>
          <w:sz w:val="28"/>
          <w:szCs w:val="28"/>
          <w:lang w:val="vi-VN"/>
        </w:rPr>
      </w:pPr>
      <w:r w:rsidRPr="00862BDD">
        <w:rPr>
          <w:sz w:val="28"/>
          <w:szCs w:val="28"/>
          <w:lang w:val="vi-VN"/>
        </w:rPr>
        <w:t>a</w:t>
      </w:r>
      <w:r w:rsidR="00C635A4" w:rsidRPr="00862BDD">
        <w:rPr>
          <w:sz w:val="28"/>
          <w:szCs w:val="28"/>
        </w:rPr>
        <w:t>)</w:t>
      </w:r>
      <w:r w:rsidRPr="00862BDD">
        <w:rPr>
          <w:sz w:val="28"/>
          <w:szCs w:val="28"/>
          <w:lang w:val="vi-VN"/>
        </w:rPr>
        <w:t xml:space="preserve"> Tổ chức, cá nhân trả thu nhập có thực hiện khấu trừ thuế đối với các khoản thu nhập quy định tại </w:t>
      </w:r>
      <w:r w:rsidR="003E0385" w:rsidRPr="00862BDD">
        <w:rPr>
          <w:sz w:val="28"/>
          <w:szCs w:val="28"/>
        </w:rPr>
        <w:t>K</w:t>
      </w:r>
      <w:r w:rsidRPr="00862BDD">
        <w:rPr>
          <w:sz w:val="28"/>
          <w:szCs w:val="28"/>
          <w:lang w:val="vi-VN"/>
        </w:rPr>
        <w:t xml:space="preserve">hoản 2 Điều 28 Nghị định này </w:t>
      </w:r>
      <w:r w:rsidR="004800F4" w:rsidRPr="00862BDD">
        <w:rPr>
          <w:sz w:val="28"/>
          <w:szCs w:val="28"/>
          <w:lang w:val="vi-VN"/>
        </w:rPr>
        <w:t>nhưng</w:t>
      </w:r>
      <w:r w:rsidR="00B64219" w:rsidRPr="00862BDD">
        <w:rPr>
          <w:sz w:val="28"/>
          <w:szCs w:val="28"/>
          <w:lang w:val="vi-VN"/>
        </w:rPr>
        <w:t xml:space="preserve"> không thuộc diện khai thuế, nộp thuế theo tháng quy định tại </w:t>
      </w:r>
      <w:r w:rsidR="003E0385" w:rsidRPr="00862BDD">
        <w:rPr>
          <w:sz w:val="28"/>
          <w:szCs w:val="28"/>
        </w:rPr>
        <w:t>K</w:t>
      </w:r>
      <w:r w:rsidR="00B64219" w:rsidRPr="00862BDD">
        <w:rPr>
          <w:sz w:val="28"/>
          <w:szCs w:val="28"/>
          <w:lang w:val="vi-VN"/>
        </w:rPr>
        <w:t>hoản 1 Điều này</w:t>
      </w:r>
      <w:r w:rsidRPr="00862BDD">
        <w:rPr>
          <w:sz w:val="28"/>
          <w:szCs w:val="28"/>
          <w:lang w:val="vi-VN"/>
        </w:rPr>
        <w:t>;</w:t>
      </w:r>
    </w:p>
    <w:p w:rsidR="00207329" w:rsidRPr="00862BDD" w:rsidRDefault="003C67F1" w:rsidP="00C06282">
      <w:pPr>
        <w:pStyle w:val="NormalWeb"/>
        <w:spacing w:before="120" w:beforeAutospacing="0" w:after="120" w:afterAutospacing="0"/>
        <w:ind w:firstLine="720"/>
        <w:jc w:val="both"/>
        <w:rPr>
          <w:sz w:val="28"/>
          <w:szCs w:val="28"/>
          <w:lang w:val="vi-VN"/>
        </w:rPr>
      </w:pPr>
      <w:r w:rsidRPr="00862BDD">
        <w:rPr>
          <w:sz w:val="28"/>
          <w:szCs w:val="28"/>
          <w:lang w:val="vi-VN"/>
        </w:rPr>
        <w:t>b</w:t>
      </w:r>
      <w:r w:rsidR="00C635A4" w:rsidRPr="00862BDD">
        <w:rPr>
          <w:sz w:val="28"/>
          <w:szCs w:val="28"/>
        </w:rPr>
        <w:t>)</w:t>
      </w:r>
      <w:r w:rsidR="008E589E" w:rsidRPr="00862BDD">
        <w:rPr>
          <w:sz w:val="28"/>
          <w:szCs w:val="28"/>
          <w:lang w:val="vi-VN"/>
        </w:rPr>
        <w:t xml:space="preserve"> </w:t>
      </w:r>
      <w:r w:rsidRPr="00862BDD">
        <w:rPr>
          <w:sz w:val="28"/>
          <w:szCs w:val="28"/>
          <w:lang w:val="vi-VN"/>
        </w:rPr>
        <w:t>Cá nhân, nhóm cá nhân kinh doanh</w:t>
      </w:r>
      <w:r w:rsidR="008E589E" w:rsidRPr="00862BDD">
        <w:rPr>
          <w:sz w:val="28"/>
          <w:szCs w:val="28"/>
          <w:lang w:val="vi-VN"/>
        </w:rPr>
        <w:t>;</w:t>
      </w:r>
    </w:p>
    <w:p w:rsidR="003C67F1" w:rsidRPr="00862BDD" w:rsidRDefault="00207329" w:rsidP="00C06282">
      <w:pPr>
        <w:pStyle w:val="NormalWeb"/>
        <w:spacing w:before="120" w:beforeAutospacing="0" w:after="120" w:afterAutospacing="0"/>
        <w:ind w:firstLine="720"/>
        <w:jc w:val="both"/>
        <w:rPr>
          <w:i/>
          <w:sz w:val="28"/>
          <w:szCs w:val="28"/>
          <w:lang w:val="vi-VN"/>
        </w:rPr>
      </w:pPr>
      <w:r w:rsidRPr="00862BDD">
        <w:rPr>
          <w:sz w:val="28"/>
          <w:szCs w:val="28"/>
          <w:lang w:val="vi-VN"/>
        </w:rPr>
        <w:t>c</w:t>
      </w:r>
      <w:r w:rsidR="00C635A4" w:rsidRPr="00862BDD">
        <w:rPr>
          <w:sz w:val="28"/>
          <w:szCs w:val="28"/>
        </w:rPr>
        <w:t>)</w:t>
      </w:r>
      <w:r w:rsidRPr="00862BDD">
        <w:rPr>
          <w:sz w:val="28"/>
          <w:szCs w:val="28"/>
          <w:lang w:val="vi-VN"/>
        </w:rPr>
        <w:t xml:space="preserve"> </w:t>
      </w:r>
      <w:r w:rsidR="00EC4307" w:rsidRPr="00862BDD">
        <w:rPr>
          <w:sz w:val="28"/>
          <w:szCs w:val="28"/>
          <w:lang w:val="vi-VN"/>
        </w:rPr>
        <w:t xml:space="preserve">Thu nhập từ tiền lương, tiền công </w:t>
      </w:r>
      <w:r w:rsidR="00207484" w:rsidRPr="00862BDD">
        <w:rPr>
          <w:sz w:val="28"/>
          <w:szCs w:val="28"/>
          <w:lang w:val="vi-VN"/>
        </w:rPr>
        <w:t xml:space="preserve">được trả từ nước ngoài hoặc </w:t>
      </w:r>
      <w:r w:rsidR="00EC4307" w:rsidRPr="00862BDD">
        <w:rPr>
          <w:sz w:val="28"/>
          <w:szCs w:val="28"/>
          <w:lang w:val="vi-VN"/>
        </w:rPr>
        <w:t>do các tổ chức quốc tế, Đại sứ quán, Lãnh sự quán tại Việt Nam trả nhưng chưa thực hiện khấu trừ thuế.</w:t>
      </w:r>
      <w:r w:rsidR="003C67F1" w:rsidRPr="00862BDD">
        <w:rPr>
          <w:i/>
          <w:sz w:val="28"/>
          <w:szCs w:val="28"/>
          <w:lang w:val="vi-VN"/>
        </w:rPr>
        <w:t xml:space="preserve"> </w:t>
      </w:r>
    </w:p>
    <w:p w:rsidR="00D47E6E" w:rsidRPr="00862BDD" w:rsidRDefault="00B64219" w:rsidP="00C06282">
      <w:pPr>
        <w:pStyle w:val="NormalWeb"/>
        <w:spacing w:before="120" w:beforeAutospacing="0" w:after="120" w:afterAutospacing="0"/>
        <w:ind w:firstLine="720"/>
        <w:jc w:val="both"/>
        <w:rPr>
          <w:sz w:val="28"/>
          <w:szCs w:val="28"/>
          <w:lang w:val="vi-VN"/>
        </w:rPr>
      </w:pPr>
      <w:r w:rsidRPr="00862BDD">
        <w:rPr>
          <w:sz w:val="28"/>
          <w:szCs w:val="28"/>
          <w:lang w:val="vi-VN"/>
        </w:rPr>
        <w:t>3</w:t>
      </w:r>
      <w:r w:rsidR="000A308A" w:rsidRPr="00862BDD">
        <w:rPr>
          <w:sz w:val="28"/>
          <w:szCs w:val="28"/>
          <w:lang w:val="vi-VN"/>
        </w:rPr>
        <w:t>.</w:t>
      </w:r>
      <w:r w:rsidR="00D47E6E" w:rsidRPr="00862BDD">
        <w:rPr>
          <w:sz w:val="28"/>
          <w:szCs w:val="28"/>
          <w:lang w:val="vi-VN"/>
        </w:rPr>
        <w:t xml:space="preserve"> Khai</w:t>
      </w:r>
      <w:r w:rsidR="0078185C" w:rsidRPr="00862BDD">
        <w:rPr>
          <w:sz w:val="28"/>
          <w:szCs w:val="28"/>
          <w:lang w:val="vi-VN"/>
        </w:rPr>
        <w:t>, nộp</w:t>
      </w:r>
      <w:r w:rsidR="00D47E6E" w:rsidRPr="00862BDD">
        <w:rPr>
          <w:sz w:val="28"/>
          <w:szCs w:val="28"/>
          <w:lang w:val="vi-VN"/>
        </w:rPr>
        <w:t xml:space="preserve"> thuế theo từng lần phát sinh áp dụng đối với:</w:t>
      </w:r>
    </w:p>
    <w:p w:rsidR="00D47E6E" w:rsidRPr="00862BDD" w:rsidRDefault="00D47E6E" w:rsidP="00C06282">
      <w:pPr>
        <w:pStyle w:val="NormalWeb"/>
        <w:spacing w:before="120" w:beforeAutospacing="0" w:after="120" w:afterAutospacing="0"/>
        <w:ind w:firstLine="720"/>
        <w:jc w:val="both"/>
        <w:rPr>
          <w:sz w:val="28"/>
          <w:szCs w:val="28"/>
          <w:lang w:val="vi-VN"/>
        </w:rPr>
      </w:pPr>
      <w:r w:rsidRPr="00862BDD">
        <w:rPr>
          <w:sz w:val="28"/>
          <w:szCs w:val="28"/>
          <w:lang w:val="vi-VN"/>
        </w:rPr>
        <w:t>a</w:t>
      </w:r>
      <w:r w:rsidR="00C635A4" w:rsidRPr="00862BDD">
        <w:rPr>
          <w:sz w:val="28"/>
          <w:szCs w:val="28"/>
        </w:rPr>
        <w:t>)</w:t>
      </w:r>
      <w:r w:rsidRPr="00862BDD">
        <w:rPr>
          <w:sz w:val="28"/>
          <w:szCs w:val="28"/>
          <w:lang w:val="vi-VN"/>
        </w:rPr>
        <w:t xml:space="preserve"> Thu nhập từ chuyển nhượng bất động sản;</w:t>
      </w:r>
    </w:p>
    <w:p w:rsidR="0051536C" w:rsidRPr="00862BDD" w:rsidRDefault="00D47E6E" w:rsidP="00C06282">
      <w:pPr>
        <w:pStyle w:val="NormalWeb"/>
        <w:spacing w:before="120" w:beforeAutospacing="0" w:after="120" w:afterAutospacing="0"/>
        <w:ind w:firstLine="720"/>
        <w:jc w:val="both"/>
        <w:rPr>
          <w:sz w:val="28"/>
          <w:szCs w:val="28"/>
          <w:lang w:val="vi-VN"/>
        </w:rPr>
      </w:pPr>
      <w:r w:rsidRPr="00862BDD">
        <w:rPr>
          <w:sz w:val="28"/>
          <w:szCs w:val="28"/>
          <w:lang w:val="vi-VN"/>
        </w:rPr>
        <w:t>b</w:t>
      </w:r>
      <w:r w:rsidR="00C635A4" w:rsidRPr="00862BDD">
        <w:rPr>
          <w:sz w:val="28"/>
          <w:szCs w:val="28"/>
        </w:rPr>
        <w:t>)</w:t>
      </w:r>
      <w:r w:rsidRPr="00862BDD">
        <w:rPr>
          <w:sz w:val="28"/>
          <w:szCs w:val="28"/>
          <w:lang w:val="vi-VN"/>
        </w:rPr>
        <w:t xml:space="preserve"> Thu nhập từ chuyển nhượng vốn</w:t>
      </w:r>
      <w:r w:rsidR="00570CB7" w:rsidRPr="00862BDD">
        <w:rPr>
          <w:sz w:val="28"/>
          <w:szCs w:val="28"/>
          <w:lang w:val="vi-VN"/>
        </w:rPr>
        <w:t xml:space="preserve"> của cá nhân cư trú</w:t>
      </w:r>
      <w:r w:rsidRPr="00862BDD">
        <w:rPr>
          <w:sz w:val="28"/>
          <w:szCs w:val="28"/>
          <w:lang w:val="vi-VN"/>
        </w:rPr>
        <w:t>;</w:t>
      </w:r>
    </w:p>
    <w:p w:rsidR="00D47E6E" w:rsidRPr="00862BDD" w:rsidRDefault="00D47E6E" w:rsidP="00C06282">
      <w:pPr>
        <w:pStyle w:val="NormalWeb"/>
        <w:spacing w:before="120" w:beforeAutospacing="0" w:after="120" w:afterAutospacing="0"/>
        <w:ind w:firstLine="720"/>
        <w:jc w:val="both"/>
        <w:rPr>
          <w:sz w:val="28"/>
          <w:szCs w:val="28"/>
          <w:lang w:val="vi-VN"/>
        </w:rPr>
      </w:pPr>
      <w:r w:rsidRPr="00862BDD">
        <w:rPr>
          <w:sz w:val="28"/>
          <w:szCs w:val="28"/>
          <w:lang w:val="vi-VN"/>
        </w:rPr>
        <w:t>c</w:t>
      </w:r>
      <w:r w:rsidR="00C635A4" w:rsidRPr="00862BDD">
        <w:rPr>
          <w:sz w:val="28"/>
          <w:szCs w:val="28"/>
        </w:rPr>
        <w:t>)</w:t>
      </w:r>
      <w:r w:rsidRPr="00862BDD">
        <w:rPr>
          <w:sz w:val="28"/>
          <w:szCs w:val="28"/>
          <w:lang w:val="vi-VN"/>
        </w:rPr>
        <w:t xml:space="preserve"> Thu</w:t>
      </w:r>
      <w:r w:rsidR="001D55A5" w:rsidRPr="00862BDD">
        <w:rPr>
          <w:sz w:val="28"/>
          <w:szCs w:val="28"/>
          <w:lang w:val="vi-VN"/>
        </w:rPr>
        <w:t xml:space="preserve"> nhập từ nhận thừa kế, quà tặng;</w:t>
      </w:r>
    </w:p>
    <w:p w:rsidR="00706961" w:rsidRPr="00862BDD" w:rsidRDefault="009135EF" w:rsidP="00706961">
      <w:pPr>
        <w:pStyle w:val="NormalWeb"/>
        <w:spacing w:before="120" w:beforeAutospacing="0" w:after="120" w:afterAutospacing="0"/>
        <w:ind w:firstLine="720"/>
        <w:jc w:val="both"/>
        <w:rPr>
          <w:sz w:val="28"/>
          <w:szCs w:val="28"/>
          <w:lang w:val="vi-VN"/>
        </w:rPr>
      </w:pPr>
      <w:r w:rsidRPr="00862BDD">
        <w:rPr>
          <w:sz w:val="28"/>
          <w:szCs w:val="28"/>
          <w:lang w:val="vi-VN"/>
        </w:rPr>
        <w:t>d</w:t>
      </w:r>
      <w:r w:rsidR="00C635A4" w:rsidRPr="00862BDD">
        <w:rPr>
          <w:sz w:val="28"/>
          <w:szCs w:val="28"/>
        </w:rPr>
        <w:t>)</w:t>
      </w:r>
      <w:r w:rsidRPr="00862BDD">
        <w:rPr>
          <w:sz w:val="28"/>
          <w:szCs w:val="28"/>
          <w:lang w:val="vi-VN"/>
        </w:rPr>
        <w:t xml:space="preserve"> </w:t>
      </w:r>
      <w:r w:rsidR="00706961" w:rsidRPr="00862BDD">
        <w:rPr>
          <w:sz w:val="28"/>
          <w:szCs w:val="28"/>
          <w:lang w:val="vi-VN"/>
        </w:rPr>
        <w:t>Thu nhập phát sinh từ hoạt động sản xuất kinh doanh hàng hoá, dịch vụ của cá nhân, nhóm cá nhân kinh doanh được cơ quan thuế cấp hoá đơn lẻ;</w:t>
      </w:r>
    </w:p>
    <w:p w:rsidR="00F60FD8" w:rsidRPr="00862BDD" w:rsidRDefault="00706961" w:rsidP="00C06282">
      <w:pPr>
        <w:pStyle w:val="NormalWeb"/>
        <w:spacing w:before="120" w:beforeAutospacing="0" w:after="120" w:afterAutospacing="0"/>
        <w:ind w:firstLine="720"/>
        <w:jc w:val="both"/>
        <w:rPr>
          <w:sz w:val="28"/>
          <w:szCs w:val="28"/>
          <w:lang w:val="vi-VN"/>
        </w:rPr>
      </w:pPr>
      <w:r w:rsidRPr="00862BDD">
        <w:rPr>
          <w:sz w:val="28"/>
          <w:szCs w:val="28"/>
          <w:lang w:val="vi-VN"/>
        </w:rPr>
        <w:t>đ</w:t>
      </w:r>
      <w:r w:rsidR="00C635A4" w:rsidRPr="00862BDD">
        <w:rPr>
          <w:sz w:val="28"/>
          <w:szCs w:val="28"/>
        </w:rPr>
        <w:t>)</w:t>
      </w:r>
      <w:r w:rsidRPr="00862BDD">
        <w:rPr>
          <w:sz w:val="28"/>
          <w:szCs w:val="28"/>
          <w:lang w:val="vi-VN"/>
        </w:rPr>
        <w:t xml:space="preserve"> </w:t>
      </w:r>
      <w:r w:rsidR="00E247B0" w:rsidRPr="00862BDD">
        <w:rPr>
          <w:sz w:val="28"/>
          <w:szCs w:val="28"/>
          <w:lang w:val="vi-VN"/>
        </w:rPr>
        <w:t>T</w:t>
      </w:r>
      <w:r w:rsidR="00D47E6E" w:rsidRPr="00862BDD">
        <w:rPr>
          <w:sz w:val="28"/>
          <w:szCs w:val="28"/>
          <w:lang w:val="vi-VN"/>
        </w:rPr>
        <w:t xml:space="preserve">hu nhập phát sinh tại nước ngoài </w:t>
      </w:r>
      <w:r w:rsidR="00E247B0" w:rsidRPr="00862BDD">
        <w:rPr>
          <w:sz w:val="28"/>
          <w:szCs w:val="28"/>
          <w:lang w:val="vi-VN"/>
        </w:rPr>
        <w:t>của cá nhân cư trú</w:t>
      </w:r>
      <w:r w:rsidR="008E3414" w:rsidRPr="00862BDD">
        <w:rPr>
          <w:sz w:val="28"/>
          <w:szCs w:val="28"/>
          <w:lang w:val="vi-VN"/>
        </w:rPr>
        <w:t>, trừ thu nhập từ tiền lương, tiền công</w:t>
      </w:r>
      <w:r w:rsidR="00F60FD8" w:rsidRPr="00862BDD">
        <w:rPr>
          <w:sz w:val="28"/>
          <w:szCs w:val="28"/>
          <w:lang w:val="vi-VN"/>
        </w:rPr>
        <w:t>;</w:t>
      </w:r>
    </w:p>
    <w:p w:rsidR="00D47E6E" w:rsidRPr="00862BDD" w:rsidRDefault="00706961" w:rsidP="00C06282">
      <w:pPr>
        <w:pStyle w:val="NormalWeb"/>
        <w:spacing w:before="120" w:beforeAutospacing="0" w:after="120" w:afterAutospacing="0"/>
        <w:ind w:firstLine="720"/>
        <w:jc w:val="both"/>
        <w:rPr>
          <w:sz w:val="28"/>
          <w:szCs w:val="28"/>
          <w:lang w:val="vi-VN"/>
        </w:rPr>
      </w:pPr>
      <w:r w:rsidRPr="00862BDD">
        <w:rPr>
          <w:sz w:val="28"/>
          <w:szCs w:val="28"/>
          <w:lang w:val="vi-VN"/>
        </w:rPr>
        <w:t>e</w:t>
      </w:r>
      <w:r w:rsidR="00C635A4" w:rsidRPr="00862BDD">
        <w:rPr>
          <w:sz w:val="28"/>
          <w:szCs w:val="28"/>
        </w:rPr>
        <w:t>)</w:t>
      </w:r>
      <w:r w:rsidR="009135EF" w:rsidRPr="00862BDD">
        <w:rPr>
          <w:sz w:val="28"/>
          <w:szCs w:val="28"/>
          <w:lang w:val="vi-VN"/>
        </w:rPr>
        <w:t xml:space="preserve"> </w:t>
      </w:r>
      <w:r w:rsidR="00F60FD8" w:rsidRPr="00862BDD">
        <w:rPr>
          <w:sz w:val="28"/>
          <w:szCs w:val="28"/>
          <w:lang w:val="vi-VN"/>
        </w:rPr>
        <w:t>T</w:t>
      </w:r>
      <w:r w:rsidR="00D47E6E" w:rsidRPr="00862BDD">
        <w:rPr>
          <w:sz w:val="28"/>
          <w:szCs w:val="28"/>
          <w:lang w:val="vi-VN"/>
        </w:rPr>
        <w:t>hu nhập phát sinh tại Việt Nam nhưng nhận thu nhập tại nước ngoài</w:t>
      </w:r>
      <w:r w:rsidR="00E247B0" w:rsidRPr="00862BDD">
        <w:rPr>
          <w:sz w:val="28"/>
          <w:szCs w:val="28"/>
          <w:lang w:val="vi-VN"/>
        </w:rPr>
        <w:t xml:space="preserve"> của cá nhân không cư trú</w:t>
      </w:r>
      <w:r w:rsidR="00487A9A" w:rsidRPr="00862BDD">
        <w:rPr>
          <w:sz w:val="28"/>
          <w:szCs w:val="28"/>
          <w:lang w:val="vi-VN"/>
        </w:rPr>
        <w:t>, trừ thu nhập từ tiền lương, tiền công</w:t>
      </w:r>
      <w:r w:rsidR="00D47E6E" w:rsidRPr="00862BDD">
        <w:rPr>
          <w:sz w:val="28"/>
          <w:szCs w:val="28"/>
          <w:lang w:val="vi-VN"/>
        </w:rPr>
        <w:t>.</w:t>
      </w:r>
    </w:p>
    <w:p w:rsidR="000E1653" w:rsidRPr="00862BDD" w:rsidRDefault="00E247B0" w:rsidP="00C06282">
      <w:pPr>
        <w:pStyle w:val="NormalWeb"/>
        <w:spacing w:before="120" w:beforeAutospacing="0" w:after="120" w:afterAutospacing="0"/>
        <w:ind w:firstLine="720"/>
        <w:jc w:val="both"/>
        <w:rPr>
          <w:sz w:val="28"/>
          <w:szCs w:val="28"/>
          <w:lang w:val="vi-VN"/>
        </w:rPr>
      </w:pPr>
      <w:r w:rsidRPr="00862BDD">
        <w:rPr>
          <w:sz w:val="28"/>
          <w:szCs w:val="28"/>
          <w:lang w:val="vi-VN"/>
        </w:rPr>
        <w:t>4</w:t>
      </w:r>
      <w:r w:rsidR="00D47E6E" w:rsidRPr="00862BDD">
        <w:rPr>
          <w:sz w:val="28"/>
          <w:szCs w:val="28"/>
          <w:lang w:val="vi-VN"/>
        </w:rPr>
        <w:t xml:space="preserve">. </w:t>
      </w:r>
      <w:r w:rsidR="000E1653" w:rsidRPr="00862BDD">
        <w:rPr>
          <w:sz w:val="28"/>
          <w:szCs w:val="28"/>
          <w:lang w:val="vi-VN"/>
        </w:rPr>
        <w:t>Khai</w:t>
      </w:r>
      <w:r w:rsidR="0002718B" w:rsidRPr="00862BDD">
        <w:rPr>
          <w:sz w:val="28"/>
          <w:szCs w:val="28"/>
          <w:lang w:val="vi-VN"/>
        </w:rPr>
        <w:t xml:space="preserve"> thuế</w:t>
      </w:r>
      <w:r w:rsidR="0078185C" w:rsidRPr="00862BDD">
        <w:rPr>
          <w:sz w:val="28"/>
          <w:szCs w:val="28"/>
          <w:lang w:val="vi-VN"/>
        </w:rPr>
        <w:t>, nộp</w:t>
      </w:r>
      <w:r w:rsidR="000E1653" w:rsidRPr="00862BDD">
        <w:rPr>
          <w:sz w:val="28"/>
          <w:szCs w:val="28"/>
          <w:lang w:val="vi-VN"/>
        </w:rPr>
        <w:t xml:space="preserve"> thuế theo năm: áp dụng đối với cá nhân, </w:t>
      </w:r>
      <w:r w:rsidR="00CC3552" w:rsidRPr="00862BDD">
        <w:rPr>
          <w:sz w:val="28"/>
          <w:szCs w:val="28"/>
          <w:lang w:val="vi-VN"/>
        </w:rPr>
        <w:t>nhóm cá nhân</w:t>
      </w:r>
      <w:r w:rsidR="000E1653" w:rsidRPr="00862BDD">
        <w:rPr>
          <w:sz w:val="28"/>
          <w:szCs w:val="28"/>
          <w:lang w:val="vi-VN"/>
        </w:rPr>
        <w:t xml:space="preserve"> kinh doanh nộp thuế </w:t>
      </w:r>
      <w:r w:rsidR="00574CC2" w:rsidRPr="00862BDD">
        <w:rPr>
          <w:sz w:val="28"/>
          <w:szCs w:val="28"/>
          <w:lang w:val="vi-VN"/>
        </w:rPr>
        <w:t xml:space="preserve">theo quy định tại </w:t>
      </w:r>
      <w:r w:rsidR="003E0385" w:rsidRPr="00862BDD">
        <w:rPr>
          <w:sz w:val="28"/>
          <w:szCs w:val="28"/>
        </w:rPr>
        <w:t>K</w:t>
      </w:r>
      <w:r w:rsidR="00574CC2" w:rsidRPr="00862BDD">
        <w:rPr>
          <w:sz w:val="28"/>
          <w:szCs w:val="28"/>
          <w:lang w:val="vi-VN"/>
        </w:rPr>
        <w:t>hoản 1 Điều 10 Nghị định này</w:t>
      </w:r>
      <w:r w:rsidR="002F358E" w:rsidRPr="00862BDD">
        <w:rPr>
          <w:sz w:val="28"/>
          <w:szCs w:val="28"/>
          <w:lang w:val="vi-VN"/>
        </w:rPr>
        <w:t>.</w:t>
      </w:r>
    </w:p>
    <w:p w:rsidR="00D47E6E" w:rsidRPr="00862BDD" w:rsidRDefault="000E1653" w:rsidP="00C06282">
      <w:pPr>
        <w:pStyle w:val="NormalWeb"/>
        <w:spacing w:before="120" w:beforeAutospacing="0" w:after="120" w:afterAutospacing="0"/>
        <w:ind w:firstLine="720"/>
        <w:jc w:val="both"/>
        <w:rPr>
          <w:sz w:val="28"/>
          <w:szCs w:val="28"/>
          <w:lang w:val="vi-VN"/>
        </w:rPr>
      </w:pPr>
      <w:r w:rsidRPr="00862BDD">
        <w:rPr>
          <w:sz w:val="28"/>
          <w:szCs w:val="28"/>
          <w:lang w:val="vi-VN"/>
        </w:rPr>
        <w:lastRenderedPageBreak/>
        <w:t xml:space="preserve">5. </w:t>
      </w:r>
      <w:r w:rsidR="00D47E6E" w:rsidRPr="00862BDD">
        <w:rPr>
          <w:sz w:val="28"/>
          <w:szCs w:val="28"/>
          <w:lang w:val="vi-VN"/>
        </w:rPr>
        <w:t>Khai quyết toán thuế</w:t>
      </w:r>
    </w:p>
    <w:p w:rsidR="00D97616" w:rsidRPr="00862BDD" w:rsidRDefault="00D97616" w:rsidP="00C06282">
      <w:pPr>
        <w:pStyle w:val="NormalWeb"/>
        <w:spacing w:before="120" w:beforeAutospacing="0" w:after="120" w:afterAutospacing="0"/>
        <w:ind w:firstLine="720"/>
        <w:jc w:val="both"/>
        <w:rPr>
          <w:sz w:val="28"/>
          <w:szCs w:val="28"/>
          <w:lang w:val="vi-VN"/>
        </w:rPr>
      </w:pPr>
      <w:r w:rsidRPr="00862BDD">
        <w:rPr>
          <w:sz w:val="28"/>
          <w:szCs w:val="28"/>
          <w:lang w:val="vi-VN"/>
        </w:rPr>
        <w:t>Tổ chức, cá nhân trả thu nhập</w:t>
      </w:r>
      <w:r w:rsidR="00207484" w:rsidRPr="00862BDD">
        <w:rPr>
          <w:sz w:val="28"/>
          <w:szCs w:val="28"/>
          <w:lang w:val="vi-VN"/>
        </w:rPr>
        <w:t>;</w:t>
      </w:r>
      <w:r w:rsidRPr="00862BDD">
        <w:rPr>
          <w:sz w:val="28"/>
          <w:szCs w:val="28"/>
          <w:lang w:val="vi-VN"/>
        </w:rPr>
        <w:t xml:space="preserve"> cá nhân </w:t>
      </w:r>
      <w:r w:rsidR="004E74DA" w:rsidRPr="00862BDD">
        <w:rPr>
          <w:sz w:val="28"/>
          <w:szCs w:val="28"/>
          <w:lang w:val="vi-VN"/>
        </w:rPr>
        <w:t xml:space="preserve">cư trú </w:t>
      </w:r>
      <w:r w:rsidRPr="00862BDD">
        <w:rPr>
          <w:sz w:val="28"/>
          <w:szCs w:val="28"/>
          <w:lang w:val="vi-VN"/>
        </w:rPr>
        <w:t xml:space="preserve">có thu nhập </w:t>
      </w:r>
      <w:r w:rsidR="004E74DA" w:rsidRPr="00862BDD">
        <w:rPr>
          <w:sz w:val="28"/>
          <w:szCs w:val="28"/>
          <w:lang w:val="vi-VN"/>
        </w:rPr>
        <w:t>từ tiền lương, tiền công, từ kinh doanh</w:t>
      </w:r>
      <w:r w:rsidR="00207484" w:rsidRPr="00862BDD">
        <w:rPr>
          <w:sz w:val="28"/>
          <w:szCs w:val="28"/>
          <w:lang w:val="vi-VN"/>
        </w:rPr>
        <w:t>;</w:t>
      </w:r>
      <w:r w:rsidR="00070CFD" w:rsidRPr="00862BDD">
        <w:rPr>
          <w:sz w:val="28"/>
          <w:szCs w:val="28"/>
          <w:lang w:val="vi-VN"/>
        </w:rPr>
        <w:t xml:space="preserve"> cá nhân cư trú </w:t>
      </w:r>
      <w:r w:rsidR="001D3FD9" w:rsidRPr="00862BDD">
        <w:rPr>
          <w:sz w:val="28"/>
          <w:szCs w:val="28"/>
          <w:lang w:val="vi-VN"/>
        </w:rPr>
        <w:t xml:space="preserve">chuyển nhượng chứng khoán </w:t>
      </w:r>
      <w:r w:rsidR="00070CFD" w:rsidRPr="00862BDD">
        <w:rPr>
          <w:sz w:val="28"/>
          <w:szCs w:val="28"/>
          <w:lang w:val="vi-VN"/>
        </w:rPr>
        <w:t xml:space="preserve">nộp thuế theo mức thuế suất 20% trên thu nhập </w:t>
      </w:r>
      <w:r w:rsidRPr="00862BDD">
        <w:rPr>
          <w:sz w:val="28"/>
          <w:szCs w:val="28"/>
          <w:lang w:val="vi-VN"/>
        </w:rPr>
        <w:t xml:space="preserve">có trách nhiệm khai quyết toán thuế năm, trừ các trường hợp sau: </w:t>
      </w:r>
    </w:p>
    <w:p w:rsidR="00344162" w:rsidRPr="00862BDD" w:rsidRDefault="00344162" w:rsidP="00C06282">
      <w:pPr>
        <w:pStyle w:val="NormalWeb"/>
        <w:spacing w:before="120" w:beforeAutospacing="0" w:after="120" w:afterAutospacing="0"/>
        <w:ind w:firstLine="720"/>
        <w:jc w:val="both"/>
        <w:rPr>
          <w:sz w:val="28"/>
          <w:szCs w:val="28"/>
          <w:lang w:val="vi-VN"/>
        </w:rPr>
      </w:pPr>
      <w:r w:rsidRPr="00862BDD">
        <w:rPr>
          <w:sz w:val="28"/>
          <w:szCs w:val="28"/>
          <w:lang w:val="vi-VN"/>
        </w:rPr>
        <w:t>a</w:t>
      </w:r>
      <w:r w:rsidR="00C635A4" w:rsidRPr="00862BDD">
        <w:rPr>
          <w:sz w:val="28"/>
          <w:szCs w:val="28"/>
        </w:rPr>
        <w:t>)</w:t>
      </w:r>
      <w:r w:rsidRPr="00862BDD">
        <w:rPr>
          <w:sz w:val="28"/>
          <w:szCs w:val="28"/>
          <w:lang w:val="vi-VN"/>
        </w:rPr>
        <w:t xml:space="preserve"> Cá nhân có số thuế phải nộp nhỏ hơn số thuế đã tạm nộp hàng quý mà không có yêu cầu hoàn thuế hoặc bù trừ thuế vào kỳ sau;</w:t>
      </w:r>
    </w:p>
    <w:p w:rsidR="00344162" w:rsidRPr="00862BDD" w:rsidRDefault="00344162" w:rsidP="00C06282">
      <w:pPr>
        <w:pStyle w:val="NormalWeb"/>
        <w:spacing w:before="120" w:beforeAutospacing="0" w:after="120" w:afterAutospacing="0"/>
        <w:ind w:firstLine="720"/>
        <w:jc w:val="both"/>
        <w:rPr>
          <w:sz w:val="28"/>
          <w:szCs w:val="28"/>
          <w:lang w:val="vi-VN"/>
        </w:rPr>
      </w:pPr>
      <w:r w:rsidRPr="00862BDD">
        <w:rPr>
          <w:sz w:val="28"/>
          <w:szCs w:val="28"/>
          <w:lang w:val="vi-VN"/>
        </w:rPr>
        <w:t>b</w:t>
      </w:r>
      <w:r w:rsidR="00C635A4" w:rsidRPr="00862BDD">
        <w:rPr>
          <w:sz w:val="28"/>
          <w:szCs w:val="28"/>
        </w:rPr>
        <w:t>)</w:t>
      </w:r>
      <w:r w:rsidRPr="00862BDD">
        <w:rPr>
          <w:sz w:val="28"/>
          <w:szCs w:val="28"/>
          <w:lang w:val="vi-VN"/>
        </w:rPr>
        <w:t xml:space="preserve"> Cá nhân, hộ kinh doanh chỉ có một nguồn thu nhập từ kinh doanh đã thực hiện nộp thuế theo quy định tại </w:t>
      </w:r>
      <w:r w:rsidR="003E0385" w:rsidRPr="00862BDD">
        <w:rPr>
          <w:sz w:val="28"/>
          <w:szCs w:val="28"/>
        </w:rPr>
        <w:t>K</w:t>
      </w:r>
      <w:r w:rsidRPr="00862BDD">
        <w:rPr>
          <w:sz w:val="28"/>
          <w:szCs w:val="28"/>
          <w:lang w:val="vi-VN"/>
        </w:rPr>
        <w:t>hoản 1 Điều 10 Nghị định này;</w:t>
      </w:r>
    </w:p>
    <w:p w:rsidR="009135EF" w:rsidRPr="00862BDD" w:rsidRDefault="00344162" w:rsidP="00C06282">
      <w:pPr>
        <w:pStyle w:val="NormalWeb"/>
        <w:spacing w:before="120" w:beforeAutospacing="0" w:after="120" w:afterAutospacing="0"/>
        <w:ind w:firstLine="720"/>
        <w:jc w:val="both"/>
        <w:rPr>
          <w:sz w:val="28"/>
          <w:szCs w:val="28"/>
          <w:lang w:val="vi-VN"/>
        </w:rPr>
      </w:pPr>
      <w:r w:rsidRPr="00862BDD">
        <w:rPr>
          <w:sz w:val="28"/>
          <w:szCs w:val="28"/>
          <w:lang w:val="vi-VN"/>
        </w:rPr>
        <w:t>c</w:t>
      </w:r>
      <w:r w:rsidR="00C635A4" w:rsidRPr="00862BDD">
        <w:rPr>
          <w:sz w:val="28"/>
          <w:szCs w:val="28"/>
        </w:rPr>
        <w:t>)</w:t>
      </w:r>
      <w:r w:rsidR="005E46A7" w:rsidRPr="00862BDD">
        <w:rPr>
          <w:sz w:val="28"/>
          <w:szCs w:val="28"/>
          <w:lang w:val="vi-VN"/>
        </w:rPr>
        <w:t xml:space="preserve"> Cá nhân, hộ gia đình </w:t>
      </w:r>
      <w:r w:rsidR="00C327BB" w:rsidRPr="00862BDD">
        <w:rPr>
          <w:sz w:val="28"/>
          <w:szCs w:val="28"/>
          <w:lang w:val="vi-VN"/>
        </w:rPr>
        <w:t xml:space="preserve">chỉ có </w:t>
      </w:r>
      <w:r w:rsidR="005E46A7" w:rsidRPr="00862BDD">
        <w:rPr>
          <w:sz w:val="28"/>
          <w:szCs w:val="28"/>
          <w:lang w:val="vi-VN"/>
        </w:rPr>
        <w:t xml:space="preserve">thu nhập từ việc cho thuê nhà, quyền sử dụng đất </w:t>
      </w:r>
      <w:r w:rsidR="001E42F7" w:rsidRPr="00862BDD">
        <w:rPr>
          <w:sz w:val="28"/>
          <w:szCs w:val="28"/>
          <w:lang w:val="vi-VN"/>
        </w:rPr>
        <w:t xml:space="preserve">đã </w:t>
      </w:r>
      <w:r w:rsidR="005E46A7" w:rsidRPr="00862BDD">
        <w:rPr>
          <w:sz w:val="28"/>
          <w:szCs w:val="28"/>
          <w:lang w:val="vi-VN"/>
        </w:rPr>
        <w:t xml:space="preserve">thực hiện nộp thuế theo kê khai </w:t>
      </w:r>
      <w:r w:rsidR="00D47FDF" w:rsidRPr="00862BDD">
        <w:rPr>
          <w:sz w:val="28"/>
          <w:szCs w:val="28"/>
          <w:lang w:val="vi-VN"/>
        </w:rPr>
        <w:t>tại nơi có nhà, quyền sử dụng đất cho thuê</w:t>
      </w:r>
      <w:r w:rsidR="007356A5" w:rsidRPr="00862BDD">
        <w:rPr>
          <w:sz w:val="28"/>
          <w:szCs w:val="28"/>
          <w:lang w:val="vi-VN"/>
        </w:rPr>
        <w:t>;</w:t>
      </w:r>
    </w:p>
    <w:p w:rsidR="009135EF" w:rsidRPr="00862BDD" w:rsidRDefault="00EF4FDA" w:rsidP="00C06282">
      <w:pPr>
        <w:pStyle w:val="NormalWeb"/>
        <w:spacing w:before="120" w:beforeAutospacing="0" w:after="120" w:afterAutospacing="0"/>
        <w:ind w:firstLine="720"/>
        <w:jc w:val="both"/>
        <w:rPr>
          <w:sz w:val="28"/>
          <w:szCs w:val="28"/>
          <w:lang w:val="vi-VN"/>
        </w:rPr>
      </w:pPr>
      <w:r w:rsidRPr="00862BDD">
        <w:rPr>
          <w:sz w:val="28"/>
          <w:szCs w:val="28"/>
          <w:lang w:val="vi-VN"/>
        </w:rPr>
        <w:t>d</w:t>
      </w:r>
      <w:r w:rsidR="00C635A4" w:rsidRPr="00862BDD">
        <w:rPr>
          <w:sz w:val="28"/>
          <w:szCs w:val="28"/>
        </w:rPr>
        <w:t>)</w:t>
      </w:r>
      <w:r w:rsidRPr="00862BDD">
        <w:rPr>
          <w:sz w:val="28"/>
          <w:szCs w:val="28"/>
          <w:lang w:val="vi-VN"/>
        </w:rPr>
        <w:t xml:space="preserve"> </w:t>
      </w:r>
      <w:r w:rsidR="009135EF" w:rsidRPr="00862BDD">
        <w:rPr>
          <w:sz w:val="28"/>
          <w:szCs w:val="28"/>
          <w:lang w:val="vi-VN"/>
        </w:rPr>
        <w:t xml:space="preserve">Cá nhân có thu nhập từ tiền lương, tiền công phát sinh thường xuyên tại một đơn vị mà có thêm thu nhập vãng lai ở các nơi khác bình quân tháng trong năm không quá 10 triệu đồng đã được đơn vị chi trả khấu trừ thuế tại nguồn nếu không có nhu cầu thì không quyết toán </w:t>
      </w:r>
      <w:r w:rsidR="007356A5" w:rsidRPr="00862BDD">
        <w:rPr>
          <w:sz w:val="28"/>
          <w:szCs w:val="28"/>
          <w:lang w:val="vi-VN"/>
        </w:rPr>
        <w:t>thuế đối với phần thu nhập này;</w:t>
      </w:r>
    </w:p>
    <w:p w:rsidR="009135EF" w:rsidRPr="00862BDD" w:rsidRDefault="00706961" w:rsidP="00C06282">
      <w:pPr>
        <w:pStyle w:val="NormalWeb"/>
        <w:spacing w:before="120" w:beforeAutospacing="0" w:after="120" w:afterAutospacing="0"/>
        <w:ind w:firstLine="720"/>
        <w:jc w:val="both"/>
        <w:rPr>
          <w:sz w:val="28"/>
          <w:szCs w:val="28"/>
          <w:lang w:val="vi-VN"/>
        </w:rPr>
      </w:pPr>
      <w:r w:rsidRPr="00862BDD">
        <w:rPr>
          <w:sz w:val="28"/>
          <w:szCs w:val="28"/>
          <w:lang w:val="vi-VN"/>
        </w:rPr>
        <w:t>đ</w:t>
      </w:r>
      <w:r w:rsidR="00C635A4" w:rsidRPr="00862BDD">
        <w:rPr>
          <w:sz w:val="28"/>
          <w:szCs w:val="28"/>
        </w:rPr>
        <w:t>)</w:t>
      </w:r>
      <w:r w:rsidR="009135EF" w:rsidRPr="00862BDD">
        <w:rPr>
          <w:sz w:val="28"/>
          <w:szCs w:val="28"/>
          <w:lang w:val="vi-VN"/>
        </w:rPr>
        <w:t xml:space="preserve"> Cá nhân có thu nhập từ tiền lương, tiền công</w:t>
      </w:r>
      <w:r w:rsidR="00A01BA9" w:rsidRPr="00862BDD">
        <w:rPr>
          <w:sz w:val="28"/>
          <w:szCs w:val="28"/>
          <w:lang w:val="vi-VN"/>
        </w:rPr>
        <w:t xml:space="preserve"> còn</w:t>
      </w:r>
      <w:r w:rsidR="009135EF" w:rsidRPr="00862BDD">
        <w:rPr>
          <w:sz w:val="28"/>
          <w:szCs w:val="28"/>
          <w:lang w:val="vi-VN"/>
        </w:rPr>
        <w:t xml:space="preserve"> </w:t>
      </w:r>
      <w:r w:rsidR="004D0280" w:rsidRPr="00862BDD">
        <w:rPr>
          <w:sz w:val="28"/>
          <w:szCs w:val="28"/>
          <w:lang w:val="vi-VN"/>
        </w:rPr>
        <w:t>có</w:t>
      </w:r>
      <w:r w:rsidR="00A01BA9" w:rsidRPr="00862BDD">
        <w:rPr>
          <w:sz w:val="28"/>
          <w:szCs w:val="28"/>
          <w:lang w:val="vi-VN"/>
        </w:rPr>
        <w:t xml:space="preserve"> thêm</w:t>
      </w:r>
      <w:r w:rsidR="004D0280" w:rsidRPr="00862BDD">
        <w:rPr>
          <w:sz w:val="28"/>
          <w:szCs w:val="28"/>
          <w:lang w:val="vi-VN"/>
        </w:rPr>
        <w:t xml:space="preserve"> thu nhập từ cho thuê nhà, cho thuê quyền sử dụng đất có doanh thu bình quân tháng trong năm không quá 20 triệu đồng đã nộp thuế tại nơi có nhà cho thuê, có quyền sử dụng đất cho thuê nếu không có nhu cầu thì không quyết toán thuế đối với phần thu nhập này.  </w:t>
      </w:r>
    </w:p>
    <w:p w:rsidR="006F43A1" w:rsidRPr="00862BDD" w:rsidRDefault="00947BF9" w:rsidP="006F43A1">
      <w:pPr>
        <w:pStyle w:val="NormalWeb"/>
        <w:spacing w:before="120" w:beforeAutospacing="0" w:after="120" w:afterAutospacing="0"/>
        <w:ind w:firstLine="720"/>
        <w:jc w:val="both"/>
        <w:rPr>
          <w:sz w:val="28"/>
          <w:szCs w:val="28"/>
          <w:lang w:val="vi-VN"/>
        </w:rPr>
      </w:pPr>
      <w:r w:rsidRPr="00862BDD">
        <w:rPr>
          <w:sz w:val="28"/>
          <w:szCs w:val="28"/>
          <w:lang w:val="vi-VN"/>
        </w:rPr>
        <w:t xml:space="preserve">6. </w:t>
      </w:r>
      <w:r w:rsidR="006F43A1" w:rsidRPr="00862BDD">
        <w:rPr>
          <w:sz w:val="28"/>
          <w:szCs w:val="28"/>
          <w:lang w:val="vi-VN"/>
        </w:rPr>
        <w:t>Cá nhân uỷ quyền cho đơn vị chi trả thu nhập quyết toán thuế thay trong trường hợp cá nhân chỉ có một nguồn thu nhập từ tiền lương, tiền công phát sinh tại một đơn vị hoặc ngoài nguồn tiền lương, tiền công phát sinh tại đơn vị</w:t>
      </w:r>
      <w:r w:rsidR="001F4984" w:rsidRPr="00862BDD">
        <w:rPr>
          <w:sz w:val="28"/>
          <w:szCs w:val="28"/>
          <w:lang w:val="vi-VN"/>
        </w:rPr>
        <w:t>,</w:t>
      </w:r>
      <w:r w:rsidR="006F43A1" w:rsidRPr="00862BDD">
        <w:rPr>
          <w:sz w:val="28"/>
          <w:szCs w:val="28"/>
          <w:lang w:val="vi-VN"/>
        </w:rPr>
        <w:t xml:space="preserve"> </w:t>
      </w:r>
      <w:r w:rsidR="001F4984" w:rsidRPr="00862BDD">
        <w:rPr>
          <w:sz w:val="28"/>
          <w:szCs w:val="28"/>
          <w:lang w:val="vi-VN"/>
        </w:rPr>
        <w:t xml:space="preserve">cá nhân </w:t>
      </w:r>
      <w:r w:rsidR="006F43A1" w:rsidRPr="00862BDD">
        <w:rPr>
          <w:sz w:val="28"/>
          <w:szCs w:val="28"/>
          <w:lang w:val="vi-VN"/>
        </w:rPr>
        <w:t>còn có thêm thu nhập</w:t>
      </w:r>
      <w:r w:rsidR="00F14C5B" w:rsidRPr="00862BDD">
        <w:rPr>
          <w:sz w:val="28"/>
          <w:szCs w:val="28"/>
          <w:lang w:val="vi-VN"/>
        </w:rPr>
        <w:t xml:space="preserve"> khác</w:t>
      </w:r>
      <w:r w:rsidR="006F43A1" w:rsidRPr="00862BDD">
        <w:rPr>
          <w:sz w:val="28"/>
          <w:szCs w:val="28"/>
          <w:lang w:val="vi-VN"/>
        </w:rPr>
        <w:t xml:space="preserve"> </w:t>
      </w:r>
      <w:r w:rsidR="000C2D53" w:rsidRPr="00862BDD">
        <w:rPr>
          <w:sz w:val="28"/>
          <w:szCs w:val="28"/>
          <w:lang w:val="vi-VN"/>
        </w:rPr>
        <w:t xml:space="preserve">quy định tại </w:t>
      </w:r>
      <w:r w:rsidR="003E0385" w:rsidRPr="00862BDD">
        <w:rPr>
          <w:sz w:val="28"/>
          <w:szCs w:val="28"/>
          <w:lang w:val="vi-VN"/>
        </w:rPr>
        <w:t>Đ</w:t>
      </w:r>
      <w:r w:rsidR="000C2D53" w:rsidRPr="00862BDD">
        <w:rPr>
          <w:sz w:val="28"/>
          <w:szCs w:val="28"/>
          <w:lang w:val="vi-VN"/>
        </w:rPr>
        <w:t xml:space="preserve">iểm d, </w:t>
      </w:r>
      <w:r w:rsidR="003E0385" w:rsidRPr="00862BDD">
        <w:rPr>
          <w:sz w:val="28"/>
          <w:szCs w:val="28"/>
          <w:lang w:val="vi-VN"/>
        </w:rPr>
        <w:t>Đ</w:t>
      </w:r>
      <w:r w:rsidR="000C2D53" w:rsidRPr="00862BDD">
        <w:rPr>
          <w:sz w:val="28"/>
          <w:szCs w:val="28"/>
          <w:lang w:val="vi-VN"/>
        </w:rPr>
        <w:t xml:space="preserve">iểm đ </w:t>
      </w:r>
      <w:r w:rsidR="003E0385" w:rsidRPr="00862BDD">
        <w:rPr>
          <w:sz w:val="28"/>
          <w:szCs w:val="28"/>
        </w:rPr>
        <w:t>K</w:t>
      </w:r>
      <w:r w:rsidR="000C2D53" w:rsidRPr="00862BDD">
        <w:rPr>
          <w:sz w:val="28"/>
          <w:szCs w:val="28"/>
          <w:lang w:val="vi-VN"/>
        </w:rPr>
        <w:t>hoản 5 Điều này.</w:t>
      </w:r>
    </w:p>
    <w:p w:rsidR="004C18E0" w:rsidRPr="00862BDD" w:rsidRDefault="00344162" w:rsidP="006F43A1">
      <w:pPr>
        <w:pStyle w:val="NormalWeb"/>
        <w:spacing w:before="120" w:beforeAutospacing="0" w:after="120" w:afterAutospacing="0"/>
        <w:ind w:firstLine="720"/>
        <w:jc w:val="both"/>
        <w:rPr>
          <w:sz w:val="28"/>
          <w:szCs w:val="28"/>
          <w:lang w:val="vi-VN"/>
        </w:rPr>
      </w:pPr>
      <w:r w:rsidRPr="00862BDD">
        <w:rPr>
          <w:sz w:val="28"/>
          <w:szCs w:val="28"/>
          <w:lang w:val="vi-VN"/>
        </w:rPr>
        <w:t>7.</w:t>
      </w:r>
      <w:r w:rsidR="004C18E0" w:rsidRPr="00862BDD">
        <w:rPr>
          <w:sz w:val="28"/>
          <w:szCs w:val="28"/>
          <w:lang w:val="vi-VN"/>
        </w:rPr>
        <w:t xml:space="preserve"> Hồ sơ khai thuế, nộp thuế, quyết toán thuế đối với các trường hợp nêu tại </w:t>
      </w:r>
      <w:r w:rsidR="003E0385" w:rsidRPr="00862BDD">
        <w:rPr>
          <w:sz w:val="28"/>
          <w:szCs w:val="28"/>
        </w:rPr>
        <w:t>K</w:t>
      </w:r>
      <w:r w:rsidR="004C18E0" w:rsidRPr="00862BDD">
        <w:rPr>
          <w:sz w:val="28"/>
          <w:szCs w:val="28"/>
          <w:lang w:val="vi-VN"/>
        </w:rPr>
        <w:t xml:space="preserve">hoản 1, </w:t>
      </w:r>
      <w:r w:rsidR="003E0385" w:rsidRPr="00862BDD">
        <w:rPr>
          <w:sz w:val="28"/>
          <w:szCs w:val="28"/>
        </w:rPr>
        <w:t>K</w:t>
      </w:r>
      <w:r w:rsidR="004C18E0" w:rsidRPr="00862BDD">
        <w:rPr>
          <w:sz w:val="28"/>
          <w:szCs w:val="28"/>
          <w:lang w:val="vi-VN"/>
        </w:rPr>
        <w:t xml:space="preserve">hoản 2, </w:t>
      </w:r>
      <w:r w:rsidR="003E0385" w:rsidRPr="00862BDD">
        <w:rPr>
          <w:sz w:val="28"/>
          <w:szCs w:val="28"/>
        </w:rPr>
        <w:t>K</w:t>
      </w:r>
      <w:r w:rsidR="004C18E0" w:rsidRPr="00862BDD">
        <w:rPr>
          <w:sz w:val="28"/>
          <w:szCs w:val="28"/>
          <w:lang w:val="vi-VN"/>
        </w:rPr>
        <w:t xml:space="preserve">hoản 3, </w:t>
      </w:r>
      <w:r w:rsidR="003E0385" w:rsidRPr="00862BDD">
        <w:rPr>
          <w:sz w:val="28"/>
          <w:szCs w:val="28"/>
        </w:rPr>
        <w:t>K</w:t>
      </w:r>
      <w:r w:rsidR="004C18E0" w:rsidRPr="00862BDD">
        <w:rPr>
          <w:sz w:val="28"/>
          <w:szCs w:val="28"/>
          <w:lang w:val="vi-VN"/>
        </w:rPr>
        <w:t xml:space="preserve">hoản 4 và </w:t>
      </w:r>
      <w:r w:rsidR="003E0385" w:rsidRPr="00862BDD">
        <w:rPr>
          <w:sz w:val="28"/>
          <w:szCs w:val="28"/>
        </w:rPr>
        <w:t>K</w:t>
      </w:r>
      <w:r w:rsidR="004C18E0" w:rsidRPr="00862BDD">
        <w:rPr>
          <w:sz w:val="28"/>
          <w:szCs w:val="28"/>
          <w:lang w:val="vi-VN"/>
        </w:rPr>
        <w:t>hoản 5 Điều này thực hiện theo quy định của pháp luật về quản lý thuế.</w:t>
      </w:r>
    </w:p>
    <w:p w:rsidR="00100BE4" w:rsidRPr="00862BDD" w:rsidRDefault="00100BE4" w:rsidP="00C06282">
      <w:pPr>
        <w:spacing w:before="120" w:after="120"/>
        <w:ind w:firstLine="720"/>
        <w:jc w:val="both"/>
        <w:rPr>
          <w:sz w:val="28"/>
          <w:szCs w:val="28"/>
          <w:lang w:val="vi-VN"/>
        </w:rPr>
      </w:pPr>
      <w:r w:rsidRPr="00862BDD">
        <w:rPr>
          <w:b/>
          <w:bCs/>
          <w:sz w:val="28"/>
          <w:szCs w:val="28"/>
          <w:lang w:val="vi-VN"/>
        </w:rPr>
        <w:t xml:space="preserve">Điều </w:t>
      </w:r>
      <w:r w:rsidR="003A4EA9" w:rsidRPr="00862BDD">
        <w:rPr>
          <w:b/>
          <w:bCs/>
          <w:sz w:val="28"/>
          <w:szCs w:val="28"/>
          <w:lang w:val="vi-VN"/>
        </w:rPr>
        <w:t>3</w:t>
      </w:r>
      <w:r w:rsidR="009F41AD" w:rsidRPr="00862BDD">
        <w:rPr>
          <w:b/>
          <w:bCs/>
          <w:sz w:val="28"/>
          <w:szCs w:val="28"/>
          <w:lang w:val="vi-VN"/>
        </w:rPr>
        <w:t>1</w:t>
      </w:r>
      <w:r w:rsidRPr="00862BDD">
        <w:rPr>
          <w:b/>
          <w:bCs/>
          <w:sz w:val="28"/>
          <w:szCs w:val="28"/>
          <w:lang w:val="vi-VN"/>
        </w:rPr>
        <w:t>. Trách nhiệm khấu trừ, khai thuế</w:t>
      </w:r>
      <w:r w:rsidR="00302F1B" w:rsidRPr="00862BDD">
        <w:rPr>
          <w:b/>
          <w:bCs/>
          <w:sz w:val="28"/>
          <w:szCs w:val="28"/>
          <w:lang w:val="vi-VN"/>
        </w:rPr>
        <w:t>, công bố thông tin</w:t>
      </w:r>
      <w:r w:rsidRPr="00862BDD">
        <w:rPr>
          <w:b/>
          <w:bCs/>
          <w:sz w:val="28"/>
          <w:szCs w:val="28"/>
          <w:lang w:val="vi-VN"/>
        </w:rPr>
        <w:t xml:space="preserve"> của </w:t>
      </w:r>
      <w:r w:rsidR="00BD1378" w:rsidRPr="00862BDD">
        <w:rPr>
          <w:b/>
          <w:bCs/>
          <w:sz w:val="28"/>
          <w:szCs w:val="28"/>
          <w:lang w:val="vi-VN"/>
        </w:rPr>
        <w:t xml:space="preserve">tổ chức trả thu nhập, tổ chức </w:t>
      </w:r>
      <w:r w:rsidR="007366FF" w:rsidRPr="00862BDD">
        <w:rPr>
          <w:b/>
          <w:bCs/>
          <w:sz w:val="28"/>
          <w:szCs w:val="28"/>
          <w:lang w:val="vi-VN"/>
        </w:rPr>
        <w:t xml:space="preserve">nơi cá nhân chuyển nhượng vốn, </w:t>
      </w:r>
      <w:r w:rsidR="00302F1B" w:rsidRPr="00862BDD">
        <w:rPr>
          <w:b/>
          <w:bCs/>
          <w:sz w:val="28"/>
          <w:szCs w:val="28"/>
          <w:lang w:val="vi-VN"/>
        </w:rPr>
        <w:t xml:space="preserve">tổ chức lưu ký, phát hành </w:t>
      </w:r>
      <w:r w:rsidR="007366FF" w:rsidRPr="00862BDD">
        <w:rPr>
          <w:b/>
          <w:bCs/>
          <w:sz w:val="28"/>
          <w:szCs w:val="28"/>
          <w:lang w:val="vi-VN"/>
        </w:rPr>
        <w:t>chứng khoán</w:t>
      </w:r>
      <w:r w:rsidR="00302F1B" w:rsidRPr="00862BDD">
        <w:rPr>
          <w:b/>
          <w:bCs/>
          <w:sz w:val="28"/>
          <w:szCs w:val="28"/>
          <w:lang w:val="vi-VN"/>
        </w:rPr>
        <w:t xml:space="preserve">, tổ chức Việt Nam ký hợp </w:t>
      </w:r>
      <w:r w:rsidR="00477673" w:rsidRPr="00862BDD">
        <w:rPr>
          <w:b/>
          <w:bCs/>
          <w:sz w:val="28"/>
          <w:szCs w:val="28"/>
          <w:lang w:val="vi-VN"/>
        </w:rPr>
        <w:t xml:space="preserve">đồng </w:t>
      </w:r>
      <w:r w:rsidR="00302F1B" w:rsidRPr="00862BDD">
        <w:rPr>
          <w:b/>
          <w:bCs/>
          <w:sz w:val="28"/>
          <w:szCs w:val="28"/>
          <w:lang w:val="vi-VN"/>
        </w:rPr>
        <w:t>mua dịch vụ của nhà thầu nước ngoài không hoạt động tại Việt Nam</w:t>
      </w:r>
      <w:r w:rsidR="00BD1378" w:rsidRPr="00862BDD">
        <w:rPr>
          <w:b/>
          <w:bCs/>
          <w:sz w:val="28"/>
          <w:szCs w:val="28"/>
          <w:lang w:val="vi-VN"/>
        </w:rPr>
        <w:t xml:space="preserve"> </w:t>
      </w:r>
    </w:p>
    <w:p w:rsidR="00100BE4" w:rsidRPr="00862BDD" w:rsidRDefault="00FC0871" w:rsidP="00C06282">
      <w:pPr>
        <w:spacing w:before="120" w:after="120"/>
        <w:ind w:firstLine="720"/>
        <w:jc w:val="both"/>
        <w:rPr>
          <w:sz w:val="28"/>
          <w:szCs w:val="28"/>
          <w:lang w:val="vi-VN"/>
        </w:rPr>
      </w:pPr>
      <w:r w:rsidRPr="00862BDD">
        <w:rPr>
          <w:sz w:val="28"/>
          <w:szCs w:val="28"/>
          <w:lang w:val="vi-VN"/>
        </w:rPr>
        <w:t xml:space="preserve">1. </w:t>
      </w:r>
      <w:r w:rsidR="00EB6C4A" w:rsidRPr="00862BDD">
        <w:rPr>
          <w:sz w:val="28"/>
          <w:szCs w:val="28"/>
          <w:lang w:val="vi-VN"/>
        </w:rPr>
        <w:t xml:space="preserve">Tổ chức, cá nhân trả thu nhập </w:t>
      </w:r>
      <w:r w:rsidR="00100BE4" w:rsidRPr="00862BDD">
        <w:rPr>
          <w:sz w:val="28"/>
          <w:szCs w:val="28"/>
          <w:lang w:val="vi-VN"/>
        </w:rPr>
        <w:t xml:space="preserve">có trách nhiệm khấu trừ thuế </w:t>
      </w:r>
      <w:r w:rsidR="004336B6" w:rsidRPr="00862BDD">
        <w:rPr>
          <w:sz w:val="28"/>
          <w:szCs w:val="28"/>
        </w:rPr>
        <w:t xml:space="preserve"> khi trả thu nhập cho cá nhân </w:t>
      </w:r>
      <w:r w:rsidR="00100BE4" w:rsidRPr="00862BDD">
        <w:rPr>
          <w:sz w:val="28"/>
          <w:szCs w:val="28"/>
          <w:lang w:val="vi-VN"/>
        </w:rPr>
        <w:t>như sau:</w:t>
      </w:r>
    </w:p>
    <w:p w:rsidR="00100BE4" w:rsidRPr="00862BDD" w:rsidRDefault="00FC0871" w:rsidP="00C06282">
      <w:pPr>
        <w:spacing w:before="120" w:after="120"/>
        <w:ind w:firstLine="720"/>
        <w:jc w:val="both"/>
        <w:rPr>
          <w:sz w:val="28"/>
          <w:szCs w:val="28"/>
          <w:lang w:val="vi-VN"/>
        </w:rPr>
      </w:pPr>
      <w:r w:rsidRPr="00862BDD">
        <w:rPr>
          <w:sz w:val="28"/>
          <w:szCs w:val="28"/>
          <w:lang w:val="vi-VN"/>
        </w:rPr>
        <w:t xml:space="preserve"> </w:t>
      </w:r>
      <w:r w:rsidR="004336B6" w:rsidRPr="00862BDD">
        <w:rPr>
          <w:sz w:val="28"/>
          <w:szCs w:val="28"/>
        </w:rPr>
        <w:t xml:space="preserve">a) </w:t>
      </w:r>
      <w:r w:rsidR="00100BE4" w:rsidRPr="00862BDD">
        <w:rPr>
          <w:sz w:val="28"/>
          <w:szCs w:val="28"/>
          <w:lang w:val="vi-VN"/>
        </w:rPr>
        <w:t xml:space="preserve">Đối với thu nhập từ tiền lương, tiền công </w:t>
      </w:r>
      <w:r w:rsidR="00415C55" w:rsidRPr="00862BDD">
        <w:rPr>
          <w:sz w:val="28"/>
          <w:szCs w:val="28"/>
          <w:lang w:val="vi-VN"/>
        </w:rPr>
        <w:t>của cá nhân</w:t>
      </w:r>
      <w:r w:rsidR="00F12EBC" w:rsidRPr="00862BDD">
        <w:rPr>
          <w:sz w:val="28"/>
          <w:szCs w:val="28"/>
          <w:lang w:val="vi-VN"/>
        </w:rPr>
        <w:t xml:space="preserve"> có</w:t>
      </w:r>
      <w:r w:rsidR="00415C55" w:rsidRPr="00862BDD">
        <w:rPr>
          <w:sz w:val="28"/>
          <w:szCs w:val="28"/>
          <w:lang w:val="vi-VN"/>
        </w:rPr>
        <w:t xml:space="preserve"> </w:t>
      </w:r>
      <w:r w:rsidR="00F12EBC" w:rsidRPr="00862BDD">
        <w:rPr>
          <w:sz w:val="28"/>
          <w:szCs w:val="28"/>
          <w:lang w:val="vi-VN"/>
        </w:rPr>
        <w:t>ký</w:t>
      </w:r>
      <w:r w:rsidR="00415C55" w:rsidRPr="00862BDD">
        <w:rPr>
          <w:sz w:val="28"/>
          <w:szCs w:val="28"/>
          <w:lang w:val="vi-VN"/>
        </w:rPr>
        <w:t xml:space="preserve"> </w:t>
      </w:r>
      <w:r w:rsidR="00100BE4" w:rsidRPr="00862BDD">
        <w:rPr>
          <w:sz w:val="28"/>
          <w:szCs w:val="28"/>
          <w:lang w:val="vi-VN"/>
        </w:rPr>
        <w:t>hợp đồng lao động</w:t>
      </w:r>
      <w:r w:rsidR="004336B6" w:rsidRPr="00862BDD">
        <w:rPr>
          <w:sz w:val="28"/>
          <w:szCs w:val="28"/>
        </w:rPr>
        <w:t>: H</w:t>
      </w:r>
      <w:r w:rsidR="00100BE4" w:rsidRPr="00862BDD">
        <w:rPr>
          <w:sz w:val="28"/>
          <w:szCs w:val="28"/>
          <w:lang w:val="vi-VN"/>
        </w:rPr>
        <w:t xml:space="preserve">àng tháng </w:t>
      </w:r>
      <w:r w:rsidR="00CE0B6C" w:rsidRPr="00862BDD">
        <w:rPr>
          <w:sz w:val="28"/>
          <w:szCs w:val="28"/>
          <w:lang w:val="vi-VN"/>
        </w:rPr>
        <w:t xml:space="preserve">tổ chức, cá nhân </w:t>
      </w:r>
      <w:r w:rsidR="004336B6" w:rsidRPr="00862BDD">
        <w:rPr>
          <w:sz w:val="28"/>
          <w:szCs w:val="28"/>
        </w:rPr>
        <w:t xml:space="preserve">chi </w:t>
      </w:r>
      <w:r w:rsidR="00CE0B6C" w:rsidRPr="00862BDD">
        <w:rPr>
          <w:sz w:val="28"/>
          <w:szCs w:val="28"/>
          <w:lang w:val="vi-VN"/>
        </w:rPr>
        <w:t xml:space="preserve">trả thu nhập </w:t>
      </w:r>
      <w:r w:rsidR="00100BE4" w:rsidRPr="00862BDD">
        <w:rPr>
          <w:sz w:val="28"/>
          <w:szCs w:val="28"/>
          <w:lang w:val="vi-VN"/>
        </w:rPr>
        <w:t xml:space="preserve">khấu trừ thuế của từng </w:t>
      </w:r>
      <w:r w:rsidR="004336B6" w:rsidRPr="00862BDD">
        <w:rPr>
          <w:sz w:val="28"/>
          <w:szCs w:val="28"/>
        </w:rPr>
        <w:t xml:space="preserve">cá nhân </w:t>
      </w:r>
      <w:r w:rsidR="00100BE4" w:rsidRPr="00862BDD">
        <w:rPr>
          <w:sz w:val="28"/>
          <w:szCs w:val="28"/>
          <w:lang w:val="vi-VN"/>
        </w:rPr>
        <w:t>căn cứ vào thu nhập tính thuế tháng</w:t>
      </w:r>
      <w:r w:rsidR="008E589E" w:rsidRPr="00862BDD">
        <w:rPr>
          <w:sz w:val="28"/>
          <w:szCs w:val="28"/>
          <w:lang w:val="vi-VN"/>
        </w:rPr>
        <w:t xml:space="preserve"> </w:t>
      </w:r>
      <w:r w:rsidR="00100BE4" w:rsidRPr="00862BDD">
        <w:rPr>
          <w:sz w:val="28"/>
          <w:szCs w:val="28"/>
          <w:lang w:val="vi-VN"/>
        </w:rPr>
        <w:t>v</w:t>
      </w:r>
      <w:r w:rsidR="004336B6" w:rsidRPr="00862BDD">
        <w:rPr>
          <w:sz w:val="28"/>
          <w:szCs w:val="28"/>
          <w:lang w:val="vi-VN"/>
        </w:rPr>
        <w:t>à biểu thuế luỹ tiến từng phần</w:t>
      </w:r>
      <w:r w:rsidR="004336B6" w:rsidRPr="00862BDD">
        <w:rPr>
          <w:sz w:val="28"/>
          <w:szCs w:val="28"/>
        </w:rPr>
        <w:t xml:space="preserve">; </w:t>
      </w:r>
      <w:r w:rsidR="00100BE4" w:rsidRPr="00862BDD">
        <w:rPr>
          <w:sz w:val="28"/>
          <w:szCs w:val="28"/>
          <w:lang w:val="vi-VN"/>
        </w:rPr>
        <w:t xml:space="preserve">tạm tính giảm trừ gia cảnh theo bản khai của </w:t>
      </w:r>
      <w:r w:rsidR="00AD3BA4" w:rsidRPr="00862BDD">
        <w:rPr>
          <w:sz w:val="28"/>
          <w:szCs w:val="28"/>
          <w:lang w:val="vi-VN"/>
        </w:rPr>
        <w:t xml:space="preserve">người </w:t>
      </w:r>
      <w:r w:rsidR="00100BE4" w:rsidRPr="00862BDD">
        <w:rPr>
          <w:sz w:val="28"/>
          <w:szCs w:val="28"/>
          <w:lang w:val="vi-VN"/>
        </w:rPr>
        <w:t>nộp thuế để tính số thuế phải nộp trong tháng, thực hiện khấu trừ</w:t>
      </w:r>
      <w:r w:rsidR="00231C9E" w:rsidRPr="00862BDD">
        <w:rPr>
          <w:sz w:val="28"/>
          <w:szCs w:val="28"/>
          <w:lang w:val="vi-VN"/>
        </w:rPr>
        <w:t xml:space="preserve"> thuế</w:t>
      </w:r>
      <w:r w:rsidR="00100BE4" w:rsidRPr="00862BDD">
        <w:rPr>
          <w:sz w:val="28"/>
          <w:szCs w:val="28"/>
          <w:lang w:val="vi-VN"/>
        </w:rPr>
        <w:t xml:space="preserve"> và không phải chịu trách nhiệm trước pháp luật về việc khai tạm tính giảm trừ gia cảnh này.</w:t>
      </w:r>
      <w:r w:rsidR="00AD3BA4" w:rsidRPr="00862BDD">
        <w:rPr>
          <w:sz w:val="28"/>
          <w:szCs w:val="28"/>
          <w:lang w:val="vi-VN"/>
        </w:rPr>
        <w:t xml:space="preserve"> </w:t>
      </w:r>
      <w:r w:rsidR="00B13E38" w:rsidRPr="00862BDD">
        <w:rPr>
          <w:sz w:val="28"/>
          <w:szCs w:val="28"/>
          <w:lang w:val="vi-VN"/>
        </w:rPr>
        <w:t>Tổ chức, cá nhân trả thu nhập</w:t>
      </w:r>
      <w:r w:rsidR="00AD3BA4" w:rsidRPr="00862BDD">
        <w:rPr>
          <w:sz w:val="28"/>
          <w:szCs w:val="28"/>
          <w:lang w:val="vi-VN"/>
        </w:rPr>
        <w:t xml:space="preserve"> </w:t>
      </w:r>
      <w:r w:rsidR="00AD3BA4" w:rsidRPr="00862BDD">
        <w:rPr>
          <w:sz w:val="28"/>
          <w:szCs w:val="28"/>
          <w:lang w:val="vi-VN"/>
        </w:rPr>
        <w:lastRenderedPageBreak/>
        <w:t xml:space="preserve">thực hiện </w:t>
      </w:r>
      <w:r w:rsidR="006D11B0" w:rsidRPr="00862BDD">
        <w:rPr>
          <w:sz w:val="28"/>
          <w:szCs w:val="28"/>
          <w:lang w:val="vi-VN"/>
        </w:rPr>
        <w:t xml:space="preserve">khai thuế, </w:t>
      </w:r>
      <w:r w:rsidR="00231C9E" w:rsidRPr="00862BDD">
        <w:rPr>
          <w:sz w:val="28"/>
          <w:szCs w:val="28"/>
          <w:lang w:val="vi-VN"/>
        </w:rPr>
        <w:t>nộp thuế vào ngân sách nhà nước</w:t>
      </w:r>
      <w:r w:rsidR="00ED3C7F" w:rsidRPr="00862BDD">
        <w:rPr>
          <w:sz w:val="28"/>
          <w:szCs w:val="28"/>
          <w:lang w:val="vi-VN"/>
        </w:rPr>
        <w:t xml:space="preserve"> theo quy định tại </w:t>
      </w:r>
      <w:r w:rsidR="004336B6" w:rsidRPr="00862BDD">
        <w:rPr>
          <w:sz w:val="28"/>
          <w:szCs w:val="28"/>
        </w:rPr>
        <w:t>K</w:t>
      </w:r>
      <w:r w:rsidR="00ED3C7F" w:rsidRPr="00862BDD">
        <w:rPr>
          <w:sz w:val="28"/>
          <w:szCs w:val="28"/>
          <w:lang w:val="vi-VN"/>
        </w:rPr>
        <w:t xml:space="preserve">hoản 1, </w:t>
      </w:r>
      <w:r w:rsidR="004336B6" w:rsidRPr="00862BDD">
        <w:rPr>
          <w:sz w:val="28"/>
          <w:szCs w:val="28"/>
        </w:rPr>
        <w:t>K</w:t>
      </w:r>
      <w:r w:rsidR="00ED3C7F" w:rsidRPr="00862BDD">
        <w:rPr>
          <w:sz w:val="28"/>
          <w:szCs w:val="28"/>
          <w:lang w:val="vi-VN"/>
        </w:rPr>
        <w:t>hoản 2 Điều 30 Nghị định này và theo quy định của pháp luật về quản lý thuế.</w:t>
      </w:r>
    </w:p>
    <w:p w:rsidR="00D47E6E" w:rsidRPr="00862BDD" w:rsidRDefault="00FC0871" w:rsidP="00C06282">
      <w:pPr>
        <w:autoSpaceDE w:val="0"/>
        <w:autoSpaceDN w:val="0"/>
        <w:adjustRightInd w:val="0"/>
        <w:spacing w:before="120" w:after="120"/>
        <w:ind w:firstLine="720"/>
        <w:jc w:val="both"/>
        <w:rPr>
          <w:sz w:val="28"/>
          <w:szCs w:val="28"/>
          <w:lang w:val="vi-VN"/>
        </w:rPr>
      </w:pPr>
      <w:r w:rsidRPr="00862BDD">
        <w:rPr>
          <w:sz w:val="28"/>
          <w:szCs w:val="28"/>
          <w:lang w:val="vi-VN"/>
        </w:rPr>
        <w:t>b</w:t>
      </w:r>
      <w:r w:rsidR="004336B6" w:rsidRPr="00862BDD">
        <w:rPr>
          <w:sz w:val="28"/>
          <w:szCs w:val="28"/>
          <w:lang w:val="vi-VN"/>
        </w:rPr>
        <w:t>)</w:t>
      </w:r>
      <w:r w:rsidRPr="00862BDD">
        <w:rPr>
          <w:sz w:val="28"/>
          <w:szCs w:val="28"/>
          <w:lang w:val="vi-VN"/>
        </w:rPr>
        <w:t xml:space="preserve"> </w:t>
      </w:r>
      <w:r w:rsidR="00D47E6E" w:rsidRPr="00862BDD">
        <w:rPr>
          <w:sz w:val="28"/>
          <w:szCs w:val="28"/>
          <w:lang w:val="vi-VN"/>
        </w:rPr>
        <w:t>Đối với các khoản tiền công, tiền chi khác cho cá nhân không ký hợp đồng lao động</w:t>
      </w:r>
      <w:r w:rsidR="004336B6" w:rsidRPr="00862BDD">
        <w:rPr>
          <w:sz w:val="28"/>
          <w:szCs w:val="28"/>
          <w:lang w:val="vi-VN"/>
        </w:rPr>
        <w:t>:</w:t>
      </w:r>
      <w:r w:rsidR="00D47E6E" w:rsidRPr="00862BDD">
        <w:rPr>
          <w:sz w:val="28"/>
          <w:szCs w:val="28"/>
          <w:lang w:val="vi-VN"/>
        </w:rPr>
        <w:t xml:space="preserve"> </w:t>
      </w:r>
      <w:r w:rsidR="004336B6" w:rsidRPr="00862BDD">
        <w:rPr>
          <w:sz w:val="28"/>
          <w:szCs w:val="28"/>
          <w:lang w:val="vi-VN"/>
        </w:rPr>
        <w:t>T</w:t>
      </w:r>
      <w:r w:rsidR="00D47E6E" w:rsidRPr="00862BDD">
        <w:rPr>
          <w:sz w:val="28"/>
          <w:szCs w:val="28"/>
          <w:lang w:val="vi-VN"/>
        </w:rPr>
        <w:t xml:space="preserve">ổ chức, cá nhân trả thu nhập </w:t>
      </w:r>
      <w:r w:rsidR="004336B6" w:rsidRPr="00862BDD">
        <w:rPr>
          <w:sz w:val="28"/>
          <w:szCs w:val="28"/>
          <w:lang w:val="vi-VN"/>
        </w:rPr>
        <w:t>có trách nhiệm tạm</w:t>
      </w:r>
      <w:r w:rsidR="00D47E6E" w:rsidRPr="00862BDD">
        <w:rPr>
          <w:sz w:val="28"/>
          <w:szCs w:val="28"/>
          <w:lang w:val="vi-VN"/>
        </w:rPr>
        <w:t xml:space="preserve"> khấu trừ thuế theo tỷ lệ 10% trên s</w:t>
      </w:r>
      <w:r w:rsidR="00B13E38" w:rsidRPr="00862BDD">
        <w:rPr>
          <w:sz w:val="28"/>
          <w:szCs w:val="28"/>
          <w:lang w:val="vi-VN"/>
        </w:rPr>
        <w:t>ố thu nhập</w:t>
      </w:r>
      <w:r w:rsidR="00D47E6E" w:rsidRPr="00862BDD">
        <w:rPr>
          <w:sz w:val="28"/>
          <w:szCs w:val="28"/>
          <w:lang w:val="vi-VN"/>
        </w:rPr>
        <w:t xml:space="preserve"> </w:t>
      </w:r>
      <w:r w:rsidR="005B5C07" w:rsidRPr="00862BDD">
        <w:rPr>
          <w:sz w:val="28"/>
          <w:szCs w:val="28"/>
          <w:lang w:val="vi-VN"/>
        </w:rPr>
        <w:t>trả cho cá nhân</w:t>
      </w:r>
      <w:r w:rsidR="00D47E6E" w:rsidRPr="00862BDD">
        <w:rPr>
          <w:sz w:val="28"/>
          <w:szCs w:val="28"/>
          <w:lang w:val="vi-VN"/>
        </w:rPr>
        <w:t xml:space="preserve">. Cá nhân có thu nhập tạm khấu trừ </w:t>
      </w:r>
      <w:r w:rsidR="00693E26" w:rsidRPr="00862BDD">
        <w:rPr>
          <w:sz w:val="28"/>
          <w:szCs w:val="28"/>
          <w:lang w:val="vi-VN"/>
        </w:rPr>
        <w:t xml:space="preserve">thuế </w:t>
      </w:r>
      <w:r w:rsidR="00D47E6E" w:rsidRPr="00862BDD">
        <w:rPr>
          <w:sz w:val="28"/>
          <w:szCs w:val="28"/>
          <w:lang w:val="vi-VN"/>
        </w:rPr>
        <w:t xml:space="preserve">quy định tại </w:t>
      </w:r>
      <w:r w:rsidR="004336B6" w:rsidRPr="00862BDD">
        <w:rPr>
          <w:sz w:val="28"/>
          <w:szCs w:val="28"/>
          <w:lang w:val="vi-VN"/>
        </w:rPr>
        <w:t>K</w:t>
      </w:r>
      <w:r w:rsidR="00D47E6E" w:rsidRPr="00862BDD">
        <w:rPr>
          <w:sz w:val="28"/>
          <w:szCs w:val="28"/>
          <w:lang w:val="vi-VN"/>
        </w:rPr>
        <w:t>hoản này không phải khai thuế theo tháng.</w:t>
      </w:r>
    </w:p>
    <w:p w:rsidR="00337643" w:rsidRPr="00862BDD" w:rsidRDefault="00337643" w:rsidP="00C06282">
      <w:pPr>
        <w:autoSpaceDE w:val="0"/>
        <w:autoSpaceDN w:val="0"/>
        <w:adjustRightInd w:val="0"/>
        <w:spacing w:before="120" w:after="120"/>
        <w:ind w:firstLine="720"/>
        <w:jc w:val="both"/>
        <w:rPr>
          <w:sz w:val="28"/>
          <w:szCs w:val="28"/>
          <w:lang w:val="vi-VN"/>
        </w:rPr>
      </w:pPr>
      <w:r w:rsidRPr="00862BDD">
        <w:rPr>
          <w:sz w:val="28"/>
          <w:szCs w:val="28"/>
          <w:lang w:val="vi-VN"/>
        </w:rPr>
        <w:t xml:space="preserve">Bộ Tài chính quy định mức thu nhập làm cơ sở khấu trừ thuế, tạm khấu trừ theo tỷ lệ quy định tại </w:t>
      </w:r>
      <w:r w:rsidR="004336B6" w:rsidRPr="00862BDD">
        <w:rPr>
          <w:sz w:val="28"/>
          <w:szCs w:val="28"/>
          <w:lang w:val="vi-VN"/>
        </w:rPr>
        <w:t>Đ</w:t>
      </w:r>
      <w:r w:rsidR="00BB240F" w:rsidRPr="00862BDD">
        <w:rPr>
          <w:sz w:val="28"/>
          <w:szCs w:val="28"/>
          <w:lang w:val="vi-VN"/>
        </w:rPr>
        <w:t xml:space="preserve">iểm </w:t>
      </w:r>
      <w:r w:rsidRPr="00862BDD">
        <w:rPr>
          <w:sz w:val="28"/>
          <w:szCs w:val="28"/>
          <w:lang w:val="vi-VN"/>
        </w:rPr>
        <w:t>này.</w:t>
      </w:r>
    </w:p>
    <w:p w:rsidR="00BB240F" w:rsidRPr="00862BDD" w:rsidRDefault="00BB240F" w:rsidP="00BB240F">
      <w:pPr>
        <w:widowControl w:val="0"/>
        <w:autoSpaceDE w:val="0"/>
        <w:autoSpaceDN w:val="0"/>
        <w:adjustRightInd w:val="0"/>
        <w:spacing w:before="120"/>
        <w:ind w:firstLine="706"/>
        <w:jc w:val="both"/>
        <w:rPr>
          <w:sz w:val="28"/>
          <w:szCs w:val="28"/>
          <w:lang w:val="vi-VN"/>
        </w:rPr>
      </w:pPr>
      <w:r w:rsidRPr="00862BDD">
        <w:rPr>
          <w:sz w:val="28"/>
          <w:szCs w:val="28"/>
          <w:lang w:val="vi-VN"/>
        </w:rPr>
        <w:t>2. Công ty chứng khoán, ngân hàng thương mại nơi cá nhân lưu ký chứng khoán, t</w:t>
      </w:r>
      <w:r w:rsidRPr="00862BDD">
        <w:rPr>
          <w:iCs/>
          <w:sz w:val="28"/>
          <w:szCs w:val="28"/>
          <w:lang w:val="vi-VN"/>
        </w:rPr>
        <w:t>ổ chức phát hành chứng khoán</w:t>
      </w:r>
      <w:r w:rsidRPr="00862BDD">
        <w:rPr>
          <w:sz w:val="28"/>
          <w:szCs w:val="28"/>
          <w:lang w:val="vi-VN"/>
        </w:rPr>
        <w:t xml:space="preserve"> có trách nhiệm khấu trừ thuế đối với chuyển nhượng chứng khoán theo mức 0,1% trên giá bán chứng khoán từng lần, kể cả đối với trường hợp nộp thuế theo mức thuế suất 20% trên thu nhập từ chuyển nhượng chứng khoán quy định tại </w:t>
      </w:r>
      <w:r w:rsidR="004336B6" w:rsidRPr="00862BDD">
        <w:rPr>
          <w:sz w:val="28"/>
          <w:szCs w:val="28"/>
        </w:rPr>
        <w:t>K</w:t>
      </w:r>
      <w:r w:rsidRPr="00862BDD">
        <w:rPr>
          <w:sz w:val="28"/>
          <w:szCs w:val="28"/>
          <w:lang w:val="vi-VN"/>
        </w:rPr>
        <w:t xml:space="preserve">hoản 2 Điều 17 Nghị định này. </w:t>
      </w:r>
    </w:p>
    <w:p w:rsidR="00724B08" w:rsidRPr="00862BDD" w:rsidRDefault="006D3270" w:rsidP="004336B6">
      <w:pPr>
        <w:widowControl w:val="0"/>
        <w:autoSpaceDE w:val="0"/>
        <w:autoSpaceDN w:val="0"/>
        <w:adjustRightInd w:val="0"/>
        <w:spacing w:before="120"/>
        <w:ind w:firstLine="706"/>
        <w:jc w:val="both"/>
        <w:rPr>
          <w:sz w:val="28"/>
          <w:szCs w:val="28"/>
          <w:lang w:val="vi-VN"/>
        </w:rPr>
      </w:pPr>
      <w:r w:rsidRPr="00862BDD">
        <w:rPr>
          <w:sz w:val="28"/>
          <w:szCs w:val="28"/>
          <w:lang w:val="vi-VN"/>
        </w:rPr>
        <w:t xml:space="preserve">3. Doanh nghiệp nơi cá nhân có phần vốn </w:t>
      </w:r>
      <w:r w:rsidR="004336B6" w:rsidRPr="00862BDD">
        <w:rPr>
          <w:sz w:val="28"/>
          <w:szCs w:val="28"/>
        </w:rPr>
        <w:t xml:space="preserve">góp được </w:t>
      </w:r>
      <w:r w:rsidRPr="00862BDD">
        <w:rPr>
          <w:sz w:val="28"/>
          <w:szCs w:val="28"/>
          <w:lang w:val="vi-VN"/>
        </w:rPr>
        <w:t>chuyển nhượng</w:t>
      </w:r>
      <w:r w:rsidR="004771CB" w:rsidRPr="00862BDD">
        <w:rPr>
          <w:sz w:val="28"/>
          <w:szCs w:val="28"/>
          <w:lang w:val="vi-VN"/>
        </w:rPr>
        <w:t xml:space="preserve"> có trách nhiệm yêu cầu cá nhân cung cấp chứng từ đã hoàn thành nghĩa vụ thuế đối với </w:t>
      </w:r>
      <w:r w:rsidR="004336B6" w:rsidRPr="00862BDD">
        <w:rPr>
          <w:sz w:val="28"/>
          <w:szCs w:val="28"/>
        </w:rPr>
        <w:t>phần vốn đã</w:t>
      </w:r>
      <w:r w:rsidR="004771CB" w:rsidRPr="00862BDD">
        <w:rPr>
          <w:sz w:val="28"/>
          <w:szCs w:val="28"/>
          <w:lang w:val="vi-VN"/>
        </w:rPr>
        <w:t xml:space="preserve"> chuyển nhượng trước khi </w:t>
      </w:r>
      <w:r w:rsidR="00D20016" w:rsidRPr="00862BDD">
        <w:rPr>
          <w:sz w:val="28"/>
          <w:szCs w:val="28"/>
          <w:lang w:val="vi-VN"/>
        </w:rPr>
        <w:t>làm thủ tục</w:t>
      </w:r>
      <w:r w:rsidR="00A81161" w:rsidRPr="00862BDD">
        <w:rPr>
          <w:sz w:val="28"/>
          <w:szCs w:val="28"/>
          <w:lang w:val="vi-VN"/>
        </w:rPr>
        <w:t xml:space="preserve"> thay đổi danh sách thành viên góp vốn hoặc danh sách cổ đông</w:t>
      </w:r>
      <w:r w:rsidR="00724B08" w:rsidRPr="00862BDD">
        <w:rPr>
          <w:sz w:val="28"/>
          <w:szCs w:val="28"/>
          <w:lang w:val="vi-VN"/>
        </w:rPr>
        <w:t>.</w:t>
      </w:r>
      <w:r w:rsidR="004771CB" w:rsidRPr="00862BDD">
        <w:rPr>
          <w:sz w:val="28"/>
          <w:szCs w:val="28"/>
          <w:lang w:val="vi-VN"/>
        </w:rPr>
        <w:t xml:space="preserve"> Trường hợp doanh nghiệp thực hiện thủ tục thay đổi danh sách thành viên góp vốn hoặc danh sách cổ đông </w:t>
      </w:r>
      <w:r w:rsidR="004336B6" w:rsidRPr="00862BDD">
        <w:rPr>
          <w:sz w:val="28"/>
          <w:szCs w:val="28"/>
        </w:rPr>
        <w:t xml:space="preserve">trong trường hợp chuyển nhượng vốn </w:t>
      </w:r>
      <w:r w:rsidR="004771CB" w:rsidRPr="00862BDD">
        <w:rPr>
          <w:sz w:val="28"/>
          <w:szCs w:val="28"/>
          <w:lang w:val="vi-VN"/>
        </w:rPr>
        <w:t xml:space="preserve">mà không có chứng từ </w:t>
      </w:r>
      <w:r w:rsidR="002C694E" w:rsidRPr="00862BDD">
        <w:rPr>
          <w:sz w:val="28"/>
          <w:szCs w:val="28"/>
          <w:lang w:val="vi-VN"/>
        </w:rPr>
        <w:t xml:space="preserve">chứng minh </w:t>
      </w:r>
      <w:r w:rsidR="000905F7" w:rsidRPr="00862BDD">
        <w:rPr>
          <w:sz w:val="28"/>
          <w:szCs w:val="28"/>
          <w:lang w:val="vi-VN"/>
        </w:rPr>
        <w:t xml:space="preserve">cá nhân chuyển nhượng vốn </w:t>
      </w:r>
      <w:r w:rsidR="004771CB" w:rsidRPr="00862BDD">
        <w:rPr>
          <w:sz w:val="28"/>
          <w:szCs w:val="28"/>
          <w:lang w:val="vi-VN"/>
        </w:rPr>
        <w:t xml:space="preserve">đã hoàn thành nghĩa vụ thuế thì doanh nghiệp nơi cá nhân chuyển nhượng vốn chịu trách nhiệm nộp </w:t>
      </w:r>
      <w:r w:rsidR="005664AF" w:rsidRPr="00862BDD">
        <w:rPr>
          <w:sz w:val="28"/>
          <w:szCs w:val="28"/>
          <w:lang w:val="vi-VN"/>
        </w:rPr>
        <w:t xml:space="preserve">thuế </w:t>
      </w:r>
      <w:r w:rsidR="004771CB" w:rsidRPr="00862BDD">
        <w:rPr>
          <w:sz w:val="28"/>
          <w:szCs w:val="28"/>
          <w:lang w:val="vi-VN"/>
        </w:rPr>
        <w:t>thay</w:t>
      </w:r>
      <w:r w:rsidR="004336B6" w:rsidRPr="00862BDD">
        <w:rPr>
          <w:sz w:val="28"/>
          <w:szCs w:val="28"/>
        </w:rPr>
        <w:t xml:space="preserve"> cho các cá nhân này</w:t>
      </w:r>
      <w:r w:rsidR="004771CB" w:rsidRPr="00862BDD">
        <w:rPr>
          <w:sz w:val="28"/>
          <w:szCs w:val="28"/>
          <w:lang w:val="vi-VN"/>
        </w:rPr>
        <w:t>.</w:t>
      </w:r>
    </w:p>
    <w:p w:rsidR="00006A73" w:rsidRPr="00862BDD" w:rsidRDefault="00BB240F" w:rsidP="00C06282">
      <w:pPr>
        <w:spacing w:before="120" w:after="120"/>
        <w:ind w:firstLine="720"/>
        <w:jc w:val="both"/>
        <w:rPr>
          <w:sz w:val="28"/>
          <w:szCs w:val="28"/>
          <w:lang w:val="vi-VN"/>
        </w:rPr>
      </w:pPr>
      <w:r w:rsidRPr="00862BDD">
        <w:rPr>
          <w:sz w:val="28"/>
          <w:szCs w:val="28"/>
          <w:lang w:val="vi-VN"/>
        </w:rPr>
        <w:t xml:space="preserve">4. </w:t>
      </w:r>
      <w:r w:rsidR="00B66F3A" w:rsidRPr="00862BDD">
        <w:rPr>
          <w:sz w:val="28"/>
          <w:szCs w:val="28"/>
          <w:lang w:val="vi-VN"/>
        </w:rPr>
        <w:t xml:space="preserve">Tổ chức được thành lập và hoạt động theo pháp luật Việt Nam (sau đây gọi tắt là </w:t>
      </w:r>
      <w:r w:rsidR="005D4CA5" w:rsidRPr="00862BDD">
        <w:rPr>
          <w:sz w:val="28"/>
          <w:szCs w:val="28"/>
          <w:lang w:val="vi-VN"/>
        </w:rPr>
        <w:t>b</w:t>
      </w:r>
      <w:r w:rsidR="00B66F3A" w:rsidRPr="00862BDD">
        <w:rPr>
          <w:sz w:val="28"/>
          <w:szCs w:val="28"/>
          <w:lang w:val="vi-VN"/>
        </w:rPr>
        <w:t xml:space="preserve">ên Việt Nam) có ký hợp đồng mua dịch vụ của nhà thầu nước ngoài mà nhà thầu đó có ký hợp đồng lao động với người nước ngoài làm việc tại Việt Nam thì </w:t>
      </w:r>
      <w:r w:rsidR="005D4CA5" w:rsidRPr="00862BDD">
        <w:rPr>
          <w:sz w:val="28"/>
          <w:szCs w:val="28"/>
          <w:lang w:val="vi-VN"/>
        </w:rPr>
        <w:t>b</w:t>
      </w:r>
      <w:r w:rsidR="00B66F3A" w:rsidRPr="00862BDD">
        <w:rPr>
          <w:sz w:val="28"/>
          <w:szCs w:val="28"/>
          <w:lang w:val="vi-VN"/>
        </w:rPr>
        <w:t xml:space="preserve">ên Việt Nam có trách nhiệm thông báo cho nhà thầu nước ngoài về nghĩa vụ nộp thuế thu nhập cá nhân của người lao động nước ngoài và về trách nhiệm cung cấp các thông tin về người lao động nước ngoài, gồm: </w:t>
      </w:r>
      <w:r w:rsidR="00D37672" w:rsidRPr="00862BDD">
        <w:rPr>
          <w:sz w:val="28"/>
          <w:szCs w:val="28"/>
        </w:rPr>
        <w:t>D</w:t>
      </w:r>
      <w:r w:rsidR="00B66F3A" w:rsidRPr="00862BDD">
        <w:rPr>
          <w:sz w:val="28"/>
          <w:szCs w:val="28"/>
          <w:lang w:val="vi-VN"/>
        </w:rPr>
        <w:t xml:space="preserve">anh sách, quốc tịch, số hộ chiếu, thời gian làm việc, công việc đảm nhận, thu nhập cho bên Việt Nam để bên Việt Nam cung cấp cho cơ quan thuế chậm nhất trước 7 ngày kể từ ngày cá nhân nước ngoài bắt đầu làm việc tại Việt Nam. </w:t>
      </w:r>
    </w:p>
    <w:p w:rsidR="00100BE4" w:rsidRPr="00862BDD" w:rsidRDefault="00100BE4" w:rsidP="00C06282">
      <w:pPr>
        <w:spacing w:before="120" w:after="120"/>
        <w:ind w:firstLine="720"/>
        <w:jc w:val="both"/>
        <w:rPr>
          <w:sz w:val="28"/>
          <w:szCs w:val="28"/>
          <w:lang w:val="vi-VN"/>
        </w:rPr>
      </w:pPr>
      <w:r w:rsidRPr="00862BDD">
        <w:rPr>
          <w:b/>
          <w:bCs/>
          <w:sz w:val="28"/>
          <w:szCs w:val="28"/>
          <w:lang w:val="vi-VN"/>
        </w:rPr>
        <w:t xml:space="preserve">Điều </w:t>
      </w:r>
      <w:r w:rsidR="003A4EA9" w:rsidRPr="00862BDD">
        <w:rPr>
          <w:b/>
          <w:bCs/>
          <w:sz w:val="28"/>
          <w:szCs w:val="28"/>
          <w:lang w:val="vi-VN"/>
        </w:rPr>
        <w:t>3</w:t>
      </w:r>
      <w:r w:rsidR="002F358E" w:rsidRPr="00862BDD">
        <w:rPr>
          <w:b/>
          <w:bCs/>
          <w:sz w:val="28"/>
          <w:szCs w:val="28"/>
          <w:lang w:val="vi-VN"/>
        </w:rPr>
        <w:t>2</w:t>
      </w:r>
      <w:r w:rsidRPr="00862BDD">
        <w:rPr>
          <w:b/>
          <w:bCs/>
          <w:sz w:val="28"/>
          <w:szCs w:val="28"/>
          <w:lang w:val="vi-VN"/>
        </w:rPr>
        <w:t>. Hoàn thuế</w:t>
      </w:r>
    </w:p>
    <w:p w:rsidR="00100BE4" w:rsidRPr="00862BDD" w:rsidRDefault="00100BE4" w:rsidP="00C06282">
      <w:pPr>
        <w:spacing w:before="120" w:after="120"/>
        <w:ind w:firstLine="720"/>
        <w:jc w:val="both"/>
        <w:rPr>
          <w:sz w:val="28"/>
          <w:szCs w:val="28"/>
          <w:lang w:val="vi-VN"/>
        </w:rPr>
      </w:pPr>
      <w:r w:rsidRPr="00862BDD">
        <w:rPr>
          <w:sz w:val="28"/>
          <w:szCs w:val="28"/>
          <w:lang w:val="vi-VN"/>
        </w:rPr>
        <w:t xml:space="preserve">Cá nhân được hoàn thuế trong các trường hợp </w:t>
      </w:r>
      <w:r w:rsidR="00143DB5" w:rsidRPr="00862BDD">
        <w:rPr>
          <w:sz w:val="28"/>
          <w:szCs w:val="28"/>
          <w:lang w:val="vi-VN"/>
        </w:rPr>
        <w:t xml:space="preserve">quy định tại </w:t>
      </w:r>
      <w:r w:rsidR="00D37672" w:rsidRPr="00862BDD">
        <w:rPr>
          <w:sz w:val="28"/>
          <w:szCs w:val="28"/>
        </w:rPr>
        <w:t>K</w:t>
      </w:r>
      <w:r w:rsidR="00143DB5" w:rsidRPr="00862BDD">
        <w:rPr>
          <w:sz w:val="28"/>
          <w:szCs w:val="28"/>
          <w:lang w:val="vi-VN"/>
        </w:rPr>
        <w:t xml:space="preserve">hoản 2 Điều 8 Luật </w:t>
      </w:r>
      <w:r w:rsidR="00D37672" w:rsidRPr="00862BDD">
        <w:rPr>
          <w:sz w:val="28"/>
          <w:szCs w:val="28"/>
        </w:rPr>
        <w:t>t</w:t>
      </w:r>
      <w:r w:rsidR="00143DB5" w:rsidRPr="00862BDD">
        <w:rPr>
          <w:sz w:val="28"/>
          <w:szCs w:val="28"/>
          <w:lang w:val="vi-VN"/>
        </w:rPr>
        <w:t xml:space="preserve">huế thu nhập cá nhân </w:t>
      </w:r>
      <w:r w:rsidR="00D37672" w:rsidRPr="00862BDD">
        <w:rPr>
          <w:sz w:val="28"/>
          <w:szCs w:val="28"/>
        </w:rPr>
        <w:t>ngày 21 tháng 11 năm 2007</w:t>
      </w:r>
      <w:r w:rsidR="00143DB5" w:rsidRPr="00862BDD">
        <w:rPr>
          <w:sz w:val="28"/>
          <w:szCs w:val="28"/>
          <w:lang w:val="vi-VN"/>
        </w:rPr>
        <w:t xml:space="preserve"> </w:t>
      </w:r>
      <w:r w:rsidR="00BB70B9" w:rsidRPr="00862BDD">
        <w:rPr>
          <w:sz w:val="28"/>
          <w:szCs w:val="28"/>
          <w:lang w:val="vi-VN"/>
        </w:rPr>
        <w:t>và có yêu cầu được hoàn thuế</w:t>
      </w:r>
      <w:r w:rsidR="009F5F93" w:rsidRPr="00862BDD">
        <w:rPr>
          <w:sz w:val="28"/>
          <w:szCs w:val="28"/>
          <w:lang w:val="vi-VN"/>
        </w:rPr>
        <w:t>.</w:t>
      </w:r>
      <w:r w:rsidR="00E9467D" w:rsidRPr="00862BDD">
        <w:rPr>
          <w:sz w:val="28"/>
          <w:szCs w:val="28"/>
          <w:lang w:val="vi-VN"/>
        </w:rPr>
        <w:t xml:space="preserve"> </w:t>
      </w:r>
    </w:p>
    <w:p w:rsidR="00100BE4" w:rsidRPr="00862BDD" w:rsidRDefault="00C86F4B" w:rsidP="00C06282">
      <w:pPr>
        <w:spacing w:before="120" w:after="120"/>
        <w:ind w:firstLine="720"/>
        <w:jc w:val="both"/>
        <w:rPr>
          <w:sz w:val="28"/>
          <w:szCs w:val="28"/>
        </w:rPr>
      </w:pPr>
      <w:r w:rsidRPr="00862BDD">
        <w:rPr>
          <w:sz w:val="28"/>
          <w:szCs w:val="28"/>
          <w:lang w:val="vi-VN"/>
        </w:rPr>
        <w:t>T</w:t>
      </w:r>
      <w:r w:rsidR="00100BE4" w:rsidRPr="00862BDD">
        <w:rPr>
          <w:sz w:val="28"/>
          <w:szCs w:val="28"/>
          <w:lang w:val="vi-VN"/>
        </w:rPr>
        <w:t xml:space="preserve">hủ tục, hồ sơ hoàn thuế </w:t>
      </w:r>
      <w:r w:rsidRPr="00862BDD">
        <w:rPr>
          <w:sz w:val="28"/>
          <w:szCs w:val="28"/>
          <w:lang w:val="vi-VN"/>
        </w:rPr>
        <w:t>thực hiện theo quy định của pháp luật về quản lý thuế</w:t>
      </w:r>
      <w:r w:rsidR="00100BE4" w:rsidRPr="00862BDD">
        <w:rPr>
          <w:sz w:val="28"/>
          <w:szCs w:val="28"/>
          <w:lang w:val="vi-VN"/>
        </w:rPr>
        <w:t>.</w:t>
      </w:r>
    </w:p>
    <w:p w:rsidR="00100BE4" w:rsidRPr="00862BDD" w:rsidRDefault="00100BE4" w:rsidP="00AB6E53">
      <w:pPr>
        <w:spacing w:before="120" w:after="120"/>
        <w:jc w:val="center"/>
        <w:rPr>
          <w:sz w:val="28"/>
          <w:szCs w:val="28"/>
          <w:lang w:val="vi-VN"/>
        </w:rPr>
      </w:pPr>
      <w:r w:rsidRPr="00862BDD">
        <w:rPr>
          <w:b/>
          <w:bCs/>
          <w:sz w:val="28"/>
          <w:szCs w:val="28"/>
          <w:lang w:val="vi-VN"/>
        </w:rPr>
        <w:t xml:space="preserve">Chương </w:t>
      </w:r>
      <w:r w:rsidR="004063A5" w:rsidRPr="00862BDD">
        <w:rPr>
          <w:b/>
          <w:bCs/>
          <w:sz w:val="28"/>
          <w:szCs w:val="28"/>
          <w:lang w:val="vi-VN"/>
        </w:rPr>
        <w:t>IV</w:t>
      </w:r>
    </w:p>
    <w:p w:rsidR="00100BE4" w:rsidRPr="00862BDD" w:rsidRDefault="00100BE4" w:rsidP="00AB6E53">
      <w:pPr>
        <w:spacing w:before="120" w:after="120"/>
        <w:jc w:val="center"/>
        <w:rPr>
          <w:sz w:val="28"/>
          <w:szCs w:val="28"/>
          <w:lang w:val="vi-VN"/>
        </w:rPr>
      </w:pPr>
      <w:r w:rsidRPr="00862BDD">
        <w:rPr>
          <w:b/>
          <w:bCs/>
          <w:sz w:val="28"/>
          <w:szCs w:val="28"/>
          <w:lang w:val="vi-VN"/>
        </w:rPr>
        <w:t>ĐIỀU KHOẢN THI HÀNH</w:t>
      </w:r>
    </w:p>
    <w:p w:rsidR="00100BE4" w:rsidRPr="00862BDD" w:rsidRDefault="00100BE4" w:rsidP="00C06282">
      <w:pPr>
        <w:spacing w:before="120" w:after="120"/>
        <w:ind w:firstLine="720"/>
        <w:jc w:val="both"/>
        <w:rPr>
          <w:sz w:val="28"/>
          <w:szCs w:val="28"/>
          <w:lang w:val="vi-VN"/>
        </w:rPr>
      </w:pPr>
      <w:r w:rsidRPr="00862BDD">
        <w:rPr>
          <w:b/>
          <w:bCs/>
          <w:sz w:val="28"/>
          <w:szCs w:val="28"/>
          <w:lang w:val="vi-VN"/>
        </w:rPr>
        <w:t xml:space="preserve">Điều </w:t>
      </w:r>
      <w:r w:rsidR="003A4EA9" w:rsidRPr="00862BDD">
        <w:rPr>
          <w:b/>
          <w:bCs/>
          <w:sz w:val="28"/>
          <w:szCs w:val="28"/>
          <w:lang w:val="vi-VN"/>
        </w:rPr>
        <w:t>3</w:t>
      </w:r>
      <w:r w:rsidR="002F358E" w:rsidRPr="00862BDD">
        <w:rPr>
          <w:b/>
          <w:bCs/>
          <w:sz w:val="28"/>
          <w:szCs w:val="28"/>
          <w:lang w:val="vi-VN"/>
        </w:rPr>
        <w:t>3</w:t>
      </w:r>
      <w:r w:rsidRPr="00862BDD">
        <w:rPr>
          <w:b/>
          <w:bCs/>
          <w:sz w:val="28"/>
          <w:szCs w:val="28"/>
          <w:lang w:val="vi-VN"/>
        </w:rPr>
        <w:t>. Hiệu lực thi hành</w:t>
      </w:r>
    </w:p>
    <w:p w:rsidR="00100BE4" w:rsidRPr="00862BDD" w:rsidRDefault="00100BE4" w:rsidP="00C06282">
      <w:pPr>
        <w:pStyle w:val="NormalWeb"/>
        <w:spacing w:before="120" w:beforeAutospacing="0" w:after="120" w:afterAutospacing="0"/>
        <w:ind w:firstLine="720"/>
        <w:rPr>
          <w:sz w:val="28"/>
          <w:szCs w:val="28"/>
          <w:lang w:val="vi-VN"/>
        </w:rPr>
      </w:pPr>
      <w:r w:rsidRPr="00862BDD">
        <w:rPr>
          <w:sz w:val="28"/>
          <w:szCs w:val="28"/>
          <w:lang w:val="vi-VN"/>
        </w:rPr>
        <w:t>1. Nghị định này có hiệu lực thi hành từ ngày 01 tháng 7 năm 2013.</w:t>
      </w:r>
    </w:p>
    <w:p w:rsidR="00100BE4" w:rsidRPr="00862BDD" w:rsidRDefault="00100BE4" w:rsidP="00C06282">
      <w:pPr>
        <w:spacing w:before="120" w:after="120"/>
        <w:ind w:firstLine="720"/>
        <w:jc w:val="both"/>
        <w:rPr>
          <w:rStyle w:val="Strong"/>
          <w:sz w:val="28"/>
          <w:szCs w:val="28"/>
          <w:u w:val="single"/>
          <w:lang w:val="vi-VN"/>
        </w:rPr>
      </w:pPr>
      <w:r w:rsidRPr="00862BDD">
        <w:rPr>
          <w:sz w:val="28"/>
          <w:szCs w:val="28"/>
          <w:lang w:val="vi-VN"/>
        </w:rPr>
        <w:lastRenderedPageBreak/>
        <w:t xml:space="preserve">2. Nghị định này thay thế Nghị định số 100/2008/NĐ-CP ngày 08 tháng 9 năm 2008 của Chính phủ quy định chi tiết thi hành một số điều của Luật </w:t>
      </w:r>
      <w:r w:rsidR="008A15FD" w:rsidRPr="00862BDD">
        <w:rPr>
          <w:sz w:val="28"/>
          <w:szCs w:val="28"/>
          <w:lang w:val="vi-VN"/>
        </w:rPr>
        <w:t>T</w:t>
      </w:r>
      <w:r w:rsidRPr="00862BDD">
        <w:rPr>
          <w:sz w:val="28"/>
          <w:szCs w:val="28"/>
          <w:lang w:val="vi-VN"/>
        </w:rPr>
        <w:t xml:space="preserve">huế thu nhập cá nhân và </w:t>
      </w:r>
      <w:r w:rsidRPr="00862BDD">
        <w:rPr>
          <w:rStyle w:val="Strong"/>
          <w:b w:val="0"/>
          <w:sz w:val="28"/>
          <w:szCs w:val="28"/>
          <w:lang w:val="vi-VN"/>
        </w:rPr>
        <w:t xml:space="preserve">Điều 2 Nghị định số 106/2010/NĐ-CP ngày 28 tháng 10 năm 2010 của Chính phủ sửa đổi, bổ sung một số điều của Nghị định số 85/2007/NĐ-CP ngày 25 tháng 5 năm 2007 của Chính phủ quy định chi tiết thi hành một </w:t>
      </w:r>
      <w:r w:rsidR="00D37672" w:rsidRPr="00862BDD">
        <w:rPr>
          <w:rStyle w:val="Strong"/>
          <w:b w:val="0"/>
          <w:sz w:val="28"/>
          <w:szCs w:val="28"/>
          <w:lang w:val="vi-VN"/>
        </w:rPr>
        <w:t xml:space="preserve">số điều của Luật </w:t>
      </w:r>
      <w:r w:rsidR="00D37672" w:rsidRPr="00862BDD">
        <w:rPr>
          <w:rStyle w:val="Strong"/>
          <w:b w:val="0"/>
          <w:sz w:val="28"/>
          <w:szCs w:val="28"/>
        </w:rPr>
        <w:t>q</w:t>
      </w:r>
      <w:r w:rsidRPr="00862BDD">
        <w:rPr>
          <w:rStyle w:val="Strong"/>
          <w:b w:val="0"/>
          <w:sz w:val="28"/>
          <w:szCs w:val="28"/>
          <w:lang w:val="vi-VN"/>
        </w:rPr>
        <w:t>uản lý thuế và Nghị định số 100/2008/NĐ-CP</w:t>
      </w:r>
      <w:r w:rsidR="00F81B3B" w:rsidRPr="00862BDD">
        <w:rPr>
          <w:rStyle w:val="Strong"/>
          <w:b w:val="0"/>
          <w:sz w:val="28"/>
          <w:szCs w:val="28"/>
          <w:lang w:val="vi-VN"/>
        </w:rPr>
        <w:t>.</w:t>
      </w:r>
      <w:r w:rsidRPr="00862BDD">
        <w:rPr>
          <w:rStyle w:val="Strong"/>
          <w:sz w:val="28"/>
          <w:szCs w:val="28"/>
          <w:u w:val="single"/>
          <w:lang w:val="vi-VN"/>
        </w:rPr>
        <w:t xml:space="preserve"> </w:t>
      </w:r>
    </w:p>
    <w:p w:rsidR="00100BE4" w:rsidRPr="00862BDD" w:rsidRDefault="00100BE4" w:rsidP="00C06282">
      <w:pPr>
        <w:spacing w:before="120" w:after="120"/>
        <w:ind w:firstLine="720"/>
        <w:jc w:val="both"/>
        <w:rPr>
          <w:sz w:val="28"/>
          <w:szCs w:val="28"/>
          <w:lang w:val="vi-VN"/>
        </w:rPr>
      </w:pPr>
      <w:r w:rsidRPr="00862BDD">
        <w:rPr>
          <w:b/>
          <w:bCs/>
          <w:sz w:val="28"/>
          <w:szCs w:val="28"/>
          <w:lang w:val="vi-VN"/>
        </w:rPr>
        <w:t xml:space="preserve">Điều </w:t>
      </w:r>
      <w:r w:rsidR="002F358E" w:rsidRPr="00862BDD">
        <w:rPr>
          <w:b/>
          <w:bCs/>
          <w:sz w:val="28"/>
          <w:szCs w:val="28"/>
          <w:lang w:val="vi-VN"/>
        </w:rPr>
        <w:t>34</w:t>
      </w:r>
      <w:r w:rsidRPr="00862BDD">
        <w:rPr>
          <w:b/>
          <w:bCs/>
          <w:sz w:val="28"/>
          <w:szCs w:val="28"/>
          <w:lang w:val="vi-VN"/>
        </w:rPr>
        <w:t>. Tổ chức thực hiện</w:t>
      </w:r>
    </w:p>
    <w:p w:rsidR="00600390" w:rsidRPr="00862BDD" w:rsidRDefault="00600390" w:rsidP="00C06282">
      <w:pPr>
        <w:pStyle w:val="NormalWeb"/>
        <w:spacing w:before="120" w:beforeAutospacing="0" w:after="120" w:afterAutospacing="0"/>
        <w:ind w:firstLine="720"/>
        <w:rPr>
          <w:sz w:val="28"/>
          <w:szCs w:val="28"/>
          <w:lang w:val="vi-VN"/>
        </w:rPr>
      </w:pPr>
      <w:r w:rsidRPr="00862BDD">
        <w:rPr>
          <w:sz w:val="28"/>
          <w:szCs w:val="28"/>
          <w:lang w:val="vi-VN"/>
        </w:rPr>
        <w:t>1. Bộ Tài chính hướng dẫn thi hành Nghị định này.</w:t>
      </w:r>
    </w:p>
    <w:p w:rsidR="00600390" w:rsidRDefault="00CE4D57" w:rsidP="00C06282">
      <w:pPr>
        <w:pStyle w:val="NormalWeb"/>
        <w:spacing w:before="120" w:beforeAutospacing="0" w:after="240" w:afterAutospacing="0"/>
        <w:ind w:firstLine="720"/>
        <w:jc w:val="both"/>
        <w:rPr>
          <w:sz w:val="28"/>
          <w:szCs w:val="28"/>
        </w:rPr>
      </w:pPr>
      <w:r w:rsidRPr="00862BDD">
        <w:rPr>
          <w:sz w:val="28"/>
          <w:szCs w:val="28"/>
          <w:lang w:val="vi-VN"/>
        </w:rPr>
        <w:t>2</w:t>
      </w:r>
      <w:r w:rsidR="00600390" w:rsidRPr="00862BDD">
        <w:rPr>
          <w:sz w:val="28"/>
          <w:szCs w:val="28"/>
          <w:lang w:val="vi-VN"/>
        </w:rPr>
        <w:t>. Các Bộ trưởng, Thủ trưởng cơ quan ngang Bộ, Thủ trưởng cơ quan thuộc Chính phủ, Chủ tịch Ủy ban nhân dân tỉnh, thành phố trực thuộc Trung ương và các tổ chức, cá nhân liên quan chịu trách nhiệm thi hành Nghị định này.</w:t>
      </w:r>
    </w:p>
    <w:p w:rsidR="00862BDD" w:rsidRPr="00862BDD" w:rsidRDefault="00862BDD" w:rsidP="00C06282">
      <w:pPr>
        <w:pStyle w:val="NormalWeb"/>
        <w:spacing w:before="120" w:beforeAutospacing="0" w:after="240" w:afterAutospacing="0"/>
        <w:ind w:firstLine="720"/>
        <w:jc w:val="both"/>
        <w:rPr>
          <w:sz w:val="28"/>
          <w:szCs w:val="28"/>
        </w:rPr>
      </w:pPr>
    </w:p>
    <w:tbl>
      <w:tblPr>
        <w:tblW w:w="8708" w:type="dxa"/>
        <w:tblCellMar>
          <w:left w:w="28" w:type="dxa"/>
          <w:right w:w="28" w:type="dxa"/>
        </w:tblCellMar>
        <w:tblLook w:val="01E0"/>
      </w:tblPr>
      <w:tblGrid>
        <w:gridCol w:w="5068"/>
        <w:gridCol w:w="3640"/>
      </w:tblGrid>
      <w:tr w:rsidR="008F4681" w:rsidRPr="003E0385" w:rsidTr="008F4681">
        <w:tc>
          <w:tcPr>
            <w:tcW w:w="5068" w:type="dxa"/>
          </w:tcPr>
          <w:p w:rsidR="008F4681" w:rsidRPr="003E0385" w:rsidRDefault="008F4681" w:rsidP="00C06282">
            <w:pPr>
              <w:widowControl w:val="0"/>
              <w:jc w:val="both"/>
              <w:rPr>
                <w:b/>
                <w:i/>
                <w:sz w:val="22"/>
                <w:lang w:val="nl-NL"/>
              </w:rPr>
            </w:pPr>
            <w:r w:rsidRPr="003E0385">
              <w:rPr>
                <w:b/>
                <w:i/>
                <w:sz w:val="22"/>
                <w:lang w:val="nl-NL"/>
              </w:rPr>
              <w:t>Nơi nhận:</w:t>
            </w:r>
          </w:p>
        </w:tc>
        <w:tc>
          <w:tcPr>
            <w:tcW w:w="3640" w:type="dxa"/>
          </w:tcPr>
          <w:p w:rsidR="008F4681" w:rsidRPr="003E0385" w:rsidRDefault="008F4681" w:rsidP="00C06282">
            <w:pPr>
              <w:widowControl w:val="0"/>
              <w:jc w:val="center"/>
              <w:rPr>
                <w:b/>
                <w:sz w:val="26"/>
                <w:szCs w:val="26"/>
                <w:lang w:val="nl-NL"/>
              </w:rPr>
            </w:pPr>
            <w:r w:rsidRPr="003E0385">
              <w:rPr>
                <w:b/>
                <w:sz w:val="26"/>
                <w:szCs w:val="26"/>
                <w:lang w:val="nl-NL"/>
              </w:rPr>
              <w:t>TM. CHÍNH PHỦ</w:t>
            </w:r>
          </w:p>
        </w:tc>
      </w:tr>
      <w:tr w:rsidR="008F4681" w:rsidRPr="003E0385" w:rsidTr="008F4681">
        <w:tc>
          <w:tcPr>
            <w:tcW w:w="5068" w:type="dxa"/>
            <w:vMerge w:val="restart"/>
          </w:tcPr>
          <w:p w:rsidR="008F4681" w:rsidRPr="003E0385" w:rsidRDefault="008F4681" w:rsidP="00C06282">
            <w:pPr>
              <w:pStyle w:val="abc"/>
              <w:jc w:val="both"/>
              <w:rPr>
                <w:rFonts w:ascii="Times New Roman" w:hAnsi="Times New Roman"/>
                <w:sz w:val="22"/>
                <w:szCs w:val="22"/>
              </w:rPr>
            </w:pPr>
            <w:r w:rsidRPr="003E0385">
              <w:rPr>
                <w:rFonts w:ascii="Times New Roman" w:hAnsi="Times New Roman"/>
                <w:sz w:val="22"/>
                <w:szCs w:val="22"/>
              </w:rPr>
              <w:t>- Ban Bí thư Trung ương Đảng;</w:t>
            </w:r>
          </w:p>
          <w:p w:rsidR="008F4681" w:rsidRPr="003E0385" w:rsidRDefault="008F4681" w:rsidP="00C06282">
            <w:pPr>
              <w:pStyle w:val="BodyTextIndent"/>
              <w:ind w:left="0"/>
              <w:rPr>
                <w:sz w:val="22"/>
                <w:szCs w:val="22"/>
              </w:rPr>
            </w:pPr>
            <w:r w:rsidRPr="003E0385">
              <w:rPr>
                <w:sz w:val="22"/>
                <w:szCs w:val="22"/>
              </w:rPr>
              <w:t>- Văn phòng Tổng Bí thư;</w:t>
            </w:r>
          </w:p>
          <w:p w:rsidR="008F4681" w:rsidRPr="003E0385" w:rsidRDefault="008F4681" w:rsidP="00C06282">
            <w:pPr>
              <w:pStyle w:val="abc"/>
              <w:jc w:val="both"/>
              <w:rPr>
                <w:rFonts w:ascii="Times New Roman" w:hAnsi="Times New Roman"/>
                <w:sz w:val="22"/>
                <w:szCs w:val="22"/>
              </w:rPr>
            </w:pPr>
            <w:r w:rsidRPr="003E0385">
              <w:rPr>
                <w:rFonts w:ascii="Times New Roman" w:hAnsi="Times New Roman"/>
                <w:sz w:val="22"/>
                <w:szCs w:val="22"/>
              </w:rPr>
              <w:t>- Thủ tướng, các Phó Thủ tướng Chính phủ;</w:t>
            </w:r>
          </w:p>
          <w:p w:rsidR="008F4681" w:rsidRPr="003E0385" w:rsidRDefault="008F4681" w:rsidP="00C06282">
            <w:pPr>
              <w:pStyle w:val="abc"/>
              <w:jc w:val="both"/>
              <w:rPr>
                <w:rFonts w:ascii="Times New Roman" w:hAnsi="Times New Roman"/>
                <w:sz w:val="22"/>
                <w:szCs w:val="22"/>
              </w:rPr>
            </w:pPr>
            <w:r w:rsidRPr="003E0385">
              <w:rPr>
                <w:rFonts w:ascii="Times New Roman" w:hAnsi="Times New Roman"/>
                <w:sz w:val="22"/>
                <w:szCs w:val="22"/>
              </w:rPr>
              <w:t>- Các Bộ, cơ quan ngang Bộ, cơ quan thuộc CP;</w:t>
            </w:r>
          </w:p>
          <w:p w:rsidR="008F4681" w:rsidRPr="003E0385" w:rsidRDefault="008F4681" w:rsidP="00C06282">
            <w:pPr>
              <w:pStyle w:val="abc"/>
              <w:jc w:val="both"/>
              <w:rPr>
                <w:rFonts w:ascii="Times New Roman" w:hAnsi="Times New Roman"/>
                <w:sz w:val="22"/>
                <w:szCs w:val="22"/>
              </w:rPr>
            </w:pPr>
            <w:r w:rsidRPr="003E0385">
              <w:rPr>
                <w:rFonts w:ascii="Times New Roman" w:hAnsi="Times New Roman"/>
                <w:sz w:val="22"/>
                <w:szCs w:val="22"/>
              </w:rPr>
              <w:t>- VP BCĐ TW về phòng, chống tham nhũng;</w:t>
            </w:r>
          </w:p>
          <w:p w:rsidR="008F4681" w:rsidRPr="003E0385" w:rsidRDefault="008F4681" w:rsidP="00C06282">
            <w:pPr>
              <w:pStyle w:val="BodyTextIndent"/>
              <w:widowControl w:val="0"/>
              <w:ind w:left="0"/>
              <w:rPr>
                <w:bCs/>
                <w:sz w:val="22"/>
                <w:szCs w:val="22"/>
              </w:rPr>
            </w:pPr>
            <w:r w:rsidRPr="003E0385">
              <w:rPr>
                <w:sz w:val="22"/>
                <w:szCs w:val="22"/>
              </w:rPr>
              <w:t xml:space="preserve">- HĐND, UBND các tỉnh, </w:t>
            </w:r>
            <w:r w:rsidRPr="003E0385">
              <w:rPr>
                <w:bCs/>
                <w:sz w:val="22"/>
                <w:szCs w:val="22"/>
              </w:rPr>
              <w:t>TP trực thuộc TW;</w:t>
            </w:r>
          </w:p>
          <w:p w:rsidR="008F4681" w:rsidRPr="003E0385" w:rsidRDefault="008F4681" w:rsidP="00C06282">
            <w:pPr>
              <w:pStyle w:val="abc"/>
              <w:jc w:val="both"/>
              <w:rPr>
                <w:rFonts w:ascii="Times New Roman" w:hAnsi="Times New Roman"/>
                <w:sz w:val="22"/>
                <w:szCs w:val="22"/>
              </w:rPr>
            </w:pPr>
            <w:r w:rsidRPr="003E0385">
              <w:rPr>
                <w:rFonts w:ascii="Times New Roman" w:hAnsi="Times New Roman"/>
                <w:sz w:val="22"/>
                <w:szCs w:val="22"/>
              </w:rPr>
              <w:t>- Văn phòng Trung ương và các Ban của Đảng;</w:t>
            </w:r>
          </w:p>
          <w:p w:rsidR="008F4681" w:rsidRPr="003E0385" w:rsidRDefault="008F4681" w:rsidP="00C06282">
            <w:pPr>
              <w:pStyle w:val="abc"/>
              <w:jc w:val="both"/>
              <w:rPr>
                <w:rFonts w:ascii="Times New Roman" w:hAnsi="Times New Roman"/>
                <w:sz w:val="22"/>
                <w:szCs w:val="22"/>
              </w:rPr>
            </w:pPr>
            <w:r w:rsidRPr="003E0385">
              <w:rPr>
                <w:rFonts w:ascii="Times New Roman" w:hAnsi="Times New Roman"/>
                <w:sz w:val="22"/>
                <w:szCs w:val="22"/>
              </w:rPr>
              <w:t>- Văn phòng Chủ tịch nước;</w:t>
            </w:r>
          </w:p>
          <w:p w:rsidR="008F4681" w:rsidRPr="003E0385" w:rsidRDefault="008F4681" w:rsidP="00C06282">
            <w:pPr>
              <w:pStyle w:val="abc"/>
              <w:jc w:val="both"/>
              <w:rPr>
                <w:rFonts w:ascii="Times New Roman" w:hAnsi="Times New Roman"/>
                <w:sz w:val="22"/>
                <w:szCs w:val="22"/>
              </w:rPr>
            </w:pPr>
            <w:r w:rsidRPr="003E0385">
              <w:rPr>
                <w:rFonts w:ascii="Times New Roman" w:hAnsi="Times New Roman"/>
                <w:sz w:val="22"/>
                <w:szCs w:val="22"/>
              </w:rPr>
              <w:t>- Hội đồng Dân tộc và các Ủy ban của Quốc hội;</w:t>
            </w:r>
          </w:p>
          <w:p w:rsidR="008F4681" w:rsidRPr="003E0385" w:rsidRDefault="008F4681" w:rsidP="00C06282">
            <w:pPr>
              <w:pStyle w:val="abc"/>
              <w:jc w:val="both"/>
              <w:rPr>
                <w:rFonts w:ascii="Times New Roman" w:hAnsi="Times New Roman"/>
                <w:sz w:val="22"/>
                <w:szCs w:val="22"/>
              </w:rPr>
            </w:pPr>
            <w:r w:rsidRPr="003E0385">
              <w:rPr>
                <w:rFonts w:ascii="Times New Roman" w:hAnsi="Times New Roman"/>
                <w:sz w:val="22"/>
                <w:szCs w:val="22"/>
              </w:rPr>
              <w:t>- Văn phòng Quốc hội;</w:t>
            </w:r>
          </w:p>
          <w:p w:rsidR="008F4681" w:rsidRPr="003E0385" w:rsidRDefault="008F4681" w:rsidP="00C06282">
            <w:pPr>
              <w:pStyle w:val="abc"/>
              <w:jc w:val="both"/>
              <w:rPr>
                <w:rFonts w:ascii="Times New Roman" w:hAnsi="Times New Roman"/>
                <w:sz w:val="22"/>
                <w:szCs w:val="22"/>
              </w:rPr>
            </w:pPr>
            <w:r w:rsidRPr="003E0385">
              <w:rPr>
                <w:rFonts w:ascii="Times New Roman" w:hAnsi="Times New Roman"/>
                <w:sz w:val="22"/>
                <w:szCs w:val="22"/>
              </w:rPr>
              <w:t>- Tòa án nhân dân tối cao;</w:t>
            </w:r>
          </w:p>
          <w:p w:rsidR="008F4681" w:rsidRPr="003E0385" w:rsidRDefault="008F4681" w:rsidP="00C06282">
            <w:pPr>
              <w:pStyle w:val="abc"/>
              <w:jc w:val="both"/>
              <w:rPr>
                <w:rFonts w:ascii="Times New Roman" w:hAnsi="Times New Roman"/>
                <w:sz w:val="22"/>
                <w:szCs w:val="22"/>
              </w:rPr>
            </w:pPr>
            <w:r w:rsidRPr="003E0385">
              <w:rPr>
                <w:rFonts w:ascii="Times New Roman" w:hAnsi="Times New Roman"/>
                <w:sz w:val="22"/>
                <w:szCs w:val="22"/>
              </w:rPr>
              <w:t>- Viện Kiểm sát nhân dân tối cao;</w:t>
            </w:r>
          </w:p>
          <w:p w:rsidR="008F4681" w:rsidRPr="003E0385" w:rsidRDefault="008F4681" w:rsidP="00C06282">
            <w:pPr>
              <w:pStyle w:val="abc"/>
              <w:jc w:val="both"/>
              <w:rPr>
                <w:rFonts w:ascii="Times New Roman" w:hAnsi="Times New Roman"/>
                <w:sz w:val="22"/>
                <w:szCs w:val="22"/>
              </w:rPr>
            </w:pPr>
            <w:r w:rsidRPr="003E0385">
              <w:rPr>
                <w:rFonts w:ascii="Times New Roman" w:hAnsi="Times New Roman"/>
                <w:sz w:val="22"/>
                <w:szCs w:val="22"/>
              </w:rPr>
              <w:t>- Kiểm toán Nhà nước;</w:t>
            </w:r>
          </w:p>
          <w:p w:rsidR="008F4681" w:rsidRPr="003E0385" w:rsidRDefault="008F4681" w:rsidP="00C06282">
            <w:pPr>
              <w:pStyle w:val="abc"/>
              <w:jc w:val="both"/>
              <w:rPr>
                <w:rFonts w:ascii="Times New Roman" w:hAnsi="Times New Roman"/>
                <w:sz w:val="22"/>
                <w:szCs w:val="22"/>
              </w:rPr>
            </w:pPr>
            <w:r w:rsidRPr="003E0385">
              <w:rPr>
                <w:rFonts w:ascii="Times New Roman" w:hAnsi="Times New Roman"/>
                <w:sz w:val="22"/>
                <w:szCs w:val="22"/>
              </w:rPr>
              <w:t>- Ủy ban Giám sát tài chính quốc gia;</w:t>
            </w:r>
          </w:p>
          <w:p w:rsidR="008F4681" w:rsidRPr="003E0385" w:rsidRDefault="008F4681" w:rsidP="00C06282">
            <w:pPr>
              <w:pStyle w:val="abc"/>
              <w:jc w:val="both"/>
              <w:rPr>
                <w:rFonts w:ascii="Times New Roman" w:hAnsi="Times New Roman"/>
                <w:sz w:val="22"/>
                <w:szCs w:val="22"/>
              </w:rPr>
            </w:pPr>
            <w:r w:rsidRPr="003E0385">
              <w:rPr>
                <w:rFonts w:ascii="Times New Roman" w:hAnsi="Times New Roman"/>
                <w:sz w:val="22"/>
                <w:szCs w:val="22"/>
              </w:rPr>
              <w:t>- Ngân hàng Chính sách Xã hội;</w:t>
            </w:r>
          </w:p>
          <w:p w:rsidR="008F4681" w:rsidRPr="003E0385" w:rsidRDefault="008F4681" w:rsidP="00C06282">
            <w:pPr>
              <w:pStyle w:val="abc"/>
              <w:jc w:val="both"/>
              <w:rPr>
                <w:rFonts w:ascii="Times New Roman" w:hAnsi="Times New Roman"/>
                <w:sz w:val="22"/>
                <w:szCs w:val="22"/>
              </w:rPr>
            </w:pPr>
            <w:r w:rsidRPr="003E0385">
              <w:rPr>
                <w:rFonts w:ascii="Times New Roman" w:hAnsi="Times New Roman"/>
                <w:sz w:val="22"/>
                <w:szCs w:val="22"/>
              </w:rPr>
              <w:t>- Ngân hàng Phát triển Việt Nam;</w:t>
            </w:r>
          </w:p>
          <w:p w:rsidR="008F4681" w:rsidRPr="003E0385" w:rsidRDefault="008F4681" w:rsidP="00C06282">
            <w:pPr>
              <w:pStyle w:val="abc"/>
              <w:jc w:val="both"/>
              <w:rPr>
                <w:rFonts w:ascii="Times New Roman" w:hAnsi="Times New Roman"/>
                <w:sz w:val="22"/>
                <w:szCs w:val="22"/>
              </w:rPr>
            </w:pPr>
            <w:r w:rsidRPr="003E0385">
              <w:rPr>
                <w:rFonts w:ascii="Times New Roman" w:hAnsi="Times New Roman"/>
                <w:sz w:val="22"/>
                <w:szCs w:val="22"/>
              </w:rPr>
              <w:t>- UBTW Mặt trận Tổ quốc Việt Nam;</w:t>
            </w:r>
          </w:p>
          <w:p w:rsidR="008F4681" w:rsidRPr="003E0385" w:rsidRDefault="008F4681" w:rsidP="00C06282">
            <w:pPr>
              <w:pStyle w:val="abc"/>
              <w:jc w:val="both"/>
              <w:rPr>
                <w:rFonts w:ascii="Times New Roman" w:hAnsi="Times New Roman"/>
                <w:sz w:val="22"/>
                <w:szCs w:val="22"/>
              </w:rPr>
            </w:pPr>
            <w:r w:rsidRPr="003E0385">
              <w:rPr>
                <w:rFonts w:ascii="Times New Roman" w:hAnsi="Times New Roman"/>
                <w:sz w:val="22"/>
                <w:szCs w:val="22"/>
              </w:rPr>
              <w:t>- Cơ quan Trung ương của các đoàn thể;</w:t>
            </w:r>
          </w:p>
          <w:p w:rsidR="008F4681" w:rsidRPr="003E0385" w:rsidRDefault="008F4681" w:rsidP="00C06282">
            <w:pPr>
              <w:pStyle w:val="abc"/>
              <w:jc w:val="both"/>
              <w:rPr>
                <w:rFonts w:ascii="Times New Roman" w:hAnsi="Times New Roman"/>
                <w:sz w:val="22"/>
                <w:szCs w:val="22"/>
              </w:rPr>
            </w:pPr>
            <w:r w:rsidRPr="003E0385">
              <w:rPr>
                <w:rFonts w:ascii="Times New Roman" w:hAnsi="Times New Roman"/>
                <w:sz w:val="22"/>
                <w:szCs w:val="22"/>
              </w:rPr>
              <w:t>- VPCP: BTCN, các PCN, Cổng TTĐT,</w:t>
            </w:r>
          </w:p>
          <w:p w:rsidR="008F4681" w:rsidRPr="003E0385" w:rsidRDefault="008F4681" w:rsidP="00C06282">
            <w:pPr>
              <w:pStyle w:val="abc"/>
              <w:jc w:val="both"/>
              <w:rPr>
                <w:rFonts w:ascii="Times New Roman" w:hAnsi="Times New Roman"/>
                <w:sz w:val="22"/>
                <w:szCs w:val="22"/>
              </w:rPr>
            </w:pPr>
            <w:r w:rsidRPr="003E0385">
              <w:rPr>
                <w:rFonts w:ascii="Times New Roman" w:hAnsi="Times New Roman"/>
                <w:sz w:val="22"/>
                <w:szCs w:val="22"/>
              </w:rPr>
              <w:t xml:space="preserve">  các Vụ, Cục, đơn vị trực thuộc, Công báo;</w:t>
            </w:r>
          </w:p>
          <w:p w:rsidR="008F4681" w:rsidRPr="003E0385" w:rsidRDefault="00D419F7" w:rsidP="00C06282">
            <w:pPr>
              <w:widowControl w:val="0"/>
              <w:jc w:val="both"/>
              <w:rPr>
                <w:i/>
                <w:sz w:val="22"/>
              </w:rPr>
            </w:pPr>
            <w:r w:rsidRPr="003E0385">
              <w:rPr>
                <w:sz w:val="22"/>
              </w:rPr>
              <w:t>- Lưu: Văn thư, KTTH (5b).</w:t>
            </w:r>
          </w:p>
        </w:tc>
        <w:tc>
          <w:tcPr>
            <w:tcW w:w="3640" w:type="dxa"/>
          </w:tcPr>
          <w:p w:rsidR="008F4681" w:rsidRPr="003E0385" w:rsidRDefault="008F4681" w:rsidP="00C06282">
            <w:pPr>
              <w:widowControl w:val="0"/>
              <w:jc w:val="center"/>
              <w:rPr>
                <w:b/>
                <w:sz w:val="26"/>
                <w:szCs w:val="26"/>
                <w:lang w:val="nl-NL"/>
              </w:rPr>
            </w:pPr>
            <w:r w:rsidRPr="003E0385">
              <w:rPr>
                <w:b/>
                <w:sz w:val="26"/>
                <w:szCs w:val="26"/>
                <w:lang w:val="nl-NL"/>
              </w:rPr>
              <w:t>THỦ TƯỚNG</w:t>
            </w:r>
          </w:p>
        </w:tc>
      </w:tr>
      <w:tr w:rsidR="008F4681" w:rsidRPr="003E0385" w:rsidTr="008F4681">
        <w:tc>
          <w:tcPr>
            <w:tcW w:w="5068" w:type="dxa"/>
            <w:vMerge/>
          </w:tcPr>
          <w:p w:rsidR="008F4681" w:rsidRPr="003E0385" w:rsidRDefault="008F4681" w:rsidP="00C06282">
            <w:pPr>
              <w:widowControl w:val="0"/>
              <w:jc w:val="both"/>
              <w:rPr>
                <w:sz w:val="22"/>
                <w:lang w:val="nl-NL"/>
              </w:rPr>
            </w:pPr>
          </w:p>
        </w:tc>
        <w:tc>
          <w:tcPr>
            <w:tcW w:w="3640" w:type="dxa"/>
          </w:tcPr>
          <w:p w:rsidR="008F4681" w:rsidRPr="003E0385" w:rsidRDefault="008F4681" w:rsidP="00C06282">
            <w:pPr>
              <w:widowControl w:val="0"/>
              <w:jc w:val="center"/>
              <w:rPr>
                <w:lang w:val="nl-NL"/>
              </w:rPr>
            </w:pPr>
          </w:p>
          <w:p w:rsidR="008F4681" w:rsidRPr="003E0385" w:rsidRDefault="008F4681" w:rsidP="00C06282">
            <w:pPr>
              <w:widowControl w:val="0"/>
              <w:jc w:val="right"/>
              <w:rPr>
                <w:b/>
                <w:lang w:val="nl-NL"/>
              </w:rPr>
            </w:pPr>
          </w:p>
          <w:p w:rsidR="008F4681" w:rsidRPr="003E0385" w:rsidRDefault="00A56CB4" w:rsidP="00A56CB4">
            <w:pPr>
              <w:widowControl w:val="0"/>
              <w:jc w:val="center"/>
              <w:rPr>
                <w:b/>
                <w:lang w:val="nl-NL"/>
              </w:rPr>
            </w:pPr>
            <w:r w:rsidRPr="00A56CB4">
              <w:rPr>
                <w:b/>
                <w:i/>
                <w:iCs/>
                <w:lang w:val="nl-NL"/>
              </w:rPr>
              <w:t>(đã ký)</w:t>
            </w:r>
          </w:p>
          <w:p w:rsidR="008E589E" w:rsidRPr="003E0385" w:rsidRDefault="008E589E" w:rsidP="00C06282">
            <w:pPr>
              <w:widowControl w:val="0"/>
              <w:jc w:val="right"/>
              <w:rPr>
                <w:b/>
                <w:lang w:val="nl-NL"/>
              </w:rPr>
            </w:pPr>
          </w:p>
          <w:p w:rsidR="008F4681" w:rsidRPr="003E0385" w:rsidRDefault="008F4681" w:rsidP="00C06282">
            <w:pPr>
              <w:widowControl w:val="0"/>
              <w:jc w:val="right"/>
              <w:rPr>
                <w:b/>
                <w:lang w:val="nl-NL"/>
              </w:rPr>
            </w:pPr>
          </w:p>
          <w:p w:rsidR="008F4681" w:rsidRPr="003E0385" w:rsidRDefault="008F4681" w:rsidP="00C06282">
            <w:pPr>
              <w:widowControl w:val="0"/>
              <w:jc w:val="right"/>
              <w:rPr>
                <w:b/>
                <w:lang w:val="nl-NL"/>
              </w:rPr>
            </w:pPr>
          </w:p>
          <w:p w:rsidR="008F4681" w:rsidRPr="003E0385" w:rsidRDefault="008F4681" w:rsidP="00C06282">
            <w:pPr>
              <w:widowControl w:val="0"/>
              <w:jc w:val="right"/>
              <w:rPr>
                <w:b/>
                <w:lang w:val="nl-NL"/>
              </w:rPr>
            </w:pPr>
          </w:p>
          <w:p w:rsidR="00375876" w:rsidRPr="003E0385" w:rsidRDefault="008F4681" w:rsidP="00C06282">
            <w:pPr>
              <w:widowControl w:val="0"/>
              <w:jc w:val="center"/>
              <w:rPr>
                <w:b/>
                <w:sz w:val="28"/>
                <w:szCs w:val="28"/>
                <w:lang w:val="nl-NL"/>
              </w:rPr>
            </w:pPr>
            <w:r w:rsidRPr="003E0385">
              <w:rPr>
                <w:b/>
                <w:sz w:val="28"/>
                <w:szCs w:val="28"/>
                <w:lang w:val="nl-NL"/>
              </w:rPr>
              <w:t>Nguyễn Tấn Dũng</w:t>
            </w:r>
          </w:p>
          <w:p w:rsidR="00375876" w:rsidRPr="003E0385" w:rsidRDefault="00375876" w:rsidP="00375876">
            <w:pPr>
              <w:rPr>
                <w:sz w:val="28"/>
                <w:szCs w:val="28"/>
                <w:lang w:val="nl-NL"/>
              </w:rPr>
            </w:pPr>
          </w:p>
          <w:p w:rsidR="00375876" w:rsidRPr="003E0385" w:rsidRDefault="00375876" w:rsidP="00375876">
            <w:pPr>
              <w:rPr>
                <w:sz w:val="28"/>
                <w:szCs w:val="28"/>
                <w:lang w:val="nl-NL"/>
              </w:rPr>
            </w:pPr>
          </w:p>
          <w:p w:rsidR="00375876" w:rsidRPr="003E0385" w:rsidRDefault="00375876" w:rsidP="00375876">
            <w:pPr>
              <w:rPr>
                <w:sz w:val="28"/>
                <w:szCs w:val="28"/>
                <w:lang w:val="nl-NL"/>
              </w:rPr>
            </w:pPr>
          </w:p>
          <w:p w:rsidR="00375876" w:rsidRPr="003E0385" w:rsidRDefault="00375876" w:rsidP="00375876">
            <w:pPr>
              <w:rPr>
                <w:sz w:val="28"/>
                <w:szCs w:val="28"/>
                <w:lang w:val="nl-NL"/>
              </w:rPr>
            </w:pPr>
          </w:p>
          <w:p w:rsidR="00375876" w:rsidRPr="003E0385" w:rsidRDefault="00375876" w:rsidP="00375876">
            <w:pPr>
              <w:rPr>
                <w:sz w:val="28"/>
                <w:szCs w:val="28"/>
                <w:lang w:val="nl-NL"/>
              </w:rPr>
            </w:pPr>
          </w:p>
          <w:p w:rsidR="00375876" w:rsidRPr="003E0385" w:rsidRDefault="00375876" w:rsidP="00375876">
            <w:pPr>
              <w:rPr>
                <w:sz w:val="28"/>
                <w:szCs w:val="28"/>
                <w:lang w:val="nl-NL"/>
              </w:rPr>
            </w:pPr>
          </w:p>
          <w:p w:rsidR="008F4681" w:rsidRPr="003E0385" w:rsidRDefault="008F4681" w:rsidP="00375876">
            <w:pPr>
              <w:rPr>
                <w:sz w:val="28"/>
                <w:szCs w:val="28"/>
                <w:lang w:val="nl-NL"/>
              </w:rPr>
            </w:pPr>
          </w:p>
        </w:tc>
      </w:tr>
    </w:tbl>
    <w:p w:rsidR="008F4681" w:rsidRPr="003E0385" w:rsidRDefault="008F4681" w:rsidP="00C06282">
      <w:pPr>
        <w:widowControl w:val="0"/>
        <w:rPr>
          <w:lang w:val="nl-NL"/>
        </w:rPr>
      </w:pPr>
    </w:p>
    <w:sectPr w:rsidR="008F4681" w:rsidRPr="003E0385" w:rsidSect="00862BDD">
      <w:footerReference w:type="even" r:id="rId8"/>
      <w:footerReference w:type="default" r:id="rId9"/>
      <w:footerReference w:type="first" r:id="rId10"/>
      <w:pgSz w:w="11907" w:h="16840" w:code="9"/>
      <w:pgMar w:top="1134" w:right="1287" w:bottom="993" w:left="1440" w:header="720" w:footer="26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C4A" w:rsidRDefault="00B26C4A">
      <w:r>
        <w:separator/>
      </w:r>
    </w:p>
  </w:endnote>
  <w:endnote w:type="continuationSeparator" w:id="0">
    <w:p w:rsidR="00B26C4A" w:rsidRDefault="00B26C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VnFree">
    <w:altName w:val="Courier New"/>
    <w:charset w:val="00"/>
    <w:family w:val="swiss"/>
    <w:pitch w:val="variable"/>
    <w:sig w:usb0="00000003" w:usb1="00000000" w:usb2="00000000" w:usb3="00000000" w:csb0="00000001" w:csb1="00000000"/>
  </w:font>
  <w:font w:name="VnCenturyU Schoolbook">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A5" w:rsidRDefault="00AE2DA5" w:rsidP="008D23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2DA5" w:rsidRDefault="00AE2D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A5" w:rsidRDefault="00AE2DA5" w:rsidP="00340489">
    <w:pPr>
      <w:pStyle w:val="Footer"/>
      <w:tabs>
        <w:tab w:val="right" w:pos="9072"/>
      </w:tabs>
    </w:pPr>
    <w:r>
      <w:tab/>
    </w:r>
    <w:r>
      <w:tab/>
    </w:r>
    <w:fldSimple w:instr=" PAGE   \* MERGEFORMAT ">
      <w:r w:rsidR="00C647C9">
        <w:rPr>
          <w:noProof/>
        </w:rPr>
        <w:t>21</w:t>
      </w:r>
    </w:fldSimple>
  </w:p>
  <w:p w:rsidR="00AE2DA5" w:rsidRPr="00340489" w:rsidRDefault="00AE2DA5" w:rsidP="00340489">
    <w:pPr>
      <w:pStyle w:val="Footer"/>
      <w:jc w:val="both"/>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A5" w:rsidRDefault="00AE2DA5">
    <w:pPr>
      <w:pStyle w:val="Footer"/>
    </w:pPr>
  </w:p>
  <w:p w:rsidR="00AE2DA5" w:rsidRDefault="00AE2DA5" w:rsidP="00EF047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C4A" w:rsidRDefault="00B26C4A">
      <w:r>
        <w:separator/>
      </w:r>
    </w:p>
  </w:footnote>
  <w:footnote w:type="continuationSeparator" w:id="0">
    <w:p w:rsidR="00B26C4A" w:rsidRDefault="00B26C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B36671"/>
    <w:multiLevelType w:val="hybridMultilevel"/>
    <w:tmpl w:val="3432BD66"/>
    <w:lvl w:ilvl="0" w:tplc="0EFA0F66">
      <w:start w:val="1"/>
      <w:numFmt w:val="lowerLetter"/>
      <w:lvlText w:val="%1."/>
      <w:lvlJc w:val="left"/>
      <w:pPr>
        <w:ind w:left="1669" w:hanging="9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7DE757BF"/>
    <w:multiLevelType w:val="hybridMultilevel"/>
    <w:tmpl w:val="BA98F748"/>
    <w:lvl w:ilvl="0" w:tplc="C05E7576">
      <w:start w:val="2"/>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20"/>
  <w:characterSpacingControl w:val="doNotCompress"/>
  <w:footnotePr>
    <w:footnote w:id="-1"/>
    <w:footnote w:id="0"/>
  </w:footnotePr>
  <w:endnotePr>
    <w:endnote w:id="-1"/>
    <w:endnote w:id="0"/>
  </w:endnotePr>
  <w:compat/>
  <w:rsids>
    <w:rsidRoot w:val="00F74FB9"/>
    <w:rsid w:val="00000549"/>
    <w:rsid w:val="000006A8"/>
    <w:rsid w:val="0000278F"/>
    <w:rsid w:val="00003213"/>
    <w:rsid w:val="00003B74"/>
    <w:rsid w:val="00003BAF"/>
    <w:rsid w:val="000041E7"/>
    <w:rsid w:val="0000444B"/>
    <w:rsid w:val="0000490B"/>
    <w:rsid w:val="00004F8E"/>
    <w:rsid w:val="0000533F"/>
    <w:rsid w:val="00005B50"/>
    <w:rsid w:val="00005F95"/>
    <w:rsid w:val="00006A59"/>
    <w:rsid w:val="00006A73"/>
    <w:rsid w:val="000111F4"/>
    <w:rsid w:val="0001222B"/>
    <w:rsid w:val="00012B38"/>
    <w:rsid w:val="00013CDE"/>
    <w:rsid w:val="00013E8D"/>
    <w:rsid w:val="00014824"/>
    <w:rsid w:val="000169F0"/>
    <w:rsid w:val="00017287"/>
    <w:rsid w:val="00017E0C"/>
    <w:rsid w:val="0002156D"/>
    <w:rsid w:val="000218F4"/>
    <w:rsid w:val="00021C14"/>
    <w:rsid w:val="0002205D"/>
    <w:rsid w:val="0002236C"/>
    <w:rsid w:val="000227EA"/>
    <w:rsid w:val="00022934"/>
    <w:rsid w:val="00022E2A"/>
    <w:rsid w:val="00022EE5"/>
    <w:rsid w:val="00024A7D"/>
    <w:rsid w:val="00024CED"/>
    <w:rsid w:val="0002515A"/>
    <w:rsid w:val="00025BF8"/>
    <w:rsid w:val="00027133"/>
    <w:rsid w:val="0002718B"/>
    <w:rsid w:val="00027338"/>
    <w:rsid w:val="0002755C"/>
    <w:rsid w:val="0003031E"/>
    <w:rsid w:val="0003089A"/>
    <w:rsid w:val="00030D63"/>
    <w:rsid w:val="00031020"/>
    <w:rsid w:val="00031452"/>
    <w:rsid w:val="00031768"/>
    <w:rsid w:val="0003278A"/>
    <w:rsid w:val="00034144"/>
    <w:rsid w:val="00035399"/>
    <w:rsid w:val="00035EA3"/>
    <w:rsid w:val="000362AA"/>
    <w:rsid w:val="0003667C"/>
    <w:rsid w:val="00036D37"/>
    <w:rsid w:val="00037659"/>
    <w:rsid w:val="00037897"/>
    <w:rsid w:val="00040045"/>
    <w:rsid w:val="0004023B"/>
    <w:rsid w:val="00041ED1"/>
    <w:rsid w:val="0004451D"/>
    <w:rsid w:val="000446FC"/>
    <w:rsid w:val="00044B34"/>
    <w:rsid w:val="00044B38"/>
    <w:rsid w:val="00045050"/>
    <w:rsid w:val="000468D1"/>
    <w:rsid w:val="000473D1"/>
    <w:rsid w:val="000479EA"/>
    <w:rsid w:val="00047C60"/>
    <w:rsid w:val="00050173"/>
    <w:rsid w:val="0005025D"/>
    <w:rsid w:val="000504FA"/>
    <w:rsid w:val="00050A7F"/>
    <w:rsid w:val="00051F6A"/>
    <w:rsid w:val="0005236E"/>
    <w:rsid w:val="00052500"/>
    <w:rsid w:val="00052AAC"/>
    <w:rsid w:val="00052DE2"/>
    <w:rsid w:val="00053642"/>
    <w:rsid w:val="000538FC"/>
    <w:rsid w:val="00053930"/>
    <w:rsid w:val="00053E7B"/>
    <w:rsid w:val="00054723"/>
    <w:rsid w:val="0005561D"/>
    <w:rsid w:val="00055928"/>
    <w:rsid w:val="0005620C"/>
    <w:rsid w:val="00057D47"/>
    <w:rsid w:val="00060BA3"/>
    <w:rsid w:val="00060EB3"/>
    <w:rsid w:val="000612A0"/>
    <w:rsid w:val="00061E03"/>
    <w:rsid w:val="0006286E"/>
    <w:rsid w:val="0006334A"/>
    <w:rsid w:val="00063359"/>
    <w:rsid w:val="00063FD2"/>
    <w:rsid w:val="00064628"/>
    <w:rsid w:val="0006663A"/>
    <w:rsid w:val="00066B9E"/>
    <w:rsid w:val="00067873"/>
    <w:rsid w:val="00070727"/>
    <w:rsid w:val="00070CFD"/>
    <w:rsid w:val="00070E1B"/>
    <w:rsid w:val="000712D0"/>
    <w:rsid w:val="0007247D"/>
    <w:rsid w:val="000741C7"/>
    <w:rsid w:val="00074401"/>
    <w:rsid w:val="000747E4"/>
    <w:rsid w:val="00074A63"/>
    <w:rsid w:val="00074C10"/>
    <w:rsid w:val="0007569B"/>
    <w:rsid w:val="0007586D"/>
    <w:rsid w:val="0007695E"/>
    <w:rsid w:val="000772D0"/>
    <w:rsid w:val="000772E1"/>
    <w:rsid w:val="00077EB5"/>
    <w:rsid w:val="0008051A"/>
    <w:rsid w:val="000809E6"/>
    <w:rsid w:val="00081DE7"/>
    <w:rsid w:val="00082EA4"/>
    <w:rsid w:val="00083381"/>
    <w:rsid w:val="0008349A"/>
    <w:rsid w:val="00083724"/>
    <w:rsid w:val="00083A76"/>
    <w:rsid w:val="00083B03"/>
    <w:rsid w:val="00083C6F"/>
    <w:rsid w:val="0008545D"/>
    <w:rsid w:val="00086C58"/>
    <w:rsid w:val="00087EA7"/>
    <w:rsid w:val="000900ED"/>
    <w:rsid w:val="0009049C"/>
    <w:rsid w:val="000905F7"/>
    <w:rsid w:val="00091975"/>
    <w:rsid w:val="000919E6"/>
    <w:rsid w:val="000920A3"/>
    <w:rsid w:val="0009281F"/>
    <w:rsid w:val="00092A2A"/>
    <w:rsid w:val="00092B14"/>
    <w:rsid w:val="00092E9A"/>
    <w:rsid w:val="0009331B"/>
    <w:rsid w:val="00093F8C"/>
    <w:rsid w:val="00094B7A"/>
    <w:rsid w:val="000953A7"/>
    <w:rsid w:val="0009554B"/>
    <w:rsid w:val="00096FF7"/>
    <w:rsid w:val="000A00C9"/>
    <w:rsid w:val="000A0216"/>
    <w:rsid w:val="000A10AC"/>
    <w:rsid w:val="000A111A"/>
    <w:rsid w:val="000A1F3E"/>
    <w:rsid w:val="000A20A6"/>
    <w:rsid w:val="000A23D1"/>
    <w:rsid w:val="000A308A"/>
    <w:rsid w:val="000A348B"/>
    <w:rsid w:val="000A3B3D"/>
    <w:rsid w:val="000A4F96"/>
    <w:rsid w:val="000A5064"/>
    <w:rsid w:val="000A52F6"/>
    <w:rsid w:val="000A54E9"/>
    <w:rsid w:val="000A5569"/>
    <w:rsid w:val="000A58DD"/>
    <w:rsid w:val="000A5D0A"/>
    <w:rsid w:val="000A6CB4"/>
    <w:rsid w:val="000A6EAE"/>
    <w:rsid w:val="000A6F4B"/>
    <w:rsid w:val="000A7019"/>
    <w:rsid w:val="000A71A6"/>
    <w:rsid w:val="000A7DC0"/>
    <w:rsid w:val="000B0538"/>
    <w:rsid w:val="000B0AC1"/>
    <w:rsid w:val="000B0BAB"/>
    <w:rsid w:val="000B1D8A"/>
    <w:rsid w:val="000B25E4"/>
    <w:rsid w:val="000B2782"/>
    <w:rsid w:val="000B2A17"/>
    <w:rsid w:val="000B2A4D"/>
    <w:rsid w:val="000B2ACC"/>
    <w:rsid w:val="000B338A"/>
    <w:rsid w:val="000B570B"/>
    <w:rsid w:val="000B5A5D"/>
    <w:rsid w:val="000B5D20"/>
    <w:rsid w:val="000B6213"/>
    <w:rsid w:val="000B6E40"/>
    <w:rsid w:val="000C0AF7"/>
    <w:rsid w:val="000C18FD"/>
    <w:rsid w:val="000C2D53"/>
    <w:rsid w:val="000C3726"/>
    <w:rsid w:val="000C3C43"/>
    <w:rsid w:val="000C4D6B"/>
    <w:rsid w:val="000C4ED0"/>
    <w:rsid w:val="000C5A52"/>
    <w:rsid w:val="000C5D47"/>
    <w:rsid w:val="000C6187"/>
    <w:rsid w:val="000C7E91"/>
    <w:rsid w:val="000D063B"/>
    <w:rsid w:val="000D072F"/>
    <w:rsid w:val="000D1AB0"/>
    <w:rsid w:val="000D1CC2"/>
    <w:rsid w:val="000D1F81"/>
    <w:rsid w:val="000D25BF"/>
    <w:rsid w:val="000D2AE8"/>
    <w:rsid w:val="000D3428"/>
    <w:rsid w:val="000D3B00"/>
    <w:rsid w:val="000D528E"/>
    <w:rsid w:val="000D5B84"/>
    <w:rsid w:val="000D5BC6"/>
    <w:rsid w:val="000E0D6C"/>
    <w:rsid w:val="000E1345"/>
    <w:rsid w:val="000E1653"/>
    <w:rsid w:val="000E2773"/>
    <w:rsid w:val="000E2B2C"/>
    <w:rsid w:val="000E2EA5"/>
    <w:rsid w:val="000E3B36"/>
    <w:rsid w:val="000E443D"/>
    <w:rsid w:val="000E4D31"/>
    <w:rsid w:val="000E4D9E"/>
    <w:rsid w:val="000E4F28"/>
    <w:rsid w:val="000E4FA7"/>
    <w:rsid w:val="000E5FC5"/>
    <w:rsid w:val="000E61EF"/>
    <w:rsid w:val="000E6805"/>
    <w:rsid w:val="000E6F2C"/>
    <w:rsid w:val="000E7114"/>
    <w:rsid w:val="000F091C"/>
    <w:rsid w:val="000F13CC"/>
    <w:rsid w:val="000F1990"/>
    <w:rsid w:val="000F21F6"/>
    <w:rsid w:val="000F38C1"/>
    <w:rsid w:val="000F42EF"/>
    <w:rsid w:val="000F4AB1"/>
    <w:rsid w:val="000F538F"/>
    <w:rsid w:val="000F57A2"/>
    <w:rsid w:val="000F57EC"/>
    <w:rsid w:val="000F5B02"/>
    <w:rsid w:val="000F5B85"/>
    <w:rsid w:val="000F5FFF"/>
    <w:rsid w:val="000F75D8"/>
    <w:rsid w:val="001003CB"/>
    <w:rsid w:val="00100807"/>
    <w:rsid w:val="00100BE4"/>
    <w:rsid w:val="00100E5F"/>
    <w:rsid w:val="001013FB"/>
    <w:rsid w:val="001017B6"/>
    <w:rsid w:val="00101AD7"/>
    <w:rsid w:val="0010329B"/>
    <w:rsid w:val="001033E0"/>
    <w:rsid w:val="001037C1"/>
    <w:rsid w:val="00103DA1"/>
    <w:rsid w:val="00103DFF"/>
    <w:rsid w:val="0010445C"/>
    <w:rsid w:val="001044F4"/>
    <w:rsid w:val="00104A39"/>
    <w:rsid w:val="00104CFA"/>
    <w:rsid w:val="00105033"/>
    <w:rsid w:val="00105EED"/>
    <w:rsid w:val="00106043"/>
    <w:rsid w:val="001060DC"/>
    <w:rsid w:val="00107208"/>
    <w:rsid w:val="00107E9A"/>
    <w:rsid w:val="001108E6"/>
    <w:rsid w:val="001109BB"/>
    <w:rsid w:val="00110C63"/>
    <w:rsid w:val="001111C4"/>
    <w:rsid w:val="00111B97"/>
    <w:rsid w:val="00111C56"/>
    <w:rsid w:val="00111E8E"/>
    <w:rsid w:val="00112504"/>
    <w:rsid w:val="0011285E"/>
    <w:rsid w:val="00112989"/>
    <w:rsid w:val="001130A2"/>
    <w:rsid w:val="0011321B"/>
    <w:rsid w:val="00113D76"/>
    <w:rsid w:val="001142FC"/>
    <w:rsid w:val="00114785"/>
    <w:rsid w:val="00114884"/>
    <w:rsid w:val="001148D2"/>
    <w:rsid w:val="00114C59"/>
    <w:rsid w:val="00115920"/>
    <w:rsid w:val="001159D7"/>
    <w:rsid w:val="001164AD"/>
    <w:rsid w:val="00116538"/>
    <w:rsid w:val="0011655D"/>
    <w:rsid w:val="001170B4"/>
    <w:rsid w:val="00117784"/>
    <w:rsid w:val="0012049C"/>
    <w:rsid w:val="00120F7F"/>
    <w:rsid w:val="00121D50"/>
    <w:rsid w:val="0012210A"/>
    <w:rsid w:val="001222D8"/>
    <w:rsid w:val="0012241B"/>
    <w:rsid w:val="00122A91"/>
    <w:rsid w:val="00123A75"/>
    <w:rsid w:val="001248F8"/>
    <w:rsid w:val="00124AF5"/>
    <w:rsid w:val="001253CF"/>
    <w:rsid w:val="00125413"/>
    <w:rsid w:val="001260BF"/>
    <w:rsid w:val="001269AE"/>
    <w:rsid w:val="0012730F"/>
    <w:rsid w:val="00127F58"/>
    <w:rsid w:val="001303E0"/>
    <w:rsid w:val="001310C2"/>
    <w:rsid w:val="00131201"/>
    <w:rsid w:val="001317B0"/>
    <w:rsid w:val="00131868"/>
    <w:rsid w:val="00131940"/>
    <w:rsid w:val="00131F54"/>
    <w:rsid w:val="001328B6"/>
    <w:rsid w:val="0013290F"/>
    <w:rsid w:val="00132FBB"/>
    <w:rsid w:val="0013339B"/>
    <w:rsid w:val="001334AF"/>
    <w:rsid w:val="00134069"/>
    <w:rsid w:val="00134EDE"/>
    <w:rsid w:val="00135195"/>
    <w:rsid w:val="00135746"/>
    <w:rsid w:val="00136388"/>
    <w:rsid w:val="0013666E"/>
    <w:rsid w:val="001374E0"/>
    <w:rsid w:val="00141C3A"/>
    <w:rsid w:val="00141C7E"/>
    <w:rsid w:val="00141D29"/>
    <w:rsid w:val="00141E53"/>
    <w:rsid w:val="001421F3"/>
    <w:rsid w:val="00142AED"/>
    <w:rsid w:val="00143013"/>
    <w:rsid w:val="0014372A"/>
    <w:rsid w:val="001437F6"/>
    <w:rsid w:val="00143DB5"/>
    <w:rsid w:val="00143E93"/>
    <w:rsid w:val="001475C9"/>
    <w:rsid w:val="00147880"/>
    <w:rsid w:val="00147ADC"/>
    <w:rsid w:val="00147C65"/>
    <w:rsid w:val="00150CA5"/>
    <w:rsid w:val="001512E1"/>
    <w:rsid w:val="00151E94"/>
    <w:rsid w:val="0015215A"/>
    <w:rsid w:val="0015256B"/>
    <w:rsid w:val="00152CC5"/>
    <w:rsid w:val="001530F9"/>
    <w:rsid w:val="001539C7"/>
    <w:rsid w:val="00153B56"/>
    <w:rsid w:val="00153BFC"/>
    <w:rsid w:val="00154557"/>
    <w:rsid w:val="00154C09"/>
    <w:rsid w:val="00154D8C"/>
    <w:rsid w:val="0015582C"/>
    <w:rsid w:val="001559DB"/>
    <w:rsid w:val="00156956"/>
    <w:rsid w:val="001569B0"/>
    <w:rsid w:val="00156DD6"/>
    <w:rsid w:val="00156F57"/>
    <w:rsid w:val="001571DC"/>
    <w:rsid w:val="0015785B"/>
    <w:rsid w:val="00157875"/>
    <w:rsid w:val="00157D88"/>
    <w:rsid w:val="001608AA"/>
    <w:rsid w:val="0016212B"/>
    <w:rsid w:val="00162BFC"/>
    <w:rsid w:val="00163DFD"/>
    <w:rsid w:val="001641CC"/>
    <w:rsid w:val="00164F25"/>
    <w:rsid w:val="00165A4F"/>
    <w:rsid w:val="00165E87"/>
    <w:rsid w:val="0016622A"/>
    <w:rsid w:val="00166C8C"/>
    <w:rsid w:val="00167CD0"/>
    <w:rsid w:val="001716DB"/>
    <w:rsid w:val="00171772"/>
    <w:rsid w:val="0017237B"/>
    <w:rsid w:val="00172631"/>
    <w:rsid w:val="00172FE0"/>
    <w:rsid w:val="00173D26"/>
    <w:rsid w:val="00173DB0"/>
    <w:rsid w:val="00174007"/>
    <w:rsid w:val="00175EE2"/>
    <w:rsid w:val="00176154"/>
    <w:rsid w:val="001765E0"/>
    <w:rsid w:val="00176886"/>
    <w:rsid w:val="001768F7"/>
    <w:rsid w:val="0017692D"/>
    <w:rsid w:val="00176939"/>
    <w:rsid w:val="0017747A"/>
    <w:rsid w:val="00177D32"/>
    <w:rsid w:val="001805BE"/>
    <w:rsid w:val="001805FB"/>
    <w:rsid w:val="00180705"/>
    <w:rsid w:val="0018076E"/>
    <w:rsid w:val="0018116E"/>
    <w:rsid w:val="00181997"/>
    <w:rsid w:val="0018278C"/>
    <w:rsid w:val="001828B9"/>
    <w:rsid w:val="00182F98"/>
    <w:rsid w:val="001830C3"/>
    <w:rsid w:val="00183E28"/>
    <w:rsid w:val="00184DE5"/>
    <w:rsid w:val="001857DA"/>
    <w:rsid w:val="001857FE"/>
    <w:rsid w:val="001858F1"/>
    <w:rsid w:val="00185BC8"/>
    <w:rsid w:val="00185BEA"/>
    <w:rsid w:val="001861C0"/>
    <w:rsid w:val="0018651B"/>
    <w:rsid w:val="00186B58"/>
    <w:rsid w:val="00191236"/>
    <w:rsid w:val="00191C06"/>
    <w:rsid w:val="00191FD0"/>
    <w:rsid w:val="00192ABA"/>
    <w:rsid w:val="001938AE"/>
    <w:rsid w:val="00194F31"/>
    <w:rsid w:val="001952E8"/>
    <w:rsid w:val="0019603B"/>
    <w:rsid w:val="0019622E"/>
    <w:rsid w:val="001966ED"/>
    <w:rsid w:val="00196857"/>
    <w:rsid w:val="00196AB6"/>
    <w:rsid w:val="00196DE4"/>
    <w:rsid w:val="00197806"/>
    <w:rsid w:val="001A01C2"/>
    <w:rsid w:val="001A0664"/>
    <w:rsid w:val="001A0788"/>
    <w:rsid w:val="001A0A4F"/>
    <w:rsid w:val="001A19A4"/>
    <w:rsid w:val="001A1E03"/>
    <w:rsid w:val="001A1E54"/>
    <w:rsid w:val="001A261A"/>
    <w:rsid w:val="001A33AC"/>
    <w:rsid w:val="001A3BC5"/>
    <w:rsid w:val="001A46D9"/>
    <w:rsid w:val="001A4AB2"/>
    <w:rsid w:val="001A4D0F"/>
    <w:rsid w:val="001A5BD8"/>
    <w:rsid w:val="001A5C18"/>
    <w:rsid w:val="001A5DC7"/>
    <w:rsid w:val="001A6CA8"/>
    <w:rsid w:val="001A6EFD"/>
    <w:rsid w:val="001A7925"/>
    <w:rsid w:val="001A7FA7"/>
    <w:rsid w:val="001B0046"/>
    <w:rsid w:val="001B05B4"/>
    <w:rsid w:val="001B0E7C"/>
    <w:rsid w:val="001B1996"/>
    <w:rsid w:val="001B38B5"/>
    <w:rsid w:val="001B3F31"/>
    <w:rsid w:val="001B5132"/>
    <w:rsid w:val="001B7618"/>
    <w:rsid w:val="001C0593"/>
    <w:rsid w:val="001C07F0"/>
    <w:rsid w:val="001C0EEF"/>
    <w:rsid w:val="001C186B"/>
    <w:rsid w:val="001C1ECD"/>
    <w:rsid w:val="001C27D0"/>
    <w:rsid w:val="001C29C7"/>
    <w:rsid w:val="001C2B1A"/>
    <w:rsid w:val="001C2D85"/>
    <w:rsid w:val="001C347E"/>
    <w:rsid w:val="001C3615"/>
    <w:rsid w:val="001C371E"/>
    <w:rsid w:val="001C3C15"/>
    <w:rsid w:val="001C46B3"/>
    <w:rsid w:val="001C4BAD"/>
    <w:rsid w:val="001C51F5"/>
    <w:rsid w:val="001C5629"/>
    <w:rsid w:val="001C5A13"/>
    <w:rsid w:val="001C5F50"/>
    <w:rsid w:val="001C6D5F"/>
    <w:rsid w:val="001C79A9"/>
    <w:rsid w:val="001C79F9"/>
    <w:rsid w:val="001D15C6"/>
    <w:rsid w:val="001D1C67"/>
    <w:rsid w:val="001D2191"/>
    <w:rsid w:val="001D2387"/>
    <w:rsid w:val="001D2CDF"/>
    <w:rsid w:val="001D2FEE"/>
    <w:rsid w:val="001D30FE"/>
    <w:rsid w:val="001D3FD9"/>
    <w:rsid w:val="001D4132"/>
    <w:rsid w:val="001D485E"/>
    <w:rsid w:val="001D4BB6"/>
    <w:rsid w:val="001D55A5"/>
    <w:rsid w:val="001D5ADE"/>
    <w:rsid w:val="001D6A7C"/>
    <w:rsid w:val="001D6C74"/>
    <w:rsid w:val="001D75D0"/>
    <w:rsid w:val="001D7AEF"/>
    <w:rsid w:val="001E01F2"/>
    <w:rsid w:val="001E04D8"/>
    <w:rsid w:val="001E251F"/>
    <w:rsid w:val="001E35D7"/>
    <w:rsid w:val="001E39DD"/>
    <w:rsid w:val="001E3A96"/>
    <w:rsid w:val="001E3D69"/>
    <w:rsid w:val="001E42F7"/>
    <w:rsid w:val="001E559D"/>
    <w:rsid w:val="001E5637"/>
    <w:rsid w:val="001E7224"/>
    <w:rsid w:val="001E7495"/>
    <w:rsid w:val="001E7B9D"/>
    <w:rsid w:val="001E7CDC"/>
    <w:rsid w:val="001F0B3B"/>
    <w:rsid w:val="001F11B3"/>
    <w:rsid w:val="001F1BF1"/>
    <w:rsid w:val="001F1C9C"/>
    <w:rsid w:val="001F1FA3"/>
    <w:rsid w:val="001F289C"/>
    <w:rsid w:val="001F4984"/>
    <w:rsid w:val="001F4C14"/>
    <w:rsid w:val="001F4E18"/>
    <w:rsid w:val="001F527E"/>
    <w:rsid w:val="001F77BD"/>
    <w:rsid w:val="00200B3E"/>
    <w:rsid w:val="00201329"/>
    <w:rsid w:val="00201475"/>
    <w:rsid w:val="00201765"/>
    <w:rsid w:val="0020193B"/>
    <w:rsid w:val="002025E8"/>
    <w:rsid w:val="00202E0D"/>
    <w:rsid w:val="00204069"/>
    <w:rsid w:val="0020425C"/>
    <w:rsid w:val="00204F53"/>
    <w:rsid w:val="002060F0"/>
    <w:rsid w:val="00206C59"/>
    <w:rsid w:val="00207329"/>
    <w:rsid w:val="00207484"/>
    <w:rsid w:val="00207E6A"/>
    <w:rsid w:val="002106FA"/>
    <w:rsid w:val="00210845"/>
    <w:rsid w:val="00210B60"/>
    <w:rsid w:val="00211CC1"/>
    <w:rsid w:val="00212478"/>
    <w:rsid w:val="00212562"/>
    <w:rsid w:val="00212DED"/>
    <w:rsid w:val="00213562"/>
    <w:rsid w:val="00213678"/>
    <w:rsid w:val="00213D3D"/>
    <w:rsid w:val="00214B00"/>
    <w:rsid w:val="00214D3D"/>
    <w:rsid w:val="00215F5C"/>
    <w:rsid w:val="002173E9"/>
    <w:rsid w:val="00220091"/>
    <w:rsid w:val="00220687"/>
    <w:rsid w:val="00220E6C"/>
    <w:rsid w:val="002228FF"/>
    <w:rsid w:val="00222E73"/>
    <w:rsid w:val="002245AC"/>
    <w:rsid w:val="00225B48"/>
    <w:rsid w:val="0022614A"/>
    <w:rsid w:val="00227171"/>
    <w:rsid w:val="0022778E"/>
    <w:rsid w:val="00227855"/>
    <w:rsid w:val="00230FAA"/>
    <w:rsid w:val="002317EA"/>
    <w:rsid w:val="00231C9E"/>
    <w:rsid w:val="00232234"/>
    <w:rsid w:val="00232860"/>
    <w:rsid w:val="002328DA"/>
    <w:rsid w:val="00232CAD"/>
    <w:rsid w:val="00232D22"/>
    <w:rsid w:val="002334EB"/>
    <w:rsid w:val="0023440E"/>
    <w:rsid w:val="00234C28"/>
    <w:rsid w:val="00234D95"/>
    <w:rsid w:val="00235289"/>
    <w:rsid w:val="00235346"/>
    <w:rsid w:val="002357D2"/>
    <w:rsid w:val="00235F0E"/>
    <w:rsid w:val="00236535"/>
    <w:rsid w:val="0023796D"/>
    <w:rsid w:val="00240B8A"/>
    <w:rsid w:val="00242AD5"/>
    <w:rsid w:val="0024358E"/>
    <w:rsid w:val="00243D7C"/>
    <w:rsid w:val="002443C8"/>
    <w:rsid w:val="002444DF"/>
    <w:rsid w:val="0024480E"/>
    <w:rsid w:val="00244BE5"/>
    <w:rsid w:val="00244D91"/>
    <w:rsid w:val="002459D0"/>
    <w:rsid w:val="00245A90"/>
    <w:rsid w:val="00245F10"/>
    <w:rsid w:val="002478A9"/>
    <w:rsid w:val="00250899"/>
    <w:rsid w:val="00250EA0"/>
    <w:rsid w:val="002517F1"/>
    <w:rsid w:val="00251EC3"/>
    <w:rsid w:val="002520CF"/>
    <w:rsid w:val="0025371D"/>
    <w:rsid w:val="00253913"/>
    <w:rsid w:val="0025417F"/>
    <w:rsid w:val="002547C6"/>
    <w:rsid w:val="00255000"/>
    <w:rsid w:val="00255A06"/>
    <w:rsid w:val="002564F1"/>
    <w:rsid w:val="00257067"/>
    <w:rsid w:val="002571C7"/>
    <w:rsid w:val="002579D3"/>
    <w:rsid w:val="00257B33"/>
    <w:rsid w:val="00257E37"/>
    <w:rsid w:val="00257E8E"/>
    <w:rsid w:val="002604E6"/>
    <w:rsid w:val="002604EE"/>
    <w:rsid w:val="0026169B"/>
    <w:rsid w:val="00262018"/>
    <w:rsid w:val="00262138"/>
    <w:rsid w:val="00262EEF"/>
    <w:rsid w:val="00263032"/>
    <w:rsid w:val="00264087"/>
    <w:rsid w:val="00264662"/>
    <w:rsid w:val="00265560"/>
    <w:rsid w:val="0026586A"/>
    <w:rsid w:val="002658C2"/>
    <w:rsid w:val="002662D0"/>
    <w:rsid w:val="00266987"/>
    <w:rsid w:val="00267465"/>
    <w:rsid w:val="00267E16"/>
    <w:rsid w:val="00267FB5"/>
    <w:rsid w:val="0027028A"/>
    <w:rsid w:val="00270758"/>
    <w:rsid w:val="00270C18"/>
    <w:rsid w:val="00270E6B"/>
    <w:rsid w:val="00270E78"/>
    <w:rsid w:val="00271318"/>
    <w:rsid w:val="002717E5"/>
    <w:rsid w:val="00271F07"/>
    <w:rsid w:val="002722E2"/>
    <w:rsid w:val="00272DFA"/>
    <w:rsid w:val="0027353C"/>
    <w:rsid w:val="002743E1"/>
    <w:rsid w:val="0027493F"/>
    <w:rsid w:val="00274C79"/>
    <w:rsid w:val="00276352"/>
    <w:rsid w:val="00277228"/>
    <w:rsid w:val="00277737"/>
    <w:rsid w:val="00277A6E"/>
    <w:rsid w:val="00280864"/>
    <w:rsid w:val="002817B5"/>
    <w:rsid w:val="002819D2"/>
    <w:rsid w:val="00281F1A"/>
    <w:rsid w:val="002830E2"/>
    <w:rsid w:val="002835C1"/>
    <w:rsid w:val="00283F6A"/>
    <w:rsid w:val="00284922"/>
    <w:rsid w:val="00284994"/>
    <w:rsid w:val="00285512"/>
    <w:rsid w:val="00286090"/>
    <w:rsid w:val="00287BB6"/>
    <w:rsid w:val="00287F2E"/>
    <w:rsid w:val="00290002"/>
    <w:rsid w:val="00290024"/>
    <w:rsid w:val="002902EE"/>
    <w:rsid w:val="002905D9"/>
    <w:rsid w:val="00290895"/>
    <w:rsid w:val="002914F1"/>
    <w:rsid w:val="00292282"/>
    <w:rsid w:val="0029303D"/>
    <w:rsid w:val="00293B18"/>
    <w:rsid w:val="00293D77"/>
    <w:rsid w:val="00294647"/>
    <w:rsid w:val="00294F02"/>
    <w:rsid w:val="00295718"/>
    <w:rsid w:val="002978B5"/>
    <w:rsid w:val="002A1ECA"/>
    <w:rsid w:val="002A29BD"/>
    <w:rsid w:val="002A2CF4"/>
    <w:rsid w:val="002A33AB"/>
    <w:rsid w:val="002A38B3"/>
    <w:rsid w:val="002A3D7D"/>
    <w:rsid w:val="002A4642"/>
    <w:rsid w:val="002A57EA"/>
    <w:rsid w:val="002A5CA9"/>
    <w:rsid w:val="002A6652"/>
    <w:rsid w:val="002A6C10"/>
    <w:rsid w:val="002A7D21"/>
    <w:rsid w:val="002B1BFF"/>
    <w:rsid w:val="002B3EA2"/>
    <w:rsid w:val="002B5193"/>
    <w:rsid w:val="002B5ABE"/>
    <w:rsid w:val="002B658D"/>
    <w:rsid w:val="002B6B3A"/>
    <w:rsid w:val="002B6B7B"/>
    <w:rsid w:val="002B7955"/>
    <w:rsid w:val="002C006F"/>
    <w:rsid w:val="002C0702"/>
    <w:rsid w:val="002C071F"/>
    <w:rsid w:val="002C0D28"/>
    <w:rsid w:val="002C189C"/>
    <w:rsid w:val="002C2A05"/>
    <w:rsid w:val="002C2D79"/>
    <w:rsid w:val="002C2D99"/>
    <w:rsid w:val="002C2EF6"/>
    <w:rsid w:val="002C358B"/>
    <w:rsid w:val="002C35C6"/>
    <w:rsid w:val="002C36F7"/>
    <w:rsid w:val="002C3A27"/>
    <w:rsid w:val="002C3B8F"/>
    <w:rsid w:val="002C3BA3"/>
    <w:rsid w:val="002C42B2"/>
    <w:rsid w:val="002C4E46"/>
    <w:rsid w:val="002C4E4B"/>
    <w:rsid w:val="002C58E2"/>
    <w:rsid w:val="002C597D"/>
    <w:rsid w:val="002C682B"/>
    <w:rsid w:val="002C694E"/>
    <w:rsid w:val="002C6F9D"/>
    <w:rsid w:val="002C729B"/>
    <w:rsid w:val="002C7720"/>
    <w:rsid w:val="002C7999"/>
    <w:rsid w:val="002C79D8"/>
    <w:rsid w:val="002C7ECF"/>
    <w:rsid w:val="002D1067"/>
    <w:rsid w:val="002D199B"/>
    <w:rsid w:val="002D20C1"/>
    <w:rsid w:val="002D2854"/>
    <w:rsid w:val="002D2A74"/>
    <w:rsid w:val="002D31F6"/>
    <w:rsid w:val="002D3FFA"/>
    <w:rsid w:val="002D6596"/>
    <w:rsid w:val="002D7198"/>
    <w:rsid w:val="002D781D"/>
    <w:rsid w:val="002D7FE8"/>
    <w:rsid w:val="002E11CA"/>
    <w:rsid w:val="002E14C3"/>
    <w:rsid w:val="002E1931"/>
    <w:rsid w:val="002E1D1A"/>
    <w:rsid w:val="002E22D5"/>
    <w:rsid w:val="002E2BD1"/>
    <w:rsid w:val="002E3181"/>
    <w:rsid w:val="002E3314"/>
    <w:rsid w:val="002E341F"/>
    <w:rsid w:val="002E34D7"/>
    <w:rsid w:val="002E37A9"/>
    <w:rsid w:val="002E3AA6"/>
    <w:rsid w:val="002E4293"/>
    <w:rsid w:val="002E4672"/>
    <w:rsid w:val="002E4FC9"/>
    <w:rsid w:val="002E5171"/>
    <w:rsid w:val="002E575D"/>
    <w:rsid w:val="002E5CA4"/>
    <w:rsid w:val="002E68F6"/>
    <w:rsid w:val="002E6D5F"/>
    <w:rsid w:val="002F0108"/>
    <w:rsid w:val="002F01FC"/>
    <w:rsid w:val="002F04F7"/>
    <w:rsid w:val="002F08AA"/>
    <w:rsid w:val="002F145B"/>
    <w:rsid w:val="002F259E"/>
    <w:rsid w:val="002F2710"/>
    <w:rsid w:val="002F2A9B"/>
    <w:rsid w:val="002F326B"/>
    <w:rsid w:val="002F336F"/>
    <w:rsid w:val="002F358E"/>
    <w:rsid w:val="002F35CF"/>
    <w:rsid w:val="002F38A5"/>
    <w:rsid w:val="002F43B6"/>
    <w:rsid w:val="002F450F"/>
    <w:rsid w:val="002F52BC"/>
    <w:rsid w:val="002F5A98"/>
    <w:rsid w:val="002F5E25"/>
    <w:rsid w:val="002F6267"/>
    <w:rsid w:val="002F657F"/>
    <w:rsid w:val="002F692C"/>
    <w:rsid w:val="002F715B"/>
    <w:rsid w:val="002F7CEF"/>
    <w:rsid w:val="0030017C"/>
    <w:rsid w:val="003007B9"/>
    <w:rsid w:val="003007F5"/>
    <w:rsid w:val="003008DB"/>
    <w:rsid w:val="00300A0D"/>
    <w:rsid w:val="00300A3B"/>
    <w:rsid w:val="00302285"/>
    <w:rsid w:val="00302C78"/>
    <w:rsid w:val="00302D19"/>
    <w:rsid w:val="00302F1B"/>
    <w:rsid w:val="003036EA"/>
    <w:rsid w:val="0030392E"/>
    <w:rsid w:val="00304510"/>
    <w:rsid w:val="003048FC"/>
    <w:rsid w:val="00304FEB"/>
    <w:rsid w:val="0030695F"/>
    <w:rsid w:val="00306E43"/>
    <w:rsid w:val="003074E4"/>
    <w:rsid w:val="003077B5"/>
    <w:rsid w:val="003077C8"/>
    <w:rsid w:val="00307969"/>
    <w:rsid w:val="003079A7"/>
    <w:rsid w:val="003108B4"/>
    <w:rsid w:val="003109CD"/>
    <w:rsid w:val="00311C03"/>
    <w:rsid w:val="00311DA0"/>
    <w:rsid w:val="0031250B"/>
    <w:rsid w:val="00314B98"/>
    <w:rsid w:val="00314DEC"/>
    <w:rsid w:val="00315517"/>
    <w:rsid w:val="00315F2B"/>
    <w:rsid w:val="003162A8"/>
    <w:rsid w:val="00317118"/>
    <w:rsid w:val="00317238"/>
    <w:rsid w:val="00317D6A"/>
    <w:rsid w:val="00317D8C"/>
    <w:rsid w:val="003200B3"/>
    <w:rsid w:val="00320491"/>
    <w:rsid w:val="00320F17"/>
    <w:rsid w:val="00320F25"/>
    <w:rsid w:val="0032117B"/>
    <w:rsid w:val="003213E0"/>
    <w:rsid w:val="00321748"/>
    <w:rsid w:val="00322092"/>
    <w:rsid w:val="00322212"/>
    <w:rsid w:val="00322420"/>
    <w:rsid w:val="003226AB"/>
    <w:rsid w:val="003229FB"/>
    <w:rsid w:val="003235CE"/>
    <w:rsid w:val="00323663"/>
    <w:rsid w:val="00323B71"/>
    <w:rsid w:val="00323F5E"/>
    <w:rsid w:val="00324517"/>
    <w:rsid w:val="00324CE6"/>
    <w:rsid w:val="00324F74"/>
    <w:rsid w:val="00325E3D"/>
    <w:rsid w:val="00325EA2"/>
    <w:rsid w:val="003264BE"/>
    <w:rsid w:val="00326600"/>
    <w:rsid w:val="00327069"/>
    <w:rsid w:val="003305D7"/>
    <w:rsid w:val="00330985"/>
    <w:rsid w:val="00330FD0"/>
    <w:rsid w:val="003311A5"/>
    <w:rsid w:val="00331F1D"/>
    <w:rsid w:val="003327F4"/>
    <w:rsid w:val="00332997"/>
    <w:rsid w:val="00332DF8"/>
    <w:rsid w:val="00333442"/>
    <w:rsid w:val="0033399F"/>
    <w:rsid w:val="00333C6B"/>
    <w:rsid w:val="00333E75"/>
    <w:rsid w:val="00334348"/>
    <w:rsid w:val="00334501"/>
    <w:rsid w:val="00334522"/>
    <w:rsid w:val="00335246"/>
    <w:rsid w:val="00335350"/>
    <w:rsid w:val="00335E56"/>
    <w:rsid w:val="00337643"/>
    <w:rsid w:val="00337C7E"/>
    <w:rsid w:val="00340489"/>
    <w:rsid w:val="003405E0"/>
    <w:rsid w:val="00341046"/>
    <w:rsid w:val="0034165B"/>
    <w:rsid w:val="00341AF7"/>
    <w:rsid w:val="00341F92"/>
    <w:rsid w:val="003423ED"/>
    <w:rsid w:val="00342D3F"/>
    <w:rsid w:val="00343ACC"/>
    <w:rsid w:val="00343F74"/>
    <w:rsid w:val="00344162"/>
    <w:rsid w:val="0034431B"/>
    <w:rsid w:val="00344448"/>
    <w:rsid w:val="00344EDF"/>
    <w:rsid w:val="0034546D"/>
    <w:rsid w:val="0034547E"/>
    <w:rsid w:val="00345BD0"/>
    <w:rsid w:val="003461D4"/>
    <w:rsid w:val="00346DD7"/>
    <w:rsid w:val="00347F33"/>
    <w:rsid w:val="00350385"/>
    <w:rsid w:val="003509B5"/>
    <w:rsid w:val="00351E70"/>
    <w:rsid w:val="003525FB"/>
    <w:rsid w:val="00353ABA"/>
    <w:rsid w:val="00353BE8"/>
    <w:rsid w:val="00353C19"/>
    <w:rsid w:val="00353C5C"/>
    <w:rsid w:val="003541CB"/>
    <w:rsid w:val="003541EE"/>
    <w:rsid w:val="0035478E"/>
    <w:rsid w:val="00355257"/>
    <w:rsid w:val="003559D8"/>
    <w:rsid w:val="0035618C"/>
    <w:rsid w:val="00356858"/>
    <w:rsid w:val="00356F9E"/>
    <w:rsid w:val="003605D5"/>
    <w:rsid w:val="00360A82"/>
    <w:rsid w:val="0036129B"/>
    <w:rsid w:val="00362D0A"/>
    <w:rsid w:val="003638E4"/>
    <w:rsid w:val="00364497"/>
    <w:rsid w:val="00365AE1"/>
    <w:rsid w:val="00365F4C"/>
    <w:rsid w:val="0036756A"/>
    <w:rsid w:val="003679F0"/>
    <w:rsid w:val="00371593"/>
    <w:rsid w:val="00372D96"/>
    <w:rsid w:val="003731A0"/>
    <w:rsid w:val="00373DAE"/>
    <w:rsid w:val="00375876"/>
    <w:rsid w:val="0037664A"/>
    <w:rsid w:val="0037739D"/>
    <w:rsid w:val="00377471"/>
    <w:rsid w:val="00381E71"/>
    <w:rsid w:val="00382453"/>
    <w:rsid w:val="003824B0"/>
    <w:rsid w:val="00382703"/>
    <w:rsid w:val="00382B22"/>
    <w:rsid w:val="00382BBB"/>
    <w:rsid w:val="00382EAE"/>
    <w:rsid w:val="00383470"/>
    <w:rsid w:val="00383A2B"/>
    <w:rsid w:val="00383E9A"/>
    <w:rsid w:val="0038470E"/>
    <w:rsid w:val="00384DD8"/>
    <w:rsid w:val="003862EB"/>
    <w:rsid w:val="00386542"/>
    <w:rsid w:val="00387426"/>
    <w:rsid w:val="0039001C"/>
    <w:rsid w:val="00390068"/>
    <w:rsid w:val="003904C8"/>
    <w:rsid w:val="00390EEF"/>
    <w:rsid w:val="00391430"/>
    <w:rsid w:val="00391ED3"/>
    <w:rsid w:val="00391F5A"/>
    <w:rsid w:val="00392345"/>
    <w:rsid w:val="00392941"/>
    <w:rsid w:val="00393687"/>
    <w:rsid w:val="00393ABD"/>
    <w:rsid w:val="00395E31"/>
    <w:rsid w:val="003A03EB"/>
    <w:rsid w:val="003A0430"/>
    <w:rsid w:val="003A297F"/>
    <w:rsid w:val="003A2ACC"/>
    <w:rsid w:val="003A3319"/>
    <w:rsid w:val="003A37D9"/>
    <w:rsid w:val="003A3951"/>
    <w:rsid w:val="003A3E0C"/>
    <w:rsid w:val="003A3F2B"/>
    <w:rsid w:val="003A4491"/>
    <w:rsid w:val="003A4CD1"/>
    <w:rsid w:val="003A4E01"/>
    <w:rsid w:val="003A4E82"/>
    <w:rsid w:val="003A4EA9"/>
    <w:rsid w:val="003A5442"/>
    <w:rsid w:val="003A5507"/>
    <w:rsid w:val="003A5CF0"/>
    <w:rsid w:val="003A5E50"/>
    <w:rsid w:val="003A621C"/>
    <w:rsid w:val="003A628E"/>
    <w:rsid w:val="003A661F"/>
    <w:rsid w:val="003A7FD9"/>
    <w:rsid w:val="003B0336"/>
    <w:rsid w:val="003B09FB"/>
    <w:rsid w:val="003B0B52"/>
    <w:rsid w:val="003B1013"/>
    <w:rsid w:val="003B13E1"/>
    <w:rsid w:val="003B200C"/>
    <w:rsid w:val="003B22FF"/>
    <w:rsid w:val="003B2310"/>
    <w:rsid w:val="003B2337"/>
    <w:rsid w:val="003B2A9B"/>
    <w:rsid w:val="003B2BE1"/>
    <w:rsid w:val="003B3382"/>
    <w:rsid w:val="003B3D78"/>
    <w:rsid w:val="003B512A"/>
    <w:rsid w:val="003B5E84"/>
    <w:rsid w:val="003B702A"/>
    <w:rsid w:val="003B7190"/>
    <w:rsid w:val="003B7479"/>
    <w:rsid w:val="003B798F"/>
    <w:rsid w:val="003B7E3C"/>
    <w:rsid w:val="003C0106"/>
    <w:rsid w:val="003C0275"/>
    <w:rsid w:val="003C0935"/>
    <w:rsid w:val="003C0ADC"/>
    <w:rsid w:val="003C1B60"/>
    <w:rsid w:val="003C1F2C"/>
    <w:rsid w:val="003C2284"/>
    <w:rsid w:val="003C23EE"/>
    <w:rsid w:val="003C2799"/>
    <w:rsid w:val="003C39CA"/>
    <w:rsid w:val="003C4027"/>
    <w:rsid w:val="003C4B37"/>
    <w:rsid w:val="003C6169"/>
    <w:rsid w:val="003C67F1"/>
    <w:rsid w:val="003C6D39"/>
    <w:rsid w:val="003C768F"/>
    <w:rsid w:val="003D02D5"/>
    <w:rsid w:val="003D0904"/>
    <w:rsid w:val="003D0C28"/>
    <w:rsid w:val="003D0CD4"/>
    <w:rsid w:val="003D2263"/>
    <w:rsid w:val="003D322E"/>
    <w:rsid w:val="003D3231"/>
    <w:rsid w:val="003D36DD"/>
    <w:rsid w:val="003D41C2"/>
    <w:rsid w:val="003D4A40"/>
    <w:rsid w:val="003D4D99"/>
    <w:rsid w:val="003D5BA1"/>
    <w:rsid w:val="003D622A"/>
    <w:rsid w:val="003D6B95"/>
    <w:rsid w:val="003D7CF5"/>
    <w:rsid w:val="003E0385"/>
    <w:rsid w:val="003E0781"/>
    <w:rsid w:val="003E0ED2"/>
    <w:rsid w:val="003E2D1E"/>
    <w:rsid w:val="003E30BA"/>
    <w:rsid w:val="003E37BA"/>
    <w:rsid w:val="003E3982"/>
    <w:rsid w:val="003E3DFB"/>
    <w:rsid w:val="003E3E41"/>
    <w:rsid w:val="003E3F67"/>
    <w:rsid w:val="003E5427"/>
    <w:rsid w:val="003E5938"/>
    <w:rsid w:val="003E59A0"/>
    <w:rsid w:val="003E5FC2"/>
    <w:rsid w:val="003E6348"/>
    <w:rsid w:val="003E6BF4"/>
    <w:rsid w:val="003E6C01"/>
    <w:rsid w:val="003E710D"/>
    <w:rsid w:val="003E7630"/>
    <w:rsid w:val="003F0579"/>
    <w:rsid w:val="003F0AFF"/>
    <w:rsid w:val="003F16CF"/>
    <w:rsid w:val="003F2136"/>
    <w:rsid w:val="003F2B1E"/>
    <w:rsid w:val="003F2DF2"/>
    <w:rsid w:val="003F306B"/>
    <w:rsid w:val="003F329E"/>
    <w:rsid w:val="003F3471"/>
    <w:rsid w:val="003F3606"/>
    <w:rsid w:val="003F3829"/>
    <w:rsid w:val="003F3ED6"/>
    <w:rsid w:val="003F44C0"/>
    <w:rsid w:val="003F7210"/>
    <w:rsid w:val="003F730C"/>
    <w:rsid w:val="003F78B5"/>
    <w:rsid w:val="00400260"/>
    <w:rsid w:val="0040078B"/>
    <w:rsid w:val="004009A6"/>
    <w:rsid w:val="00400C90"/>
    <w:rsid w:val="00400DD3"/>
    <w:rsid w:val="00400F60"/>
    <w:rsid w:val="004010AC"/>
    <w:rsid w:val="0040119A"/>
    <w:rsid w:val="004012B9"/>
    <w:rsid w:val="00401DEF"/>
    <w:rsid w:val="00402175"/>
    <w:rsid w:val="00403715"/>
    <w:rsid w:val="004045C3"/>
    <w:rsid w:val="00404F09"/>
    <w:rsid w:val="0040534B"/>
    <w:rsid w:val="004063A5"/>
    <w:rsid w:val="00407111"/>
    <w:rsid w:val="0040771B"/>
    <w:rsid w:val="00407FA8"/>
    <w:rsid w:val="00410931"/>
    <w:rsid w:val="00410A8B"/>
    <w:rsid w:val="00410F25"/>
    <w:rsid w:val="00411205"/>
    <w:rsid w:val="00411394"/>
    <w:rsid w:val="00411980"/>
    <w:rsid w:val="00411BE3"/>
    <w:rsid w:val="004124A3"/>
    <w:rsid w:val="004127C6"/>
    <w:rsid w:val="004133F8"/>
    <w:rsid w:val="00415C55"/>
    <w:rsid w:val="00416C34"/>
    <w:rsid w:val="00416FC3"/>
    <w:rsid w:val="00417A64"/>
    <w:rsid w:val="004204F6"/>
    <w:rsid w:val="00420A3B"/>
    <w:rsid w:val="00421B65"/>
    <w:rsid w:val="004223E1"/>
    <w:rsid w:val="00422CF2"/>
    <w:rsid w:val="0042334E"/>
    <w:rsid w:val="004233C2"/>
    <w:rsid w:val="004236E8"/>
    <w:rsid w:val="00423BA8"/>
    <w:rsid w:val="00423FE2"/>
    <w:rsid w:val="004247D0"/>
    <w:rsid w:val="00424CE6"/>
    <w:rsid w:val="00425A41"/>
    <w:rsid w:val="00425FAA"/>
    <w:rsid w:val="004267CD"/>
    <w:rsid w:val="00427F8E"/>
    <w:rsid w:val="0043005A"/>
    <w:rsid w:val="004302AA"/>
    <w:rsid w:val="004314D4"/>
    <w:rsid w:val="00431F98"/>
    <w:rsid w:val="00432470"/>
    <w:rsid w:val="00432AC7"/>
    <w:rsid w:val="00432DF7"/>
    <w:rsid w:val="00433065"/>
    <w:rsid w:val="0043362A"/>
    <w:rsid w:val="004336B6"/>
    <w:rsid w:val="004348EF"/>
    <w:rsid w:val="0043678F"/>
    <w:rsid w:val="00436859"/>
    <w:rsid w:val="004368FF"/>
    <w:rsid w:val="004375D3"/>
    <w:rsid w:val="004402E6"/>
    <w:rsid w:val="00440324"/>
    <w:rsid w:val="004407FC"/>
    <w:rsid w:val="00441BE4"/>
    <w:rsid w:val="00442015"/>
    <w:rsid w:val="0044231B"/>
    <w:rsid w:val="004424CF"/>
    <w:rsid w:val="0044411F"/>
    <w:rsid w:val="004441BF"/>
    <w:rsid w:val="00444F23"/>
    <w:rsid w:val="0044527C"/>
    <w:rsid w:val="00445342"/>
    <w:rsid w:val="00445CF9"/>
    <w:rsid w:val="004461E5"/>
    <w:rsid w:val="00446A2A"/>
    <w:rsid w:val="00446FDE"/>
    <w:rsid w:val="00447424"/>
    <w:rsid w:val="00447626"/>
    <w:rsid w:val="004478C4"/>
    <w:rsid w:val="004478D7"/>
    <w:rsid w:val="004501FC"/>
    <w:rsid w:val="00451103"/>
    <w:rsid w:val="004511B4"/>
    <w:rsid w:val="00451513"/>
    <w:rsid w:val="00452723"/>
    <w:rsid w:val="0045335D"/>
    <w:rsid w:val="004534B1"/>
    <w:rsid w:val="004538D4"/>
    <w:rsid w:val="004542A6"/>
    <w:rsid w:val="004547B9"/>
    <w:rsid w:val="00454BDE"/>
    <w:rsid w:val="00454C40"/>
    <w:rsid w:val="0045544C"/>
    <w:rsid w:val="00455F8B"/>
    <w:rsid w:val="004561D3"/>
    <w:rsid w:val="00456CF3"/>
    <w:rsid w:val="00457402"/>
    <w:rsid w:val="004605D0"/>
    <w:rsid w:val="00460CB6"/>
    <w:rsid w:val="00460EE9"/>
    <w:rsid w:val="00460F4E"/>
    <w:rsid w:val="00462747"/>
    <w:rsid w:val="00462775"/>
    <w:rsid w:val="0046298D"/>
    <w:rsid w:val="00462A61"/>
    <w:rsid w:val="00462F9C"/>
    <w:rsid w:val="00463243"/>
    <w:rsid w:val="00463750"/>
    <w:rsid w:val="004638DE"/>
    <w:rsid w:val="00463AE1"/>
    <w:rsid w:val="00464AD1"/>
    <w:rsid w:val="0046504C"/>
    <w:rsid w:val="00465511"/>
    <w:rsid w:val="00466071"/>
    <w:rsid w:val="004670BB"/>
    <w:rsid w:val="00471391"/>
    <w:rsid w:val="004713D8"/>
    <w:rsid w:val="00471460"/>
    <w:rsid w:val="00471741"/>
    <w:rsid w:val="00472ED9"/>
    <w:rsid w:val="004731C2"/>
    <w:rsid w:val="004734D9"/>
    <w:rsid w:val="004739B2"/>
    <w:rsid w:val="00474024"/>
    <w:rsid w:val="004744BF"/>
    <w:rsid w:val="0047495E"/>
    <w:rsid w:val="004769CC"/>
    <w:rsid w:val="00477103"/>
    <w:rsid w:val="004771CB"/>
    <w:rsid w:val="004773B8"/>
    <w:rsid w:val="00477673"/>
    <w:rsid w:val="0047785E"/>
    <w:rsid w:val="004800F4"/>
    <w:rsid w:val="004801B2"/>
    <w:rsid w:val="004803A1"/>
    <w:rsid w:val="00480819"/>
    <w:rsid w:val="00480C43"/>
    <w:rsid w:val="00481883"/>
    <w:rsid w:val="00481C84"/>
    <w:rsid w:val="00482EC3"/>
    <w:rsid w:val="00483917"/>
    <w:rsid w:val="00483FB2"/>
    <w:rsid w:val="00485155"/>
    <w:rsid w:val="0048518A"/>
    <w:rsid w:val="00485D94"/>
    <w:rsid w:val="00486265"/>
    <w:rsid w:val="00486F45"/>
    <w:rsid w:val="0048791A"/>
    <w:rsid w:val="00487A9A"/>
    <w:rsid w:val="0049044D"/>
    <w:rsid w:val="00490AD8"/>
    <w:rsid w:val="00490F1E"/>
    <w:rsid w:val="00490F88"/>
    <w:rsid w:val="00491368"/>
    <w:rsid w:val="004915DB"/>
    <w:rsid w:val="00491CCA"/>
    <w:rsid w:val="00491F14"/>
    <w:rsid w:val="0049228C"/>
    <w:rsid w:val="00492E02"/>
    <w:rsid w:val="0049302D"/>
    <w:rsid w:val="00493349"/>
    <w:rsid w:val="00493F43"/>
    <w:rsid w:val="004943B1"/>
    <w:rsid w:val="0049445C"/>
    <w:rsid w:val="0049492E"/>
    <w:rsid w:val="004957C4"/>
    <w:rsid w:val="00495C11"/>
    <w:rsid w:val="0049603C"/>
    <w:rsid w:val="004965CD"/>
    <w:rsid w:val="0049680A"/>
    <w:rsid w:val="0049692F"/>
    <w:rsid w:val="00496C78"/>
    <w:rsid w:val="00497FC5"/>
    <w:rsid w:val="004A1067"/>
    <w:rsid w:val="004A12E8"/>
    <w:rsid w:val="004A1751"/>
    <w:rsid w:val="004A18B2"/>
    <w:rsid w:val="004A1F44"/>
    <w:rsid w:val="004A25CF"/>
    <w:rsid w:val="004A314E"/>
    <w:rsid w:val="004A325E"/>
    <w:rsid w:val="004A519E"/>
    <w:rsid w:val="004A53C2"/>
    <w:rsid w:val="004A5B18"/>
    <w:rsid w:val="004A6346"/>
    <w:rsid w:val="004A63A5"/>
    <w:rsid w:val="004A6B94"/>
    <w:rsid w:val="004A6C4D"/>
    <w:rsid w:val="004A7EEF"/>
    <w:rsid w:val="004B0553"/>
    <w:rsid w:val="004B0868"/>
    <w:rsid w:val="004B1158"/>
    <w:rsid w:val="004B126E"/>
    <w:rsid w:val="004B197A"/>
    <w:rsid w:val="004B214E"/>
    <w:rsid w:val="004B2BC9"/>
    <w:rsid w:val="004B355A"/>
    <w:rsid w:val="004B3C94"/>
    <w:rsid w:val="004B3ED7"/>
    <w:rsid w:val="004B4C65"/>
    <w:rsid w:val="004B55B4"/>
    <w:rsid w:val="004B6207"/>
    <w:rsid w:val="004B639D"/>
    <w:rsid w:val="004B6F84"/>
    <w:rsid w:val="004C18E0"/>
    <w:rsid w:val="004C3723"/>
    <w:rsid w:val="004C3A1E"/>
    <w:rsid w:val="004C4B03"/>
    <w:rsid w:val="004C551D"/>
    <w:rsid w:val="004C5D82"/>
    <w:rsid w:val="004C69FA"/>
    <w:rsid w:val="004C6E7D"/>
    <w:rsid w:val="004C72C2"/>
    <w:rsid w:val="004C74F3"/>
    <w:rsid w:val="004C7659"/>
    <w:rsid w:val="004D0280"/>
    <w:rsid w:val="004D10AA"/>
    <w:rsid w:val="004D114D"/>
    <w:rsid w:val="004D160C"/>
    <w:rsid w:val="004D1723"/>
    <w:rsid w:val="004D205A"/>
    <w:rsid w:val="004D21C1"/>
    <w:rsid w:val="004D262E"/>
    <w:rsid w:val="004D2F57"/>
    <w:rsid w:val="004D313C"/>
    <w:rsid w:val="004D335E"/>
    <w:rsid w:val="004D3F27"/>
    <w:rsid w:val="004D437E"/>
    <w:rsid w:val="004D4C24"/>
    <w:rsid w:val="004D60B7"/>
    <w:rsid w:val="004D6103"/>
    <w:rsid w:val="004D6543"/>
    <w:rsid w:val="004D658B"/>
    <w:rsid w:val="004D6985"/>
    <w:rsid w:val="004D6CDD"/>
    <w:rsid w:val="004D7A3D"/>
    <w:rsid w:val="004E10CB"/>
    <w:rsid w:val="004E111C"/>
    <w:rsid w:val="004E29B6"/>
    <w:rsid w:val="004E3885"/>
    <w:rsid w:val="004E3D9D"/>
    <w:rsid w:val="004E54CC"/>
    <w:rsid w:val="004E5EB0"/>
    <w:rsid w:val="004E5F87"/>
    <w:rsid w:val="004E61D9"/>
    <w:rsid w:val="004E6266"/>
    <w:rsid w:val="004E6BC7"/>
    <w:rsid w:val="004E74DA"/>
    <w:rsid w:val="004E75BE"/>
    <w:rsid w:val="004F00E5"/>
    <w:rsid w:val="004F031A"/>
    <w:rsid w:val="004F0778"/>
    <w:rsid w:val="004F10B9"/>
    <w:rsid w:val="004F1B22"/>
    <w:rsid w:val="004F1CE3"/>
    <w:rsid w:val="004F2175"/>
    <w:rsid w:val="004F2392"/>
    <w:rsid w:val="004F2AF7"/>
    <w:rsid w:val="004F3017"/>
    <w:rsid w:val="004F389C"/>
    <w:rsid w:val="004F4068"/>
    <w:rsid w:val="004F4587"/>
    <w:rsid w:val="004F5CEE"/>
    <w:rsid w:val="004F5F1C"/>
    <w:rsid w:val="004F6656"/>
    <w:rsid w:val="004F70EC"/>
    <w:rsid w:val="004F79FE"/>
    <w:rsid w:val="0050001B"/>
    <w:rsid w:val="00500592"/>
    <w:rsid w:val="00500C23"/>
    <w:rsid w:val="00500E39"/>
    <w:rsid w:val="00501797"/>
    <w:rsid w:val="005024D6"/>
    <w:rsid w:val="005032C4"/>
    <w:rsid w:val="00503505"/>
    <w:rsid w:val="00503DFC"/>
    <w:rsid w:val="00504EF8"/>
    <w:rsid w:val="005056B2"/>
    <w:rsid w:val="00505CEB"/>
    <w:rsid w:val="00506679"/>
    <w:rsid w:val="0050682C"/>
    <w:rsid w:val="005069C2"/>
    <w:rsid w:val="00506DAB"/>
    <w:rsid w:val="005108E4"/>
    <w:rsid w:val="00510913"/>
    <w:rsid w:val="00511BB7"/>
    <w:rsid w:val="005138A4"/>
    <w:rsid w:val="00514012"/>
    <w:rsid w:val="00514127"/>
    <w:rsid w:val="00514893"/>
    <w:rsid w:val="005150D6"/>
    <w:rsid w:val="0051518A"/>
    <w:rsid w:val="0051536C"/>
    <w:rsid w:val="00515834"/>
    <w:rsid w:val="0051592E"/>
    <w:rsid w:val="00516C9A"/>
    <w:rsid w:val="00516EBF"/>
    <w:rsid w:val="005170A1"/>
    <w:rsid w:val="0051716A"/>
    <w:rsid w:val="00520607"/>
    <w:rsid w:val="00521310"/>
    <w:rsid w:val="00521D95"/>
    <w:rsid w:val="00523447"/>
    <w:rsid w:val="00524FF4"/>
    <w:rsid w:val="005251DE"/>
    <w:rsid w:val="00525768"/>
    <w:rsid w:val="00525955"/>
    <w:rsid w:val="00525E4A"/>
    <w:rsid w:val="00526A37"/>
    <w:rsid w:val="00526DC6"/>
    <w:rsid w:val="00530224"/>
    <w:rsid w:val="005302F0"/>
    <w:rsid w:val="0053129B"/>
    <w:rsid w:val="005314F8"/>
    <w:rsid w:val="00531D7D"/>
    <w:rsid w:val="00531EFC"/>
    <w:rsid w:val="00532028"/>
    <w:rsid w:val="00533D34"/>
    <w:rsid w:val="00534093"/>
    <w:rsid w:val="005342AB"/>
    <w:rsid w:val="005344B0"/>
    <w:rsid w:val="005345C9"/>
    <w:rsid w:val="005347A3"/>
    <w:rsid w:val="00534804"/>
    <w:rsid w:val="00534E99"/>
    <w:rsid w:val="00536078"/>
    <w:rsid w:val="0053647D"/>
    <w:rsid w:val="00536970"/>
    <w:rsid w:val="00536B30"/>
    <w:rsid w:val="00536FA4"/>
    <w:rsid w:val="00541698"/>
    <w:rsid w:val="005418B1"/>
    <w:rsid w:val="0054252A"/>
    <w:rsid w:val="00542A0C"/>
    <w:rsid w:val="0054337A"/>
    <w:rsid w:val="00543B03"/>
    <w:rsid w:val="00544095"/>
    <w:rsid w:val="00544940"/>
    <w:rsid w:val="005450E0"/>
    <w:rsid w:val="0054549F"/>
    <w:rsid w:val="005455A7"/>
    <w:rsid w:val="00545FD3"/>
    <w:rsid w:val="00547124"/>
    <w:rsid w:val="005477B2"/>
    <w:rsid w:val="00550A4B"/>
    <w:rsid w:val="00551976"/>
    <w:rsid w:val="00551C41"/>
    <w:rsid w:val="0055234E"/>
    <w:rsid w:val="00552F41"/>
    <w:rsid w:val="005536F2"/>
    <w:rsid w:val="00553B74"/>
    <w:rsid w:val="00553BBC"/>
    <w:rsid w:val="00553C12"/>
    <w:rsid w:val="005549B1"/>
    <w:rsid w:val="00554A69"/>
    <w:rsid w:val="00555812"/>
    <w:rsid w:val="00555F2E"/>
    <w:rsid w:val="0055613E"/>
    <w:rsid w:val="005565EA"/>
    <w:rsid w:val="005566A0"/>
    <w:rsid w:val="00557256"/>
    <w:rsid w:val="00557768"/>
    <w:rsid w:val="005602A2"/>
    <w:rsid w:val="00560677"/>
    <w:rsid w:val="005608B6"/>
    <w:rsid w:val="005608D7"/>
    <w:rsid w:val="00561667"/>
    <w:rsid w:val="00561D2C"/>
    <w:rsid w:val="00562A6A"/>
    <w:rsid w:val="005633E8"/>
    <w:rsid w:val="005641DF"/>
    <w:rsid w:val="005647E4"/>
    <w:rsid w:val="00565C39"/>
    <w:rsid w:val="005664AF"/>
    <w:rsid w:val="00566635"/>
    <w:rsid w:val="00567134"/>
    <w:rsid w:val="005676C7"/>
    <w:rsid w:val="0056775D"/>
    <w:rsid w:val="005678BD"/>
    <w:rsid w:val="00570CB7"/>
    <w:rsid w:val="00570CEE"/>
    <w:rsid w:val="0057102C"/>
    <w:rsid w:val="00571E38"/>
    <w:rsid w:val="00573F6C"/>
    <w:rsid w:val="0057440B"/>
    <w:rsid w:val="005747AB"/>
    <w:rsid w:val="00574CC2"/>
    <w:rsid w:val="005763C3"/>
    <w:rsid w:val="00576906"/>
    <w:rsid w:val="00577310"/>
    <w:rsid w:val="00577B31"/>
    <w:rsid w:val="0058181D"/>
    <w:rsid w:val="0058184E"/>
    <w:rsid w:val="00581931"/>
    <w:rsid w:val="00581DC1"/>
    <w:rsid w:val="00584255"/>
    <w:rsid w:val="005848D7"/>
    <w:rsid w:val="00584ABF"/>
    <w:rsid w:val="00585576"/>
    <w:rsid w:val="00585789"/>
    <w:rsid w:val="005859DE"/>
    <w:rsid w:val="00586580"/>
    <w:rsid w:val="00587160"/>
    <w:rsid w:val="005906E9"/>
    <w:rsid w:val="005907BC"/>
    <w:rsid w:val="00590BB9"/>
    <w:rsid w:val="00590F2B"/>
    <w:rsid w:val="0059116D"/>
    <w:rsid w:val="0059160C"/>
    <w:rsid w:val="00591D1F"/>
    <w:rsid w:val="00592888"/>
    <w:rsid w:val="00592893"/>
    <w:rsid w:val="005929C0"/>
    <w:rsid w:val="00592BCA"/>
    <w:rsid w:val="005939AD"/>
    <w:rsid w:val="00593B79"/>
    <w:rsid w:val="00594200"/>
    <w:rsid w:val="005949B1"/>
    <w:rsid w:val="00594A1B"/>
    <w:rsid w:val="00594CFB"/>
    <w:rsid w:val="00595723"/>
    <w:rsid w:val="00595DEA"/>
    <w:rsid w:val="0059632D"/>
    <w:rsid w:val="00596F8C"/>
    <w:rsid w:val="00597223"/>
    <w:rsid w:val="0059776C"/>
    <w:rsid w:val="00597E63"/>
    <w:rsid w:val="005A17CA"/>
    <w:rsid w:val="005A1BE6"/>
    <w:rsid w:val="005A30CE"/>
    <w:rsid w:val="005A3DF6"/>
    <w:rsid w:val="005A3F03"/>
    <w:rsid w:val="005A448E"/>
    <w:rsid w:val="005A47CA"/>
    <w:rsid w:val="005A4B5D"/>
    <w:rsid w:val="005A5CAF"/>
    <w:rsid w:val="005A6373"/>
    <w:rsid w:val="005A6931"/>
    <w:rsid w:val="005A69F8"/>
    <w:rsid w:val="005A731A"/>
    <w:rsid w:val="005A75D5"/>
    <w:rsid w:val="005A7833"/>
    <w:rsid w:val="005A78B7"/>
    <w:rsid w:val="005B049F"/>
    <w:rsid w:val="005B05F3"/>
    <w:rsid w:val="005B1A3D"/>
    <w:rsid w:val="005B3994"/>
    <w:rsid w:val="005B4328"/>
    <w:rsid w:val="005B51BD"/>
    <w:rsid w:val="005B5C07"/>
    <w:rsid w:val="005B5EFF"/>
    <w:rsid w:val="005B60A3"/>
    <w:rsid w:val="005B6351"/>
    <w:rsid w:val="005B7040"/>
    <w:rsid w:val="005C0A60"/>
    <w:rsid w:val="005C0E21"/>
    <w:rsid w:val="005C0EA4"/>
    <w:rsid w:val="005C1F39"/>
    <w:rsid w:val="005C21E1"/>
    <w:rsid w:val="005C2589"/>
    <w:rsid w:val="005C27A2"/>
    <w:rsid w:val="005C2CDD"/>
    <w:rsid w:val="005C2DB9"/>
    <w:rsid w:val="005C3CD9"/>
    <w:rsid w:val="005C4BAC"/>
    <w:rsid w:val="005C53C8"/>
    <w:rsid w:val="005C5E53"/>
    <w:rsid w:val="005C6E69"/>
    <w:rsid w:val="005C737F"/>
    <w:rsid w:val="005C7C74"/>
    <w:rsid w:val="005D00A5"/>
    <w:rsid w:val="005D08A6"/>
    <w:rsid w:val="005D119A"/>
    <w:rsid w:val="005D1C08"/>
    <w:rsid w:val="005D207E"/>
    <w:rsid w:val="005D23B3"/>
    <w:rsid w:val="005D2677"/>
    <w:rsid w:val="005D2F2D"/>
    <w:rsid w:val="005D2FC4"/>
    <w:rsid w:val="005D3E7F"/>
    <w:rsid w:val="005D4735"/>
    <w:rsid w:val="005D4CA5"/>
    <w:rsid w:val="005D507F"/>
    <w:rsid w:val="005D5417"/>
    <w:rsid w:val="005D5648"/>
    <w:rsid w:val="005D5FBE"/>
    <w:rsid w:val="005D6B00"/>
    <w:rsid w:val="005D6D48"/>
    <w:rsid w:val="005E07B7"/>
    <w:rsid w:val="005E0A1A"/>
    <w:rsid w:val="005E0E31"/>
    <w:rsid w:val="005E149B"/>
    <w:rsid w:val="005E190C"/>
    <w:rsid w:val="005E2707"/>
    <w:rsid w:val="005E2D43"/>
    <w:rsid w:val="005E3751"/>
    <w:rsid w:val="005E46A7"/>
    <w:rsid w:val="005E5B5B"/>
    <w:rsid w:val="005E6939"/>
    <w:rsid w:val="005E6F4A"/>
    <w:rsid w:val="005E70F3"/>
    <w:rsid w:val="005E7331"/>
    <w:rsid w:val="005F01FD"/>
    <w:rsid w:val="005F09FB"/>
    <w:rsid w:val="005F25D7"/>
    <w:rsid w:val="005F351D"/>
    <w:rsid w:val="005F3612"/>
    <w:rsid w:val="005F3874"/>
    <w:rsid w:val="005F4388"/>
    <w:rsid w:val="005F4411"/>
    <w:rsid w:val="005F5CB9"/>
    <w:rsid w:val="005F7203"/>
    <w:rsid w:val="005F77B6"/>
    <w:rsid w:val="005F7CA0"/>
    <w:rsid w:val="00600390"/>
    <w:rsid w:val="00600B6F"/>
    <w:rsid w:val="00600F94"/>
    <w:rsid w:val="006016DE"/>
    <w:rsid w:val="006027B7"/>
    <w:rsid w:val="00602C37"/>
    <w:rsid w:val="006032C1"/>
    <w:rsid w:val="006036EE"/>
    <w:rsid w:val="00603CB6"/>
    <w:rsid w:val="00603E7E"/>
    <w:rsid w:val="00603EB6"/>
    <w:rsid w:val="0060424E"/>
    <w:rsid w:val="006045A1"/>
    <w:rsid w:val="006050B9"/>
    <w:rsid w:val="00606DEC"/>
    <w:rsid w:val="00607793"/>
    <w:rsid w:val="0061070F"/>
    <w:rsid w:val="0061125C"/>
    <w:rsid w:val="00612856"/>
    <w:rsid w:val="00612AD3"/>
    <w:rsid w:val="0061338E"/>
    <w:rsid w:val="006136EC"/>
    <w:rsid w:val="00613A98"/>
    <w:rsid w:val="0061631D"/>
    <w:rsid w:val="00616371"/>
    <w:rsid w:val="00616491"/>
    <w:rsid w:val="006176BC"/>
    <w:rsid w:val="00617A78"/>
    <w:rsid w:val="00617AAE"/>
    <w:rsid w:val="00617DDF"/>
    <w:rsid w:val="006206C9"/>
    <w:rsid w:val="00620928"/>
    <w:rsid w:val="00620DFF"/>
    <w:rsid w:val="00621441"/>
    <w:rsid w:val="00621463"/>
    <w:rsid w:val="0062147B"/>
    <w:rsid w:val="00621CC9"/>
    <w:rsid w:val="00621E15"/>
    <w:rsid w:val="00622522"/>
    <w:rsid w:val="00622B1B"/>
    <w:rsid w:val="006237C1"/>
    <w:rsid w:val="00623E77"/>
    <w:rsid w:val="00624450"/>
    <w:rsid w:val="00624D15"/>
    <w:rsid w:val="00625346"/>
    <w:rsid w:val="0062573E"/>
    <w:rsid w:val="006258F0"/>
    <w:rsid w:val="006300B8"/>
    <w:rsid w:val="006302A7"/>
    <w:rsid w:val="00630972"/>
    <w:rsid w:val="00631E53"/>
    <w:rsid w:val="00632109"/>
    <w:rsid w:val="0063233F"/>
    <w:rsid w:val="006329AF"/>
    <w:rsid w:val="0063306E"/>
    <w:rsid w:val="00633925"/>
    <w:rsid w:val="00633F5C"/>
    <w:rsid w:val="00634069"/>
    <w:rsid w:val="00634072"/>
    <w:rsid w:val="0063419C"/>
    <w:rsid w:val="00634430"/>
    <w:rsid w:val="0063488A"/>
    <w:rsid w:val="00635203"/>
    <w:rsid w:val="0063552B"/>
    <w:rsid w:val="00635AC2"/>
    <w:rsid w:val="0063602A"/>
    <w:rsid w:val="0063790A"/>
    <w:rsid w:val="006406B1"/>
    <w:rsid w:val="0064071B"/>
    <w:rsid w:val="00640911"/>
    <w:rsid w:val="00642796"/>
    <w:rsid w:val="00643658"/>
    <w:rsid w:val="00643720"/>
    <w:rsid w:val="006438AC"/>
    <w:rsid w:val="00643CBD"/>
    <w:rsid w:val="0064422A"/>
    <w:rsid w:val="00645050"/>
    <w:rsid w:val="00645079"/>
    <w:rsid w:val="00645D1E"/>
    <w:rsid w:val="00645F5D"/>
    <w:rsid w:val="00646A0B"/>
    <w:rsid w:val="00646F26"/>
    <w:rsid w:val="00647C23"/>
    <w:rsid w:val="006505DE"/>
    <w:rsid w:val="00651D72"/>
    <w:rsid w:val="00652429"/>
    <w:rsid w:val="006531E8"/>
    <w:rsid w:val="00654E53"/>
    <w:rsid w:val="00655A06"/>
    <w:rsid w:val="00655BC3"/>
    <w:rsid w:val="006562C9"/>
    <w:rsid w:val="00656666"/>
    <w:rsid w:val="00656E59"/>
    <w:rsid w:val="0065723C"/>
    <w:rsid w:val="0065759B"/>
    <w:rsid w:val="00660294"/>
    <w:rsid w:val="006609A3"/>
    <w:rsid w:val="00660E54"/>
    <w:rsid w:val="00661959"/>
    <w:rsid w:val="00661BFE"/>
    <w:rsid w:val="00662A61"/>
    <w:rsid w:val="006631CB"/>
    <w:rsid w:val="0066332B"/>
    <w:rsid w:val="0066353B"/>
    <w:rsid w:val="0066482D"/>
    <w:rsid w:val="00664DDA"/>
    <w:rsid w:val="006651A1"/>
    <w:rsid w:val="00665E88"/>
    <w:rsid w:val="006664B3"/>
    <w:rsid w:val="00666BEB"/>
    <w:rsid w:val="00666C72"/>
    <w:rsid w:val="00666D87"/>
    <w:rsid w:val="00670ABF"/>
    <w:rsid w:val="00670E34"/>
    <w:rsid w:val="00670EA3"/>
    <w:rsid w:val="00672B04"/>
    <w:rsid w:val="00672C9B"/>
    <w:rsid w:val="00672EDC"/>
    <w:rsid w:val="0067311B"/>
    <w:rsid w:val="0067313A"/>
    <w:rsid w:val="00674130"/>
    <w:rsid w:val="00675F33"/>
    <w:rsid w:val="00676062"/>
    <w:rsid w:val="00676252"/>
    <w:rsid w:val="00676414"/>
    <w:rsid w:val="006766FD"/>
    <w:rsid w:val="00676C3E"/>
    <w:rsid w:val="00677243"/>
    <w:rsid w:val="00677DE0"/>
    <w:rsid w:val="006805DE"/>
    <w:rsid w:val="0068080D"/>
    <w:rsid w:val="0068098A"/>
    <w:rsid w:val="00681E3D"/>
    <w:rsid w:val="0068274B"/>
    <w:rsid w:val="0068282B"/>
    <w:rsid w:val="00682DAB"/>
    <w:rsid w:val="006831F4"/>
    <w:rsid w:val="00683EF4"/>
    <w:rsid w:val="00683FAF"/>
    <w:rsid w:val="00684B52"/>
    <w:rsid w:val="0068533F"/>
    <w:rsid w:val="0068599F"/>
    <w:rsid w:val="0068638C"/>
    <w:rsid w:val="00687A75"/>
    <w:rsid w:val="00690CDC"/>
    <w:rsid w:val="006911D3"/>
    <w:rsid w:val="00691E80"/>
    <w:rsid w:val="006925CA"/>
    <w:rsid w:val="006926E4"/>
    <w:rsid w:val="00692D82"/>
    <w:rsid w:val="00692DD8"/>
    <w:rsid w:val="0069399F"/>
    <w:rsid w:val="00693BC4"/>
    <w:rsid w:val="00693CA7"/>
    <w:rsid w:val="00693E26"/>
    <w:rsid w:val="006943F7"/>
    <w:rsid w:val="006953C5"/>
    <w:rsid w:val="00696DE4"/>
    <w:rsid w:val="00697A3F"/>
    <w:rsid w:val="006A0FC3"/>
    <w:rsid w:val="006A2600"/>
    <w:rsid w:val="006A2A36"/>
    <w:rsid w:val="006A2E0D"/>
    <w:rsid w:val="006A2EAB"/>
    <w:rsid w:val="006A362B"/>
    <w:rsid w:val="006A368E"/>
    <w:rsid w:val="006A3D29"/>
    <w:rsid w:val="006A4872"/>
    <w:rsid w:val="006A4A46"/>
    <w:rsid w:val="006A510B"/>
    <w:rsid w:val="006A5474"/>
    <w:rsid w:val="006A5862"/>
    <w:rsid w:val="006A5C59"/>
    <w:rsid w:val="006A6552"/>
    <w:rsid w:val="006A6A06"/>
    <w:rsid w:val="006A7F58"/>
    <w:rsid w:val="006B0150"/>
    <w:rsid w:val="006B02B5"/>
    <w:rsid w:val="006B0D9B"/>
    <w:rsid w:val="006B4315"/>
    <w:rsid w:val="006B4BA8"/>
    <w:rsid w:val="006B539B"/>
    <w:rsid w:val="006B5C95"/>
    <w:rsid w:val="006B6086"/>
    <w:rsid w:val="006B6512"/>
    <w:rsid w:val="006B6801"/>
    <w:rsid w:val="006B69EC"/>
    <w:rsid w:val="006B76FD"/>
    <w:rsid w:val="006B7945"/>
    <w:rsid w:val="006B7B7B"/>
    <w:rsid w:val="006C1723"/>
    <w:rsid w:val="006C23C4"/>
    <w:rsid w:val="006C26AC"/>
    <w:rsid w:val="006C322B"/>
    <w:rsid w:val="006C4963"/>
    <w:rsid w:val="006C499A"/>
    <w:rsid w:val="006C515E"/>
    <w:rsid w:val="006C52E7"/>
    <w:rsid w:val="006C5845"/>
    <w:rsid w:val="006C5B44"/>
    <w:rsid w:val="006C6856"/>
    <w:rsid w:val="006C6F70"/>
    <w:rsid w:val="006C7099"/>
    <w:rsid w:val="006C724D"/>
    <w:rsid w:val="006C7360"/>
    <w:rsid w:val="006D11B0"/>
    <w:rsid w:val="006D14D6"/>
    <w:rsid w:val="006D1A5A"/>
    <w:rsid w:val="006D1F72"/>
    <w:rsid w:val="006D2ED5"/>
    <w:rsid w:val="006D3270"/>
    <w:rsid w:val="006D35ED"/>
    <w:rsid w:val="006D3698"/>
    <w:rsid w:val="006D41EB"/>
    <w:rsid w:val="006D42F0"/>
    <w:rsid w:val="006D43A5"/>
    <w:rsid w:val="006D5610"/>
    <w:rsid w:val="006D6281"/>
    <w:rsid w:val="006D7A66"/>
    <w:rsid w:val="006D7B0D"/>
    <w:rsid w:val="006E08C0"/>
    <w:rsid w:val="006E10CA"/>
    <w:rsid w:val="006E1489"/>
    <w:rsid w:val="006E17A9"/>
    <w:rsid w:val="006E1983"/>
    <w:rsid w:val="006E19ED"/>
    <w:rsid w:val="006E1B19"/>
    <w:rsid w:val="006E1CC6"/>
    <w:rsid w:val="006E4120"/>
    <w:rsid w:val="006E6AD0"/>
    <w:rsid w:val="006E6C8A"/>
    <w:rsid w:val="006E7413"/>
    <w:rsid w:val="006F08A6"/>
    <w:rsid w:val="006F0904"/>
    <w:rsid w:val="006F18F5"/>
    <w:rsid w:val="006F1EEE"/>
    <w:rsid w:val="006F32CF"/>
    <w:rsid w:val="006F3441"/>
    <w:rsid w:val="006F3748"/>
    <w:rsid w:val="006F43A1"/>
    <w:rsid w:val="006F4BD5"/>
    <w:rsid w:val="006F5073"/>
    <w:rsid w:val="006F5F84"/>
    <w:rsid w:val="006F698E"/>
    <w:rsid w:val="006F6A5D"/>
    <w:rsid w:val="006F6C91"/>
    <w:rsid w:val="006F6E36"/>
    <w:rsid w:val="006F77E6"/>
    <w:rsid w:val="00701054"/>
    <w:rsid w:val="00701219"/>
    <w:rsid w:val="00701FB1"/>
    <w:rsid w:val="0070226C"/>
    <w:rsid w:val="0070287D"/>
    <w:rsid w:val="00702AB5"/>
    <w:rsid w:val="0070379E"/>
    <w:rsid w:val="007044EE"/>
    <w:rsid w:val="0070530E"/>
    <w:rsid w:val="00705592"/>
    <w:rsid w:val="00706961"/>
    <w:rsid w:val="0070697B"/>
    <w:rsid w:val="00706C8C"/>
    <w:rsid w:val="00706CCE"/>
    <w:rsid w:val="00707EF8"/>
    <w:rsid w:val="007103F7"/>
    <w:rsid w:val="007108F7"/>
    <w:rsid w:val="00710CD1"/>
    <w:rsid w:val="007112BC"/>
    <w:rsid w:val="0071290F"/>
    <w:rsid w:val="007131D7"/>
    <w:rsid w:val="00713558"/>
    <w:rsid w:val="00713C68"/>
    <w:rsid w:val="00714869"/>
    <w:rsid w:val="007148C5"/>
    <w:rsid w:val="00715579"/>
    <w:rsid w:val="0071588F"/>
    <w:rsid w:val="00716036"/>
    <w:rsid w:val="00716880"/>
    <w:rsid w:val="00717538"/>
    <w:rsid w:val="00717AF5"/>
    <w:rsid w:val="007200E2"/>
    <w:rsid w:val="007203A5"/>
    <w:rsid w:val="0072051B"/>
    <w:rsid w:val="00721625"/>
    <w:rsid w:val="00721874"/>
    <w:rsid w:val="00722606"/>
    <w:rsid w:val="00722634"/>
    <w:rsid w:val="00723308"/>
    <w:rsid w:val="00724B08"/>
    <w:rsid w:val="0072582E"/>
    <w:rsid w:val="007261C2"/>
    <w:rsid w:val="007266A5"/>
    <w:rsid w:val="007267C9"/>
    <w:rsid w:val="007267F3"/>
    <w:rsid w:val="007275D0"/>
    <w:rsid w:val="007278A6"/>
    <w:rsid w:val="00727B5F"/>
    <w:rsid w:val="00730B5A"/>
    <w:rsid w:val="00730C57"/>
    <w:rsid w:val="00732A50"/>
    <w:rsid w:val="00732D20"/>
    <w:rsid w:val="00734F7F"/>
    <w:rsid w:val="007356A5"/>
    <w:rsid w:val="0073653B"/>
    <w:rsid w:val="007366FF"/>
    <w:rsid w:val="00736B47"/>
    <w:rsid w:val="00740663"/>
    <w:rsid w:val="007408BC"/>
    <w:rsid w:val="00741584"/>
    <w:rsid w:val="00743862"/>
    <w:rsid w:val="00743C47"/>
    <w:rsid w:val="00743EED"/>
    <w:rsid w:val="00744B9F"/>
    <w:rsid w:val="00744EFF"/>
    <w:rsid w:val="007456AD"/>
    <w:rsid w:val="00746807"/>
    <w:rsid w:val="00746CBF"/>
    <w:rsid w:val="00746ED5"/>
    <w:rsid w:val="00750523"/>
    <w:rsid w:val="00750BC2"/>
    <w:rsid w:val="00750E21"/>
    <w:rsid w:val="007510F2"/>
    <w:rsid w:val="0075130B"/>
    <w:rsid w:val="007516AB"/>
    <w:rsid w:val="00751DF5"/>
    <w:rsid w:val="007524EE"/>
    <w:rsid w:val="00752615"/>
    <w:rsid w:val="00753640"/>
    <w:rsid w:val="00753ED9"/>
    <w:rsid w:val="00753F1A"/>
    <w:rsid w:val="007548FD"/>
    <w:rsid w:val="007550AB"/>
    <w:rsid w:val="00755CDD"/>
    <w:rsid w:val="00761A91"/>
    <w:rsid w:val="00762472"/>
    <w:rsid w:val="00762776"/>
    <w:rsid w:val="00762C2A"/>
    <w:rsid w:val="00762C3F"/>
    <w:rsid w:val="00762E6D"/>
    <w:rsid w:val="007637E3"/>
    <w:rsid w:val="00763897"/>
    <w:rsid w:val="00764A3C"/>
    <w:rsid w:val="00764E72"/>
    <w:rsid w:val="00764FA1"/>
    <w:rsid w:val="007654A5"/>
    <w:rsid w:val="00766246"/>
    <w:rsid w:val="00766F1B"/>
    <w:rsid w:val="007674C2"/>
    <w:rsid w:val="00767DBF"/>
    <w:rsid w:val="00767F45"/>
    <w:rsid w:val="00771379"/>
    <w:rsid w:val="00772449"/>
    <w:rsid w:val="00774578"/>
    <w:rsid w:val="007747EE"/>
    <w:rsid w:val="0077493C"/>
    <w:rsid w:val="00775433"/>
    <w:rsid w:val="00775D53"/>
    <w:rsid w:val="00776100"/>
    <w:rsid w:val="007765B4"/>
    <w:rsid w:val="00776661"/>
    <w:rsid w:val="00777FB5"/>
    <w:rsid w:val="0078113C"/>
    <w:rsid w:val="0078129E"/>
    <w:rsid w:val="0078173E"/>
    <w:rsid w:val="0078185C"/>
    <w:rsid w:val="00781C43"/>
    <w:rsid w:val="00782241"/>
    <w:rsid w:val="007825FA"/>
    <w:rsid w:val="00782745"/>
    <w:rsid w:val="00782E1F"/>
    <w:rsid w:val="00782F75"/>
    <w:rsid w:val="007834D3"/>
    <w:rsid w:val="007834FD"/>
    <w:rsid w:val="00783C85"/>
    <w:rsid w:val="00784286"/>
    <w:rsid w:val="00784294"/>
    <w:rsid w:val="00784642"/>
    <w:rsid w:val="00784A37"/>
    <w:rsid w:val="00784AC2"/>
    <w:rsid w:val="00785485"/>
    <w:rsid w:val="007855BA"/>
    <w:rsid w:val="0078588C"/>
    <w:rsid w:val="007864F6"/>
    <w:rsid w:val="0078713A"/>
    <w:rsid w:val="007873C9"/>
    <w:rsid w:val="007876A4"/>
    <w:rsid w:val="00790155"/>
    <w:rsid w:val="007901AD"/>
    <w:rsid w:val="00790254"/>
    <w:rsid w:val="00791321"/>
    <w:rsid w:val="00791E6B"/>
    <w:rsid w:val="00792232"/>
    <w:rsid w:val="0079240D"/>
    <w:rsid w:val="0079359D"/>
    <w:rsid w:val="00793A7B"/>
    <w:rsid w:val="007940AC"/>
    <w:rsid w:val="00795CA8"/>
    <w:rsid w:val="0079604E"/>
    <w:rsid w:val="007965C3"/>
    <w:rsid w:val="00796C18"/>
    <w:rsid w:val="00796D11"/>
    <w:rsid w:val="007975FB"/>
    <w:rsid w:val="0079794D"/>
    <w:rsid w:val="00797D0C"/>
    <w:rsid w:val="007A03B5"/>
    <w:rsid w:val="007A2C92"/>
    <w:rsid w:val="007A322B"/>
    <w:rsid w:val="007A3486"/>
    <w:rsid w:val="007A3D56"/>
    <w:rsid w:val="007A4059"/>
    <w:rsid w:val="007A4CA1"/>
    <w:rsid w:val="007A5F5A"/>
    <w:rsid w:val="007A6021"/>
    <w:rsid w:val="007A61BE"/>
    <w:rsid w:val="007A61DD"/>
    <w:rsid w:val="007A665C"/>
    <w:rsid w:val="007A7175"/>
    <w:rsid w:val="007A790C"/>
    <w:rsid w:val="007B04C6"/>
    <w:rsid w:val="007B0F8F"/>
    <w:rsid w:val="007B1C34"/>
    <w:rsid w:val="007B2282"/>
    <w:rsid w:val="007B29AF"/>
    <w:rsid w:val="007B320D"/>
    <w:rsid w:val="007B3E09"/>
    <w:rsid w:val="007B3EA9"/>
    <w:rsid w:val="007B4E5C"/>
    <w:rsid w:val="007B5896"/>
    <w:rsid w:val="007B5A92"/>
    <w:rsid w:val="007B65D1"/>
    <w:rsid w:val="007B69BC"/>
    <w:rsid w:val="007C0A24"/>
    <w:rsid w:val="007C0B8E"/>
    <w:rsid w:val="007C0CDB"/>
    <w:rsid w:val="007C2DA2"/>
    <w:rsid w:val="007C34CE"/>
    <w:rsid w:val="007C3636"/>
    <w:rsid w:val="007C3737"/>
    <w:rsid w:val="007C3FA8"/>
    <w:rsid w:val="007C3FD5"/>
    <w:rsid w:val="007C400D"/>
    <w:rsid w:val="007C452D"/>
    <w:rsid w:val="007C4A0B"/>
    <w:rsid w:val="007C545B"/>
    <w:rsid w:val="007C58B0"/>
    <w:rsid w:val="007C5B83"/>
    <w:rsid w:val="007C6BE1"/>
    <w:rsid w:val="007D0E6E"/>
    <w:rsid w:val="007D1161"/>
    <w:rsid w:val="007D123D"/>
    <w:rsid w:val="007D1486"/>
    <w:rsid w:val="007D1504"/>
    <w:rsid w:val="007D18DE"/>
    <w:rsid w:val="007D1974"/>
    <w:rsid w:val="007D2EA8"/>
    <w:rsid w:val="007D303D"/>
    <w:rsid w:val="007D350B"/>
    <w:rsid w:val="007D3C3B"/>
    <w:rsid w:val="007D4312"/>
    <w:rsid w:val="007D46FB"/>
    <w:rsid w:val="007D52A9"/>
    <w:rsid w:val="007D5500"/>
    <w:rsid w:val="007D5931"/>
    <w:rsid w:val="007D5DB5"/>
    <w:rsid w:val="007D5F55"/>
    <w:rsid w:val="007D69F0"/>
    <w:rsid w:val="007D73A9"/>
    <w:rsid w:val="007D77DD"/>
    <w:rsid w:val="007D7B5C"/>
    <w:rsid w:val="007D7FB5"/>
    <w:rsid w:val="007E00A7"/>
    <w:rsid w:val="007E0338"/>
    <w:rsid w:val="007E0EAD"/>
    <w:rsid w:val="007E2DA5"/>
    <w:rsid w:val="007E3287"/>
    <w:rsid w:val="007E38F8"/>
    <w:rsid w:val="007E3E2E"/>
    <w:rsid w:val="007E461B"/>
    <w:rsid w:val="007E4EB5"/>
    <w:rsid w:val="007E4F24"/>
    <w:rsid w:val="007E5333"/>
    <w:rsid w:val="007E5F2E"/>
    <w:rsid w:val="007E6393"/>
    <w:rsid w:val="007E74D3"/>
    <w:rsid w:val="007E7845"/>
    <w:rsid w:val="007F00D1"/>
    <w:rsid w:val="007F01B0"/>
    <w:rsid w:val="007F03B1"/>
    <w:rsid w:val="007F163A"/>
    <w:rsid w:val="007F16C6"/>
    <w:rsid w:val="007F1819"/>
    <w:rsid w:val="007F1D54"/>
    <w:rsid w:val="007F2091"/>
    <w:rsid w:val="007F22EB"/>
    <w:rsid w:val="007F25F7"/>
    <w:rsid w:val="007F26A7"/>
    <w:rsid w:val="007F2C84"/>
    <w:rsid w:val="007F2FA9"/>
    <w:rsid w:val="007F3076"/>
    <w:rsid w:val="007F37A8"/>
    <w:rsid w:val="007F45D6"/>
    <w:rsid w:val="007F48F0"/>
    <w:rsid w:val="007F51E9"/>
    <w:rsid w:val="007F62A4"/>
    <w:rsid w:val="007F6B0B"/>
    <w:rsid w:val="007F6B8F"/>
    <w:rsid w:val="00801084"/>
    <w:rsid w:val="008016EE"/>
    <w:rsid w:val="00801743"/>
    <w:rsid w:val="00801EF8"/>
    <w:rsid w:val="008032A9"/>
    <w:rsid w:val="00803A5A"/>
    <w:rsid w:val="008056AA"/>
    <w:rsid w:val="008058FA"/>
    <w:rsid w:val="0080662F"/>
    <w:rsid w:val="0080670D"/>
    <w:rsid w:val="00806B72"/>
    <w:rsid w:val="00806E97"/>
    <w:rsid w:val="0080708A"/>
    <w:rsid w:val="008071D0"/>
    <w:rsid w:val="008101EB"/>
    <w:rsid w:val="00810EE4"/>
    <w:rsid w:val="00812629"/>
    <w:rsid w:val="008130F2"/>
    <w:rsid w:val="0081496B"/>
    <w:rsid w:val="00814DFD"/>
    <w:rsid w:val="008178EE"/>
    <w:rsid w:val="00817A82"/>
    <w:rsid w:val="0082044D"/>
    <w:rsid w:val="00820AB4"/>
    <w:rsid w:val="00821399"/>
    <w:rsid w:val="00821F6F"/>
    <w:rsid w:val="008222C3"/>
    <w:rsid w:val="008234F3"/>
    <w:rsid w:val="00823727"/>
    <w:rsid w:val="00823BD4"/>
    <w:rsid w:val="00823D53"/>
    <w:rsid w:val="00823D8D"/>
    <w:rsid w:val="00824414"/>
    <w:rsid w:val="008245BB"/>
    <w:rsid w:val="00824875"/>
    <w:rsid w:val="00824E80"/>
    <w:rsid w:val="00825AAA"/>
    <w:rsid w:val="00825D9C"/>
    <w:rsid w:val="00826C27"/>
    <w:rsid w:val="00826DFE"/>
    <w:rsid w:val="0082706A"/>
    <w:rsid w:val="0082771A"/>
    <w:rsid w:val="00827888"/>
    <w:rsid w:val="00827D58"/>
    <w:rsid w:val="00830D10"/>
    <w:rsid w:val="008311C9"/>
    <w:rsid w:val="0083177F"/>
    <w:rsid w:val="00831F78"/>
    <w:rsid w:val="008334DA"/>
    <w:rsid w:val="00834FC3"/>
    <w:rsid w:val="008351C5"/>
    <w:rsid w:val="00836017"/>
    <w:rsid w:val="0083612B"/>
    <w:rsid w:val="008369CB"/>
    <w:rsid w:val="008375D1"/>
    <w:rsid w:val="008426BA"/>
    <w:rsid w:val="00842A7D"/>
    <w:rsid w:val="00842CF8"/>
    <w:rsid w:val="00842E7B"/>
    <w:rsid w:val="00843095"/>
    <w:rsid w:val="008431E7"/>
    <w:rsid w:val="0084358C"/>
    <w:rsid w:val="00844089"/>
    <w:rsid w:val="00844720"/>
    <w:rsid w:val="00846843"/>
    <w:rsid w:val="00846A71"/>
    <w:rsid w:val="00846F0B"/>
    <w:rsid w:val="00846FB3"/>
    <w:rsid w:val="008472E4"/>
    <w:rsid w:val="00847681"/>
    <w:rsid w:val="00847F41"/>
    <w:rsid w:val="00847FC4"/>
    <w:rsid w:val="00850384"/>
    <w:rsid w:val="00851645"/>
    <w:rsid w:val="00851A6D"/>
    <w:rsid w:val="00852AFF"/>
    <w:rsid w:val="008550EF"/>
    <w:rsid w:val="00855BAD"/>
    <w:rsid w:val="008562B8"/>
    <w:rsid w:val="008566F1"/>
    <w:rsid w:val="00856A52"/>
    <w:rsid w:val="00856BB5"/>
    <w:rsid w:val="00856DCC"/>
    <w:rsid w:val="00857AF0"/>
    <w:rsid w:val="008602DC"/>
    <w:rsid w:val="0086037C"/>
    <w:rsid w:val="00861DA8"/>
    <w:rsid w:val="0086260C"/>
    <w:rsid w:val="008629C8"/>
    <w:rsid w:val="00862BDD"/>
    <w:rsid w:val="00864323"/>
    <w:rsid w:val="00864337"/>
    <w:rsid w:val="0086455D"/>
    <w:rsid w:val="008647A4"/>
    <w:rsid w:val="00864876"/>
    <w:rsid w:val="00865995"/>
    <w:rsid w:val="00865AC9"/>
    <w:rsid w:val="00865E53"/>
    <w:rsid w:val="008679DE"/>
    <w:rsid w:val="0087087B"/>
    <w:rsid w:val="00870D4A"/>
    <w:rsid w:val="00871497"/>
    <w:rsid w:val="00871A1F"/>
    <w:rsid w:val="0087218F"/>
    <w:rsid w:val="008721B3"/>
    <w:rsid w:val="0087281B"/>
    <w:rsid w:val="00873720"/>
    <w:rsid w:val="00873B7D"/>
    <w:rsid w:val="00875D88"/>
    <w:rsid w:val="00877031"/>
    <w:rsid w:val="008770C8"/>
    <w:rsid w:val="00877292"/>
    <w:rsid w:val="008772BF"/>
    <w:rsid w:val="0087768F"/>
    <w:rsid w:val="00877D9E"/>
    <w:rsid w:val="00880AD8"/>
    <w:rsid w:val="00880C76"/>
    <w:rsid w:val="00881DF3"/>
    <w:rsid w:val="008823D8"/>
    <w:rsid w:val="008824B2"/>
    <w:rsid w:val="008825A8"/>
    <w:rsid w:val="00882B32"/>
    <w:rsid w:val="00882FD2"/>
    <w:rsid w:val="008835BD"/>
    <w:rsid w:val="00883779"/>
    <w:rsid w:val="00884D3B"/>
    <w:rsid w:val="008851F3"/>
    <w:rsid w:val="0088521D"/>
    <w:rsid w:val="008862CC"/>
    <w:rsid w:val="00886BA1"/>
    <w:rsid w:val="00886E6E"/>
    <w:rsid w:val="008870D8"/>
    <w:rsid w:val="0088785B"/>
    <w:rsid w:val="008902B7"/>
    <w:rsid w:val="008903B7"/>
    <w:rsid w:val="00890822"/>
    <w:rsid w:val="0089088C"/>
    <w:rsid w:val="00890CDC"/>
    <w:rsid w:val="00890DBA"/>
    <w:rsid w:val="008913BC"/>
    <w:rsid w:val="00891CDD"/>
    <w:rsid w:val="00892154"/>
    <w:rsid w:val="0089321A"/>
    <w:rsid w:val="00893F77"/>
    <w:rsid w:val="008942EB"/>
    <w:rsid w:val="00894584"/>
    <w:rsid w:val="0089482B"/>
    <w:rsid w:val="00894CC5"/>
    <w:rsid w:val="00895965"/>
    <w:rsid w:val="008967D7"/>
    <w:rsid w:val="00896D6C"/>
    <w:rsid w:val="0089721C"/>
    <w:rsid w:val="0089723C"/>
    <w:rsid w:val="00897992"/>
    <w:rsid w:val="00897DA2"/>
    <w:rsid w:val="008A0228"/>
    <w:rsid w:val="008A0702"/>
    <w:rsid w:val="008A0C0F"/>
    <w:rsid w:val="008A15E5"/>
    <w:rsid w:val="008A15FD"/>
    <w:rsid w:val="008A2358"/>
    <w:rsid w:val="008A3BD8"/>
    <w:rsid w:val="008A3C6F"/>
    <w:rsid w:val="008A4299"/>
    <w:rsid w:val="008A4E20"/>
    <w:rsid w:val="008A5FDB"/>
    <w:rsid w:val="008A62A3"/>
    <w:rsid w:val="008A7273"/>
    <w:rsid w:val="008A7E29"/>
    <w:rsid w:val="008B033E"/>
    <w:rsid w:val="008B03C8"/>
    <w:rsid w:val="008B0961"/>
    <w:rsid w:val="008B0D48"/>
    <w:rsid w:val="008B0D8B"/>
    <w:rsid w:val="008B0F35"/>
    <w:rsid w:val="008B2028"/>
    <w:rsid w:val="008B21D9"/>
    <w:rsid w:val="008B2869"/>
    <w:rsid w:val="008B2AD0"/>
    <w:rsid w:val="008B31A3"/>
    <w:rsid w:val="008B45CE"/>
    <w:rsid w:val="008B45E7"/>
    <w:rsid w:val="008B4DD0"/>
    <w:rsid w:val="008B4F9B"/>
    <w:rsid w:val="008B514E"/>
    <w:rsid w:val="008B5481"/>
    <w:rsid w:val="008B62F1"/>
    <w:rsid w:val="008C08F7"/>
    <w:rsid w:val="008C1203"/>
    <w:rsid w:val="008C13DD"/>
    <w:rsid w:val="008C1BBC"/>
    <w:rsid w:val="008C2225"/>
    <w:rsid w:val="008C27AB"/>
    <w:rsid w:val="008C2AAC"/>
    <w:rsid w:val="008C399A"/>
    <w:rsid w:val="008C3F3C"/>
    <w:rsid w:val="008C46D5"/>
    <w:rsid w:val="008C5046"/>
    <w:rsid w:val="008C508B"/>
    <w:rsid w:val="008C5141"/>
    <w:rsid w:val="008C52FE"/>
    <w:rsid w:val="008C534F"/>
    <w:rsid w:val="008C62C0"/>
    <w:rsid w:val="008C6603"/>
    <w:rsid w:val="008C6E63"/>
    <w:rsid w:val="008C71A6"/>
    <w:rsid w:val="008D00DC"/>
    <w:rsid w:val="008D0CF9"/>
    <w:rsid w:val="008D1826"/>
    <w:rsid w:val="008D1B45"/>
    <w:rsid w:val="008D1D7D"/>
    <w:rsid w:val="008D23E5"/>
    <w:rsid w:val="008D263A"/>
    <w:rsid w:val="008D38A4"/>
    <w:rsid w:val="008D3FEB"/>
    <w:rsid w:val="008D43CD"/>
    <w:rsid w:val="008D45FE"/>
    <w:rsid w:val="008D5954"/>
    <w:rsid w:val="008D5B33"/>
    <w:rsid w:val="008D6863"/>
    <w:rsid w:val="008D6ABF"/>
    <w:rsid w:val="008D6C56"/>
    <w:rsid w:val="008D7925"/>
    <w:rsid w:val="008D7E2D"/>
    <w:rsid w:val="008E0302"/>
    <w:rsid w:val="008E03DF"/>
    <w:rsid w:val="008E06DB"/>
    <w:rsid w:val="008E0999"/>
    <w:rsid w:val="008E0A7E"/>
    <w:rsid w:val="008E103C"/>
    <w:rsid w:val="008E11EB"/>
    <w:rsid w:val="008E1BE2"/>
    <w:rsid w:val="008E1E22"/>
    <w:rsid w:val="008E2619"/>
    <w:rsid w:val="008E2995"/>
    <w:rsid w:val="008E3414"/>
    <w:rsid w:val="008E460C"/>
    <w:rsid w:val="008E560E"/>
    <w:rsid w:val="008E589E"/>
    <w:rsid w:val="008E6191"/>
    <w:rsid w:val="008E677B"/>
    <w:rsid w:val="008E68BA"/>
    <w:rsid w:val="008E7214"/>
    <w:rsid w:val="008E7243"/>
    <w:rsid w:val="008F01A6"/>
    <w:rsid w:val="008F03C1"/>
    <w:rsid w:val="008F1E35"/>
    <w:rsid w:val="008F31D4"/>
    <w:rsid w:val="008F3833"/>
    <w:rsid w:val="008F39BE"/>
    <w:rsid w:val="008F3CFD"/>
    <w:rsid w:val="008F4681"/>
    <w:rsid w:val="008F4B29"/>
    <w:rsid w:val="008F4B9D"/>
    <w:rsid w:val="008F4C0C"/>
    <w:rsid w:val="008F54A4"/>
    <w:rsid w:val="008F6157"/>
    <w:rsid w:val="008F678A"/>
    <w:rsid w:val="00900274"/>
    <w:rsid w:val="009004FD"/>
    <w:rsid w:val="009006A7"/>
    <w:rsid w:val="00900D19"/>
    <w:rsid w:val="00901BBB"/>
    <w:rsid w:val="00901F6E"/>
    <w:rsid w:val="00903074"/>
    <w:rsid w:val="009032EA"/>
    <w:rsid w:val="0090330D"/>
    <w:rsid w:val="009046CB"/>
    <w:rsid w:val="009056A5"/>
    <w:rsid w:val="0090574B"/>
    <w:rsid w:val="00905896"/>
    <w:rsid w:val="00905ED4"/>
    <w:rsid w:val="009065E4"/>
    <w:rsid w:val="00906CDF"/>
    <w:rsid w:val="00906F5E"/>
    <w:rsid w:val="009071AE"/>
    <w:rsid w:val="00907E88"/>
    <w:rsid w:val="00910291"/>
    <w:rsid w:val="00911034"/>
    <w:rsid w:val="00911354"/>
    <w:rsid w:val="0091140A"/>
    <w:rsid w:val="009117AD"/>
    <w:rsid w:val="009118B1"/>
    <w:rsid w:val="009118EB"/>
    <w:rsid w:val="0091225A"/>
    <w:rsid w:val="009135EF"/>
    <w:rsid w:val="00913835"/>
    <w:rsid w:val="00914A90"/>
    <w:rsid w:val="00914CF0"/>
    <w:rsid w:val="009152E3"/>
    <w:rsid w:val="009156C7"/>
    <w:rsid w:val="00916D05"/>
    <w:rsid w:val="00917648"/>
    <w:rsid w:val="0091770A"/>
    <w:rsid w:val="0091770E"/>
    <w:rsid w:val="00917CD8"/>
    <w:rsid w:val="00917E30"/>
    <w:rsid w:val="00921F1B"/>
    <w:rsid w:val="00921FC2"/>
    <w:rsid w:val="00921FEC"/>
    <w:rsid w:val="0092208F"/>
    <w:rsid w:val="00922259"/>
    <w:rsid w:val="00922FFD"/>
    <w:rsid w:val="00923A4B"/>
    <w:rsid w:val="0092456C"/>
    <w:rsid w:val="00924F80"/>
    <w:rsid w:val="00925197"/>
    <w:rsid w:val="009256AE"/>
    <w:rsid w:val="00925928"/>
    <w:rsid w:val="00925EE4"/>
    <w:rsid w:val="00926644"/>
    <w:rsid w:val="00926B29"/>
    <w:rsid w:val="009275BE"/>
    <w:rsid w:val="00927BE1"/>
    <w:rsid w:val="00927E23"/>
    <w:rsid w:val="0093016E"/>
    <w:rsid w:val="009304C9"/>
    <w:rsid w:val="00930E89"/>
    <w:rsid w:val="00930ECC"/>
    <w:rsid w:val="00931239"/>
    <w:rsid w:val="009312AD"/>
    <w:rsid w:val="009313E5"/>
    <w:rsid w:val="009326DD"/>
    <w:rsid w:val="009337C0"/>
    <w:rsid w:val="009338AD"/>
    <w:rsid w:val="00933DFF"/>
    <w:rsid w:val="00933E3E"/>
    <w:rsid w:val="00934A1F"/>
    <w:rsid w:val="00935172"/>
    <w:rsid w:val="00935F49"/>
    <w:rsid w:val="00936CF3"/>
    <w:rsid w:val="00936D5E"/>
    <w:rsid w:val="009377AA"/>
    <w:rsid w:val="00937AE4"/>
    <w:rsid w:val="00937CC9"/>
    <w:rsid w:val="00937EBE"/>
    <w:rsid w:val="009418DF"/>
    <w:rsid w:val="00941C62"/>
    <w:rsid w:val="00942574"/>
    <w:rsid w:val="00942A98"/>
    <w:rsid w:val="0094321E"/>
    <w:rsid w:val="00943583"/>
    <w:rsid w:val="00943DD9"/>
    <w:rsid w:val="009453CD"/>
    <w:rsid w:val="00945664"/>
    <w:rsid w:val="00945899"/>
    <w:rsid w:val="009458CA"/>
    <w:rsid w:val="00945E2A"/>
    <w:rsid w:val="009475CE"/>
    <w:rsid w:val="009476B2"/>
    <w:rsid w:val="009477E6"/>
    <w:rsid w:val="00947BF9"/>
    <w:rsid w:val="00947CE5"/>
    <w:rsid w:val="00951D8E"/>
    <w:rsid w:val="00951F26"/>
    <w:rsid w:val="00952B48"/>
    <w:rsid w:val="00952F25"/>
    <w:rsid w:val="009536DB"/>
    <w:rsid w:val="00953D4A"/>
    <w:rsid w:val="00955B72"/>
    <w:rsid w:val="009576EE"/>
    <w:rsid w:val="009578A6"/>
    <w:rsid w:val="0096032E"/>
    <w:rsid w:val="009607A3"/>
    <w:rsid w:val="00961DC3"/>
    <w:rsid w:val="009628CD"/>
    <w:rsid w:val="009629FB"/>
    <w:rsid w:val="00962A3E"/>
    <w:rsid w:val="00962A98"/>
    <w:rsid w:val="00962B31"/>
    <w:rsid w:val="00964DD2"/>
    <w:rsid w:val="00964EB9"/>
    <w:rsid w:val="009654C8"/>
    <w:rsid w:val="00965CDD"/>
    <w:rsid w:val="009668E0"/>
    <w:rsid w:val="00967176"/>
    <w:rsid w:val="00972053"/>
    <w:rsid w:val="009722F8"/>
    <w:rsid w:val="0097299B"/>
    <w:rsid w:val="00972B27"/>
    <w:rsid w:val="00974623"/>
    <w:rsid w:val="00975D6A"/>
    <w:rsid w:val="00976656"/>
    <w:rsid w:val="009766EC"/>
    <w:rsid w:val="00977583"/>
    <w:rsid w:val="00977FA4"/>
    <w:rsid w:val="00981EBF"/>
    <w:rsid w:val="0098211E"/>
    <w:rsid w:val="009823F2"/>
    <w:rsid w:val="00982E93"/>
    <w:rsid w:val="0098308C"/>
    <w:rsid w:val="009834B0"/>
    <w:rsid w:val="009835B8"/>
    <w:rsid w:val="00983D53"/>
    <w:rsid w:val="009840E6"/>
    <w:rsid w:val="0098587A"/>
    <w:rsid w:val="0098601A"/>
    <w:rsid w:val="00986CEC"/>
    <w:rsid w:val="00986E22"/>
    <w:rsid w:val="00987178"/>
    <w:rsid w:val="00987679"/>
    <w:rsid w:val="009878BF"/>
    <w:rsid w:val="009901B1"/>
    <w:rsid w:val="00990A9E"/>
    <w:rsid w:val="00990E95"/>
    <w:rsid w:val="0099208B"/>
    <w:rsid w:val="00992912"/>
    <w:rsid w:val="00993B6E"/>
    <w:rsid w:val="00993F3C"/>
    <w:rsid w:val="0099415E"/>
    <w:rsid w:val="009966AE"/>
    <w:rsid w:val="009968B7"/>
    <w:rsid w:val="00996959"/>
    <w:rsid w:val="00997338"/>
    <w:rsid w:val="0099744F"/>
    <w:rsid w:val="0099775D"/>
    <w:rsid w:val="009A054E"/>
    <w:rsid w:val="009A06F2"/>
    <w:rsid w:val="009A09BC"/>
    <w:rsid w:val="009A0BF3"/>
    <w:rsid w:val="009A0DDB"/>
    <w:rsid w:val="009A14DD"/>
    <w:rsid w:val="009A1A80"/>
    <w:rsid w:val="009A1E46"/>
    <w:rsid w:val="009A1E85"/>
    <w:rsid w:val="009A20E1"/>
    <w:rsid w:val="009A235B"/>
    <w:rsid w:val="009A2380"/>
    <w:rsid w:val="009A23D4"/>
    <w:rsid w:val="009A297F"/>
    <w:rsid w:val="009A2F81"/>
    <w:rsid w:val="009A4231"/>
    <w:rsid w:val="009A4866"/>
    <w:rsid w:val="009A5103"/>
    <w:rsid w:val="009A5BF4"/>
    <w:rsid w:val="009A5D86"/>
    <w:rsid w:val="009A5F47"/>
    <w:rsid w:val="009A624E"/>
    <w:rsid w:val="009A650F"/>
    <w:rsid w:val="009A687F"/>
    <w:rsid w:val="009A779D"/>
    <w:rsid w:val="009A796F"/>
    <w:rsid w:val="009A7F5E"/>
    <w:rsid w:val="009A7F93"/>
    <w:rsid w:val="009B01FC"/>
    <w:rsid w:val="009B02C5"/>
    <w:rsid w:val="009B23CE"/>
    <w:rsid w:val="009B249A"/>
    <w:rsid w:val="009B27B4"/>
    <w:rsid w:val="009B2897"/>
    <w:rsid w:val="009B2E35"/>
    <w:rsid w:val="009B353B"/>
    <w:rsid w:val="009B3971"/>
    <w:rsid w:val="009B4815"/>
    <w:rsid w:val="009B4F87"/>
    <w:rsid w:val="009B543B"/>
    <w:rsid w:val="009B5720"/>
    <w:rsid w:val="009B71C4"/>
    <w:rsid w:val="009B733D"/>
    <w:rsid w:val="009B752E"/>
    <w:rsid w:val="009B770A"/>
    <w:rsid w:val="009B7DDA"/>
    <w:rsid w:val="009C0980"/>
    <w:rsid w:val="009C0A43"/>
    <w:rsid w:val="009C16CE"/>
    <w:rsid w:val="009C1E78"/>
    <w:rsid w:val="009C1FB9"/>
    <w:rsid w:val="009C23DC"/>
    <w:rsid w:val="009C34EF"/>
    <w:rsid w:val="009C58AA"/>
    <w:rsid w:val="009C6213"/>
    <w:rsid w:val="009C6687"/>
    <w:rsid w:val="009C6937"/>
    <w:rsid w:val="009C7D09"/>
    <w:rsid w:val="009C7E35"/>
    <w:rsid w:val="009D0F6E"/>
    <w:rsid w:val="009D11E3"/>
    <w:rsid w:val="009D16E9"/>
    <w:rsid w:val="009D1B55"/>
    <w:rsid w:val="009D1C8A"/>
    <w:rsid w:val="009D2325"/>
    <w:rsid w:val="009D2B0E"/>
    <w:rsid w:val="009D2C46"/>
    <w:rsid w:val="009D33F6"/>
    <w:rsid w:val="009D393E"/>
    <w:rsid w:val="009D46AB"/>
    <w:rsid w:val="009D4A6F"/>
    <w:rsid w:val="009D4B98"/>
    <w:rsid w:val="009D5D9D"/>
    <w:rsid w:val="009D5EDC"/>
    <w:rsid w:val="009D5FFE"/>
    <w:rsid w:val="009D6B3B"/>
    <w:rsid w:val="009D7130"/>
    <w:rsid w:val="009D7F57"/>
    <w:rsid w:val="009E00DA"/>
    <w:rsid w:val="009E01EF"/>
    <w:rsid w:val="009E130C"/>
    <w:rsid w:val="009E1B44"/>
    <w:rsid w:val="009E23D3"/>
    <w:rsid w:val="009E2BBA"/>
    <w:rsid w:val="009E2DBE"/>
    <w:rsid w:val="009E320A"/>
    <w:rsid w:val="009E3690"/>
    <w:rsid w:val="009E39FB"/>
    <w:rsid w:val="009E3A9B"/>
    <w:rsid w:val="009E3CA1"/>
    <w:rsid w:val="009E423A"/>
    <w:rsid w:val="009E4D49"/>
    <w:rsid w:val="009E5682"/>
    <w:rsid w:val="009E5B99"/>
    <w:rsid w:val="009E62F8"/>
    <w:rsid w:val="009E655D"/>
    <w:rsid w:val="009E74C3"/>
    <w:rsid w:val="009E756E"/>
    <w:rsid w:val="009E7B44"/>
    <w:rsid w:val="009E7F4F"/>
    <w:rsid w:val="009F026F"/>
    <w:rsid w:val="009F0A8E"/>
    <w:rsid w:val="009F118E"/>
    <w:rsid w:val="009F121E"/>
    <w:rsid w:val="009F2B13"/>
    <w:rsid w:val="009F2C18"/>
    <w:rsid w:val="009F3199"/>
    <w:rsid w:val="009F3A18"/>
    <w:rsid w:val="009F41AD"/>
    <w:rsid w:val="009F4730"/>
    <w:rsid w:val="009F4B13"/>
    <w:rsid w:val="009F4D0C"/>
    <w:rsid w:val="009F52D7"/>
    <w:rsid w:val="009F54BD"/>
    <w:rsid w:val="009F55DD"/>
    <w:rsid w:val="009F57F5"/>
    <w:rsid w:val="009F5F93"/>
    <w:rsid w:val="009F677E"/>
    <w:rsid w:val="009F6AF3"/>
    <w:rsid w:val="009F6B97"/>
    <w:rsid w:val="009F6FD5"/>
    <w:rsid w:val="009F760F"/>
    <w:rsid w:val="009F779A"/>
    <w:rsid w:val="00A006D7"/>
    <w:rsid w:val="00A0087C"/>
    <w:rsid w:val="00A008C9"/>
    <w:rsid w:val="00A01BA9"/>
    <w:rsid w:val="00A01DBB"/>
    <w:rsid w:val="00A0241E"/>
    <w:rsid w:val="00A0284F"/>
    <w:rsid w:val="00A03098"/>
    <w:rsid w:val="00A03C46"/>
    <w:rsid w:val="00A04686"/>
    <w:rsid w:val="00A04E39"/>
    <w:rsid w:val="00A0512F"/>
    <w:rsid w:val="00A05A36"/>
    <w:rsid w:val="00A0683D"/>
    <w:rsid w:val="00A069AD"/>
    <w:rsid w:val="00A06C69"/>
    <w:rsid w:val="00A06D76"/>
    <w:rsid w:val="00A07071"/>
    <w:rsid w:val="00A0741E"/>
    <w:rsid w:val="00A07594"/>
    <w:rsid w:val="00A076A0"/>
    <w:rsid w:val="00A07B08"/>
    <w:rsid w:val="00A106AA"/>
    <w:rsid w:val="00A10E13"/>
    <w:rsid w:val="00A11A73"/>
    <w:rsid w:val="00A11D75"/>
    <w:rsid w:val="00A11DB2"/>
    <w:rsid w:val="00A11F88"/>
    <w:rsid w:val="00A120DA"/>
    <w:rsid w:val="00A1279F"/>
    <w:rsid w:val="00A15C4E"/>
    <w:rsid w:val="00A16363"/>
    <w:rsid w:val="00A172E2"/>
    <w:rsid w:val="00A17388"/>
    <w:rsid w:val="00A17463"/>
    <w:rsid w:val="00A17CBE"/>
    <w:rsid w:val="00A2005C"/>
    <w:rsid w:val="00A200EA"/>
    <w:rsid w:val="00A20329"/>
    <w:rsid w:val="00A213CB"/>
    <w:rsid w:val="00A22329"/>
    <w:rsid w:val="00A24108"/>
    <w:rsid w:val="00A24236"/>
    <w:rsid w:val="00A24354"/>
    <w:rsid w:val="00A2449A"/>
    <w:rsid w:val="00A24B99"/>
    <w:rsid w:val="00A25A73"/>
    <w:rsid w:val="00A2674C"/>
    <w:rsid w:val="00A26EAC"/>
    <w:rsid w:val="00A3003F"/>
    <w:rsid w:val="00A31D45"/>
    <w:rsid w:val="00A329CB"/>
    <w:rsid w:val="00A33BA1"/>
    <w:rsid w:val="00A34A3B"/>
    <w:rsid w:val="00A34DBF"/>
    <w:rsid w:val="00A3508E"/>
    <w:rsid w:val="00A35E8F"/>
    <w:rsid w:val="00A35FA6"/>
    <w:rsid w:val="00A36184"/>
    <w:rsid w:val="00A36796"/>
    <w:rsid w:val="00A37998"/>
    <w:rsid w:val="00A37CEF"/>
    <w:rsid w:val="00A400B2"/>
    <w:rsid w:val="00A41CF3"/>
    <w:rsid w:val="00A437E9"/>
    <w:rsid w:val="00A43BFD"/>
    <w:rsid w:val="00A45187"/>
    <w:rsid w:val="00A45A10"/>
    <w:rsid w:val="00A46FB4"/>
    <w:rsid w:val="00A475C9"/>
    <w:rsid w:val="00A47AE4"/>
    <w:rsid w:val="00A47DF8"/>
    <w:rsid w:val="00A504C9"/>
    <w:rsid w:val="00A51436"/>
    <w:rsid w:val="00A53B66"/>
    <w:rsid w:val="00A54768"/>
    <w:rsid w:val="00A54FD9"/>
    <w:rsid w:val="00A55BCC"/>
    <w:rsid w:val="00A55F64"/>
    <w:rsid w:val="00A56CB4"/>
    <w:rsid w:val="00A57E20"/>
    <w:rsid w:val="00A608F0"/>
    <w:rsid w:val="00A61393"/>
    <w:rsid w:val="00A61B01"/>
    <w:rsid w:val="00A62D5B"/>
    <w:rsid w:val="00A63BA3"/>
    <w:rsid w:val="00A63C44"/>
    <w:rsid w:val="00A63D57"/>
    <w:rsid w:val="00A63F4E"/>
    <w:rsid w:val="00A65723"/>
    <w:rsid w:val="00A65A67"/>
    <w:rsid w:val="00A65EDA"/>
    <w:rsid w:val="00A662A0"/>
    <w:rsid w:val="00A66953"/>
    <w:rsid w:val="00A673FC"/>
    <w:rsid w:val="00A676EF"/>
    <w:rsid w:val="00A700E4"/>
    <w:rsid w:val="00A7067B"/>
    <w:rsid w:val="00A707CF"/>
    <w:rsid w:val="00A71BB7"/>
    <w:rsid w:val="00A71CA8"/>
    <w:rsid w:val="00A71D00"/>
    <w:rsid w:val="00A71DBA"/>
    <w:rsid w:val="00A72B02"/>
    <w:rsid w:val="00A733D9"/>
    <w:rsid w:val="00A7392C"/>
    <w:rsid w:val="00A739D4"/>
    <w:rsid w:val="00A74AFA"/>
    <w:rsid w:val="00A74D6C"/>
    <w:rsid w:val="00A74E58"/>
    <w:rsid w:val="00A756AD"/>
    <w:rsid w:val="00A75BE0"/>
    <w:rsid w:val="00A75F8A"/>
    <w:rsid w:val="00A763D5"/>
    <w:rsid w:val="00A76FFF"/>
    <w:rsid w:val="00A77189"/>
    <w:rsid w:val="00A7748D"/>
    <w:rsid w:val="00A80FC3"/>
    <w:rsid w:val="00A81161"/>
    <w:rsid w:val="00A81C4A"/>
    <w:rsid w:val="00A82547"/>
    <w:rsid w:val="00A82ACB"/>
    <w:rsid w:val="00A83CD9"/>
    <w:rsid w:val="00A84399"/>
    <w:rsid w:val="00A86314"/>
    <w:rsid w:val="00A905FB"/>
    <w:rsid w:val="00A90C85"/>
    <w:rsid w:val="00A913A3"/>
    <w:rsid w:val="00A926EC"/>
    <w:rsid w:val="00A9359A"/>
    <w:rsid w:val="00A95056"/>
    <w:rsid w:val="00A95237"/>
    <w:rsid w:val="00A976F4"/>
    <w:rsid w:val="00AA023C"/>
    <w:rsid w:val="00AA0A81"/>
    <w:rsid w:val="00AA0B8A"/>
    <w:rsid w:val="00AA109B"/>
    <w:rsid w:val="00AA153A"/>
    <w:rsid w:val="00AA15CB"/>
    <w:rsid w:val="00AA1787"/>
    <w:rsid w:val="00AA1AA9"/>
    <w:rsid w:val="00AA2FD7"/>
    <w:rsid w:val="00AA4483"/>
    <w:rsid w:val="00AA4611"/>
    <w:rsid w:val="00AA480D"/>
    <w:rsid w:val="00AA5F72"/>
    <w:rsid w:val="00AA654D"/>
    <w:rsid w:val="00AA7CC3"/>
    <w:rsid w:val="00AB009D"/>
    <w:rsid w:val="00AB04D4"/>
    <w:rsid w:val="00AB05BC"/>
    <w:rsid w:val="00AB074D"/>
    <w:rsid w:val="00AB256B"/>
    <w:rsid w:val="00AB429C"/>
    <w:rsid w:val="00AB45F3"/>
    <w:rsid w:val="00AB4DD8"/>
    <w:rsid w:val="00AB5EA3"/>
    <w:rsid w:val="00AB60B4"/>
    <w:rsid w:val="00AB6319"/>
    <w:rsid w:val="00AB6C53"/>
    <w:rsid w:val="00AB6D58"/>
    <w:rsid w:val="00AB6E53"/>
    <w:rsid w:val="00AB72F5"/>
    <w:rsid w:val="00AB7D41"/>
    <w:rsid w:val="00AC04AB"/>
    <w:rsid w:val="00AC065B"/>
    <w:rsid w:val="00AC117B"/>
    <w:rsid w:val="00AC173D"/>
    <w:rsid w:val="00AC1D74"/>
    <w:rsid w:val="00AC288A"/>
    <w:rsid w:val="00AC3138"/>
    <w:rsid w:val="00AC33C3"/>
    <w:rsid w:val="00AC4978"/>
    <w:rsid w:val="00AC4AC9"/>
    <w:rsid w:val="00AC521B"/>
    <w:rsid w:val="00AC5220"/>
    <w:rsid w:val="00AC558E"/>
    <w:rsid w:val="00AC6D9A"/>
    <w:rsid w:val="00AC70A5"/>
    <w:rsid w:val="00AC7740"/>
    <w:rsid w:val="00AC796E"/>
    <w:rsid w:val="00AC7CBF"/>
    <w:rsid w:val="00AC7E85"/>
    <w:rsid w:val="00AD0B11"/>
    <w:rsid w:val="00AD0D94"/>
    <w:rsid w:val="00AD18CE"/>
    <w:rsid w:val="00AD1941"/>
    <w:rsid w:val="00AD1B04"/>
    <w:rsid w:val="00AD1DC5"/>
    <w:rsid w:val="00AD25EE"/>
    <w:rsid w:val="00AD26C0"/>
    <w:rsid w:val="00AD2BC5"/>
    <w:rsid w:val="00AD2BE2"/>
    <w:rsid w:val="00AD354D"/>
    <w:rsid w:val="00AD3978"/>
    <w:rsid w:val="00AD3BA4"/>
    <w:rsid w:val="00AD4471"/>
    <w:rsid w:val="00AD4E80"/>
    <w:rsid w:val="00AD5B14"/>
    <w:rsid w:val="00AD604C"/>
    <w:rsid w:val="00AD63F8"/>
    <w:rsid w:val="00AD661C"/>
    <w:rsid w:val="00AD6D45"/>
    <w:rsid w:val="00AE0923"/>
    <w:rsid w:val="00AE26B6"/>
    <w:rsid w:val="00AE2A35"/>
    <w:rsid w:val="00AE2D6C"/>
    <w:rsid w:val="00AE2DA5"/>
    <w:rsid w:val="00AE2E0E"/>
    <w:rsid w:val="00AE30D9"/>
    <w:rsid w:val="00AE3220"/>
    <w:rsid w:val="00AE3347"/>
    <w:rsid w:val="00AE4526"/>
    <w:rsid w:val="00AE47F1"/>
    <w:rsid w:val="00AE5B5C"/>
    <w:rsid w:val="00AE5F12"/>
    <w:rsid w:val="00AE621C"/>
    <w:rsid w:val="00AE6380"/>
    <w:rsid w:val="00AE67C7"/>
    <w:rsid w:val="00AE72E7"/>
    <w:rsid w:val="00AE7670"/>
    <w:rsid w:val="00AE768A"/>
    <w:rsid w:val="00AE771B"/>
    <w:rsid w:val="00AE7E71"/>
    <w:rsid w:val="00AE7FF0"/>
    <w:rsid w:val="00AF0FE0"/>
    <w:rsid w:val="00AF136A"/>
    <w:rsid w:val="00AF1D3A"/>
    <w:rsid w:val="00AF1DF5"/>
    <w:rsid w:val="00AF268F"/>
    <w:rsid w:val="00AF2A50"/>
    <w:rsid w:val="00AF2DB6"/>
    <w:rsid w:val="00AF3A94"/>
    <w:rsid w:val="00AF4176"/>
    <w:rsid w:val="00AF4D6F"/>
    <w:rsid w:val="00AF4EED"/>
    <w:rsid w:val="00AF5C23"/>
    <w:rsid w:val="00AF6131"/>
    <w:rsid w:val="00AF64C8"/>
    <w:rsid w:val="00AF6DFD"/>
    <w:rsid w:val="00AF6FE8"/>
    <w:rsid w:val="00AF77A7"/>
    <w:rsid w:val="00AF7833"/>
    <w:rsid w:val="00AF7B6A"/>
    <w:rsid w:val="00B015A1"/>
    <w:rsid w:val="00B02C5B"/>
    <w:rsid w:val="00B03086"/>
    <w:rsid w:val="00B0361C"/>
    <w:rsid w:val="00B03BC9"/>
    <w:rsid w:val="00B05CE8"/>
    <w:rsid w:val="00B07114"/>
    <w:rsid w:val="00B07920"/>
    <w:rsid w:val="00B07A95"/>
    <w:rsid w:val="00B07C0E"/>
    <w:rsid w:val="00B1171B"/>
    <w:rsid w:val="00B126E4"/>
    <w:rsid w:val="00B13E38"/>
    <w:rsid w:val="00B1442C"/>
    <w:rsid w:val="00B1473C"/>
    <w:rsid w:val="00B14926"/>
    <w:rsid w:val="00B15CB0"/>
    <w:rsid w:val="00B16C61"/>
    <w:rsid w:val="00B177CB"/>
    <w:rsid w:val="00B1795B"/>
    <w:rsid w:val="00B208D5"/>
    <w:rsid w:val="00B2097C"/>
    <w:rsid w:val="00B20E7E"/>
    <w:rsid w:val="00B21332"/>
    <w:rsid w:val="00B21867"/>
    <w:rsid w:val="00B21CAC"/>
    <w:rsid w:val="00B21EF0"/>
    <w:rsid w:val="00B224AF"/>
    <w:rsid w:val="00B22EC8"/>
    <w:rsid w:val="00B235ED"/>
    <w:rsid w:val="00B23A46"/>
    <w:rsid w:val="00B24321"/>
    <w:rsid w:val="00B245DE"/>
    <w:rsid w:val="00B247EC"/>
    <w:rsid w:val="00B24C2D"/>
    <w:rsid w:val="00B24C90"/>
    <w:rsid w:val="00B260EC"/>
    <w:rsid w:val="00B26421"/>
    <w:rsid w:val="00B26511"/>
    <w:rsid w:val="00B26A52"/>
    <w:rsid w:val="00B26C4A"/>
    <w:rsid w:val="00B2774A"/>
    <w:rsid w:val="00B27D8F"/>
    <w:rsid w:val="00B302BC"/>
    <w:rsid w:val="00B302C4"/>
    <w:rsid w:val="00B30C0A"/>
    <w:rsid w:val="00B31B46"/>
    <w:rsid w:val="00B31CF0"/>
    <w:rsid w:val="00B32531"/>
    <w:rsid w:val="00B33601"/>
    <w:rsid w:val="00B33784"/>
    <w:rsid w:val="00B338FD"/>
    <w:rsid w:val="00B33A89"/>
    <w:rsid w:val="00B349FF"/>
    <w:rsid w:val="00B358D2"/>
    <w:rsid w:val="00B36389"/>
    <w:rsid w:val="00B376A1"/>
    <w:rsid w:val="00B37A69"/>
    <w:rsid w:val="00B40127"/>
    <w:rsid w:val="00B412AC"/>
    <w:rsid w:val="00B41CE0"/>
    <w:rsid w:val="00B42187"/>
    <w:rsid w:val="00B44244"/>
    <w:rsid w:val="00B44528"/>
    <w:rsid w:val="00B44F7B"/>
    <w:rsid w:val="00B452C6"/>
    <w:rsid w:val="00B453B0"/>
    <w:rsid w:val="00B456C8"/>
    <w:rsid w:val="00B46400"/>
    <w:rsid w:val="00B4750D"/>
    <w:rsid w:val="00B47DDE"/>
    <w:rsid w:val="00B47EA9"/>
    <w:rsid w:val="00B51002"/>
    <w:rsid w:val="00B52395"/>
    <w:rsid w:val="00B52E2B"/>
    <w:rsid w:val="00B533A3"/>
    <w:rsid w:val="00B537F4"/>
    <w:rsid w:val="00B53888"/>
    <w:rsid w:val="00B5395C"/>
    <w:rsid w:val="00B53F1F"/>
    <w:rsid w:val="00B560C8"/>
    <w:rsid w:val="00B56144"/>
    <w:rsid w:val="00B57159"/>
    <w:rsid w:val="00B5731C"/>
    <w:rsid w:val="00B57C7A"/>
    <w:rsid w:val="00B57D05"/>
    <w:rsid w:val="00B608FA"/>
    <w:rsid w:val="00B621AC"/>
    <w:rsid w:val="00B63793"/>
    <w:rsid w:val="00B63B93"/>
    <w:rsid w:val="00B64219"/>
    <w:rsid w:val="00B6544A"/>
    <w:rsid w:val="00B66F3A"/>
    <w:rsid w:val="00B677DE"/>
    <w:rsid w:val="00B67A02"/>
    <w:rsid w:val="00B7027E"/>
    <w:rsid w:val="00B70536"/>
    <w:rsid w:val="00B7073B"/>
    <w:rsid w:val="00B72485"/>
    <w:rsid w:val="00B72CCA"/>
    <w:rsid w:val="00B73E8B"/>
    <w:rsid w:val="00B7427B"/>
    <w:rsid w:val="00B74426"/>
    <w:rsid w:val="00B749B4"/>
    <w:rsid w:val="00B74B4D"/>
    <w:rsid w:val="00B74D19"/>
    <w:rsid w:val="00B74ED0"/>
    <w:rsid w:val="00B74F76"/>
    <w:rsid w:val="00B7507D"/>
    <w:rsid w:val="00B763EB"/>
    <w:rsid w:val="00B77C2B"/>
    <w:rsid w:val="00B77D1D"/>
    <w:rsid w:val="00B8028F"/>
    <w:rsid w:val="00B808BB"/>
    <w:rsid w:val="00B82DFC"/>
    <w:rsid w:val="00B83596"/>
    <w:rsid w:val="00B84235"/>
    <w:rsid w:val="00B848C1"/>
    <w:rsid w:val="00B84E1D"/>
    <w:rsid w:val="00B856BE"/>
    <w:rsid w:val="00B85F80"/>
    <w:rsid w:val="00B86720"/>
    <w:rsid w:val="00B87EC9"/>
    <w:rsid w:val="00B87F34"/>
    <w:rsid w:val="00B90948"/>
    <w:rsid w:val="00B9194B"/>
    <w:rsid w:val="00B91DC6"/>
    <w:rsid w:val="00B929A0"/>
    <w:rsid w:val="00B92BF6"/>
    <w:rsid w:val="00B93039"/>
    <w:rsid w:val="00B93540"/>
    <w:rsid w:val="00B93684"/>
    <w:rsid w:val="00B96B52"/>
    <w:rsid w:val="00B96F8F"/>
    <w:rsid w:val="00BA081B"/>
    <w:rsid w:val="00BA2637"/>
    <w:rsid w:val="00BA2712"/>
    <w:rsid w:val="00BA304C"/>
    <w:rsid w:val="00BA369E"/>
    <w:rsid w:val="00BA44B7"/>
    <w:rsid w:val="00BA4569"/>
    <w:rsid w:val="00BA49F4"/>
    <w:rsid w:val="00BA5B01"/>
    <w:rsid w:val="00BA6469"/>
    <w:rsid w:val="00BA64F6"/>
    <w:rsid w:val="00BA6E0C"/>
    <w:rsid w:val="00BA70AD"/>
    <w:rsid w:val="00BA7408"/>
    <w:rsid w:val="00BA7518"/>
    <w:rsid w:val="00BA7A16"/>
    <w:rsid w:val="00BA7A94"/>
    <w:rsid w:val="00BB000E"/>
    <w:rsid w:val="00BB00D9"/>
    <w:rsid w:val="00BB0342"/>
    <w:rsid w:val="00BB0445"/>
    <w:rsid w:val="00BB099E"/>
    <w:rsid w:val="00BB0EE5"/>
    <w:rsid w:val="00BB1764"/>
    <w:rsid w:val="00BB19F4"/>
    <w:rsid w:val="00BB240F"/>
    <w:rsid w:val="00BB2830"/>
    <w:rsid w:val="00BB2E1C"/>
    <w:rsid w:val="00BB2FB8"/>
    <w:rsid w:val="00BB30E1"/>
    <w:rsid w:val="00BB3261"/>
    <w:rsid w:val="00BB3359"/>
    <w:rsid w:val="00BB3697"/>
    <w:rsid w:val="00BB36E6"/>
    <w:rsid w:val="00BB489F"/>
    <w:rsid w:val="00BB4EA0"/>
    <w:rsid w:val="00BB524D"/>
    <w:rsid w:val="00BB595D"/>
    <w:rsid w:val="00BB613C"/>
    <w:rsid w:val="00BB624F"/>
    <w:rsid w:val="00BB6A8D"/>
    <w:rsid w:val="00BB6CDB"/>
    <w:rsid w:val="00BB70B9"/>
    <w:rsid w:val="00BB7250"/>
    <w:rsid w:val="00BB7373"/>
    <w:rsid w:val="00BB75A4"/>
    <w:rsid w:val="00BB7999"/>
    <w:rsid w:val="00BB7CF4"/>
    <w:rsid w:val="00BC018F"/>
    <w:rsid w:val="00BC0406"/>
    <w:rsid w:val="00BC0982"/>
    <w:rsid w:val="00BC0A41"/>
    <w:rsid w:val="00BC0E2D"/>
    <w:rsid w:val="00BC252A"/>
    <w:rsid w:val="00BC297E"/>
    <w:rsid w:val="00BC312C"/>
    <w:rsid w:val="00BC53BB"/>
    <w:rsid w:val="00BC6028"/>
    <w:rsid w:val="00BC60B2"/>
    <w:rsid w:val="00BC6304"/>
    <w:rsid w:val="00BD062B"/>
    <w:rsid w:val="00BD0DF2"/>
    <w:rsid w:val="00BD1378"/>
    <w:rsid w:val="00BD21D4"/>
    <w:rsid w:val="00BD27F7"/>
    <w:rsid w:val="00BD3466"/>
    <w:rsid w:val="00BD3BEC"/>
    <w:rsid w:val="00BD4B96"/>
    <w:rsid w:val="00BD5BDE"/>
    <w:rsid w:val="00BD62B5"/>
    <w:rsid w:val="00BD7E9B"/>
    <w:rsid w:val="00BE049C"/>
    <w:rsid w:val="00BE0780"/>
    <w:rsid w:val="00BE0C65"/>
    <w:rsid w:val="00BE0D40"/>
    <w:rsid w:val="00BE1EF4"/>
    <w:rsid w:val="00BE2252"/>
    <w:rsid w:val="00BE258D"/>
    <w:rsid w:val="00BE4A19"/>
    <w:rsid w:val="00BE5A0C"/>
    <w:rsid w:val="00BE60D0"/>
    <w:rsid w:val="00BE6112"/>
    <w:rsid w:val="00BE665D"/>
    <w:rsid w:val="00BE6C6B"/>
    <w:rsid w:val="00BE6DC6"/>
    <w:rsid w:val="00BE7736"/>
    <w:rsid w:val="00BF02ED"/>
    <w:rsid w:val="00BF08AA"/>
    <w:rsid w:val="00BF0D60"/>
    <w:rsid w:val="00BF0EC7"/>
    <w:rsid w:val="00BF205E"/>
    <w:rsid w:val="00BF2165"/>
    <w:rsid w:val="00BF2B36"/>
    <w:rsid w:val="00BF3BBA"/>
    <w:rsid w:val="00BF5671"/>
    <w:rsid w:val="00BF60A3"/>
    <w:rsid w:val="00BF61BC"/>
    <w:rsid w:val="00BF6349"/>
    <w:rsid w:val="00BF6E75"/>
    <w:rsid w:val="00BF7574"/>
    <w:rsid w:val="00C00DA8"/>
    <w:rsid w:val="00C00FFC"/>
    <w:rsid w:val="00C020FA"/>
    <w:rsid w:val="00C021C4"/>
    <w:rsid w:val="00C0258B"/>
    <w:rsid w:val="00C02C4B"/>
    <w:rsid w:val="00C034A0"/>
    <w:rsid w:val="00C0350E"/>
    <w:rsid w:val="00C03F11"/>
    <w:rsid w:val="00C043B8"/>
    <w:rsid w:val="00C045DD"/>
    <w:rsid w:val="00C0474F"/>
    <w:rsid w:val="00C047E3"/>
    <w:rsid w:val="00C051F3"/>
    <w:rsid w:val="00C05856"/>
    <w:rsid w:val="00C06282"/>
    <w:rsid w:val="00C07592"/>
    <w:rsid w:val="00C07BE5"/>
    <w:rsid w:val="00C07DA5"/>
    <w:rsid w:val="00C1032F"/>
    <w:rsid w:val="00C103A8"/>
    <w:rsid w:val="00C1092D"/>
    <w:rsid w:val="00C10C61"/>
    <w:rsid w:val="00C118A3"/>
    <w:rsid w:val="00C12068"/>
    <w:rsid w:val="00C13C1E"/>
    <w:rsid w:val="00C14111"/>
    <w:rsid w:val="00C1521A"/>
    <w:rsid w:val="00C15D6F"/>
    <w:rsid w:val="00C16739"/>
    <w:rsid w:val="00C17227"/>
    <w:rsid w:val="00C175C2"/>
    <w:rsid w:val="00C20278"/>
    <w:rsid w:val="00C2156A"/>
    <w:rsid w:val="00C21AB5"/>
    <w:rsid w:val="00C22062"/>
    <w:rsid w:val="00C230A4"/>
    <w:rsid w:val="00C2373E"/>
    <w:rsid w:val="00C26EEB"/>
    <w:rsid w:val="00C27195"/>
    <w:rsid w:val="00C273D5"/>
    <w:rsid w:val="00C27621"/>
    <w:rsid w:val="00C31143"/>
    <w:rsid w:val="00C31FD1"/>
    <w:rsid w:val="00C327BB"/>
    <w:rsid w:val="00C32E3B"/>
    <w:rsid w:val="00C330AE"/>
    <w:rsid w:val="00C333DA"/>
    <w:rsid w:val="00C33756"/>
    <w:rsid w:val="00C35557"/>
    <w:rsid w:val="00C36525"/>
    <w:rsid w:val="00C36F1A"/>
    <w:rsid w:val="00C400E4"/>
    <w:rsid w:val="00C401E0"/>
    <w:rsid w:val="00C4097B"/>
    <w:rsid w:val="00C41E25"/>
    <w:rsid w:val="00C41F37"/>
    <w:rsid w:val="00C42508"/>
    <w:rsid w:val="00C42896"/>
    <w:rsid w:val="00C42AB6"/>
    <w:rsid w:val="00C42B01"/>
    <w:rsid w:val="00C45A93"/>
    <w:rsid w:val="00C45CB2"/>
    <w:rsid w:val="00C46647"/>
    <w:rsid w:val="00C4667F"/>
    <w:rsid w:val="00C46D7E"/>
    <w:rsid w:val="00C47934"/>
    <w:rsid w:val="00C47CE6"/>
    <w:rsid w:val="00C50572"/>
    <w:rsid w:val="00C5119E"/>
    <w:rsid w:val="00C51CF9"/>
    <w:rsid w:val="00C520D4"/>
    <w:rsid w:val="00C527BC"/>
    <w:rsid w:val="00C534C9"/>
    <w:rsid w:val="00C5447E"/>
    <w:rsid w:val="00C54DE3"/>
    <w:rsid w:val="00C55AC3"/>
    <w:rsid w:val="00C55CA7"/>
    <w:rsid w:val="00C55E81"/>
    <w:rsid w:val="00C56348"/>
    <w:rsid w:val="00C567A8"/>
    <w:rsid w:val="00C56C4D"/>
    <w:rsid w:val="00C57014"/>
    <w:rsid w:val="00C57DA3"/>
    <w:rsid w:val="00C603B8"/>
    <w:rsid w:val="00C60527"/>
    <w:rsid w:val="00C60A6D"/>
    <w:rsid w:val="00C61AFD"/>
    <w:rsid w:val="00C6274F"/>
    <w:rsid w:val="00C62A47"/>
    <w:rsid w:val="00C6325A"/>
    <w:rsid w:val="00C63263"/>
    <w:rsid w:val="00C6331A"/>
    <w:rsid w:val="00C635A4"/>
    <w:rsid w:val="00C63DCA"/>
    <w:rsid w:val="00C63F5A"/>
    <w:rsid w:val="00C6441E"/>
    <w:rsid w:val="00C647C9"/>
    <w:rsid w:val="00C64AA8"/>
    <w:rsid w:val="00C64DCF"/>
    <w:rsid w:val="00C64FAF"/>
    <w:rsid w:val="00C65EFA"/>
    <w:rsid w:val="00C66E8E"/>
    <w:rsid w:val="00C707A8"/>
    <w:rsid w:val="00C70CA0"/>
    <w:rsid w:val="00C7138D"/>
    <w:rsid w:val="00C71684"/>
    <w:rsid w:val="00C719E8"/>
    <w:rsid w:val="00C71A28"/>
    <w:rsid w:val="00C72AD6"/>
    <w:rsid w:val="00C72B8E"/>
    <w:rsid w:val="00C72CB1"/>
    <w:rsid w:val="00C73FB7"/>
    <w:rsid w:val="00C73FBC"/>
    <w:rsid w:val="00C75968"/>
    <w:rsid w:val="00C75D0D"/>
    <w:rsid w:val="00C75E1E"/>
    <w:rsid w:val="00C76849"/>
    <w:rsid w:val="00C77063"/>
    <w:rsid w:val="00C818EE"/>
    <w:rsid w:val="00C81C58"/>
    <w:rsid w:val="00C81DDA"/>
    <w:rsid w:val="00C81F33"/>
    <w:rsid w:val="00C8249A"/>
    <w:rsid w:val="00C82B9D"/>
    <w:rsid w:val="00C82C29"/>
    <w:rsid w:val="00C831A0"/>
    <w:rsid w:val="00C85FD9"/>
    <w:rsid w:val="00C86786"/>
    <w:rsid w:val="00C86AE6"/>
    <w:rsid w:val="00C86D46"/>
    <w:rsid w:val="00C86F4B"/>
    <w:rsid w:val="00C8703B"/>
    <w:rsid w:val="00C877B2"/>
    <w:rsid w:val="00C87D9E"/>
    <w:rsid w:val="00C9060D"/>
    <w:rsid w:val="00C90647"/>
    <w:rsid w:val="00C90A53"/>
    <w:rsid w:val="00C90A55"/>
    <w:rsid w:val="00C90D35"/>
    <w:rsid w:val="00C91F91"/>
    <w:rsid w:val="00C9326B"/>
    <w:rsid w:val="00C9382E"/>
    <w:rsid w:val="00C95059"/>
    <w:rsid w:val="00C9573C"/>
    <w:rsid w:val="00C95C3D"/>
    <w:rsid w:val="00C95C9E"/>
    <w:rsid w:val="00C96C9F"/>
    <w:rsid w:val="00C96FD8"/>
    <w:rsid w:val="00C97923"/>
    <w:rsid w:val="00C97DCF"/>
    <w:rsid w:val="00CA0651"/>
    <w:rsid w:val="00CA0A42"/>
    <w:rsid w:val="00CA1A2E"/>
    <w:rsid w:val="00CA1D05"/>
    <w:rsid w:val="00CA2DB8"/>
    <w:rsid w:val="00CA4BF5"/>
    <w:rsid w:val="00CA533D"/>
    <w:rsid w:val="00CA5A1C"/>
    <w:rsid w:val="00CA64E2"/>
    <w:rsid w:val="00CA6667"/>
    <w:rsid w:val="00CA66DB"/>
    <w:rsid w:val="00CA6C0F"/>
    <w:rsid w:val="00CA7D7D"/>
    <w:rsid w:val="00CB0616"/>
    <w:rsid w:val="00CB1014"/>
    <w:rsid w:val="00CB112A"/>
    <w:rsid w:val="00CB174B"/>
    <w:rsid w:val="00CB1FF0"/>
    <w:rsid w:val="00CB20CB"/>
    <w:rsid w:val="00CB29BB"/>
    <w:rsid w:val="00CB2F44"/>
    <w:rsid w:val="00CB4809"/>
    <w:rsid w:val="00CB60D6"/>
    <w:rsid w:val="00CB642C"/>
    <w:rsid w:val="00CB69FB"/>
    <w:rsid w:val="00CB7125"/>
    <w:rsid w:val="00CB7FB3"/>
    <w:rsid w:val="00CC04A7"/>
    <w:rsid w:val="00CC06E3"/>
    <w:rsid w:val="00CC0E1F"/>
    <w:rsid w:val="00CC2A06"/>
    <w:rsid w:val="00CC3403"/>
    <w:rsid w:val="00CC3552"/>
    <w:rsid w:val="00CC3BB8"/>
    <w:rsid w:val="00CC52BC"/>
    <w:rsid w:val="00CC5CB3"/>
    <w:rsid w:val="00CC6721"/>
    <w:rsid w:val="00CC6CD0"/>
    <w:rsid w:val="00CC6DDF"/>
    <w:rsid w:val="00CC6F8C"/>
    <w:rsid w:val="00CC728A"/>
    <w:rsid w:val="00CD07D2"/>
    <w:rsid w:val="00CD1DAA"/>
    <w:rsid w:val="00CD33F5"/>
    <w:rsid w:val="00CD355F"/>
    <w:rsid w:val="00CD3F37"/>
    <w:rsid w:val="00CD4B15"/>
    <w:rsid w:val="00CD69ED"/>
    <w:rsid w:val="00CE01DB"/>
    <w:rsid w:val="00CE0606"/>
    <w:rsid w:val="00CE0B6C"/>
    <w:rsid w:val="00CE1F25"/>
    <w:rsid w:val="00CE1FEB"/>
    <w:rsid w:val="00CE2064"/>
    <w:rsid w:val="00CE2129"/>
    <w:rsid w:val="00CE248B"/>
    <w:rsid w:val="00CE28ED"/>
    <w:rsid w:val="00CE3609"/>
    <w:rsid w:val="00CE48FC"/>
    <w:rsid w:val="00CE4D57"/>
    <w:rsid w:val="00CE4D8F"/>
    <w:rsid w:val="00CE593C"/>
    <w:rsid w:val="00CE5CAC"/>
    <w:rsid w:val="00CE5F7E"/>
    <w:rsid w:val="00CE6745"/>
    <w:rsid w:val="00CE6B5C"/>
    <w:rsid w:val="00CF0350"/>
    <w:rsid w:val="00CF107E"/>
    <w:rsid w:val="00CF10F7"/>
    <w:rsid w:val="00CF2408"/>
    <w:rsid w:val="00CF25F8"/>
    <w:rsid w:val="00CF2ECD"/>
    <w:rsid w:val="00CF3853"/>
    <w:rsid w:val="00CF46E8"/>
    <w:rsid w:val="00CF5495"/>
    <w:rsid w:val="00CF6143"/>
    <w:rsid w:val="00CF6807"/>
    <w:rsid w:val="00CF6847"/>
    <w:rsid w:val="00CF69E8"/>
    <w:rsid w:val="00D003D9"/>
    <w:rsid w:val="00D01168"/>
    <w:rsid w:val="00D0192E"/>
    <w:rsid w:val="00D01FD9"/>
    <w:rsid w:val="00D02542"/>
    <w:rsid w:val="00D02F45"/>
    <w:rsid w:val="00D0308C"/>
    <w:rsid w:val="00D031B8"/>
    <w:rsid w:val="00D042AD"/>
    <w:rsid w:val="00D0462B"/>
    <w:rsid w:val="00D04F9C"/>
    <w:rsid w:val="00D05047"/>
    <w:rsid w:val="00D053C9"/>
    <w:rsid w:val="00D05BBC"/>
    <w:rsid w:val="00D05DD2"/>
    <w:rsid w:val="00D05EB5"/>
    <w:rsid w:val="00D06E29"/>
    <w:rsid w:val="00D07FB3"/>
    <w:rsid w:val="00D1028A"/>
    <w:rsid w:val="00D1049B"/>
    <w:rsid w:val="00D1058A"/>
    <w:rsid w:val="00D10AC6"/>
    <w:rsid w:val="00D12D9E"/>
    <w:rsid w:val="00D14617"/>
    <w:rsid w:val="00D14820"/>
    <w:rsid w:val="00D14DCD"/>
    <w:rsid w:val="00D15AEB"/>
    <w:rsid w:val="00D1771F"/>
    <w:rsid w:val="00D1781B"/>
    <w:rsid w:val="00D17E8D"/>
    <w:rsid w:val="00D20016"/>
    <w:rsid w:val="00D21114"/>
    <w:rsid w:val="00D21385"/>
    <w:rsid w:val="00D21402"/>
    <w:rsid w:val="00D21455"/>
    <w:rsid w:val="00D21EB3"/>
    <w:rsid w:val="00D22155"/>
    <w:rsid w:val="00D23554"/>
    <w:rsid w:val="00D239A3"/>
    <w:rsid w:val="00D23A66"/>
    <w:rsid w:val="00D23B15"/>
    <w:rsid w:val="00D23C59"/>
    <w:rsid w:val="00D24074"/>
    <w:rsid w:val="00D24363"/>
    <w:rsid w:val="00D2508E"/>
    <w:rsid w:val="00D257C4"/>
    <w:rsid w:val="00D265BE"/>
    <w:rsid w:val="00D268C9"/>
    <w:rsid w:val="00D26DB5"/>
    <w:rsid w:val="00D27050"/>
    <w:rsid w:val="00D271C5"/>
    <w:rsid w:val="00D272F0"/>
    <w:rsid w:val="00D31697"/>
    <w:rsid w:val="00D333BC"/>
    <w:rsid w:val="00D3375C"/>
    <w:rsid w:val="00D33B11"/>
    <w:rsid w:val="00D341A0"/>
    <w:rsid w:val="00D3437B"/>
    <w:rsid w:val="00D34C21"/>
    <w:rsid w:val="00D35360"/>
    <w:rsid w:val="00D35BC8"/>
    <w:rsid w:val="00D36873"/>
    <w:rsid w:val="00D37672"/>
    <w:rsid w:val="00D37960"/>
    <w:rsid w:val="00D37FD3"/>
    <w:rsid w:val="00D41353"/>
    <w:rsid w:val="00D414CB"/>
    <w:rsid w:val="00D419F7"/>
    <w:rsid w:val="00D422C3"/>
    <w:rsid w:val="00D42A10"/>
    <w:rsid w:val="00D42D8A"/>
    <w:rsid w:val="00D446C5"/>
    <w:rsid w:val="00D4503A"/>
    <w:rsid w:val="00D4520A"/>
    <w:rsid w:val="00D452AF"/>
    <w:rsid w:val="00D459D4"/>
    <w:rsid w:val="00D45B2D"/>
    <w:rsid w:val="00D45E9C"/>
    <w:rsid w:val="00D467BB"/>
    <w:rsid w:val="00D46E3C"/>
    <w:rsid w:val="00D47138"/>
    <w:rsid w:val="00D47602"/>
    <w:rsid w:val="00D47603"/>
    <w:rsid w:val="00D47744"/>
    <w:rsid w:val="00D479AC"/>
    <w:rsid w:val="00D47E6E"/>
    <w:rsid w:val="00D47FDF"/>
    <w:rsid w:val="00D500BB"/>
    <w:rsid w:val="00D51A89"/>
    <w:rsid w:val="00D51C2B"/>
    <w:rsid w:val="00D52EA2"/>
    <w:rsid w:val="00D53A12"/>
    <w:rsid w:val="00D54A14"/>
    <w:rsid w:val="00D54A25"/>
    <w:rsid w:val="00D54C75"/>
    <w:rsid w:val="00D553FD"/>
    <w:rsid w:val="00D55C64"/>
    <w:rsid w:val="00D55EBA"/>
    <w:rsid w:val="00D55FA6"/>
    <w:rsid w:val="00D56B75"/>
    <w:rsid w:val="00D56DDA"/>
    <w:rsid w:val="00D57029"/>
    <w:rsid w:val="00D57EF8"/>
    <w:rsid w:val="00D601A5"/>
    <w:rsid w:val="00D60619"/>
    <w:rsid w:val="00D60C91"/>
    <w:rsid w:val="00D629E3"/>
    <w:rsid w:val="00D62CBA"/>
    <w:rsid w:val="00D63958"/>
    <w:rsid w:val="00D64440"/>
    <w:rsid w:val="00D6607D"/>
    <w:rsid w:val="00D678BF"/>
    <w:rsid w:val="00D70E2A"/>
    <w:rsid w:val="00D713C8"/>
    <w:rsid w:val="00D71505"/>
    <w:rsid w:val="00D71B63"/>
    <w:rsid w:val="00D72F41"/>
    <w:rsid w:val="00D73723"/>
    <w:rsid w:val="00D74442"/>
    <w:rsid w:val="00D747EF"/>
    <w:rsid w:val="00D7489B"/>
    <w:rsid w:val="00D7599B"/>
    <w:rsid w:val="00D75C0E"/>
    <w:rsid w:val="00D75E78"/>
    <w:rsid w:val="00D7630E"/>
    <w:rsid w:val="00D76CD7"/>
    <w:rsid w:val="00D76DCB"/>
    <w:rsid w:val="00D7747D"/>
    <w:rsid w:val="00D77491"/>
    <w:rsid w:val="00D776C2"/>
    <w:rsid w:val="00D77B49"/>
    <w:rsid w:val="00D77D01"/>
    <w:rsid w:val="00D77D23"/>
    <w:rsid w:val="00D77E39"/>
    <w:rsid w:val="00D80644"/>
    <w:rsid w:val="00D80D1E"/>
    <w:rsid w:val="00D8145F"/>
    <w:rsid w:val="00D81672"/>
    <w:rsid w:val="00D8169C"/>
    <w:rsid w:val="00D818DD"/>
    <w:rsid w:val="00D819F5"/>
    <w:rsid w:val="00D81BC6"/>
    <w:rsid w:val="00D82B71"/>
    <w:rsid w:val="00D83076"/>
    <w:rsid w:val="00D838AA"/>
    <w:rsid w:val="00D838EF"/>
    <w:rsid w:val="00D83C25"/>
    <w:rsid w:val="00D8498E"/>
    <w:rsid w:val="00D852DB"/>
    <w:rsid w:val="00D85655"/>
    <w:rsid w:val="00D870F3"/>
    <w:rsid w:val="00D8739B"/>
    <w:rsid w:val="00D87E85"/>
    <w:rsid w:val="00D90004"/>
    <w:rsid w:val="00D9000E"/>
    <w:rsid w:val="00D908DE"/>
    <w:rsid w:val="00D917A7"/>
    <w:rsid w:val="00D91D37"/>
    <w:rsid w:val="00D92034"/>
    <w:rsid w:val="00D92075"/>
    <w:rsid w:val="00D92E2C"/>
    <w:rsid w:val="00D9316F"/>
    <w:rsid w:val="00D9386C"/>
    <w:rsid w:val="00D9387A"/>
    <w:rsid w:val="00D93B10"/>
    <w:rsid w:val="00D93F92"/>
    <w:rsid w:val="00D947B2"/>
    <w:rsid w:val="00D94D9D"/>
    <w:rsid w:val="00D9503F"/>
    <w:rsid w:val="00D95238"/>
    <w:rsid w:val="00D95ADC"/>
    <w:rsid w:val="00D95F11"/>
    <w:rsid w:val="00D966E7"/>
    <w:rsid w:val="00D96B1A"/>
    <w:rsid w:val="00D96B49"/>
    <w:rsid w:val="00D96FF3"/>
    <w:rsid w:val="00D97268"/>
    <w:rsid w:val="00D97616"/>
    <w:rsid w:val="00DA0500"/>
    <w:rsid w:val="00DA0ECB"/>
    <w:rsid w:val="00DA13DC"/>
    <w:rsid w:val="00DA1B5B"/>
    <w:rsid w:val="00DA1EC7"/>
    <w:rsid w:val="00DA2685"/>
    <w:rsid w:val="00DA36BC"/>
    <w:rsid w:val="00DA3818"/>
    <w:rsid w:val="00DA4D0C"/>
    <w:rsid w:val="00DA4E3C"/>
    <w:rsid w:val="00DA4F39"/>
    <w:rsid w:val="00DA4F65"/>
    <w:rsid w:val="00DA63FA"/>
    <w:rsid w:val="00DA658E"/>
    <w:rsid w:val="00DA66D9"/>
    <w:rsid w:val="00DA67A5"/>
    <w:rsid w:val="00DA6E81"/>
    <w:rsid w:val="00DA6F34"/>
    <w:rsid w:val="00DA766B"/>
    <w:rsid w:val="00DA7F60"/>
    <w:rsid w:val="00DB1801"/>
    <w:rsid w:val="00DB1A5D"/>
    <w:rsid w:val="00DB201B"/>
    <w:rsid w:val="00DB3570"/>
    <w:rsid w:val="00DB3D0F"/>
    <w:rsid w:val="00DB4220"/>
    <w:rsid w:val="00DB4268"/>
    <w:rsid w:val="00DB4438"/>
    <w:rsid w:val="00DB5674"/>
    <w:rsid w:val="00DB5E9F"/>
    <w:rsid w:val="00DB6235"/>
    <w:rsid w:val="00DB6330"/>
    <w:rsid w:val="00DB6672"/>
    <w:rsid w:val="00DB6F1F"/>
    <w:rsid w:val="00DB7528"/>
    <w:rsid w:val="00DB7B53"/>
    <w:rsid w:val="00DB7EE1"/>
    <w:rsid w:val="00DC0268"/>
    <w:rsid w:val="00DC06A4"/>
    <w:rsid w:val="00DC14BC"/>
    <w:rsid w:val="00DC1A77"/>
    <w:rsid w:val="00DC1C98"/>
    <w:rsid w:val="00DC20C2"/>
    <w:rsid w:val="00DC23E6"/>
    <w:rsid w:val="00DC2978"/>
    <w:rsid w:val="00DC2A3E"/>
    <w:rsid w:val="00DC2AF0"/>
    <w:rsid w:val="00DC329A"/>
    <w:rsid w:val="00DC3855"/>
    <w:rsid w:val="00DC43AA"/>
    <w:rsid w:val="00DC48A4"/>
    <w:rsid w:val="00DC48A7"/>
    <w:rsid w:val="00DC48D6"/>
    <w:rsid w:val="00DC49AE"/>
    <w:rsid w:val="00DC541D"/>
    <w:rsid w:val="00DC558A"/>
    <w:rsid w:val="00DC5721"/>
    <w:rsid w:val="00DC5C8C"/>
    <w:rsid w:val="00DC662C"/>
    <w:rsid w:val="00DC6FE8"/>
    <w:rsid w:val="00DC7293"/>
    <w:rsid w:val="00DC7B0F"/>
    <w:rsid w:val="00DC7C45"/>
    <w:rsid w:val="00DC7E73"/>
    <w:rsid w:val="00DD0164"/>
    <w:rsid w:val="00DD0927"/>
    <w:rsid w:val="00DD09D2"/>
    <w:rsid w:val="00DD226D"/>
    <w:rsid w:val="00DD3513"/>
    <w:rsid w:val="00DD3B3A"/>
    <w:rsid w:val="00DD43BE"/>
    <w:rsid w:val="00DD4623"/>
    <w:rsid w:val="00DD4D6E"/>
    <w:rsid w:val="00DD5F08"/>
    <w:rsid w:val="00DD73BC"/>
    <w:rsid w:val="00DD757D"/>
    <w:rsid w:val="00DD7D2B"/>
    <w:rsid w:val="00DE0272"/>
    <w:rsid w:val="00DE11DB"/>
    <w:rsid w:val="00DE1714"/>
    <w:rsid w:val="00DE3BAA"/>
    <w:rsid w:val="00DE3C62"/>
    <w:rsid w:val="00DE4246"/>
    <w:rsid w:val="00DE4A44"/>
    <w:rsid w:val="00DE4AF1"/>
    <w:rsid w:val="00DE539E"/>
    <w:rsid w:val="00DE585B"/>
    <w:rsid w:val="00DE588C"/>
    <w:rsid w:val="00DE6085"/>
    <w:rsid w:val="00DE61D7"/>
    <w:rsid w:val="00DE7356"/>
    <w:rsid w:val="00DF14DE"/>
    <w:rsid w:val="00DF1C94"/>
    <w:rsid w:val="00DF211D"/>
    <w:rsid w:val="00DF2212"/>
    <w:rsid w:val="00DF28A2"/>
    <w:rsid w:val="00DF2AAD"/>
    <w:rsid w:val="00DF31F4"/>
    <w:rsid w:val="00DF354F"/>
    <w:rsid w:val="00DF44FA"/>
    <w:rsid w:val="00DF4B46"/>
    <w:rsid w:val="00DF4F9B"/>
    <w:rsid w:val="00DF58A4"/>
    <w:rsid w:val="00DF69D7"/>
    <w:rsid w:val="00DF6A17"/>
    <w:rsid w:val="00DF6BD5"/>
    <w:rsid w:val="00DF6E13"/>
    <w:rsid w:val="00E000A8"/>
    <w:rsid w:val="00E0035F"/>
    <w:rsid w:val="00E00EE5"/>
    <w:rsid w:val="00E01A13"/>
    <w:rsid w:val="00E01F2C"/>
    <w:rsid w:val="00E026C9"/>
    <w:rsid w:val="00E02D4D"/>
    <w:rsid w:val="00E02FC4"/>
    <w:rsid w:val="00E035FD"/>
    <w:rsid w:val="00E04031"/>
    <w:rsid w:val="00E04274"/>
    <w:rsid w:val="00E046DC"/>
    <w:rsid w:val="00E04776"/>
    <w:rsid w:val="00E06061"/>
    <w:rsid w:val="00E06633"/>
    <w:rsid w:val="00E06B48"/>
    <w:rsid w:val="00E10B67"/>
    <w:rsid w:val="00E11035"/>
    <w:rsid w:val="00E11412"/>
    <w:rsid w:val="00E117F6"/>
    <w:rsid w:val="00E11B18"/>
    <w:rsid w:val="00E1359E"/>
    <w:rsid w:val="00E140A1"/>
    <w:rsid w:val="00E1453F"/>
    <w:rsid w:val="00E148A4"/>
    <w:rsid w:val="00E15124"/>
    <w:rsid w:val="00E15305"/>
    <w:rsid w:val="00E15393"/>
    <w:rsid w:val="00E165ED"/>
    <w:rsid w:val="00E16963"/>
    <w:rsid w:val="00E1696E"/>
    <w:rsid w:val="00E20B5B"/>
    <w:rsid w:val="00E20CCC"/>
    <w:rsid w:val="00E20D30"/>
    <w:rsid w:val="00E2107F"/>
    <w:rsid w:val="00E2157A"/>
    <w:rsid w:val="00E2175F"/>
    <w:rsid w:val="00E228C0"/>
    <w:rsid w:val="00E2415C"/>
    <w:rsid w:val="00E2446F"/>
    <w:rsid w:val="00E247B0"/>
    <w:rsid w:val="00E24F08"/>
    <w:rsid w:val="00E2671F"/>
    <w:rsid w:val="00E269BD"/>
    <w:rsid w:val="00E26A0A"/>
    <w:rsid w:val="00E26A9F"/>
    <w:rsid w:val="00E2775C"/>
    <w:rsid w:val="00E27BF0"/>
    <w:rsid w:val="00E27DB0"/>
    <w:rsid w:val="00E30855"/>
    <w:rsid w:val="00E30BBB"/>
    <w:rsid w:val="00E3175D"/>
    <w:rsid w:val="00E334B7"/>
    <w:rsid w:val="00E33527"/>
    <w:rsid w:val="00E339ED"/>
    <w:rsid w:val="00E33CEF"/>
    <w:rsid w:val="00E33D00"/>
    <w:rsid w:val="00E34BFA"/>
    <w:rsid w:val="00E36022"/>
    <w:rsid w:val="00E362BC"/>
    <w:rsid w:val="00E367EB"/>
    <w:rsid w:val="00E36B40"/>
    <w:rsid w:val="00E36BE9"/>
    <w:rsid w:val="00E36C48"/>
    <w:rsid w:val="00E36CF1"/>
    <w:rsid w:val="00E371CE"/>
    <w:rsid w:val="00E4047F"/>
    <w:rsid w:val="00E40AC8"/>
    <w:rsid w:val="00E4102A"/>
    <w:rsid w:val="00E415AA"/>
    <w:rsid w:val="00E42208"/>
    <w:rsid w:val="00E42B12"/>
    <w:rsid w:val="00E43C8F"/>
    <w:rsid w:val="00E44B33"/>
    <w:rsid w:val="00E44E8E"/>
    <w:rsid w:val="00E452DB"/>
    <w:rsid w:val="00E4593B"/>
    <w:rsid w:val="00E45C66"/>
    <w:rsid w:val="00E45D12"/>
    <w:rsid w:val="00E4636C"/>
    <w:rsid w:val="00E47C37"/>
    <w:rsid w:val="00E503DE"/>
    <w:rsid w:val="00E5070F"/>
    <w:rsid w:val="00E50957"/>
    <w:rsid w:val="00E511AE"/>
    <w:rsid w:val="00E520C8"/>
    <w:rsid w:val="00E52282"/>
    <w:rsid w:val="00E532F5"/>
    <w:rsid w:val="00E535A1"/>
    <w:rsid w:val="00E53BB6"/>
    <w:rsid w:val="00E54B65"/>
    <w:rsid w:val="00E550B7"/>
    <w:rsid w:val="00E5561A"/>
    <w:rsid w:val="00E56C53"/>
    <w:rsid w:val="00E56E67"/>
    <w:rsid w:val="00E576F7"/>
    <w:rsid w:val="00E57DDE"/>
    <w:rsid w:val="00E601C9"/>
    <w:rsid w:val="00E61C57"/>
    <w:rsid w:val="00E62019"/>
    <w:rsid w:val="00E6260B"/>
    <w:rsid w:val="00E636B7"/>
    <w:rsid w:val="00E637A7"/>
    <w:rsid w:val="00E638F2"/>
    <w:rsid w:val="00E63AF4"/>
    <w:rsid w:val="00E6439D"/>
    <w:rsid w:val="00E6530E"/>
    <w:rsid w:val="00E65808"/>
    <w:rsid w:val="00E6588E"/>
    <w:rsid w:val="00E65AA0"/>
    <w:rsid w:val="00E662FC"/>
    <w:rsid w:val="00E66BBE"/>
    <w:rsid w:val="00E7019C"/>
    <w:rsid w:val="00E706B1"/>
    <w:rsid w:val="00E70738"/>
    <w:rsid w:val="00E70CB4"/>
    <w:rsid w:val="00E70E9F"/>
    <w:rsid w:val="00E715D1"/>
    <w:rsid w:val="00E71E16"/>
    <w:rsid w:val="00E72060"/>
    <w:rsid w:val="00E72866"/>
    <w:rsid w:val="00E72D40"/>
    <w:rsid w:val="00E73874"/>
    <w:rsid w:val="00E7491E"/>
    <w:rsid w:val="00E74C7E"/>
    <w:rsid w:val="00E75206"/>
    <w:rsid w:val="00E752DF"/>
    <w:rsid w:val="00E75A77"/>
    <w:rsid w:val="00E766CD"/>
    <w:rsid w:val="00E773C3"/>
    <w:rsid w:val="00E773D2"/>
    <w:rsid w:val="00E775F3"/>
    <w:rsid w:val="00E77714"/>
    <w:rsid w:val="00E800DB"/>
    <w:rsid w:val="00E80102"/>
    <w:rsid w:val="00E8109D"/>
    <w:rsid w:val="00E81D88"/>
    <w:rsid w:val="00E81F74"/>
    <w:rsid w:val="00E826D9"/>
    <w:rsid w:val="00E82A99"/>
    <w:rsid w:val="00E82E8A"/>
    <w:rsid w:val="00E83507"/>
    <w:rsid w:val="00E838B3"/>
    <w:rsid w:val="00E83BB8"/>
    <w:rsid w:val="00E84292"/>
    <w:rsid w:val="00E852BE"/>
    <w:rsid w:val="00E8569D"/>
    <w:rsid w:val="00E86581"/>
    <w:rsid w:val="00E8710E"/>
    <w:rsid w:val="00E871C5"/>
    <w:rsid w:val="00E87202"/>
    <w:rsid w:val="00E87E89"/>
    <w:rsid w:val="00E87ECE"/>
    <w:rsid w:val="00E90D32"/>
    <w:rsid w:val="00E9121F"/>
    <w:rsid w:val="00E92434"/>
    <w:rsid w:val="00E92B26"/>
    <w:rsid w:val="00E92CF8"/>
    <w:rsid w:val="00E92E8A"/>
    <w:rsid w:val="00E93044"/>
    <w:rsid w:val="00E939A4"/>
    <w:rsid w:val="00E93E2B"/>
    <w:rsid w:val="00E9437A"/>
    <w:rsid w:val="00E94587"/>
    <w:rsid w:val="00E9467D"/>
    <w:rsid w:val="00E947AF"/>
    <w:rsid w:val="00E94D12"/>
    <w:rsid w:val="00E94DD6"/>
    <w:rsid w:val="00E958AE"/>
    <w:rsid w:val="00E95ED9"/>
    <w:rsid w:val="00E96DF3"/>
    <w:rsid w:val="00E97ABE"/>
    <w:rsid w:val="00EA0CF0"/>
    <w:rsid w:val="00EA2915"/>
    <w:rsid w:val="00EA2BFB"/>
    <w:rsid w:val="00EA3553"/>
    <w:rsid w:val="00EA3B18"/>
    <w:rsid w:val="00EA43B1"/>
    <w:rsid w:val="00EA4752"/>
    <w:rsid w:val="00EA49EE"/>
    <w:rsid w:val="00EA4E4E"/>
    <w:rsid w:val="00EA576F"/>
    <w:rsid w:val="00EA628E"/>
    <w:rsid w:val="00EA62F4"/>
    <w:rsid w:val="00EA65CD"/>
    <w:rsid w:val="00EA698C"/>
    <w:rsid w:val="00EA6F80"/>
    <w:rsid w:val="00EA7BD7"/>
    <w:rsid w:val="00EA7FAE"/>
    <w:rsid w:val="00EB01FA"/>
    <w:rsid w:val="00EB04B3"/>
    <w:rsid w:val="00EB08C2"/>
    <w:rsid w:val="00EB0EE7"/>
    <w:rsid w:val="00EB11DF"/>
    <w:rsid w:val="00EB1854"/>
    <w:rsid w:val="00EB1A48"/>
    <w:rsid w:val="00EB249A"/>
    <w:rsid w:val="00EB27AD"/>
    <w:rsid w:val="00EB419C"/>
    <w:rsid w:val="00EB4236"/>
    <w:rsid w:val="00EB51D6"/>
    <w:rsid w:val="00EB6BE2"/>
    <w:rsid w:val="00EB6C4A"/>
    <w:rsid w:val="00EB6EB9"/>
    <w:rsid w:val="00EB7B8E"/>
    <w:rsid w:val="00EC01D8"/>
    <w:rsid w:val="00EC0733"/>
    <w:rsid w:val="00EC08DB"/>
    <w:rsid w:val="00EC37E0"/>
    <w:rsid w:val="00EC40D6"/>
    <w:rsid w:val="00EC41B6"/>
    <w:rsid w:val="00EC4298"/>
    <w:rsid w:val="00EC4307"/>
    <w:rsid w:val="00EC55A8"/>
    <w:rsid w:val="00EC560A"/>
    <w:rsid w:val="00EC5D35"/>
    <w:rsid w:val="00EC6233"/>
    <w:rsid w:val="00EC6F50"/>
    <w:rsid w:val="00EC72F6"/>
    <w:rsid w:val="00EC737C"/>
    <w:rsid w:val="00EC778A"/>
    <w:rsid w:val="00ED06CD"/>
    <w:rsid w:val="00ED1904"/>
    <w:rsid w:val="00ED27C6"/>
    <w:rsid w:val="00ED2A0A"/>
    <w:rsid w:val="00ED3093"/>
    <w:rsid w:val="00ED346B"/>
    <w:rsid w:val="00ED3734"/>
    <w:rsid w:val="00ED3C7F"/>
    <w:rsid w:val="00ED42F2"/>
    <w:rsid w:val="00ED558C"/>
    <w:rsid w:val="00ED64DD"/>
    <w:rsid w:val="00ED683D"/>
    <w:rsid w:val="00ED6A01"/>
    <w:rsid w:val="00ED6DA1"/>
    <w:rsid w:val="00ED727F"/>
    <w:rsid w:val="00ED73E9"/>
    <w:rsid w:val="00ED7C96"/>
    <w:rsid w:val="00EE001D"/>
    <w:rsid w:val="00EE00BF"/>
    <w:rsid w:val="00EE087A"/>
    <w:rsid w:val="00EE1146"/>
    <w:rsid w:val="00EE169A"/>
    <w:rsid w:val="00EE18E2"/>
    <w:rsid w:val="00EE25A1"/>
    <w:rsid w:val="00EE2936"/>
    <w:rsid w:val="00EE2FE1"/>
    <w:rsid w:val="00EE3094"/>
    <w:rsid w:val="00EE3232"/>
    <w:rsid w:val="00EE47B3"/>
    <w:rsid w:val="00EE54E7"/>
    <w:rsid w:val="00EE64F1"/>
    <w:rsid w:val="00EE6932"/>
    <w:rsid w:val="00EE6D41"/>
    <w:rsid w:val="00EE7052"/>
    <w:rsid w:val="00EE730D"/>
    <w:rsid w:val="00EE7C97"/>
    <w:rsid w:val="00EF0231"/>
    <w:rsid w:val="00EF047D"/>
    <w:rsid w:val="00EF0BAD"/>
    <w:rsid w:val="00EF1AC9"/>
    <w:rsid w:val="00EF2C7A"/>
    <w:rsid w:val="00EF2F79"/>
    <w:rsid w:val="00EF3165"/>
    <w:rsid w:val="00EF4A8C"/>
    <w:rsid w:val="00EF4FDA"/>
    <w:rsid w:val="00EF54CE"/>
    <w:rsid w:val="00EF5B05"/>
    <w:rsid w:val="00EF5FCB"/>
    <w:rsid w:val="00EF7BB6"/>
    <w:rsid w:val="00F00041"/>
    <w:rsid w:val="00F0087E"/>
    <w:rsid w:val="00F00FEB"/>
    <w:rsid w:val="00F01156"/>
    <w:rsid w:val="00F019FB"/>
    <w:rsid w:val="00F02211"/>
    <w:rsid w:val="00F02D0B"/>
    <w:rsid w:val="00F0323B"/>
    <w:rsid w:val="00F04010"/>
    <w:rsid w:val="00F042A7"/>
    <w:rsid w:val="00F0646E"/>
    <w:rsid w:val="00F100A1"/>
    <w:rsid w:val="00F111CF"/>
    <w:rsid w:val="00F12660"/>
    <w:rsid w:val="00F12695"/>
    <w:rsid w:val="00F12EBC"/>
    <w:rsid w:val="00F13984"/>
    <w:rsid w:val="00F14150"/>
    <w:rsid w:val="00F14C5B"/>
    <w:rsid w:val="00F16185"/>
    <w:rsid w:val="00F162BA"/>
    <w:rsid w:val="00F17E95"/>
    <w:rsid w:val="00F20BA8"/>
    <w:rsid w:val="00F21481"/>
    <w:rsid w:val="00F215EC"/>
    <w:rsid w:val="00F2176D"/>
    <w:rsid w:val="00F22415"/>
    <w:rsid w:val="00F227E1"/>
    <w:rsid w:val="00F228B1"/>
    <w:rsid w:val="00F22A10"/>
    <w:rsid w:val="00F235D7"/>
    <w:rsid w:val="00F2365A"/>
    <w:rsid w:val="00F2439B"/>
    <w:rsid w:val="00F2489A"/>
    <w:rsid w:val="00F24C40"/>
    <w:rsid w:val="00F24D6F"/>
    <w:rsid w:val="00F264E8"/>
    <w:rsid w:val="00F2775B"/>
    <w:rsid w:val="00F30031"/>
    <w:rsid w:val="00F30398"/>
    <w:rsid w:val="00F307A2"/>
    <w:rsid w:val="00F3103D"/>
    <w:rsid w:val="00F313F7"/>
    <w:rsid w:val="00F324EE"/>
    <w:rsid w:val="00F32DE8"/>
    <w:rsid w:val="00F337E4"/>
    <w:rsid w:val="00F33C58"/>
    <w:rsid w:val="00F3444F"/>
    <w:rsid w:val="00F34E53"/>
    <w:rsid w:val="00F3560A"/>
    <w:rsid w:val="00F35F6C"/>
    <w:rsid w:val="00F36328"/>
    <w:rsid w:val="00F36E73"/>
    <w:rsid w:val="00F37048"/>
    <w:rsid w:val="00F37665"/>
    <w:rsid w:val="00F37918"/>
    <w:rsid w:val="00F37A78"/>
    <w:rsid w:val="00F37AE3"/>
    <w:rsid w:val="00F40525"/>
    <w:rsid w:val="00F405D5"/>
    <w:rsid w:val="00F411B3"/>
    <w:rsid w:val="00F412BF"/>
    <w:rsid w:val="00F41A1E"/>
    <w:rsid w:val="00F436F8"/>
    <w:rsid w:val="00F44FC3"/>
    <w:rsid w:val="00F46041"/>
    <w:rsid w:val="00F461DB"/>
    <w:rsid w:val="00F466DE"/>
    <w:rsid w:val="00F46B13"/>
    <w:rsid w:val="00F4702E"/>
    <w:rsid w:val="00F47621"/>
    <w:rsid w:val="00F50505"/>
    <w:rsid w:val="00F5061E"/>
    <w:rsid w:val="00F50A8F"/>
    <w:rsid w:val="00F50E10"/>
    <w:rsid w:val="00F50F45"/>
    <w:rsid w:val="00F51124"/>
    <w:rsid w:val="00F53A18"/>
    <w:rsid w:val="00F54FF3"/>
    <w:rsid w:val="00F55076"/>
    <w:rsid w:val="00F5513C"/>
    <w:rsid w:val="00F56268"/>
    <w:rsid w:val="00F56954"/>
    <w:rsid w:val="00F56FAE"/>
    <w:rsid w:val="00F57251"/>
    <w:rsid w:val="00F607E5"/>
    <w:rsid w:val="00F60E4E"/>
    <w:rsid w:val="00F60FD8"/>
    <w:rsid w:val="00F611A0"/>
    <w:rsid w:val="00F6174B"/>
    <w:rsid w:val="00F61BD1"/>
    <w:rsid w:val="00F61DF0"/>
    <w:rsid w:val="00F632A9"/>
    <w:rsid w:val="00F63600"/>
    <w:rsid w:val="00F63AED"/>
    <w:rsid w:val="00F63FB6"/>
    <w:rsid w:val="00F65C42"/>
    <w:rsid w:val="00F66341"/>
    <w:rsid w:val="00F6676F"/>
    <w:rsid w:val="00F66F54"/>
    <w:rsid w:val="00F67F6E"/>
    <w:rsid w:val="00F709D4"/>
    <w:rsid w:val="00F70E26"/>
    <w:rsid w:val="00F71F15"/>
    <w:rsid w:val="00F71F44"/>
    <w:rsid w:val="00F72D06"/>
    <w:rsid w:val="00F72D82"/>
    <w:rsid w:val="00F73936"/>
    <w:rsid w:val="00F73A67"/>
    <w:rsid w:val="00F74320"/>
    <w:rsid w:val="00F74969"/>
    <w:rsid w:val="00F74ADF"/>
    <w:rsid w:val="00F74FB9"/>
    <w:rsid w:val="00F75DAB"/>
    <w:rsid w:val="00F76725"/>
    <w:rsid w:val="00F77378"/>
    <w:rsid w:val="00F773D3"/>
    <w:rsid w:val="00F80871"/>
    <w:rsid w:val="00F80875"/>
    <w:rsid w:val="00F80B96"/>
    <w:rsid w:val="00F81B3B"/>
    <w:rsid w:val="00F81E02"/>
    <w:rsid w:val="00F81E7A"/>
    <w:rsid w:val="00F82E86"/>
    <w:rsid w:val="00F82F1D"/>
    <w:rsid w:val="00F83033"/>
    <w:rsid w:val="00F831EF"/>
    <w:rsid w:val="00F832D7"/>
    <w:rsid w:val="00F837BB"/>
    <w:rsid w:val="00F83CBC"/>
    <w:rsid w:val="00F83CEE"/>
    <w:rsid w:val="00F84DC7"/>
    <w:rsid w:val="00F84DD4"/>
    <w:rsid w:val="00F85142"/>
    <w:rsid w:val="00F85A17"/>
    <w:rsid w:val="00F85C0C"/>
    <w:rsid w:val="00F85DEF"/>
    <w:rsid w:val="00F873D9"/>
    <w:rsid w:val="00F87ABD"/>
    <w:rsid w:val="00F87BF5"/>
    <w:rsid w:val="00F90ABC"/>
    <w:rsid w:val="00F90FD0"/>
    <w:rsid w:val="00F91335"/>
    <w:rsid w:val="00F92FB6"/>
    <w:rsid w:val="00F935F9"/>
    <w:rsid w:val="00F93C49"/>
    <w:rsid w:val="00F93F4D"/>
    <w:rsid w:val="00F93F9A"/>
    <w:rsid w:val="00F9455E"/>
    <w:rsid w:val="00F94F6B"/>
    <w:rsid w:val="00F955B6"/>
    <w:rsid w:val="00F95737"/>
    <w:rsid w:val="00F96454"/>
    <w:rsid w:val="00F97016"/>
    <w:rsid w:val="00F9769D"/>
    <w:rsid w:val="00F9774C"/>
    <w:rsid w:val="00F97830"/>
    <w:rsid w:val="00F97F77"/>
    <w:rsid w:val="00FA0083"/>
    <w:rsid w:val="00FA071D"/>
    <w:rsid w:val="00FA0C9A"/>
    <w:rsid w:val="00FA116B"/>
    <w:rsid w:val="00FA11F2"/>
    <w:rsid w:val="00FA148A"/>
    <w:rsid w:val="00FA2493"/>
    <w:rsid w:val="00FA258F"/>
    <w:rsid w:val="00FA2C95"/>
    <w:rsid w:val="00FA2DB4"/>
    <w:rsid w:val="00FA5DCC"/>
    <w:rsid w:val="00FA6157"/>
    <w:rsid w:val="00FA67C4"/>
    <w:rsid w:val="00FA681A"/>
    <w:rsid w:val="00FA696D"/>
    <w:rsid w:val="00FA776D"/>
    <w:rsid w:val="00FB0093"/>
    <w:rsid w:val="00FB091F"/>
    <w:rsid w:val="00FB0AB3"/>
    <w:rsid w:val="00FB0C26"/>
    <w:rsid w:val="00FB2062"/>
    <w:rsid w:val="00FB2291"/>
    <w:rsid w:val="00FB2D4B"/>
    <w:rsid w:val="00FB343E"/>
    <w:rsid w:val="00FB3CE1"/>
    <w:rsid w:val="00FB4341"/>
    <w:rsid w:val="00FB54F4"/>
    <w:rsid w:val="00FB5F20"/>
    <w:rsid w:val="00FB6189"/>
    <w:rsid w:val="00FB64D6"/>
    <w:rsid w:val="00FB6CAD"/>
    <w:rsid w:val="00FC0027"/>
    <w:rsid w:val="00FC0620"/>
    <w:rsid w:val="00FC0761"/>
    <w:rsid w:val="00FC0871"/>
    <w:rsid w:val="00FC0B4B"/>
    <w:rsid w:val="00FC0C77"/>
    <w:rsid w:val="00FC1264"/>
    <w:rsid w:val="00FC1309"/>
    <w:rsid w:val="00FC1767"/>
    <w:rsid w:val="00FC182F"/>
    <w:rsid w:val="00FC1FB0"/>
    <w:rsid w:val="00FC20D1"/>
    <w:rsid w:val="00FC2108"/>
    <w:rsid w:val="00FC45D1"/>
    <w:rsid w:val="00FC4D5F"/>
    <w:rsid w:val="00FC65EE"/>
    <w:rsid w:val="00FC6957"/>
    <w:rsid w:val="00FC6BF7"/>
    <w:rsid w:val="00FC6FF4"/>
    <w:rsid w:val="00FC7974"/>
    <w:rsid w:val="00FC7C5D"/>
    <w:rsid w:val="00FD06F5"/>
    <w:rsid w:val="00FD0DB9"/>
    <w:rsid w:val="00FD11D2"/>
    <w:rsid w:val="00FD13E8"/>
    <w:rsid w:val="00FD18E0"/>
    <w:rsid w:val="00FD1D48"/>
    <w:rsid w:val="00FD2334"/>
    <w:rsid w:val="00FD23AE"/>
    <w:rsid w:val="00FD2673"/>
    <w:rsid w:val="00FD2FE2"/>
    <w:rsid w:val="00FD31FF"/>
    <w:rsid w:val="00FD3D8E"/>
    <w:rsid w:val="00FD4EEA"/>
    <w:rsid w:val="00FD550E"/>
    <w:rsid w:val="00FD6395"/>
    <w:rsid w:val="00FE10D7"/>
    <w:rsid w:val="00FE1466"/>
    <w:rsid w:val="00FE4B1F"/>
    <w:rsid w:val="00FE5643"/>
    <w:rsid w:val="00FE5B6F"/>
    <w:rsid w:val="00FE774A"/>
    <w:rsid w:val="00FF0E93"/>
    <w:rsid w:val="00FF0F45"/>
    <w:rsid w:val="00FF14BD"/>
    <w:rsid w:val="00FF1AF8"/>
    <w:rsid w:val="00FF201E"/>
    <w:rsid w:val="00FF4AEC"/>
    <w:rsid w:val="00FF4DE2"/>
    <w:rsid w:val="00FF506A"/>
    <w:rsid w:val="00FF516F"/>
    <w:rsid w:val="00FF53FC"/>
    <w:rsid w:val="00FF5C0E"/>
    <w:rsid w:val="00FF5F89"/>
    <w:rsid w:val="00FF6854"/>
    <w:rsid w:val="00FF7690"/>
    <w:rsid w:val="00FF7857"/>
    <w:rsid w:val="00FF78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F74FB9"/>
    <w:pPr>
      <w:tabs>
        <w:tab w:val="center" w:pos="4320"/>
        <w:tab w:val="right" w:pos="8640"/>
      </w:tabs>
    </w:pPr>
  </w:style>
  <w:style w:type="character" w:styleId="PageNumber">
    <w:name w:val="page number"/>
    <w:basedOn w:val="DefaultParagraphFont"/>
    <w:rsid w:val="00F74FB9"/>
  </w:style>
  <w:style w:type="paragraph" w:customStyle="1" w:styleId="CharCharCharChar">
    <w:name w:val=" Char Char Char Char"/>
    <w:basedOn w:val="Normal"/>
    <w:semiHidden/>
    <w:rsid w:val="00AD25EE"/>
    <w:pPr>
      <w:spacing w:after="160" w:line="240" w:lineRule="exact"/>
    </w:pPr>
    <w:rPr>
      <w:rFonts w:ascii="Arial" w:hAnsi="Arial"/>
      <w:sz w:val="22"/>
      <w:szCs w:val="22"/>
    </w:rPr>
  </w:style>
  <w:style w:type="character" w:styleId="Strong">
    <w:name w:val="Strong"/>
    <w:basedOn w:val="DefaultParagraphFont"/>
    <w:qFormat/>
    <w:rsid w:val="004F2392"/>
    <w:rPr>
      <w:b/>
      <w:bCs/>
    </w:rPr>
  </w:style>
  <w:style w:type="table" w:styleId="TableGrid">
    <w:name w:val="Table Grid"/>
    <w:basedOn w:val="TableNormal"/>
    <w:rsid w:val="00EB1A4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C85FD9"/>
    <w:pPr>
      <w:spacing w:before="100" w:beforeAutospacing="1" w:after="100" w:afterAutospacing="1"/>
    </w:pPr>
  </w:style>
  <w:style w:type="paragraph" w:styleId="FootnoteText">
    <w:name w:val="footnote text"/>
    <w:basedOn w:val="Normal"/>
    <w:link w:val="FootnoteTextChar"/>
    <w:uiPriority w:val="99"/>
    <w:rsid w:val="001A6CA8"/>
    <w:rPr>
      <w:sz w:val="20"/>
      <w:szCs w:val="20"/>
      <w:lang/>
    </w:rPr>
  </w:style>
  <w:style w:type="character" w:customStyle="1" w:styleId="FootnoteTextChar">
    <w:name w:val="Footnote Text Char"/>
    <w:basedOn w:val="DefaultParagraphFont"/>
    <w:link w:val="FootnoteText"/>
    <w:uiPriority w:val="99"/>
    <w:rsid w:val="001A6CA8"/>
    <w:rPr>
      <w:lang/>
    </w:rPr>
  </w:style>
  <w:style w:type="character" w:styleId="FootnoteReference">
    <w:name w:val="footnote reference"/>
    <w:rsid w:val="001A6CA8"/>
    <w:rPr>
      <w:rFonts w:cs="Times New Roman"/>
      <w:vertAlign w:val="superscript"/>
    </w:rPr>
  </w:style>
  <w:style w:type="paragraph" w:styleId="BodyTextIndent">
    <w:name w:val="Body Text Indent"/>
    <w:aliases w:val="Body Text Indent Char1 Char Char,Body Text Indent Char1 Char Char Char Char "/>
    <w:basedOn w:val="Normal"/>
    <w:link w:val="BodyTextIndentChar"/>
    <w:rsid w:val="008F4681"/>
    <w:pPr>
      <w:ind w:left="360"/>
      <w:jc w:val="both"/>
    </w:pPr>
    <w:rPr>
      <w:sz w:val="28"/>
    </w:rPr>
  </w:style>
  <w:style w:type="character" w:customStyle="1" w:styleId="BodyTextIndentChar">
    <w:name w:val="Body Text Indent Char"/>
    <w:aliases w:val="Body Text Indent Char1 Char Char Char,Body Text Indent Char1 Char Char Char Char  Char"/>
    <w:basedOn w:val="DefaultParagraphFont"/>
    <w:link w:val="BodyTextIndent"/>
    <w:rsid w:val="008F4681"/>
    <w:rPr>
      <w:sz w:val="28"/>
      <w:szCs w:val="24"/>
    </w:rPr>
  </w:style>
  <w:style w:type="paragraph" w:customStyle="1" w:styleId="abc">
    <w:name w:val="abc"/>
    <w:basedOn w:val="Normal"/>
    <w:rsid w:val="008F4681"/>
    <w:pPr>
      <w:widowControl w:val="0"/>
    </w:pPr>
    <w:rPr>
      <w:rFonts w:ascii=".VnTime" w:hAnsi=".VnTime"/>
      <w:sz w:val="28"/>
      <w:szCs w:val="20"/>
    </w:rPr>
  </w:style>
  <w:style w:type="paragraph" w:styleId="Header">
    <w:name w:val="header"/>
    <w:basedOn w:val="Normal"/>
    <w:link w:val="HeaderChar"/>
    <w:rsid w:val="0064422A"/>
    <w:pPr>
      <w:tabs>
        <w:tab w:val="center" w:pos="4680"/>
        <w:tab w:val="right" w:pos="9360"/>
      </w:tabs>
    </w:pPr>
  </w:style>
  <w:style w:type="character" w:customStyle="1" w:styleId="HeaderChar">
    <w:name w:val="Header Char"/>
    <w:basedOn w:val="DefaultParagraphFont"/>
    <w:link w:val="Header"/>
    <w:rsid w:val="0064422A"/>
    <w:rPr>
      <w:sz w:val="24"/>
      <w:szCs w:val="24"/>
    </w:rPr>
  </w:style>
  <w:style w:type="character" w:customStyle="1" w:styleId="FooterChar">
    <w:name w:val="Footer Char"/>
    <w:basedOn w:val="DefaultParagraphFont"/>
    <w:link w:val="Footer"/>
    <w:uiPriority w:val="99"/>
    <w:rsid w:val="0064422A"/>
    <w:rPr>
      <w:sz w:val="24"/>
      <w:szCs w:val="24"/>
    </w:rPr>
  </w:style>
  <w:style w:type="paragraph" w:styleId="BalloonText">
    <w:name w:val="Balloon Text"/>
    <w:basedOn w:val="Normal"/>
    <w:link w:val="BalloonTextChar"/>
    <w:rsid w:val="00EF047D"/>
    <w:rPr>
      <w:rFonts w:ascii="Tahoma" w:hAnsi="Tahoma" w:cs="Tahoma"/>
      <w:sz w:val="16"/>
      <w:szCs w:val="16"/>
    </w:rPr>
  </w:style>
  <w:style w:type="character" w:customStyle="1" w:styleId="BalloonTextChar">
    <w:name w:val="Balloon Text Char"/>
    <w:basedOn w:val="DefaultParagraphFont"/>
    <w:link w:val="BalloonText"/>
    <w:rsid w:val="00EF047D"/>
    <w:rPr>
      <w:rFonts w:ascii="Tahoma" w:hAnsi="Tahoma" w:cs="Tahoma"/>
      <w:sz w:val="16"/>
      <w:szCs w:val="16"/>
    </w:rPr>
  </w:style>
  <w:style w:type="paragraph" w:styleId="PlainText">
    <w:name w:val="Plain Text"/>
    <w:basedOn w:val="Normal"/>
    <w:unhideWhenUsed/>
    <w:rsid w:val="008C5141"/>
    <w:rPr>
      <w:rFonts w:ascii="Consolas" w:eastAsia="Calibri" w:hAnsi="Consolas"/>
      <w:sz w:val="21"/>
      <w:szCs w:val="21"/>
    </w:rPr>
  </w:style>
  <w:style w:type="paragraph" w:styleId="EndnoteText">
    <w:name w:val="endnote text"/>
    <w:basedOn w:val="Normal"/>
    <w:link w:val="EndnoteTextChar"/>
    <w:rsid w:val="00753F1A"/>
    <w:rPr>
      <w:sz w:val="20"/>
      <w:szCs w:val="20"/>
    </w:rPr>
  </w:style>
  <w:style w:type="character" w:customStyle="1" w:styleId="EndnoteTextChar">
    <w:name w:val="Endnote Text Char"/>
    <w:basedOn w:val="DefaultParagraphFont"/>
    <w:link w:val="EndnoteText"/>
    <w:rsid w:val="00753F1A"/>
  </w:style>
  <w:style w:type="character" w:styleId="EndnoteReference">
    <w:name w:val="endnote reference"/>
    <w:basedOn w:val="DefaultParagraphFont"/>
    <w:rsid w:val="00753F1A"/>
    <w:rPr>
      <w:vertAlign w:val="superscript"/>
    </w:rPr>
  </w:style>
  <w:style w:type="paragraph" w:customStyle="1" w:styleId="CharCharCharCharCharCharChar">
    <w:name w:val=" Char Char Char Char Char Char Char"/>
    <w:basedOn w:val="Normal"/>
    <w:rsid w:val="00141E53"/>
    <w:pPr>
      <w:spacing w:after="160" w:line="240" w:lineRule="exact"/>
    </w:pPr>
    <w:rPr>
      <w:rFonts w:ascii="Verdana" w:hAnsi="Verdana"/>
      <w:sz w:val="20"/>
      <w:szCs w:val="20"/>
    </w:rPr>
  </w:style>
  <w:style w:type="paragraph" w:styleId="ListParagraph">
    <w:name w:val="List Paragraph"/>
    <w:basedOn w:val="Normal"/>
    <w:qFormat/>
    <w:rsid w:val="002D2A74"/>
    <w:pPr>
      <w:ind w:left="720"/>
      <w:contextualSpacing/>
    </w:pPr>
    <w:rPr>
      <w:rFonts w:ascii=".VnTime" w:hAnsi=".VnTime"/>
      <w:sz w:val="28"/>
      <w:lang w:val="en-AU"/>
    </w:rPr>
  </w:style>
  <w:style w:type="paragraph" w:customStyle="1" w:styleId="Char">
    <w:name w:val=" Char"/>
    <w:basedOn w:val="Normal"/>
    <w:autoRedefine/>
    <w:rsid w:val="004D437E"/>
    <w:pPr>
      <w:spacing w:after="160" w:line="240" w:lineRule="exact"/>
    </w:pPr>
    <w:rPr>
      <w:rFonts w:ascii="Verdana" w:hAnsi="Verdana" w:cs="Verdana"/>
      <w:sz w:val="20"/>
      <w:szCs w:val="20"/>
    </w:rPr>
  </w:style>
  <w:style w:type="character" w:styleId="Emphasis">
    <w:name w:val="Emphasis"/>
    <w:basedOn w:val="DefaultParagraphFont"/>
    <w:qFormat/>
    <w:rsid w:val="00A56CB4"/>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6E802-52FB-44F7-96E6-7C8C8AE9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506</Words>
  <Characters>37405</Characters>
  <Application>Microsoft Office Word</Application>
  <DocSecurity>0</DocSecurity>
  <Lines>311</Lines>
  <Paragraphs>95</Paragraphs>
  <ScaleCrop>false</ScaleCrop>
  <HeadingPairs>
    <vt:vector size="2" baseType="variant">
      <vt:variant>
        <vt:lpstr>Title</vt:lpstr>
      </vt:variant>
      <vt:variant>
        <vt:i4>1</vt:i4>
      </vt:variant>
    </vt:vector>
  </HeadingPairs>
  <TitlesOfParts>
    <vt:vector size="1" baseType="lpstr">
      <vt:lpstr>CHÍNH PHỦ</vt:lpstr>
    </vt:vector>
  </TitlesOfParts>
  <Company>pc</Company>
  <LinksUpToDate>false</LinksUpToDate>
  <CharactersWithSpaces>4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Tran Thi Ngoc Linh</dc:creator>
  <cp:lastModifiedBy>MAY01</cp:lastModifiedBy>
  <cp:revision>2</cp:revision>
  <cp:lastPrinted>2013-05-14T06:42:00Z</cp:lastPrinted>
  <dcterms:created xsi:type="dcterms:W3CDTF">2013-07-03T07:58:00Z</dcterms:created>
  <dcterms:modified xsi:type="dcterms:W3CDTF">2013-07-03T07:58:00Z</dcterms:modified>
</cp:coreProperties>
</file>